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5ADE" w14:textId="77777777" w:rsidR="001F18CF" w:rsidRDefault="00000000" w:rsidP="001F18CF">
      <w:pPr>
        <w:pStyle w:val="NormalWeb"/>
        <w:jc w:val="center"/>
        <w:rPr>
          <w:b/>
          <w:color w:val="365F91" w:themeColor="accent1" w:themeShade="BF"/>
          <w:sz w:val="96"/>
          <w:szCs w:val="96"/>
        </w:rPr>
      </w:pPr>
      <w:r>
        <w:rPr>
          <w:noProof/>
          <w:color w:val="365F91" w:themeColor="accent1" w:themeShade="BF"/>
          <w:sz w:val="96"/>
          <w:szCs w:val="96"/>
          <w:lang w:bidi="en-US"/>
        </w:rPr>
        <w:pict w14:anchorId="401749B8">
          <v:group id="Group 39" o:spid="_x0000_s2062"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2063" style="position:absolute;width:12240;height:15840;visibility:visible" fillcolor="#bfbfbf [2412]" strokecolor="#f2f2f2" strokeweight="3pt">
              <v:shadow on="t" type="perspective" color="#1f4d78" opacity=".5" offset="1pt" offset2="-1pt"/>
            </v:rect>
            <v:rect id="Rectangle 41" o:spid="_x0000_s206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14:paraId="13F782FA" w14:textId="77777777" w:rsidR="000C3BA2" w:rsidRPr="00E15FFA" w:rsidRDefault="000C3BA2" w:rsidP="001F18CF"/>
                </w:txbxContent>
              </v:textbox>
            </v:rect>
            <w10:wrap anchorx="page" anchory="page"/>
          </v:group>
        </w:pict>
      </w:r>
      <w:r>
        <w:rPr>
          <w:rStyle w:val="Strong"/>
          <w:szCs w:val="22"/>
          <w:lang w:eastAsia="zh-TW" w:bidi="en-US"/>
        </w:rPr>
        <w:pict w14:anchorId="5873DB5A">
          <v:shapetype id="_x0000_t202" coordsize="21600,21600" o:spt="202" path="m,l,21600r21600,l21600,xe">
            <v:stroke joinstyle="miter"/>
            <v:path gradientshapeok="t" o:connecttype="rect"/>
          </v:shapetype>
          <v:shape id="_x0000_s2060" type="#_x0000_t202" style="position:absolute;left:0;text-align:left;margin-left:84pt;margin-top:-162pt;width:276.6pt;height:91.5pt;z-index:251661312;mso-width-relative:margin;mso-height-relative:margin" stroked="f">
            <v:textbox style="mso-next-textbox:#_x0000_s2060">
              <w:txbxContent>
                <w:p w14:paraId="57776B47" w14:textId="77777777" w:rsidR="000C3BA2" w:rsidRDefault="000C3BA2" w:rsidP="001F18CF"/>
              </w:txbxContent>
            </v:textbox>
          </v:shape>
        </w:pict>
      </w:r>
      <w:r>
        <w:rPr>
          <w:noProof/>
          <w:szCs w:val="22"/>
          <w:lang w:eastAsia="zh-TW" w:bidi="en-US"/>
        </w:rPr>
        <w:pict w14:anchorId="6FB2FEC8">
          <v:shape id="_x0000_s2059" type="#_x0000_t202" style="position:absolute;left:0;text-align:left;margin-left:60pt;margin-top:-304.8pt;width:424.8pt;height:81pt;z-index:251660288;mso-width-relative:margin;mso-height-relative:margin" filled="f" stroked="f">
            <v:textbox style="mso-next-textbox:#_x0000_s2059">
              <w:txbxContent>
                <w:p w14:paraId="1B5F4021" w14:textId="77777777" w:rsidR="000C3BA2" w:rsidRPr="003D612C" w:rsidRDefault="000C3BA2" w:rsidP="001F18CF">
                  <w:pPr>
                    <w:rPr>
                      <w:b/>
                      <w:color w:val="365F91" w:themeColor="accent1" w:themeShade="BF"/>
                      <w:sz w:val="68"/>
                      <w:szCs w:val="68"/>
                    </w:rPr>
                  </w:pPr>
                  <w:r>
                    <w:rPr>
                      <w:b/>
                      <w:color w:val="365F91" w:themeColor="accent1" w:themeShade="BF"/>
                      <w:sz w:val="68"/>
                      <w:szCs w:val="68"/>
                    </w:rPr>
                    <w:t>Resources For Group Study</w:t>
                  </w:r>
                </w:p>
              </w:txbxContent>
            </v:textbox>
          </v:shape>
        </w:pict>
      </w:r>
      <w:r>
        <w:rPr>
          <w:noProof/>
          <w:szCs w:val="22"/>
        </w:rPr>
        <w:pict w14:anchorId="40E53EDC">
          <v:shape id="_x0000_s2061" type="#_x0000_t202" style="position:absolute;left:0;text-align:left;margin-left:-58.1pt;margin-top:-304.8pt;width:100.7pt;height:86.4pt;z-index:251662336" filled="f" stroked="f">
            <v:textbox style="mso-next-textbox:#_x0000_s2061">
              <w:txbxContent>
                <w:p w14:paraId="20FD41A9" w14:textId="77777777" w:rsidR="000C3BA2" w:rsidRDefault="000C3BA2" w:rsidP="001F18CF">
                  <w:pPr>
                    <w:rPr>
                      <w:sz w:val="40"/>
                      <w:szCs w:val="40"/>
                    </w:rPr>
                  </w:pPr>
                  <w:r>
                    <w:rPr>
                      <w:sz w:val="40"/>
                      <w:szCs w:val="40"/>
                    </w:rPr>
                    <w:t>Academic</w:t>
                  </w:r>
                </w:p>
                <w:p w14:paraId="2ECCB781" w14:textId="77777777" w:rsidR="000C3BA2" w:rsidRPr="00620257" w:rsidRDefault="000C3BA2" w:rsidP="001F18CF">
                  <w:pPr>
                    <w:rPr>
                      <w:sz w:val="40"/>
                      <w:szCs w:val="40"/>
                    </w:rPr>
                  </w:pPr>
                  <w:r>
                    <w:rPr>
                      <w:sz w:val="40"/>
                      <w:szCs w:val="40"/>
                    </w:rPr>
                    <w:t>Packet</w:t>
                  </w:r>
                </w:p>
              </w:txbxContent>
            </v:textbox>
          </v:shape>
        </w:pict>
      </w:r>
    </w:p>
    <w:p w14:paraId="5F42E29E" w14:textId="77777777" w:rsidR="00045B82" w:rsidRDefault="00045B82" w:rsidP="00045B82">
      <w:pPr>
        <w:jc w:val="center"/>
        <w:rPr>
          <w:b/>
          <w:color w:val="365F91" w:themeColor="accent1" w:themeShade="BF"/>
          <w:sz w:val="96"/>
          <w:szCs w:val="96"/>
          <w:lang w:val="en-US"/>
        </w:rPr>
      </w:pPr>
    </w:p>
    <w:p w14:paraId="23FCBDDD" w14:textId="77777777" w:rsidR="001F18CF" w:rsidRDefault="001F18CF" w:rsidP="00045B82">
      <w:pPr>
        <w:jc w:val="center"/>
        <w:rPr>
          <w:b/>
          <w:color w:val="365F91" w:themeColor="accent1" w:themeShade="BF"/>
          <w:sz w:val="96"/>
          <w:szCs w:val="96"/>
          <w:lang w:val="en-US"/>
        </w:rPr>
      </w:pPr>
      <w:r>
        <w:rPr>
          <w:b/>
          <w:color w:val="365F91" w:themeColor="accent1" w:themeShade="BF"/>
          <w:sz w:val="96"/>
          <w:szCs w:val="96"/>
          <w:lang w:val="en-US"/>
        </w:rPr>
        <w:t>He Gave Us Scripture</w:t>
      </w:r>
    </w:p>
    <w:p w14:paraId="320C816E" w14:textId="77777777" w:rsidR="001F18CF" w:rsidRPr="007F3627" w:rsidRDefault="00000000" w:rsidP="001F18CF">
      <w:pPr>
        <w:pStyle w:val="Header1"/>
        <w:jc w:val="center"/>
        <w:rPr>
          <w:b/>
          <w:noProof/>
          <w:sz w:val="110"/>
          <w:szCs w:val="110"/>
        </w:rPr>
      </w:pPr>
      <w:r>
        <w:rPr>
          <w:rFonts w:asciiTheme="minorHAnsi" w:hAnsiTheme="minorHAnsi"/>
          <w:noProof/>
          <w:color w:val="365F91" w:themeColor="accent1" w:themeShade="BF"/>
          <w:sz w:val="96"/>
          <w:szCs w:val="96"/>
        </w:rPr>
        <w:pict w14:anchorId="35A94FAB">
          <v:rect id="Rectangle 42" o:spid="_x0000_s2065"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306"/>
                    <w:gridCol w:w="8779"/>
                  </w:tblGrid>
                  <w:tr w:rsidR="000C3BA2" w:rsidRPr="00045B82" w14:paraId="47541B4E" w14:textId="77777777" w:rsidTr="00282E1D">
                    <w:trPr>
                      <w:trHeight w:val="2426"/>
                    </w:trPr>
                    <w:tc>
                      <w:tcPr>
                        <w:tcW w:w="1000" w:type="pct"/>
                        <w:shd w:val="clear" w:color="auto" w:fill="000000"/>
                        <w:vAlign w:val="center"/>
                      </w:tcPr>
                      <w:p w14:paraId="23EE3952" w14:textId="77777777" w:rsidR="000C3BA2" w:rsidRDefault="000C3BA2" w:rsidP="00282E1D">
                        <w:pPr>
                          <w:pStyle w:val="MediumShading1-Accent11"/>
                          <w:rPr>
                            <w:smallCaps/>
                            <w:sz w:val="40"/>
                            <w:szCs w:val="40"/>
                          </w:rPr>
                        </w:pPr>
                        <w:r>
                          <w:rPr>
                            <w:smallCaps/>
                            <w:sz w:val="40"/>
                            <w:szCs w:val="40"/>
                          </w:rPr>
                          <w:t>Resources</w:t>
                        </w:r>
                      </w:p>
                    </w:tc>
                    <w:tc>
                      <w:tcPr>
                        <w:tcW w:w="4000" w:type="pct"/>
                        <w:shd w:val="clear" w:color="auto" w:fill="auto"/>
                        <w:vAlign w:val="center"/>
                      </w:tcPr>
                      <w:p w14:paraId="0519BC29" w14:textId="77777777" w:rsidR="000C3BA2" w:rsidRPr="005B27AB" w:rsidRDefault="000C3BA2" w:rsidP="00282E1D">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14:paraId="00A851D6" w14:textId="77777777" w:rsidR="000C3BA2" w:rsidRDefault="000C3BA2" w:rsidP="001F18CF">
                  <w:pPr>
                    <w:pStyle w:val="MediumShading1-Accent11"/>
                    <w:spacing w:line="14" w:lineRule="exact"/>
                  </w:pPr>
                </w:p>
              </w:txbxContent>
            </v:textbox>
            <w10:wrap anchorx="page" anchory="page"/>
          </v:rect>
        </w:pict>
      </w:r>
    </w:p>
    <w:p w14:paraId="24CE3101" w14:textId="77777777" w:rsidR="001F18CF" w:rsidRDefault="001F18CF" w:rsidP="001F18CF">
      <w:pPr>
        <w:pStyle w:val="Header1"/>
        <w:jc w:val="center"/>
        <w:rPr>
          <w:b/>
          <w:noProof/>
          <w:sz w:val="96"/>
          <w:szCs w:val="96"/>
        </w:rPr>
      </w:pPr>
    </w:p>
    <w:p w14:paraId="153AB740" w14:textId="77777777" w:rsidR="001F18CF" w:rsidRDefault="001F18CF" w:rsidP="001F18CF">
      <w:pPr>
        <w:pStyle w:val="Header1"/>
        <w:jc w:val="center"/>
        <w:rPr>
          <w:b/>
          <w:noProof/>
          <w:sz w:val="96"/>
          <w:szCs w:val="96"/>
        </w:rPr>
      </w:pPr>
    </w:p>
    <w:p w14:paraId="0894DB75" w14:textId="77777777" w:rsidR="001F18CF" w:rsidRDefault="001F18CF" w:rsidP="001F18CF">
      <w:pPr>
        <w:pStyle w:val="Footer1"/>
        <w:tabs>
          <w:tab w:val="clear" w:pos="8640"/>
          <w:tab w:val="right" w:pos="8620"/>
        </w:tabs>
        <w:rPr>
          <w:rFonts w:ascii="Arial" w:hAnsi="Arial" w:cs="Arial"/>
          <w:color w:val="auto"/>
          <w:sz w:val="20"/>
        </w:rPr>
      </w:pPr>
    </w:p>
    <w:p w14:paraId="51B3DCBD" w14:textId="77777777" w:rsidR="001F18CF" w:rsidRDefault="001F18CF" w:rsidP="001F18CF">
      <w:pPr>
        <w:pStyle w:val="Footer1"/>
        <w:tabs>
          <w:tab w:val="clear" w:pos="8640"/>
          <w:tab w:val="right" w:pos="8620"/>
        </w:tabs>
        <w:rPr>
          <w:rFonts w:ascii="Arial" w:hAnsi="Arial" w:cs="Arial"/>
          <w:color w:val="auto"/>
          <w:sz w:val="20"/>
        </w:rPr>
      </w:pPr>
    </w:p>
    <w:p w14:paraId="7C281234" w14:textId="77777777" w:rsidR="001F18CF" w:rsidRDefault="001F18CF" w:rsidP="001F18CF">
      <w:pPr>
        <w:pStyle w:val="Footer1"/>
        <w:tabs>
          <w:tab w:val="clear" w:pos="8640"/>
          <w:tab w:val="right" w:pos="8620"/>
        </w:tabs>
        <w:rPr>
          <w:rFonts w:ascii="Arial" w:hAnsi="Arial" w:cs="Arial"/>
          <w:color w:val="auto"/>
          <w:sz w:val="20"/>
        </w:rPr>
      </w:pPr>
    </w:p>
    <w:p w14:paraId="284F4309" w14:textId="77777777" w:rsidR="001F18CF" w:rsidRDefault="001F18CF" w:rsidP="001F18CF">
      <w:pPr>
        <w:pStyle w:val="Footer1"/>
        <w:tabs>
          <w:tab w:val="clear" w:pos="8640"/>
          <w:tab w:val="right" w:pos="8620"/>
        </w:tabs>
        <w:rPr>
          <w:rFonts w:ascii="Arial" w:hAnsi="Arial" w:cs="Arial"/>
          <w:color w:val="auto"/>
          <w:sz w:val="20"/>
        </w:rPr>
      </w:pPr>
    </w:p>
    <w:p w14:paraId="03CB8AB6" w14:textId="77777777" w:rsidR="001F18CF" w:rsidRDefault="001F18CF" w:rsidP="001F18CF">
      <w:pPr>
        <w:pStyle w:val="Footer1"/>
        <w:tabs>
          <w:tab w:val="clear" w:pos="8640"/>
          <w:tab w:val="right" w:pos="8620"/>
        </w:tabs>
        <w:rPr>
          <w:rFonts w:ascii="Arial" w:hAnsi="Arial" w:cs="Arial"/>
          <w:color w:val="auto"/>
          <w:sz w:val="20"/>
        </w:rPr>
      </w:pPr>
    </w:p>
    <w:p w14:paraId="329524CF" w14:textId="77777777" w:rsidR="00045B82" w:rsidRDefault="00045B82" w:rsidP="001F18CF">
      <w:pPr>
        <w:pStyle w:val="Footer1"/>
        <w:tabs>
          <w:tab w:val="clear" w:pos="8640"/>
          <w:tab w:val="right" w:pos="8620"/>
        </w:tabs>
        <w:jc w:val="center"/>
        <w:rPr>
          <w:rFonts w:ascii="Arial" w:hAnsi="Arial" w:cs="Arial"/>
          <w:noProof/>
          <w:color w:val="auto"/>
          <w:sz w:val="20"/>
        </w:rPr>
      </w:pPr>
    </w:p>
    <w:p w14:paraId="1EB1F7FC" w14:textId="77777777" w:rsidR="00045B82" w:rsidRDefault="00045B82" w:rsidP="001F18CF">
      <w:pPr>
        <w:pStyle w:val="Footer1"/>
        <w:tabs>
          <w:tab w:val="clear" w:pos="8640"/>
          <w:tab w:val="right" w:pos="8620"/>
        </w:tabs>
        <w:jc w:val="center"/>
        <w:rPr>
          <w:rFonts w:ascii="Arial" w:hAnsi="Arial" w:cs="Arial"/>
          <w:noProof/>
          <w:color w:val="auto"/>
          <w:sz w:val="20"/>
        </w:rPr>
      </w:pPr>
    </w:p>
    <w:p w14:paraId="2C834FC5" w14:textId="77777777" w:rsidR="00045B82" w:rsidRDefault="00045B82" w:rsidP="001F18CF">
      <w:pPr>
        <w:pStyle w:val="Footer1"/>
        <w:tabs>
          <w:tab w:val="clear" w:pos="8640"/>
          <w:tab w:val="right" w:pos="8620"/>
        </w:tabs>
        <w:jc w:val="center"/>
        <w:rPr>
          <w:rFonts w:ascii="Arial" w:hAnsi="Arial" w:cs="Arial"/>
          <w:noProof/>
          <w:color w:val="auto"/>
          <w:sz w:val="20"/>
        </w:rPr>
      </w:pPr>
    </w:p>
    <w:p w14:paraId="44980E82" w14:textId="77777777" w:rsidR="00045B82" w:rsidRDefault="00045B82" w:rsidP="001F18CF">
      <w:pPr>
        <w:pStyle w:val="Footer1"/>
        <w:tabs>
          <w:tab w:val="clear" w:pos="8640"/>
          <w:tab w:val="right" w:pos="8620"/>
        </w:tabs>
        <w:jc w:val="center"/>
        <w:rPr>
          <w:rFonts w:ascii="Arial" w:hAnsi="Arial" w:cs="Arial"/>
          <w:noProof/>
          <w:color w:val="auto"/>
          <w:sz w:val="20"/>
        </w:rPr>
      </w:pPr>
    </w:p>
    <w:p w14:paraId="1871782E" w14:textId="77777777" w:rsidR="00045B82" w:rsidRDefault="00045B82" w:rsidP="001F18CF">
      <w:pPr>
        <w:pStyle w:val="Footer1"/>
        <w:tabs>
          <w:tab w:val="clear" w:pos="8640"/>
          <w:tab w:val="right" w:pos="8620"/>
        </w:tabs>
        <w:jc w:val="center"/>
        <w:rPr>
          <w:rFonts w:ascii="Arial" w:hAnsi="Arial" w:cs="Arial"/>
          <w:noProof/>
          <w:color w:val="auto"/>
          <w:sz w:val="20"/>
        </w:rPr>
      </w:pPr>
    </w:p>
    <w:p w14:paraId="541C4637" w14:textId="77777777" w:rsidR="00045B82" w:rsidRDefault="00045B82" w:rsidP="001F18CF">
      <w:pPr>
        <w:pStyle w:val="Footer1"/>
        <w:tabs>
          <w:tab w:val="clear" w:pos="8640"/>
          <w:tab w:val="right" w:pos="8620"/>
        </w:tabs>
        <w:jc w:val="center"/>
        <w:rPr>
          <w:rFonts w:ascii="Arial" w:hAnsi="Arial" w:cs="Arial"/>
          <w:noProof/>
          <w:color w:val="auto"/>
          <w:sz w:val="20"/>
        </w:rPr>
      </w:pPr>
    </w:p>
    <w:p w14:paraId="5BBE8D16" w14:textId="77777777" w:rsidR="00045B82" w:rsidRDefault="00045B82" w:rsidP="001F18CF">
      <w:pPr>
        <w:pStyle w:val="Footer1"/>
        <w:tabs>
          <w:tab w:val="clear" w:pos="8640"/>
          <w:tab w:val="right" w:pos="8620"/>
        </w:tabs>
        <w:jc w:val="center"/>
        <w:rPr>
          <w:rFonts w:ascii="Arial" w:hAnsi="Arial" w:cs="Arial"/>
          <w:noProof/>
          <w:color w:val="auto"/>
          <w:sz w:val="20"/>
        </w:rPr>
      </w:pPr>
    </w:p>
    <w:p w14:paraId="38376E6B" w14:textId="77777777" w:rsidR="00045B82" w:rsidRDefault="00045B82" w:rsidP="001F18CF">
      <w:pPr>
        <w:pStyle w:val="Footer1"/>
        <w:tabs>
          <w:tab w:val="clear" w:pos="8640"/>
          <w:tab w:val="right" w:pos="8620"/>
        </w:tabs>
        <w:jc w:val="center"/>
        <w:rPr>
          <w:rFonts w:ascii="Arial" w:hAnsi="Arial" w:cs="Arial"/>
          <w:noProof/>
          <w:color w:val="auto"/>
          <w:sz w:val="20"/>
        </w:rPr>
      </w:pPr>
    </w:p>
    <w:p w14:paraId="4193C827" w14:textId="77777777" w:rsidR="00045B82" w:rsidRDefault="00045B82" w:rsidP="001F18CF">
      <w:pPr>
        <w:pStyle w:val="Footer1"/>
        <w:tabs>
          <w:tab w:val="clear" w:pos="8640"/>
          <w:tab w:val="right" w:pos="8620"/>
        </w:tabs>
        <w:jc w:val="center"/>
        <w:rPr>
          <w:rFonts w:ascii="Arial" w:hAnsi="Arial" w:cs="Arial"/>
          <w:noProof/>
          <w:color w:val="auto"/>
          <w:sz w:val="20"/>
        </w:rPr>
      </w:pPr>
    </w:p>
    <w:p w14:paraId="5D724C5E" w14:textId="77777777" w:rsidR="00045B82" w:rsidRDefault="00045B82" w:rsidP="001F18CF">
      <w:pPr>
        <w:pStyle w:val="Footer1"/>
        <w:tabs>
          <w:tab w:val="clear" w:pos="8640"/>
          <w:tab w:val="right" w:pos="8620"/>
        </w:tabs>
        <w:jc w:val="center"/>
        <w:rPr>
          <w:rFonts w:ascii="Arial" w:hAnsi="Arial" w:cs="Arial"/>
          <w:noProof/>
          <w:color w:val="auto"/>
          <w:sz w:val="20"/>
        </w:rPr>
      </w:pPr>
    </w:p>
    <w:p w14:paraId="04E8A7F1" w14:textId="77777777" w:rsidR="001F18CF" w:rsidRDefault="00045B82" w:rsidP="001F18CF">
      <w:pPr>
        <w:pStyle w:val="Footer1"/>
        <w:tabs>
          <w:tab w:val="clear" w:pos="8640"/>
          <w:tab w:val="right" w:pos="8620"/>
        </w:tabs>
        <w:jc w:val="center"/>
        <w:rPr>
          <w:rFonts w:ascii="Arial" w:hAnsi="Arial" w:cs="Arial"/>
          <w:color w:val="auto"/>
          <w:sz w:val="20"/>
        </w:rPr>
      </w:pPr>
      <w:r w:rsidRPr="00045B82">
        <w:rPr>
          <w:rFonts w:ascii="Arial" w:hAnsi="Arial" w:cs="Arial"/>
          <w:noProof/>
          <w:color w:val="auto"/>
          <w:sz w:val="20"/>
        </w:rPr>
        <w:drawing>
          <wp:inline distT="0" distB="0" distL="0" distR="0" wp14:anchorId="3B62337B" wp14:editId="415DBFCA">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1F18CF">
        <w:rPr>
          <w:rFonts w:ascii="Arial" w:hAnsi="Arial" w:cs="Arial"/>
          <w:color w:val="auto"/>
          <w:sz w:val="20"/>
        </w:rPr>
        <w:br w:type="page"/>
      </w:r>
    </w:p>
    <w:p w14:paraId="6C7F6A57" w14:textId="77777777" w:rsidR="00F92450" w:rsidRPr="00F92450" w:rsidRDefault="00F92450" w:rsidP="00F92450">
      <w:pPr>
        <w:jc w:val="right"/>
        <w:rPr>
          <w:lang w:val="en-US"/>
        </w:rPr>
      </w:pPr>
      <w:r w:rsidRPr="00F92450">
        <w:rPr>
          <w:rFonts w:ascii="Helvetica" w:hAnsi="Helvetica"/>
          <w:color w:val="535352"/>
          <w:sz w:val="16"/>
          <w:szCs w:val="16"/>
          <w:shd w:val="clear" w:color="auto" w:fill="FFFFFF"/>
          <w:lang w:val="en-US"/>
        </w:rPr>
        <w:lastRenderedPageBreak/>
        <w:t>Thirdmill</w:t>
      </w:r>
      <w:r w:rsidRPr="00F92450">
        <w:rPr>
          <w:rFonts w:ascii="Helvetica" w:hAnsi="Helvetica"/>
          <w:color w:val="535352"/>
          <w:sz w:val="16"/>
          <w:szCs w:val="16"/>
          <w:lang w:val="en-US"/>
        </w:rPr>
        <w:br/>
      </w:r>
      <w:r w:rsidRPr="00F92450">
        <w:rPr>
          <w:rFonts w:ascii="Helvetica" w:hAnsi="Helvetica"/>
          <w:color w:val="535352"/>
          <w:sz w:val="16"/>
          <w:szCs w:val="16"/>
          <w:shd w:val="clear" w:color="auto" w:fill="FFFFFF"/>
          <w:lang w:val="en-US"/>
        </w:rPr>
        <w:t>316 Live Oaks Boulevard</w:t>
      </w:r>
      <w:r w:rsidRPr="00F92450">
        <w:rPr>
          <w:rFonts w:ascii="Helvetica" w:hAnsi="Helvetica"/>
          <w:color w:val="535352"/>
          <w:sz w:val="16"/>
          <w:szCs w:val="16"/>
          <w:lang w:val="en-US"/>
        </w:rPr>
        <w:br/>
      </w:r>
      <w:r w:rsidRPr="00F92450">
        <w:rPr>
          <w:rFonts w:ascii="Helvetica" w:hAnsi="Helvetica"/>
          <w:color w:val="535352"/>
          <w:sz w:val="16"/>
          <w:szCs w:val="16"/>
          <w:shd w:val="clear" w:color="auto" w:fill="FFFFFF"/>
          <w:lang w:val="en-US"/>
        </w:rPr>
        <w:t>Casselberry, FL 32707 USA</w:t>
      </w:r>
    </w:p>
    <w:p w14:paraId="6F1F88BC" w14:textId="77777777" w:rsidR="00F92450" w:rsidRDefault="00F92450">
      <w:pPr>
        <w:rPr>
          <w:rStyle w:val="Strong"/>
          <w:lang w:val="en-US"/>
        </w:rPr>
      </w:pPr>
    </w:p>
    <w:p w14:paraId="27CD7B53" w14:textId="77777777" w:rsidR="00ED3090" w:rsidRPr="00ED3090" w:rsidRDefault="00DC5212" w:rsidP="00ED3090">
      <w:pPr>
        <w:rPr>
          <w:lang w:val="en-US"/>
        </w:rPr>
      </w:pPr>
      <w:r>
        <w:rPr>
          <w:lang w:val="en-US"/>
        </w:rPr>
        <w:t>HE GAVE US SCRIPTURE</w:t>
      </w:r>
    </w:p>
    <w:p w14:paraId="1100EFB4" w14:textId="77777777" w:rsidR="00ED3090" w:rsidRPr="00ED3090" w:rsidRDefault="00DC5212" w:rsidP="00ED3090">
      <w:pPr>
        <w:rPr>
          <w:lang w:val="en-US"/>
        </w:rPr>
      </w:pPr>
      <w:r>
        <w:rPr>
          <w:lang w:val="en-US"/>
        </w:rPr>
        <w:t>STUDY GUIDE</w:t>
      </w:r>
      <w:r w:rsidR="00ED3090" w:rsidRPr="00ED3090">
        <w:rPr>
          <w:lang w:val="en-US"/>
        </w:rPr>
        <w:t xml:space="preserve"> 1.1</w:t>
      </w:r>
    </w:p>
    <w:p w14:paraId="6BF889FB" w14:textId="77777777" w:rsidR="00ED3090" w:rsidRPr="00ED3090" w:rsidRDefault="00ED3090" w:rsidP="00ED3090">
      <w:pPr>
        <w:rPr>
          <w:lang w:val="en-US"/>
        </w:rPr>
      </w:pPr>
      <w:r w:rsidRPr="00ED3090">
        <w:rPr>
          <w:lang w:val="en-US"/>
        </w:rPr>
        <w:t>Lesson 1: Introduction to Biblical Hermeneutics</w:t>
      </w:r>
    </w:p>
    <w:p w14:paraId="38D247DD" w14:textId="77777777" w:rsidR="00ED3090" w:rsidRPr="00ED3090" w:rsidRDefault="00ED3090" w:rsidP="00ED3090">
      <w:pPr>
        <w:rPr>
          <w:lang w:val="en-US"/>
        </w:rPr>
      </w:pPr>
      <w:r w:rsidRPr="00ED3090">
        <w:rPr>
          <w:lang w:val="en-US"/>
        </w:rPr>
        <w:t>Section 1: Terminology</w:t>
      </w:r>
    </w:p>
    <w:p w14:paraId="761BAF7D" w14:textId="77777777" w:rsidR="00ED3090" w:rsidRPr="00ED3090" w:rsidRDefault="00ED3090" w:rsidP="00ED3090">
      <w:pPr>
        <w:rPr>
          <w:lang w:val="en-US"/>
        </w:rPr>
      </w:pPr>
    </w:p>
    <w:p w14:paraId="1F28562F" w14:textId="77777777" w:rsidR="00ED3090" w:rsidRPr="00ED3090" w:rsidRDefault="00ED3090" w:rsidP="00ED3090">
      <w:pPr>
        <w:rPr>
          <w:lang w:val="en-US"/>
        </w:rPr>
      </w:pPr>
    </w:p>
    <w:p w14:paraId="697F01A5" w14:textId="77777777" w:rsidR="00ED3090" w:rsidRPr="00ED3090" w:rsidRDefault="00ED3090" w:rsidP="00ED3090">
      <w:pPr>
        <w:rPr>
          <w:lang w:val="en-US"/>
        </w:rPr>
      </w:pPr>
      <w:r w:rsidRPr="00ED3090">
        <w:rPr>
          <w:lang w:val="en-US"/>
        </w:rPr>
        <w:t>OUTLINE FOR TAKING NOTES</w:t>
      </w:r>
    </w:p>
    <w:p w14:paraId="486EF61A" w14:textId="77777777" w:rsidR="00ED3090" w:rsidRPr="00ED3090" w:rsidRDefault="00ED3090" w:rsidP="00ED3090">
      <w:pPr>
        <w:rPr>
          <w:lang w:val="en-US"/>
        </w:rPr>
      </w:pPr>
    </w:p>
    <w:p w14:paraId="63E41125" w14:textId="77777777" w:rsidR="00ED3090" w:rsidRPr="00ED3090" w:rsidRDefault="00ED3090" w:rsidP="00ED3090">
      <w:pPr>
        <w:rPr>
          <w:lang w:val="en-US"/>
        </w:rPr>
      </w:pPr>
      <w:r w:rsidRPr="00ED3090">
        <w:rPr>
          <w:lang w:val="en-US"/>
        </w:rPr>
        <w:t>Introduction</w:t>
      </w:r>
    </w:p>
    <w:p w14:paraId="3F72A024" w14:textId="77777777" w:rsidR="00ED3090" w:rsidRPr="00ED3090" w:rsidRDefault="00ED3090" w:rsidP="00ED3090">
      <w:pPr>
        <w:rPr>
          <w:lang w:val="en-US"/>
        </w:rPr>
      </w:pPr>
    </w:p>
    <w:p w14:paraId="2B766DE8" w14:textId="77777777" w:rsidR="00ED3090" w:rsidRPr="00ED3090" w:rsidRDefault="00ED3090" w:rsidP="00ED3090">
      <w:pPr>
        <w:rPr>
          <w:lang w:val="en-US"/>
        </w:rPr>
      </w:pPr>
      <w:r w:rsidRPr="00ED3090">
        <w:rPr>
          <w:lang w:val="en-US"/>
        </w:rPr>
        <w:t>I. Terminology</w:t>
      </w:r>
    </w:p>
    <w:p w14:paraId="7963152D" w14:textId="77777777" w:rsidR="00ED3090" w:rsidRPr="00ED3090" w:rsidRDefault="00ED3090" w:rsidP="00ED3090">
      <w:pPr>
        <w:rPr>
          <w:lang w:val="en-US"/>
        </w:rPr>
      </w:pPr>
    </w:p>
    <w:p w14:paraId="69304C84" w14:textId="77777777" w:rsidR="00ED3090" w:rsidRPr="00ED3090" w:rsidRDefault="00ED3090" w:rsidP="00ED3090">
      <w:pPr>
        <w:rPr>
          <w:lang w:val="en-US"/>
        </w:rPr>
      </w:pPr>
      <w:r w:rsidRPr="00ED3090">
        <w:rPr>
          <w:lang w:val="en-US"/>
        </w:rPr>
        <w:t>A. Biblical Hermeneutics</w:t>
      </w:r>
    </w:p>
    <w:p w14:paraId="7CF456D1" w14:textId="77777777" w:rsidR="00ED3090" w:rsidRPr="00ED3090" w:rsidRDefault="00ED3090" w:rsidP="00ED3090">
      <w:pPr>
        <w:rPr>
          <w:lang w:val="en-US"/>
        </w:rPr>
      </w:pPr>
    </w:p>
    <w:p w14:paraId="44B37B39" w14:textId="77777777" w:rsidR="00ED3090" w:rsidRPr="00ED3090" w:rsidRDefault="00ED3090" w:rsidP="00ED3090">
      <w:pPr>
        <w:rPr>
          <w:lang w:val="en-US"/>
        </w:rPr>
      </w:pPr>
      <w:r w:rsidRPr="00ED3090">
        <w:rPr>
          <w:lang w:val="en-US"/>
        </w:rPr>
        <w:t>B. Hermeneutical Process</w:t>
      </w:r>
    </w:p>
    <w:p w14:paraId="348B17BE" w14:textId="77777777" w:rsidR="00ED3090" w:rsidRPr="00ED3090" w:rsidRDefault="00ED3090" w:rsidP="00ED3090">
      <w:pPr>
        <w:rPr>
          <w:lang w:val="en-US"/>
        </w:rPr>
      </w:pPr>
    </w:p>
    <w:p w14:paraId="571AAC4A" w14:textId="77777777" w:rsidR="00ED3090" w:rsidRPr="00ED3090" w:rsidRDefault="00ED3090" w:rsidP="00ED3090">
      <w:pPr>
        <w:rPr>
          <w:lang w:val="en-US"/>
        </w:rPr>
      </w:pPr>
      <w:r w:rsidRPr="00ED3090">
        <w:rPr>
          <w:lang w:val="en-US"/>
        </w:rPr>
        <w:t xml:space="preserve">  1. Preparation</w:t>
      </w:r>
    </w:p>
    <w:p w14:paraId="35506BAC" w14:textId="77777777" w:rsidR="00ED3090" w:rsidRPr="00ED3090" w:rsidRDefault="00ED3090" w:rsidP="00ED3090">
      <w:pPr>
        <w:rPr>
          <w:lang w:val="en-US"/>
        </w:rPr>
      </w:pPr>
    </w:p>
    <w:p w14:paraId="693F88B0" w14:textId="77777777" w:rsidR="00ED3090" w:rsidRPr="00ED3090" w:rsidRDefault="00ED3090" w:rsidP="00ED3090">
      <w:pPr>
        <w:rPr>
          <w:lang w:val="en-US"/>
        </w:rPr>
      </w:pPr>
      <w:r w:rsidRPr="00ED3090">
        <w:rPr>
          <w:lang w:val="en-US"/>
        </w:rPr>
        <w:t xml:space="preserve">  2. Investigation</w:t>
      </w:r>
    </w:p>
    <w:p w14:paraId="456BB4A9" w14:textId="77777777" w:rsidR="00ED3090" w:rsidRPr="00ED3090" w:rsidRDefault="00ED3090" w:rsidP="00ED3090">
      <w:pPr>
        <w:rPr>
          <w:lang w:val="en-US"/>
        </w:rPr>
      </w:pPr>
    </w:p>
    <w:p w14:paraId="4FFE8060" w14:textId="77777777" w:rsidR="00ED3090" w:rsidRPr="00ED3090" w:rsidRDefault="00ED3090" w:rsidP="00ED3090">
      <w:pPr>
        <w:rPr>
          <w:lang w:val="en-US"/>
        </w:rPr>
      </w:pPr>
      <w:r w:rsidRPr="00ED3090">
        <w:rPr>
          <w:lang w:val="en-US"/>
        </w:rPr>
        <w:t xml:space="preserve">  3. Application</w:t>
      </w:r>
    </w:p>
    <w:p w14:paraId="718FB990" w14:textId="77777777" w:rsidR="00ED3090" w:rsidRDefault="00ED3090" w:rsidP="00ED3090">
      <w:pPr>
        <w:rPr>
          <w:lang w:val="en-US"/>
        </w:rPr>
      </w:pPr>
    </w:p>
    <w:p w14:paraId="31CECF96" w14:textId="77777777" w:rsidR="0070094D" w:rsidRDefault="0070094D" w:rsidP="00ED3090">
      <w:pPr>
        <w:rPr>
          <w:lang w:val="en-US"/>
        </w:rPr>
      </w:pPr>
    </w:p>
    <w:p w14:paraId="65FE7426" w14:textId="77777777" w:rsidR="00ED3090" w:rsidRPr="00ED3090" w:rsidRDefault="00ED3090" w:rsidP="00ED3090">
      <w:pPr>
        <w:rPr>
          <w:lang w:val="en-US"/>
        </w:rPr>
      </w:pPr>
      <w:r w:rsidRPr="00ED3090">
        <w:rPr>
          <w:lang w:val="en-US"/>
        </w:rPr>
        <w:t>REVIEW QUESTIONS</w:t>
      </w:r>
    </w:p>
    <w:p w14:paraId="6DBABAA8" w14:textId="77777777" w:rsidR="00ED3090" w:rsidRPr="00ED3090" w:rsidRDefault="00ED3090" w:rsidP="00ED3090">
      <w:pPr>
        <w:rPr>
          <w:lang w:val="en-US"/>
        </w:rPr>
      </w:pPr>
    </w:p>
    <w:p w14:paraId="2F97AB9B"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What is the linguistic origin of the word "hermeneutics"?</w:t>
      </w:r>
    </w:p>
    <w:p w14:paraId="689F146D" w14:textId="77777777" w:rsidR="00ED3090" w:rsidRPr="00ED3090" w:rsidRDefault="00ED3090" w:rsidP="00ED3090">
      <w:pPr>
        <w:rPr>
          <w:lang w:val="en-US"/>
        </w:rPr>
      </w:pPr>
    </w:p>
    <w:p w14:paraId="39DF7F80"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Who is considered the father of modern hermeneutics? </w:t>
      </w:r>
    </w:p>
    <w:p w14:paraId="4E2B2C8A" w14:textId="77777777" w:rsidR="00ED3090" w:rsidRPr="00ED3090" w:rsidRDefault="00ED3090" w:rsidP="00ED3090">
      <w:pPr>
        <w:rPr>
          <w:lang w:val="en-US"/>
        </w:rPr>
      </w:pPr>
    </w:p>
    <w:p w14:paraId="69587835"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What is the meaning of biblical hermeneutics? </w:t>
      </w:r>
    </w:p>
    <w:p w14:paraId="02086D70" w14:textId="77777777" w:rsidR="00ED3090" w:rsidRPr="00ED3090" w:rsidRDefault="00ED3090" w:rsidP="00ED3090">
      <w:pPr>
        <w:rPr>
          <w:lang w:val="en-US"/>
        </w:rPr>
      </w:pPr>
    </w:p>
    <w:p w14:paraId="185B0F8C"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Describe each hermeneutical process:</w:t>
      </w:r>
    </w:p>
    <w:p w14:paraId="787027A1" w14:textId="77777777" w:rsidR="00ED3090" w:rsidRPr="00ED3090" w:rsidRDefault="00ED3090" w:rsidP="00ED3090">
      <w:pPr>
        <w:rPr>
          <w:lang w:val="en-US"/>
        </w:rPr>
      </w:pPr>
    </w:p>
    <w:p w14:paraId="01AD3E0F" w14:textId="77777777" w:rsidR="00ED3090" w:rsidRPr="00ED3090" w:rsidRDefault="00ED3090" w:rsidP="00571813">
      <w:pPr>
        <w:ind w:left="720"/>
        <w:rPr>
          <w:lang w:val="en-US"/>
        </w:rPr>
      </w:pPr>
      <w:r w:rsidRPr="00ED3090">
        <w:rPr>
          <w:lang w:val="en-US"/>
        </w:rPr>
        <w:t>Preparation</w:t>
      </w:r>
    </w:p>
    <w:p w14:paraId="6E326E95" w14:textId="77777777" w:rsidR="00ED3090" w:rsidRPr="00ED3090" w:rsidRDefault="00ED3090" w:rsidP="00571813">
      <w:pPr>
        <w:ind w:left="720"/>
        <w:rPr>
          <w:lang w:val="en-US"/>
        </w:rPr>
      </w:pPr>
      <w:r w:rsidRPr="00ED3090">
        <w:rPr>
          <w:lang w:val="en-US"/>
        </w:rPr>
        <w:t>Investigation</w:t>
      </w:r>
    </w:p>
    <w:p w14:paraId="1FC93F9F" w14:textId="77777777" w:rsidR="00ED3090" w:rsidRPr="00ED3090" w:rsidRDefault="00ED3090" w:rsidP="00571813">
      <w:pPr>
        <w:ind w:left="720"/>
        <w:rPr>
          <w:lang w:val="en-US"/>
        </w:rPr>
      </w:pPr>
      <w:r w:rsidRPr="00ED3090">
        <w:rPr>
          <w:lang w:val="en-US"/>
        </w:rPr>
        <w:t>Application</w:t>
      </w:r>
    </w:p>
    <w:p w14:paraId="069A7A20" w14:textId="77777777" w:rsidR="00ED3090" w:rsidRPr="00ED3090" w:rsidRDefault="00ED3090" w:rsidP="00ED3090">
      <w:pPr>
        <w:rPr>
          <w:lang w:val="en-US"/>
        </w:rPr>
      </w:pPr>
    </w:p>
    <w:p w14:paraId="6F4BDC6A" w14:textId="77777777" w:rsidR="00ED3090" w:rsidRPr="00ED3090" w:rsidRDefault="00ED3090" w:rsidP="00ED3090">
      <w:pPr>
        <w:rPr>
          <w:lang w:val="en-US"/>
        </w:rPr>
      </w:pPr>
    </w:p>
    <w:p w14:paraId="4C53B097" w14:textId="77777777" w:rsidR="00ED3090" w:rsidRPr="00ED3090" w:rsidRDefault="00F92450" w:rsidP="00ED3090">
      <w:pPr>
        <w:rPr>
          <w:lang w:val="en-US"/>
        </w:rPr>
      </w:pPr>
      <w:r>
        <w:rPr>
          <w:lang w:val="en-US"/>
        </w:rPr>
        <w:t>QUESTIONS FOR APPLICATION AND REFLECTION</w:t>
      </w:r>
    </w:p>
    <w:p w14:paraId="41AA61DA" w14:textId="77777777" w:rsidR="00ED3090" w:rsidRPr="00ED3090" w:rsidRDefault="00ED3090" w:rsidP="00ED3090">
      <w:pPr>
        <w:rPr>
          <w:lang w:val="en-US"/>
        </w:rPr>
      </w:pPr>
    </w:p>
    <w:p w14:paraId="4078CF99" w14:textId="77777777" w:rsidR="00ED3090" w:rsidRPr="00ED3090" w:rsidRDefault="00ED3090" w:rsidP="00ED3090">
      <w:pPr>
        <w:rPr>
          <w:lang w:val="en-US"/>
        </w:rPr>
      </w:pPr>
      <w:r w:rsidRPr="00ED3090">
        <w:rPr>
          <w:lang w:val="en-US"/>
        </w:rPr>
        <w:t>1. What do you hope to learn in this course?</w:t>
      </w:r>
    </w:p>
    <w:p w14:paraId="75C0ED88" w14:textId="77777777" w:rsidR="00ED3090" w:rsidRPr="00ED3090" w:rsidRDefault="00ED3090" w:rsidP="00ED3090">
      <w:pPr>
        <w:rPr>
          <w:lang w:val="en-US"/>
        </w:rPr>
      </w:pPr>
    </w:p>
    <w:p w14:paraId="05656927" w14:textId="77777777" w:rsidR="00ED3090" w:rsidRPr="00ED3090" w:rsidRDefault="00ED3090" w:rsidP="00ED3090">
      <w:pPr>
        <w:rPr>
          <w:lang w:val="en-US"/>
        </w:rPr>
      </w:pPr>
      <w:r w:rsidRPr="00ED3090">
        <w:rPr>
          <w:lang w:val="en-US"/>
        </w:rPr>
        <w:t>2. How do you normally study Scripture? How do you prepare? What tools do you use?</w:t>
      </w:r>
    </w:p>
    <w:p w14:paraId="1E7FC2A1" w14:textId="77777777" w:rsidR="00ED3090" w:rsidRPr="00ED3090" w:rsidRDefault="00ED3090" w:rsidP="00ED3090">
      <w:pPr>
        <w:rPr>
          <w:lang w:val="en-US"/>
        </w:rPr>
      </w:pPr>
    </w:p>
    <w:p w14:paraId="265A5C94" w14:textId="77777777" w:rsidR="00ED3090" w:rsidRPr="00ED3090" w:rsidRDefault="00ED3090" w:rsidP="00ED3090">
      <w:pPr>
        <w:rPr>
          <w:lang w:val="en-US"/>
        </w:rPr>
      </w:pPr>
      <w:r w:rsidRPr="00ED3090">
        <w:rPr>
          <w:lang w:val="en-US"/>
        </w:rPr>
        <w:t>3. Do you think it is important to learn how to study Scripture more carefully? Why?</w:t>
      </w:r>
    </w:p>
    <w:p w14:paraId="739E552E" w14:textId="77777777" w:rsidR="00ED3090" w:rsidRDefault="00ED3090" w:rsidP="00ED3090">
      <w:pPr>
        <w:rPr>
          <w:lang w:val="en-US"/>
        </w:rPr>
      </w:pPr>
    </w:p>
    <w:p w14:paraId="1C36C77D" w14:textId="77777777" w:rsidR="00F92450" w:rsidRPr="00ED3090" w:rsidRDefault="00F92450" w:rsidP="00ED3090">
      <w:pPr>
        <w:rPr>
          <w:lang w:val="en-US"/>
        </w:rPr>
      </w:pPr>
      <w:r>
        <w:rPr>
          <w:lang w:val="en-US"/>
        </w:rPr>
        <w:t>4. How do you use your study of Scripture to minister to others?</w:t>
      </w:r>
    </w:p>
    <w:p w14:paraId="7C8FD0F6" w14:textId="77777777" w:rsidR="00ED3090" w:rsidRPr="00ED3090" w:rsidRDefault="00ED3090" w:rsidP="00ED3090">
      <w:pPr>
        <w:rPr>
          <w:lang w:val="en-US"/>
        </w:rPr>
      </w:pPr>
    </w:p>
    <w:p w14:paraId="3450634E" w14:textId="77777777" w:rsidR="00ED3090" w:rsidRPr="00ED3090" w:rsidRDefault="00ED3090" w:rsidP="00ED3090">
      <w:pPr>
        <w:rPr>
          <w:lang w:val="en-US"/>
        </w:rPr>
      </w:pPr>
    </w:p>
    <w:p w14:paraId="0AFE7D95" w14:textId="77777777" w:rsidR="003A16ED" w:rsidRDefault="003A16ED">
      <w:pPr>
        <w:rPr>
          <w:lang w:val="en-US"/>
        </w:rPr>
      </w:pPr>
    </w:p>
    <w:p w14:paraId="6024733A" w14:textId="77777777" w:rsidR="00ED3090" w:rsidRPr="00ED3090" w:rsidRDefault="00DC5212" w:rsidP="00ED3090">
      <w:pPr>
        <w:rPr>
          <w:lang w:val="en-US"/>
        </w:rPr>
      </w:pPr>
      <w:r>
        <w:rPr>
          <w:lang w:val="en-US"/>
        </w:rPr>
        <w:t>HE GAVE US SCRIPTURE</w:t>
      </w:r>
    </w:p>
    <w:p w14:paraId="71655774" w14:textId="77777777" w:rsidR="00ED3090" w:rsidRPr="00ED3090" w:rsidRDefault="00DC5212" w:rsidP="00ED3090">
      <w:pPr>
        <w:rPr>
          <w:lang w:val="en-US"/>
        </w:rPr>
      </w:pPr>
      <w:r>
        <w:rPr>
          <w:lang w:val="en-US"/>
        </w:rPr>
        <w:t>STUDY GUIDE</w:t>
      </w:r>
      <w:r w:rsidR="00ED3090" w:rsidRPr="00ED3090">
        <w:rPr>
          <w:lang w:val="en-US"/>
        </w:rPr>
        <w:t xml:space="preserve"> 1.2</w:t>
      </w:r>
    </w:p>
    <w:p w14:paraId="57D8DFBF" w14:textId="77777777" w:rsidR="00ED3090" w:rsidRPr="00ED3090" w:rsidRDefault="00ED3090" w:rsidP="00ED3090">
      <w:pPr>
        <w:rPr>
          <w:lang w:val="en-US"/>
        </w:rPr>
      </w:pPr>
      <w:r w:rsidRPr="00ED3090">
        <w:rPr>
          <w:lang w:val="en-US"/>
        </w:rPr>
        <w:t>Lesson 1: Introduction to Biblical Hermeneutics</w:t>
      </w:r>
    </w:p>
    <w:p w14:paraId="360C7DBA" w14:textId="77777777" w:rsidR="00ED3090" w:rsidRPr="00ED3090" w:rsidRDefault="00ED3090" w:rsidP="00ED3090">
      <w:pPr>
        <w:rPr>
          <w:lang w:val="en-US"/>
        </w:rPr>
      </w:pPr>
      <w:r w:rsidRPr="00ED3090">
        <w:rPr>
          <w:lang w:val="en-US"/>
        </w:rPr>
        <w:t>Section 2: Scientific Hermeneutics</w:t>
      </w:r>
    </w:p>
    <w:p w14:paraId="18400C29" w14:textId="77777777" w:rsidR="00ED3090" w:rsidRPr="00ED3090" w:rsidRDefault="00ED3090" w:rsidP="00ED3090">
      <w:pPr>
        <w:rPr>
          <w:lang w:val="en-US"/>
        </w:rPr>
      </w:pPr>
    </w:p>
    <w:p w14:paraId="6C1F2E39" w14:textId="77777777" w:rsidR="00ED3090" w:rsidRPr="00ED3090" w:rsidRDefault="00ED3090" w:rsidP="00ED3090">
      <w:pPr>
        <w:rPr>
          <w:lang w:val="en-US"/>
        </w:rPr>
      </w:pPr>
    </w:p>
    <w:p w14:paraId="033D3CCB" w14:textId="77777777" w:rsidR="00ED3090" w:rsidRPr="00ED3090" w:rsidRDefault="00ED3090" w:rsidP="00ED3090">
      <w:pPr>
        <w:rPr>
          <w:lang w:val="en-US"/>
        </w:rPr>
      </w:pPr>
      <w:r w:rsidRPr="00ED3090">
        <w:rPr>
          <w:lang w:val="en-US"/>
        </w:rPr>
        <w:t>OUTLINE FOR TAKING NOTES</w:t>
      </w:r>
    </w:p>
    <w:p w14:paraId="5F51E36D" w14:textId="77777777" w:rsidR="00ED3090" w:rsidRPr="00ED3090" w:rsidRDefault="00ED3090" w:rsidP="00ED3090">
      <w:pPr>
        <w:rPr>
          <w:lang w:val="en-US"/>
        </w:rPr>
      </w:pPr>
    </w:p>
    <w:p w14:paraId="638EC8D4" w14:textId="77777777" w:rsidR="00ED3090" w:rsidRPr="00ED3090" w:rsidRDefault="00ED3090" w:rsidP="00ED3090">
      <w:pPr>
        <w:rPr>
          <w:lang w:val="en-US"/>
        </w:rPr>
      </w:pPr>
      <w:r w:rsidRPr="00ED3090">
        <w:rPr>
          <w:lang w:val="en-US"/>
        </w:rPr>
        <w:t>II. Scientific Hermeneutics</w:t>
      </w:r>
    </w:p>
    <w:p w14:paraId="77BB6400" w14:textId="77777777" w:rsidR="00ED3090" w:rsidRPr="00ED3090" w:rsidRDefault="00ED3090" w:rsidP="00ED3090">
      <w:pPr>
        <w:rPr>
          <w:lang w:val="en-US"/>
        </w:rPr>
      </w:pPr>
    </w:p>
    <w:p w14:paraId="6AF83EEC" w14:textId="77777777" w:rsidR="00ED3090" w:rsidRPr="00ED3090" w:rsidRDefault="00ED3090" w:rsidP="00ED3090">
      <w:pPr>
        <w:rPr>
          <w:lang w:val="en-US"/>
        </w:rPr>
      </w:pPr>
      <w:r w:rsidRPr="00ED3090">
        <w:rPr>
          <w:lang w:val="en-US"/>
        </w:rPr>
        <w:t>A. Biblical Roots</w:t>
      </w:r>
    </w:p>
    <w:p w14:paraId="5092C55E" w14:textId="77777777" w:rsidR="00ED3090" w:rsidRPr="00ED3090" w:rsidRDefault="00ED3090" w:rsidP="00ED3090">
      <w:pPr>
        <w:rPr>
          <w:lang w:val="en-US"/>
        </w:rPr>
      </w:pPr>
    </w:p>
    <w:p w14:paraId="29AA74B3" w14:textId="77777777" w:rsidR="00ED3090" w:rsidRPr="00ED3090" w:rsidRDefault="00ED3090" w:rsidP="00ED3090">
      <w:pPr>
        <w:rPr>
          <w:lang w:val="en-US"/>
        </w:rPr>
      </w:pPr>
      <w:r w:rsidRPr="00ED3090">
        <w:rPr>
          <w:lang w:val="en-US"/>
        </w:rPr>
        <w:t>B. Examples</w:t>
      </w:r>
    </w:p>
    <w:p w14:paraId="0B4BD0CC" w14:textId="77777777" w:rsidR="00ED3090" w:rsidRPr="00ED3090" w:rsidRDefault="00ED3090" w:rsidP="00ED3090">
      <w:pPr>
        <w:rPr>
          <w:lang w:val="en-US"/>
        </w:rPr>
      </w:pPr>
    </w:p>
    <w:p w14:paraId="7695C672" w14:textId="77777777" w:rsidR="00ED3090" w:rsidRPr="00ED3090" w:rsidRDefault="00ED3090" w:rsidP="00ED3090">
      <w:pPr>
        <w:rPr>
          <w:lang w:val="en-US"/>
        </w:rPr>
      </w:pPr>
      <w:r w:rsidRPr="00ED3090">
        <w:rPr>
          <w:lang w:val="en-US"/>
        </w:rPr>
        <w:t>C. Priorities</w:t>
      </w:r>
    </w:p>
    <w:p w14:paraId="6AEB0749" w14:textId="77777777" w:rsidR="00ED3090" w:rsidRPr="00ED3090" w:rsidRDefault="00ED3090" w:rsidP="00ED3090">
      <w:pPr>
        <w:rPr>
          <w:lang w:val="en-US"/>
        </w:rPr>
      </w:pPr>
    </w:p>
    <w:p w14:paraId="55836FBB" w14:textId="77777777" w:rsidR="00ED3090" w:rsidRPr="00ED3090" w:rsidRDefault="00ED3090" w:rsidP="00ED3090">
      <w:pPr>
        <w:rPr>
          <w:lang w:val="en-US"/>
        </w:rPr>
      </w:pPr>
      <w:r w:rsidRPr="00ED3090">
        <w:rPr>
          <w:lang w:val="en-US"/>
        </w:rPr>
        <w:t xml:space="preserve">  1. Preparation</w:t>
      </w:r>
    </w:p>
    <w:p w14:paraId="2E624EA6" w14:textId="77777777" w:rsidR="00ED3090" w:rsidRPr="00ED3090" w:rsidRDefault="00ED3090" w:rsidP="00ED3090">
      <w:pPr>
        <w:rPr>
          <w:lang w:val="en-US"/>
        </w:rPr>
      </w:pPr>
    </w:p>
    <w:p w14:paraId="0C6FF77F" w14:textId="77777777" w:rsidR="00ED3090" w:rsidRPr="00ED3090" w:rsidRDefault="00ED3090" w:rsidP="00ED3090">
      <w:pPr>
        <w:rPr>
          <w:lang w:val="en-US"/>
        </w:rPr>
      </w:pPr>
      <w:r w:rsidRPr="00ED3090">
        <w:rPr>
          <w:lang w:val="en-US"/>
        </w:rPr>
        <w:t xml:space="preserve">  2. Investigation</w:t>
      </w:r>
    </w:p>
    <w:p w14:paraId="3E7677A9" w14:textId="77777777" w:rsidR="00ED3090" w:rsidRPr="00ED3090" w:rsidRDefault="00ED3090" w:rsidP="00ED3090">
      <w:pPr>
        <w:rPr>
          <w:lang w:val="en-US"/>
        </w:rPr>
      </w:pPr>
    </w:p>
    <w:p w14:paraId="61D974E5" w14:textId="77777777" w:rsidR="00ED3090" w:rsidRPr="00ED3090" w:rsidRDefault="00ED3090" w:rsidP="00ED3090">
      <w:pPr>
        <w:rPr>
          <w:lang w:val="en-US"/>
        </w:rPr>
      </w:pPr>
      <w:r w:rsidRPr="00ED3090">
        <w:rPr>
          <w:lang w:val="en-US"/>
        </w:rPr>
        <w:t xml:space="preserve">  3. Application</w:t>
      </w:r>
    </w:p>
    <w:p w14:paraId="6E66619C" w14:textId="77777777" w:rsidR="00ED3090" w:rsidRPr="00ED3090" w:rsidRDefault="00ED3090" w:rsidP="00ED3090">
      <w:pPr>
        <w:rPr>
          <w:lang w:val="en-US"/>
        </w:rPr>
      </w:pPr>
    </w:p>
    <w:p w14:paraId="68BB9781" w14:textId="77777777" w:rsidR="00ED3090" w:rsidRPr="00ED3090" w:rsidRDefault="00ED3090" w:rsidP="00ED3090">
      <w:pPr>
        <w:rPr>
          <w:lang w:val="en-US"/>
        </w:rPr>
      </w:pPr>
      <w:r w:rsidRPr="00ED3090">
        <w:rPr>
          <w:lang w:val="en-US"/>
        </w:rPr>
        <w:t xml:space="preserve">   </w:t>
      </w:r>
    </w:p>
    <w:p w14:paraId="7FB01730" w14:textId="77777777" w:rsidR="00ED3090" w:rsidRPr="00ED3090" w:rsidRDefault="00ED3090" w:rsidP="00ED3090">
      <w:pPr>
        <w:rPr>
          <w:lang w:val="en-US"/>
        </w:rPr>
      </w:pPr>
      <w:r w:rsidRPr="00ED3090">
        <w:rPr>
          <w:lang w:val="en-US"/>
        </w:rPr>
        <w:t>REVIEW QUESTIONS</w:t>
      </w:r>
    </w:p>
    <w:p w14:paraId="217678C9" w14:textId="77777777" w:rsidR="00ED3090" w:rsidRPr="00ED3090" w:rsidRDefault="00ED3090" w:rsidP="00ED3090">
      <w:pPr>
        <w:rPr>
          <w:lang w:val="en-US"/>
        </w:rPr>
      </w:pPr>
    </w:p>
    <w:p w14:paraId="590483AC"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What is "scientific hermeneutics"? </w:t>
      </w:r>
    </w:p>
    <w:p w14:paraId="1D3C305C" w14:textId="77777777" w:rsidR="00ED3090" w:rsidRPr="00ED3090" w:rsidRDefault="00ED3090" w:rsidP="00ED3090">
      <w:pPr>
        <w:rPr>
          <w:lang w:val="en-US"/>
        </w:rPr>
      </w:pPr>
    </w:p>
    <w:p w14:paraId="2917E8DA"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Explain the example given in the lesson of "scientific hermeneutics" used by Paul in Romans 4:3-5. </w:t>
      </w:r>
    </w:p>
    <w:p w14:paraId="154CCC37" w14:textId="77777777" w:rsidR="00ED3090" w:rsidRPr="00ED3090" w:rsidRDefault="00ED3090" w:rsidP="00ED3090">
      <w:pPr>
        <w:rPr>
          <w:lang w:val="en-US"/>
        </w:rPr>
      </w:pPr>
    </w:p>
    <w:p w14:paraId="3E43055D"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What was the Hexapla? </w:t>
      </w:r>
    </w:p>
    <w:p w14:paraId="2C31A125" w14:textId="77777777" w:rsidR="00ED3090" w:rsidRPr="00ED3090" w:rsidRDefault="00ED3090" w:rsidP="00ED3090">
      <w:pPr>
        <w:rPr>
          <w:lang w:val="en-US"/>
        </w:rPr>
      </w:pPr>
    </w:p>
    <w:p w14:paraId="06FFD28D"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According to the lesson, what kind of focus did Augustine of Hippo (A.D. 354-430) give to the study of Scripture? </w:t>
      </w:r>
    </w:p>
    <w:p w14:paraId="1F3D10FD" w14:textId="77777777" w:rsidR="00ED3090" w:rsidRPr="00ED3090" w:rsidRDefault="00ED3090" w:rsidP="00ED3090">
      <w:pPr>
        <w:rPr>
          <w:lang w:val="en-US"/>
        </w:rPr>
      </w:pPr>
    </w:p>
    <w:p w14:paraId="04C1825F" w14:textId="77777777" w:rsidR="00ED3090" w:rsidRPr="00ED3090" w:rsidRDefault="00ED3090" w:rsidP="00ED3090">
      <w:pPr>
        <w:rPr>
          <w:lang w:val="en-US"/>
        </w:rPr>
      </w:pPr>
      <w:r w:rsidRPr="00ED3090">
        <w:rPr>
          <w:lang w:val="en-US"/>
        </w:rPr>
        <w:t>5</w:t>
      </w:r>
      <w:r w:rsidR="0052286E">
        <w:rPr>
          <w:lang w:val="en-US"/>
        </w:rPr>
        <w:t>.</w:t>
      </w:r>
      <w:r w:rsidRPr="00ED3090">
        <w:rPr>
          <w:lang w:val="en-US"/>
        </w:rPr>
        <w:t xml:space="preserve"> According to the lesson, what kind of focus did Thomas Aquinas (A.D. 1225-1274) give to the study of Scripture? </w:t>
      </w:r>
    </w:p>
    <w:p w14:paraId="0EB31C6E" w14:textId="77777777" w:rsidR="00ED3090" w:rsidRPr="00ED3090" w:rsidRDefault="00ED3090" w:rsidP="00ED3090">
      <w:pPr>
        <w:rPr>
          <w:lang w:val="en-US"/>
        </w:rPr>
      </w:pPr>
    </w:p>
    <w:p w14:paraId="085657FE" w14:textId="77777777" w:rsidR="00ED3090" w:rsidRPr="00ED3090" w:rsidRDefault="00ED3090" w:rsidP="00ED3090">
      <w:pPr>
        <w:rPr>
          <w:lang w:val="en-US"/>
        </w:rPr>
      </w:pPr>
      <w:r w:rsidRPr="00ED3090">
        <w:rPr>
          <w:lang w:val="en-US"/>
        </w:rPr>
        <w:t>6</w:t>
      </w:r>
      <w:r w:rsidR="0052286E">
        <w:rPr>
          <w:lang w:val="en-US"/>
        </w:rPr>
        <w:t>.</w:t>
      </w:r>
      <w:r w:rsidRPr="00ED3090">
        <w:rPr>
          <w:lang w:val="en-US"/>
        </w:rPr>
        <w:t xml:space="preserve"> Describe the situation of how people interpreted the Bible during the time of Thomas Aquinas, before the Renaissance. </w:t>
      </w:r>
    </w:p>
    <w:p w14:paraId="737A6F4E" w14:textId="77777777" w:rsidR="00ED3090" w:rsidRPr="00ED3090" w:rsidRDefault="00ED3090" w:rsidP="00ED3090">
      <w:pPr>
        <w:rPr>
          <w:lang w:val="en-US"/>
        </w:rPr>
      </w:pPr>
    </w:p>
    <w:p w14:paraId="3B0D00D7" w14:textId="77777777" w:rsidR="00ED3090" w:rsidRPr="00ED3090" w:rsidRDefault="00ED3090" w:rsidP="00ED3090">
      <w:pPr>
        <w:rPr>
          <w:lang w:val="en-US"/>
        </w:rPr>
      </w:pPr>
      <w:r w:rsidRPr="00ED3090">
        <w:rPr>
          <w:lang w:val="en-US"/>
        </w:rPr>
        <w:t>7</w:t>
      </w:r>
      <w:r w:rsidR="0052286E">
        <w:rPr>
          <w:lang w:val="en-US"/>
        </w:rPr>
        <w:t>.</w:t>
      </w:r>
      <w:r w:rsidRPr="00ED3090">
        <w:rPr>
          <w:lang w:val="en-US"/>
        </w:rPr>
        <w:t xml:space="preserve"> What important change occurred during the Renaissance (13th - 16th centuries) with regard to the study of the Bible? </w:t>
      </w:r>
    </w:p>
    <w:p w14:paraId="7CE61B88" w14:textId="77777777" w:rsidR="00ED3090" w:rsidRPr="00ED3090" w:rsidRDefault="00ED3090" w:rsidP="00ED3090">
      <w:pPr>
        <w:rPr>
          <w:lang w:val="en-US"/>
        </w:rPr>
      </w:pPr>
    </w:p>
    <w:p w14:paraId="22BB3209" w14:textId="77777777" w:rsidR="00ED3090" w:rsidRPr="00ED3090" w:rsidRDefault="00ED3090" w:rsidP="00ED3090">
      <w:pPr>
        <w:rPr>
          <w:lang w:val="en-US"/>
        </w:rPr>
      </w:pPr>
      <w:r w:rsidRPr="00ED3090">
        <w:rPr>
          <w:lang w:val="en-US"/>
        </w:rPr>
        <w:t>8</w:t>
      </w:r>
      <w:r w:rsidR="0052286E">
        <w:rPr>
          <w:lang w:val="en-US"/>
        </w:rPr>
        <w:t>.</w:t>
      </w:r>
      <w:r w:rsidRPr="00ED3090">
        <w:rPr>
          <w:lang w:val="en-US"/>
        </w:rPr>
        <w:t xml:space="preserve"> When _______ invented the printing press in the 15th century, it made biblical research more available.</w:t>
      </w:r>
    </w:p>
    <w:p w14:paraId="027B400A" w14:textId="77777777" w:rsidR="00ED3090" w:rsidRPr="00ED3090" w:rsidRDefault="00ED3090" w:rsidP="00ED3090">
      <w:pPr>
        <w:rPr>
          <w:lang w:val="en-US"/>
        </w:rPr>
      </w:pPr>
    </w:p>
    <w:p w14:paraId="4D547F06" w14:textId="77777777" w:rsidR="00ED3090" w:rsidRPr="00ED3090" w:rsidRDefault="00ED3090" w:rsidP="00ED3090">
      <w:pPr>
        <w:rPr>
          <w:lang w:val="en-US"/>
        </w:rPr>
      </w:pPr>
      <w:r w:rsidRPr="00ED3090">
        <w:rPr>
          <w:lang w:val="en-US"/>
        </w:rPr>
        <w:t>9</w:t>
      </w:r>
      <w:r w:rsidR="0052286E">
        <w:rPr>
          <w:lang w:val="en-US"/>
        </w:rPr>
        <w:t>.</w:t>
      </w:r>
      <w:r w:rsidRPr="00ED3090">
        <w:rPr>
          <w:lang w:val="en-US"/>
        </w:rPr>
        <w:t xml:space="preserve"> What was the tendency of the Protestant reformers such as Calvin, Zwingli, and Luther, during the 16th century with regard to biblical interpretation? </w:t>
      </w:r>
    </w:p>
    <w:p w14:paraId="3D99D649" w14:textId="77777777" w:rsidR="00ED3090" w:rsidRPr="00ED3090" w:rsidRDefault="00ED3090" w:rsidP="00ED3090">
      <w:pPr>
        <w:rPr>
          <w:lang w:val="en-US"/>
        </w:rPr>
      </w:pPr>
    </w:p>
    <w:p w14:paraId="51BE757A" w14:textId="77777777" w:rsidR="00ED3090" w:rsidRPr="00ED3090" w:rsidRDefault="00ED3090" w:rsidP="00ED3090">
      <w:pPr>
        <w:rPr>
          <w:lang w:val="en-US"/>
        </w:rPr>
      </w:pPr>
      <w:r w:rsidRPr="00ED3090">
        <w:rPr>
          <w:lang w:val="en-US"/>
        </w:rPr>
        <w:t>10</w:t>
      </w:r>
      <w:r w:rsidR="0052286E">
        <w:rPr>
          <w:lang w:val="en-US"/>
        </w:rPr>
        <w:t>.</w:t>
      </w:r>
      <w:r w:rsidRPr="00ED3090">
        <w:rPr>
          <w:lang w:val="en-US"/>
        </w:rPr>
        <w:t xml:space="preserve"> What was the significance of the term "Sola Scriptura" for the Protestants at the time of the Reformation? </w:t>
      </w:r>
    </w:p>
    <w:p w14:paraId="12ADA3B0" w14:textId="77777777" w:rsidR="00ED3090" w:rsidRPr="00ED3090" w:rsidRDefault="00ED3090" w:rsidP="00ED3090">
      <w:pPr>
        <w:rPr>
          <w:lang w:val="en-US"/>
        </w:rPr>
      </w:pPr>
    </w:p>
    <w:p w14:paraId="2A6D4CAA" w14:textId="77777777" w:rsidR="00ED3090" w:rsidRPr="00ED3090" w:rsidRDefault="00ED3090" w:rsidP="00ED3090">
      <w:pPr>
        <w:rPr>
          <w:lang w:val="en-US"/>
        </w:rPr>
      </w:pPr>
      <w:r w:rsidRPr="00ED3090">
        <w:rPr>
          <w:lang w:val="en-US"/>
        </w:rPr>
        <w:lastRenderedPageBreak/>
        <w:t>11</w:t>
      </w:r>
      <w:r w:rsidR="0052286E">
        <w:rPr>
          <w:lang w:val="en-US"/>
        </w:rPr>
        <w:t>.</w:t>
      </w:r>
      <w:r w:rsidRPr="00ED3090">
        <w:rPr>
          <w:lang w:val="en-US"/>
        </w:rPr>
        <w:t xml:space="preserve"> At the time of the Enlightenment (17th and 18th centuries), what was the tendency of the majority of biblical scholars with regard to the interpretation of Scripture? </w:t>
      </w:r>
    </w:p>
    <w:p w14:paraId="3E22D24D" w14:textId="77777777" w:rsidR="00ED3090" w:rsidRPr="00ED3090" w:rsidRDefault="00ED3090" w:rsidP="00ED3090">
      <w:pPr>
        <w:rPr>
          <w:lang w:val="en-US"/>
        </w:rPr>
      </w:pPr>
    </w:p>
    <w:p w14:paraId="58EAA4D2" w14:textId="77777777" w:rsidR="00ED3090" w:rsidRPr="00ED3090" w:rsidRDefault="00ED3090" w:rsidP="00ED3090">
      <w:pPr>
        <w:rPr>
          <w:lang w:val="en-US"/>
        </w:rPr>
      </w:pPr>
      <w:r w:rsidRPr="00ED3090">
        <w:rPr>
          <w:lang w:val="en-US"/>
        </w:rPr>
        <w:t>12</w:t>
      </w:r>
      <w:r w:rsidR="0052286E">
        <w:rPr>
          <w:lang w:val="en-US"/>
        </w:rPr>
        <w:t>.</w:t>
      </w:r>
      <w:r w:rsidRPr="00ED3090">
        <w:rPr>
          <w:lang w:val="en-US"/>
        </w:rPr>
        <w:t xml:space="preserve"> What path have the majority of biblical scholars followed with regard to the interpretation of Scripture since the Enlightenment? </w:t>
      </w:r>
    </w:p>
    <w:p w14:paraId="3CC1E5C1" w14:textId="77777777" w:rsidR="00ED3090" w:rsidRPr="00ED3090" w:rsidRDefault="00ED3090" w:rsidP="00ED3090">
      <w:pPr>
        <w:rPr>
          <w:lang w:val="en-US"/>
        </w:rPr>
      </w:pPr>
    </w:p>
    <w:p w14:paraId="7597F24E" w14:textId="77777777" w:rsidR="00ED3090" w:rsidRPr="00ED3090" w:rsidRDefault="0052286E" w:rsidP="00ED3090">
      <w:pPr>
        <w:rPr>
          <w:lang w:val="en-US"/>
        </w:rPr>
      </w:pPr>
      <w:r>
        <w:rPr>
          <w:lang w:val="en-US"/>
        </w:rPr>
        <w:t>13.</w:t>
      </w:r>
      <w:r w:rsidR="00ED3090" w:rsidRPr="00ED3090">
        <w:rPr>
          <w:lang w:val="en-US"/>
        </w:rPr>
        <w:t xml:space="preserve"> What path have modern evangelical biblical scholars followed with regard to the interpretation of Scripture? </w:t>
      </w:r>
    </w:p>
    <w:p w14:paraId="61378854" w14:textId="77777777" w:rsidR="00ED3090" w:rsidRPr="00ED3090" w:rsidRDefault="00ED3090" w:rsidP="00ED3090">
      <w:pPr>
        <w:rPr>
          <w:lang w:val="en-US"/>
        </w:rPr>
      </w:pPr>
    </w:p>
    <w:p w14:paraId="2A75F13C" w14:textId="77777777" w:rsidR="00ED3090" w:rsidRPr="00ED3090" w:rsidRDefault="0052286E" w:rsidP="00ED3090">
      <w:pPr>
        <w:rPr>
          <w:lang w:val="en-US"/>
        </w:rPr>
      </w:pPr>
      <w:r>
        <w:rPr>
          <w:lang w:val="en-US"/>
        </w:rPr>
        <w:t>14.</w:t>
      </w:r>
      <w:r w:rsidR="00ED3090" w:rsidRPr="00ED3090">
        <w:rPr>
          <w:lang w:val="en-US"/>
        </w:rPr>
        <w:t xml:space="preserve"> What is the meaning of "exegesis"? </w:t>
      </w:r>
    </w:p>
    <w:p w14:paraId="09B441CC" w14:textId="77777777" w:rsidR="00ED3090" w:rsidRPr="00ED3090" w:rsidRDefault="00ED3090" w:rsidP="00ED3090">
      <w:pPr>
        <w:rPr>
          <w:lang w:val="en-US"/>
        </w:rPr>
      </w:pPr>
    </w:p>
    <w:p w14:paraId="634CEF05" w14:textId="77777777" w:rsidR="00ED3090" w:rsidRPr="00ED3090" w:rsidRDefault="0052286E" w:rsidP="00ED3090">
      <w:pPr>
        <w:rPr>
          <w:lang w:val="en-US"/>
        </w:rPr>
      </w:pPr>
      <w:r>
        <w:rPr>
          <w:lang w:val="en-US"/>
        </w:rPr>
        <w:t>15.</w:t>
      </w:r>
      <w:r w:rsidR="00ED3090" w:rsidRPr="00ED3090">
        <w:rPr>
          <w:lang w:val="en-US"/>
        </w:rPr>
        <w:t xml:space="preserve"> Which of the three procedures are typically given least attention in biblical hermeneutics?</w:t>
      </w:r>
    </w:p>
    <w:p w14:paraId="197A90B3" w14:textId="77777777" w:rsidR="00ED3090" w:rsidRPr="00ED3090" w:rsidRDefault="00ED3090" w:rsidP="00ED3090">
      <w:pPr>
        <w:rPr>
          <w:lang w:val="en-US"/>
        </w:rPr>
      </w:pPr>
    </w:p>
    <w:p w14:paraId="0E0DDC80" w14:textId="77777777" w:rsidR="00ED3090" w:rsidRPr="00ED3090" w:rsidRDefault="00ED3090" w:rsidP="00ED3090">
      <w:pPr>
        <w:rPr>
          <w:lang w:val="en-US"/>
        </w:rPr>
      </w:pPr>
    </w:p>
    <w:p w14:paraId="44D0DA30" w14:textId="77777777" w:rsidR="00ED3090" w:rsidRPr="00ED3090" w:rsidRDefault="00F92450" w:rsidP="00ED3090">
      <w:pPr>
        <w:rPr>
          <w:lang w:val="en-US"/>
        </w:rPr>
      </w:pPr>
      <w:r>
        <w:rPr>
          <w:lang w:val="en-US"/>
        </w:rPr>
        <w:t>QUESTIONS FOR APPLICATION AND REFLECTION</w:t>
      </w:r>
    </w:p>
    <w:p w14:paraId="1B4F4C6A" w14:textId="77777777" w:rsidR="00ED3090" w:rsidRPr="00ED3090" w:rsidRDefault="00ED3090" w:rsidP="00ED3090">
      <w:pPr>
        <w:rPr>
          <w:lang w:val="en-US"/>
        </w:rPr>
      </w:pPr>
    </w:p>
    <w:p w14:paraId="4C334457" w14:textId="77777777" w:rsidR="00ED3090" w:rsidRPr="00ED3090" w:rsidRDefault="00ED3090" w:rsidP="00ED3090">
      <w:pPr>
        <w:rPr>
          <w:lang w:val="en-US"/>
        </w:rPr>
      </w:pPr>
      <w:r w:rsidRPr="00ED3090">
        <w:rPr>
          <w:lang w:val="en-US"/>
        </w:rPr>
        <w:t>1. Did this lesson convince you of the importance and validity of the "scientific" aspect of hermeneutics? Why, or why not?</w:t>
      </w:r>
    </w:p>
    <w:p w14:paraId="65D1A288" w14:textId="77777777" w:rsidR="00ED3090" w:rsidRPr="00ED3090" w:rsidRDefault="00ED3090" w:rsidP="00ED3090">
      <w:pPr>
        <w:rPr>
          <w:lang w:val="en-US"/>
        </w:rPr>
      </w:pPr>
    </w:p>
    <w:p w14:paraId="36552EF2" w14:textId="77777777" w:rsidR="00ED3090" w:rsidRPr="00ED3090" w:rsidRDefault="00ED3090" w:rsidP="00ED3090">
      <w:pPr>
        <w:rPr>
          <w:lang w:val="en-US"/>
        </w:rPr>
      </w:pPr>
      <w:r w:rsidRPr="00ED3090">
        <w:rPr>
          <w:lang w:val="en-US"/>
        </w:rPr>
        <w:t>2. What are the advantages of using scientific methods of Bible study?</w:t>
      </w:r>
    </w:p>
    <w:p w14:paraId="7CF6D732" w14:textId="77777777" w:rsidR="00ED3090" w:rsidRPr="00ED3090" w:rsidRDefault="00ED3090" w:rsidP="00ED3090">
      <w:pPr>
        <w:rPr>
          <w:lang w:val="en-US"/>
        </w:rPr>
      </w:pPr>
    </w:p>
    <w:p w14:paraId="24AA9ED7" w14:textId="77777777" w:rsidR="00ED3090" w:rsidRPr="00ED3090" w:rsidRDefault="00ED3090" w:rsidP="00ED3090">
      <w:pPr>
        <w:rPr>
          <w:lang w:val="en-US"/>
        </w:rPr>
      </w:pPr>
      <w:r w:rsidRPr="00ED3090">
        <w:rPr>
          <w:lang w:val="en-US"/>
        </w:rPr>
        <w:t>3. What dangers do you think we should avoid as we apply "scientific" methods of Bible study?</w:t>
      </w:r>
    </w:p>
    <w:p w14:paraId="409C5361" w14:textId="77777777" w:rsidR="00ED3090" w:rsidRPr="00ED3090" w:rsidRDefault="00ED3090" w:rsidP="00ED3090">
      <w:pPr>
        <w:rPr>
          <w:lang w:val="en-US"/>
        </w:rPr>
      </w:pPr>
    </w:p>
    <w:p w14:paraId="48378FB2" w14:textId="77777777" w:rsidR="00ED3090" w:rsidRPr="00ED3090" w:rsidRDefault="00ED3090" w:rsidP="00ED3090">
      <w:pPr>
        <w:rPr>
          <w:lang w:val="en-US"/>
        </w:rPr>
      </w:pPr>
      <w:r w:rsidRPr="00ED3090">
        <w:rPr>
          <w:lang w:val="en-US"/>
        </w:rPr>
        <w:t>4. Do you believe in the principle of "Sola Scriptura"? Why? How does this principle affect the way you study the Bible?</w:t>
      </w:r>
    </w:p>
    <w:p w14:paraId="1690893E" w14:textId="77777777" w:rsidR="00ED3090" w:rsidRPr="00ED3090" w:rsidRDefault="00ED3090" w:rsidP="00ED3090">
      <w:pPr>
        <w:rPr>
          <w:lang w:val="en-US"/>
        </w:rPr>
      </w:pPr>
    </w:p>
    <w:p w14:paraId="41EDC060" w14:textId="77777777" w:rsidR="00ED3090" w:rsidRPr="00ED3090" w:rsidRDefault="00ED3090" w:rsidP="00ED3090">
      <w:pPr>
        <w:rPr>
          <w:lang w:val="en-US"/>
        </w:rPr>
      </w:pPr>
      <w:r w:rsidRPr="00ED3090">
        <w:rPr>
          <w:lang w:val="en-US"/>
        </w:rPr>
        <w:t xml:space="preserve">5. Do you believe that the Scriptures are </w:t>
      </w:r>
      <w:r w:rsidR="00BC09FD">
        <w:rPr>
          <w:lang w:val="en-US"/>
        </w:rPr>
        <w:t xml:space="preserve">inspired and </w:t>
      </w:r>
      <w:r w:rsidRPr="00ED3090">
        <w:rPr>
          <w:lang w:val="en-US"/>
        </w:rPr>
        <w:t>infallib</w:t>
      </w:r>
      <w:r w:rsidR="00BC09FD">
        <w:rPr>
          <w:lang w:val="en-US"/>
        </w:rPr>
        <w:t>le</w:t>
      </w:r>
      <w:r w:rsidRPr="00ED3090">
        <w:rPr>
          <w:lang w:val="en-US"/>
        </w:rPr>
        <w:t>? Why is this important for you as you study the Bible?</w:t>
      </w:r>
      <w:r w:rsidR="00ED2486">
        <w:rPr>
          <w:lang w:val="en-US"/>
        </w:rPr>
        <w:t xml:space="preserve"> How would you defend your view with someone who rejects it?</w:t>
      </w:r>
    </w:p>
    <w:p w14:paraId="58FA0D32" w14:textId="77777777" w:rsidR="00ED3090" w:rsidRPr="00ED3090" w:rsidRDefault="00ED3090" w:rsidP="00ED3090">
      <w:pPr>
        <w:rPr>
          <w:lang w:val="en-US"/>
        </w:rPr>
      </w:pPr>
    </w:p>
    <w:p w14:paraId="0BD92DB4" w14:textId="77777777" w:rsidR="00ED3090" w:rsidRPr="00ED3090" w:rsidRDefault="00ED3090" w:rsidP="00ED3090">
      <w:pPr>
        <w:rPr>
          <w:lang w:val="en-US"/>
        </w:rPr>
      </w:pPr>
      <w:r w:rsidRPr="00ED3090">
        <w:rPr>
          <w:lang w:val="en-US"/>
        </w:rPr>
        <w:t>6. Do you sometimes practice "eiseg</w:t>
      </w:r>
      <w:r w:rsidR="00BC09FD">
        <w:rPr>
          <w:lang w:val="en-US"/>
        </w:rPr>
        <w:t>esis" intead of "exegesis"? H</w:t>
      </w:r>
      <w:r w:rsidRPr="00ED3090">
        <w:rPr>
          <w:lang w:val="en-US"/>
        </w:rPr>
        <w:t>ave you observed others doing "eisegesis"? Give examples. How can we avoid doing "eisegesis"?</w:t>
      </w:r>
    </w:p>
    <w:p w14:paraId="25BB1381" w14:textId="77777777" w:rsidR="00ED3090" w:rsidRPr="00ED3090" w:rsidRDefault="00ED3090" w:rsidP="00ED3090">
      <w:pPr>
        <w:rPr>
          <w:lang w:val="en-US"/>
        </w:rPr>
      </w:pPr>
    </w:p>
    <w:p w14:paraId="14E80FC9" w14:textId="77777777" w:rsidR="00ED3090" w:rsidRDefault="00ED3090" w:rsidP="00ED3090">
      <w:pPr>
        <w:rPr>
          <w:lang w:val="en-US"/>
        </w:rPr>
      </w:pPr>
      <w:r w:rsidRPr="00ED3090">
        <w:rPr>
          <w:lang w:val="en-US"/>
        </w:rPr>
        <w:t>7. Which procedure of hermeneutics do you need to develop more: preparation, investigation, or application? Explain.</w:t>
      </w:r>
    </w:p>
    <w:p w14:paraId="25B25648" w14:textId="77777777" w:rsidR="00ED2486" w:rsidRDefault="00ED2486" w:rsidP="00ED3090">
      <w:pPr>
        <w:rPr>
          <w:lang w:val="en-US"/>
        </w:rPr>
      </w:pPr>
    </w:p>
    <w:p w14:paraId="45A4CDD7" w14:textId="77777777" w:rsidR="00ED2486" w:rsidRPr="00ED3090" w:rsidRDefault="00ED2486" w:rsidP="00ED3090">
      <w:pPr>
        <w:rPr>
          <w:lang w:val="en-US"/>
        </w:rPr>
      </w:pPr>
      <w:r>
        <w:rPr>
          <w:lang w:val="en-US"/>
        </w:rPr>
        <w:t xml:space="preserve">8. Which procedure </w:t>
      </w:r>
      <w:r w:rsidR="00BC09FD">
        <w:rPr>
          <w:lang w:val="en-US"/>
        </w:rPr>
        <w:t xml:space="preserve">of hermeneutics </w:t>
      </w:r>
      <w:r>
        <w:rPr>
          <w:lang w:val="en-US"/>
        </w:rPr>
        <w:t xml:space="preserve">do you think is </w:t>
      </w:r>
      <w:r w:rsidR="00BC09FD">
        <w:rPr>
          <w:lang w:val="en-US"/>
        </w:rPr>
        <w:t>weakest in the preaching and teaching you usually hear: preparation, investigation, or application? Give an example.</w:t>
      </w:r>
    </w:p>
    <w:p w14:paraId="5E798818" w14:textId="77777777" w:rsidR="00ED3090" w:rsidRPr="00ED3090" w:rsidRDefault="00ED3090" w:rsidP="00ED3090">
      <w:pPr>
        <w:rPr>
          <w:lang w:val="en-US"/>
        </w:rPr>
      </w:pPr>
    </w:p>
    <w:p w14:paraId="7766FC7F" w14:textId="77777777" w:rsidR="00ED3090" w:rsidRPr="00ED3090" w:rsidRDefault="00ED3090" w:rsidP="00ED3090">
      <w:pPr>
        <w:rPr>
          <w:lang w:val="en-US"/>
        </w:rPr>
      </w:pPr>
    </w:p>
    <w:p w14:paraId="44F19709" w14:textId="77777777" w:rsidR="00ED3090" w:rsidRPr="00ED3090" w:rsidRDefault="00ED3090" w:rsidP="00ED3090">
      <w:pPr>
        <w:rPr>
          <w:lang w:val="en-US"/>
        </w:rPr>
      </w:pPr>
    </w:p>
    <w:p w14:paraId="033C1AB3" w14:textId="77777777" w:rsidR="003A16ED" w:rsidRDefault="003A16ED">
      <w:pPr>
        <w:rPr>
          <w:lang w:val="en-US"/>
        </w:rPr>
      </w:pPr>
      <w:r>
        <w:rPr>
          <w:lang w:val="en-US"/>
        </w:rPr>
        <w:br w:type="page"/>
      </w:r>
    </w:p>
    <w:p w14:paraId="33D9041E" w14:textId="77777777" w:rsidR="00ED3090" w:rsidRPr="00ED3090" w:rsidRDefault="00DC5212" w:rsidP="00ED3090">
      <w:pPr>
        <w:rPr>
          <w:lang w:val="en-US"/>
        </w:rPr>
      </w:pPr>
      <w:r>
        <w:rPr>
          <w:lang w:val="en-US"/>
        </w:rPr>
        <w:lastRenderedPageBreak/>
        <w:t>HE GAVE US SCRIPTURE</w:t>
      </w:r>
    </w:p>
    <w:p w14:paraId="277FCA7E" w14:textId="77777777" w:rsidR="00ED3090" w:rsidRPr="00ED3090" w:rsidRDefault="00DC5212" w:rsidP="00ED3090">
      <w:pPr>
        <w:rPr>
          <w:lang w:val="en-US"/>
        </w:rPr>
      </w:pPr>
      <w:r>
        <w:rPr>
          <w:lang w:val="en-US"/>
        </w:rPr>
        <w:t>STUDY GUIDE</w:t>
      </w:r>
      <w:r w:rsidR="00ED3090" w:rsidRPr="00ED3090">
        <w:rPr>
          <w:lang w:val="en-US"/>
        </w:rPr>
        <w:t xml:space="preserve"> 1.3</w:t>
      </w:r>
    </w:p>
    <w:p w14:paraId="6C881B36" w14:textId="77777777" w:rsidR="00ED3090" w:rsidRPr="00ED3090" w:rsidRDefault="00ED3090" w:rsidP="00ED3090">
      <w:pPr>
        <w:rPr>
          <w:lang w:val="en-US"/>
        </w:rPr>
      </w:pPr>
      <w:r w:rsidRPr="00ED3090">
        <w:rPr>
          <w:lang w:val="en-US"/>
        </w:rPr>
        <w:t>Lesson 1: Introduction to Biblical Hermeneutics</w:t>
      </w:r>
    </w:p>
    <w:p w14:paraId="3C88E5D9" w14:textId="77777777" w:rsidR="00ED3090" w:rsidRPr="00ED3090" w:rsidRDefault="00ED3090" w:rsidP="00ED3090">
      <w:pPr>
        <w:rPr>
          <w:lang w:val="en-US"/>
        </w:rPr>
      </w:pPr>
      <w:r w:rsidRPr="00ED3090">
        <w:rPr>
          <w:lang w:val="en-US"/>
        </w:rPr>
        <w:t>Section 3: Devotional Hermeneutics</w:t>
      </w:r>
    </w:p>
    <w:p w14:paraId="6AE679CA" w14:textId="77777777" w:rsidR="00ED3090" w:rsidRPr="00ED3090" w:rsidRDefault="00ED3090" w:rsidP="00ED3090">
      <w:pPr>
        <w:rPr>
          <w:lang w:val="en-US"/>
        </w:rPr>
      </w:pPr>
    </w:p>
    <w:p w14:paraId="26DB30EC" w14:textId="77777777" w:rsidR="00ED3090" w:rsidRPr="00ED3090" w:rsidRDefault="00ED3090" w:rsidP="00ED3090">
      <w:pPr>
        <w:rPr>
          <w:lang w:val="en-US"/>
        </w:rPr>
      </w:pPr>
    </w:p>
    <w:p w14:paraId="41F08EFF" w14:textId="77777777" w:rsidR="00ED3090" w:rsidRPr="00ED3090" w:rsidRDefault="00ED3090" w:rsidP="00ED3090">
      <w:pPr>
        <w:rPr>
          <w:lang w:val="en-US"/>
        </w:rPr>
      </w:pPr>
      <w:r w:rsidRPr="00ED3090">
        <w:rPr>
          <w:lang w:val="en-US"/>
        </w:rPr>
        <w:t>OUTLINE FOR TAKING NOTES</w:t>
      </w:r>
    </w:p>
    <w:p w14:paraId="44AAAE7E" w14:textId="77777777" w:rsidR="00ED3090" w:rsidRPr="00ED3090" w:rsidRDefault="00ED3090" w:rsidP="00ED3090">
      <w:pPr>
        <w:rPr>
          <w:lang w:val="en-US"/>
        </w:rPr>
      </w:pPr>
    </w:p>
    <w:p w14:paraId="62F4FA27" w14:textId="77777777" w:rsidR="00ED3090" w:rsidRPr="00ED3090" w:rsidRDefault="00ED3090" w:rsidP="00ED3090">
      <w:pPr>
        <w:rPr>
          <w:lang w:val="en-US"/>
        </w:rPr>
      </w:pPr>
      <w:r w:rsidRPr="00ED3090">
        <w:rPr>
          <w:lang w:val="en-US"/>
        </w:rPr>
        <w:t>III. Devotional Hermeneutics</w:t>
      </w:r>
    </w:p>
    <w:p w14:paraId="6B2D96F6" w14:textId="77777777" w:rsidR="00ED3090" w:rsidRPr="00ED3090" w:rsidRDefault="00ED3090" w:rsidP="00ED3090">
      <w:pPr>
        <w:rPr>
          <w:lang w:val="en-US"/>
        </w:rPr>
      </w:pPr>
    </w:p>
    <w:p w14:paraId="4F0551AE" w14:textId="77777777" w:rsidR="00ED3090" w:rsidRPr="00ED3090" w:rsidRDefault="00ED3090" w:rsidP="00ED3090">
      <w:pPr>
        <w:rPr>
          <w:lang w:val="en-US"/>
        </w:rPr>
      </w:pPr>
      <w:r w:rsidRPr="00ED3090">
        <w:rPr>
          <w:lang w:val="en-US"/>
        </w:rPr>
        <w:t>A. Biblical Roots</w:t>
      </w:r>
    </w:p>
    <w:p w14:paraId="1A1B52DC" w14:textId="77777777" w:rsidR="00ED3090" w:rsidRPr="00ED3090" w:rsidRDefault="00ED3090" w:rsidP="00ED3090">
      <w:pPr>
        <w:rPr>
          <w:lang w:val="en-US"/>
        </w:rPr>
      </w:pPr>
    </w:p>
    <w:p w14:paraId="254682D0" w14:textId="77777777" w:rsidR="00ED3090" w:rsidRPr="00ED3090" w:rsidRDefault="00ED3090" w:rsidP="00ED3090">
      <w:pPr>
        <w:rPr>
          <w:lang w:val="en-US"/>
        </w:rPr>
      </w:pPr>
      <w:r w:rsidRPr="00ED3090">
        <w:rPr>
          <w:lang w:val="en-US"/>
        </w:rPr>
        <w:t>B. Examples</w:t>
      </w:r>
    </w:p>
    <w:p w14:paraId="1D152494" w14:textId="77777777" w:rsidR="00ED3090" w:rsidRPr="00ED3090" w:rsidRDefault="00ED3090" w:rsidP="00ED3090">
      <w:pPr>
        <w:rPr>
          <w:lang w:val="en-US"/>
        </w:rPr>
      </w:pPr>
    </w:p>
    <w:p w14:paraId="4F291263" w14:textId="77777777" w:rsidR="00ED3090" w:rsidRPr="00ED3090" w:rsidRDefault="00ED3090" w:rsidP="00ED3090">
      <w:pPr>
        <w:rPr>
          <w:lang w:val="en-US"/>
        </w:rPr>
      </w:pPr>
      <w:r w:rsidRPr="00ED3090">
        <w:rPr>
          <w:lang w:val="en-US"/>
        </w:rPr>
        <w:t>C. Priorities</w:t>
      </w:r>
    </w:p>
    <w:p w14:paraId="75B34AE2" w14:textId="77777777" w:rsidR="00ED3090" w:rsidRPr="00ED3090" w:rsidRDefault="00ED3090" w:rsidP="00ED3090">
      <w:pPr>
        <w:rPr>
          <w:lang w:val="en-US"/>
        </w:rPr>
      </w:pPr>
    </w:p>
    <w:p w14:paraId="7A4CC805" w14:textId="77777777" w:rsidR="00ED3090" w:rsidRPr="00ED3090" w:rsidRDefault="00ED3090" w:rsidP="00ED3090">
      <w:pPr>
        <w:rPr>
          <w:lang w:val="en-US"/>
        </w:rPr>
      </w:pPr>
      <w:r w:rsidRPr="00ED3090">
        <w:rPr>
          <w:lang w:val="en-US"/>
        </w:rPr>
        <w:t xml:space="preserve">  1. Preparation</w:t>
      </w:r>
    </w:p>
    <w:p w14:paraId="6EA254D6" w14:textId="77777777" w:rsidR="00ED3090" w:rsidRPr="00ED3090" w:rsidRDefault="00ED3090" w:rsidP="00ED3090">
      <w:pPr>
        <w:rPr>
          <w:lang w:val="en-US"/>
        </w:rPr>
      </w:pPr>
    </w:p>
    <w:p w14:paraId="649D7AAB" w14:textId="77777777" w:rsidR="00ED3090" w:rsidRPr="00ED3090" w:rsidRDefault="00ED3090" w:rsidP="00ED3090">
      <w:pPr>
        <w:rPr>
          <w:lang w:val="en-US"/>
        </w:rPr>
      </w:pPr>
      <w:r w:rsidRPr="00ED3090">
        <w:rPr>
          <w:lang w:val="en-US"/>
        </w:rPr>
        <w:t xml:space="preserve">  2. Investigation</w:t>
      </w:r>
    </w:p>
    <w:p w14:paraId="0877E5BD" w14:textId="77777777" w:rsidR="00ED3090" w:rsidRPr="00ED3090" w:rsidRDefault="00ED3090" w:rsidP="00ED3090">
      <w:pPr>
        <w:rPr>
          <w:lang w:val="en-US"/>
        </w:rPr>
      </w:pPr>
    </w:p>
    <w:p w14:paraId="7AB5418C" w14:textId="77777777" w:rsidR="00ED3090" w:rsidRPr="00ED3090" w:rsidRDefault="00ED3090" w:rsidP="00ED3090">
      <w:pPr>
        <w:rPr>
          <w:lang w:val="en-US"/>
        </w:rPr>
      </w:pPr>
      <w:r w:rsidRPr="00ED3090">
        <w:rPr>
          <w:lang w:val="en-US"/>
        </w:rPr>
        <w:t xml:space="preserve">  3. Application</w:t>
      </w:r>
    </w:p>
    <w:p w14:paraId="16A0996A" w14:textId="77777777" w:rsidR="00ED3090" w:rsidRPr="00ED3090" w:rsidRDefault="00ED3090" w:rsidP="00ED3090">
      <w:pPr>
        <w:rPr>
          <w:lang w:val="en-US"/>
        </w:rPr>
      </w:pPr>
    </w:p>
    <w:p w14:paraId="2A2A2D3C" w14:textId="77777777" w:rsidR="00ED3090" w:rsidRPr="00ED3090" w:rsidRDefault="00ED3090" w:rsidP="00ED3090">
      <w:pPr>
        <w:rPr>
          <w:lang w:val="en-US"/>
        </w:rPr>
      </w:pPr>
      <w:r w:rsidRPr="00ED3090">
        <w:rPr>
          <w:lang w:val="en-US"/>
        </w:rPr>
        <w:t xml:space="preserve">   </w:t>
      </w:r>
    </w:p>
    <w:p w14:paraId="2F161357" w14:textId="77777777" w:rsidR="00ED3090" w:rsidRPr="00ED3090" w:rsidRDefault="00ED3090" w:rsidP="00ED3090">
      <w:pPr>
        <w:rPr>
          <w:lang w:val="en-US"/>
        </w:rPr>
      </w:pPr>
      <w:r w:rsidRPr="00ED3090">
        <w:rPr>
          <w:lang w:val="en-US"/>
        </w:rPr>
        <w:t>REVIEW QUESTIONS</w:t>
      </w:r>
    </w:p>
    <w:p w14:paraId="7CF0C173" w14:textId="77777777" w:rsidR="00ED3090" w:rsidRPr="00ED3090" w:rsidRDefault="00ED3090" w:rsidP="00ED3090">
      <w:pPr>
        <w:rPr>
          <w:lang w:val="en-US"/>
        </w:rPr>
      </w:pPr>
    </w:p>
    <w:p w14:paraId="3B3A589B"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How does the lesson define "devotional hermeneutics"? </w:t>
      </w:r>
    </w:p>
    <w:p w14:paraId="486607A7" w14:textId="77777777" w:rsidR="00ED3090" w:rsidRPr="00ED3090" w:rsidRDefault="00ED3090" w:rsidP="00ED3090">
      <w:pPr>
        <w:rPr>
          <w:lang w:val="en-US"/>
        </w:rPr>
      </w:pPr>
    </w:p>
    <w:p w14:paraId="0D40673D"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What is the teaching of Hebrews 4:12? </w:t>
      </w:r>
    </w:p>
    <w:p w14:paraId="7AC55344" w14:textId="77777777" w:rsidR="00ED3090" w:rsidRPr="00ED3090" w:rsidRDefault="00ED3090" w:rsidP="00ED3090">
      <w:pPr>
        <w:rPr>
          <w:lang w:val="en-US"/>
        </w:rPr>
      </w:pPr>
    </w:p>
    <w:p w14:paraId="7F185C2C"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What did Origen (185-254 A.D.) write to Gregory regarding the reading of Scripture? </w:t>
      </w:r>
    </w:p>
    <w:p w14:paraId="64950994" w14:textId="77777777" w:rsidR="00ED3090" w:rsidRPr="00ED3090" w:rsidRDefault="00ED3090" w:rsidP="00ED3090">
      <w:pPr>
        <w:rPr>
          <w:lang w:val="en-US"/>
        </w:rPr>
      </w:pPr>
    </w:p>
    <w:p w14:paraId="449D6DDF"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Describe each of the four steps of "Lectio Divina."</w:t>
      </w:r>
    </w:p>
    <w:p w14:paraId="668CEE8F" w14:textId="77777777" w:rsidR="00ED3090" w:rsidRPr="00ED3090" w:rsidRDefault="00ED3090" w:rsidP="00ED3090">
      <w:pPr>
        <w:rPr>
          <w:lang w:val="en-US"/>
        </w:rPr>
      </w:pPr>
    </w:p>
    <w:p w14:paraId="47A8C907" w14:textId="77777777" w:rsidR="00ED3090" w:rsidRPr="00ED3090" w:rsidRDefault="00ED3090" w:rsidP="00571813">
      <w:pPr>
        <w:ind w:left="720"/>
        <w:rPr>
          <w:lang w:val="en-US"/>
        </w:rPr>
      </w:pPr>
      <w:r w:rsidRPr="00ED3090">
        <w:rPr>
          <w:lang w:val="en-US"/>
        </w:rPr>
        <w:t>lectio</w:t>
      </w:r>
    </w:p>
    <w:p w14:paraId="3134ECA8" w14:textId="77777777" w:rsidR="00ED3090" w:rsidRPr="00ED3090" w:rsidRDefault="00ED3090" w:rsidP="00571813">
      <w:pPr>
        <w:ind w:left="720"/>
        <w:rPr>
          <w:lang w:val="en-US"/>
        </w:rPr>
      </w:pPr>
      <w:r w:rsidRPr="00ED3090">
        <w:rPr>
          <w:lang w:val="en-US"/>
        </w:rPr>
        <w:t>meditatio</w:t>
      </w:r>
    </w:p>
    <w:p w14:paraId="5667BE13" w14:textId="77777777" w:rsidR="00ED3090" w:rsidRPr="00ED3090" w:rsidRDefault="00ED3090" w:rsidP="00571813">
      <w:pPr>
        <w:ind w:left="720"/>
        <w:rPr>
          <w:lang w:val="en-US"/>
        </w:rPr>
      </w:pPr>
      <w:r w:rsidRPr="00ED3090">
        <w:rPr>
          <w:lang w:val="en-US"/>
        </w:rPr>
        <w:t>oratio</w:t>
      </w:r>
    </w:p>
    <w:p w14:paraId="64F3BEF5" w14:textId="77777777" w:rsidR="00ED3090" w:rsidRPr="00ED3090" w:rsidRDefault="00ED3090" w:rsidP="00571813">
      <w:pPr>
        <w:ind w:left="720"/>
        <w:rPr>
          <w:lang w:val="en-US"/>
        </w:rPr>
      </w:pPr>
      <w:r w:rsidRPr="00ED3090">
        <w:rPr>
          <w:lang w:val="en-US"/>
        </w:rPr>
        <w:t>contemplatio</w:t>
      </w:r>
      <w:r w:rsidRPr="00ED3090">
        <w:rPr>
          <w:lang w:val="en-US"/>
        </w:rPr>
        <w:tab/>
      </w:r>
    </w:p>
    <w:p w14:paraId="75F1B7F5" w14:textId="77777777" w:rsidR="00ED3090" w:rsidRPr="00ED3090" w:rsidRDefault="00ED3090" w:rsidP="00ED3090">
      <w:pPr>
        <w:rPr>
          <w:lang w:val="en-US"/>
        </w:rPr>
      </w:pPr>
    </w:p>
    <w:p w14:paraId="552B34FA" w14:textId="77777777" w:rsidR="00ED3090" w:rsidRPr="00ED3090" w:rsidRDefault="00ED3090" w:rsidP="00ED3090">
      <w:pPr>
        <w:rPr>
          <w:lang w:val="en-US"/>
        </w:rPr>
      </w:pPr>
      <w:r w:rsidRPr="00ED3090">
        <w:rPr>
          <w:lang w:val="en-US"/>
        </w:rPr>
        <w:t>5</w:t>
      </w:r>
      <w:r w:rsidR="0052286E">
        <w:rPr>
          <w:lang w:val="en-US"/>
        </w:rPr>
        <w:t>.</w:t>
      </w:r>
      <w:r w:rsidRPr="00ED3090">
        <w:rPr>
          <w:lang w:val="en-US"/>
        </w:rPr>
        <w:t xml:space="preserve"> What was Calvin's attitude toward devotional hermeneutics?</w:t>
      </w:r>
    </w:p>
    <w:p w14:paraId="759C4823" w14:textId="77777777" w:rsidR="00ED3090" w:rsidRPr="00ED3090" w:rsidRDefault="00ED3090" w:rsidP="00ED3090">
      <w:pPr>
        <w:rPr>
          <w:lang w:val="en-US"/>
        </w:rPr>
      </w:pPr>
    </w:p>
    <w:p w14:paraId="07886772" w14:textId="77777777" w:rsidR="00ED3090" w:rsidRPr="00ED3090" w:rsidRDefault="00ED3090" w:rsidP="00ED3090">
      <w:pPr>
        <w:rPr>
          <w:lang w:val="en-US"/>
        </w:rPr>
      </w:pPr>
      <w:r w:rsidRPr="00ED3090">
        <w:rPr>
          <w:lang w:val="en-US"/>
        </w:rPr>
        <w:t>6</w:t>
      </w:r>
      <w:r w:rsidR="0052286E">
        <w:rPr>
          <w:lang w:val="en-US"/>
        </w:rPr>
        <w:t>.</w:t>
      </w:r>
      <w:r w:rsidRPr="00ED3090">
        <w:rPr>
          <w:lang w:val="en-US"/>
        </w:rPr>
        <w:t xml:space="preserve"> Which theologian wrote the following words? "As I read the words [of 1 Timothy], there came into my soul...a sense of the glory of the Divine Being; a new sense, quite different from any thing I ever experienced before. Never any words of Scripture seemed to me as these words did. I thought within myself, how excellent a Being that was, and how happy I should be, if I might enjoy that God...forever!" </w:t>
      </w:r>
    </w:p>
    <w:p w14:paraId="16F5364A" w14:textId="77777777" w:rsidR="00ED3090" w:rsidRPr="00ED3090" w:rsidRDefault="00ED3090" w:rsidP="00ED3090">
      <w:pPr>
        <w:rPr>
          <w:lang w:val="en-US"/>
        </w:rPr>
      </w:pPr>
    </w:p>
    <w:p w14:paraId="58307F5C" w14:textId="77777777" w:rsidR="00ED3090" w:rsidRPr="00ED3090" w:rsidRDefault="00ED3090" w:rsidP="00ED3090">
      <w:pPr>
        <w:rPr>
          <w:lang w:val="en-US"/>
        </w:rPr>
      </w:pPr>
      <w:r w:rsidRPr="00ED3090">
        <w:rPr>
          <w:lang w:val="en-US"/>
        </w:rPr>
        <w:t>7</w:t>
      </w:r>
      <w:r w:rsidR="0052286E">
        <w:rPr>
          <w:lang w:val="en-US"/>
        </w:rPr>
        <w:t>.</w:t>
      </w:r>
      <w:r w:rsidRPr="00ED3090">
        <w:rPr>
          <w:lang w:val="en-US"/>
        </w:rPr>
        <w:t xml:space="preserve"> James 4:8 says, "Draw near to God and __________."</w:t>
      </w:r>
    </w:p>
    <w:p w14:paraId="5792DB64" w14:textId="77777777" w:rsidR="00ED3090" w:rsidRPr="00ED3090" w:rsidRDefault="00ED3090" w:rsidP="00ED3090">
      <w:pPr>
        <w:rPr>
          <w:lang w:val="en-US"/>
        </w:rPr>
      </w:pPr>
    </w:p>
    <w:p w14:paraId="37F7658B" w14:textId="77777777" w:rsidR="00ED3090" w:rsidRPr="00ED3090" w:rsidRDefault="00ED3090" w:rsidP="00ED3090">
      <w:pPr>
        <w:rPr>
          <w:lang w:val="en-US"/>
        </w:rPr>
      </w:pPr>
      <w:r w:rsidRPr="00ED3090">
        <w:rPr>
          <w:lang w:val="en-US"/>
        </w:rPr>
        <w:t>8</w:t>
      </w:r>
      <w:r w:rsidR="0052286E">
        <w:rPr>
          <w:lang w:val="en-US"/>
        </w:rPr>
        <w:t>.</w:t>
      </w:r>
      <w:r w:rsidRPr="00ED3090">
        <w:rPr>
          <w:lang w:val="en-US"/>
        </w:rPr>
        <w:t xml:space="preserve"> How does the lesson explain that we should prepare for a devotional interpretation the Scriptures?</w:t>
      </w:r>
    </w:p>
    <w:p w14:paraId="28FF53A6" w14:textId="77777777" w:rsidR="00ED3090" w:rsidRPr="00ED3090" w:rsidRDefault="00ED3090" w:rsidP="00ED3090">
      <w:pPr>
        <w:rPr>
          <w:lang w:val="en-US"/>
        </w:rPr>
      </w:pPr>
    </w:p>
    <w:p w14:paraId="6638CC16" w14:textId="77777777" w:rsidR="00ED3090" w:rsidRPr="00ED3090" w:rsidRDefault="00ED3090" w:rsidP="00ED3090">
      <w:pPr>
        <w:rPr>
          <w:lang w:val="en-US"/>
        </w:rPr>
      </w:pPr>
      <w:r w:rsidRPr="00ED3090">
        <w:rPr>
          <w:lang w:val="en-US"/>
        </w:rPr>
        <w:t>9</w:t>
      </w:r>
      <w:r w:rsidR="0052286E">
        <w:rPr>
          <w:lang w:val="en-US"/>
        </w:rPr>
        <w:t>.</w:t>
      </w:r>
      <w:r w:rsidRPr="00ED3090">
        <w:rPr>
          <w:lang w:val="en-US"/>
        </w:rPr>
        <w:t xml:space="preserve"> When we ask, "How does this text reveal the author's experience of God?", which step of devotional hermeneutics are we doing? </w:t>
      </w:r>
    </w:p>
    <w:p w14:paraId="2BFA5E75" w14:textId="77777777" w:rsidR="00ED3090" w:rsidRPr="00ED3090" w:rsidRDefault="00ED3090" w:rsidP="00ED3090">
      <w:pPr>
        <w:rPr>
          <w:lang w:val="en-US"/>
        </w:rPr>
      </w:pPr>
    </w:p>
    <w:p w14:paraId="3F0668A6" w14:textId="77777777" w:rsidR="00ED3090" w:rsidRPr="00ED3090" w:rsidRDefault="00ED3090" w:rsidP="00ED3090">
      <w:pPr>
        <w:rPr>
          <w:lang w:val="en-US"/>
        </w:rPr>
      </w:pPr>
      <w:r w:rsidRPr="00ED3090">
        <w:rPr>
          <w:lang w:val="en-US"/>
        </w:rPr>
        <w:lastRenderedPageBreak/>
        <w:t>10</w:t>
      </w:r>
      <w:r w:rsidR="0052286E">
        <w:rPr>
          <w:lang w:val="en-US"/>
        </w:rPr>
        <w:t>.</w:t>
      </w:r>
      <w:r w:rsidRPr="00ED3090">
        <w:rPr>
          <w:lang w:val="en-US"/>
        </w:rPr>
        <w:t xml:space="preserve"> What are the three areas of application when we are doing devotional hermeneutics, according to the lesson? </w:t>
      </w:r>
    </w:p>
    <w:p w14:paraId="73E98058" w14:textId="77777777" w:rsidR="00ED3090" w:rsidRPr="00ED3090" w:rsidRDefault="00ED3090" w:rsidP="00ED3090">
      <w:pPr>
        <w:rPr>
          <w:lang w:val="en-US"/>
        </w:rPr>
      </w:pPr>
    </w:p>
    <w:p w14:paraId="5FED9A37" w14:textId="77777777" w:rsidR="00ED3090" w:rsidRPr="00ED3090" w:rsidRDefault="00ED3090" w:rsidP="00ED3090">
      <w:pPr>
        <w:rPr>
          <w:lang w:val="en-US"/>
        </w:rPr>
      </w:pPr>
    </w:p>
    <w:p w14:paraId="39421FB3" w14:textId="77777777" w:rsidR="00ED3090" w:rsidRPr="00ED3090" w:rsidRDefault="00F92450" w:rsidP="00ED3090">
      <w:pPr>
        <w:rPr>
          <w:lang w:val="en-US"/>
        </w:rPr>
      </w:pPr>
      <w:r>
        <w:rPr>
          <w:lang w:val="en-US"/>
        </w:rPr>
        <w:t>QUESTIONS FOR APPLICATION AND REFLECTION</w:t>
      </w:r>
    </w:p>
    <w:p w14:paraId="38C6E933" w14:textId="77777777" w:rsidR="00ED3090" w:rsidRPr="00ED3090" w:rsidRDefault="00ED3090" w:rsidP="00ED3090">
      <w:pPr>
        <w:rPr>
          <w:lang w:val="en-US"/>
        </w:rPr>
      </w:pPr>
    </w:p>
    <w:p w14:paraId="41ED14D5" w14:textId="77777777" w:rsidR="00ED3090" w:rsidRPr="00ED3090" w:rsidRDefault="00ED3090" w:rsidP="00ED3090">
      <w:pPr>
        <w:rPr>
          <w:lang w:val="en-US"/>
        </w:rPr>
      </w:pPr>
      <w:r w:rsidRPr="00ED3090">
        <w:rPr>
          <w:lang w:val="en-US"/>
        </w:rPr>
        <w:t>1. Would you consider your normal method of Bible study more "scientific" or more "devotional"? Explain.</w:t>
      </w:r>
    </w:p>
    <w:p w14:paraId="3F44F7E9" w14:textId="77777777" w:rsidR="00ED3090" w:rsidRPr="00ED3090" w:rsidRDefault="00ED3090" w:rsidP="00ED3090">
      <w:pPr>
        <w:rPr>
          <w:lang w:val="en-US"/>
        </w:rPr>
      </w:pPr>
    </w:p>
    <w:p w14:paraId="53E778E4" w14:textId="77777777" w:rsidR="00ED3090" w:rsidRPr="00ED3090" w:rsidRDefault="00ED3090" w:rsidP="00ED3090">
      <w:pPr>
        <w:rPr>
          <w:lang w:val="en-US"/>
        </w:rPr>
      </w:pPr>
      <w:r w:rsidRPr="00ED3090">
        <w:rPr>
          <w:lang w:val="en-US"/>
        </w:rPr>
        <w:t>2. Do you see the need for "devotional" hermeneutics? Why? How can you include that aspect as you study the Scriptures?</w:t>
      </w:r>
    </w:p>
    <w:p w14:paraId="72159519" w14:textId="77777777" w:rsidR="00ED3090" w:rsidRPr="00ED3090" w:rsidRDefault="00ED3090" w:rsidP="00ED3090">
      <w:pPr>
        <w:rPr>
          <w:lang w:val="en-US"/>
        </w:rPr>
      </w:pPr>
    </w:p>
    <w:p w14:paraId="4105CADB" w14:textId="77777777" w:rsidR="00ED3090" w:rsidRPr="00ED3090" w:rsidRDefault="00ED3090" w:rsidP="00ED3090">
      <w:pPr>
        <w:rPr>
          <w:lang w:val="en-US"/>
        </w:rPr>
      </w:pPr>
      <w:r w:rsidRPr="00ED3090">
        <w:rPr>
          <w:lang w:val="en-US"/>
        </w:rPr>
        <w:t>3. Have you ever practiced something like Lectio Divina? Would you consider trying it?</w:t>
      </w:r>
    </w:p>
    <w:p w14:paraId="16440742" w14:textId="77777777" w:rsidR="00ED3090" w:rsidRPr="00ED3090" w:rsidRDefault="00ED3090" w:rsidP="00ED3090">
      <w:pPr>
        <w:rPr>
          <w:lang w:val="en-US"/>
        </w:rPr>
      </w:pPr>
    </w:p>
    <w:p w14:paraId="4AD71E55" w14:textId="77777777" w:rsidR="00ED3090" w:rsidRPr="00ED3090" w:rsidRDefault="00ED3090" w:rsidP="00ED3090">
      <w:pPr>
        <w:rPr>
          <w:lang w:val="en-US"/>
        </w:rPr>
      </w:pPr>
      <w:r w:rsidRPr="00ED3090">
        <w:rPr>
          <w:lang w:val="en-US"/>
        </w:rPr>
        <w:t>4. What practical things can you do to help develop your relationship with God as you study the Bible, and avoid a purely intellectual approach?</w:t>
      </w:r>
    </w:p>
    <w:p w14:paraId="39B374ED" w14:textId="77777777" w:rsidR="00ED3090" w:rsidRPr="00ED3090" w:rsidRDefault="00ED3090" w:rsidP="00ED3090">
      <w:pPr>
        <w:rPr>
          <w:lang w:val="en-US"/>
        </w:rPr>
      </w:pPr>
    </w:p>
    <w:p w14:paraId="34997DF7" w14:textId="77777777" w:rsidR="00ED3090" w:rsidRPr="00ED3090" w:rsidRDefault="00ED3090" w:rsidP="00ED3090">
      <w:pPr>
        <w:rPr>
          <w:lang w:val="en-US"/>
        </w:rPr>
      </w:pPr>
      <w:r w:rsidRPr="00ED3090">
        <w:rPr>
          <w:lang w:val="en-US"/>
        </w:rPr>
        <w:t>5. Which dimension do you think you need to develop more as you apply the Scriptures: concepts, behavior, or emotions?</w:t>
      </w:r>
    </w:p>
    <w:p w14:paraId="7F824CB6" w14:textId="77777777" w:rsidR="00ED3090" w:rsidRPr="00ED3090" w:rsidRDefault="00ED3090" w:rsidP="00ED3090">
      <w:pPr>
        <w:rPr>
          <w:lang w:val="en-US"/>
        </w:rPr>
      </w:pPr>
    </w:p>
    <w:p w14:paraId="44C5D61B" w14:textId="77777777" w:rsidR="00ED3090" w:rsidRPr="00ED3090" w:rsidRDefault="00ED3090" w:rsidP="00ED3090">
      <w:pPr>
        <w:rPr>
          <w:lang w:val="en-US"/>
        </w:rPr>
      </w:pPr>
      <w:r w:rsidRPr="00ED3090">
        <w:rPr>
          <w:lang w:val="en-US"/>
        </w:rPr>
        <w:t>6. What is the most important teaching you learned in this lesson?</w:t>
      </w:r>
    </w:p>
    <w:p w14:paraId="74B3AA8A" w14:textId="77777777" w:rsidR="00ED3090" w:rsidRPr="00ED3090" w:rsidRDefault="00ED3090" w:rsidP="00ED3090">
      <w:pPr>
        <w:rPr>
          <w:lang w:val="en-US"/>
        </w:rPr>
      </w:pPr>
    </w:p>
    <w:p w14:paraId="2BA25D15" w14:textId="77777777" w:rsidR="00ED3090" w:rsidRDefault="00ED3090" w:rsidP="00ED3090">
      <w:pPr>
        <w:rPr>
          <w:lang w:val="en-US"/>
        </w:rPr>
      </w:pPr>
    </w:p>
    <w:p w14:paraId="0ED9A64E" w14:textId="77777777" w:rsidR="00D0057B" w:rsidRDefault="00D0057B">
      <w:pPr>
        <w:rPr>
          <w:lang w:val="en-US"/>
        </w:rPr>
      </w:pPr>
      <w:r>
        <w:rPr>
          <w:lang w:val="en-US"/>
        </w:rPr>
        <w:br w:type="page"/>
      </w:r>
    </w:p>
    <w:p w14:paraId="4ECDB03D" w14:textId="77777777" w:rsidR="00ED3090" w:rsidRPr="00ED3090" w:rsidRDefault="00DC5212" w:rsidP="00ED3090">
      <w:pPr>
        <w:rPr>
          <w:lang w:val="en-US"/>
        </w:rPr>
      </w:pPr>
      <w:r>
        <w:rPr>
          <w:lang w:val="en-US"/>
        </w:rPr>
        <w:lastRenderedPageBreak/>
        <w:t>HE GAVE US SCRIPTURE</w:t>
      </w:r>
    </w:p>
    <w:p w14:paraId="43EEECF3" w14:textId="77777777" w:rsidR="00ED3090" w:rsidRPr="00ED3090" w:rsidRDefault="00DC5212" w:rsidP="00ED3090">
      <w:pPr>
        <w:rPr>
          <w:lang w:val="en-US"/>
        </w:rPr>
      </w:pPr>
      <w:r>
        <w:rPr>
          <w:lang w:val="en-US"/>
        </w:rPr>
        <w:t>STUDY GUIDE</w:t>
      </w:r>
      <w:r w:rsidR="00ED3090" w:rsidRPr="00ED3090">
        <w:rPr>
          <w:lang w:val="en-US"/>
        </w:rPr>
        <w:t xml:space="preserve"> 2.1</w:t>
      </w:r>
    </w:p>
    <w:p w14:paraId="4005097C" w14:textId="77777777" w:rsidR="00ED3090" w:rsidRPr="00ED3090" w:rsidRDefault="00ED3090" w:rsidP="00ED3090">
      <w:pPr>
        <w:rPr>
          <w:lang w:val="en-US"/>
        </w:rPr>
      </w:pPr>
      <w:r w:rsidRPr="00ED3090">
        <w:rPr>
          <w:lang w:val="en-US"/>
        </w:rPr>
        <w:t>Lesson 2: Preparation for Interpretation</w:t>
      </w:r>
    </w:p>
    <w:p w14:paraId="1C49A068" w14:textId="77777777" w:rsidR="00ED3090" w:rsidRPr="00ED3090" w:rsidRDefault="00ED3090" w:rsidP="00ED3090">
      <w:pPr>
        <w:rPr>
          <w:lang w:val="en-US"/>
        </w:rPr>
      </w:pPr>
      <w:r w:rsidRPr="00ED3090">
        <w:rPr>
          <w:lang w:val="en-US"/>
        </w:rPr>
        <w:t>Section 1: Dependence on the Holy Spirit</w:t>
      </w:r>
    </w:p>
    <w:p w14:paraId="4F9B7EC3" w14:textId="77777777" w:rsidR="00ED3090" w:rsidRPr="00ED3090" w:rsidRDefault="00ED3090" w:rsidP="00ED3090">
      <w:pPr>
        <w:rPr>
          <w:lang w:val="en-US"/>
        </w:rPr>
      </w:pPr>
    </w:p>
    <w:p w14:paraId="1B5AD589" w14:textId="77777777" w:rsidR="00ED3090" w:rsidRPr="00ED3090" w:rsidRDefault="00ED3090" w:rsidP="00ED3090">
      <w:pPr>
        <w:rPr>
          <w:lang w:val="en-US"/>
        </w:rPr>
      </w:pPr>
    </w:p>
    <w:p w14:paraId="06BEA251" w14:textId="77777777" w:rsidR="00ED3090" w:rsidRPr="00ED3090" w:rsidRDefault="00ED3090" w:rsidP="00ED3090">
      <w:pPr>
        <w:rPr>
          <w:lang w:val="en-US"/>
        </w:rPr>
      </w:pPr>
      <w:r w:rsidRPr="00ED3090">
        <w:rPr>
          <w:lang w:val="en-US"/>
        </w:rPr>
        <w:t>OUTLINE FOR TAKING NOTES</w:t>
      </w:r>
    </w:p>
    <w:p w14:paraId="5A65C415" w14:textId="77777777" w:rsidR="00ED3090" w:rsidRPr="00ED3090" w:rsidRDefault="00ED3090" w:rsidP="00ED3090">
      <w:pPr>
        <w:rPr>
          <w:lang w:val="en-US"/>
        </w:rPr>
      </w:pPr>
    </w:p>
    <w:p w14:paraId="0D203E7C" w14:textId="77777777" w:rsidR="00ED3090" w:rsidRPr="00ED3090" w:rsidRDefault="00ED3090" w:rsidP="00ED3090">
      <w:pPr>
        <w:rPr>
          <w:lang w:val="en-US"/>
        </w:rPr>
      </w:pPr>
      <w:r w:rsidRPr="00ED3090">
        <w:rPr>
          <w:lang w:val="en-US"/>
        </w:rPr>
        <w:t>Introduction</w:t>
      </w:r>
    </w:p>
    <w:p w14:paraId="2909E142" w14:textId="77777777" w:rsidR="00ED3090" w:rsidRPr="00ED3090" w:rsidRDefault="00ED3090" w:rsidP="00ED3090">
      <w:pPr>
        <w:rPr>
          <w:lang w:val="en-US"/>
        </w:rPr>
      </w:pPr>
    </w:p>
    <w:p w14:paraId="7B135C04" w14:textId="77777777" w:rsidR="00ED3090" w:rsidRPr="00ED3090" w:rsidRDefault="00ED3090" w:rsidP="00ED3090">
      <w:pPr>
        <w:rPr>
          <w:lang w:val="en-US"/>
        </w:rPr>
      </w:pPr>
      <w:r w:rsidRPr="00ED3090">
        <w:rPr>
          <w:lang w:val="en-US"/>
        </w:rPr>
        <w:t>I. Dependence on Holy Spirit</w:t>
      </w:r>
    </w:p>
    <w:p w14:paraId="30BE0AC0" w14:textId="77777777" w:rsidR="00ED3090" w:rsidRPr="00ED3090" w:rsidRDefault="00ED3090" w:rsidP="00ED3090">
      <w:pPr>
        <w:rPr>
          <w:lang w:val="en-US"/>
        </w:rPr>
      </w:pPr>
    </w:p>
    <w:p w14:paraId="05AF46FD" w14:textId="77777777" w:rsidR="00ED3090" w:rsidRPr="00ED3090" w:rsidRDefault="00ED3090" w:rsidP="00ED3090">
      <w:pPr>
        <w:rPr>
          <w:lang w:val="en-US"/>
        </w:rPr>
      </w:pPr>
      <w:r w:rsidRPr="00ED3090">
        <w:rPr>
          <w:lang w:val="en-US"/>
        </w:rPr>
        <w:t xml:space="preserve">A. Inspiration </w:t>
      </w:r>
    </w:p>
    <w:p w14:paraId="30430638" w14:textId="77777777" w:rsidR="00ED3090" w:rsidRPr="00ED3090" w:rsidRDefault="00ED3090" w:rsidP="00ED3090">
      <w:pPr>
        <w:rPr>
          <w:lang w:val="en-US"/>
        </w:rPr>
      </w:pPr>
    </w:p>
    <w:p w14:paraId="16524F90" w14:textId="77777777" w:rsidR="00ED3090" w:rsidRPr="00ED3090" w:rsidRDefault="00ED3090" w:rsidP="00ED3090">
      <w:pPr>
        <w:rPr>
          <w:lang w:val="en-US"/>
        </w:rPr>
      </w:pPr>
      <w:r w:rsidRPr="00ED3090">
        <w:rPr>
          <w:lang w:val="en-US"/>
        </w:rPr>
        <w:t xml:space="preserve">  1. Divine Source</w:t>
      </w:r>
    </w:p>
    <w:p w14:paraId="6EC30A25" w14:textId="77777777" w:rsidR="00ED3090" w:rsidRPr="00ED3090" w:rsidRDefault="00ED3090" w:rsidP="00ED3090">
      <w:pPr>
        <w:rPr>
          <w:lang w:val="en-US"/>
        </w:rPr>
      </w:pPr>
    </w:p>
    <w:p w14:paraId="4B692E8B" w14:textId="77777777" w:rsidR="00ED3090" w:rsidRPr="00ED3090" w:rsidRDefault="00ED3090" w:rsidP="00ED3090">
      <w:pPr>
        <w:rPr>
          <w:lang w:val="en-US"/>
        </w:rPr>
      </w:pPr>
      <w:r w:rsidRPr="00ED3090">
        <w:rPr>
          <w:lang w:val="en-US"/>
        </w:rPr>
        <w:t xml:space="preserve">  2. Human Means </w:t>
      </w:r>
    </w:p>
    <w:p w14:paraId="1D2B6324" w14:textId="77777777" w:rsidR="00ED3090" w:rsidRPr="00ED3090" w:rsidRDefault="00ED3090" w:rsidP="00ED3090">
      <w:pPr>
        <w:rPr>
          <w:lang w:val="en-US"/>
        </w:rPr>
      </w:pPr>
    </w:p>
    <w:p w14:paraId="24870AFC" w14:textId="77777777" w:rsidR="00ED3090" w:rsidRPr="00ED3090" w:rsidRDefault="00ED3090" w:rsidP="00ED3090">
      <w:pPr>
        <w:rPr>
          <w:lang w:val="en-US"/>
        </w:rPr>
      </w:pPr>
      <w:r w:rsidRPr="00ED3090">
        <w:rPr>
          <w:lang w:val="en-US"/>
        </w:rPr>
        <w:t xml:space="preserve">B. Illumination </w:t>
      </w:r>
    </w:p>
    <w:p w14:paraId="6BBD3425" w14:textId="77777777" w:rsidR="00ED3090" w:rsidRPr="00ED3090" w:rsidRDefault="00ED3090" w:rsidP="00ED3090">
      <w:pPr>
        <w:rPr>
          <w:lang w:val="en-US"/>
        </w:rPr>
      </w:pPr>
    </w:p>
    <w:p w14:paraId="54865E09" w14:textId="77777777" w:rsidR="00ED3090" w:rsidRPr="00ED3090" w:rsidRDefault="00ED3090" w:rsidP="00ED3090">
      <w:pPr>
        <w:rPr>
          <w:lang w:val="en-US"/>
        </w:rPr>
      </w:pPr>
      <w:r w:rsidRPr="00ED3090">
        <w:rPr>
          <w:lang w:val="en-US"/>
        </w:rPr>
        <w:t xml:space="preserve">   </w:t>
      </w:r>
    </w:p>
    <w:p w14:paraId="41D25D01" w14:textId="77777777" w:rsidR="00ED3090" w:rsidRPr="00ED3090" w:rsidRDefault="00ED3090" w:rsidP="00ED3090">
      <w:pPr>
        <w:rPr>
          <w:lang w:val="en-US"/>
        </w:rPr>
      </w:pPr>
      <w:r w:rsidRPr="00ED3090">
        <w:rPr>
          <w:lang w:val="en-US"/>
        </w:rPr>
        <w:t>REVIEW QUESTIONS</w:t>
      </w:r>
    </w:p>
    <w:p w14:paraId="3E46D21F" w14:textId="77777777" w:rsidR="00ED3090" w:rsidRPr="00ED3090" w:rsidRDefault="00ED3090" w:rsidP="00ED3090">
      <w:pPr>
        <w:rPr>
          <w:lang w:val="en-US"/>
        </w:rPr>
      </w:pPr>
    </w:p>
    <w:p w14:paraId="3DF7B22C"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What term is used to refer to the way in which the Holy Spirit moved human beings to write God’s revelation as Scripture and superintended their work in a way that made their writings infallible? </w:t>
      </w:r>
    </w:p>
    <w:p w14:paraId="627B23B0" w14:textId="77777777" w:rsidR="00ED3090" w:rsidRPr="00ED3090" w:rsidRDefault="00ED3090" w:rsidP="00ED3090">
      <w:pPr>
        <w:rPr>
          <w:lang w:val="en-US"/>
        </w:rPr>
      </w:pPr>
    </w:p>
    <w:p w14:paraId="291511BF"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2 Timothy 3:16 says that all Scripture is "________."</w:t>
      </w:r>
    </w:p>
    <w:p w14:paraId="28569B10" w14:textId="77777777" w:rsidR="00ED3090" w:rsidRPr="00ED3090" w:rsidRDefault="00ED3090" w:rsidP="00ED3090">
      <w:pPr>
        <w:rPr>
          <w:lang w:val="en-US"/>
        </w:rPr>
      </w:pPr>
    </w:p>
    <w:p w14:paraId="1D878404"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Define each view of inspiration:</w:t>
      </w:r>
    </w:p>
    <w:p w14:paraId="72E040B4" w14:textId="77777777" w:rsidR="00ED3090" w:rsidRPr="00ED3090" w:rsidRDefault="00ED3090" w:rsidP="00571813">
      <w:pPr>
        <w:ind w:left="720"/>
        <w:rPr>
          <w:lang w:val="en-US"/>
        </w:rPr>
      </w:pPr>
    </w:p>
    <w:p w14:paraId="201F1C86" w14:textId="77777777" w:rsidR="00ED3090" w:rsidRPr="00ED3090" w:rsidRDefault="00ED3090" w:rsidP="00571813">
      <w:pPr>
        <w:ind w:left="720"/>
        <w:rPr>
          <w:lang w:val="en-US"/>
        </w:rPr>
      </w:pPr>
      <w:r w:rsidRPr="00ED3090">
        <w:rPr>
          <w:lang w:val="en-US"/>
        </w:rPr>
        <w:t>Romantic</w:t>
      </w:r>
    </w:p>
    <w:p w14:paraId="64960024" w14:textId="77777777" w:rsidR="00ED3090" w:rsidRPr="00ED3090" w:rsidRDefault="00ED3090" w:rsidP="00571813">
      <w:pPr>
        <w:ind w:left="720"/>
        <w:rPr>
          <w:lang w:val="en-US"/>
        </w:rPr>
      </w:pPr>
      <w:r w:rsidRPr="00ED3090">
        <w:rPr>
          <w:lang w:val="en-US"/>
        </w:rPr>
        <w:t>Mechanical</w:t>
      </w:r>
    </w:p>
    <w:p w14:paraId="69905F82" w14:textId="77777777" w:rsidR="00ED3090" w:rsidRPr="00ED3090" w:rsidRDefault="00ED3090" w:rsidP="00571813">
      <w:pPr>
        <w:ind w:left="720"/>
        <w:rPr>
          <w:lang w:val="en-US"/>
        </w:rPr>
      </w:pPr>
      <w:r w:rsidRPr="00ED3090">
        <w:rPr>
          <w:lang w:val="en-US"/>
        </w:rPr>
        <w:t>Organic</w:t>
      </w:r>
    </w:p>
    <w:p w14:paraId="62ACF6C9" w14:textId="77777777" w:rsidR="00ED3090" w:rsidRPr="00ED3090" w:rsidRDefault="00ED3090" w:rsidP="00ED3090">
      <w:pPr>
        <w:rPr>
          <w:lang w:val="en-US"/>
        </w:rPr>
      </w:pPr>
    </w:p>
    <w:p w14:paraId="208460D4"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Which view of inspiration is defended in the lesson? </w:t>
      </w:r>
    </w:p>
    <w:p w14:paraId="11835666" w14:textId="77777777" w:rsidR="00ED3090" w:rsidRPr="00ED3090" w:rsidRDefault="00ED3090" w:rsidP="00ED3090">
      <w:pPr>
        <w:rPr>
          <w:lang w:val="en-US"/>
        </w:rPr>
      </w:pPr>
    </w:p>
    <w:p w14:paraId="76962F10" w14:textId="77777777" w:rsidR="00ED3090" w:rsidRPr="00ED3090" w:rsidRDefault="00ED3090" w:rsidP="00ED3090">
      <w:pPr>
        <w:rPr>
          <w:lang w:val="en-US"/>
        </w:rPr>
      </w:pPr>
      <w:r w:rsidRPr="00ED3090">
        <w:rPr>
          <w:lang w:val="en-US"/>
        </w:rPr>
        <w:t>5</w:t>
      </w:r>
      <w:r w:rsidR="0052286E">
        <w:rPr>
          <w:lang w:val="en-US"/>
        </w:rPr>
        <w:t>.</w:t>
      </w:r>
      <w:r w:rsidRPr="00ED3090">
        <w:rPr>
          <w:lang w:val="en-US"/>
        </w:rPr>
        <w:t xml:space="preserve"> 2 Peter 3:15 states that Paul wrote his letters with the ______ that God gave him.</w:t>
      </w:r>
    </w:p>
    <w:p w14:paraId="7A9878DD" w14:textId="77777777" w:rsidR="00ED3090" w:rsidRPr="00ED3090" w:rsidRDefault="00ED3090" w:rsidP="00ED3090">
      <w:pPr>
        <w:rPr>
          <w:lang w:val="en-US"/>
        </w:rPr>
      </w:pPr>
    </w:p>
    <w:p w14:paraId="4661A075" w14:textId="77777777" w:rsidR="00ED3090" w:rsidRPr="00ED3090" w:rsidRDefault="00ED3090" w:rsidP="00ED3090">
      <w:pPr>
        <w:rPr>
          <w:lang w:val="en-US"/>
        </w:rPr>
      </w:pPr>
      <w:r w:rsidRPr="00ED3090">
        <w:rPr>
          <w:lang w:val="en-US"/>
        </w:rPr>
        <w:t>6</w:t>
      </w:r>
      <w:r w:rsidR="0052286E">
        <w:rPr>
          <w:lang w:val="en-US"/>
        </w:rPr>
        <w:t>.</w:t>
      </w:r>
      <w:r w:rsidRPr="00ED3090">
        <w:rPr>
          <w:lang w:val="en-US"/>
        </w:rPr>
        <w:t xml:space="preserve"> In Acts 4:25, the apostles say that God spoke by the Holy Spirit through the mouth of his servant ______. </w:t>
      </w:r>
    </w:p>
    <w:p w14:paraId="2A55912E" w14:textId="77777777" w:rsidR="00ED3090" w:rsidRPr="00ED3090" w:rsidRDefault="00ED3090" w:rsidP="00ED3090">
      <w:pPr>
        <w:rPr>
          <w:lang w:val="en-US"/>
        </w:rPr>
      </w:pPr>
    </w:p>
    <w:p w14:paraId="2FAF6209" w14:textId="77777777" w:rsidR="0052286E" w:rsidRDefault="00ED3090" w:rsidP="00ED3090">
      <w:pPr>
        <w:rPr>
          <w:lang w:val="en-US"/>
        </w:rPr>
      </w:pPr>
      <w:r w:rsidRPr="00ED3090">
        <w:rPr>
          <w:lang w:val="en-US"/>
        </w:rPr>
        <w:t>7</w:t>
      </w:r>
      <w:r w:rsidR="0052286E">
        <w:rPr>
          <w:lang w:val="en-US"/>
        </w:rPr>
        <w:t>.</w:t>
      </w:r>
      <w:r w:rsidRPr="00ED3090">
        <w:rPr>
          <w:lang w:val="en-US"/>
        </w:rPr>
        <w:t xml:space="preserve"> The lesson states, "One of the most important implications of the divine origin of Scripture is the Bible's </w:t>
      </w:r>
    </w:p>
    <w:p w14:paraId="7650C251" w14:textId="77777777" w:rsidR="00ED3090" w:rsidRPr="00ED3090" w:rsidRDefault="00ED3090" w:rsidP="00ED3090">
      <w:pPr>
        <w:rPr>
          <w:lang w:val="en-US"/>
        </w:rPr>
      </w:pPr>
      <w:r w:rsidRPr="00ED3090">
        <w:rPr>
          <w:lang w:val="en-US"/>
        </w:rPr>
        <w:t xml:space="preserve">unquestionable ______." </w:t>
      </w:r>
    </w:p>
    <w:p w14:paraId="133B8F78" w14:textId="77777777" w:rsidR="0052286E" w:rsidRDefault="0052286E" w:rsidP="00ED3090">
      <w:pPr>
        <w:rPr>
          <w:lang w:val="en-US"/>
        </w:rPr>
      </w:pPr>
    </w:p>
    <w:p w14:paraId="6EFBB3C0" w14:textId="77777777" w:rsidR="00ED3090" w:rsidRPr="00ED3090" w:rsidRDefault="00ED3090" w:rsidP="00ED3090">
      <w:pPr>
        <w:rPr>
          <w:lang w:val="en-US"/>
        </w:rPr>
      </w:pPr>
      <w:r w:rsidRPr="00ED3090">
        <w:rPr>
          <w:lang w:val="en-US"/>
        </w:rPr>
        <w:t>8</w:t>
      </w:r>
      <w:r w:rsidR="0052286E">
        <w:rPr>
          <w:lang w:val="en-US"/>
        </w:rPr>
        <w:t>.</w:t>
      </w:r>
      <w:r w:rsidRPr="00ED3090">
        <w:rPr>
          <w:lang w:val="en-US"/>
        </w:rPr>
        <w:t xml:space="preserve"> What theologian said, "I have learned to yield this respect and honor only to the canonical books of Scripture: of these alone do I most firmly believe that the authors were completely free from error." </w:t>
      </w:r>
    </w:p>
    <w:p w14:paraId="492BBFB1" w14:textId="77777777" w:rsidR="00ED3090" w:rsidRPr="00ED3090" w:rsidRDefault="00ED3090" w:rsidP="00ED3090">
      <w:pPr>
        <w:rPr>
          <w:lang w:val="en-US"/>
        </w:rPr>
      </w:pPr>
    </w:p>
    <w:p w14:paraId="2E65B55B" w14:textId="77777777" w:rsidR="00ED3090" w:rsidRPr="00ED3090" w:rsidRDefault="00ED3090" w:rsidP="00ED3090">
      <w:pPr>
        <w:rPr>
          <w:lang w:val="en-US"/>
        </w:rPr>
      </w:pPr>
      <w:r w:rsidRPr="00ED3090">
        <w:rPr>
          <w:lang w:val="en-US"/>
        </w:rPr>
        <w:t>9</w:t>
      </w:r>
      <w:r w:rsidR="0052286E">
        <w:rPr>
          <w:lang w:val="en-US"/>
        </w:rPr>
        <w:t>.</w:t>
      </w:r>
      <w:r w:rsidRPr="00ED3090">
        <w:rPr>
          <w:lang w:val="en-US"/>
        </w:rPr>
        <w:t xml:space="preserve"> What is the difference between the attitude of a "critical interpreter" of Scripture and the attitude of a "submissive" interpreter? </w:t>
      </w:r>
    </w:p>
    <w:p w14:paraId="0EEB258D" w14:textId="77777777" w:rsidR="00ED3090" w:rsidRPr="00ED3090" w:rsidRDefault="00ED3090" w:rsidP="00ED3090">
      <w:pPr>
        <w:rPr>
          <w:lang w:val="en-US"/>
        </w:rPr>
      </w:pPr>
    </w:p>
    <w:p w14:paraId="6E0C3C41" w14:textId="77777777" w:rsidR="00ED3090" w:rsidRPr="00ED3090" w:rsidRDefault="00ED3090" w:rsidP="00ED3090">
      <w:pPr>
        <w:rPr>
          <w:lang w:val="en-US"/>
        </w:rPr>
      </w:pPr>
      <w:r w:rsidRPr="00ED3090">
        <w:rPr>
          <w:lang w:val="en-US"/>
        </w:rPr>
        <w:t>10</w:t>
      </w:r>
      <w:r w:rsidR="0052286E">
        <w:rPr>
          <w:lang w:val="en-US"/>
        </w:rPr>
        <w:t>.</w:t>
      </w:r>
      <w:r w:rsidRPr="00ED3090">
        <w:rPr>
          <w:lang w:val="en-US"/>
        </w:rPr>
        <w:t xml:space="preserve"> What term is used to describe the Holy Spirit’s work of conveying a proper understanding of Scripture to a human being. </w:t>
      </w:r>
    </w:p>
    <w:p w14:paraId="667085FE" w14:textId="77777777" w:rsidR="00ED3090" w:rsidRPr="00ED3090" w:rsidRDefault="00ED3090" w:rsidP="00ED3090">
      <w:pPr>
        <w:rPr>
          <w:lang w:val="en-US"/>
        </w:rPr>
      </w:pPr>
    </w:p>
    <w:p w14:paraId="05D14F32" w14:textId="77777777" w:rsidR="00ED3090" w:rsidRPr="00ED3090" w:rsidRDefault="00ED3090" w:rsidP="00ED3090">
      <w:pPr>
        <w:rPr>
          <w:lang w:val="en-US"/>
        </w:rPr>
      </w:pPr>
      <w:r w:rsidRPr="00ED3090">
        <w:rPr>
          <w:lang w:val="en-US"/>
        </w:rPr>
        <w:lastRenderedPageBreak/>
        <w:t>11</w:t>
      </w:r>
      <w:r w:rsidR="0052286E">
        <w:rPr>
          <w:lang w:val="en-US"/>
        </w:rPr>
        <w:t>.</w:t>
      </w:r>
      <w:r w:rsidRPr="00ED3090">
        <w:rPr>
          <w:lang w:val="en-US"/>
        </w:rPr>
        <w:t xml:space="preserve"> What was John Owen's view of "illumination"?</w:t>
      </w:r>
    </w:p>
    <w:p w14:paraId="49D7F68C" w14:textId="77777777" w:rsidR="00ED3090" w:rsidRPr="00ED3090" w:rsidRDefault="00ED3090" w:rsidP="00ED3090">
      <w:pPr>
        <w:rPr>
          <w:lang w:val="en-US"/>
        </w:rPr>
      </w:pPr>
    </w:p>
    <w:p w14:paraId="7D1A3A56" w14:textId="77777777" w:rsidR="00ED3090" w:rsidRPr="00ED3090" w:rsidRDefault="00ED3090" w:rsidP="00ED3090">
      <w:pPr>
        <w:rPr>
          <w:lang w:val="en-US"/>
        </w:rPr>
      </w:pPr>
    </w:p>
    <w:p w14:paraId="723D0181" w14:textId="77777777" w:rsidR="00ED3090" w:rsidRPr="00ED3090" w:rsidRDefault="00F92450" w:rsidP="00ED3090">
      <w:pPr>
        <w:rPr>
          <w:lang w:val="en-US"/>
        </w:rPr>
      </w:pPr>
      <w:r>
        <w:rPr>
          <w:lang w:val="en-US"/>
        </w:rPr>
        <w:t>QUESTIONS FOR APPLICATION AND REFLECTION</w:t>
      </w:r>
    </w:p>
    <w:p w14:paraId="296FB344" w14:textId="77777777" w:rsidR="00ED3090" w:rsidRPr="00ED3090" w:rsidRDefault="00ED3090" w:rsidP="00ED3090">
      <w:pPr>
        <w:rPr>
          <w:lang w:val="en-US"/>
        </w:rPr>
      </w:pPr>
    </w:p>
    <w:p w14:paraId="3D3D05DB" w14:textId="77777777" w:rsidR="00ED3090" w:rsidRPr="00ED3090" w:rsidRDefault="00ED3090" w:rsidP="00ED3090">
      <w:pPr>
        <w:rPr>
          <w:lang w:val="en-US"/>
        </w:rPr>
      </w:pPr>
      <w:r w:rsidRPr="00ED3090">
        <w:rPr>
          <w:lang w:val="en-US"/>
        </w:rPr>
        <w:t>1. How do you prepare yourself before studying the Bible? What could you do to prepare better?</w:t>
      </w:r>
    </w:p>
    <w:p w14:paraId="69166757" w14:textId="77777777" w:rsidR="00ED3090" w:rsidRPr="00ED3090" w:rsidRDefault="00ED3090" w:rsidP="00ED3090">
      <w:pPr>
        <w:rPr>
          <w:lang w:val="en-US"/>
        </w:rPr>
      </w:pPr>
    </w:p>
    <w:p w14:paraId="1B876B12" w14:textId="77777777" w:rsidR="00ED3090" w:rsidRPr="00ED3090" w:rsidRDefault="00ED3090" w:rsidP="00ED3090">
      <w:pPr>
        <w:rPr>
          <w:lang w:val="en-US"/>
        </w:rPr>
      </w:pPr>
      <w:r w:rsidRPr="00ED3090">
        <w:rPr>
          <w:lang w:val="en-US"/>
        </w:rPr>
        <w:t>2. Do you sometimes study the Bible as an impersonal exercise, without depending on the illumination of the Holy Spirit? How can you avoid this?</w:t>
      </w:r>
    </w:p>
    <w:p w14:paraId="35234BAF" w14:textId="77777777" w:rsidR="00ED3090" w:rsidRPr="00ED3090" w:rsidRDefault="00ED3090" w:rsidP="00ED3090">
      <w:pPr>
        <w:rPr>
          <w:lang w:val="en-US"/>
        </w:rPr>
      </w:pPr>
    </w:p>
    <w:p w14:paraId="261B509E" w14:textId="77777777" w:rsidR="00ED3090" w:rsidRDefault="00ED3090" w:rsidP="00ED3090">
      <w:pPr>
        <w:rPr>
          <w:lang w:val="en-US"/>
        </w:rPr>
      </w:pPr>
      <w:r w:rsidRPr="00ED3090">
        <w:rPr>
          <w:lang w:val="en-US"/>
        </w:rPr>
        <w:t>3. Are you a "critical" interpreter of Scripture or a "submissive" interpreter? Explain.</w:t>
      </w:r>
    </w:p>
    <w:p w14:paraId="00F0814A" w14:textId="77777777" w:rsidR="00A334EB" w:rsidRDefault="00A334EB" w:rsidP="00ED3090">
      <w:pPr>
        <w:rPr>
          <w:lang w:val="en-US"/>
        </w:rPr>
      </w:pPr>
    </w:p>
    <w:p w14:paraId="259C96BA" w14:textId="77777777" w:rsidR="00A334EB" w:rsidRDefault="00A334EB" w:rsidP="00ED3090">
      <w:pPr>
        <w:rPr>
          <w:lang w:val="en-US"/>
        </w:rPr>
      </w:pPr>
      <w:r>
        <w:rPr>
          <w:lang w:val="en-US"/>
        </w:rPr>
        <w:t>4. What do you think are the most common errors in the way Christians view the inspiration of the Bible? Give examples.</w:t>
      </w:r>
    </w:p>
    <w:p w14:paraId="034F22CF" w14:textId="77777777" w:rsidR="00A334EB" w:rsidRDefault="00A334EB" w:rsidP="00ED3090">
      <w:pPr>
        <w:rPr>
          <w:lang w:val="en-US"/>
        </w:rPr>
      </w:pPr>
    </w:p>
    <w:p w14:paraId="0DF717E3" w14:textId="77777777" w:rsidR="00A334EB" w:rsidRPr="00ED3090" w:rsidRDefault="00A334EB" w:rsidP="00ED3090">
      <w:pPr>
        <w:rPr>
          <w:lang w:val="en-US"/>
        </w:rPr>
      </w:pPr>
      <w:r>
        <w:rPr>
          <w:lang w:val="en-US"/>
        </w:rPr>
        <w:t>5. Have you changed your view of inspiration as a result of studying this lesson? Explain how.</w:t>
      </w:r>
    </w:p>
    <w:p w14:paraId="5B5C0F88" w14:textId="77777777" w:rsidR="00ED3090" w:rsidRPr="00ED3090" w:rsidRDefault="00ED3090" w:rsidP="00ED3090">
      <w:pPr>
        <w:rPr>
          <w:lang w:val="en-US"/>
        </w:rPr>
      </w:pPr>
    </w:p>
    <w:p w14:paraId="75CCC61B" w14:textId="77777777" w:rsidR="00ED3090" w:rsidRPr="00ED3090" w:rsidRDefault="00ED3090" w:rsidP="00ED3090">
      <w:pPr>
        <w:rPr>
          <w:lang w:val="en-US"/>
        </w:rPr>
      </w:pPr>
    </w:p>
    <w:p w14:paraId="4BD8FF55" w14:textId="77777777" w:rsidR="00ED3090" w:rsidRPr="00ED3090" w:rsidRDefault="00ED3090" w:rsidP="00ED3090">
      <w:pPr>
        <w:rPr>
          <w:lang w:val="en-US"/>
        </w:rPr>
      </w:pPr>
    </w:p>
    <w:p w14:paraId="5EC82DBA" w14:textId="77777777" w:rsidR="003A16ED" w:rsidRDefault="003A16ED">
      <w:pPr>
        <w:rPr>
          <w:lang w:val="en-US"/>
        </w:rPr>
      </w:pPr>
      <w:r>
        <w:rPr>
          <w:lang w:val="en-US"/>
        </w:rPr>
        <w:br w:type="page"/>
      </w:r>
    </w:p>
    <w:p w14:paraId="408F2E35" w14:textId="77777777" w:rsidR="00ED3090" w:rsidRPr="00ED3090" w:rsidRDefault="00DC5212" w:rsidP="00ED3090">
      <w:pPr>
        <w:rPr>
          <w:lang w:val="en-US"/>
        </w:rPr>
      </w:pPr>
      <w:r>
        <w:rPr>
          <w:lang w:val="en-US"/>
        </w:rPr>
        <w:lastRenderedPageBreak/>
        <w:t>HE GAVE US SCRIPTURE</w:t>
      </w:r>
    </w:p>
    <w:p w14:paraId="4FEC87D6" w14:textId="77777777" w:rsidR="00ED3090" w:rsidRPr="00ED3090" w:rsidRDefault="00DC5212" w:rsidP="00ED3090">
      <w:pPr>
        <w:rPr>
          <w:lang w:val="en-US"/>
        </w:rPr>
      </w:pPr>
      <w:r>
        <w:rPr>
          <w:lang w:val="en-US"/>
        </w:rPr>
        <w:t>STUDY GUIDE</w:t>
      </w:r>
      <w:r w:rsidR="00ED3090" w:rsidRPr="00ED3090">
        <w:rPr>
          <w:lang w:val="en-US"/>
        </w:rPr>
        <w:t xml:space="preserve"> 2.2</w:t>
      </w:r>
    </w:p>
    <w:p w14:paraId="4023FBC0" w14:textId="77777777" w:rsidR="00ED3090" w:rsidRPr="00ED3090" w:rsidRDefault="00ED3090" w:rsidP="00ED3090">
      <w:pPr>
        <w:rPr>
          <w:lang w:val="en-US"/>
        </w:rPr>
      </w:pPr>
      <w:r w:rsidRPr="00ED3090">
        <w:rPr>
          <w:lang w:val="en-US"/>
        </w:rPr>
        <w:t>Lesson 2: Preparation for Interpretation</w:t>
      </w:r>
    </w:p>
    <w:p w14:paraId="3F7DDAE1" w14:textId="77777777" w:rsidR="00ED3090" w:rsidRPr="00ED3090" w:rsidRDefault="00ED3090" w:rsidP="00ED3090">
      <w:pPr>
        <w:rPr>
          <w:lang w:val="en-US"/>
        </w:rPr>
      </w:pPr>
      <w:r w:rsidRPr="00ED3090">
        <w:rPr>
          <w:lang w:val="en-US"/>
        </w:rPr>
        <w:t>Section 2: Need for Human Effort</w:t>
      </w:r>
    </w:p>
    <w:p w14:paraId="5A42B351" w14:textId="77777777" w:rsidR="00ED3090" w:rsidRPr="00ED3090" w:rsidRDefault="00ED3090" w:rsidP="00ED3090">
      <w:pPr>
        <w:rPr>
          <w:lang w:val="en-US"/>
        </w:rPr>
      </w:pPr>
    </w:p>
    <w:p w14:paraId="4BE61280" w14:textId="77777777" w:rsidR="00ED3090" w:rsidRPr="00ED3090" w:rsidRDefault="00ED3090" w:rsidP="00ED3090">
      <w:pPr>
        <w:rPr>
          <w:lang w:val="en-US"/>
        </w:rPr>
      </w:pPr>
    </w:p>
    <w:p w14:paraId="54609DCD" w14:textId="77777777" w:rsidR="00ED3090" w:rsidRPr="00ED3090" w:rsidRDefault="00ED3090" w:rsidP="00ED3090">
      <w:pPr>
        <w:rPr>
          <w:lang w:val="en-US"/>
        </w:rPr>
      </w:pPr>
      <w:r w:rsidRPr="00ED3090">
        <w:rPr>
          <w:lang w:val="en-US"/>
        </w:rPr>
        <w:t>OUTLINE FOR TAKING NOTES</w:t>
      </w:r>
    </w:p>
    <w:p w14:paraId="1992B17E" w14:textId="77777777" w:rsidR="00ED3090" w:rsidRPr="00ED3090" w:rsidRDefault="00ED3090" w:rsidP="00ED3090">
      <w:pPr>
        <w:rPr>
          <w:lang w:val="en-US"/>
        </w:rPr>
      </w:pPr>
    </w:p>
    <w:p w14:paraId="2BAFF775" w14:textId="77777777" w:rsidR="00ED3090" w:rsidRPr="00ED3090" w:rsidRDefault="00ED3090" w:rsidP="00ED3090">
      <w:pPr>
        <w:rPr>
          <w:lang w:val="en-US"/>
        </w:rPr>
      </w:pPr>
      <w:r w:rsidRPr="00ED3090">
        <w:rPr>
          <w:lang w:val="en-US"/>
        </w:rPr>
        <w:t xml:space="preserve">II. Need for Human Effort </w:t>
      </w:r>
    </w:p>
    <w:p w14:paraId="18B4FE53" w14:textId="77777777" w:rsidR="00ED3090" w:rsidRPr="00ED3090" w:rsidRDefault="00ED3090" w:rsidP="00ED3090">
      <w:pPr>
        <w:rPr>
          <w:lang w:val="en-US"/>
        </w:rPr>
      </w:pPr>
    </w:p>
    <w:p w14:paraId="728D802E" w14:textId="77777777" w:rsidR="00ED3090" w:rsidRPr="00ED3090" w:rsidRDefault="00ED3090" w:rsidP="00ED3090">
      <w:pPr>
        <w:rPr>
          <w:lang w:val="en-US"/>
        </w:rPr>
      </w:pPr>
      <w:r w:rsidRPr="00ED3090">
        <w:rPr>
          <w:lang w:val="en-US"/>
        </w:rPr>
        <w:t xml:space="preserve">A. Importance </w:t>
      </w:r>
    </w:p>
    <w:p w14:paraId="397B503C" w14:textId="77777777" w:rsidR="00ED3090" w:rsidRPr="00ED3090" w:rsidRDefault="00ED3090" w:rsidP="00ED3090">
      <w:pPr>
        <w:rPr>
          <w:lang w:val="en-US"/>
        </w:rPr>
      </w:pPr>
    </w:p>
    <w:p w14:paraId="4AC1DA73" w14:textId="77777777" w:rsidR="00ED3090" w:rsidRPr="00ED3090" w:rsidRDefault="00ED3090" w:rsidP="00ED3090">
      <w:pPr>
        <w:rPr>
          <w:lang w:val="en-US"/>
        </w:rPr>
      </w:pPr>
      <w:r w:rsidRPr="00ED3090">
        <w:rPr>
          <w:lang w:val="en-US"/>
        </w:rPr>
        <w:t>B. Influences</w:t>
      </w:r>
    </w:p>
    <w:p w14:paraId="09E640A7" w14:textId="77777777" w:rsidR="00ED3090" w:rsidRPr="00ED3090" w:rsidRDefault="00ED3090" w:rsidP="00ED3090">
      <w:pPr>
        <w:rPr>
          <w:lang w:val="en-US"/>
        </w:rPr>
      </w:pPr>
    </w:p>
    <w:p w14:paraId="614AF619" w14:textId="77777777" w:rsidR="00ED3090" w:rsidRPr="00ED3090" w:rsidRDefault="00ED3090" w:rsidP="00ED3090">
      <w:pPr>
        <w:rPr>
          <w:lang w:val="en-US"/>
        </w:rPr>
      </w:pPr>
      <w:r w:rsidRPr="00ED3090">
        <w:rPr>
          <w:lang w:val="en-US"/>
        </w:rPr>
        <w:t xml:space="preserve">  1. Exegesis</w:t>
      </w:r>
    </w:p>
    <w:p w14:paraId="13CFF61A" w14:textId="77777777" w:rsidR="00ED3090" w:rsidRPr="00ED3090" w:rsidRDefault="00ED3090" w:rsidP="00ED3090">
      <w:pPr>
        <w:rPr>
          <w:lang w:val="en-US"/>
        </w:rPr>
      </w:pPr>
    </w:p>
    <w:p w14:paraId="2C20EED5" w14:textId="77777777" w:rsidR="00ED3090" w:rsidRPr="00ED3090" w:rsidRDefault="00ED3090" w:rsidP="00ED3090">
      <w:pPr>
        <w:rPr>
          <w:lang w:val="en-US"/>
        </w:rPr>
      </w:pPr>
      <w:r w:rsidRPr="00ED3090">
        <w:rPr>
          <w:lang w:val="en-US"/>
        </w:rPr>
        <w:t xml:space="preserve">  2. Interaction</w:t>
      </w:r>
    </w:p>
    <w:p w14:paraId="06771B61" w14:textId="77777777" w:rsidR="00ED3090" w:rsidRPr="00ED3090" w:rsidRDefault="00ED3090" w:rsidP="00ED3090">
      <w:pPr>
        <w:rPr>
          <w:lang w:val="en-US"/>
        </w:rPr>
      </w:pPr>
    </w:p>
    <w:p w14:paraId="2261FBFB" w14:textId="77777777" w:rsidR="00ED3090" w:rsidRPr="00ED3090" w:rsidRDefault="00ED3090" w:rsidP="00ED3090">
      <w:pPr>
        <w:rPr>
          <w:lang w:val="en-US"/>
        </w:rPr>
      </w:pPr>
      <w:r w:rsidRPr="00ED3090">
        <w:rPr>
          <w:lang w:val="en-US"/>
        </w:rPr>
        <w:t xml:space="preserve">  3. Experience</w:t>
      </w:r>
    </w:p>
    <w:p w14:paraId="240C9850" w14:textId="77777777" w:rsidR="00ED3090" w:rsidRPr="00ED3090" w:rsidRDefault="00ED3090" w:rsidP="00ED3090">
      <w:pPr>
        <w:rPr>
          <w:lang w:val="en-US"/>
        </w:rPr>
      </w:pPr>
    </w:p>
    <w:p w14:paraId="123BFD85" w14:textId="77777777" w:rsidR="00ED3090" w:rsidRPr="00ED3090" w:rsidRDefault="00ED3090" w:rsidP="00ED3090">
      <w:pPr>
        <w:rPr>
          <w:lang w:val="en-US"/>
        </w:rPr>
      </w:pPr>
      <w:r w:rsidRPr="00ED3090">
        <w:rPr>
          <w:lang w:val="en-US"/>
        </w:rPr>
        <w:t xml:space="preserve">Conclusion </w:t>
      </w:r>
    </w:p>
    <w:p w14:paraId="2279A398" w14:textId="77777777" w:rsidR="00ED3090" w:rsidRPr="00ED3090" w:rsidRDefault="00ED3090" w:rsidP="00ED3090">
      <w:pPr>
        <w:rPr>
          <w:lang w:val="en-US"/>
        </w:rPr>
      </w:pPr>
    </w:p>
    <w:p w14:paraId="2F85D49D" w14:textId="77777777" w:rsidR="00ED3090" w:rsidRPr="00ED3090" w:rsidRDefault="00ED3090" w:rsidP="00ED3090">
      <w:pPr>
        <w:rPr>
          <w:lang w:val="en-US"/>
        </w:rPr>
      </w:pPr>
      <w:r w:rsidRPr="00ED3090">
        <w:rPr>
          <w:lang w:val="en-US"/>
        </w:rPr>
        <w:t xml:space="preserve">   </w:t>
      </w:r>
    </w:p>
    <w:p w14:paraId="3C3A4F12" w14:textId="77777777" w:rsidR="00ED3090" w:rsidRPr="00ED3090" w:rsidRDefault="00ED3090" w:rsidP="00ED3090">
      <w:pPr>
        <w:rPr>
          <w:lang w:val="en-US"/>
        </w:rPr>
      </w:pPr>
      <w:r w:rsidRPr="00ED3090">
        <w:rPr>
          <w:lang w:val="en-US"/>
        </w:rPr>
        <w:t>REVIEW QUESTIONS</w:t>
      </w:r>
    </w:p>
    <w:p w14:paraId="23F83CAF" w14:textId="77777777" w:rsidR="00ED3090" w:rsidRPr="00ED3090" w:rsidRDefault="00ED3090" w:rsidP="00ED3090">
      <w:pPr>
        <w:rPr>
          <w:lang w:val="en-US"/>
        </w:rPr>
      </w:pPr>
    </w:p>
    <w:p w14:paraId="053CC292"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2 Timothy 2:15 says, " Do your best to present yourself to God as one approved, a ______ who does not need to be ashamed and who correctly handles the word of truth."  </w:t>
      </w:r>
    </w:p>
    <w:p w14:paraId="070108F9" w14:textId="77777777" w:rsidR="00ED3090" w:rsidRPr="00ED3090" w:rsidRDefault="00ED3090" w:rsidP="00ED3090">
      <w:pPr>
        <w:rPr>
          <w:lang w:val="en-US"/>
        </w:rPr>
      </w:pPr>
    </w:p>
    <w:p w14:paraId="4DC1F932" w14:textId="77777777" w:rsidR="00ED3090" w:rsidRPr="00ED3090" w:rsidRDefault="0052286E" w:rsidP="00ED3090">
      <w:pPr>
        <w:rPr>
          <w:lang w:val="en-US"/>
        </w:rPr>
      </w:pPr>
      <w:r>
        <w:rPr>
          <w:lang w:val="en-US"/>
        </w:rPr>
        <w:t>2.</w:t>
      </w:r>
      <w:r w:rsidR="00ED3090" w:rsidRPr="00ED3090">
        <w:rPr>
          <w:lang w:val="en-US"/>
        </w:rPr>
        <w:t xml:space="preserve"> What is "exegesis"? </w:t>
      </w:r>
    </w:p>
    <w:p w14:paraId="2581CA9B" w14:textId="77777777" w:rsidR="00ED3090" w:rsidRPr="00ED3090" w:rsidRDefault="00ED3090" w:rsidP="00ED3090">
      <w:pPr>
        <w:rPr>
          <w:lang w:val="en-US"/>
        </w:rPr>
      </w:pPr>
    </w:p>
    <w:p w14:paraId="7F46752C" w14:textId="77777777" w:rsidR="00ED3090" w:rsidRPr="00ED3090" w:rsidRDefault="0052286E" w:rsidP="00ED3090">
      <w:pPr>
        <w:rPr>
          <w:lang w:val="en-US"/>
        </w:rPr>
      </w:pPr>
      <w:r>
        <w:rPr>
          <w:lang w:val="en-US"/>
        </w:rPr>
        <w:t>3.</w:t>
      </w:r>
      <w:r w:rsidR="00ED3090" w:rsidRPr="00ED3090">
        <w:rPr>
          <w:lang w:val="en-US"/>
        </w:rPr>
        <w:t xml:space="preserve"> What does the lesson teach about how the Holy Spirit ordinarily illumines us as we study Scripture?</w:t>
      </w:r>
    </w:p>
    <w:p w14:paraId="4D0A0328" w14:textId="77777777" w:rsidR="00ED3090" w:rsidRPr="00ED3090" w:rsidRDefault="00ED3090" w:rsidP="00ED3090">
      <w:pPr>
        <w:rPr>
          <w:lang w:val="en-US"/>
        </w:rPr>
      </w:pPr>
    </w:p>
    <w:p w14:paraId="1427FE36" w14:textId="77777777" w:rsidR="00ED3090" w:rsidRPr="00ED3090" w:rsidRDefault="0052286E" w:rsidP="00ED3090">
      <w:pPr>
        <w:rPr>
          <w:lang w:val="en-US"/>
        </w:rPr>
      </w:pPr>
      <w:r>
        <w:rPr>
          <w:lang w:val="en-US"/>
        </w:rPr>
        <w:t>4.</w:t>
      </w:r>
      <w:r w:rsidR="00ED3090" w:rsidRPr="00ED3090">
        <w:rPr>
          <w:lang w:val="en-US"/>
        </w:rPr>
        <w:t xml:space="preserve"> What does the lesson teach about whether Scripture is easy to understand?</w:t>
      </w:r>
    </w:p>
    <w:p w14:paraId="5D500793" w14:textId="77777777" w:rsidR="00ED3090" w:rsidRPr="00ED3090" w:rsidRDefault="00ED3090" w:rsidP="00ED3090">
      <w:pPr>
        <w:rPr>
          <w:lang w:val="en-US"/>
        </w:rPr>
      </w:pPr>
    </w:p>
    <w:p w14:paraId="623F87D0" w14:textId="77777777" w:rsidR="00ED3090" w:rsidRPr="00ED3090" w:rsidRDefault="0052286E" w:rsidP="00ED3090">
      <w:pPr>
        <w:rPr>
          <w:lang w:val="en-US"/>
        </w:rPr>
      </w:pPr>
      <w:r>
        <w:rPr>
          <w:lang w:val="en-US"/>
        </w:rPr>
        <w:t>5.</w:t>
      </w:r>
      <w:r w:rsidR="00ED3090" w:rsidRPr="00ED3090">
        <w:rPr>
          <w:lang w:val="en-US"/>
        </w:rPr>
        <w:t xml:space="preserve"> What are the three influences on our interpretation of Scripture that are mentioned in the lesson? </w:t>
      </w:r>
    </w:p>
    <w:p w14:paraId="3A4A289B" w14:textId="77777777" w:rsidR="00ED3090" w:rsidRPr="00ED3090" w:rsidRDefault="00ED3090" w:rsidP="00ED3090">
      <w:pPr>
        <w:rPr>
          <w:lang w:val="en-US"/>
        </w:rPr>
      </w:pPr>
    </w:p>
    <w:p w14:paraId="4A048751" w14:textId="77777777" w:rsidR="00ED3090" w:rsidRPr="00ED3090" w:rsidRDefault="0052286E" w:rsidP="00ED3090">
      <w:pPr>
        <w:rPr>
          <w:lang w:val="en-US"/>
        </w:rPr>
      </w:pPr>
      <w:r>
        <w:rPr>
          <w:lang w:val="en-US"/>
        </w:rPr>
        <w:t>6.</w:t>
      </w:r>
      <w:r w:rsidR="00ED3090" w:rsidRPr="00ED3090">
        <w:rPr>
          <w:lang w:val="en-US"/>
        </w:rPr>
        <w:t xml:space="preserve"> What does the lesson teach about how not living in conformity to the Word of God affects our interpretation of Scripture?</w:t>
      </w:r>
    </w:p>
    <w:p w14:paraId="2AC8136E" w14:textId="77777777" w:rsidR="00ED3090" w:rsidRPr="00ED3090" w:rsidRDefault="00ED3090" w:rsidP="00ED3090">
      <w:pPr>
        <w:rPr>
          <w:lang w:val="en-US"/>
        </w:rPr>
      </w:pPr>
    </w:p>
    <w:p w14:paraId="589E371B" w14:textId="77777777" w:rsidR="00ED3090" w:rsidRPr="00ED3090" w:rsidRDefault="0052286E" w:rsidP="00ED3090">
      <w:pPr>
        <w:rPr>
          <w:lang w:val="en-US"/>
        </w:rPr>
      </w:pPr>
      <w:r>
        <w:rPr>
          <w:lang w:val="en-US"/>
        </w:rPr>
        <w:t>7.</w:t>
      </w:r>
      <w:r w:rsidR="00ED3090" w:rsidRPr="00ED3090">
        <w:rPr>
          <w:lang w:val="en-US"/>
        </w:rPr>
        <w:t xml:space="preserve"> Mention the examples given in the lesson about how personal experiences may influence our understanding of Scripture. </w:t>
      </w:r>
    </w:p>
    <w:p w14:paraId="48B4DFF9" w14:textId="77777777" w:rsidR="00ED3090" w:rsidRPr="00ED3090" w:rsidRDefault="00ED3090" w:rsidP="00ED3090">
      <w:pPr>
        <w:rPr>
          <w:lang w:val="en-US"/>
        </w:rPr>
      </w:pPr>
    </w:p>
    <w:p w14:paraId="5E013324" w14:textId="77777777" w:rsidR="00ED3090" w:rsidRPr="00ED3090" w:rsidRDefault="00ED3090" w:rsidP="00ED3090">
      <w:pPr>
        <w:rPr>
          <w:lang w:val="en-US"/>
        </w:rPr>
      </w:pPr>
    </w:p>
    <w:p w14:paraId="6F13C431" w14:textId="77777777" w:rsidR="00ED3090" w:rsidRPr="00ED3090" w:rsidRDefault="00F92450" w:rsidP="00ED3090">
      <w:pPr>
        <w:rPr>
          <w:lang w:val="en-US"/>
        </w:rPr>
      </w:pPr>
      <w:r>
        <w:rPr>
          <w:lang w:val="en-US"/>
        </w:rPr>
        <w:t>QUESTIONS FOR APPLICATION AND REFLECTION</w:t>
      </w:r>
    </w:p>
    <w:p w14:paraId="645A7D04" w14:textId="77777777" w:rsidR="00ED3090" w:rsidRPr="00ED3090" w:rsidRDefault="00ED3090" w:rsidP="00ED3090">
      <w:pPr>
        <w:rPr>
          <w:lang w:val="en-US"/>
        </w:rPr>
      </w:pPr>
    </w:p>
    <w:p w14:paraId="7E7AEDF9" w14:textId="77777777" w:rsidR="00ED3090" w:rsidRPr="00ED3090" w:rsidRDefault="00ED3090" w:rsidP="00ED3090">
      <w:pPr>
        <w:rPr>
          <w:lang w:val="en-US"/>
        </w:rPr>
      </w:pPr>
      <w:r w:rsidRPr="00ED3090">
        <w:rPr>
          <w:lang w:val="en-US"/>
        </w:rPr>
        <w:t>1. What kind of effort do you normally put into studying the Scriptures? In what ways do you think you could make a better effort?</w:t>
      </w:r>
    </w:p>
    <w:p w14:paraId="4D085C66" w14:textId="77777777" w:rsidR="00ED3090" w:rsidRPr="00ED3090" w:rsidRDefault="00ED3090" w:rsidP="00ED3090">
      <w:pPr>
        <w:rPr>
          <w:lang w:val="en-US"/>
        </w:rPr>
      </w:pPr>
    </w:p>
    <w:p w14:paraId="54CD811B" w14:textId="77777777" w:rsidR="00ED3090" w:rsidRPr="00ED3090" w:rsidRDefault="00ED3090" w:rsidP="00ED3090">
      <w:pPr>
        <w:rPr>
          <w:lang w:val="en-US"/>
        </w:rPr>
      </w:pPr>
      <w:r w:rsidRPr="00ED3090">
        <w:rPr>
          <w:lang w:val="en-US"/>
        </w:rPr>
        <w:t>2. In what ways do you seek the benefit of other people as you interpret the Scriptures? In what ways could you seek more help from others?</w:t>
      </w:r>
    </w:p>
    <w:p w14:paraId="6ADED0A8" w14:textId="77777777" w:rsidR="00ED3090" w:rsidRPr="00ED3090" w:rsidRDefault="00ED3090" w:rsidP="00ED3090">
      <w:pPr>
        <w:rPr>
          <w:lang w:val="en-US"/>
        </w:rPr>
      </w:pPr>
    </w:p>
    <w:p w14:paraId="00F7B3CC" w14:textId="77777777" w:rsidR="00ED3090" w:rsidRPr="00ED3090" w:rsidRDefault="00ED3090" w:rsidP="00ED3090">
      <w:pPr>
        <w:rPr>
          <w:lang w:val="en-US"/>
        </w:rPr>
      </w:pPr>
      <w:r w:rsidRPr="00ED3090">
        <w:rPr>
          <w:lang w:val="en-US"/>
        </w:rPr>
        <w:t>3. Have you ever noticed that when you are not living in conformity with the Word of God, you have a harder time u</w:t>
      </w:r>
      <w:r w:rsidR="00A334EB">
        <w:rPr>
          <w:lang w:val="en-US"/>
        </w:rPr>
        <w:t>nderstanding the Bible? Explain your answer.</w:t>
      </w:r>
    </w:p>
    <w:p w14:paraId="39B948D7" w14:textId="77777777" w:rsidR="00ED3090" w:rsidRPr="00ED3090" w:rsidRDefault="00ED3090" w:rsidP="00ED3090">
      <w:pPr>
        <w:rPr>
          <w:lang w:val="en-US"/>
        </w:rPr>
      </w:pPr>
    </w:p>
    <w:p w14:paraId="142C2EA2" w14:textId="77777777" w:rsidR="00ED3090" w:rsidRDefault="00ED3090" w:rsidP="00ED3090">
      <w:pPr>
        <w:rPr>
          <w:lang w:val="en-US"/>
        </w:rPr>
      </w:pPr>
      <w:r w:rsidRPr="00ED3090">
        <w:rPr>
          <w:lang w:val="en-US"/>
        </w:rPr>
        <w:t>4. What is the most important thing you have learned from this lesson?</w:t>
      </w:r>
    </w:p>
    <w:p w14:paraId="7E05C993" w14:textId="77777777" w:rsidR="00DA760F" w:rsidRDefault="00DA760F" w:rsidP="00ED3090">
      <w:pPr>
        <w:rPr>
          <w:lang w:val="en-US"/>
        </w:rPr>
      </w:pPr>
    </w:p>
    <w:p w14:paraId="3F130C9B" w14:textId="77777777" w:rsidR="00DA760F" w:rsidRPr="00ED3090" w:rsidRDefault="00DA760F" w:rsidP="00ED3090">
      <w:pPr>
        <w:rPr>
          <w:lang w:val="en-US"/>
        </w:rPr>
      </w:pPr>
      <w:r>
        <w:rPr>
          <w:lang w:val="en-US"/>
        </w:rPr>
        <w:t>5. Do you think the Bible is sometimes difficult to understand? What sections are especially difficult for you?</w:t>
      </w:r>
    </w:p>
    <w:p w14:paraId="58D7680E" w14:textId="77777777" w:rsidR="00ED3090" w:rsidRPr="00ED3090" w:rsidRDefault="00ED3090" w:rsidP="00ED3090">
      <w:pPr>
        <w:rPr>
          <w:lang w:val="en-US"/>
        </w:rPr>
      </w:pPr>
    </w:p>
    <w:p w14:paraId="5ABFC171" w14:textId="77777777" w:rsidR="00ED3090" w:rsidRPr="00ED3090" w:rsidRDefault="00ED3090" w:rsidP="00ED3090">
      <w:pPr>
        <w:rPr>
          <w:lang w:val="en-US"/>
        </w:rPr>
      </w:pPr>
    </w:p>
    <w:p w14:paraId="096CFC86" w14:textId="77777777" w:rsidR="003A16ED" w:rsidRDefault="003A16ED">
      <w:pPr>
        <w:rPr>
          <w:lang w:val="en-US"/>
        </w:rPr>
      </w:pPr>
      <w:r>
        <w:rPr>
          <w:lang w:val="en-US"/>
        </w:rPr>
        <w:br w:type="page"/>
      </w:r>
    </w:p>
    <w:p w14:paraId="35204672" w14:textId="77777777" w:rsidR="00ED3090" w:rsidRPr="00ED3090" w:rsidRDefault="00DC5212" w:rsidP="00ED3090">
      <w:pPr>
        <w:rPr>
          <w:lang w:val="en-US"/>
        </w:rPr>
      </w:pPr>
      <w:r>
        <w:rPr>
          <w:lang w:val="en-US"/>
        </w:rPr>
        <w:lastRenderedPageBreak/>
        <w:t>HE GAVE US SCRIPTURE</w:t>
      </w:r>
    </w:p>
    <w:p w14:paraId="323B4BDF" w14:textId="77777777" w:rsidR="00ED3090" w:rsidRPr="00ED3090" w:rsidRDefault="00DC5212" w:rsidP="00ED3090">
      <w:pPr>
        <w:rPr>
          <w:lang w:val="en-US"/>
        </w:rPr>
      </w:pPr>
      <w:r>
        <w:rPr>
          <w:lang w:val="en-US"/>
        </w:rPr>
        <w:t>STUDY GUIDE</w:t>
      </w:r>
      <w:r w:rsidR="00ED3090" w:rsidRPr="00ED3090">
        <w:rPr>
          <w:lang w:val="en-US"/>
        </w:rPr>
        <w:t xml:space="preserve"> 3.1</w:t>
      </w:r>
    </w:p>
    <w:p w14:paraId="27DA764A" w14:textId="77777777" w:rsidR="00ED3090" w:rsidRPr="00ED3090" w:rsidRDefault="00ED3090" w:rsidP="00ED3090">
      <w:pPr>
        <w:rPr>
          <w:lang w:val="en-US"/>
        </w:rPr>
      </w:pPr>
      <w:r w:rsidRPr="00ED3090">
        <w:rPr>
          <w:lang w:val="en-US"/>
        </w:rPr>
        <w:t>Lesson 3: Investigating Scripture</w:t>
      </w:r>
    </w:p>
    <w:p w14:paraId="02F8CB47" w14:textId="77777777" w:rsidR="00ED3090" w:rsidRPr="00ED3090" w:rsidRDefault="00ED3090" w:rsidP="00ED3090">
      <w:pPr>
        <w:rPr>
          <w:lang w:val="en-US"/>
        </w:rPr>
      </w:pPr>
      <w:r w:rsidRPr="00ED3090">
        <w:rPr>
          <w:lang w:val="en-US"/>
        </w:rPr>
        <w:t>Section 1: Original Meaning</w:t>
      </w:r>
    </w:p>
    <w:p w14:paraId="1D9B26D5" w14:textId="77777777" w:rsidR="00ED3090" w:rsidRPr="00ED3090" w:rsidRDefault="00ED3090" w:rsidP="00ED3090">
      <w:pPr>
        <w:rPr>
          <w:lang w:val="en-US"/>
        </w:rPr>
      </w:pPr>
    </w:p>
    <w:p w14:paraId="642D6A28" w14:textId="77777777" w:rsidR="00ED3090" w:rsidRPr="00ED3090" w:rsidRDefault="00ED3090" w:rsidP="00ED3090">
      <w:pPr>
        <w:rPr>
          <w:lang w:val="en-US"/>
        </w:rPr>
      </w:pPr>
    </w:p>
    <w:p w14:paraId="3D4E7AE4" w14:textId="77777777" w:rsidR="00ED3090" w:rsidRPr="00ED3090" w:rsidRDefault="00ED3090" w:rsidP="00ED3090">
      <w:pPr>
        <w:rPr>
          <w:lang w:val="en-US"/>
        </w:rPr>
      </w:pPr>
      <w:r w:rsidRPr="00ED3090">
        <w:rPr>
          <w:lang w:val="en-US"/>
        </w:rPr>
        <w:t>OUTLINE FOR TAKING NOTES</w:t>
      </w:r>
    </w:p>
    <w:p w14:paraId="06CD480F" w14:textId="77777777" w:rsidR="00ED3090" w:rsidRPr="00ED3090" w:rsidRDefault="00ED3090" w:rsidP="00ED3090">
      <w:pPr>
        <w:rPr>
          <w:lang w:val="en-US"/>
        </w:rPr>
      </w:pPr>
    </w:p>
    <w:p w14:paraId="0C522904" w14:textId="77777777" w:rsidR="00ED3090" w:rsidRPr="00ED3090" w:rsidRDefault="00ED3090" w:rsidP="00ED3090">
      <w:pPr>
        <w:rPr>
          <w:lang w:val="en-US"/>
        </w:rPr>
      </w:pPr>
      <w:r w:rsidRPr="00ED3090">
        <w:rPr>
          <w:lang w:val="en-US"/>
        </w:rPr>
        <w:t>Introduction</w:t>
      </w:r>
    </w:p>
    <w:p w14:paraId="46FC2F75" w14:textId="77777777" w:rsidR="00ED3090" w:rsidRPr="00ED3090" w:rsidRDefault="00ED3090" w:rsidP="00ED3090">
      <w:pPr>
        <w:rPr>
          <w:lang w:val="en-US"/>
        </w:rPr>
      </w:pPr>
    </w:p>
    <w:p w14:paraId="53B56D66" w14:textId="77777777" w:rsidR="00ED3090" w:rsidRPr="00ED3090" w:rsidRDefault="00ED3090" w:rsidP="00ED3090">
      <w:pPr>
        <w:rPr>
          <w:lang w:val="en-US"/>
        </w:rPr>
      </w:pPr>
      <w:r w:rsidRPr="00ED3090">
        <w:rPr>
          <w:lang w:val="en-US"/>
        </w:rPr>
        <w:t>I. Original Meaning</w:t>
      </w:r>
    </w:p>
    <w:p w14:paraId="7232D059" w14:textId="77777777" w:rsidR="00ED3090" w:rsidRPr="00ED3090" w:rsidRDefault="00ED3090" w:rsidP="00ED3090">
      <w:pPr>
        <w:rPr>
          <w:lang w:val="en-US"/>
        </w:rPr>
      </w:pPr>
      <w:r w:rsidRPr="00ED3090">
        <w:rPr>
          <w:lang w:val="en-US"/>
        </w:rPr>
        <w:t xml:space="preserve">   </w:t>
      </w:r>
    </w:p>
    <w:p w14:paraId="226FCE8F" w14:textId="77777777" w:rsidR="00ED3090" w:rsidRPr="00ED3090" w:rsidRDefault="00ED3090" w:rsidP="00ED3090">
      <w:pPr>
        <w:rPr>
          <w:lang w:val="en-US"/>
        </w:rPr>
      </w:pPr>
    </w:p>
    <w:p w14:paraId="365410E7" w14:textId="77777777" w:rsidR="00ED3090" w:rsidRPr="00ED3090" w:rsidRDefault="00ED3090" w:rsidP="00ED3090">
      <w:pPr>
        <w:rPr>
          <w:lang w:val="en-US"/>
        </w:rPr>
      </w:pPr>
      <w:r w:rsidRPr="00ED3090">
        <w:rPr>
          <w:lang w:val="en-US"/>
        </w:rPr>
        <w:t>REVIEW QUESTIONS</w:t>
      </w:r>
    </w:p>
    <w:p w14:paraId="5219364C" w14:textId="77777777" w:rsidR="00ED3090" w:rsidRPr="00ED3090" w:rsidRDefault="00ED3090" w:rsidP="00ED3090">
      <w:pPr>
        <w:rPr>
          <w:lang w:val="en-US"/>
        </w:rPr>
      </w:pPr>
    </w:p>
    <w:p w14:paraId="2C44ED48"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According to the lesson, to seek to discover the original meaning of a biblical text means to investigate the "_______, _______, and _______ that the divine and human writers jointly intended the document to communicate to its first audience." </w:t>
      </w:r>
    </w:p>
    <w:p w14:paraId="6B4FBDAB" w14:textId="77777777" w:rsidR="00ED3090" w:rsidRPr="00ED3090" w:rsidRDefault="00ED3090" w:rsidP="00ED3090">
      <w:pPr>
        <w:rPr>
          <w:lang w:val="en-US"/>
        </w:rPr>
      </w:pPr>
    </w:p>
    <w:p w14:paraId="6D2C3324"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According to the lesson, the common tendency is to seek to understand only the ______ that the biblical writer intended to communicate to his original audience.</w:t>
      </w:r>
    </w:p>
    <w:p w14:paraId="53B2ED2E" w14:textId="77777777" w:rsidR="0052286E" w:rsidRDefault="0052286E" w:rsidP="00ED3090">
      <w:pPr>
        <w:rPr>
          <w:lang w:val="en-US"/>
        </w:rPr>
      </w:pPr>
    </w:p>
    <w:p w14:paraId="1241D65B"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2 Timothy 3:16 states that all Scripture is useful for "teaching</w:t>
      </w:r>
      <w:r w:rsidR="00282E1D">
        <w:rPr>
          <w:lang w:val="en-US"/>
        </w:rPr>
        <w:t>,</w:t>
      </w:r>
      <w:r w:rsidRPr="00ED3090">
        <w:rPr>
          <w:lang w:val="en-US"/>
        </w:rPr>
        <w:t xml:space="preserve"> rebuking, correcting, and training in ________."</w:t>
      </w:r>
    </w:p>
    <w:p w14:paraId="02C90FF8" w14:textId="77777777" w:rsidR="00ED3090" w:rsidRPr="00ED3090" w:rsidRDefault="00ED3090" w:rsidP="00ED3090">
      <w:pPr>
        <w:rPr>
          <w:lang w:val="en-US"/>
        </w:rPr>
      </w:pPr>
    </w:p>
    <w:p w14:paraId="76764554"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According to the lesson, what are the three main concerns, or matters to consider, when we seek to discern the original meaning of a biblical text? </w:t>
      </w:r>
    </w:p>
    <w:p w14:paraId="324E961D" w14:textId="77777777" w:rsidR="00ED3090" w:rsidRPr="00ED3090" w:rsidRDefault="00ED3090" w:rsidP="00ED3090">
      <w:pPr>
        <w:rPr>
          <w:lang w:val="en-US"/>
        </w:rPr>
      </w:pPr>
    </w:p>
    <w:p w14:paraId="0BE1A4FD" w14:textId="77777777" w:rsidR="00ED3090" w:rsidRPr="00ED3090" w:rsidRDefault="00ED3090" w:rsidP="00ED3090">
      <w:pPr>
        <w:rPr>
          <w:lang w:val="en-US"/>
        </w:rPr>
      </w:pPr>
    </w:p>
    <w:p w14:paraId="6A833834" w14:textId="77777777" w:rsidR="00ED3090" w:rsidRPr="00ED3090" w:rsidRDefault="00F92450" w:rsidP="00ED3090">
      <w:pPr>
        <w:rPr>
          <w:lang w:val="en-US"/>
        </w:rPr>
      </w:pPr>
      <w:r>
        <w:rPr>
          <w:lang w:val="en-US"/>
        </w:rPr>
        <w:t>QUESTIONS FOR APPLICATION AND REFLECTION</w:t>
      </w:r>
    </w:p>
    <w:p w14:paraId="471008DE" w14:textId="77777777" w:rsidR="00ED3090" w:rsidRPr="00ED3090" w:rsidRDefault="00ED3090" w:rsidP="00ED3090">
      <w:pPr>
        <w:rPr>
          <w:lang w:val="en-US"/>
        </w:rPr>
      </w:pPr>
    </w:p>
    <w:p w14:paraId="4D310EA7" w14:textId="77777777" w:rsidR="00ED3090" w:rsidRPr="00ED3090" w:rsidRDefault="00ED3090" w:rsidP="00ED3090">
      <w:pPr>
        <w:rPr>
          <w:lang w:val="en-US"/>
        </w:rPr>
      </w:pPr>
      <w:r w:rsidRPr="00ED3090">
        <w:rPr>
          <w:lang w:val="en-US"/>
        </w:rPr>
        <w:t>1. Is your tendency to think primarily about the concepts when you try to discover the original meaning of a biblical passage? How can you remind yourself to include the behaviors and emotions?</w:t>
      </w:r>
    </w:p>
    <w:p w14:paraId="6E0C0CFC" w14:textId="77777777" w:rsidR="00ED3090" w:rsidRPr="00ED3090" w:rsidRDefault="00ED3090" w:rsidP="00ED3090">
      <w:pPr>
        <w:rPr>
          <w:lang w:val="en-US"/>
        </w:rPr>
      </w:pPr>
    </w:p>
    <w:p w14:paraId="5F5B0419" w14:textId="77777777" w:rsidR="00ED3090" w:rsidRPr="00ED3090" w:rsidRDefault="00ED3090" w:rsidP="00ED3090">
      <w:pPr>
        <w:rPr>
          <w:lang w:val="en-US"/>
        </w:rPr>
      </w:pPr>
      <w:r w:rsidRPr="00ED3090">
        <w:rPr>
          <w:lang w:val="en-US"/>
        </w:rPr>
        <w:t>2. When you participate in a Bible study, what is the typical way they talk about the "meaning" of a Bible passage? Is the</w:t>
      </w:r>
      <w:r w:rsidR="00187687">
        <w:rPr>
          <w:lang w:val="en-US"/>
        </w:rPr>
        <w:t xml:space="preserve"> emphasis</w:t>
      </w:r>
      <w:r w:rsidRPr="00ED3090">
        <w:rPr>
          <w:lang w:val="en-US"/>
        </w:rPr>
        <w:t xml:space="preserve"> usually almost exclusively on the concepts, or do they include behavior and emotions? What kind of questions could you ask to help the group gain a more complete understanding of the meaning?</w:t>
      </w:r>
    </w:p>
    <w:p w14:paraId="41B92A4B" w14:textId="77777777" w:rsidR="00ED3090" w:rsidRDefault="00ED3090" w:rsidP="00ED3090">
      <w:pPr>
        <w:rPr>
          <w:lang w:val="en-US"/>
        </w:rPr>
      </w:pPr>
    </w:p>
    <w:p w14:paraId="779858B5" w14:textId="77777777" w:rsidR="00EC72C8" w:rsidRPr="00ED3090" w:rsidRDefault="00EC72C8" w:rsidP="00ED3090">
      <w:pPr>
        <w:rPr>
          <w:lang w:val="en-US"/>
        </w:rPr>
      </w:pPr>
      <w:r>
        <w:rPr>
          <w:lang w:val="en-US"/>
        </w:rPr>
        <w:t>3. Read 2 Timothy 3:16. Mention how you could include all the benefits of the Scriptures as you teach or preach from a passage.</w:t>
      </w:r>
    </w:p>
    <w:p w14:paraId="2A901350" w14:textId="77777777" w:rsidR="00ED3090" w:rsidRPr="00ED3090" w:rsidRDefault="00ED3090" w:rsidP="00ED3090">
      <w:pPr>
        <w:rPr>
          <w:lang w:val="en-US"/>
        </w:rPr>
      </w:pPr>
    </w:p>
    <w:p w14:paraId="7441ABC4" w14:textId="77777777" w:rsidR="00D0057B" w:rsidRDefault="00D0057B">
      <w:pPr>
        <w:rPr>
          <w:lang w:val="en-US"/>
        </w:rPr>
      </w:pPr>
      <w:r>
        <w:rPr>
          <w:lang w:val="en-US"/>
        </w:rPr>
        <w:br w:type="page"/>
      </w:r>
    </w:p>
    <w:p w14:paraId="166777E4" w14:textId="77777777" w:rsidR="00ED3090" w:rsidRPr="00ED3090" w:rsidRDefault="00DC5212" w:rsidP="00ED3090">
      <w:pPr>
        <w:rPr>
          <w:lang w:val="en-US"/>
        </w:rPr>
      </w:pPr>
      <w:r>
        <w:rPr>
          <w:lang w:val="en-US"/>
        </w:rPr>
        <w:lastRenderedPageBreak/>
        <w:t>HE GAVE US SCRIPTURE</w:t>
      </w:r>
    </w:p>
    <w:p w14:paraId="1A6F18B5" w14:textId="77777777" w:rsidR="00ED3090" w:rsidRPr="00ED3090" w:rsidRDefault="00DC5212" w:rsidP="00ED3090">
      <w:pPr>
        <w:rPr>
          <w:lang w:val="en-US"/>
        </w:rPr>
      </w:pPr>
      <w:r>
        <w:rPr>
          <w:lang w:val="en-US"/>
        </w:rPr>
        <w:t>STUDY GUIDE</w:t>
      </w:r>
      <w:r w:rsidR="00ED3090" w:rsidRPr="00ED3090">
        <w:rPr>
          <w:lang w:val="en-US"/>
        </w:rPr>
        <w:t xml:space="preserve"> 3.2</w:t>
      </w:r>
    </w:p>
    <w:p w14:paraId="3313980B" w14:textId="77777777" w:rsidR="00ED3090" w:rsidRPr="00ED3090" w:rsidRDefault="00ED3090" w:rsidP="00ED3090">
      <w:pPr>
        <w:rPr>
          <w:lang w:val="en-US"/>
        </w:rPr>
      </w:pPr>
      <w:r w:rsidRPr="00ED3090">
        <w:rPr>
          <w:lang w:val="en-US"/>
        </w:rPr>
        <w:t>Lesson 3: Investigating Scripture</w:t>
      </w:r>
    </w:p>
    <w:p w14:paraId="11BCB1FE" w14:textId="77777777" w:rsidR="00ED3090" w:rsidRPr="00ED3090" w:rsidRDefault="00ED3090" w:rsidP="00ED3090">
      <w:pPr>
        <w:rPr>
          <w:lang w:val="en-US"/>
        </w:rPr>
      </w:pPr>
      <w:r w:rsidRPr="00ED3090">
        <w:rPr>
          <w:lang w:val="en-US"/>
        </w:rPr>
        <w:t>Section 2: Theological Basis</w:t>
      </w:r>
    </w:p>
    <w:p w14:paraId="0F052881" w14:textId="77777777" w:rsidR="00ED3090" w:rsidRPr="00ED3090" w:rsidRDefault="00ED3090" w:rsidP="00ED3090">
      <w:pPr>
        <w:rPr>
          <w:lang w:val="en-US"/>
        </w:rPr>
      </w:pPr>
    </w:p>
    <w:p w14:paraId="53EF9E6D" w14:textId="77777777" w:rsidR="00ED3090" w:rsidRPr="00ED3090" w:rsidRDefault="00ED3090" w:rsidP="00ED3090">
      <w:pPr>
        <w:rPr>
          <w:lang w:val="en-US"/>
        </w:rPr>
      </w:pPr>
    </w:p>
    <w:p w14:paraId="2A9D92F7" w14:textId="77777777" w:rsidR="00ED3090" w:rsidRPr="00ED3090" w:rsidRDefault="00ED3090" w:rsidP="00ED3090">
      <w:pPr>
        <w:rPr>
          <w:lang w:val="en-US"/>
        </w:rPr>
      </w:pPr>
      <w:r w:rsidRPr="00ED3090">
        <w:rPr>
          <w:lang w:val="en-US"/>
        </w:rPr>
        <w:t>OUTLINE FOR TAKING NOTES</w:t>
      </w:r>
    </w:p>
    <w:p w14:paraId="7A1BDFA0" w14:textId="77777777" w:rsidR="00ED3090" w:rsidRPr="00ED3090" w:rsidRDefault="00ED3090" w:rsidP="00ED3090">
      <w:pPr>
        <w:rPr>
          <w:lang w:val="en-US"/>
        </w:rPr>
      </w:pPr>
    </w:p>
    <w:p w14:paraId="1A5EEB6C" w14:textId="77777777" w:rsidR="00ED3090" w:rsidRPr="00ED3090" w:rsidRDefault="003A16ED" w:rsidP="00ED3090">
      <w:pPr>
        <w:rPr>
          <w:lang w:val="en-US"/>
        </w:rPr>
      </w:pPr>
      <w:r>
        <w:rPr>
          <w:lang w:val="en-US"/>
        </w:rPr>
        <w:t xml:space="preserve">III. </w:t>
      </w:r>
      <w:r w:rsidR="00ED3090" w:rsidRPr="00ED3090">
        <w:rPr>
          <w:lang w:val="en-US"/>
        </w:rPr>
        <w:t xml:space="preserve">Theological Basis </w:t>
      </w:r>
    </w:p>
    <w:p w14:paraId="467A5019" w14:textId="77777777" w:rsidR="00ED3090" w:rsidRPr="00ED3090" w:rsidRDefault="00ED3090" w:rsidP="00ED3090">
      <w:pPr>
        <w:rPr>
          <w:lang w:val="en-US"/>
        </w:rPr>
      </w:pPr>
    </w:p>
    <w:p w14:paraId="5D5F9BF5" w14:textId="77777777" w:rsidR="00ED3090" w:rsidRPr="00ED3090" w:rsidRDefault="00ED3090" w:rsidP="00ED3090">
      <w:pPr>
        <w:rPr>
          <w:lang w:val="en-US"/>
        </w:rPr>
      </w:pPr>
      <w:r w:rsidRPr="00ED3090">
        <w:rPr>
          <w:lang w:val="en-US"/>
        </w:rPr>
        <w:t xml:space="preserve">A. Writer </w:t>
      </w:r>
    </w:p>
    <w:p w14:paraId="37EEEDC8" w14:textId="77777777" w:rsidR="00ED3090" w:rsidRPr="00ED3090" w:rsidRDefault="00ED3090" w:rsidP="00ED3090">
      <w:pPr>
        <w:rPr>
          <w:lang w:val="en-US"/>
        </w:rPr>
      </w:pPr>
    </w:p>
    <w:p w14:paraId="6424DB16" w14:textId="77777777" w:rsidR="00ED3090" w:rsidRPr="00ED3090" w:rsidRDefault="00ED3090" w:rsidP="00ED3090">
      <w:pPr>
        <w:rPr>
          <w:lang w:val="en-US"/>
        </w:rPr>
      </w:pPr>
      <w:r w:rsidRPr="00ED3090">
        <w:rPr>
          <w:lang w:val="en-US"/>
        </w:rPr>
        <w:t xml:space="preserve">B. Audience </w:t>
      </w:r>
    </w:p>
    <w:p w14:paraId="74F5B521" w14:textId="77777777" w:rsidR="00ED3090" w:rsidRPr="00ED3090" w:rsidRDefault="00ED3090" w:rsidP="00ED3090">
      <w:pPr>
        <w:rPr>
          <w:lang w:val="en-US"/>
        </w:rPr>
      </w:pPr>
    </w:p>
    <w:p w14:paraId="1132A089" w14:textId="77777777" w:rsidR="00ED3090" w:rsidRPr="00ED3090" w:rsidRDefault="00ED3090" w:rsidP="00ED3090">
      <w:pPr>
        <w:rPr>
          <w:lang w:val="en-US"/>
        </w:rPr>
      </w:pPr>
      <w:r w:rsidRPr="00ED3090">
        <w:rPr>
          <w:lang w:val="en-US"/>
        </w:rPr>
        <w:t xml:space="preserve">C. Document </w:t>
      </w:r>
    </w:p>
    <w:p w14:paraId="5E4570D3" w14:textId="77777777" w:rsidR="00ED3090" w:rsidRPr="00ED3090" w:rsidRDefault="00ED3090" w:rsidP="00ED3090">
      <w:pPr>
        <w:rPr>
          <w:lang w:val="en-US"/>
        </w:rPr>
      </w:pPr>
    </w:p>
    <w:p w14:paraId="29062C50" w14:textId="77777777" w:rsidR="00ED3090" w:rsidRPr="00ED3090" w:rsidRDefault="00ED3090" w:rsidP="00ED3090">
      <w:pPr>
        <w:rPr>
          <w:lang w:val="en-US"/>
        </w:rPr>
      </w:pPr>
      <w:r w:rsidRPr="00ED3090">
        <w:rPr>
          <w:lang w:val="en-US"/>
        </w:rPr>
        <w:t xml:space="preserve">  1. Organic Inspiration </w:t>
      </w:r>
    </w:p>
    <w:p w14:paraId="6CDED4D9" w14:textId="77777777" w:rsidR="00ED3090" w:rsidRPr="00ED3090" w:rsidRDefault="00ED3090" w:rsidP="00ED3090">
      <w:pPr>
        <w:rPr>
          <w:lang w:val="en-US"/>
        </w:rPr>
      </w:pPr>
    </w:p>
    <w:p w14:paraId="3B98763A" w14:textId="77777777" w:rsidR="00ED3090" w:rsidRPr="00ED3090" w:rsidRDefault="00ED3090" w:rsidP="00ED3090">
      <w:pPr>
        <w:rPr>
          <w:lang w:val="en-US"/>
        </w:rPr>
      </w:pPr>
      <w:r w:rsidRPr="00ED3090">
        <w:rPr>
          <w:lang w:val="en-US"/>
        </w:rPr>
        <w:t xml:space="preserve">  2. Divine Accommodation </w:t>
      </w:r>
    </w:p>
    <w:p w14:paraId="62FC7066" w14:textId="77777777" w:rsidR="00ED3090" w:rsidRPr="00ED3090" w:rsidRDefault="00ED3090" w:rsidP="00ED3090">
      <w:pPr>
        <w:rPr>
          <w:lang w:val="en-US"/>
        </w:rPr>
      </w:pPr>
      <w:r w:rsidRPr="00ED3090">
        <w:rPr>
          <w:lang w:val="en-US"/>
        </w:rPr>
        <w:t xml:space="preserve">  </w:t>
      </w:r>
    </w:p>
    <w:p w14:paraId="0970F763" w14:textId="77777777" w:rsidR="00ED3090" w:rsidRPr="00ED3090" w:rsidRDefault="00ED3090" w:rsidP="00ED3090">
      <w:pPr>
        <w:rPr>
          <w:lang w:val="en-US"/>
        </w:rPr>
      </w:pPr>
      <w:r w:rsidRPr="00ED3090">
        <w:rPr>
          <w:lang w:val="en-US"/>
        </w:rPr>
        <w:t xml:space="preserve"> </w:t>
      </w:r>
    </w:p>
    <w:p w14:paraId="4DCF4DE2" w14:textId="77777777" w:rsidR="00ED3090" w:rsidRPr="00ED3090" w:rsidRDefault="00ED3090" w:rsidP="00ED3090">
      <w:pPr>
        <w:rPr>
          <w:lang w:val="en-US"/>
        </w:rPr>
      </w:pPr>
      <w:r w:rsidRPr="00ED3090">
        <w:rPr>
          <w:lang w:val="en-US"/>
        </w:rPr>
        <w:t>REVIEW QUESTIONS</w:t>
      </w:r>
    </w:p>
    <w:p w14:paraId="24EBA46E" w14:textId="77777777" w:rsidR="00ED3090" w:rsidRPr="00ED3090" w:rsidRDefault="00ED3090" w:rsidP="00ED3090">
      <w:pPr>
        <w:rPr>
          <w:lang w:val="en-US"/>
        </w:rPr>
      </w:pPr>
    </w:p>
    <w:p w14:paraId="7F0FD4D1"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According to the lesson, why is the story of David's sin with Bathsheba only narrated in 2 Samuel, and not in 1 Chronicles? </w:t>
      </w:r>
    </w:p>
    <w:p w14:paraId="1D64535C" w14:textId="77777777" w:rsidR="00ED3090" w:rsidRPr="00ED3090" w:rsidRDefault="00ED3090" w:rsidP="00ED3090">
      <w:pPr>
        <w:rPr>
          <w:lang w:val="en-US"/>
        </w:rPr>
      </w:pPr>
    </w:p>
    <w:p w14:paraId="2CDEA699"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What do we know about Jeremiah that helps us understand his biblical writings? </w:t>
      </w:r>
    </w:p>
    <w:p w14:paraId="74A9FB91" w14:textId="77777777" w:rsidR="00ED3090" w:rsidRPr="00ED3090" w:rsidRDefault="00ED3090" w:rsidP="00ED3090">
      <w:pPr>
        <w:rPr>
          <w:lang w:val="en-US"/>
        </w:rPr>
      </w:pPr>
    </w:p>
    <w:p w14:paraId="3824EE86"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In what book of the New Testament can we find most background information about the apostle Paul? </w:t>
      </w:r>
    </w:p>
    <w:p w14:paraId="7BDF6677" w14:textId="77777777" w:rsidR="00ED3090" w:rsidRPr="00ED3090" w:rsidRDefault="00ED3090" w:rsidP="00ED3090">
      <w:pPr>
        <w:rPr>
          <w:lang w:val="en-US"/>
        </w:rPr>
      </w:pPr>
    </w:p>
    <w:p w14:paraId="446AD0A0"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What is "divine accommodation"? </w:t>
      </w:r>
    </w:p>
    <w:p w14:paraId="50D26B75" w14:textId="77777777" w:rsidR="00ED3090" w:rsidRPr="00ED3090" w:rsidRDefault="00ED3090" w:rsidP="00ED3090">
      <w:pPr>
        <w:rPr>
          <w:lang w:val="en-US"/>
        </w:rPr>
      </w:pPr>
    </w:p>
    <w:p w14:paraId="33713F79" w14:textId="77777777" w:rsidR="00ED3090" w:rsidRPr="00ED3090" w:rsidRDefault="00ED3090" w:rsidP="00ED3090">
      <w:pPr>
        <w:rPr>
          <w:lang w:val="en-US"/>
        </w:rPr>
      </w:pPr>
      <w:r w:rsidRPr="00ED3090">
        <w:rPr>
          <w:lang w:val="en-US"/>
        </w:rPr>
        <w:t>5</w:t>
      </w:r>
      <w:r w:rsidR="0052286E">
        <w:rPr>
          <w:lang w:val="en-US"/>
        </w:rPr>
        <w:t>.</w:t>
      </w:r>
      <w:r w:rsidRPr="00ED3090">
        <w:rPr>
          <w:lang w:val="en-US"/>
        </w:rPr>
        <w:t xml:space="preserve"> What is an "anthropomorphism"? </w:t>
      </w:r>
    </w:p>
    <w:p w14:paraId="1A9CC1E0" w14:textId="77777777" w:rsidR="00ED3090" w:rsidRPr="00ED3090" w:rsidRDefault="00ED3090" w:rsidP="00ED3090">
      <w:pPr>
        <w:rPr>
          <w:lang w:val="en-US"/>
        </w:rPr>
      </w:pPr>
    </w:p>
    <w:p w14:paraId="0AC67BB4" w14:textId="77777777" w:rsidR="00ED3090" w:rsidRPr="00ED3090" w:rsidRDefault="00ED3090" w:rsidP="00ED3090">
      <w:pPr>
        <w:rPr>
          <w:lang w:val="en-US"/>
        </w:rPr>
      </w:pPr>
      <w:r w:rsidRPr="00ED3090">
        <w:rPr>
          <w:lang w:val="en-US"/>
        </w:rPr>
        <w:t>6</w:t>
      </w:r>
      <w:r w:rsidR="0052286E">
        <w:rPr>
          <w:lang w:val="en-US"/>
        </w:rPr>
        <w:t>.</w:t>
      </w:r>
      <w:r w:rsidRPr="00ED3090">
        <w:rPr>
          <w:lang w:val="en-US"/>
        </w:rPr>
        <w:t xml:space="preserve"> What example is used in the lesson to demonstrate how God sometimes fits His revelation to cultural expectations? </w:t>
      </w:r>
    </w:p>
    <w:p w14:paraId="7B846D3F" w14:textId="77777777" w:rsidR="00ED3090" w:rsidRPr="00ED3090" w:rsidRDefault="00ED3090" w:rsidP="00ED3090">
      <w:pPr>
        <w:rPr>
          <w:lang w:val="en-US"/>
        </w:rPr>
      </w:pPr>
    </w:p>
    <w:p w14:paraId="22600752" w14:textId="77777777" w:rsidR="00ED3090" w:rsidRPr="00ED3090" w:rsidRDefault="00ED3090" w:rsidP="00ED3090">
      <w:pPr>
        <w:rPr>
          <w:lang w:val="en-US"/>
        </w:rPr>
      </w:pPr>
      <w:r w:rsidRPr="00ED3090">
        <w:rPr>
          <w:lang w:val="en-US"/>
        </w:rPr>
        <w:t>7</w:t>
      </w:r>
      <w:r w:rsidR="0052286E">
        <w:rPr>
          <w:lang w:val="en-US"/>
        </w:rPr>
        <w:t>.</w:t>
      </w:r>
      <w:r w:rsidRPr="00ED3090">
        <w:rPr>
          <w:lang w:val="en-US"/>
        </w:rPr>
        <w:t xml:space="preserve"> What does the lesson teach about the wisdom of using modern translations?</w:t>
      </w:r>
    </w:p>
    <w:p w14:paraId="59058AF6" w14:textId="77777777" w:rsidR="00ED3090" w:rsidRPr="00ED3090" w:rsidRDefault="00ED3090" w:rsidP="00ED3090">
      <w:pPr>
        <w:rPr>
          <w:lang w:val="en-US"/>
        </w:rPr>
      </w:pPr>
    </w:p>
    <w:p w14:paraId="44B0E5B8" w14:textId="77777777" w:rsidR="00ED3090" w:rsidRPr="00ED3090" w:rsidRDefault="00ED3090" w:rsidP="00ED3090">
      <w:pPr>
        <w:rPr>
          <w:lang w:val="en-US"/>
        </w:rPr>
      </w:pPr>
      <w:r w:rsidRPr="00ED3090">
        <w:rPr>
          <w:lang w:val="en-US"/>
        </w:rPr>
        <w:t>8</w:t>
      </w:r>
      <w:r w:rsidR="0052286E">
        <w:rPr>
          <w:lang w:val="en-US"/>
        </w:rPr>
        <w:t>.</w:t>
      </w:r>
      <w:r w:rsidRPr="00ED3090">
        <w:rPr>
          <w:lang w:val="en-US"/>
        </w:rPr>
        <w:t xml:space="preserve"> What does the lesson teach about the wisdom of learning the original languages of Scripture?</w:t>
      </w:r>
    </w:p>
    <w:p w14:paraId="5169A254" w14:textId="77777777" w:rsidR="00ED3090" w:rsidRPr="00ED3090" w:rsidRDefault="00ED3090" w:rsidP="00ED3090">
      <w:pPr>
        <w:rPr>
          <w:lang w:val="en-US"/>
        </w:rPr>
      </w:pPr>
    </w:p>
    <w:p w14:paraId="5C854C3A" w14:textId="77777777" w:rsidR="00ED3090" w:rsidRPr="00ED3090" w:rsidRDefault="00ED3090" w:rsidP="00ED3090">
      <w:pPr>
        <w:rPr>
          <w:lang w:val="en-US"/>
        </w:rPr>
      </w:pPr>
      <w:r w:rsidRPr="00ED3090">
        <w:rPr>
          <w:lang w:val="en-US"/>
        </w:rPr>
        <w:t>9</w:t>
      </w:r>
      <w:r w:rsidR="0052286E">
        <w:rPr>
          <w:lang w:val="en-US"/>
        </w:rPr>
        <w:t>.</w:t>
      </w:r>
      <w:r w:rsidRPr="00ED3090">
        <w:rPr>
          <w:lang w:val="en-US"/>
        </w:rPr>
        <w:t xml:space="preserve"> What documents have the full authority of God and are without error? </w:t>
      </w:r>
    </w:p>
    <w:p w14:paraId="00CA3380" w14:textId="77777777" w:rsidR="00ED3090" w:rsidRPr="00ED3090" w:rsidRDefault="00ED3090" w:rsidP="00ED3090">
      <w:pPr>
        <w:rPr>
          <w:lang w:val="en-US"/>
        </w:rPr>
      </w:pPr>
    </w:p>
    <w:p w14:paraId="68267496" w14:textId="77777777" w:rsidR="00ED3090" w:rsidRPr="00ED3090" w:rsidRDefault="00ED3090" w:rsidP="00ED3090">
      <w:pPr>
        <w:rPr>
          <w:lang w:val="en-US"/>
        </w:rPr>
      </w:pPr>
      <w:r w:rsidRPr="00ED3090">
        <w:rPr>
          <w:lang w:val="en-US"/>
        </w:rPr>
        <w:t>10</w:t>
      </w:r>
      <w:r w:rsidR="0052286E">
        <w:rPr>
          <w:lang w:val="en-US"/>
        </w:rPr>
        <w:t>.</w:t>
      </w:r>
      <w:r w:rsidRPr="00ED3090">
        <w:rPr>
          <w:lang w:val="en-US"/>
        </w:rPr>
        <w:t xml:space="preserve"> What was Jesus' attitude toward the Old Testament, considering the fact that the original documents did not exist in His day?</w:t>
      </w:r>
    </w:p>
    <w:p w14:paraId="26539C73" w14:textId="77777777" w:rsidR="00ED3090" w:rsidRPr="00ED3090" w:rsidRDefault="00ED3090" w:rsidP="00ED3090">
      <w:pPr>
        <w:rPr>
          <w:lang w:val="en-US"/>
        </w:rPr>
      </w:pPr>
    </w:p>
    <w:p w14:paraId="70A5B3AD" w14:textId="77777777" w:rsidR="00ED3090" w:rsidRPr="00ED3090" w:rsidRDefault="00ED3090" w:rsidP="00ED3090">
      <w:pPr>
        <w:rPr>
          <w:lang w:val="en-US"/>
        </w:rPr>
      </w:pPr>
      <w:r w:rsidRPr="00ED3090">
        <w:rPr>
          <w:lang w:val="en-US"/>
        </w:rPr>
        <w:t>11</w:t>
      </w:r>
      <w:r w:rsidR="0052286E">
        <w:rPr>
          <w:lang w:val="en-US"/>
        </w:rPr>
        <w:t>.</w:t>
      </w:r>
      <w:r w:rsidRPr="00ED3090">
        <w:rPr>
          <w:lang w:val="en-US"/>
        </w:rPr>
        <w:t xml:space="preserve"> What was the attitude of the early Church toward the New Testament, considering the fact that there were many copies of the New Testament circulating in their time?</w:t>
      </w:r>
    </w:p>
    <w:p w14:paraId="1FEAF421" w14:textId="77777777" w:rsidR="00ED3090" w:rsidRPr="00ED3090" w:rsidRDefault="00ED3090" w:rsidP="00ED3090">
      <w:pPr>
        <w:rPr>
          <w:lang w:val="en-US"/>
        </w:rPr>
      </w:pPr>
    </w:p>
    <w:p w14:paraId="13A44845" w14:textId="77777777" w:rsidR="00ED3090" w:rsidRPr="00ED3090" w:rsidRDefault="00ED3090" w:rsidP="00ED3090">
      <w:pPr>
        <w:rPr>
          <w:lang w:val="en-US"/>
        </w:rPr>
      </w:pPr>
      <w:r w:rsidRPr="00ED3090">
        <w:rPr>
          <w:lang w:val="en-US"/>
        </w:rPr>
        <w:t>12</w:t>
      </w:r>
      <w:r w:rsidR="0052286E">
        <w:rPr>
          <w:lang w:val="en-US"/>
        </w:rPr>
        <w:t>.</w:t>
      </w:r>
      <w:r w:rsidRPr="00ED3090">
        <w:rPr>
          <w:lang w:val="en-US"/>
        </w:rPr>
        <w:t xml:space="preserve"> What does the lesson indicate about how much scholarly research has been devoted to the study and comparison of ancient copies of Scripture?</w:t>
      </w:r>
    </w:p>
    <w:p w14:paraId="20752DF9" w14:textId="77777777" w:rsidR="00ED3090" w:rsidRPr="00ED3090" w:rsidRDefault="00ED3090" w:rsidP="00ED3090">
      <w:pPr>
        <w:rPr>
          <w:lang w:val="en-US"/>
        </w:rPr>
      </w:pPr>
    </w:p>
    <w:p w14:paraId="4A71780E" w14:textId="36C3676F" w:rsidR="00ED3090" w:rsidRPr="00ED3090" w:rsidRDefault="00ED3090" w:rsidP="00ED3090">
      <w:pPr>
        <w:rPr>
          <w:lang w:val="en-US"/>
        </w:rPr>
      </w:pPr>
      <w:r w:rsidRPr="00ED3090">
        <w:rPr>
          <w:lang w:val="en-US"/>
        </w:rPr>
        <w:lastRenderedPageBreak/>
        <w:t>13</w:t>
      </w:r>
      <w:r w:rsidR="0052286E">
        <w:rPr>
          <w:lang w:val="en-US"/>
        </w:rPr>
        <w:t>.</w:t>
      </w:r>
      <w:r w:rsidRPr="00ED3090">
        <w:rPr>
          <w:lang w:val="en-US"/>
        </w:rPr>
        <w:t xml:space="preserve"> According to the lesson, how much have the </w:t>
      </w:r>
      <w:r w:rsidR="005637C6">
        <w:rPr>
          <w:lang w:val="en-US"/>
        </w:rPr>
        <w:t xml:space="preserve">copies of the </w:t>
      </w:r>
      <w:r w:rsidRPr="00ED3090">
        <w:rPr>
          <w:lang w:val="en-US"/>
        </w:rPr>
        <w:t xml:space="preserve">original biblical documents been altered, and how does this affect our ability to recover </w:t>
      </w:r>
      <w:r w:rsidR="005637C6">
        <w:rPr>
          <w:lang w:val="en-US"/>
        </w:rPr>
        <w:t xml:space="preserve">what </w:t>
      </w:r>
      <w:r w:rsidRPr="00ED3090">
        <w:rPr>
          <w:lang w:val="en-US"/>
        </w:rPr>
        <w:t>the original text</w:t>
      </w:r>
      <w:r w:rsidR="005637C6">
        <w:rPr>
          <w:lang w:val="en-US"/>
        </w:rPr>
        <w:t xml:space="preserve"> said</w:t>
      </w:r>
      <w:r w:rsidRPr="00ED3090">
        <w:rPr>
          <w:lang w:val="en-US"/>
        </w:rPr>
        <w:t>?</w:t>
      </w:r>
    </w:p>
    <w:p w14:paraId="7E179FAD" w14:textId="77777777" w:rsidR="00ED3090" w:rsidRPr="00ED3090" w:rsidRDefault="00ED3090" w:rsidP="00ED3090">
      <w:pPr>
        <w:rPr>
          <w:lang w:val="en-US"/>
        </w:rPr>
      </w:pPr>
    </w:p>
    <w:p w14:paraId="6B55B3F2" w14:textId="77777777" w:rsidR="00ED3090" w:rsidRPr="00ED3090" w:rsidRDefault="00ED3090" w:rsidP="00ED3090">
      <w:pPr>
        <w:rPr>
          <w:lang w:val="en-US"/>
        </w:rPr>
      </w:pPr>
    </w:p>
    <w:p w14:paraId="51E52DBE" w14:textId="77777777" w:rsidR="00ED3090" w:rsidRPr="00ED3090" w:rsidRDefault="00F92450" w:rsidP="00ED3090">
      <w:pPr>
        <w:rPr>
          <w:lang w:val="en-US"/>
        </w:rPr>
      </w:pPr>
      <w:r>
        <w:rPr>
          <w:lang w:val="en-US"/>
        </w:rPr>
        <w:t>QUESTIONS FOR APPLICATION AND REFLECTION</w:t>
      </w:r>
    </w:p>
    <w:p w14:paraId="6018C257" w14:textId="77777777" w:rsidR="00ED3090" w:rsidRPr="00ED3090" w:rsidRDefault="00ED3090" w:rsidP="00ED3090">
      <w:pPr>
        <w:rPr>
          <w:lang w:val="en-US"/>
        </w:rPr>
      </w:pPr>
    </w:p>
    <w:p w14:paraId="30E46829" w14:textId="77777777" w:rsidR="00ED3090" w:rsidRPr="00ED3090" w:rsidRDefault="00ED3090" w:rsidP="00ED3090">
      <w:pPr>
        <w:rPr>
          <w:lang w:val="en-US"/>
        </w:rPr>
      </w:pPr>
      <w:r w:rsidRPr="00ED3090">
        <w:rPr>
          <w:lang w:val="en-US"/>
        </w:rPr>
        <w:t xml:space="preserve">1. When you study a biblical passage, do you normally investigate information about the human author? </w:t>
      </w:r>
      <w:r w:rsidR="00227694">
        <w:rPr>
          <w:lang w:val="en-US"/>
        </w:rPr>
        <w:t xml:space="preserve">Do you think it is important? </w:t>
      </w:r>
      <w:r w:rsidRPr="00ED3090">
        <w:rPr>
          <w:lang w:val="en-US"/>
        </w:rPr>
        <w:t>How could you investigate more about that?</w:t>
      </w:r>
    </w:p>
    <w:p w14:paraId="457CBD98" w14:textId="77777777" w:rsidR="00ED3090" w:rsidRPr="00ED3090" w:rsidRDefault="00ED3090" w:rsidP="00ED3090">
      <w:pPr>
        <w:rPr>
          <w:lang w:val="en-US"/>
        </w:rPr>
      </w:pPr>
    </w:p>
    <w:p w14:paraId="5D823BBF" w14:textId="77777777" w:rsidR="00ED3090" w:rsidRPr="00ED3090" w:rsidRDefault="00ED3090" w:rsidP="00ED3090">
      <w:pPr>
        <w:rPr>
          <w:lang w:val="en-US"/>
        </w:rPr>
      </w:pPr>
      <w:r w:rsidRPr="00ED3090">
        <w:rPr>
          <w:lang w:val="en-US"/>
        </w:rPr>
        <w:t xml:space="preserve">2. When you study a biblical passage, do you normally investigate information about the original audience? </w:t>
      </w:r>
      <w:r w:rsidR="00227694">
        <w:rPr>
          <w:lang w:val="en-US"/>
        </w:rPr>
        <w:t xml:space="preserve">Do you think it is important? </w:t>
      </w:r>
      <w:r w:rsidRPr="00ED3090">
        <w:rPr>
          <w:lang w:val="en-US"/>
        </w:rPr>
        <w:t>How could you investigate more about that?</w:t>
      </w:r>
    </w:p>
    <w:p w14:paraId="683AEBD2" w14:textId="77777777" w:rsidR="00ED3090" w:rsidRPr="00ED3090" w:rsidRDefault="00ED3090" w:rsidP="00ED3090">
      <w:pPr>
        <w:rPr>
          <w:lang w:val="en-US"/>
        </w:rPr>
      </w:pPr>
    </w:p>
    <w:p w14:paraId="3775C489" w14:textId="77777777" w:rsidR="00ED3090" w:rsidRPr="00ED3090" w:rsidRDefault="00ED3090" w:rsidP="00ED3090">
      <w:pPr>
        <w:rPr>
          <w:lang w:val="en-US"/>
        </w:rPr>
      </w:pPr>
      <w:r w:rsidRPr="00ED3090">
        <w:rPr>
          <w:lang w:val="en-US"/>
        </w:rPr>
        <w:t xml:space="preserve">3. When you study a biblical passage, do you normally investigate different translations? </w:t>
      </w:r>
      <w:r w:rsidR="00227694">
        <w:rPr>
          <w:lang w:val="en-US"/>
        </w:rPr>
        <w:t xml:space="preserve">Do you think it is important? </w:t>
      </w:r>
      <w:r w:rsidRPr="00ED3090">
        <w:rPr>
          <w:lang w:val="en-US"/>
        </w:rPr>
        <w:t>How could you investigate more about that?</w:t>
      </w:r>
    </w:p>
    <w:p w14:paraId="3C018F2A" w14:textId="77777777" w:rsidR="00ED3090" w:rsidRDefault="00ED3090" w:rsidP="00ED3090">
      <w:pPr>
        <w:rPr>
          <w:lang w:val="en-US"/>
        </w:rPr>
      </w:pPr>
    </w:p>
    <w:p w14:paraId="22DE1E78" w14:textId="77777777" w:rsidR="004A6837" w:rsidRDefault="00227694" w:rsidP="00ED3090">
      <w:pPr>
        <w:rPr>
          <w:lang w:val="en-US"/>
        </w:rPr>
      </w:pPr>
      <w:r>
        <w:rPr>
          <w:lang w:val="en-US"/>
        </w:rPr>
        <w:t xml:space="preserve">4. </w:t>
      </w:r>
      <w:r w:rsidR="004A6837">
        <w:rPr>
          <w:lang w:val="en-US"/>
        </w:rPr>
        <w:t>Which of the three aspects do you think is most important to investigate: the author, the original audience, or different translations? Explain why.</w:t>
      </w:r>
    </w:p>
    <w:p w14:paraId="3E439DC3" w14:textId="77777777" w:rsidR="004A6837" w:rsidRDefault="004A6837" w:rsidP="00ED3090">
      <w:pPr>
        <w:rPr>
          <w:lang w:val="en-US"/>
        </w:rPr>
      </w:pPr>
    </w:p>
    <w:p w14:paraId="43081636" w14:textId="77777777" w:rsidR="004A6837" w:rsidRDefault="004A6837" w:rsidP="00ED3090">
      <w:pPr>
        <w:rPr>
          <w:lang w:val="en-US"/>
        </w:rPr>
      </w:pPr>
      <w:r>
        <w:rPr>
          <w:lang w:val="en-US"/>
        </w:rPr>
        <w:t>5. Which of the three aspects to you think is usually most neglected by teachers and preachers in their study of a passage: the author, the original audience, or different translations? How does this affect the teaching or preaching on a passage?</w:t>
      </w:r>
    </w:p>
    <w:p w14:paraId="2848DD53" w14:textId="77777777" w:rsidR="00EC72C8" w:rsidRDefault="00EC72C8" w:rsidP="00ED3090">
      <w:pPr>
        <w:rPr>
          <w:lang w:val="en-US"/>
        </w:rPr>
      </w:pPr>
    </w:p>
    <w:p w14:paraId="0E5F8C7A" w14:textId="77777777" w:rsidR="00EC72C8" w:rsidRPr="00ED3090" w:rsidRDefault="00EC72C8" w:rsidP="00ED3090">
      <w:pPr>
        <w:rPr>
          <w:lang w:val="en-US"/>
        </w:rPr>
      </w:pPr>
      <w:r>
        <w:rPr>
          <w:lang w:val="en-US"/>
        </w:rPr>
        <w:t>6. Does the fact that we do not have the original documents of the Bible cause you to doubt the authority of Scripture or our ability to properly interpret it? Explain your answer.</w:t>
      </w:r>
    </w:p>
    <w:p w14:paraId="029CD733" w14:textId="77777777" w:rsidR="00227694" w:rsidRDefault="00227694" w:rsidP="00227694">
      <w:pPr>
        <w:rPr>
          <w:lang w:val="en-US"/>
        </w:rPr>
      </w:pPr>
    </w:p>
    <w:p w14:paraId="55F87FD1" w14:textId="77777777" w:rsidR="00227694" w:rsidRPr="00ED3090" w:rsidRDefault="00EC72C8" w:rsidP="00227694">
      <w:pPr>
        <w:rPr>
          <w:lang w:val="en-US"/>
        </w:rPr>
      </w:pPr>
      <w:r>
        <w:rPr>
          <w:lang w:val="en-US"/>
        </w:rPr>
        <w:t>7</w:t>
      </w:r>
      <w:r w:rsidR="00227694" w:rsidRPr="00ED3090">
        <w:rPr>
          <w:lang w:val="en-US"/>
        </w:rPr>
        <w:t>. Have you ever studied the original languages of the Bible (Greek and Hebrew)? Would you consider that worthy of doing some day?</w:t>
      </w:r>
    </w:p>
    <w:p w14:paraId="394C48EC" w14:textId="77777777" w:rsidR="00227694" w:rsidRDefault="00227694" w:rsidP="00ED3090">
      <w:pPr>
        <w:rPr>
          <w:lang w:val="en-US"/>
        </w:rPr>
      </w:pPr>
    </w:p>
    <w:p w14:paraId="3E9667F7" w14:textId="77777777" w:rsidR="00ED3090" w:rsidRPr="00ED3090" w:rsidRDefault="00ED3090" w:rsidP="00ED3090">
      <w:pPr>
        <w:rPr>
          <w:lang w:val="en-US"/>
        </w:rPr>
      </w:pPr>
    </w:p>
    <w:p w14:paraId="2B1F4D97" w14:textId="77777777" w:rsidR="00ED3090" w:rsidRPr="00ED3090" w:rsidRDefault="00ED3090" w:rsidP="00ED3090">
      <w:pPr>
        <w:rPr>
          <w:lang w:val="en-US"/>
        </w:rPr>
      </w:pPr>
    </w:p>
    <w:p w14:paraId="6AF0720B" w14:textId="77777777" w:rsidR="00ED3090" w:rsidRPr="00ED3090" w:rsidRDefault="00ED3090" w:rsidP="00ED3090">
      <w:pPr>
        <w:rPr>
          <w:lang w:val="en-US"/>
        </w:rPr>
      </w:pPr>
    </w:p>
    <w:p w14:paraId="2554082F" w14:textId="77777777" w:rsidR="00ED3090" w:rsidRPr="00ED3090" w:rsidRDefault="00ED3090" w:rsidP="00ED3090">
      <w:pPr>
        <w:rPr>
          <w:lang w:val="en-US"/>
        </w:rPr>
      </w:pPr>
    </w:p>
    <w:p w14:paraId="23CAB40A" w14:textId="77777777" w:rsidR="00ED3090" w:rsidRPr="00ED3090" w:rsidRDefault="00ED3090" w:rsidP="00ED3090">
      <w:pPr>
        <w:rPr>
          <w:lang w:val="en-US"/>
        </w:rPr>
      </w:pPr>
    </w:p>
    <w:p w14:paraId="3269A99E" w14:textId="77777777" w:rsidR="003A16ED" w:rsidRDefault="003A16ED">
      <w:pPr>
        <w:rPr>
          <w:lang w:val="en-US"/>
        </w:rPr>
      </w:pPr>
      <w:r>
        <w:rPr>
          <w:lang w:val="en-US"/>
        </w:rPr>
        <w:br w:type="page"/>
      </w:r>
    </w:p>
    <w:p w14:paraId="1A9CDEE7" w14:textId="77777777" w:rsidR="00ED3090" w:rsidRPr="00ED3090" w:rsidRDefault="00DC5212" w:rsidP="00ED3090">
      <w:pPr>
        <w:rPr>
          <w:lang w:val="en-US"/>
        </w:rPr>
      </w:pPr>
      <w:r>
        <w:rPr>
          <w:lang w:val="en-US"/>
        </w:rPr>
        <w:lastRenderedPageBreak/>
        <w:t>HE GAVE US SCRIPTURE</w:t>
      </w:r>
    </w:p>
    <w:p w14:paraId="0F2008DB" w14:textId="77777777" w:rsidR="00ED3090" w:rsidRPr="00ED3090" w:rsidRDefault="00DC5212" w:rsidP="00ED3090">
      <w:pPr>
        <w:rPr>
          <w:lang w:val="en-US"/>
        </w:rPr>
      </w:pPr>
      <w:r>
        <w:rPr>
          <w:lang w:val="en-US"/>
        </w:rPr>
        <w:t>STUDY GUIDE</w:t>
      </w:r>
      <w:r w:rsidR="00ED3090" w:rsidRPr="00ED3090">
        <w:rPr>
          <w:lang w:val="en-US"/>
        </w:rPr>
        <w:t xml:space="preserve"> 3.3</w:t>
      </w:r>
    </w:p>
    <w:p w14:paraId="5B00713B" w14:textId="77777777" w:rsidR="00ED3090" w:rsidRPr="00ED3090" w:rsidRDefault="00ED3090" w:rsidP="00ED3090">
      <w:pPr>
        <w:rPr>
          <w:lang w:val="en-US"/>
        </w:rPr>
      </w:pPr>
      <w:r w:rsidRPr="00ED3090">
        <w:rPr>
          <w:lang w:val="en-US"/>
        </w:rPr>
        <w:t>Lesson 3: Investigating Scripture</w:t>
      </w:r>
    </w:p>
    <w:p w14:paraId="3B04BCB3" w14:textId="77777777" w:rsidR="00ED3090" w:rsidRPr="00ED3090" w:rsidRDefault="00ED3090" w:rsidP="00ED3090">
      <w:pPr>
        <w:rPr>
          <w:lang w:val="en-US"/>
        </w:rPr>
      </w:pPr>
      <w:r w:rsidRPr="00ED3090">
        <w:rPr>
          <w:lang w:val="en-US"/>
        </w:rPr>
        <w:t>Section 3:</w:t>
      </w:r>
      <w:r w:rsidR="005369CE">
        <w:rPr>
          <w:lang w:val="en-US"/>
        </w:rPr>
        <w:t xml:space="preserve"> </w:t>
      </w:r>
      <w:r w:rsidRPr="00ED3090">
        <w:rPr>
          <w:lang w:val="en-US"/>
        </w:rPr>
        <w:t>Importance</w:t>
      </w:r>
    </w:p>
    <w:p w14:paraId="3FC7F7D1" w14:textId="77777777" w:rsidR="00ED3090" w:rsidRPr="00ED3090" w:rsidRDefault="00ED3090" w:rsidP="00ED3090">
      <w:pPr>
        <w:rPr>
          <w:lang w:val="en-US"/>
        </w:rPr>
      </w:pPr>
    </w:p>
    <w:p w14:paraId="757AF021" w14:textId="77777777" w:rsidR="00ED3090" w:rsidRPr="00ED3090" w:rsidRDefault="00ED3090" w:rsidP="00ED3090">
      <w:pPr>
        <w:rPr>
          <w:lang w:val="en-US"/>
        </w:rPr>
      </w:pPr>
    </w:p>
    <w:p w14:paraId="085B0EB7" w14:textId="77777777" w:rsidR="00ED3090" w:rsidRPr="00ED3090" w:rsidRDefault="00ED3090" w:rsidP="00ED3090">
      <w:pPr>
        <w:rPr>
          <w:lang w:val="en-US"/>
        </w:rPr>
      </w:pPr>
      <w:r w:rsidRPr="00ED3090">
        <w:rPr>
          <w:lang w:val="en-US"/>
        </w:rPr>
        <w:t>OUTLINE FOR TAKING NOTES</w:t>
      </w:r>
    </w:p>
    <w:p w14:paraId="2850252D" w14:textId="77777777" w:rsidR="00ED3090" w:rsidRPr="00ED3090" w:rsidRDefault="00ED3090" w:rsidP="00ED3090">
      <w:pPr>
        <w:rPr>
          <w:lang w:val="en-US"/>
        </w:rPr>
      </w:pPr>
    </w:p>
    <w:p w14:paraId="25AEE6A6" w14:textId="77777777" w:rsidR="00ED3090" w:rsidRPr="00ED3090" w:rsidRDefault="00ED3090" w:rsidP="00ED3090">
      <w:pPr>
        <w:rPr>
          <w:lang w:val="en-US"/>
        </w:rPr>
      </w:pPr>
      <w:r w:rsidRPr="00ED3090">
        <w:rPr>
          <w:lang w:val="en-US"/>
        </w:rPr>
        <w:t>III. Importance</w:t>
      </w:r>
    </w:p>
    <w:p w14:paraId="41D323BB" w14:textId="77777777" w:rsidR="00ED3090" w:rsidRPr="00ED3090" w:rsidRDefault="00ED3090" w:rsidP="00ED3090">
      <w:pPr>
        <w:rPr>
          <w:lang w:val="en-US"/>
        </w:rPr>
      </w:pPr>
    </w:p>
    <w:p w14:paraId="5C0E83F7" w14:textId="77777777" w:rsidR="00ED3090" w:rsidRPr="00ED3090" w:rsidRDefault="00ED3090" w:rsidP="00ED3090">
      <w:pPr>
        <w:rPr>
          <w:lang w:val="en-US"/>
        </w:rPr>
      </w:pPr>
      <w:r w:rsidRPr="00ED3090">
        <w:rPr>
          <w:lang w:val="en-US"/>
        </w:rPr>
        <w:t>A. Church History</w:t>
      </w:r>
    </w:p>
    <w:p w14:paraId="33E97C10" w14:textId="77777777" w:rsidR="00ED3090" w:rsidRPr="00ED3090" w:rsidRDefault="00ED3090" w:rsidP="00ED3090">
      <w:pPr>
        <w:rPr>
          <w:lang w:val="en-US"/>
        </w:rPr>
      </w:pPr>
    </w:p>
    <w:p w14:paraId="1F4949C8" w14:textId="77777777" w:rsidR="00ED3090" w:rsidRPr="00ED3090" w:rsidRDefault="00ED3090" w:rsidP="00ED3090">
      <w:pPr>
        <w:rPr>
          <w:lang w:val="en-US"/>
        </w:rPr>
      </w:pPr>
      <w:r w:rsidRPr="00ED3090">
        <w:rPr>
          <w:lang w:val="en-US"/>
        </w:rPr>
        <w:t>B. Modern Church</w:t>
      </w:r>
    </w:p>
    <w:p w14:paraId="59A03A92" w14:textId="77777777" w:rsidR="00ED3090" w:rsidRPr="00ED3090" w:rsidRDefault="00ED3090" w:rsidP="00ED3090">
      <w:pPr>
        <w:rPr>
          <w:lang w:val="en-US"/>
        </w:rPr>
      </w:pPr>
    </w:p>
    <w:p w14:paraId="72F3E6BA" w14:textId="77777777" w:rsidR="00ED3090" w:rsidRPr="00ED3090" w:rsidRDefault="00ED3090" w:rsidP="00ED3090">
      <w:pPr>
        <w:rPr>
          <w:lang w:val="en-US"/>
        </w:rPr>
      </w:pPr>
      <w:r w:rsidRPr="00ED3090">
        <w:rPr>
          <w:lang w:val="en-US"/>
        </w:rPr>
        <w:t>Conclusion</w:t>
      </w:r>
    </w:p>
    <w:p w14:paraId="11E758CC" w14:textId="77777777" w:rsidR="00ED3090" w:rsidRPr="00ED3090" w:rsidRDefault="00ED3090" w:rsidP="00ED3090">
      <w:pPr>
        <w:rPr>
          <w:lang w:val="en-US"/>
        </w:rPr>
      </w:pPr>
    </w:p>
    <w:p w14:paraId="73463AE3" w14:textId="77777777" w:rsidR="00ED3090" w:rsidRPr="00ED3090" w:rsidRDefault="00ED3090" w:rsidP="00ED3090">
      <w:pPr>
        <w:rPr>
          <w:lang w:val="en-US"/>
        </w:rPr>
      </w:pPr>
      <w:r w:rsidRPr="00ED3090">
        <w:rPr>
          <w:lang w:val="en-US"/>
        </w:rPr>
        <w:t xml:space="preserve">   </w:t>
      </w:r>
    </w:p>
    <w:p w14:paraId="684DF9D1" w14:textId="77777777" w:rsidR="00ED3090" w:rsidRPr="00ED3090" w:rsidRDefault="00ED3090" w:rsidP="00ED3090">
      <w:pPr>
        <w:rPr>
          <w:lang w:val="en-US"/>
        </w:rPr>
      </w:pPr>
      <w:r w:rsidRPr="00ED3090">
        <w:rPr>
          <w:lang w:val="en-US"/>
        </w:rPr>
        <w:t>REVIEW QUESTIONS</w:t>
      </w:r>
    </w:p>
    <w:p w14:paraId="1275C1BD" w14:textId="77777777" w:rsidR="00ED3090" w:rsidRPr="00ED3090" w:rsidRDefault="00ED3090" w:rsidP="00ED3090">
      <w:pPr>
        <w:rPr>
          <w:lang w:val="en-US"/>
        </w:rPr>
      </w:pPr>
    </w:p>
    <w:p w14:paraId="4A9617F9" w14:textId="77777777" w:rsidR="00ED3090" w:rsidRPr="00ED3090" w:rsidRDefault="00ED3090" w:rsidP="00ED3090">
      <w:pPr>
        <w:rPr>
          <w:lang w:val="en-US"/>
        </w:rPr>
      </w:pPr>
      <w:r w:rsidRPr="00ED3090">
        <w:rPr>
          <w:lang w:val="en-US"/>
        </w:rPr>
        <w:t>1</w:t>
      </w:r>
      <w:r w:rsidR="0052286E">
        <w:rPr>
          <w:lang w:val="en-US"/>
        </w:rPr>
        <w:t>.</w:t>
      </w:r>
      <w:r w:rsidR="00B54ADA">
        <w:rPr>
          <w:lang w:val="en-US"/>
        </w:rPr>
        <w:t xml:space="preserve"> Throughout</w:t>
      </w:r>
      <w:r w:rsidRPr="00ED3090">
        <w:rPr>
          <w:lang w:val="en-US"/>
        </w:rPr>
        <w:t xml:space="preserve"> history, what has been the attitude of theologians about pursuing the original meaning of Scripture?</w:t>
      </w:r>
    </w:p>
    <w:p w14:paraId="7B227AA7" w14:textId="77777777" w:rsidR="00ED3090" w:rsidRPr="00ED3090" w:rsidRDefault="00ED3090" w:rsidP="00ED3090">
      <w:pPr>
        <w:rPr>
          <w:lang w:val="en-US"/>
        </w:rPr>
      </w:pPr>
    </w:p>
    <w:p w14:paraId="74C858A5"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What is the name of the early church father who accused the Gnostics of not knowing how to "read Paul," because they did not understand Paul's original meaning? </w:t>
      </w:r>
    </w:p>
    <w:p w14:paraId="44FD9512" w14:textId="77777777" w:rsidR="00ED3090" w:rsidRPr="00ED3090" w:rsidRDefault="00ED3090" w:rsidP="00ED3090">
      <w:pPr>
        <w:rPr>
          <w:lang w:val="en-US"/>
        </w:rPr>
      </w:pPr>
    </w:p>
    <w:p w14:paraId="4F4CB95E"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What term did the theologians from the Middle Ages in Europe use to speak of the original meaning of Scripture? </w:t>
      </w:r>
    </w:p>
    <w:p w14:paraId="4D701F38" w14:textId="77777777" w:rsidR="00ED3090" w:rsidRPr="00ED3090" w:rsidRDefault="00ED3090" w:rsidP="00ED3090">
      <w:pPr>
        <w:rPr>
          <w:lang w:val="en-US"/>
        </w:rPr>
      </w:pPr>
    </w:p>
    <w:p w14:paraId="616A798A"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Thomas Aquinas said, "Thus in Holy Writ no confusion results, for all the senses are founded on one — the ______ — from which alone can any argument be drawn, and not from those intended in _______." </w:t>
      </w:r>
    </w:p>
    <w:p w14:paraId="4CC586F0" w14:textId="77777777" w:rsidR="00ED3090" w:rsidRPr="00ED3090" w:rsidRDefault="00ED3090" w:rsidP="00ED3090">
      <w:pPr>
        <w:rPr>
          <w:lang w:val="en-US"/>
        </w:rPr>
      </w:pPr>
    </w:p>
    <w:p w14:paraId="50D67CEE" w14:textId="77777777" w:rsidR="00ED3090" w:rsidRPr="00ED3090" w:rsidRDefault="00ED3090" w:rsidP="00ED3090">
      <w:pPr>
        <w:rPr>
          <w:lang w:val="en-US"/>
        </w:rPr>
      </w:pPr>
      <w:r w:rsidRPr="00ED3090">
        <w:rPr>
          <w:lang w:val="en-US"/>
        </w:rPr>
        <w:t>5</w:t>
      </w:r>
      <w:r w:rsidR="0052286E">
        <w:rPr>
          <w:lang w:val="en-US"/>
        </w:rPr>
        <w:t>.</w:t>
      </w:r>
      <w:r w:rsidRPr="00ED3090">
        <w:rPr>
          <w:lang w:val="en-US"/>
        </w:rPr>
        <w:t xml:space="preserve"> What is the "grammatico-historical method" of Bible interpretation? </w:t>
      </w:r>
    </w:p>
    <w:p w14:paraId="4F8384D6" w14:textId="77777777" w:rsidR="00ED3090" w:rsidRPr="00ED3090" w:rsidRDefault="00ED3090" w:rsidP="00ED3090">
      <w:pPr>
        <w:rPr>
          <w:lang w:val="en-US"/>
        </w:rPr>
      </w:pPr>
    </w:p>
    <w:p w14:paraId="038BDF6F" w14:textId="77777777" w:rsidR="00ED3090" w:rsidRPr="00ED3090" w:rsidRDefault="00ED3090" w:rsidP="00ED3090">
      <w:pPr>
        <w:rPr>
          <w:lang w:val="en-US"/>
        </w:rPr>
      </w:pPr>
      <w:r w:rsidRPr="00ED3090">
        <w:rPr>
          <w:lang w:val="en-US"/>
        </w:rPr>
        <w:t>6</w:t>
      </w:r>
      <w:r w:rsidR="0052286E">
        <w:rPr>
          <w:lang w:val="en-US"/>
        </w:rPr>
        <w:t>.</w:t>
      </w:r>
      <w:r w:rsidRPr="00ED3090">
        <w:rPr>
          <w:lang w:val="en-US"/>
        </w:rPr>
        <w:t xml:space="preserve"> In general, why did the modern schools of literary criticism begin to disregard the original meaning of Scripture in the early 20th century? </w:t>
      </w:r>
    </w:p>
    <w:p w14:paraId="28076910" w14:textId="77777777" w:rsidR="00ED3090" w:rsidRPr="00ED3090" w:rsidRDefault="00ED3090" w:rsidP="00ED3090">
      <w:pPr>
        <w:rPr>
          <w:lang w:val="en-US"/>
        </w:rPr>
      </w:pPr>
    </w:p>
    <w:p w14:paraId="3F564615" w14:textId="77777777" w:rsidR="00ED3090" w:rsidRPr="00ED3090" w:rsidRDefault="00ED3090" w:rsidP="00ED3090">
      <w:pPr>
        <w:rPr>
          <w:lang w:val="en-US"/>
        </w:rPr>
      </w:pPr>
      <w:r w:rsidRPr="00ED3090">
        <w:rPr>
          <w:lang w:val="en-US"/>
        </w:rPr>
        <w:t>7</w:t>
      </w:r>
      <w:r w:rsidR="0052286E">
        <w:rPr>
          <w:lang w:val="en-US"/>
        </w:rPr>
        <w:t>.</w:t>
      </w:r>
      <w:r w:rsidRPr="00ED3090">
        <w:rPr>
          <w:lang w:val="en-US"/>
        </w:rPr>
        <w:t xml:space="preserve"> What reason did the historians give for disregarding the original meaning of Scripture during the early 20th century? </w:t>
      </w:r>
    </w:p>
    <w:p w14:paraId="6BCB611A" w14:textId="77777777" w:rsidR="00ED3090" w:rsidRPr="00ED3090" w:rsidRDefault="00ED3090" w:rsidP="00ED3090">
      <w:pPr>
        <w:rPr>
          <w:lang w:val="en-US"/>
        </w:rPr>
      </w:pPr>
    </w:p>
    <w:p w14:paraId="74591B9A" w14:textId="77777777" w:rsidR="00ED3090" w:rsidRPr="00ED3090" w:rsidRDefault="00ED3090" w:rsidP="00ED3090">
      <w:pPr>
        <w:rPr>
          <w:lang w:val="en-US"/>
        </w:rPr>
      </w:pPr>
      <w:r w:rsidRPr="00ED3090">
        <w:rPr>
          <w:lang w:val="en-US"/>
        </w:rPr>
        <w:t xml:space="preserve">8 </w:t>
      </w:r>
      <w:r w:rsidR="0052286E">
        <w:rPr>
          <w:lang w:val="en-US"/>
        </w:rPr>
        <w:t>.</w:t>
      </w:r>
      <w:r w:rsidRPr="00ED3090">
        <w:rPr>
          <w:lang w:val="en-US"/>
        </w:rPr>
        <w:t xml:space="preserve">What reason did the anthropologists give for disregarding the original meaning of Scripture during the early 20th century? </w:t>
      </w:r>
    </w:p>
    <w:p w14:paraId="1984D836" w14:textId="77777777" w:rsidR="00ED3090" w:rsidRPr="00ED3090" w:rsidRDefault="00ED3090" w:rsidP="00ED3090">
      <w:pPr>
        <w:rPr>
          <w:lang w:val="en-US"/>
        </w:rPr>
      </w:pPr>
    </w:p>
    <w:p w14:paraId="18674D70" w14:textId="77777777" w:rsidR="00ED3090" w:rsidRPr="00ED3090" w:rsidRDefault="00ED3090" w:rsidP="00ED3090">
      <w:pPr>
        <w:rPr>
          <w:lang w:val="en-US"/>
        </w:rPr>
      </w:pPr>
      <w:r w:rsidRPr="00ED3090">
        <w:rPr>
          <w:lang w:val="en-US"/>
        </w:rPr>
        <w:t>9</w:t>
      </w:r>
      <w:r w:rsidR="0052286E">
        <w:rPr>
          <w:lang w:val="en-US"/>
        </w:rPr>
        <w:t>.</w:t>
      </w:r>
      <w:r w:rsidRPr="00ED3090">
        <w:rPr>
          <w:lang w:val="en-US"/>
        </w:rPr>
        <w:t xml:space="preserve"> What reason did the psychologists give for disregarding the original meaning of Scripture during the early 20th century? </w:t>
      </w:r>
    </w:p>
    <w:p w14:paraId="4E126F8B" w14:textId="77777777" w:rsidR="00ED3090" w:rsidRPr="00ED3090" w:rsidRDefault="00ED3090" w:rsidP="00ED3090">
      <w:pPr>
        <w:rPr>
          <w:lang w:val="en-US"/>
        </w:rPr>
      </w:pPr>
    </w:p>
    <w:p w14:paraId="344E07A1" w14:textId="77777777" w:rsidR="00ED3090" w:rsidRPr="00ED3090" w:rsidRDefault="00ED3090" w:rsidP="00ED3090">
      <w:pPr>
        <w:rPr>
          <w:lang w:val="en-US"/>
        </w:rPr>
      </w:pPr>
      <w:r w:rsidRPr="00ED3090">
        <w:rPr>
          <w:lang w:val="en-US"/>
        </w:rPr>
        <w:t>10</w:t>
      </w:r>
      <w:r w:rsidR="0052286E">
        <w:rPr>
          <w:lang w:val="en-US"/>
        </w:rPr>
        <w:t>.</w:t>
      </w:r>
      <w:r w:rsidRPr="00ED3090">
        <w:rPr>
          <w:lang w:val="en-US"/>
        </w:rPr>
        <w:t xml:space="preserve"> What reason did the philosophers give for disregarding the original meaning of Scripture during the early 20th century? </w:t>
      </w:r>
    </w:p>
    <w:p w14:paraId="3087870D" w14:textId="77777777" w:rsidR="00ED3090" w:rsidRPr="00ED3090" w:rsidRDefault="00ED3090" w:rsidP="00ED3090">
      <w:pPr>
        <w:rPr>
          <w:lang w:val="en-US"/>
        </w:rPr>
      </w:pPr>
    </w:p>
    <w:p w14:paraId="5A54D636" w14:textId="77777777" w:rsidR="00ED3090" w:rsidRPr="00ED3090" w:rsidRDefault="00ED3090" w:rsidP="00ED3090">
      <w:pPr>
        <w:rPr>
          <w:lang w:val="en-US"/>
        </w:rPr>
      </w:pPr>
      <w:r w:rsidRPr="00ED3090">
        <w:rPr>
          <w:lang w:val="en-US"/>
        </w:rPr>
        <w:t>11</w:t>
      </w:r>
      <w:r w:rsidR="0052286E">
        <w:rPr>
          <w:lang w:val="en-US"/>
        </w:rPr>
        <w:t>.</w:t>
      </w:r>
      <w:r w:rsidRPr="00ED3090">
        <w:rPr>
          <w:lang w:val="en-US"/>
        </w:rPr>
        <w:t xml:space="preserve"> By the middle of the twentieth century, many interpreters ignored the ancient writers and audiences and focused entirely on the ______. </w:t>
      </w:r>
    </w:p>
    <w:p w14:paraId="03AAC351" w14:textId="77777777" w:rsidR="00ED3090" w:rsidRPr="00ED3090" w:rsidRDefault="00ED3090" w:rsidP="00ED3090">
      <w:pPr>
        <w:rPr>
          <w:lang w:val="en-US"/>
        </w:rPr>
      </w:pPr>
    </w:p>
    <w:p w14:paraId="4913AAE7" w14:textId="77777777" w:rsidR="00ED3090" w:rsidRPr="00ED3090" w:rsidRDefault="00ED3090" w:rsidP="00ED3090">
      <w:pPr>
        <w:rPr>
          <w:lang w:val="en-US"/>
        </w:rPr>
      </w:pPr>
      <w:r w:rsidRPr="00ED3090">
        <w:rPr>
          <w:lang w:val="en-US"/>
        </w:rPr>
        <w:t>12</w:t>
      </w:r>
      <w:r w:rsidR="0052286E">
        <w:rPr>
          <w:lang w:val="en-US"/>
        </w:rPr>
        <w:t>.</w:t>
      </w:r>
      <w:r w:rsidRPr="00ED3090">
        <w:rPr>
          <w:lang w:val="en-US"/>
        </w:rPr>
        <w:t xml:space="preserve"> Who were the "structuralists"?</w:t>
      </w:r>
    </w:p>
    <w:p w14:paraId="12904DC4" w14:textId="77777777" w:rsidR="00ED3090" w:rsidRPr="00ED3090" w:rsidRDefault="00ED3090" w:rsidP="00ED3090">
      <w:pPr>
        <w:rPr>
          <w:lang w:val="en-US"/>
        </w:rPr>
      </w:pPr>
    </w:p>
    <w:p w14:paraId="4504169E" w14:textId="77777777" w:rsidR="00ED3090" w:rsidRPr="00ED3090" w:rsidRDefault="00ED3090" w:rsidP="00ED3090">
      <w:pPr>
        <w:rPr>
          <w:lang w:val="en-US"/>
        </w:rPr>
      </w:pPr>
      <w:r w:rsidRPr="00ED3090">
        <w:rPr>
          <w:lang w:val="en-US"/>
        </w:rPr>
        <w:lastRenderedPageBreak/>
        <w:t>13</w:t>
      </w:r>
      <w:r w:rsidR="0052286E">
        <w:rPr>
          <w:lang w:val="en-US"/>
        </w:rPr>
        <w:t>.</w:t>
      </w:r>
      <w:r w:rsidRPr="00ED3090">
        <w:rPr>
          <w:lang w:val="en-US"/>
        </w:rPr>
        <w:t xml:space="preserve"> Who were the "reader-response critics"? </w:t>
      </w:r>
    </w:p>
    <w:p w14:paraId="48E49100" w14:textId="77777777" w:rsidR="00ED3090" w:rsidRPr="00ED3090" w:rsidRDefault="00ED3090" w:rsidP="00ED3090">
      <w:pPr>
        <w:rPr>
          <w:lang w:val="en-US"/>
        </w:rPr>
      </w:pPr>
    </w:p>
    <w:p w14:paraId="039B9288" w14:textId="77777777" w:rsidR="00ED3090" w:rsidRPr="00ED3090" w:rsidRDefault="00ED3090" w:rsidP="00ED3090">
      <w:pPr>
        <w:rPr>
          <w:lang w:val="en-US"/>
        </w:rPr>
      </w:pPr>
      <w:r w:rsidRPr="00ED3090">
        <w:rPr>
          <w:lang w:val="en-US"/>
        </w:rPr>
        <w:t>14</w:t>
      </w:r>
      <w:r w:rsidR="0052286E">
        <w:rPr>
          <w:lang w:val="en-US"/>
        </w:rPr>
        <w:t>.</w:t>
      </w:r>
      <w:r w:rsidRPr="00ED3090">
        <w:rPr>
          <w:lang w:val="en-US"/>
        </w:rPr>
        <w:t xml:space="preserve"> In the last decades of the twentieth century, literary critics went so far as to say the meaning of the text itself was _______. </w:t>
      </w:r>
    </w:p>
    <w:p w14:paraId="0251239B" w14:textId="77777777" w:rsidR="00ED3090" w:rsidRPr="00ED3090" w:rsidRDefault="00ED3090" w:rsidP="00ED3090">
      <w:pPr>
        <w:rPr>
          <w:lang w:val="en-US"/>
        </w:rPr>
      </w:pPr>
    </w:p>
    <w:p w14:paraId="7DCFAD9F" w14:textId="77777777" w:rsidR="00ED3090" w:rsidRPr="00ED3090" w:rsidRDefault="00ED3090" w:rsidP="00ED3090">
      <w:pPr>
        <w:rPr>
          <w:lang w:val="en-US"/>
        </w:rPr>
      </w:pPr>
      <w:r w:rsidRPr="00ED3090">
        <w:rPr>
          <w:lang w:val="en-US"/>
        </w:rPr>
        <w:t>15</w:t>
      </w:r>
      <w:r w:rsidR="0052286E">
        <w:rPr>
          <w:lang w:val="en-US"/>
        </w:rPr>
        <w:t>.</w:t>
      </w:r>
      <w:r w:rsidRPr="00ED3090">
        <w:rPr>
          <w:lang w:val="en-US"/>
        </w:rPr>
        <w:t xml:space="preserve"> According to the lesson, how far did some literary critics of the last decades of the twentieth century go with regard to the meaning of a biblical text?</w:t>
      </w:r>
    </w:p>
    <w:p w14:paraId="2344B56F" w14:textId="77777777" w:rsidR="00ED3090" w:rsidRPr="00ED3090" w:rsidRDefault="00ED3090" w:rsidP="00ED3090">
      <w:pPr>
        <w:rPr>
          <w:lang w:val="en-US"/>
        </w:rPr>
      </w:pPr>
    </w:p>
    <w:p w14:paraId="1DF139DE" w14:textId="77777777" w:rsidR="00ED3090" w:rsidRPr="00ED3090" w:rsidRDefault="00ED3090" w:rsidP="00ED3090">
      <w:pPr>
        <w:rPr>
          <w:lang w:val="en-US"/>
        </w:rPr>
      </w:pPr>
      <w:r w:rsidRPr="00ED3090">
        <w:rPr>
          <w:lang w:val="en-US"/>
        </w:rPr>
        <w:t>16</w:t>
      </w:r>
      <w:r w:rsidR="0052286E">
        <w:rPr>
          <w:lang w:val="en-US"/>
        </w:rPr>
        <w:t>.</w:t>
      </w:r>
      <w:r w:rsidRPr="00ED3090">
        <w:rPr>
          <w:lang w:val="en-US"/>
        </w:rPr>
        <w:t xml:space="preserve"> In what sense did some literary critics from the last decades of the twentieth century encouraged readers to “deconstruct” ancient texts? </w:t>
      </w:r>
    </w:p>
    <w:p w14:paraId="4A45CB9F" w14:textId="77777777" w:rsidR="00ED3090" w:rsidRPr="00ED3090" w:rsidRDefault="00ED3090" w:rsidP="00ED3090">
      <w:pPr>
        <w:rPr>
          <w:lang w:val="en-US"/>
        </w:rPr>
      </w:pPr>
    </w:p>
    <w:p w14:paraId="72A161A9" w14:textId="77777777" w:rsidR="00ED3090" w:rsidRPr="00ED3090" w:rsidRDefault="00ED3090" w:rsidP="00ED3090">
      <w:pPr>
        <w:rPr>
          <w:lang w:val="en-US"/>
        </w:rPr>
      </w:pPr>
      <w:r w:rsidRPr="00ED3090">
        <w:rPr>
          <w:lang w:val="en-US"/>
        </w:rPr>
        <w:t>17</w:t>
      </w:r>
      <w:r w:rsidR="0052286E">
        <w:rPr>
          <w:lang w:val="en-US"/>
        </w:rPr>
        <w:t>.</w:t>
      </w:r>
      <w:r w:rsidRPr="00ED3090">
        <w:rPr>
          <w:lang w:val="en-US"/>
        </w:rPr>
        <w:t xml:space="preserve"> According to the Reformers, what was the only way to avoid the hermeneutical tyranny of church authorities in the interpretation of Scripture? </w:t>
      </w:r>
    </w:p>
    <w:p w14:paraId="342C7480" w14:textId="77777777" w:rsidR="00ED3090" w:rsidRPr="00ED3090" w:rsidRDefault="00ED3090" w:rsidP="00ED3090">
      <w:pPr>
        <w:rPr>
          <w:lang w:val="en-US"/>
        </w:rPr>
      </w:pPr>
    </w:p>
    <w:p w14:paraId="287E1FC1" w14:textId="77777777" w:rsidR="00ED3090" w:rsidRPr="00ED3090" w:rsidRDefault="00ED3090" w:rsidP="00ED3090">
      <w:pPr>
        <w:rPr>
          <w:lang w:val="en-US"/>
        </w:rPr>
      </w:pPr>
    </w:p>
    <w:p w14:paraId="0994ED02" w14:textId="77777777" w:rsidR="00ED3090" w:rsidRPr="00ED3090" w:rsidRDefault="00F92450" w:rsidP="00ED3090">
      <w:pPr>
        <w:rPr>
          <w:lang w:val="en-US"/>
        </w:rPr>
      </w:pPr>
      <w:r>
        <w:rPr>
          <w:lang w:val="en-US"/>
        </w:rPr>
        <w:t>QUESTIONS FOR APPLICATION AND REFLECTION</w:t>
      </w:r>
    </w:p>
    <w:p w14:paraId="31551A8D" w14:textId="77777777" w:rsidR="00ED3090" w:rsidRPr="00ED3090" w:rsidRDefault="00ED3090" w:rsidP="00ED3090">
      <w:pPr>
        <w:rPr>
          <w:lang w:val="en-US"/>
        </w:rPr>
      </w:pPr>
    </w:p>
    <w:p w14:paraId="28E86F3D" w14:textId="77777777" w:rsidR="00ED3090" w:rsidRPr="00ED3090" w:rsidRDefault="00ED3090" w:rsidP="00ED3090">
      <w:pPr>
        <w:rPr>
          <w:lang w:val="en-US"/>
        </w:rPr>
      </w:pPr>
      <w:r w:rsidRPr="00ED3090">
        <w:rPr>
          <w:lang w:val="en-US"/>
        </w:rPr>
        <w:t>1. Why is it important to you personally to learn how to carefully investigate the original meaning of a Bible passage?</w:t>
      </w:r>
    </w:p>
    <w:p w14:paraId="78002CBB" w14:textId="77777777" w:rsidR="00ED3090" w:rsidRPr="00ED3090" w:rsidRDefault="00ED3090" w:rsidP="00ED3090">
      <w:pPr>
        <w:rPr>
          <w:lang w:val="en-US"/>
        </w:rPr>
      </w:pPr>
    </w:p>
    <w:p w14:paraId="39C0FD44" w14:textId="77777777" w:rsidR="00ED3090" w:rsidRPr="00ED3090" w:rsidRDefault="00ED3090" w:rsidP="00ED3090">
      <w:pPr>
        <w:rPr>
          <w:lang w:val="en-US"/>
        </w:rPr>
      </w:pPr>
      <w:r w:rsidRPr="00ED3090">
        <w:rPr>
          <w:lang w:val="en-US"/>
        </w:rPr>
        <w:t>2. What habits can you develop to do a more careful investigation of the Scriptures?</w:t>
      </w:r>
    </w:p>
    <w:p w14:paraId="3BC0F2F1" w14:textId="77777777" w:rsidR="00ED3090" w:rsidRPr="00ED3090" w:rsidRDefault="00ED3090" w:rsidP="00ED3090">
      <w:pPr>
        <w:rPr>
          <w:lang w:val="en-US"/>
        </w:rPr>
      </w:pPr>
    </w:p>
    <w:p w14:paraId="7434EE33" w14:textId="77777777" w:rsidR="00ED3090" w:rsidRPr="00ED3090" w:rsidRDefault="00ED3090" w:rsidP="00ED3090">
      <w:pPr>
        <w:rPr>
          <w:lang w:val="en-US"/>
        </w:rPr>
      </w:pPr>
      <w:r w:rsidRPr="00ED3090">
        <w:rPr>
          <w:lang w:val="en-US"/>
        </w:rPr>
        <w:t>3. What is the most important thing you learned in this whole lesson?</w:t>
      </w:r>
    </w:p>
    <w:p w14:paraId="2DA314E3" w14:textId="77777777" w:rsidR="00ED3090" w:rsidRPr="00ED3090" w:rsidRDefault="00ED3090" w:rsidP="00ED3090">
      <w:pPr>
        <w:rPr>
          <w:lang w:val="en-US"/>
        </w:rPr>
      </w:pPr>
    </w:p>
    <w:p w14:paraId="646513C4" w14:textId="77777777" w:rsidR="00D0057B" w:rsidRPr="00671B2D" w:rsidRDefault="001F4B5C" w:rsidP="00D0057B">
      <w:pPr>
        <w:rPr>
          <w:b/>
          <w:lang w:val="en-US"/>
        </w:rPr>
      </w:pPr>
      <w:r w:rsidRPr="001F4B5C">
        <w:rPr>
          <w:b/>
          <w:lang w:val="en-US"/>
        </w:rPr>
        <w:t>4.</w:t>
      </w:r>
      <w:r>
        <w:rPr>
          <w:lang w:val="en-US"/>
        </w:rPr>
        <w:t xml:space="preserve"> </w:t>
      </w:r>
      <w:r w:rsidR="00D0057B" w:rsidRPr="00671B2D">
        <w:rPr>
          <w:b/>
          <w:lang w:val="en-US"/>
        </w:rPr>
        <w:t xml:space="preserve">EXERCISE WITH PSALM 42 (Part 1) </w:t>
      </w:r>
    </w:p>
    <w:p w14:paraId="14B4351A" w14:textId="77777777" w:rsidR="00D0057B" w:rsidRDefault="00D0057B" w:rsidP="00D0057B">
      <w:pPr>
        <w:pStyle w:val="NormalWeb"/>
      </w:pPr>
      <w:r>
        <w:t>In most of</w:t>
      </w:r>
      <w:r w:rsidR="00D70C72">
        <w:t xml:space="preserve"> the remaining lessons</w:t>
      </w:r>
      <w:r>
        <w:t>, we will do exercises to practice the principles of herme</w:t>
      </w:r>
      <w:r w:rsidR="00D70C72">
        <w:t>neutics explained in the course</w:t>
      </w:r>
      <w:r w:rsidR="00227694">
        <w:t>, studying</w:t>
      </w:r>
      <w:r>
        <w:t xml:space="preserve"> Psalm 42. There are three major aspects of biblical hermeneutics: preparation, investigation, and application. </w:t>
      </w:r>
    </w:p>
    <w:p w14:paraId="6065D353" w14:textId="77777777" w:rsidR="00D0057B" w:rsidRDefault="00D0057B" w:rsidP="00D0057B">
      <w:pPr>
        <w:pStyle w:val="NormalWeb"/>
      </w:pPr>
      <w:r>
        <w:rPr>
          <w:rStyle w:val="Strong"/>
        </w:rPr>
        <w:t>Step 1: Preparation</w:t>
      </w:r>
    </w:p>
    <w:p w14:paraId="3D690FCA" w14:textId="77777777" w:rsidR="00D0057B" w:rsidRDefault="00D0057B" w:rsidP="00D0057B">
      <w:pPr>
        <w:pStyle w:val="NormalWeb"/>
      </w:pPr>
      <w:r>
        <w:rPr>
          <w:rStyle w:val="Emphasis"/>
        </w:rPr>
        <w:t>Prepare by asking God to give you wisdom and that He illuminate your heart and mind as you study His Word.</w:t>
      </w:r>
    </w:p>
    <w:p w14:paraId="028F7CCC" w14:textId="77777777" w:rsidR="00D0057B" w:rsidRDefault="00D0057B" w:rsidP="00D0057B">
      <w:pPr>
        <w:pStyle w:val="NormalWeb"/>
      </w:pPr>
      <w:r>
        <w:rPr>
          <w:rStyle w:val="Strong"/>
        </w:rPr>
        <w:t>Step 2: Investigation</w:t>
      </w:r>
    </w:p>
    <w:p w14:paraId="55B34B5D" w14:textId="77777777" w:rsidR="00D0057B" w:rsidRDefault="00D0057B" w:rsidP="00D0057B">
      <w:pPr>
        <w:pStyle w:val="NormalWeb"/>
      </w:pPr>
      <w:r>
        <w:t xml:space="preserve">We recommend that you download and install a free software program called </w:t>
      </w:r>
      <w:r>
        <w:rPr>
          <w:rStyle w:val="Emphasis"/>
        </w:rPr>
        <w:t>e-Sword.</w:t>
      </w:r>
    </w:p>
    <w:p w14:paraId="5A5F23E6" w14:textId="77777777" w:rsidR="00D0057B" w:rsidRDefault="00D0057B" w:rsidP="00D0057B">
      <w:pPr>
        <w:pStyle w:val="NormalWeb"/>
      </w:pPr>
      <w:r>
        <w:t>See the following for PCs: </w:t>
      </w:r>
      <w:hyperlink r:id="rId9" w:tgtFrame="_blank" w:tooltip="e-Sword" w:history="1">
        <w:r>
          <w:rPr>
            <w:rStyle w:val="Hyperlink"/>
          </w:rPr>
          <w:t>http://www.e-sword.net/downloads.html</w:t>
        </w:r>
      </w:hyperlink>
    </w:p>
    <w:p w14:paraId="0EF11BBB" w14:textId="77777777" w:rsidR="00D0057B" w:rsidRDefault="00D0057B" w:rsidP="00D0057B">
      <w:pPr>
        <w:pStyle w:val="NormalWeb"/>
      </w:pPr>
      <w:r>
        <w:t>There are also versions for MAC.</w:t>
      </w:r>
      <w:r>
        <w:br/>
        <w:t>There is a minimal cost for this program if you purchase it through iTunes.</w:t>
      </w:r>
    </w:p>
    <w:p w14:paraId="52C17AFF" w14:textId="77777777" w:rsidR="00D0057B" w:rsidRDefault="00FA43C7" w:rsidP="00D0057B">
      <w:pPr>
        <w:pStyle w:val="NormalWeb"/>
      </w:pPr>
      <w:r>
        <w:t xml:space="preserve">For iPads, </w:t>
      </w:r>
      <w:r w:rsidR="00D0057B">
        <w:t>find "e-Sword HD "in the Apps store or go to: </w:t>
      </w:r>
      <w:hyperlink r:id="rId10" w:tgtFrame="_blank" w:tooltip="e-Sword for iPad" w:history="1">
        <w:r w:rsidR="00D0057B">
          <w:rPr>
            <w:rStyle w:val="Hyperlink"/>
          </w:rPr>
          <w:t>http://www.e-sword.net/ipad/</w:t>
        </w:r>
      </w:hyperlink>
    </w:p>
    <w:p w14:paraId="63986CF7" w14:textId="77777777" w:rsidR="00D0057B" w:rsidRDefault="00D0057B" w:rsidP="00D0057B">
      <w:pPr>
        <w:pStyle w:val="NormalWeb"/>
      </w:pPr>
      <w:r>
        <w:t>Once installed, you can download different versions of the Bible. To do this, find the "download" menu at the top. Then select the kind of resource ("Bibles" in this case) and browse through the list. Click on "download" for any version you want, and it will be put on the list in the box below. When you are finished selecting the resources, click "do</w:t>
      </w:r>
      <w:r w:rsidR="00D70C72">
        <w:t>wnload" / "Start" in the same</w:t>
      </w:r>
      <w:r>
        <w:t xml:space="preserve"> open window, then close the e-Sword program and restart it. The resources should appear.</w:t>
      </w:r>
    </w:p>
    <w:p w14:paraId="699921E2" w14:textId="77777777" w:rsidR="00D0057B" w:rsidRDefault="00D0057B" w:rsidP="00D0057B">
      <w:pPr>
        <w:pStyle w:val="NormalWeb"/>
      </w:pPr>
      <w:r>
        <w:lastRenderedPageBreak/>
        <w:t>In addition to the King James version and the KJV+ with Strong's Numbers, which should come with the initial installation, we recommend the following versions, for example:</w:t>
      </w:r>
    </w:p>
    <w:p w14:paraId="32B5D95B" w14:textId="77777777" w:rsidR="00D0057B" w:rsidRDefault="00D0057B" w:rsidP="00D70C72">
      <w:pPr>
        <w:pStyle w:val="NormalWeb"/>
        <w:ind w:left="720"/>
      </w:pPr>
      <w:r>
        <w:t>American Standard</w:t>
      </w:r>
      <w:r>
        <w:br/>
        <w:t>English Standard</w:t>
      </w:r>
      <w:r>
        <w:br/>
        <w:t>Revised Version</w:t>
      </w:r>
      <w:r>
        <w:br/>
        <w:t>Young's Literal Translation </w:t>
      </w:r>
    </w:p>
    <w:p w14:paraId="05605460" w14:textId="77777777" w:rsidR="00D0057B" w:rsidRDefault="00D0057B" w:rsidP="00D0057B">
      <w:pPr>
        <w:pStyle w:val="NormalWeb"/>
      </w:pPr>
      <w:r>
        <w:t>To find Psalm 42, click on Psalms in the list of Bible books in the left margin, then click on "42" in the list of chapters in the column just to the right of the list of the Bible books.</w:t>
      </w:r>
    </w:p>
    <w:p w14:paraId="5B9191F5" w14:textId="77777777" w:rsidR="005F22FD" w:rsidRDefault="005F22FD" w:rsidP="005F22FD">
      <w:pPr>
        <w:rPr>
          <w:i/>
          <w:iCs/>
          <w:lang w:val="en-US"/>
        </w:rPr>
      </w:pPr>
      <w:r w:rsidRPr="00CB2AAA">
        <w:rPr>
          <w:i/>
          <w:iCs/>
          <w:lang w:val="en-US"/>
        </w:rPr>
        <w:t>You may also want to copy the information to a new document in your word processor and begin documenting your study of this Psalm.</w:t>
      </w:r>
    </w:p>
    <w:p w14:paraId="7A994ED9" w14:textId="77777777" w:rsidR="005F22FD" w:rsidRDefault="005F22FD" w:rsidP="00D0057B">
      <w:pPr>
        <w:pStyle w:val="NormalWeb"/>
        <w:rPr>
          <w:rStyle w:val="Emphasis"/>
        </w:rPr>
      </w:pPr>
    </w:p>
    <w:p w14:paraId="6672DBC8" w14:textId="77777777" w:rsidR="00D0057B" w:rsidRDefault="00D0057B" w:rsidP="00D0057B">
      <w:pPr>
        <w:pStyle w:val="NormalWeb"/>
      </w:pPr>
      <w:r>
        <w:rPr>
          <w:rStyle w:val="Emphasis"/>
        </w:rPr>
        <w:t>Read the different versions and write down any important differences you observe.</w:t>
      </w:r>
    </w:p>
    <w:p w14:paraId="5F6678B9" w14:textId="77777777" w:rsidR="00D0057B" w:rsidRDefault="00D0057B" w:rsidP="00D0057B">
      <w:pPr>
        <w:rPr>
          <w:lang w:val="en-US"/>
        </w:rPr>
      </w:pPr>
    </w:p>
    <w:p w14:paraId="79322EB7" w14:textId="77777777" w:rsidR="00D0057B" w:rsidRPr="001F4B5C" w:rsidRDefault="001F4B5C" w:rsidP="00D0057B">
      <w:pPr>
        <w:rPr>
          <w:i/>
          <w:lang w:val="en-US"/>
        </w:rPr>
      </w:pPr>
      <w:r w:rsidRPr="001F4B5C">
        <w:rPr>
          <w:i/>
          <w:lang w:val="en-US"/>
        </w:rPr>
        <w:t>Write down any question that comes to you as you read the Psalm.</w:t>
      </w:r>
    </w:p>
    <w:p w14:paraId="153716B2" w14:textId="77777777" w:rsidR="00D0057B" w:rsidRDefault="00D0057B" w:rsidP="00D0057B">
      <w:pPr>
        <w:rPr>
          <w:lang w:val="en-US"/>
        </w:rPr>
      </w:pPr>
    </w:p>
    <w:p w14:paraId="7D6E7A02" w14:textId="77777777" w:rsidR="00D0057B" w:rsidRDefault="00D0057B" w:rsidP="00D0057B">
      <w:pPr>
        <w:rPr>
          <w:lang w:val="en-US"/>
        </w:rPr>
      </w:pPr>
    </w:p>
    <w:p w14:paraId="124BACA5" w14:textId="77777777" w:rsidR="005F22FD" w:rsidRDefault="005F22FD" w:rsidP="00D0057B">
      <w:pPr>
        <w:rPr>
          <w:lang w:val="en-US"/>
        </w:rPr>
      </w:pPr>
    </w:p>
    <w:p w14:paraId="7C2AEA9D" w14:textId="77777777" w:rsidR="005F22FD" w:rsidRDefault="005F22FD" w:rsidP="00D0057B">
      <w:pPr>
        <w:rPr>
          <w:lang w:val="en-US"/>
        </w:rPr>
      </w:pPr>
    </w:p>
    <w:p w14:paraId="15777D7A" w14:textId="77777777" w:rsidR="00D0057B" w:rsidRDefault="00D0057B" w:rsidP="00D0057B">
      <w:pPr>
        <w:rPr>
          <w:lang w:val="en-US"/>
        </w:rPr>
      </w:pPr>
    </w:p>
    <w:p w14:paraId="24156F4A" w14:textId="77777777" w:rsidR="00D0057B" w:rsidRPr="00CB2AAA" w:rsidRDefault="00D0057B" w:rsidP="00D0057B">
      <w:pPr>
        <w:rPr>
          <w:lang w:val="en-US"/>
        </w:rPr>
      </w:pPr>
      <w:r w:rsidRPr="00CB2AAA">
        <w:rPr>
          <w:b/>
          <w:bCs/>
          <w:lang w:val="en-US"/>
        </w:rPr>
        <w:t>The Author and the Original Audience</w:t>
      </w:r>
    </w:p>
    <w:p w14:paraId="655B25AC" w14:textId="77777777" w:rsidR="00D0057B" w:rsidRDefault="00D0057B" w:rsidP="00D0057B">
      <w:pPr>
        <w:rPr>
          <w:lang w:val="en-US"/>
        </w:rPr>
      </w:pPr>
    </w:p>
    <w:p w14:paraId="74C135BC" w14:textId="77777777" w:rsidR="00D0057B" w:rsidRDefault="00D0057B" w:rsidP="00D0057B">
      <w:pPr>
        <w:rPr>
          <w:lang w:val="en-US"/>
        </w:rPr>
      </w:pPr>
      <w:r w:rsidRPr="00CB2AAA">
        <w:rPr>
          <w:lang w:val="en-US"/>
        </w:rPr>
        <w:t xml:space="preserve">Find information about the author (or authors) and the original audience of Psalm 42. </w:t>
      </w:r>
      <w:r w:rsidR="005F22FD">
        <w:rPr>
          <w:lang w:val="en-US"/>
        </w:rPr>
        <w:t xml:space="preserve">You may use e-Sword, </w:t>
      </w:r>
      <w:r w:rsidRPr="00CB2AAA">
        <w:rPr>
          <w:lang w:val="en-US"/>
        </w:rPr>
        <w:t xml:space="preserve">a commentary, a study Bible, a Bible dictionary, or an Introduction to the Old Testament. You may look at the list of "Recommended </w:t>
      </w:r>
      <w:r>
        <w:rPr>
          <w:lang w:val="en-US"/>
        </w:rPr>
        <w:t>Extra Reading"</w:t>
      </w:r>
      <w:r w:rsidR="005F22FD">
        <w:rPr>
          <w:lang w:val="en-US"/>
        </w:rPr>
        <w:t xml:space="preserve"> for this course.</w:t>
      </w:r>
    </w:p>
    <w:p w14:paraId="33376FF9" w14:textId="77777777" w:rsidR="00D0057B" w:rsidRDefault="00D0057B" w:rsidP="00D0057B">
      <w:pPr>
        <w:rPr>
          <w:lang w:val="en-US"/>
        </w:rPr>
      </w:pPr>
    </w:p>
    <w:p w14:paraId="70CF74E7" w14:textId="77777777" w:rsidR="00D0057B" w:rsidRPr="00CB2AAA" w:rsidRDefault="00D0057B" w:rsidP="00D0057B">
      <w:pPr>
        <w:rPr>
          <w:lang w:val="en-US"/>
        </w:rPr>
      </w:pPr>
      <w:r>
        <w:rPr>
          <w:lang w:val="en-US"/>
        </w:rPr>
        <w:t>In the</w:t>
      </w:r>
      <w:r w:rsidRPr="00CB2AAA">
        <w:rPr>
          <w:lang w:val="en-US"/>
        </w:rPr>
        <w:t xml:space="preserve"> case</w:t>
      </w:r>
      <w:r>
        <w:rPr>
          <w:lang w:val="en-US"/>
        </w:rPr>
        <w:t xml:space="preserve"> of Psalm 42</w:t>
      </w:r>
      <w:r w:rsidRPr="00CB2AAA">
        <w:rPr>
          <w:lang w:val="en-US"/>
        </w:rPr>
        <w:t>, there are different opinions about who is the author. You should read different resources before making up your mind.</w:t>
      </w:r>
    </w:p>
    <w:p w14:paraId="61C4ACC4" w14:textId="77777777" w:rsidR="00D0057B" w:rsidRDefault="00D0057B" w:rsidP="00D0057B">
      <w:pPr>
        <w:rPr>
          <w:lang w:val="en-US"/>
        </w:rPr>
      </w:pPr>
    </w:p>
    <w:p w14:paraId="5124B5F1" w14:textId="77777777" w:rsidR="00D0057B" w:rsidRDefault="00D0057B" w:rsidP="00D0057B">
      <w:pPr>
        <w:rPr>
          <w:lang w:val="en-US"/>
        </w:rPr>
      </w:pPr>
      <w:r w:rsidRPr="00CB2AAA">
        <w:rPr>
          <w:lang w:val="en-US"/>
        </w:rPr>
        <w:t>If you would like to continue using </w:t>
      </w:r>
      <w:r w:rsidRPr="00CB2AAA">
        <w:rPr>
          <w:i/>
          <w:iCs/>
          <w:lang w:val="en-US"/>
        </w:rPr>
        <w:t>e-Sword</w:t>
      </w:r>
      <w:r w:rsidRPr="00CB2AAA">
        <w:rPr>
          <w:lang w:val="en-US"/>
        </w:rPr>
        <w:t>, for example, we recommend that you download the following free Bible dictionaries:</w:t>
      </w:r>
    </w:p>
    <w:p w14:paraId="0864B71F" w14:textId="77777777" w:rsidR="00D0057B" w:rsidRPr="00CB2AAA" w:rsidRDefault="00D0057B" w:rsidP="00D0057B">
      <w:pPr>
        <w:rPr>
          <w:lang w:val="en-US"/>
        </w:rPr>
      </w:pPr>
    </w:p>
    <w:p w14:paraId="1AD1C833" w14:textId="77777777" w:rsidR="00D0057B" w:rsidRPr="00CB2AAA" w:rsidRDefault="00D0057B" w:rsidP="00FD4ABD">
      <w:pPr>
        <w:ind w:left="720"/>
        <w:rPr>
          <w:lang w:val="en-US"/>
        </w:rPr>
      </w:pPr>
      <w:r w:rsidRPr="00CB2AAA">
        <w:rPr>
          <w:lang w:val="en-US"/>
        </w:rPr>
        <w:t>Easton's Bible Dictionary</w:t>
      </w:r>
      <w:r w:rsidRPr="00CB2AAA">
        <w:rPr>
          <w:lang w:val="en-US"/>
        </w:rPr>
        <w:br/>
        <w:t>International Standard Bible Encyclopedia</w:t>
      </w:r>
      <w:r w:rsidRPr="00CB2AAA">
        <w:rPr>
          <w:lang w:val="en-US"/>
        </w:rPr>
        <w:br/>
        <w:t>Nave's Topical Bible</w:t>
      </w:r>
    </w:p>
    <w:p w14:paraId="7CFA1F3F" w14:textId="77777777" w:rsidR="00D0057B" w:rsidRDefault="00D0057B" w:rsidP="00D0057B">
      <w:pPr>
        <w:rPr>
          <w:lang w:val="en-US"/>
        </w:rPr>
      </w:pPr>
    </w:p>
    <w:p w14:paraId="228DA21C" w14:textId="77777777" w:rsidR="00D0057B" w:rsidRDefault="00D0057B" w:rsidP="00D0057B">
      <w:pPr>
        <w:rPr>
          <w:lang w:val="en-US"/>
        </w:rPr>
      </w:pPr>
      <w:r w:rsidRPr="00CB2AAA">
        <w:rPr>
          <w:lang w:val="en-US"/>
        </w:rPr>
        <w:t>For example, to find an article on the "Sons of Korah," or the "Korahites," look in the window with the dictionaries, click on ISBE, and find the name "Korahites" in the column on the right.</w:t>
      </w:r>
    </w:p>
    <w:p w14:paraId="2E90C724" w14:textId="77777777" w:rsidR="00FD4ABD" w:rsidRPr="00CB2AAA" w:rsidRDefault="00FD4ABD" w:rsidP="00D0057B">
      <w:pPr>
        <w:rPr>
          <w:lang w:val="en-US"/>
        </w:rPr>
      </w:pPr>
    </w:p>
    <w:p w14:paraId="0334880C" w14:textId="77777777" w:rsidR="00D0057B" w:rsidRPr="00CB2AAA" w:rsidRDefault="00D0057B" w:rsidP="00D0057B">
      <w:pPr>
        <w:rPr>
          <w:lang w:val="en-US"/>
        </w:rPr>
      </w:pPr>
      <w:r w:rsidRPr="00CB2AAA">
        <w:rPr>
          <w:lang w:val="en-US"/>
        </w:rPr>
        <w:t> </w:t>
      </w:r>
    </w:p>
    <w:p w14:paraId="1153F147" w14:textId="77777777" w:rsidR="00D0057B" w:rsidRPr="00CB2AAA" w:rsidRDefault="00D0057B" w:rsidP="00D0057B">
      <w:pPr>
        <w:rPr>
          <w:lang w:val="en-US"/>
        </w:rPr>
      </w:pPr>
      <w:r>
        <w:rPr>
          <w:noProof/>
          <w:lang w:val="en-US"/>
        </w:rPr>
        <w:lastRenderedPageBreak/>
        <w:drawing>
          <wp:inline distT="0" distB="0" distL="0" distR="0" wp14:anchorId="44937483" wp14:editId="67E98E0B">
            <wp:extent cx="5486400" cy="4345940"/>
            <wp:effectExtent l="19050" t="0" r="0" b="0"/>
            <wp:docPr id="3" name="Picture 0" descr="Korah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ahites.jpg"/>
                    <pic:cNvPicPr/>
                  </pic:nvPicPr>
                  <pic:blipFill>
                    <a:blip r:embed="rId11" cstate="print"/>
                    <a:stretch>
                      <a:fillRect/>
                    </a:stretch>
                  </pic:blipFill>
                  <pic:spPr>
                    <a:xfrm>
                      <a:off x="0" y="0"/>
                      <a:ext cx="5486400" cy="4345940"/>
                    </a:xfrm>
                    <a:prstGeom prst="rect">
                      <a:avLst/>
                    </a:prstGeom>
                  </pic:spPr>
                </pic:pic>
              </a:graphicData>
            </a:graphic>
          </wp:inline>
        </w:drawing>
      </w:r>
    </w:p>
    <w:p w14:paraId="5C5BFE1F" w14:textId="77777777" w:rsidR="00D0057B" w:rsidRPr="00CB2AAA" w:rsidRDefault="00D0057B" w:rsidP="00D0057B">
      <w:pPr>
        <w:rPr>
          <w:lang w:val="en-US"/>
        </w:rPr>
      </w:pPr>
      <w:r w:rsidRPr="00CB2AAA">
        <w:rPr>
          <w:lang w:val="en-US"/>
        </w:rPr>
        <w:t> </w:t>
      </w:r>
    </w:p>
    <w:p w14:paraId="5030C720" w14:textId="77777777" w:rsidR="00D0057B" w:rsidRDefault="00D0057B" w:rsidP="00D0057B">
      <w:pPr>
        <w:rPr>
          <w:lang w:val="en-US"/>
        </w:rPr>
      </w:pPr>
    </w:p>
    <w:p w14:paraId="7A53E49F" w14:textId="77777777" w:rsidR="00D0057B" w:rsidRPr="00CB2AAA" w:rsidRDefault="00D0057B" w:rsidP="00D0057B">
      <w:pPr>
        <w:rPr>
          <w:lang w:val="en-US"/>
        </w:rPr>
      </w:pPr>
      <w:r w:rsidRPr="00CB2AAA">
        <w:rPr>
          <w:lang w:val="en-US"/>
        </w:rPr>
        <w:t>We also recommend that you download the following free commentaries:</w:t>
      </w:r>
    </w:p>
    <w:p w14:paraId="7F76AB55" w14:textId="77777777" w:rsidR="00D0057B" w:rsidRDefault="00D0057B" w:rsidP="00D0057B">
      <w:pPr>
        <w:rPr>
          <w:lang w:val="en-US"/>
        </w:rPr>
      </w:pPr>
    </w:p>
    <w:p w14:paraId="0697DA96" w14:textId="77777777" w:rsidR="00D0057B" w:rsidRPr="00CB2AAA" w:rsidRDefault="00D0057B" w:rsidP="00FD4ABD">
      <w:pPr>
        <w:ind w:left="720"/>
        <w:rPr>
          <w:lang w:val="en-US"/>
        </w:rPr>
      </w:pPr>
      <w:r w:rsidRPr="00CB2AAA">
        <w:rPr>
          <w:lang w:val="en-US"/>
        </w:rPr>
        <w:t>Expositor's Bible Commentary</w:t>
      </w:r>
      <w:r w:rsidRPr="00CB2AAA">
        <w:rPr>
          <w:lang w:val="en-US"/>
        </w:rPr>
        <w:br/>
        <w:t>Matthew Henry's Commentary on the Whole Bible</w:t>
      </w:r>
      <w:r w:rsidRPr="00CB2AAA">
        <w:rPr>
          <w:lang w:val="en-US"/>
        </w:rPr>
        <w:br/>
        <w:t>Jamieson, Fausset and Brown Commentary</w:t>
      </w:r>
      <w:r w:rsidRPr="00CB2AAA">
        <w:rPr>
          <w:lang w:val="en-US"/>
        </w:rPr>
        <w:br/>
        <w:t>Keil and Delitzsch Commentary on the Old Testament</w:t>
      </w:r>
    </w:p>
    <w:p w14:paraId="0AA965F7" w14:textId="77777777" w:rsidR="00D0057B" w:rsidRDefault="00D0057B" w:rsidP="00D0057B">
      <w:pPr>
        <w:rPr>
          <w:lang w:val="en-US"/>
        </w:rPr>
      </w:pPr>
    </w:p>
    <w:p w14:paraId="1FB9746C" w14:textId="77777777" w:rsidR="00D0057B" w:rsidRPr="00CB2AAA" w:rsidRDefault="00D0057B" w:rsidP="00D0057B">
      <w:pPr>
        <w:rPr>
          <w:lang w:val="en-US"/>
        </w:rPr>
      </w:pPr>
      <w:r w:rsidRPr="00CB2AAA">
        <w:rPr>
          <w:lang w:val="en-US"/>
        </w:rPr>
        <w:t>To download new resources, find "download" in the menu at the top. Then select the kind of resource and browse through the list. Click on "download" for any resource you want, and it will be put on the list in the box below. When you are finished selecting the resources, click "download" in the smaller open window, then close the e-Sword program and restart it. The resources should appear.</w:t>
      </w:r>
    </w:p>
    <w:p w14:paraId="28B415D9" w14:textId="77777777" w:rsidR="00D0057B" w:rsidRPr="00CB2AAA" w:rsidRDefault="00D0057B" w:rsidP="00D0057B">
      <w:pPr>
        <w:rPr>
          <w:lang w:val="en-US"/>
        </w:rPr>
      </w:pPr>
      <w:r w:rsidRPr="00CB2AAA">
        <w:rPr>
          <w:lang w:val="en-US"/>
        </w:rPr>
        <w:t>Commentaries will appear in another window on the upper right.</w:t>
      </w:r>
    </w:p>
    <w:p w14:paraId="1FB6EBAB" w14:textId="77777777" w:rsidR="00D0057B" w:rsidRPr="00CB2AAA" w:rsidRDefault="00D0057B" w:rsidP="00D0057B">
      <w:pPr>
        <w:rPr>
          <w:lang w:val="en-US"/>
        </w:rPr>
      </w:pPr>
      <w:r w:rsidRPr="00CB2AAA">
        <w:rPr>
          <w:lang w:val="en-US"/>
        </w:rPr>
        <w:t> </w:t>
      </w:r>
    </w:p>
    <w:p w14:paraId="477BBDB0" w14:textId="77777777" w:rsidR="00D0057B" w:rsidRPr="00CB2AAA" w:rsidRDefault="00D0057B" w:rsidP="00D0057B">
      <w:pPr>
        <w:rPr>
          <w:lang w:val="en-US"/>
        </w:rPr>
      </w:pPr>
      <w:r>
        <w:rPr>
          <w:noProof/>
          <w:lang w:val="en-US"/>
        </w:rPr>
        <w:lastRenderedPageBreak/>
        <w:drawing>
          <wp:inline distT="0" distB="0" distL="0" distR="0" wp14:anchorId="05FB2EA4" wp14:editId="1038F99C">
            <wp:extent cx="5486400" cy="3643630"/>
            <wp:effectExtent l="19050" t="0" r="0" b="0"/>
            <wp:docPr id="4" name="Picture 1" descr="Comment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aries.jpg"/>
                    <pic:cNvPicPr/>
                  </pic:nvPicPr>
                  <pic:blipFill>
                    <a:blip r:embed="rId12" cstate="print"/>
                    <a:stretch>
                      <a:fillRect/>
                    </a:stretch>
                  </pic:blipFill>
                  <pic:spPr>
                    <a:xfrm>
                      <a:off x="0" y="0"/>
                      <a:ext cx="5486400" cy="3643630"/>
                    </a:xfrm>
                    <a:prstGeom prst="rect">
                      <a:avLst/>
                    </a:prstGeom>
                  </pic:spPr>
                </pic:pic>
              </a:graphicData>
            </a:graphic>
          </wp:inline>
        </w:drawing>
      </w:r>
    </w:p>
    <w:p w14:paraId="7128D61C" w14:textId="77777777" w:rsidR="00D0057B" w:rsidRPr="00CB2AAA" w:rsidRDefault="00D0057B" w:rsidP="00D0057B">
      <w:pPr>
        <w:rPr>
          <w:lang w:val="en-US"/>
        </w:rPr>
      </w:pPr>
      <w:r w:rsidRPr="00CB2AAA">
        <w:rPr>
          <w:i/>
          <w:iCs/>
          <w:lang w:val="en-US"/>
        </w:rPr>
        <w:br/>
      </w:r>
    </w:p>
    <w:p w14:paraId="46AAF3D2" w14:textId="77777777" w:rsidR="005F22FD" w:rsidRPr="00CB2AAA" w:rsidRDefault="00D0057B" w:rsidP="005F22FD">
      <w:pPr>
        <w:rPr>
          <w:lang w:val="en-US"/>
        </w:rPr>
      </w:pPr>
      <w:r w:rsidRPr="00CB2AAA">
        <w:rPr>
          <w:i/>
          <w:iCs/>
          <w:lang w:val="en-US"/>
        </w:rPr>
        <w:t xml:space="preserve">After investigating information about the author and the original audience, write </w:t>
      </w:r>
      <w:r w:rsidR="001F4B5C">
        <w:rPr>
          <w:i/>
          <w:iCs/>
          <w:lang w:val="en-US"/>
        </w:rPr>
        <w:t>down the information b</w:t>
      </w:r>
      <w:r w:rsidRPr="00CB2AAA">
        <w:rPr>
          <w:i/>
          <w:iCs/>
          <w:lang w:val="en-US"/>
        </w:rPr>
        <w:t xml:space="preserve">elow. </w:t>
      </w:r>
      <w:r w:rsidR="005F22FD">
        <w:rPr>
          <w:i/>
          <w:iCs/>
          <w:lang w:val="en-US"/>
        </w:rPr>
        <w:t>(</w:t>
      </w:r>
      <w:r w:rsidR="005F22FD" w:rsidRPr="00CB2AAA">
        <w:rPr>
          <w:i/>
          <w:iCs/>
          <w:lang w:val="en-US"/>
        </w:rPr>
        <w:t>We will continue studying this psalm in future lessons.)</w:t>
      </w:r>
    </w:p>
    <w:p w14:paraId="27589EAD" w14:textId="77777777" w:rsidR="00D0057B" w:rsidRDefault="00D0057B" w:rsidP="00D0057B">
      <w:pPr>
        <w:rPr>
          <w:lang w:val="en-US"/>
        </w:rPr>
      </w:pPr>
      <w:r>
        <w:rPr>
          <w:lang w:val="en-US"/>
        </w:rPr>
        <w:br w:type="page"/>
      </w:r>
    </w:p>
    <w:p w14:paraId="0DCC0F18" w14:textId="77777777" w:rsidR="003A16ED" w:rsidRDefault="003A16ED">
      <w:pPr>
        <w:rPr>
          <w:lang w:val="en-US"/>
        </w:rPr>
      </w:pPr>
    </w:p>
    <w:p w14:paraId="686BC0B1" w14:textId="77777777" w:rsidR="00ED3090" w:rsidRPr="00ED3090" w:rsidRDefault="00DC5212" w:rsidP="00ED3090">
      <w:pPr>
        <w:rPr>
          <w:lang w:val="en-US"/>
        </w:rPr>
      </w:pPr>
      <w:r>
        <w:rPr>
          <w:lang w:val="en-US"/>
        </w:rPr>
        <w:t>HE GAVE US SCRIPTURE</w:t>
      </w:r>
    </w:p>
    <w:p w14:paraId="08CC3041" w14:textId="77777777" w:rsidR="00ED3090" w:rsidRPr="00ED3090" w:rsidRDefault="00DC5212" w:rsidP="00ED3090">
      <w:pPr>
        <w:rPr>
          <w:lang w:val="en-US"/>
        </w:rPr>
      </w:pPr>
      <w:r>
        <w:rPr>
          <w:lang w:val="en-US"/>
        </w:rPr>
        <w:t>STUDY GUIDE</w:t>
      </w:r>
      <w:r w:rsidR="00ED3090" w:rsidRPr="00ED3090">
        <w:rPr>
          <w:lang w:val="en-US"/>
        </w:rPr>
        <w:t xml:space="preserve"> 4.1</w:t>
      </w:r>
    </w:p>
    <w:p w14:paraId="1C63DAF3" w14:textId="77777777" w:rsidR="00ED3090" w:rsidRPr="00ED3090" w:rsidRDefault="00ED3090" w:rsidP="00ED3090">
      <w:pPr>
        <w:rPr>
          <w:lang w:val="en-US"/>
        </w:rPr>
      </w:pPr>
      <w:r w:rsidRPr="00ED3090">
        <w:rPr>
          <w:lang w:val="en-US"/>
        </w:rPr>
        <w:t>Lesson 4: Approaches to Meaning</w:t>
      </w:r>
    </w:p>
    <w:p w14:paraId="3DD34BA2" w14:textId="77777777" w:rsidR="00ED3090" w:rsidRPr="00ED3090" w:rsidRDefault="00ED3090" w:rsidP="00ED3090">
      <w:pPr>
        <w:rPr>
          <w:lang w:val="en-US"/>
        </w:rPr>
      </w:pPr>
      <w:r w:rsidRPr="00ED3090">
        <w:rPr>
          <w:lang w:val="en-US"/>
        </w:rPr>
        <w:t>Section 1: Objective</w:t>
      </w:r>
    </w:p>
    <w:p w14:paraId="6E0957E5" w14:textId="77777777" w:rsidR="00ED3090" w:rsidRPr="00ED3090" w:rsidRDefault="00ED3090" w:rsidP="00ED3090">
      <w:pPr>
        <w:rPr>
          <w:lang w:val="en-US"/>
        </w:rPr>
      </w:pPr>
    </w:p>
    <w:p w14:paraId="777DE86B" w14:textId="77777777" w:rsidR="00ED3090" w:rsidRPr="00ED3090" w:rsidRDefault="00ED3090" w:rsidP="00ED3090">
      <w:pPr>
        <w:rPr>
          <w:lang w:val="en-US"/>
        </w:rPr>
      </w:pPr>
    </w:p>
    <w:p w14:paraId="344A575E" w14:textId="77777777" w:rsidR="00ED3090" w:rsidRPr="00ED3090" w:rsidRDefault="00ED3090" w:rsidP="00ED3090">
      <w:pPr>
        <w:rPr>
          <w:lang w:val="en-US"/>
        </w:rPr>
      </w:pPr>
      <w:r w:rsidRPr="00ED3090">
        <w:rPr>
          <w:lang w:val="en-US"/>
        </w:rPr>
        <w:t>OUTLINE FOR TAKING NOTES</w:t>
      </w:r>
    </w:p>
    <w:p w14:paraId="23068CCA" w14:textId="77777777" w:rsidR="00ED3090" w:rsidRPr="00ED3090" w:rsidRDefault="00ED3090" w:rsidP="00ED3090">
      <w:pPr>
        <w:rPr>
          <w:lang w:val="en-US"/>
        </w:rPr>
      </w:pPr>
    </w:p>
    <w:p w14:paraId="4D53DA7A" w14:textId="77777777" w:rsidR="00ED3090" w:rsidRPr="00ED3090" w:rsidRDefault="00ED3090" w:rsidP="00ED3090">
      <w:pPr>
        <w:rPr>
          <w:lang w:val="en-US"/>
        </w:rPr>
      </w:pPr>
      <w:r w:rsidRPr="00ED3090">
        <w:rPr>
          <w:lang w:val="en-US"/>
        </w:rPr>
        <w:t>Introduction</w:t>
      </w:r>
    </w:p>
    <w:p w14:paraId="24F163E5" w14:textId="77777777" w:rsidR="00ED3090" w:rsidRPr="00ED3090" w:rsidRDefault="00ED3090" w:rsidP="00ED3090">
      <w:pPr>
        <w:rPr>
          <w:lang w:val="en-US"/>
        </w:rPr>
      </w:pPr>
    </w:p>
    <w:p w14:paraId="5B921F68" w14:textId="77777777" w:rsidR="00ED3090" w:rsidRPr="00ED3090" w:rsidRDefault="00ED3090" w:rsidP="00ED3090">
      <w:pPr>
        <w:rPr>
          <w:lang w:val="en-US"/>
        </w:rPr>
      </w:pPr>
      <w:r w:rsidRPr="00ED3090">
        <w:rPr>
          <w:lang w:val="en-US"/>
        </w:rPr>
        <w:t>I. Objective</w:t>
      </w:r>
    </w:p>
    <w:p w14:paraId="0FCBC31C" w14:textId="77777777" w:rsidR="00ED3090" w:rsidRPr="00ED3090" w:rsidRDefault="00ED3090" w:rsidP="00ED3090">
      <w:pPr>
        <w:rPr>
          <w:lang w:val="en-US"/>
        </w:rPr>
      </w:pPr>
    </w:p>
    <w:p w14:paraId="1708B2FC" w14:textId="77777777" w:rsidR="00ED3090" w:rsidRPr="00ED3090" w:rsidRDefault="00ED3090" w:rsidP="00ED3090">
      <w:pPr>
        <w:rPr>
          <w:lang w:val="en-US"/>
        </w:rPr>
      </w:pPr>
      <w:r w:rsidRPr="00ED3090">
        <w:rPr>
          <w:lang w:val="en-US"/>
        </w:rPr>
        <w:t>A. Background</w:t>
      </w:r>
    </w:p>
    <w:p w14:paraId="43C72EA9" w14:textId="77777777" w:rsidR="00ED3090" w:rsidRPr="00ED3090" w:rsidRDefault="00ED3090" w:rsidP="00ED3090">
      <w:pPr>
        <w:rPr>
          <w:lang w:val="en-US"/>
        </w:rPr>
      </w:pPr>
    </w:p>
    <w:p w14:paraId="4B55DD50" w14:textId="77777777" w:rsidR="00ED3090" w:rsidRPr="00ED3090" w:rsidRDefault="00ED3090" w:rsidP="00ED3090">
      <w:pPr>
        <w:rPr>
          <w:lang w:val="en-US"/>
        </w:rPr>
      </w:pPr>
      <w:r w:rsidRPr="00ED3090">
        <w:rPr>
          <w:lang w:val="en-US"/>
        </w:rPr>
        <w:t>B. Influence</w:t>
      </w:r>
    </w:p>
    <w:p w14:paraId="381830B0" w14:textId="77777777" w:rsidR="00ED3090" w:rsidRPr="00ED3090" w:rsidRDefault="00ED3090" w:rsidP="00ED3090">
      <w:pPr>
        <w:rPr>
          <w:lang w:val="en-US"/>
        </w:rPr>
      </w:pPr>
    </w:p>
    <w:p w14:paraId="131095A0" w14:textId="77777777" w:rsidR="00ED3090" w:rsidRPr="00ED3090" w:rsidRDefault="00ED3090" w:rsidP="00ED3090">
      <w:pPr>
        <w:rPr>
          <w:lang w:val="en-US"/>
        </w:rPr>
      </w:pPr>
      <w:r w:rsidRPr="00ED3090">
        <w:rPr>
          <w:lang w:val="en-US"/>
        </w:rPr>
        <w:t xml:space="preserve">   </w:t>
      </w:r>
    </w:p>
    <w:p w14:paraId="7E48CBC0" w14:textId="77777777" w:rsidR="00ED3090" w:rsidRPr="00ED3090" w:rsidRDefault="00ED3090" w:rsidP="00ED3090">
      <w:pPr>
        <w:rPr>
          <w:lang w:val="en-US"/>
        </w:rPr>
      </w:pPr>
      <w:r w:rsidRPr="00ED3090">
        <w:rPr>
          <w:lang w:val="en-US"/>
        </w:rPr>
        <w:t>REVIEW QUESTIONS</w:t>
      </w:r>
    </w:p>
    <w:p w14:paraId="49BD8088" w14:textId="77777777" w:rsidR="00ED3090" w:rsidRPr="00ED3090" w:rsidRDefault="00ED3090" w:rsidP="00ED3090">
      <w:pPr>
        <w:rPr>
          <w:lang w:val="en-US"/>
        </w:rPr>
      </w:pPr>
    </w:p>
    <w:p w14:paraId="05F8BDF2" w14:textId="77777777" w:rsidR="00ED3090" w:rsidRPr="00ED3090" w:rsidRDefault="00ED3090" w:rsidP="00ED3090">
      <w:pPr>
        <w:rPr>
          <w:lang w:val="en-US"/>
        </w:rPr>
      </w:pPr>
      <w:r w:rsidRPr="00ED3090">
        <w:rPr>
          <w:lang w:val="en-US"/>
        </w:rPr>
        <w:t>1</w:t>
      </w:r>
      <w:r w:rsidR="0052286E">
        <w:rPr>
          <w:lang w:val="en-US"/>
        </w:rPr>
        <w:t>.</w:t>
      </w:r>
      <w:r w:rsidRPr="00ED3090">
        <w:rPr>
          <w:lang w:val="en-US"/>
        </w:rPr>
        <w:t xml:space="preserve"> In the terminology used in the lesson, what are "subjects of knowledge"?  </w:t>
      </w:r>
    </w:p>
    <w:p w14:paraId="329BACE7" w14:textId="77777777" w:rsidR="00ED3090" w:rsidRPr="00ED3090" w:rsidRDefault="00ED3090" w:rsidP="00ED3090">
      <w:pPr>
        <w:rPr>
          <w:lang w:val="en-US"/>
        </w:rPr>
      </w:pPr>
    </w:p>
    <w:p w14:paraId="1944F868" w14:textId="77777777" w:rsidR="00ED3090" w:rsidRPr="00ED3090" w:rsidRDefault="00ED3090" w:rsidP="00ED3090">
      <w:pPr>
        <w:rPr>
          <w:lang w:val="en-US"/>
        </w:rPr>
      </w:pPr>
      <w:r w:rsidRPr="00ED3090">
        <w:rPr>
          <w:lang w:val="en-US"/>
        </w:rPr>
        <w:t>2</w:t>
      </w:r>
      <w:r w:rsidR="0052286E">
        <w:rPr>
          <w:lang w:val="en-US"/>
        </w:rPr>
        <w:t>.</w:t>
      </w:r>
      <w:r w:rsidRPr="00ED3090">
        <w:rPr>
          <w:lang w:val="en-US"/>
        </w:rPr>
        <w:t xml:space="preserve"> Describe each approach to knowledge:</w:t>
      </w:r>
    </w:p>
    <w:p w14:paraId="05FA6322" w14:textId="77777777" w:rsidR="00ED3090" w:rsidRPr="00ED3090" w:rsidRDefault="00ED3090" w:rsidP="00ED3090">
      <w:pPr>
        <w:rPr>
          <w:lang w:val="en-US"/>
        </w:rPr>
      </w:pPr>
    </w:p>
    <w:p w14:paraId="71B9CF6A" w14:textId="77777777" w:rsidR="00ED3090" w:rsidRPr="00ED3090" w:rsidRDefault="00ED3090" w:rsidP="00571813">
      <w:pPr>
        <w:ind w:left="720"/>
        <w:rPr>
          <w:lang w:val="en-US"/>
        </w:rPr>
      </w:pPr>
      <w:r w:rsidRPr="00ED3090">
        <w:rPr>
          <w:lang w:val="en-US"/>
        </w:rPr>
        <w:t>Objectivism</w:t>
      </w:r>
    </w:p>
    <w:p w14:paraId="0056FAF7" w14:textId="77777777" w:rsidR="00ED3090" w:rsidRPr="00ED3090" w:rsidRDefault="00ED3090" w:rsidP="00571813">
      <w:pPr>
        <w:ind w:left="720"/>
        <w:rPr>
          <w:lang w:val="en-US"/>
        </w:rPr>
      </w:pPr>
      <w:r w:rsidRPr="00ED3090">
        <w:rPr>
          <w:lang w:val="en-US"/>
        </w:rPr>
        <w:t>Subjectivism</w:t>
      </w:r>
    </w:p>
    <w:p w14:paraId="23E6871C" w14:textId="77777777" w:rsidR="00ED3090" w:rsidRPr="00ED3090" w:rsidRDefault="00ED3090" w:rsidP="00571813">
      <w:pPr>
        <w:ind w:left="720"/>
        <w:rPr>
          <w:lang w:val="en-US"/>
        </w:rPr>
      </w:pPr>
      <w:r w:rsidRPr="00ED3090">
        <w:rPr>
          <w:lang w:val="en-US"/>
        </w:rPr>
        <w:t>Dialogism</w:t>
      </w:r>
    </w:p>
    <w:p w14:paraId="5DDA0B8C" w14:textId="77777777" w:rsidR="00ED3090" w:rsidRPr="00ED3090" w:rsidRDefault="00ED3090" w:rsidP="00ED3090">
      <w:pPr>
        <w:rPr>
          <w:lang w:val="en-US"/>
        </w:rPr>
      </w:pPr>
    </w:p>
    <w:p w14:paraId="10F9E1F0" w14:textId="77777777" w:rsidR="00ED3090" w:rsidRPr="00ED3090" w:rsidRDefault="00ED3090" w:rsidP="00ED3090">
      <w:pPr>
        <w:rPr>
          <w:lang w:val="en-US"/>
        </w:rPr>
      </w:pPr>
      <w:r w:rsidRPr="00ED3090">
        <w:rPr>
          <w:lang w:val="en-US"/>
        </w:rPr>
        <w:t>3</w:t>
      </w:r>
      <w:r w:rsidR="0052286E">
        <w:rPr>
          <w:lang w:val="en-US"/>
        </w:rPr>
        <w:t>.</w:t>
      </w:r>
      <w:r w:rsidRPr="00ED3090">
        <w:rPr>
          <w:lang w:val="en-US"/>
        </w:rPr>
        <w:t xml:space="preserve"> "_______ scholars believe that they can interpret the Scripture impartially." </w:t>
      </w:r>
    </w:p>
    <w:p w14:paraId="5D5D7320" w14:textId="77777777" w:rsidR="00ED3090" w:rsidRPr="00ED3090" w:rsidRDefault="00ED3090" w:rsidP="00ED3090">
      <w:pPr>
        <w:rPr>
          <w:lang w:val="en-US"/>
        </w:rPr>
      </w:pPr>
    </w:p>
    <w:p w14:paraId="651682A4" w14:textId="77777777" w:rsidR="00ED3090" w:rsidRPr="00ED3090" w:rsidRDefault="00ED3090" w:rsidP="00ED3090">
      <w:pPr>
        <w:rPr>
          <w:lang w:val="en-US"/>
        </w:rPr>
      </w:pPr>
      <w:r w:rsidRPr="00ED3090">
        <w:rPr>
          <w:lang w:val="en-US"/>
        </w:rPr>
        <w:t>4</w:t>
      </w:r>
      <w:r w:rsidR="0052286E">
        <w:rPr>
          <w:lang w:val="en-US"/>
        </w:rPr>
        <w:t>.</w:t>
      </w:r>
      <w:r w:rsidRPr="00ED3090">
        <w:rPr>
          <w:lang w:val="en-US"/>
        </w:rPr>
        <w:t xml:space="preserve"> What philosopher is considered the "father of modern rationalism"? Why?</w:t>
      </w:r>
    </w:p>
    <w:p w14:paraId="2B9EBCA0" w14:textId="77777777" w:rsidR="00ED3090" w:rsidRPr="00ED3090" w:rsidRDefault="00ED3090" w:rsidP="00ED3090">
      <w:pPr>
        <w:rPr>
          <w:lang w:val="en-US"/>
        </w:rPr>
      </w:pPr>
    </w:p>
    <w:p w14:paraId="03B700F3" w14:textId="77777777" w:rsidR="00ED3090" w:rsidRPr="00ED3090" w:rsidRDefault="00ED3090" w:rsidP="00ED3090">
      <w:pPr>
        <w:rPr>
          <w:lang w:val="en-US"/>
        </w:rPr>
      </w:pPr>
      <w:r w:rsidRPr="00ED3090">
        <w:rPr>
          <w:lang w:val="en-US"/>
        </w:rPr>
        <w:t>5</w:t>
      </w:r>
      <w:r w:rsidR="0052286E">
        <w:rPr>
          <w:lang w:val="en-US"/>
        </w:rPr>
        <w:t>.</w:t>
      </w:r>
      <w:r w:rsidRPr="00ED3090">
        <w:rPr>
          <w:lang w:val="en-US"/>
        </w:rPr>
        <w:t xml:space="preserve"> Who is considered the "father of modern science"? Why? </w:t>
      </w:r>
    </w:p>
    <w:p w14:paraId="1EAC0DF2" w14:textId="77777777" w:rsidR="00ED3090" w:rsidRPr="00ED3090" w:rsidRDefault="00ED3090" w:rsidP="00ED3090">
      <w:pPr>
        <w:rPr>
          <w:lang w:val="en-US"/>
        </w:rPr>
      </w:pPr>
    </w:p>
    <w:p w14:paraId="499FC213" w14:textId="77777777" w:rsidR="00ED3090" w:rsidRPr="00ED3090" w:rsidRDefault="00ED3090" w:rsidP="00ED3090">
      <w:pPr>
        <w:rPr>
          <w:lang w:val="en-US"/>
        </w:rPr>
      </w:pPr>
      <w:r w:rsidRPr="00ED3090">
        <w:rPr>
          <w:lang w:val="en-US"/>
        </w:rPr>
        <w:t>6</w:t>
      </w:r>
      <w:r w:rsidR="0052286E">
        <w:rPr>
          <w:lang w:val="en-US"/>
        </w:rPr>
        <w:t>.</w:t>
      </w:r>
      <w:r w:rsidRPr="00ED3090">
        <w:rPr>
          <w:lang w:val="en-US"/>
        </w:rPr>
        <w:t xml:space="preserve"> What is "structuralism"? </w:t>
      </w:r>
    </w:p>
    <w:p w14:paraId="10E51F7B" w14:textId="77777777" w:rsidR="00ED3090" w:rsidRPr="00ED3090" w:rsidRDefault="00ED3090" w:rsidP="00ED3090">
      <w:pPr>
        <w:rPr>
          <w:lang w:val="en-US"/>
        </w:rPr>
      </w:pPr>
    </w:p>
    <w:p w14:paraId="40F57D96" w14:textId="77777777" w:rsidR="00ED3090" w:rsidRPr="00ED3090" w:rsidRDefault="00ED3090" w:rsidP="00ED3090">
      <w:pPr>
        <w:rPr>
          <w:lang w:val="en-US"/>
        </w:rPr>
      </w:pPr>
      <w:r w:rsidRPr="00ED3090">
        <w:rPr>
          <w:lang w:val="en-US"/>
        </w:rPr>
        <w:t>7</w:t>
      </w:r>
      <w:r w:rsidR="0052286E">
        <w:rPr>
          <w:lang w:val="en-US"/>
        </w:rPr>
        <w:t>.</w:t>
      </w:r>
      <w:r w:rsidRPr="00ED3090">
        <w:rPr>
          <w:lang w:val="en-US"/>
        </w:rPr>
        <w:t xml:space="preserve"> What was the influence of "objectivism" on Critical Biblical Studies? </w:t>
      </w:r>
    </w:p>
    <w:p w14:paraId="24DFBD68" w14:textId="77777777" w:rsidR="00ED3090" w:rsidRPr="00ED3090" w:rsidRDefault="00ED3090" w:rsidP="00ED3090">
      <w:pPr>
        <w:rPr>
          <w:lang w:val="en-US"/>
        </w:rPr>
      </w:pPr>
    </w:p>
    <w:p w14:paraId="3672176C" w14:textId="77777777" w:rsidR="00ED3090" w:rsidRPr="00ED3090" w:rsidRDefault="00ED3090" w:rsidP="00ED3090">
      <w:pPr>
        <w:rPr>
          <w:lang w:val="en-US"/>
        </w:rPr>
      </w:pPr>
      <w:r w:rsidRPr="00ED3090">
        <w:rPr>
          <w:lang w:val="en-US"/>
        </w:rPr>
        <w:t>8</w:t>
      </w:r>
      <w:r w:rsidR="0052286E">
        <w:rPr>
          <w:lang w:val="en-US"/>
        </w:rPr>
        <w:t>.</w:t>
      </w:r>
      <w:r w:rsidRPr="00ED3090">
        <w:rPr>
          <w:lang w:val="en-US"/>
        </w:rPr>
        <w:t xml:space="preserve"> According to the lesson, should reason and scientific methods be used for studying the Scriptures?</w:t>
      </w:r>
    </w:p>
    <w:p w14:paraId="51F95F81" w14:textId="77777777" w:rsidR="00ED3090" w:rsidRPr="00ED3090" w:rsidRDefault="00ED3090" w:rsidP="00ED3090">
      <w:pPr>
        <w:rPr>
          <w:lang w:val="en-US"/>
        </w:rPr>
      </w:pPr>
    </w:p>
    <w:p w14:paraId="66D1A676" w14:textId="77777777" w:rsidR="00ED3090" w:rsidRPr="00ED3090" w:rsidRDefault="00ED3090" w:rsidP="00ED3090">
      <w:pPr>
        <w:rPr>
          <w:lang w:val="en-US"/>
        </w:rPr>
      </w:pPr>
      <w:r w:rsidRPr="00ED3090">
        <w:rPr>
          <w:lang w:val="en-US"/>
        </w:rPr>
        <w:t>9</w:t>
      </w:r>
      <w:r w:rsidR="0052286E">
        <w:rPr>
          <w:lang w:val="en-US"/>
        </w:rPr>
        <w:t>.</w:t>
      </w:r>
      <w:r w:rsidRPr="00ED3090">
        <w:rPr>
          <w:lang w:val="en-US"/>
        </w:rPr>
        <w:t xml:space="preserve"> The lesson states that Bible study is not a science, but an "_____."</w:t>
      </w:r>
    </w:p>
    <w:p w14:paraId="13EBEB77" w14:textId="77777777" w:rsidR="00ED3090" w:rsidRPr="00ED3090" w:rsidRDefault="00ED3090" w:rsidP="00ED3090">
      <w:pPr>
        <w:rPr>
          <w:lang w:val="en-US"/>
        </w:rPr>
      </w:pPr>
    </w:p>
    <w:p w14:paraId="5CB4EB9A" w14:textId="77777777" w:rsidR="00ED3090" w:rsidRPr="00ED3090" w:rsidRDefault="00ED3090" w:rsidP="00ED3090">
      <w:pPr>
        <w:rPr>
          <w:lang w:val="en-US"/>
        </w:rPr>
      </w:pPr>
      <w:r w:rsidRPr="00ED3090">
        <w:rPr>
          <w:lang w:val="en-US"/>
        </w:rPr>
        <w:t>10</w:t>
      </w:r>
      <w:r w:rsidR="0052286E">
        <w:rPr>
          <w:lang w:val="en-US"/>
        </w:rPr>
        <w:t>.</w:t>
      </w:r>
      <w:r w:rsidRPr="00ED3090">
        <w:rPr>
          <w:lang w:val="en-US"/>
        </w:rPr>
        <w:t xml:space="preserve"> What point does the lesson make about who can be objective about knowledge? </w:t>
      </w:r>
    </w:p>
    <w:p w14:paraId="23BF55B4" w14:textId="77777777" w:rsidR="00ED3090" w:rsidRPr="00ED3090" w:rsidRDefault="00ED3090" w:rsidP="00ED3090">
      <w:pPr>
        <w:rPr>
          <w:lang w:val="en-US"/>
        </w:rPr>
      </w:pPr>
    </w:p>
    <w:p w14:paraId="7E479D4C" w14:textId="77777777" w:rsidR="00ED3090" w:rsidRPr="00ED3090" w:rsidRDefault="00ED3090" w:rsidP="00ED3090">
      <w:pPr>
        <w:rPr>
          <w:lang w:val="en-US"/>
        </w:rPr>
      </w:pPr>
    </w:p>
    <w:p w14:paraId="1C6A74AF" w14:textId="77777777" w:rsidR="00ED3090" w:rsidRPr="00ED3090" w:rsidRDefault="00F92450" w:rsidP="00ED3090">
      <w:pPr>
        <w:rPr>
          <w:lang w:val="en-US"/>
        </w:rPr>
      </w:pPr>
      <w:r>
        <w:rPr>
          <w:lang w:val="en-US"/>
        </w:rPr>
        <w:t>QUESTIONS FOR APPLICATION AND REFLECTION</w:t>
      </w:r>
    </w:p>
    <w:p w14:paraId="3B0B0BA8" w14:textId="77777777" w:rsidR="00ED3090" w:rsidRPr="00ED3090" w:rsidRDefault="00ED3090" w:rsidP="00ED3090">
      <w:pPr>
        <w:rPr>
          <w:lang w:val="en-US"/>
        </w:rPr>
      </w:pPr>
    </w:p>
    <w:p w14:paraId="31CAFAB5" w14:textId="77777777" w:rsidR="00ED3090" w:rsidRPr="00ED3090" w:rsidRDefault="00ED3090" w:rsidP="00ED3090">
      <w:pPr>
        <w:rPr>
          <w:lang w:val="en-US"/>
        </w:rPr>
      </w:pPr>
      <w:r w:rsidRPr="00ED3090">
        <w:rPr>
          <w:lang w:val="en-US"/>
        </w:rPr>
        <w:t>1. Do you believe it is humanly possible to arrive at a completely impartial interpretation of a Bible passage? Explain.</w:t>
      </w:r>
    </w:p>
    <w:p w14:paraId="5300C0F4" w14:textId="77777777" w:rsidR="00ED3090" w:rsidRPr="00ED3090" w:rsidRDefault="00ED3090" w:rsidP="00ED3090">
      <w:pPr>
        <w:rPr>
          <w:lang w:val="en-US"/>
        </w:rPr>
      </w:pPr>
    </w:p>
    <w:p w14:paraId="5EF72A41" w14:textId="77777777" w:rsidR="00ED3090" w:rsidRPr="00ED3090" w:rsidRDefault="00ED3090" w:rsidP="00ED3090">
      <w:pPr>
        <w:rPr>
          <w:lang w:val="en-US"/>
        </w:rPr>
      </w:pPr>
      <w:r w:rsidRPr="00ED3090">
        <w:rPr>
          <w:lang w:val="en-US"/>
        </w:rPr>
        <w:t>2. Are you aware of any ways in which scientific rationalism has influenced the way you study the Bible? Explain.</w:t>
      </w:r>
    </w:p>
    <w:p w14:paraId="4B1CE2BE" w14:textId="77777777" w:rsidR="00ED3090" w:rsidRPr="00ED3090" w:rsidRDefault="00ED3090" w:rsidP="00ED3090">
      <w:pPr>
        <w:rPr>
          <w:lang w:val="en-US"/>
        </w:rPr>
      </w:pPr>
    </w:p>
    <w:p w14:paraId="2E3378C7" w14:textId="77777777" w:rsidR="00ED3090" w:rsidRPr="00ED3090" w:rsidRDefault="00ED3090" w:rsidP="00ED3090">
      <w:pPr>
        <w:rPr>
          <w:lang w:val="en-US"/>
        </w:rPr>
      </w:pPr>
      <w:r w:rsidRPr="00ED3090">
        <w:rPr>
          <w:lang w:val="en-US"/>
        </w:rPr>
        <w:lastRenderedPageBreak/>
        <w:t xml:space="preserve">3. Have you ever encountered critical biblical views of the Scriptures that reject its infallible authority? How did it affect you? How did you deal with it? </w:t>
      </w:r>
      <w:r w:rsidR="005F22FD">
        <w:rPr>
          <w:lang w:val="en-US"/>
        </w:rPr>
        <w:t xml:space="preserve">Do you think this lesson has prepared you to </w:t>
      </w:r>
      <w:r w:rsidRPr="00ED3090">
        <w:rPr>
          <w:lang w:val="en-US"/>
        </w:rPr>
        <w:t>deal with something like this better if you encounter it again in the future?</w:t>
      </w:r>
    </w:p>
    <w:p w14:paraId="07AD3766" w14:textId="77777777" w:rsidR="00ED3090" w:rsidRDefault="00ED3090" w:rsidP="00ED3090">
      <w:pPr>
        <w:rPr>
          <w:lang w:val="en-US"/>
        </w:rPr>
      </w:pPr>
    </w:p>
    <w:p w14:paraId="1B32F403" w14:textId="77777777" w:rsidR="00D11072" w:rsidRPr="00ED3090" w:rsidRDefault="00D11072" w:rsidP="00ED3090">
      <w:pPr>
        <w:rPr>
          <w:lang w:val="en-US"/>
        </w:rPr>
      </w:pPr>
      <w:r>
        <w:rPr>
          <w:lang w:val="en-US"/>
        </w:rPr>
        <w:t>4. Mention an example of how someone distorted the correct interpretation of a Bible passage. What was the error?</w:t>
      </w:r>
    </w:p>
    <w:p w14:paraId="0CC7D429" w14:textId="77777777" w:rsidR="00ED3090" w:rsidRPr="00ED3090" w:rsidRDefault="00ED3090" w:rsidP="00ED3090">
      <w:pPr>
        <w:rPr>
          <w:lang w:val="en-US"/>
        </w:rPr>
      </w:pPr>
    </w:p>
    <w:p w14:paraId="6922DDCB" w14:textId="77777777" w:rsidR="003A16ED" w:rsidRDefault="003A16ED">
      <w:pPr>
        <w:rPr>
          <w:lang w:val="en-US"/>
        </w:rPr>
      </w:pPr>
      <w:r>
        <w:rPr>
          <w:lang w:val="en-US"/>
        </w:rPr>
        <w:br w:type="page"/>
      </w:r>
    </w:p>
    <w:p w14:paraId="79A397B9" w14:textId="77777777" w:rsidR="00ED3090" w:rsidRPr="00ED3090" w:rsidRDefault="00DC5212" w:rsidP="00ED3090">
      <w:pPr>
        <w:rPr>
          <w:lang w:val="en-US"/>
        </w:rPr>
      </w:pPr>
      <w:r>
        <w:rPr>
          <w:lang w:val="en-US"/>
        </w:rPr>
        <w:lastRenderedPageBreak/>
        <w:t>HE GAVE US SCRIPTURE</w:t>
      </w:r>
    </w:p>
    <w:p w14:paraId="14009264" w14:textId="77777777" w:rsidR="00ED3090" w:rsidRPr="00ED3090" w:rsidRDefault="00DC5212" w:rsidP="00ED3090">
      <w:pPr>
        <w:rPr>
          <w:lang w:val="en-US"/>
        </w:rPr>
      </w:pPr>
      <w:r>
        <w:rPr>
          <w:lang w:val="en-US"/>
        </w:rPr>
        <w:t>STUDY GUIDE</w:t>
      </w:r>
      <w:r w:rsidR="00ED3090" w:rsidRPr="00ED3090">
        <w:rPr>
          <w:lang w:val="en-US"/>
        </w:rPr>
        <w:t xml:space="preserve"> 4.2</w:t>
      </w:r>
    </w:p>
    <w:p w14:paraId="74FCB54E" w14:textId="77777777" w:rsidR="00ED3090" w:rsidRPr="00ED3090" w:rsidRDefault="00ED3090" w:rsidP="00ED3090">
      <w:pPr>
        <w:rPr>
          <w:lang w:val="en-US"/>
        </w:rPr>
      </w:pPr>
      <w:r w:rsidRPr="00ED3090">
        <w:rPr>
          <w:lang w:val="en-US"/>
        </w:rPr>
        <w:t>Lesson 4: Approaches to Meaning</w:t>
      </w:r>
    </w:p>
    <w:p w14:paraId="1DC46D45" w14:textId="77777777" w:rsidR="00ED3090" w:rsidRPr="00ED3090" w:rsidRDefault="00ED3090" w:rsidP="00ED3090">
      <w:pPr>
        <w:rPr>
          <w:lang w:val="en-US"/>
        </w:rPr>
      </w:pPr>
      <w:r w:rsidRPr="00ED3090">
        <w:rPr>
          <w:lang w:val="en-US"/>
        </w:rPr>
        <w:t>Section 2: Subjective</w:t>
      </w:r>
    </w:p>
    <w:p w14:paraId="13A0B454" w14:textId="77777777" w:rsidR="00ED3090" w:rsidRPr="00ED3090" w:rsidRDefault="00ED3090" w:rsidP="00ED3090">
      <w:pPr>
        <w:rPr>
          <w:lang w:val="en-US"/>
        </w:rPr>
      </w:pPr>
    </w:p>
    <w:p w14:paraId="1732C034" w14:textId="77777777" w:rsidR="00ED3090" w:rsidRPr="00ED3090" w:rsidRDefault="00ED3090" w:rsidP="00ED3090">
      <w:pPr>
        <w:rPr>
          <w:lang w:val="en-US"/>
        </w:rPr>
      </w:pPr>
    </w:p>
    <w:p w14:paraId="11043B86" w14:textId="77777777" w:rsidR="00ED3090" w:rsidRPr="00ED3090" w:rsidRDefault="00ED3090" w:rsidP="00ED3090">
      <w:pPr>
        <w:rPr>
          <w:lang w:val="en-US"/>
        </w:rPr>
      </w:pPr>
      <w:r w:rsidRPr="00ED3090">
        <w:rPr>
          <w:lang w:val="en-US"/>
        </w:rPr>
        <w:t>OUTLINE FOR TAKING NOTES</w:t>
      </w:r>
    </w:p>
    <w:p w14:paraId="6A6C32BB" w14:textId="77777777" w:rsidR="00ED3090" w:rsidRPr="00ED3090" w:rsidRDefault="00ED3090" w:rsidP="00ED3090">
      <w:pPr>
        <w:rPr>
          <w:lang w:val="en-US"/>
        </w:rPr>
      </w:pPr>
    </w:p>
    <w:p w14:paraId="53E332D5" w14:textId="77777777" w:rsidR="00ED3090" w:rsidRPr="00ED3090" w:rsidRDefault="00ED3090" w:rsidP="00ED3090">
      <w:pPr>
        <w:rPr>
          <w:lang w:val="en-US"/>
        </w:rPr>
      </w:pPr>
      <w:r w:rsidRPr="00ED3090">
        <w:rPr>
          <w:lang w:val="en-US"/>
        </w:rPr>
        <w:t>II. Subjective</w:t>
      </w:r>
    </w:p>
    <w:p w14:paraId="4E21FBBB" w14:textId="77777777" w:rsidR="00ED3090" w:rsidRPr="00ED3090" w:rsidRDefault="00ED3090" w:rsidP="00ED3090">
      <w:pPr>
        <w:rPr>
          <w:lang w:val="en-US"/>
        </w:rPr>
      </w:pPr>
    </w:p>
    <w:p w14:paraId="08C3136C" w14:textId="77777777" w:rsidR="00ED3090" w:rsidRPr="00ED3090" w:rsidRDefault="00ED3090" w:rsidP="00ED3090">
      <w:pPr>
        <w:rPr>
          <w:lang w:val="en-US"/>
        </w:rPr>
      </w:pPr>
      <w:r w:rsidRPr="00ED3090">
        <w:rPr>
          <w:lang w:val="en-US"/>
        </w:rPr>
        <w:t>A. Background</w:t>
      </w:r>
    </w:p>
    <w:p w14:paraId="3ECCCB95" w14:textId="77777777" w:rsidR="00ED3090" w:rsidRPr="00ED3090" w:rsidRDefault="00ED3090" w:rsidP="00ED3090">
      <w:pPr>
        <w:rPr>
          <w:lang w:val="en-US"/>
        </w:rPr>
      </w:pPr>
    </w:p>
    <w:p w14:paraId="51AAF98E" w14:textId="77777777" w:rsidR="00ED3090" w:rsidRPr="00ED3090" w:rsidRDefault="00ED3090" w:rsidP="00ED3090">
      <w:pPr>
        <w:rPr>
          <w:lang w:val="en-US"/>
        </w:rPr>
      </w:pPr>
      <w:r w:rsidRPr="00ED3090">
        <w:rPr>
          <w:lang w:val="en-US"/>
        </w:rPr>
        <w:t>B. Influence</w:t>
      </w:r>
    </w:p>
    <w:p w14:paraId="2734A20A" w14:textId="77777777" w:rsidR="00ED3090" w:rsidRPr="00ED3090" w:rsidRDefault="00ED3090" w:rsidP="00ED3090">
      <w:pPr>
        <w:rPr>
          <w:lang w:val="en-US"/>
        </w:rPr>
      </w:pPr>
    </w:p>
    <w:p w14:paraId="2939313A" w14:textId="77777777" w:rsidR="00ED3090" w:rsidRPr="00ED3090" w:rsidRDefault="00ED3090" w:rsidP="00ED3090">
      <w:pPr>
        <w:rPr>
          <w:lang w:val="en-US"/>
        </w:rPr>
      </w:pPr>
      <w:r w:rsidRPr="00ED3090">
        <w:rPr>
          <w:lang w:val="en-US"/>
        </w:rPr>
        <w:t xml:space="preserve">   </w:t>
      </w:r>
    </w:p>
    <w:p w14:paraId="12223E83" w14:textId="77777777" w:rsidR="00ED3090" w:rsidRPr="00ED3090" w:rsidRDefault="00ED3090" w:rsidP="00ED3090">
      <w:pPr>
        <w:rPr>
          <w:lang w:val="en-US"/>
        </w:rPr>
      </w:pPr>
      <w:r w:rsidRPr="00ED3090">
        <w:rPr>
          <w:lang w:val="en-US"/>
        </w:rPr>
        <w:t>REVIEW QUESTIONS</w:t>
      </w:r>
    </w:p>
    <w:p w14:paraId="46C4E328" w14:textId="77777777" w:rsidR="00ED3090" w:rsidRPr="00ED3090" w:rsidRDefault="00ED3090" w:rsidP="00ED3090">
      <w:pPr>
        <w:rPr>
          <w:lang w:val="en-US"/>
        </w:rPr>
      </w:pPr>
    </w:p>
    <w:p w14:paraId="0A4B5EE2" w14:textId="77777777" w:rsidR="00ED3090" w:rsidRPr="00ED3090" w:rsidRDefault="00ED3090" w:rsidP="00ED3090">
      <w:pPr>
        <w:rPr>
          <w:lang w:val="en-US"/>
        </w:rPr>
      </w:pPr>
      <w:r w:rsidRPr="00ED3090">
        <w:rPr>
          <w:lang w:val="en-US"/>
        </w:rPr>
        <w:t>1</w:t>
      </w:r>
      <w:r w:rsidR="001F6CD5">
        <w:rPr>
          <w:lang w:val="en-US"/>
        </w:rPr>
        <w:t>.</w:t>
      </w:r>
      <w:r w:rsidRPr="00ED3090">
        <w:rPr>
          <w:lang w:val="en-US"/>
        </w:rPr>
        <w:t xml:space="preserve"> "Subjectivists recognize that human beings, the world, and matters of faith, are too ______ to be discerned by scientific rationalism." </w:t>
      </w:r>
    </w:p>
    <w:p w14:paraId="0883C66B" w14:textId="77777777" w:rsidR="00ED3090" w:rsidRPr="00ED3090" w:rsidRDefault="00ED3090" w:rsidP="00ED3090">
      <w:pPr>
        <w:rPr>
          <w:lang w:val="en-US"/>
        </w:rPr>
      </w:pPr>
    </w:p>
    <w:p w14:paraId="425FA0D5" w14:textId="77777777" w:rsidR="00ED3090" w:rsidRPr="00ED3090" w:rsidRDefault="00ED3090" w:rsidP="00ED3090">
      <w:pPr>
        <w:rPr>
          <w:lang w:val="en-US"/>
        </w:rPr>
      </w:pPr>
      <w:r w:rsidRPr="00ED3090">
        <w:rPr>
          <w:lang w:val="en-US"/>
        </w:rPr>
        <w:t>2</w:t>
      </w:r>
      <w:r w:rsidR="001F6CD5">
        <w:rPr>
          <w:lang w:val="en-US"/>
        </w:rPr>
        <w:t>.</w:t>
      </w:r>
      <w:r w:rsidRPr="00ED3090">
        <w:rPr>
          <w:lang w:val="en-US"/>
        </w:rPr>
        <w:t xml:space="preserve"> What is the name of the Scottish skeptic philosopher who believed that our emotions, desires and mental categories always influence our thinking?</w:t>
      </w:r>
    </w:p>
    <w:p w14:paraId="69A9DA6D" w14:textId="77777777" w:rsidR="00ED3090" w:rsidRPr="00ED3090" w:rsidRDefault="00ED3090" w:rsidP="00ED3090">
      <w:pPr>
        <w:rPr>
          <w:lang w:val="en-US"/>
        </w:rPr>
      </w:pPr>
    </w:p>
    <w:p w14:paraId="342D79A4" w14:textId="77777777" w:rsidR="00ED3090" w:rsidRPr="00ED3090" w:rsidRDefault="00ED3090" w:rsidP="00ED3090">
      <w:pPr>
        <w:rPr>
          <w:lang w:val="en-US"/>
        </w:rPr>
      </w:pPr>
      <w:r w:rsidRPr="00ED3090">
        <w:rPr>
          <w:lang w:val="en-US"/>
        </w:rPr>
        <w:t>3</w:t>
      </w:r>
      <w:r w:rsidR="001F6CD5">
        <w:rPr>
          <w:lang w:val="en-US"/>
        </w:rPr>
        <w:t>.</w:t>
      </w:r>
      <w:r w:rsidRPr="00ED3090">
        <w:rPr>
          <w:lang w:val="en-US"/>
        </w:rPr>
        <w:t xml:space="preserve"> Explain what Immanuel Kant proposes regarding knowledge.</w:t>
      </w:r>
    </w:p>
    <w:p w14:paraId="4FA04D96" w14:textId="77777777" w:rsidR="00ED3090" w:rsidRPr="00ED3090" w:rsidRDefault="00ED3090" w:rsidP="00ED3090">
      <w:pPr>
        <w:rPr>
          <w:lang w:val="en-US"/>
        </w:rPr>
      </w:pPr>
    </w:p>
    <w:p w14:paraId="53CD587F" w14:textId="77777777" w:rsidR="00ED3090" w:rsidRPr="00ED3090" w:rsidRDefault="00ED3090" w:rsidP="00ED3090">
      <w:pPr>
        <w:rPr>
          <w:lang w:val="en-US"/>
        </w:rPr>
      </w:pPr>
      <w:r w:rsidRPr="00ED3090">
        <w:rPr>
          <w:lang w:val="en-US"/>
        </w:rPr>
        <w:t>4</w:t>
      </w:r>
      <w:r w:rsidR="001F6CD5">
        <w:rPr>
          <w:lang w:val="en-US"/>
        </w:rPr>
        <w:t>.</w:t>
      </w:r>
      <w:r w:rsidRPr="00ED3090">
        <w:rPr>
          <w:lang w:val="en-US"/>
        </w:rPr>
        <w:t xml:space="preserve"> What was the view of 19th century Romanticism regarding knowledge? </w:t>
      </w:r>
    </w:p>
    <w:p w14:paraId="07C8D449" w14:textId="77777777" w:rsidR="00ED3090" w:rsidRPr="00ED3090" w:rsidRDefault="00ED3090" w:rsidP="00ED3090">
      <w:pPr>
        <w:rPr>
          <w:lang w:val="en-US"/>
        </w:rPr>
      </w:pPr>
    </w:p>
    <w:p w14:paraId="3E84A752" w14:textId="77777777" w:rsidR="00ED3090" w:rsidRPr="00ED3090" w:rsidRDefault="00ED3090" w:rsidP="00ED3090">
      <w:pPr>
        <w:rPr>
          <w:lang w:val="en-US"/>
        </w:rPr>
      </w:pPr>
      <w:r w:rsidRPr="00ED3090">
        <w:rPr>
          <w:lang w:val="en-US"/>
        </w:rPr>
        <w:t>5</w:t>
      </w:r>
      <w:r w:rsidR="001F6CD5">
        <w:rPr>
          <w:lang w:val="en-US"/>
        </w:rPr>
        <w:t>.</w:t>
      </w:r>
      <w:r w:rsidRPr="00ED3090">
        <w:rPr>
          <w:lang w:val="en-US"/>
        </w:rPr>
        <w:t xml:space="preserve"> What was the view of late 20th century Post-Structuralism regarding knowledge? </w:t>
      </w:r>
    </w:p>
    <w:p w14:paraId="0213D47A" w14:textId="77777777" w:rsidR="00ED3090" w:rsidRPr="00ED3090" w:rsidRDefault="00ED3090" w:rsidP="00ED3090">
      <w:pPr>
        <w:rPr>
          <w:lang w:val="en-US"/>
        </w:rPr>
      </w:pPr>
    </w:p>
    <w:p w14:paraId="4DCAFE12" w14:textId="77777777" w:rsidR="00ED3090" w:rsidRPr="00ED3090" w:rsidRDefault="00ED3090" w:rsidP="00ED3090">
      <w:pPr>
        <w:rPr>
          <w:lang w:val="en-US"/>
        </w:rPr>
      </w:pPr>
      <w:r w:rsidRPr="00ED3090">
        <w:rPr>
          <w:lang w:val="en-US"/>
        </w:rPr>
        <w:t>6</w:t>
      </w:r>
      <w:r w:rsidR="001F6CD5">
        <w:rPr>
          <w:lang w:val="en-US"/>
        </w:rPr>
        <w:t>.</w:t>
      </w:r>
      <w:r w:rsidRPr="00ED3090">
        <w:rPr>
          <w:lang w:val="en-US"/>
        </w:rPr>
        <w:t xml:space="preserve"> Into what category does the lesson put the French theorists Jean Francois Lyotard, Jacques Derrida, and Michel Foucault? </w:t>
      </w:r>
    </w:p>
    <w:p w14:paraId="7F81E9C1" w14:textId="77777777" w:rsidR="00ED3090" w:rsidRPr="00ED3090" w:rsidRDefault="00ED3090" w:rsidP="00ED3090">
      <w:pPr>
        <w:rPr>
          <w:lang w:val="en-US"/>
        </w:rPr>
      </w:pPr>
    </w:p>
    <w:p w14:paraId="35F19390" w14:textId="77777777" w:rsidR="00ED3090" w:rsidRPr="00ED3090" w:rsidRDefault="00ED3090" w:rsidP="00ED3090">
      <w:pPr>
        <w:rPr>
          <w:lang w:val="en-US"/>
        </w:rPr>
      </w:pPr>
      <w:r w:rsidRPr="00ED3090">
        <w:rPr>
          <w:lang w:val="en-US"/>
        </w:rPr>
        <w:t>7</w:t>
      </w:r>
      <w:r w:rsidR="001F6CD5">
        <w:rPr>
          <w:lang w:val="en-US"/>
        </w:rPr>
        <w:t>.</w:t>
      </w:r>
      <w:r w:rsidRPr="00ED3090">
        <w:rPr>
          <w:lang w:val="en-US"/>
        </w:rPr>
        <w:t xml:space="preserve"> What was the influence of "subjectivism" on Critical Biblical Studies? </w:t>
      </w:r>
    </w:p>
    <w:p w14:paraId="0FB6DE4C" w14:textId="77777777" w:rsidR="00ED3090" w:rsidRPr="00ED3090" w:rsidRDefault="00ED3090" w:rsidP="00ED3090">
      <w:pPr>
        <w:rPr>
          <w:lang w:val="en-US"/>
        </w:rPr>
      </w:pPr>
    </w:p>
    <w:p w14:paraId="757ABB0F" w14:textId="77777777" w:rsidR="00ED3090" w:rsidRPr="00ED3090" w:rsidRDefault="00ED3090" w:rsidP="00ED3090">
      <w:pPr>
        <w:rPr>
          <w:lang w:val="en-US"/>
        </w:rPr>
      </w:pPr>
      <w:r w:rsidRPr="00ED3090">
        <w:rPr>
          <w:lang w:val="en-US"/>
        </w:rPr>
        <w:t>8</w:t>
      </w:r>
      <w:r w:rsidR="001F6CD5">
        <w:rPr>
          <w:lang w:val="en-US"/>
        </w:rPr>
        <w:t>.</w:t>
      </w:r>
      <w:r w:rsidRPr="00ED3090">
        <w:rPr>
          <w:lang w:val="en-US"/>
        </w:rPr>
        <w:t xml:space="preserve"> What does the lesson teach about whether subjectivism can be harmful in the study of the Scriptures?</w:t>
      </w:r>
    </w:p>
    <w:p w14:paraId="00672A29" w14:textId="77777777" w:rsidR="00ED3090" w:rsidRPr="00ED3090" w:rsidRDefault="00ED3090" w:rsidP="00ED3090">
      <w:pPr>
        <w:rPr>
          <w:lang w:val="en-US"/>
        </w:rPr>
      </w:pPr>
    </w:p>
    <w:p w14:paraId="10C9162D" w14:textId="77777777" w:rsidR="00ED3090" w:rsidRPr="00ED3090" w:rsidRDefault="00ED3090" w:rsidP="00ED3090">
      <w:pPr>
        <w:rPr>
          <w:lang w:val="en-US"/>
        </w:rPr>
      </w:pPr>
    </w:p>
    <w:p w14:paraId="0D64876E" w14:textId="77777777" w:rsidR="00ED3090" w:rsidRPr="00ED3090" w:rsidRDefault="00F92450" w:rsidP="00ED3090">
      <w:pPr>
        <w:rPr>
          <w:lang w:val="en-US"/>
        </w:rPr>
      </w:pPr>
      <w:r>
        <w:rPr>
          <w:lang w:val="en-US"/>
        </w:rPr>
        <w:t>QUESTIONS FOR APPLICATION AND REFLECTION</w:t>
      </w:r>
    </w:p>
    <w:p w14:paraId="64AC48F4" w14:textId="77777777" w:rsidR="00ED3090" w:rsidRPr="00ED3090" w:rsidRDefault="00ED3090" w:rsidP="00ED3090">
      <w:pPr>
        <w:rPr>
          <w:lang w:val="en-US"/>
        </w:rPr>
      </w:pPr>
    </w:p>
    <w:p w14:paraId="40779B4E" w14:textId="77777777" w:rsidR="00ED3090" w:rsidRPr="00ED3090" w:rsidRDefault="00ED3090" w:rsidP="00ED3090">
      <w:pPr>
        <w:rPr>
          <w:lang w:val="en-US"/>
        </w:rPr>
      </w:pPr>
      <w:r w:rsidRPr="00ED3090">
        <w:rPr>
          <w:lang w:val="en-US"/>
        </w:rPr>
        <w:t>1. Do you believe that the Bible is too complex to be understood rationally, that it is impossible to find any objective meaning in a Bible passage? Explain.</w:t>
      </w:r>
    </w:p>
    <w:p w14:paraId="478DC325" w14:textId="77777777" w:rsidR="00ED3090" w:rsidRPr="00ED3090" w:rsidRDefault="00ED3090" w:rsidP="00ED3090">
      <w:pPr>
        <w:rPr>
          <w:lang w:val="en-US"/>
        </w:rPr>
      </w:pPr>
    </w:p>
    <w:p w14:paraId="24844B0B" w14:textId="77777777" w:rsidR="00ED3090" w:rsidRPr="00ED3090" w:rsidRDefault="00ED3090" w:rsidP="00ED3090">
      <w:pPr>
        <w:rPr>
          <w:lang w:val="en-US"/>
        </w:rPr>
      </w:pPr>
      <w:r w:rsidRPr="00ED3090">
        <w:rPr>
          <w:lang w:val="en-US"/>
        </w:rPr>
        <w:t>2. Are you aware of any ways in which subjectivism has influenced the way you study the Bible? Explain.</w:t>
      </w:r>
    </w:p>
    <w:p w14:paraId="023FAE5B" w14:textId="77777777" w:rsidR="00ED3090" w:rsidRPr="00ED3090" w:rsidRDefault="00ED3090" w:rsidP="00ED3090">
      <w:pPr>
        <w:rPr>
          <w:lang w:val="en-US"/>
        </w:rPr>
      </w:pPr>
    </w:p>
    <w:p w14:paraId="601085DD" w14:textId="77777777" w:rsidR="00ED3090" w:rsidRPr="00ED3090" w:rsidRDefault="00ED3090" w:rsidP="00ED3090">
      <w:pPr>
        <w:rPr>
          <w:lang w:val="en-US"/>
        </w:rPr>
      </w:pPr>
      <w:r w:rsidRPr="00ED3090">
        <w:rPr>
          <w:lang w:val="en-US"/>
        </w:rPr>
        <w:t>3. Have you ever encountered subjectivist views of the Scriptures that made you question the possibility of finding objective meaning? How did it affect you? How did you deal with it? How do you think you could deal with something like this better if you encounter it again in the future?</w:t>
      </w:r>
    </w:p>
    <w:p w14:paraId="74EC60F3" w14:textId="77777777" w:rsidR="00ED3090" w:rsidRPr="00ED3090" w:rsidRDefault="00ED3090" w:rsidP="00ED3090">
      <w:pPr>
        <w:rPr>
          <w:lang w:val="en-US"/>
        </w:rPr>
      </w:pPr>
    </w:p>
    <w:p w14:paraId="2B50502D" w14:textId="77777777" w:rsidR="00ED3090" w:rsidRPr="00ED3090" w:rsidRDefault="00ED3090" w:rsidP="00ED3090">
      <w:pPr>
        <w:rPr>
          <w:lang w:val="en-US"/>
        </w:rPr>
      </w:pPr>
    </w:p>
    <w:p w14:paraId="4320989A" w14:textId="77777777" w:rsidR="00ED3090" w:rsidRPr="00ED3090" w:rsidRDefault="00ED3090" w:rsidP="00ED3090">
      <w:pPr>
        <w:rPr>
          <w:lang w:val="en-US"/>
        </w:rPr>
      </w:pPr>
    </w:p>
    <w:p w14:paraId="548B2602" w14:textId="77777777" w:rsidR="003A16ED" w:rsidRDefault="003A16ED">
      <w:pPr>
        <w:rPr>
          <w:lang w:val="en-US"/>
        </w:rPr>
      </w:pPr>
      <w:r>
        <w:rPr>
          <w:lang w:val="en-US"/>
        </w:rPr>
        <w:br w:type="page"/>
      </w:r>
    </w:p>
    <w:p w14:paraId="793E014D" w14:textId="77777777" w:rsidR="00ED3090" w:rsidRPr="00ED3090" w:rsidRDefault="00DC5212" w:rsidP="00ED3090">
      <w:pPr>
        <w:rPr>
          <w:lang w:val="en-US"/>
        </w:rPr>
      </w:pPr>
      <w:r>
        <w:rPr>
          <w:lang w:val="en-US"/>
        </w:rPr>
        <w:lastRenderedPageBreak/>
        <w:t>HE GAVE US SCRIPTURE</w:t>
      </w:r>
    </w:p>
    <w:p w14:paraId="5AC4DA5C" w14:textId="77777777" w:rsidR="00ED3090" w:rsidRPr="00ED3090" w:rsidRDefault="00DC5212" w:rsidP="00ED3090">
      <w:pPr>
        <w:rPr>
          <w:lang w:val="en-US"/>
        </w:rPr>
      </w:pPr>
      <w:r>
        <w:rPr>
          <w:lang w:val="en-US"/>
        </w:rPr>
        <w:t>STUDY GUIDE</w:t>
      </w:r>
      <w:r w:rsidR="00ED3090" w:rsidRPr="00ED3090">
        <w:rPr>
          <w:lang w:val="en-US"/>
        </w:rPr>
        <w:t xml:space="preserve"> 4.3</w:t>
      </w:r>
    </w:p>
    <w:p w14:paraId="4CF9F122" w14:textId="77777777" w:rsidR="00ED3090" w:rsidRPr="00ED3090" w:rsidRDefault="00ED3090" w:rsidP="00ED3090">
      <w:pPr>
        <w:rPr>
          <w:lang w:val="en-US"/>
        </w:rPr>
      </w:pPr>
      <w:r w:rsidRPr="00ED3090">
        <w:rPr>
          <w:lang w:val="en-US"/>
        </w:rPr>
        <w:t>Lesson 4: Approaches to Meaning</w:t>
      </w:r>
    </w:p>
    <w:p w14:paraId="2BA48CE7" w14:textId="77777777" w:rsidR="00ED3090" w:rsidRPr="00ED3090" w:rsidRDefault="00ED3090" w:rsidP="00ED3090">
      <w:pPr>
        <w:rPr>
          <w:lang w:val="en-US"/>
        </w:rPr>
      </w:pPr>
      <w:r w:rsidRPr="00ED3090">
        <w:rPr>
          <w:lang w:val="en-US"/>
        </w:rPr>
        <w:t>Section 3: Dialogical</w:t>
      </w:r>
    </w:p>
    <w:p w14:paraId="62BE54CE" w14:textId="77777777" w:rsidR="00ED3090" w:rsidRPr="00ED3090" w:rsidRDefault="00ED3090" w:rsidP="00ED3090">
      <w:pPr>
        <w:rPr>
          <w:lang w:val="en-US"/>
        </w:rPr>
      </w:pPr>
    </w:p>
    <w:p w14:paraId="3AC84957" w14:textId="77777777" w:rsidR="00ED3090" w:rsidRPr="00ED3090" w:rsidRDefault="00ED3090" w:rsidP="00ED3090">
      <w:pPr>
        <w:rPr>
          <w:lang w:val="en-US"/>
        </w:rPr>
      </w:pPr>
    </w:p>
    <w:p w14:paraId="30B254AA" w14:textId="77777777" w:rsidR="00ED3090" w:rsidRPr="00ED3090" w:rsidRDefault="00ED3090" w:rsidP="00ED3090">
      <w:pPr>
        <w:rPr>
          <w:lang w:val="en-US"/>
        </w:rPr>
      </w:pPr>
      <w:r w:rsidRPr="00ED3090">
        <w:rPr>
          <w:lang w:val="en-US"/>
        </w:rPr>
        <w:t>OUTLINE FOR TAKING NOTES</w:t>
      </w:r>
    </w:p>
    <w:p w14:paraId="4466D13A" w14:textId="77777777" w:rsidR="00ED3090" w:rsidRPr="00ED3090" w:rsidRDefault="00ED3090" w:rsidP="00ED3090">
      <w:pPr>
        <w:rPr>
          <w:lang w:val="en-US"/>
        </w:rPr>
      </w:pPr>
    </w:p>
    <w:p w14:paraId="3775853F" w14:textId="77777777" w:rsidR="00ED3090" w:rsidRPr="00ED3090" w:rsidRDefault="00ED3090" w:rsidP="00ED3090">
      <w:pPr>
        <w:rPr>
          <w:lang w:val="en-US"/>
        </w:rPr>
      </w:pPr>
      <w:r w:rsidRPr="00ED3090">
        <w:rPr>
          <w:lang w:val="en-US"/>
        </w:rPr>
        <w:t>III. Dialogical</w:t>
      </w:r>
    </w:p>
    <w:p w14:paraId="3285A04C" w14:textId="77777777" w:rsidR="00ED3090" w:rsidRPr="00ED3090" w:rsidRDefault="00ED3090" w:rsidP="00ED3090">
      <w:pPr>
        <w:rPr>
          <w:lang w:val="en-US"/>
        </w:rPr>
      </w:pPr>
    </w:p>
    <w:p w14:paraId="4B63585A" w14:textId="77777777" w:rsidR="00ED3090" w:rsidRPr="00ED3090" w:rsidRDefault="00ED3090" w:rsidP="00ED3090">
      <w:pPr>
        <w:rPr>
          <w:lang w:val="en-US"/>
        </w:rPr>
      </w:pPr>
      <w:r w:rsidRPr="00ED3090">
        <w:rPr>
          <w:lang w:val="en-US"/>
        </w:rPr>
        <w:t xml:space="preserve">A. Background </w:t>
      </w:r>
    </w:p>
    <w:p w14:paraId="3D415F3E" w14:textId="77777777" w:rsidR="00ED3090" w:rsidRPr="00ED3090" w:rsidRDefault="00ED3090" w:rsidP="00ED3090">
      <w:pPr>
        <w:rPr>
          <w:lang w:val="en-US"/>
        </w:rPr>
      </w:pPr>
    </w:p>
    <w:p w14:paraId="0FEFB29B" w14:textId="77777777" w:rsidR="00ED3090" w:rsidRPr="00ED3090" w:rsidRDefault="00ED3090" w:rsidP="00ED3090">
      <w:pPr>
        <w:rPr>
          <w:lang w:val="en-US"/>
        </w:rPr>
      </w:pPr>
      <w:r w:rsidRPr="00ED3090">
        <w:rPr>
          <w:lang w:val="en-US"/>
        </w:rPr>
        <w:t>B. Influence</w:t>
      </w:r>
    </w:p>
    <w:p w14:paraId="79A3990E" w14:textId="77777777" w:rsidR="00ED3090" w:rsidRPr="00ED3090" w:rsidRDefault="00ED3090" w:rsidP="00ED3090">
      <w:pPr>
        <w:rPr>
          <w:lang w:val="en-US"/>
        </w:rPr>
      </w:pPr>
    </w:p>
    <w:p w14:paraId="1433A97F" w14:textId="77777777" w:rsidR="00ED3090" w:rsidRPr="00ED3090" w:rsidRDefault="00ED3090" w:rsidP="00ED3090">
      <w:pPr>
        <w:rPr>
          <w:lang w:val="en-US"/>
        </w:rPr>
      </w:pPr>
      <w:r w:rsidRPr="00ED3090">
        <w:rPr>
          <w:lang w:val="en-US"/>
        </w:rPr>
        <w:t>C. Comparison</w:t>
      </w:r>
    </w:p>
    <w:p w14:paraId="1CFA26E9" w14:textId="77777777" w:rsidR="00ED3090" w:rsidRPr="00ED3090" w:rsidRDefault="00ED3090" w:rsidP="00ED3090">
      <w:pPr>
        <w:rPr>
          <w:lang w:val="en-US"/>
        </w:rPr>
      </w:pPr>
    </w:p>
    <w:p w14:paraId="43B36DD8" w14:textId="77777777" w:rsidR="00ED3090" w:rsidRPr="00ED3090" w:rsidRDefault="00ED3090" w:rsidP="00ED3090">
      <w:pPr>
        <w:rPr>
          <w:lang w:val="en-US"/>
        </w:rPr>
      </w:pPr>
      <w:r w:rsidRPr="00ED3090">
        <w:rPr>
          <w:lang w:val="en-US"/>
        </w:rPr>
        <w:t xml:space="preserve">  1. Authority-Dialog and Objective </w:t>
      </w:r>
    </w:p>
    <w:p w14:paraId="5589CFF5" w14:textId="77777777" w:rsidR="00ED3090" w:rsidRPr="00ED3090" w:rsidRDefault="00ED3090" w:rsidP="00ED3090">
      <w:pPr>
        <w:rPr>
          <w:lang w:val="en-US"/>
        </w:rPr>
      </w:pPr>
    </w:p>
    <w:p w14:paraId="22FBD7B3" w14:textId="77777777" w:rsidR="00ED3090" w:rsidRPr="00ED3090" w:rsidRDefault="00ED3090" w:rsidP="00ED3090">
      <w:pPr>
        <w:rPr>
          <w:lang w:val="en-US"/>
        </w:rPr>
      </w:pPr>
      <w:r w:rsidRPr="00ED3090">
        <w:rPr>
          <w:lang w:val="en-US"/>
        </w:rPr>
        <w:t xml:space="preserve">  2. Authority-Dialog and Subjective</w:t>
      </w:r>
    </w:p>
    <w:p w14:paraId="328EC4DF" w14:textId="77777777" w:rsidR="00ED3090" w:rsidRPr="00ED3090" w:rsidRDefault="00ED3090" w:rsidP="00ED3090">
      <w:pPr>
        <w:rPr>
          <w:lang w:val="en-US"/>
        </w:rPr>
      </w:pPr>
    </w:p>
    <w:p w14:paraId="2A23667F" w14:textId="77777777" w:rsidR="00ED3090" w:rsidRPr="00ED3090" w:rsidRDefault="00ED3090" w:rsidP="00ED3090">
      <w:pPr>
        <w:rPr>
          <w:lang w:val="en-US"/>
        </w:rPr>
      </w:pPr>
      <w:r w:rsidRPr="00ED3090">
        <w:rPr>
          <w:lang w:val="en-US"/>
        </w:rPr>
        <w:t>Conclusion</w:t>
      </w:r>
    </w:p>
    <w:p w14:paraId="2B1FD48E" w14:textId="77777777" w:rsidR="00ED3090" w:rsidRPr="00ED3090" w:rsidRDefault="00ED3090" w:rsidP="00ED3090">
      <w:pPr>
        <w:rPr>
          <w:lang w:val="en-US"/>
        </w:rPr>
      </w:pPr>
    </w:p>
    <w:p w14:paraId="7F2A0AD2" w14:textId="77777777" w:rsidR="00ED3090" w:rsidRPr="00ED3090" w:rsidRDefault="00ED3090" w:rsidP="00ED3090">
      <w:pPr>
        <w:rPr>
          <w:lang w:val="en-US"/>
        </w:rPr>
      </w:pPr>
      <w:r w:rsidRPr="00ED3090">
        <w:rPr>
          <w:lang w:val="en-US"/>
        </w:rPr>
        <w:t xml:space="preserve">   </w:t>
      </w:r>
    </w:p>
    <w:p w14:paraId="0AEE262F" w14:textId="77777777" w:rsidR="00ED3090" w:rsidRPr="00ED3090" w:rsidRDefault="00ED3090" w:rsidP="00ED3090">
      <w:pPr>
        <w:rPr>
          <w:lang w:val="en-US"/>
        </w:rPr>
      </w:pPr>
      <w:r w:rsidRPr="00ED3090">
        <w:rPr>
          <w:lang w:val="en-US"/>
        </w:rPr>
        <w:t>REVIEW QUESTIONS</w:t>
      </w:r>
    </w:p>
    <w:p w14:paraId="6D3B9158" w14:textId="77777777" w:rsidR="00ED3090" w:rsidRPr="00ED3090" w:rsidRDefault="00ED3090" w:rsidP="00ED3090">
      <w:pPr>
        <w:rPr>
          <w:lang w:val="en-US"/>
        </w:rPr>
      </w:pPr>
    </w:p>
    <w:p w14:paraId="2143C69F" w14:textId="77777777" w:rsidR="00ED3090" w:rsidRPr="00ED3090" w:rsidRDefault="00ED3090" w:rsidP="00ED3090">
      <w:pPr>
        <w:rPr>
          <w:lang w:val="en-US"/>
        </w:rPr>
      </w:pPr>
      <w:r w:rsidRPr="00ED3090">
        <w:rPr>
          <w:lang w:val="en-US"/>
        </w:rPr>
        <w:t>1</w:t>
      </w:r>
      <w:r w:rsidR="001F6CD5">
        <w:rPr>
          <w:lang w:val="en-US"/>
        </w:rPr>
        <w:t>.</w:t>
      </w:r>
      <w:r w:rsidRPr="00ED3090">
        <w:rPr>
          <w:lang w:val="en-US"/>
        </w:rPr>
        <w:t xml:space="preserve"> What is the "dialogical" approach to interpreting Scripture? </w:t>
      </w:r>
    </w:p>
    <w:p w14:paraId="402779BC" w14:textId="77777777" w:rsidR="00ED3090" w:rsidRPr="00ED3090" w:rsidRDefault="00ED3090" w:rsidP="00ED3090">
      <w:pPr>
        <w:rPr>
          <w:lang w:val="en-US"/>
        </w:rPr>
      </w:pPr>
    </w:p>
    <w:p w14:paraId="4575EF13" w14:textId="77777777" w:rsidR="00ED3090" w:rsidRPr="00ED3090" w:rsidRDefault="00ED3090" w:rsidP="00ED3090">
      <w:pPr>
        <w:rPr>
          <w:lang w:val="en-US"/>
        </w:rPr>
      </w:pPr>
      <w:r w:rsidRPr="00ED3090">
        <w:rPr>
          <w:lang w:val="en-US"/>
        </w:rPr>
        <w:t>2</w:t>
      </w:r>
      <w:r w:rsidR="001F6CD5">
        <w:rPr>
          <w:lang w:val="en-US"/>
        </w:rPr>
        <w:t>.</w:t>
      </w:r>
      <w:r w:rsidRPr="00ED3090">
        <w:rPr>
          <w:lang w:val="en-US"/>
        </w:rPr>
        <w:t xml:space="preserve"> According to the lesson, does a Bible text has objective meaning?</w:t>
      </w:r>
    </w:p>
    <w:p w14:paraId="58617435" w14:textId="77777777" w:rsidR="00ED3090" w:rsidRPr="00ED3090" w:rsidRDefault="00ED3090" w:rsidP="00ED3090">
      <w:pPr>
        <w:rPr>
          <w:lang w:val="en-US"/>
        </w:rPr>
      </w:pPr>
    </w:p>
    <w:p w14:paraId="2DB3F9F5" w14:textId="77777777" w:rsidR="00ED3090" w:rsidRPr="00ED3090" w:rsidRDefault="00ED3090" w:rsidP="00ED3090">
      <w:pPr>
        <w:rPr>
          <w:lang w:val="en-US"/>
        </w:rPr>
      </w:pPr>
      <w:r w:rsidRPr="00ED3090">
        <w:rPr>
          <w:lang w:val="en-US"/>
        </w:rPr>
        <w:t>3</w:t>
      </w:r>
      <w:r w:rsidR="001F6CD5">
        <w:rPr>
          <w:lang w:val="en-US"/>
        </w:rPr>
        <w:t>.</w:t>
      </w:r>
      <w:r w:rsidRPr="00ED3090">
        <w:rPr>
          <w:lang w:val="en-US"/>
        </w:rPr>
        <w:t xml:space="preserve"> What theologian is known for proposing the model of interpretation of Scripture called the "hermeneutical circle"? </w:t>
      </w:r>
    </w:p>
    <w:p w14:paraId="6C890AA3" w14:textId="77777777" w:rsidR="00ED3090" w:rsidRPr="00ED3090" w:rsidRDefault="00ED3090" w:rsidP="00ED3090">
      <w:pPr>
        <w:rPr>
          <w:lang w:val="en-US"/>
        </w:rPr>
      </w:pPr>
    </w:p>
    <w:p w14:paraId="6069F8DD" w14:textId="77777777" w:rsidR="00ED3090" w:rsidRPr="00ED3090" w:rsidRDefault="00ED3090" w:rsidP="00ED3090">
      <w:pPr>
        <w:rPr>
          <w:lang w:val="en-US"/>
        </w:rPr>
      </w:pPr>
      <w:r w:rsidRPr="00ED3090">
        <w:rPr>
          <w:lang w:val="en-US"/>
        </w:rPr>
        <w:t>4</w:t>
      </w:r>
      <w:r w:rsidR="001F6CD5">
        <w:rPr>
          <w:lang w:val="en-US"/>
        </w:rPr>
        <w:t>.</w:t>
      </w:r>
      <w:r w:rsidRPr="00ED3090">
        <w:rPr>
          <w:lang w:val="en-US"/>
        </w:rPr>
        <w:t xml:space="preserve"> What is meant by the "hermeneutical spiral"? </w:t>
      </w:r>
    </w:p>
    <w:p w14:paraId="5C7D149E" w14:textId="77777777" w:rsidR="00ED3090" w:rsidRPr="00ED3090" w:rsidRDefault="00ED3090" w:rsidP="00ED3090">
      <w:pPr>
        <w:rPr>
          <w:lang w:val="en-US"/>
        </w:rPr>
      </w:pPr>
    </w:p>
    <w:p w14:paraId="458CE58A" w14:textId="77777777" w:rsidR="00ED3090" w:rsidRPr="00ED3090" w:rsidRDefault="00ED3090" w:rsidP="00ED3090">
      <w:pPr>
        <w:rPr>
          <w:lang w:val="en-US"/>
        </w:rPr>
      </w:pPr>
      <w:r w:rsidRPr="00ED3090">
        <w:rPr>
          <w:lang w:val="en-US"/>
        </w:rPr>
        <w:t>5</w:t>
      </w:r>
      <w:r w:rsidR="001F6CD5">
        <w:rPr>
          <w:lang w:val="en-US"/>
        </w:rPr>
        <w:t>.</w:t>
      </w:r>
      <w:r w:rsidRPr="00ED3090">
        <w:rPr>
          <w:lang w:val="en-US"/>
        </w:rPr>
        <w:t xml:space="preserve"> Thomas Kuhn argued that scientific knowledge results from interactions between objective reality and our _____________. </w:t>
      </w:r>
    </w:p>
    <w:p w14:paraId="494EA770" w14:textId="77777777" w:rsidR="00ED3090" w:rsidRPr="00ED3090" w:rsidRDefault="00ED3090" w:rsidP="00ED3090">
      <w:pPr>
        <w:rPr>
          <w:lang w:val="en-US"/>
        </w:rPr>
      </w:pPr>
    </w:p>
    <w:p w14:paraId="697A5864" w14:textId="77777777" w:rsidR="00ED3090" w:rsidRPr="00ED3090" w:rsidRDefault="00ED3090" w:rsidP="00ED3090">
      <w:pPr>
        <w:rPr>
          <w:lang w:val="en-US"/>
        </w:rPr>
      </w:pPr>
      <w:r w:rsidRPr="00ED3090">
        <w:rPr>
          <w:lang w:val="en-US"/>
        </w:rPr>
        <w:t>6</w:t>
      </w:r>
      <w:r w:rsidR="001F6CD5">
        <w:rPr>
          <w:lang w:val="en-US"/>
        </w:rPr>
        <w:t>.</w:t>
      </w:r>
      <w:r w:rsidRPr="00ED3090">
        <w:rPr>
          <w:lang w:val="en-US"/>
        </w:rPr>
        <w:t xml:space="preserve"> What does Hans-Georg Gadamer mean when he speaks of a "horizon"? </w:t>
      </w:r>
    </w:p>
    <w:p w14:paraId="159DD2F7" w14:textId="77777777" w:rsidR="00ED3090" w:rsidRPr="00ED3090" w:rsidRDefault="00ED3090" w:rsidP="00ED3090">
      <w:pPr>
        <w:rPr>
          <w:lang w:val="en-US"/>
        </w:rPr>
      </w:pPr>
    </w:p>
    <w:p w14:paraId="62B31104" w14:textId="77777777" w:rsidR="00ED3090" w:rsidRPr="00ED3090" w:rsidRDefault="00ED3090" w:rsidP="00ED3090">
      <w:pPr>
        <w:rPr>
          <w:lang w:val="en-US"/>
        </w:rPr>
      </w:pPr>
      <w:r w:rsidRPr="00ED3090">
        <w:rPr>
          <w:lang w:val="en-US"/>
        </w:rPr>
        <w:t>7</w:t>
      </w:r>
      <w:r w:rsidR="001F6CD5">
        <w:rPr>
          <w:lang w:val="en-US"/>
        </w:rPr>
        <w:t>.</w:t>
      </w:r>
      <w:r w:rsidRPr="00ED3090">
        <w:rPr>
          <w:lang w:val="en-US"/>
        </w:rPr>
        <w:t xml:space="preserve"> What does Hans-Goerg Gadamer mean when he speaks of interpreting meaning in terms of the "fusion of two horizons"? </w:t>
      </w:r>
    </w:p>
    <w:p w14:paraId="0AA0A4A4" w14:textId="77777777" w:rsidR="00ED3090" w:rsidRPr="00ED3090" w:rsidRDefault="00ED3090" w:rsidP="00ED3090">
      <w:pPr>
        <w:rPr>
          <w:lang w:val="en-US"/>
        </w:rPr>
      </w:pPr>
    </w:p>
    <w:p w14:paraId="4FD8E76B" w14:textId="77777777" w:rsidR="00ED3090" w:rsidRPr="00ED3090" w:rsidRDefault="00ED3090" w:rsidP="00ED3090">
      <w:pPr>
        <w:rPr>
          <w:lang w:val="en-US"/>
        </w:rPr>
      </w:pPr>
      <w:r w:rsidRPr="00ED3090">
        <w:rPr>
          <w:lang w:val="en-US"/>
        </w:rPr>
        <w:t>8</w:t>
      </w:r>
      <w:r w:rsidR="001F6CD5">
        <w:rPr>
          <w:lang w:val="en-US"/>
        </w:rPr>
        <w:t>.</w:t>
      </w:r>
      <w:r w:rsidRPr="00ED3090">
        <w:rPr>
          <w:lang w:val="en-US"/>
        </w:rPr>
        <w:t xml:space="preserve"> What is the particular way that Evangelicals practice the "dialog" method of interpretation of Scripture? </w:t>
      </w:r>
    </w:p>
    <w:p w14:paraId="4F32C46B" w14:textId="77777777" w:rsidR="00ED3090" w:rsidRPr="00ED3090" w:rsidRDefault="00ED3090" w:rsidP="00ED3090">
      <w:pPr>
        <w:rPr>
          <w:lang w:val="en-US"/>
        </w:rPr>
      </w:pPr>
    </w:p>
    <w:p w14:paraId="69A620D3" w14:textId="77777777" w:rsidR="00ED3090" w:rsidRPr="00ED3090" w:rsidRDefault="00ED3090" w:rsidP="00ED3090">
      <w:pPr>
        <w:rPr>
          <w:lang w:val="en-US"/>
        </w:rPr>
      </w:pPr>
      <w:r w:rsidRPr="00ED3090">
        <w:rPr>
          <w:lang w:val="en-US"/>
        </w:rPr>
        <w:t>9</w:t>
      </w:r>
      <w:r w:rsidR="001F6CD5">
        <w:rPr>
          <w:lang w:val="en-US"/>
        </w:rPr>
        <w:t>.</w:t>
      </w:r>
      <w:r w:rsidRPr="00ED3090">
        <w:rPr>
          <w:lang w:val="en-US"/>
        </w:rPr>
        <w:t xml:space="preserve"> Which approach does to interpreting Scripture does the lesson prefer? </w:t>
      </w:r>
    </w:p>
    <w:p w14:paraId="25462455" w14:textId="77777777" w:rsidR="00ED3090" w:rsidRPr="00ED3090" w:rsidRDefault="00ED3090" w:rsidP="00ED3090">
      <w:pPr>
        <w:rPr>
          <w:lang w:val="en-US"/>
        </w:rPr>
      </w:pPr>
    </w:p>
    <w:p w14:paraId="0EEC9704" w14:textId="77777777" w:rsidR="00ED3090" w:rsidRPr="00ED3090" w:rsidRDefault="001F6CD5" w:rsidP="00ED3090">
      <w:pPr>
        <w:rPr>
          <w:lang w:val="en-US"/>
        </w:rPr>
      </w:pPr>
      <w:r>
        <w:rPr>
          <w:lang w:val="en-US"/>
        </w:rPr>
        <w:t xml:space="preserve">10. </w:t>
      </w:r>
      <w:r w:rsidR="00ED3090" w:rsidRPr="00ED3090">
        <w:rPr>
          <w:lang w:val="en-US"/>
        </w:rPr>
        <w:t xml:space="preserve">What do objectivism and subjectivism have in common with regard to interpreting Scripture? </w:t>
      </w:r>
    </w:p>
    <w:p w14:paraId="256A2888" w14:textId="77777777" w:rsidR="00ED3090" w:rsidRPr="00ED3090" w:rsidRDefault="00ED3090" w:rsidP="00ED3090">
      <w:pPr>
        <w:rPr>
          <w:lang w:val="en-US"/>
        </w:rPr>
      </w:pPr>
    </w:p>
    <w:p w14:paraId="74A1A618" w14:textId="77777777" w:rsidR="00ED3090" w:rsidRPr="00ED3090" w:rsidRDefault="00ED3090" w:rsidP="00ED3090">
      <w:pPr>
        <w:rPr>
          <w:lang w:val="en-US"/>
        </w:rPr>
      </w:pPr>
      <w:r w:rsidRPr="00ED3090">
        <w:rPr>
          <w:lang w:val="en-US"/>
        </w:rPr>
        <w:t>11</w:t>
      </w:r>
      <w:r w:rsidR="001F6CD5">
        <w:rPr>
          <w:lang w:val="en-US"/>
        </w:rPr>
        <w:t>.</w:t>
      </w:r>
      <w:r w:rsidRPr="00ED3090">
        <w:rPr>
          <w:lang w:val="en-US"/>
        </w:rPr>
        <w:t xml:space="preserve"> What does the lesson mean by "authority-dialog"? </w:t>
      </w:r>
    </w:p>
    <w:p w14:paraId="786DEBDD" w14:textId="77777777" w:rsidR="00ED3090" w:rsidRPr="00ED3090" w:rsidRDefault="00ED3090" w:rsidP="00ED3090">
      <w:pPr>
        <w:rPr>
          <w:lang w:val="en-US"/>
        </w:rPr>
      </w:pPr>
    </w:p>
    <w:p w14:paraId="2BFE74F2" w14:textId="77777777" w:rsidR="00ED3090" w:rsidRPr="00ED3090" w:rsidRDefault="00ED3090" w:rsidP="00ED3090">
      <w:pPr>
        <w:rPr>
          <w:lang w:val="en-US"/>
        </w:rPr>
      </w:pPr>
      <w:r w:rsidRPr="00ED3090">
        <w:rPr>
          <w:lang w:val="en-US"/>
        </w:rPr>
        <w:t>12</w:t>
      </w:r>
      <w:r w:rsidR="001F6CD5">
        <w:rPr>
          <w:lang w:val="en-US"/>
        </w:rPr>
        <w:t>.</w:t>
      </w:r>
      <w:r w:rsidRPr="00ED3090">
        <w:rPr>
          <w:lang w:val="en-US"/>
        </w:rPr>
        <w:t xml:space="preserve"> What do "objectivism" and the "authority-dialog" method have in common? </w:t>
      </w:r>
    </w:p>
    <w:p w14:paraId="5BD944E6" w14:textId="77777777" w:rsidR="00ED3090" w:rsidRPr="00ED3090" w:rsidRDefault="00ED3090" w:rsidP="00ED3090">
      <w:pPr>
        <w:rPr>
          <w:lang w:val="en-US"/>
        </w:rPr>
      </w:pPr>
    </w:p>
    <w:p w14:paraId="3935155B" w14:textId="77777777" w:rsidR="00ED3090" w:rsidRPr="00ED3090" w:rsidRDefault="00ED3090" w:rsidP="00ED3090">
      <w:pPr>
        <w:rPr>
          <w:lang w:val="en-US"/>
        </w:rPr>
      </w:pPr>
      <w:r w:rsidRPr="00ED3090">
        <w:rPr>
          <w:lang w:val="en-US"/>
        </w:rPr>
        <w:t>13</w:t>
      </w:r>
      <w:r w:rsidR="001F6CD5">
        <w:rPr>
          <w:lang w:val="en-US"/>
        </w:rPr>
        <w:t>.</w:t>
      </w:r>
      <w:r w:rsidRPr="00ED3090">
        <w:rPr>
          <w:lang w:val="en-US"/>
        </w:rPr>
        <w:t xml:space="preserve"> What do "subjectivism" and the "authority-dialog" method have in common? </w:t>
      </w:r>
    </w:p>
    <w:p w14:paraId="448109D1" w14:textId="77777777" w:rsidR="00ED3090" w:rsidRPr="00ED3090" w:rsidRDefault="00ED3090" w:rsidP="00ED3090">
      <w:pPr>
        <w:rPr>
          <w:lang w:val="en-US"/>
        </w:rPr>
      </w:pPr>
    </w:p>
    <w:p w14:paraId="256274E3" w14:textId="77777777" w:rsidR="00ED3090" w:rsidRPr="00ED3090" w:rsidRDefault="00ED3090" w:rsidP="00ED3090">
      <w:pPr>
        <w:rPr>
          <w:lang w:val="en-US"/>
        </w:rPr>
      </w:pPr>
    </w:p>
    <w:p w14:paraId="4D2AF9C3" w14:textId="77777777" w:rsidR="00ED3090" w:rsidRPr="00ED3090" w:rsidRDefault="00F92450" w:rsidP="00ED3090">
      <w:pPr>
        <w:rPr>
          <w:lang w:val="en-US"/>
        </w:rPr>
      </w:pPr>
      <w:r>
        <w:rPr>
          <w:lang w:val="en-US"/>
        </w:rPr>
        <w:t>QUESTIONS FOR APPLICATION AND REFLECTION</w:t>
      </w:r>
    </w:p>
    <w:p w14:paraId="04BC8AC1" w14:textId="77777777" w:rsidR="00ED3090" w:rsidRPr="00ED3090" w:rsidRDefault="00ED3090" w:rsidP="00ED3090">
      <w:pPr>
        <w:rPr>
          <w:lang w:val="en-US"/>
        </w:rPr>
      </w:pPr>
    </w:p>
    <w:p w14:paraId="5023CA94" w14:textId="77777777" w:rsidR="00ED3090" w:rsidRPr="00ED3090" w:rsidRDefault="00ED3090" w:rsidP="00ED3090">
      <w:pPr>
        <w:rPr>
          <w:lang w:val="en-US"/>
        </w:rPr>
      </w:pPr>
      <w:r w:rsidRPr="00ED3090">
        <w:rPr>
          <w:lang w:val="en-US"/>
        </w:rPr>
        <w:t>1. What is the most significant thing you learned in this whole lesson?</w:t>
      </w:r>
    </w:p>
    <w:p w14:paraId="081F8003" w14:textId="77777777" w:rsidR="00ED3090" w:rsidRPr="00ED3090" w:rsidRDefault="00ED3090" w:rsidP="00ED3090">
      <w:pPr>
        <w:rPr>
          <w:lang w:val="en-US"/>
        </w:rPr>
      </w:pPr>
    </w:p>
    <w:p w14:paraId="3B7EAA50" w14:textId="77777777" w:rsidR="00ED3090" w:rsidRPr="00ED3090" w:rsidRDefault="00ED3090" w:rsidP="00ED3090">
      <w:pPr>
        <w:rPr>
          <w:lang w:val="en-US"/>
        </w:rPr>
      </w:pPr>
    </w:p>
    <w:p w14:paraId="055893E3" w14:textId="77777777" w:rsidR="00E0302D" w:rsidRPr="00671B2D" w:rsidRDefault="00E0302D" w:rsidP="00E0302D">
      <w:pPr>
        <w:rPr>
          <w:b/>
          <w:bCs/>
          <w:lang w:val="en-US"/>
        </w:rPr>
      </w:pPr>
      <w:r w:rsidRPr="00671B2D">
        <w:rPr>
          <w:b/>
          <w:bCs/>
          <w:lang w:val="en-US"/>
        </w:rPr>
        <w:t>EXERCISE WITH PSALM 42 (Part 2)</w:t>
      </w:r>
    </w:p>
    <w:p w14:paraId="322E1041" w14:textId="77777777" w:rsidR="00E0302D" w:rsidRDefault="00E0302D" w:rsidP="00E0302D">
      <w:pPr>
        <w:rPr>
          <w:b/>
          <w:bCs/>
          <w:lang w:val="en-US"/>
        </w:rPr>
      </w:pPr>
    </w:p>
    <w:p w14:paraId="2C326E92" w14:textId="77777777" w:rsidR="00E0302D" w:rsidRDefault="00E0302D" w:rsidP="00E0302D">
      <w:pPr>
        <w:rPr>
          <w:b/>
          <w:bCs/>
          <w:lang w:val="en-US"/>
        </w:rPr>
      </w:pPr>
      <w:r w:rsidRPr="00E0302D">
        <w:rPr>
          <w:b/>
          <w:bCs/>
          <w:lang w:val="en-US"/>
        </w:rPr>
        <w:t xml:space="preserve">The </w:t>
      </w:r>
      <w:r w:rsidR="005F22FD">
        <w:rPr>
          <w:b/>
          <w:bCs/>
          <w:lang w:val="en-US"/>
        </w:rPr>
        <w:t>Authority-Dialog</w:t>
      </w:r>
      <w:r w:rsidRPr="00E0302D">
        <w:rPr>
          <w:b/>
          <w:bCs/>
          <w:lang w:val="en-US"/>
        </w:rPr>
        <w:t xml:space="preserve"> Method</w:t>
      </w:r>
    </w:p>
    <w:p w14:paraId="25C8B287" w14:textId="77777777" w:rsidR="005F22FD" w:rsidRPr="00E0302D" w:rsidRDefault="005F22FD" w:rsidP="00E0302D">
      <w:pPr>
        <w:rPr>
          <w:lang w:val="en-US"/>
        </w:rPr>
      </w:pPr>
    </w:p>
    <w:p w14:paraId="1F75B691" w14:textId="77777777" w:rsidR="00E0302D" w:rsidRPr="00E0302D" w:rsidRDefault="00E0302D" w:rsidP="00E0302D">
      <w:pPr>
        <w:rPr>
          <w:lang w:val="en-US"/>
        </w:rPr>
      </w:pPr>
      <w:r w:rsidRPr="00E0302D">
        <w:rPr>
          <w:lang w:val="en-US"/>
        </w:rPr>
        <w:t>Try the "</w:t>
      </w:r>
      <w:r w:rsidR="005F22FD">
        <w:rPr>
          <w:lang w:val="en-US"/>
        </w:rPr>
        <w:t>authority-</w:t>
      </w:r>
      <w:r w:rsidRPr="00E0302D">
        <w:rPr>
          <w:lang w:val="en-US"/>
        </w:rPr>
        <w:t>dia</w:t>
      </w:r>
      <w:r w:rsidR="005F22FD">
        <w:rPr>
          <w:lang w:val="en-US"/>
        </w:rPr>
        <w:t>log” method</w:t>
      </w:r>
      <w:r w:rsidRPr="00E0302D">
        <w:rPr>
          <w:lang w:val="en-US"/>
        </w:rPr>
        <w:t xml:space="preserve"> briefly with Psalm 42:1. a) Write down your initial thoughts about the verse. b) Next, think about the author. What circumstances might have led him to write this? Write your thoughts. c) Reflect on what the verse might have meant to the original audience, and write down more thoughts. d) Think about people around you. What are their needs? Write down more thoughts about the meaning of the verse. e) Finally, reflect on your own situation and write down more thoughts about the meaning of this verse. Now note how you modified your understanding of the verse as you "dialogued" with it</w:t>
      </w:r>
      <w:r w:rsidRPr="00E0302D">
        <w:rPr>
          <w:i/>
          <w:iCs/>
          <w:lang w:val="en-US"/>
        </w:rPr>
        <w:t>. </w:t>
      </w:r>
    </w:p>
    <w:p w14:paraId="01E9A422" w14:textId="77777777" w:rsidR="003A16ED" w:rsidRDefault="003A16ED">
      <w:pPr>
        <w:rPr>
          <w:lang w:val="en-US"/>
        </w:rPr>
      </w:pPr>
      <w:r>
        <w:rPr>
          <w:lang w:val="en-US"/>
        </w:rPr>
        <w:br w:type="page"/>
      </w:r>
    </w:p>
    <w:p w14:paraId="7B4A5C74" w14:textId="77777777" w:rsidR="00ED3090" w:rsidRPr="00ED3090" w:rsidRDefault="00DC5212" w:rsidP="00ED3090">
      <w:pPr>
        <w:rPr>
          <w:lang w:val="en-US"/>
        </w:rPr>
      </w:pPr>
      <w:r>
        <w:rPr>
          <w:lang w:val="en-US"/>
        </w:rPr>
        <w:lastRenderedPageBreak/>
        <w:t>HE GAVE US SCRIPTURE</w:t>
      </w:r>
    </w:p>
    <w:p w14:paraId="6EC9BF82" w14:textId="77777777" w:rsidR="00ED3090" w:rsidRPr="00ED3090" w:rsidRDefault="00DC5212" w:rsidP="00ED3090">
      <w:pPr>
        <w:rPr>
          <w:lang w:val="en-US"/>
        </w:rPr>
      </w:pPr>
      <w:r>
        <w:rPr>
          <w:lang w:val="en-US"/>
        </w:rPr>
        <w:t>STUDY GUIDE</w:t>
      </w:r>
      <w:r w:rsidR="00ED3090" w:rsidRPr="00ED3090">
        <w:rPr>
          <w:lang w:val="en-US"/>
        </w:rPr>
        <w:t xml:space="preserve"> 5.1</w:t>
      </w:r>
    </w:p>
    <w:p w14:paraId="4CC4C840" w14:textId="77777777" w:rsidR="00ED3090" w:rsidRPr="00ED3090" w:rsidRDefault="00ED3090" w:rsidP="00ED3090">
      <w:pPr>
        <w:rPr>
          <w:lang w:val="en-US"/>
        </w:rPr>
      </w:pPr>
      <w:r w:rsidRPr="00ED3090">
        <w:rPr>
          <w:lang w:val="en-US"/>
        </w:rPr>
        <w:t>Lesson 5: The Complexity of Meaning</w:t>
      </w:r>
    </w:p>
    <w:p w14:paraId="344319FD" w14:textId="77777777" w:rsidR="00ED3090" w:rsidRPr="00ED3090" w:rsidRDefault="00ED3090" w:rsidP="00ED3090">
      <w:pPr>
        <w:rPr>
          <w:lang w:val="en-US"/>
        </w:rPr>
      </w:pPr>
      <w:r w:rsidRPr="00ED3090">
        <w:rPr>
          <w:lang w:val="en-US"/>
        </w:rPr>
        <w:t>Section 1: Literal Sense</w:t>
      </w:r>
    </w:p>
    <w:p w14:paraId="0D48D77B" w14:textId="77777777" w:rsidR="00ED3090" w:rsidRPr="00ED3090" w:rsidRDefault="00ED3090" w:rsidP="00ED3090">
      <w:pPr>
        <w:rPr>
          <w:lang w:val="en-US"/>
        </w:rPr>
      </w:pPr>
    </w:p>
    <w:p w14:paraId="3E7F319F" w14:textId="77777777" w:rsidR="00ED3090" w:rsidRPr="00ED3090" w:rsidRDefault="00ED3090" w:rsidP="00ED3090">
      <w:pPr>
        <w:rPr>
          <w:lang w:val="en-US"/>
        </w:rPr>
      </w:pPr>
    </w:p>
    <w:p w14:paraId="309F737C" w14:textId="77777777" w:rsidR="00ED3090" w:rsidRPr="00ED3090" w:rsidRDefault="00ED3090" w:rsidP="00ED3090">
      <w:pPr>
        <w:rPr>
          <w:lang w:val="en-US"/>
        </w:rPr>
      </w:pPr>
      <w:r w:rsidRPr="00ED3090">
        <w:rPr>
          <w:lang w:val="en-US"/>
        </w:rPr>
        <w:t>OUTLINE FOR TAKING NOTES</w:t>
      </w:r>
    </w:p>
    <w:p w14:paraId="701E23E7" w14:textId="77777777" w:rsidR="00ED3090" w:rsidRPr="00ED3090" w:rsidRDefault="00ED3090" w:rsidP="00ED3090">
      <w:pPr>
        <w:rPr>
          <w:lang w:val="en-US"/>
        </w:rPr>
      </w:pPr>
    </w:p>
    <w:p w14:paraId="4F54362D" w14:textId="77777777" w:rsidR="00ED3090" w:rsidRPr="00ED3090" w:rsidRDefault="00ED3090" w:rsidP="00ED3090">
      <w:pPr>
        <w:rPr>
          <w:lang w:val="en-US"/>
        </w:rPr>
      </w:pPr>
      <w:r w:rsidRPr="00ED3090">
        <w:rPr>
          <w:lang w:val="en-US"/>
        </w:rPr>
        <w:t>Introduction</w:t>
      </w:r>
    </w:p>
    <w:p w14:paraId="6CAF2D7E" w14:textId="77777777" w:rsidR="00ED3090" w:rsidRPr="00ED3090" w:rsidRDefault="00ED3090" w:rsidP="00ED3090">
      <w:pPr>
        <w:rPr>
          <w:lang w:val="en-US"/>
        </w:rPr>
      </w:pPr>
    </w:p>
    <w:p w14:paraId="1771301D" w14:textId="77777777" w:rsidR="00ED3090" w:rsidRPr="00ED3090" w:rsidRDefault="00ED3090" w:rsidP="00ED3090">
      <w:pPr>
        <w:rPr>
          <w:lang w:val="en-US"/>
        </w:rPr>
      </w:pPr>
      <w:r w:rsidRPr="00ED3090">
        <w:rPr>
          <w:lang w:val="en-US"/>
        </w:rPr>
        <w:t>I. Literal Sense</w:t>
      </w:r>
    </w:p>
    <w:p w14:paraId="6C4F8D64" w14:textId="77777777" w:rsidR="00ED3090" w:rsidRPr="00ED3090" w:rsidRDefault="00ED3090" w:rsidP="00ED3090">
      <w:pPr>
        <w:rPr>
          <w:lang w:val="en-US"/>
        </w:rPr>
      </w:pPr>
    </w:p>
    <w:p w14:paraId="42F032C2" w14:textId="77777777" w:rsidR="00ED3090" w:rsidRPr="00ED3090" w:rsidRDefault="00ED3090" w:rsidP="00ED3090">
      <w:pPr>
        <w:rPr>
          <w:lang w:val="en-US"/>
        </w:rPr>
      </w:pPr>
      <w:r w:rsidRPr="00ED3090">
        <w:rPr>
          <w:lang w:val="en-US"/>
        </w:rPr>
        <w:t>A. Multiple Meanings</w:t>
      </w:r>
    </w:p>
    <w:p w14:paraId="13D81904" w14:textId="77777777" w:rsidR="00ED3090" w:rsidRPr="00ED3090" w:rsidRDefault="00ED3090" w:rsidP="00ED3090">
      <w:pPr>
        <w:rPr>
          <w:lang w:val="en-US"/>
        </w:rPr>
      </w:pPr>
    </w:p>
    <w:p w14:paraId="64446E71" w14:textId="77777777" w:rsidR="00ED3090" w:rsidRPr="00ED3090" w:rsidRDefault="00ED3090" w:rsidP="00ED3090">
      <w:pPr>
        <w:rPr>
          <w:lang w:val="en-US"/>
        </w:rPr>
      </w:pPr>
      <w:r w:rsidRPr="00ED3090">
        <w:rPr>
          <w:lang w:val="en-US"/>
        </w:rPr>
        <w:t>B. Singular Meaning</w:t>
      </w:r>
    </w:p>
    <w:p w14:paraId="304DC389" w14:textId="77777777" w:rsidR="00ED3090" w:rsidRPr="00ED3090" w:rsidRDefault="00ED3090" w:rsidP="00ED3090">
      <w:pPr>
        <w:rPr>
          <w:lang w:val="en-US"/>
        </w:rPr>
      </w:pPr>
    </w:p>
    <w:p w14:paraId="32533A7C" w14:textId="77777777" w:rsidR="00ED3090" w:rsidRPr="00ED3090" w:rsidRDefault="00ED3090" w:rsidP="00ED3090">
      <w:pPr>
        <w:rPr>
          <w:lang w:val="en-US"/>
        </w:rPr>
      </w:pPr>
      <w:r w:rsidRPr="00ED3090">
        <w:rPr>
          <w:lang w:val="en-US"/>
        </w:rPr>
        <w:t xml:space="preserve">   </w:t>
      </w:r>
    </w:p>
    <w:p w14:paraId="3DF7671C" w14:textId="77777777" w:rsidR="00ED3090" w:rsidRPr="00ED3090" w:rsidRDefault="00ED3090" w:rsidP="00ED3090">
      <w:pPr>
        <w:rPr>
          <w:lang w:val="en-US"/>
        </w:rPr>
      </w:pPr>
      <w:r w:rsidRPr="00ED3090">
        <w:rPr>
          <w:lang w:val="en-US"/>
        </w:rPr>
        <w:t>REVIEW QUESTIONS</w:t>
      </w:r>
    </w:p>
    <w:p w14:paraId="573B82A0" w14:textId="77777777" w:rsidR="00ED3090" w:rsidRPr="00ED3090" w:rsidRDefault="00ED3090" w:rsidP="00ED3090">
      <w:pPr>
        <w:rPr>
          <w:lang w:val="en-US"/>
        </w:rPr>
      </w:pPr>
    </w:p>
    <w:p w14:paraId="210F0BB8" w14:textId="77777777" w:rsidR="00ED3090" w:rsidRPr="00ED3090" w:rsidRDefault="00ED3090" w:rsidP="00ED3090">
      <w:pPr>
        <w:rPr>
          <w:lang w:val="en-US"/>
        </w:rPr>
      </w:pPr>
      <w:r w:rsidRPr="00ED3090">
        <w:rPr>
          <w:lang w:val="en-US"/>
        </w:rPr>
        <w:t>1</w:t>
      </w:r>
      <w:r w:rsidR="004B3D80">
        <w:rPr>
          <w:lang w:val="en-US"/>
        </w:rPr>
        <w:t>.</w:t>
      </w:r>
      <w:r w:rsidRPr="00ED3090">
        <w:rPr>
          <w:lang w:val="en-US"/>
        </w:rPr>
        <w:t xml:space="preserve"> According to the lesson, does a biblical passage have more than one meaning? </w:t>
      </w:r>
    </w:p>
    <w:p w14:paraId="59415248" w14:textId="77777777" w:rsidR="00ED3090" w:rsidRPr="00ED3090" w:rsidRDefault="00ED3090" w:rsidP="00ED3090">
      <w:pPr>
        <w:rPr>
          <w:lang w:val="en-US"/>
        </w:rPr>
      </w:pPr>
    </w:p>
    <w:p w14:paraId="39FE7617" w14:textId="77777777" w:rsidR="00ED3090" w:rsidRPr="00ED3090" w:rsidRDefault="00ED3090" w:rsidP="00ED3090">
      <w:pPr>
        <w:rPr>
          <w:lang w:val="en-US"/>
        </w:rPr>
      </w:pPr>
      <w:r w:rsidRPr="00ED3090">
        <w:rPr>
          <w:lang w:val="en-US"/>
        </w:rPr>
        <w:t>2</w:t>
      </w:r>
      <w:r w:rsidR="004B3D80">
        <w:rPr>
          <w:lang w:val="en-US"/>
        </w:rPr>
        <w:t>.</w:t>
      </w:r>
      <w:r w:rsidRPr="00ED3090">
        <w:rPr>
          <w:lang w:val="en-US"/>
        </w:rPr>
        <w:t xml:space="preserve"> How does the lesson understand the "literal sense" (sensus literalis) of a biblical passage? </w:t>
      </w:r>
    </w:p>
    <w:p w14:paraId="72051357" w14:textId="77777777" w:rsidR="00ED3090" w:rsidRPr="00ED3090" w:rsidRDefault="00ED3090" w:rsidP="00ED3090">
      <w:pPr>
        <w:rPr>
          <w:lang w:val="en-US"/>
        </w:rPr>
      </w:pPr>
    </w:p>
    <w:p w14:paraId="47C3D948" w14:textId="77777777" w:rsidR="00ED3090" w:rsidRPr="00ED3090" w:rsidRDefault="00ED3090" w:rsidP="00ED3090">
      <w:pPr>
        <w:rPr>
          <w:lang w:val="en-US"/>
        </w:rPr>
      </w:pPr>
      <w:r w:rsidRPr="00ED3090">
        <w:rPr>
          <w:lang w:val="en-US"/>
        </w:rPr>
        <w:t>3</w:t>
      </w:r>
      <w:r w:rsidR="004B3D80">
        <w:rPr>
          <w:lang w:val="en-US"/>
        </w:rPr>
        <w:t>.</w:t>
      </w:r>
      <w:r w:rsidRPr="00ED3090">
        <w:rPr>
          <w:lang w:val="en-US"/>
        </w:rPr>
        <w:t xml:space="preserve"> What is the "allegorical approach" to interpreting Scripture? </w:t>
      </w:r>
    </w:p>
    <w:p w14:paraId="3F736F8E" w14:textId="77777777" w:rsidR="00ED3090" w:rsidRPr="00ED3090" w:rsidRDefault="00ED3090" w:rsidP="00ED3090">
      <w:pPr>
        <w:rPr>
          <w:lang w:val="en-US"/>
        </w:rPr>
      </w:pPr>
    </w:p>
    <w:p w14:paraId="4A8B709A" w14:textId="77777777" w:rsidR="00ED3090" w:rsidRPr="00ED3090" w:rsidRDefault="00ED3090" w:rsidP="00ED3090">
      <w:pPr>
        <w:rPr>
          <w:lang w:val="en-US"/>
        </w:rPr>
      </w:pPr>
      <w:r w:rsidRPr="00ED3090">
        <w:rPr>
          <w:lang w:val="en-US"/>
        </w:rPr>
        <w:t>4</w:t>
      </w:r>
      <w:r w:rsidR="004B3D80">
        <w:rPr>
          <w:lang w:val="en-US"/>
        </w:rPr>
        <w:t>.</w:t>
      </w:r>
      <w:r w:rsidRPr="00ED3090">
        <w:rPr>
          <w:lang w:val="en-US"/>
        </w:rPr>
        <w:t xml:space="preserve"> The origin of the "allegorical approach" to interpreting Scripture is often traced to ________. </w:t>
      </w:r>
    </w:p>
    <w:p w14:paraId="626BB1DD" w14:textId="77777777" w:rsidR="00ED3090" w:rsidRPr="00ED3090" w:rsidRDefault="00ED3090" w:rsidP="00ED3090">
      <w:pPr>
        <w:rPr>
          <w:lang w:val="en-US"/>
        </w:rPr>
      </w:pPr>
    </w:p>
    <w:p w14:paraId="58935708" w14:textId="77777777" w:rsidR="00ED3090" w:rsidRPr="00ED3090" w:rsidRDefault="00ED3090" w:rsidP="00ED3090">
      <w:pPr>
        <w:rPr>
          <w:lang w:val="en-US"/>
        </w:rPr>
      </w:pPr>
      <w:r w:rsidRPr="00ED3090">
        <w:rPr>
          <w:lang w:val="en-US"/>
        </w:rPr>
        <w:t>5</w:t>
      </w:r>
      <w:r w:rsidR="004B3D80">
        <w:rPr>
          <w:lang w:val="en-US"/>
        </w:rPr>
        <w:t>.</w:t>
      </w:r>
      <w:r w:rsidRPr="00ED3090">
        <w:rPr>
          <w:lang w:val="en-US"/>
        </w:rPr>
        <w:t xml:space="preserve"> Philo of Alexandria viewed the Hebrew Scriptures as allegories that revealed _____________. </w:t>
      </w:r>
    </w:p>
    <w:p w14:paraId="277EAF64" w14:textId="77777777" w:rsidR="00ED3090" w:rsidRPr="00ED3090" w:rsidRDefault="00ED3090" w:rsidP="00ED3090">
      <w:pPr>
        <w:rPr>
          <w:lang w:val="en-US"/>
        </w:rPr>
      </w:pPr>
    </w:p>
    <w:p w14:paraId="421B4EDE" w14:textId="77777777" w:rsidR="00ED3090" w:rsidRPr="00ED3090" w:rsidRDefault="00ED3090" w:rsidP="00ED3090">
      <w:pPr>
        <w:rPr>
          <w:lang w:val="en-US"/>
        </w:rPr>
      </w:pPr>
      <w:r w:rsidRPr="00ED3090">
        <w:rPr>
          <w:lang w:val="en-US"/>
        </w:rPr>
        <w:t>6</w:t>
      </w:r>
      <w:r w:rsidR="004B3D80">
        <w:rPr>
          <w:lang w:val="en-US"/>
        </w:rPr>
        <w:t>.</w:t>
      </w:r>
      <w:r w:rsidRPr="00ED3090">
        <w:rPr>
          <w:lang w:val="en-US"/>
        </w:rPr>
        <w:t xml:space="preserve"> Early Christians were influenced by the allegorical method of interpretation especially through what school? </w:t>
      </w:r>
    </w:p>
    <w:p w14:paraId="2CAD75B0" w14:textId="77777777" w:rsidR="00ED3090" w:rsidRPr="00ED3090" w:rsidRDefault="00ED3090" w:rsidP="00ED3090">
      <w:pPr>
        <w:rPr>
          <w:lang w:val="en-US"/>
        </w:rPr>
      </w:pPr>
    </w:p>
    <w:p w14:paraId="1588AF04" w14:textId="77777777" w:rsidR="00ED3090" w:rsidRPr="00ED3090" w:rsidRDefault="00ED3090" w:rsidP="00ED3090">
      <w:pPr>
        <w:rPr>
          <w:lang w:val="en-US"/>
        </w:rPr>
      </w:pPr>
      <w:r w:rsidRPr="00ED3090">
        <w:rPr>
          <w:lang w:val="en-US"/>
        </w:rPr>
        <w:t>7</w:t>
      </w:r>
      <w:r w:rsidR="004B3D80">
        <w:rPr>
          <w:lang w:val="en-US"/>
        </w:rPr>
        <w:t>.</w:t>
      </w:r>
      <w:r w:rsidRPr="00ED3090">
        <w:rPr>
          <w:lang w:val="en-US"/>
        </w:rPr>
        <w:t xml:space="preserve"> One of the most famous early Christian teachers who was heavily influenced by the allegorical method of interpretation of Scripture, and who lived from 185 to 254 A.D., was ________. </w:t>
      </w:r>
    </w:p>
    <w:p w14:paraId="37AEEA45" w14:textId="77777777" w:rsidR="00ED3090" w:rsidRPr="00ED3090" w:rsidRDefault="00ED3090" w:rsidP="00ED3090">
      <w:pPr>
        <w:rPr>
          <w:lang w:val="en-US"/>
        </w:rPr>
      </w:pPr>
    </w:p>
    <w:p w14:paraId="4C5E2D49" w14:textId="77777777" w:rsidR="00ED3090" w:rsidRPr="00ED3090" w:rsidRDefault="00ED3090" w:rsidP="00ED3090">
      <w:pPr>
        <w:rPr>
          <w:lang w:val="en-US"/>
        </w:rPr>
      </w:pPr>
      <w:r w:rsidRPr="00ED3090">
        <w:rPr>
          <w:lang w:val="en-US"/>
        </w:rPr>
        <w:t>8</w:t>
      </w:r>
      <w:r w:rsidR="004B3D80">
        <w:rPr>
          <w:lang w:val="en-US"/>
        </w:rPr>
        <w:t>.</w:t>
      </w:r>
      <w:r w:rsidRPr="00ED3090">
        <w:rPr>
          <w:lang w:val="en-US"/>
        </w:rPr>
        <w:t xml:space="preserve"> Origen divided the meaning of Scripture into two categories: the literal sense and the _______ sense.</w:t>
      </w:r>
    </w:p>
    <w:p w14:paraId="53FC29A7" w14:textId="77777777" w:rsidR="00ED3090" w:rsidRPr="00ED3090" w:rsidRDefault="00ED3090" w:rsidP="00ED3090">
      <w:pPr>
        <w:rPr>
          <w:lang w:val="en-US"/>
        </w:rPr>
      </w:pPr>
    </w:p>
    <w:p w14:paraId="0BD6C73C" w14:textId="77777777" w:rsidR="00ED3090" w:rsidRPr="00ED3090" w:rsidRDefault="00ED3090" w:rsidP="00ED3090">
      <w:pPr>
        <w:rPr>
          <w:lang w:val="en-US"/>
        </w:rPr>
      </w:pPr>
      <w:r w:rsidRPr="00ED3090">
        <w:rPr>
          <w:lang w:val="en-US"/>
        </w:rPr>
        <w:t>9</w:t>
      </w:r>
      <w:r w:rsidR="004B3D80">
        <w:rPr>
          <w:lang w:val="en-US"/>
        </w:rPr>
        <w:t>.</w:t>
      </w:r>
      <w:r w:rsidRPr="00ED3090">
        <w:rPr>
          <w:lang w:val="en-US"/>
        </w:rPr>
        <w:t xml:space="preserve"> What school of Greek philosophy had a heavy influence on early Christian methods of interpreting Scripture, leading them toward the allegorical approach? </w:t>
      </w:r>
    </w:p>
    <w:p w14:paraId="49A5FAEC" w14:textId="77777777" w:rsidR="00ED3090" w:rsidRPr="00ED3090" w:rsidRDefault="00ED3090" w:rsidP="00ED3090">
      <w:pPr>
        <w:rPr>
          <w:lang w:val="en-US"/>
        </w:rPr>
      </w:pPr>
    </w:p>
    <w:p w14:paraId="7F981D6D" w14:textId="77777777" w:rsidR="00ED3090" w:rsidRPr="00ED3090" w:rsidRDefault="00ED3090" w:rsidP="00ED3090">
      <w:pPr>
        <w:rPr>
          <w:lang w:val="en-US"/>
        </w:rPr>
      </w:pPr>
      <w:r w:rsidRPr="00ED3090">
        <w:rPr>
          <w:lang w:val="en-US"/>
        </w:rPr>
        <w:t>10</w:t>
      </w:r>
      <w:r w:rsidR="004B3D80">
        <w:rPr>
          <w:lang w:val="en-US"/>
        </w:rPr>
        <w:t>.</w:t>
      </w:r>
      <w:r w:rsidRPr="00ED3090">
        <w:rPr>
          <w:lang w:val="en-US"/>
        </w:rPr>
        <w:t xml:space="preserve"> According to the lesson, what concept from some Greek philosophers influenced early Christian methods of biblical interpretation? </w:t>
      </w:r>
    </w:p>
    <w:p w14:paraId="09ADDBCE" w14:textId="77777777" w:rsidR="00ED3090" w:rsidRPr="00ED3090" w:rsidRDefault="00ED3090" w:rsidP="00ED3090">
      <w:pPr>
        <w:rPr>
          <w:lang w:val="en-US"/>
        </w:rPr>
      </w:pPr>
    </w:p>
    <w:p w14:paraId="6DD63564" w14:textId="77777777" w:rsidR="00ED3090" w:rsidRPr="00ED3090" w:rsidRDefault="00ED3090" w:rsidP="00ED3090">
      <w:pPr>
        <w:rPr>
          <w:lang w:val="en-US"/>
        </w:rPr>
      </w:pPr>
      <w:r w:rsidRPr="00ED3090">
        <w:rPr>
          <w:lang w:val="en-US"/>
        </w:rPr>
        <w:t>11</w:t>
      </w:r>
      <w:r w:rsidR="004B3D80">
        <w:rPr>
          <w:lang w:val="en-US"/>
        </w:rPr>
        <w:t>.</w:t>
      </w:r>
      <w:r w:rsidRPr="00ED3090">
        <w:rPr>
          <w:lang w:val="en-US"/>
        </w:rPr>
        <w:t xml:space="preserve"> What was a "Quadriga" in the early roman society? </w:t>
      </w:r>
    </w:p>
    <w:p w14:paraId="4DCB2913" w14:textId="77777777" w:rsidR="00ED3090" w:rsidRPr="00ED3090" w:rsidRDefault="00ED3090" w:rsidP="00ED3090">
      <w:pPr>
        <w:rPr>
          <w:lang w:val="en-US"/>
        </w:rPr>
      </w:pPr>
    </w:p>
    <w:p w14:paraId="05F39F8A" w14:textId="77777777" w:rsidR="00ED3090" w:rsidRPr="00ED3090" w:rsidRDefault="00ED3090" w:rsidP="00ED3090">
      <w:pPr>
        <w:rPr>
          <w:lang w:val="en-US"/>
        </w:rPr>
      </w:pPr>
      <w:r w:rsidRPr="00ED3090">
        <w:rPr>
          <w:lang w:val="en-US"/>
        </w:rPr>
        <w:t>12</w:t>
      </w:r>
      <w:r w:rsidR="004B3D80">
        <w:rPr>
          <w:lang w:val="en-US"/>
        </w:rPr>
        <w:t>.</w:t>
      </w:r>
      <w:r w:rsidRPr="00ED3090">
        <w:rPr>
          <w:lang w:val="en-US"/>
        </w:rPr>
        <w:t xml:space="preserve"> How was the term "Quadriga" used with regard to biblical interpretation? </w:t>
      </w:r>
    </w:p>
    <w:p w14:paraId="6E3C183E" w14:textId="77777777" w:rsidR="00ED3090" w:rsidRPr="00ED3090" w:rsidRDefault="00ED3090" w:rsidP="00ED3090">
      <w:pPr>
        <w:rPr>
          <w:lang w:val="en-US"/>
        </w:rPr>
      </w:pPr>
    </w:p>
    <w:p w14:paraId="127AFBB0" w14:textId="77777777" w:rsidR="00ED3090" w:rsidRPr="00ED3090" w:rsidRDefault="00ED3090" w:rsidP="00ED3090">
      <w:pPr>
        <w:rPr>
          <w:lang w:val="en-US"/>
        </w:rPr>
      </w:pPr>
      <w:r w:rsidRPr="00ED3090">
        <w:rPr>
          <w:lang w:val="en-US"/>
        </w:rPr>
        <w:t>13</w:t>
      </w:r>
      <w:r w:rsidR="004B3D80">
        <w:rPr>
          <w:lang w:val="en-US"/>
        </w:rPr>
        <w:t>.</w:t>
      </w:r>
      <w:r w:rsidRPr="00ED3090">
        <w:rPr>
          <w:lang w:val="en-US"/>
        </w:rPr>
        <w:t xml:space="preserve"> According to Bernard of Clairvaux, when the Song of Solomon speaks of the "beams" and the "rafters" of a house (1:17), these are both symbols referring to ______ and ______ respectively. </w:t>
      </w:r>
    </w:p>
    <w:p w14:paraId="1316377A" w14:textId="77777777" w:rsidR="00ED3090" w:rsidRPr="00ED3090" w:rsidRDefault="00ED3090" w:rsidP="00ED3090">
      <w:pPr>
        <w:rPr>
          <w:lang w:val="en-US"/>
        </w:rPr>
      </w:pPr>
    </w:p>
    <w:p w14:paraId="565B010F" w14:textId="77777777" w:rsidR="00ED3090" w:rsidRPr="00ED3090" w:rsidRDefault="00ED3090" w:rsidP="00ED3090">
      <w:pPr>
        <w:rPr>
          <w:lang w:val="en-US"/>
        </w:rPr>
      </w:pPr>
      <w:r w:rsidRPr="00ED3090">
        <w:rPr>
          <w:lang w:val="en-US"/>
        </w:rPr>
        <w:t>14</w:t>
      </w:r>
      <w:r w:rsidR="004B3D80">
        <w:rPr>
          <w:lang w:val="en-US"/>
        </w:rPr>
        <w:t>.</w:t>
      </w:r>
      <w:r w:rsidRPr="00ED3090">
        <w:rPr>
          <w:lang w:val="en-US"/>
        </w:rPr>
        <w:t xml:space="preserve"> What did Martin Luther and John Calvin think about the allegorical method of interpreting Scripture?</w:t>
      </w:r>
    </w:p>
    <w:p w14:paraId="7C44900F" w14:textId="77777777" w:rsidR="00ED3090" w:rsidRPr="00ED3090" w:rsidRDefault="00ED3090" w:rsidP="00ED3090">
      <w:pPr>
        <w:rPr>
          <w:lang w:val="en-US"/>
        </w:rPr>
      </w:pPr>
    </w:p>
    <w:p w14:paraId="6D579A10" w14:textId="77777777" w:rsidR="00ED3090" w:rsidRPr="00ED3090" w:rsidRDefault="00ED3090" w:rsidP="00ED3090">
      <w:pPr>
        <w:rPr>
          <w:lang w:val="en-US"/>
        </w:rPr>
      </w:pPr>
      <w:r w:rsidRPr="00ED3090">
        <w:rPr>
          <w:lang w:val="en-US"/>
        </w:rPr>
        <w:lastRenderedPageBreak/>
        <w:t>15</w:t>
      </w:r>
      <w:r w:rsidR="004B3D80">
        <w:rPr>
          <w:lang w:val="en-US"/>
        </w:rPr>
        <w:t>.</w:t>
      </w:r>
      <w:r w:rsidRPr="00ED3090">
        <w:rPr>
          <w:lang w:val="en-US"/>
        </w:rPr>
        <w:t xml:space="preserve"> What did Thomas Aquinas teach about the relationship between the literal meaning of Scripture and the spiritual meanings?</w:t>
      </w:r>
    </w:p>
    <w:p w14:paraId="54BE5983" w14:textId="77777777" w:rsidR="00ED3090" w:rsidRPr="00ED3090" w:rsidRDefault="00ED3090" w:rsidP="00ED3090">
      <w:pPr>
        <w:rPr>
          <w:lang w:val="en-US"/>
        </w:rPr>
      </w:pPr>
    </w:p>
    <w:p w14:paraId="257CE09E" w14:textId="77777777" w:rsidR="00ED3090" w:rsidRPr="00ED3090" w:rsidRDefault="00ED3090" w:rsidP="00ED3090">
      <w:pPr>
        <w:rPr>
          <w:lang w:val="en-US"/>
        </w:rPr>
      </w:pPr>
      <w:r w:rsidRPr="00ED3090">
        <w:rPr>
          <w:lang w:val="en-US"/>
        </w:rPr>
        <w:t>16</w:t>
      </w:r>
      <w:r w:rsidR="004B3D80">
        <w:rPr>
          <w:lang w:val="en-US"/>
        </w:rPr>
        <w:t>.</w:t>
      </w:r>
      <w:r w:rsidRPr="00ED3090">
        <w:rPr>
          <w:lang w:val="en-US"/>
        </w:rPr>
        <w:t xml:space="preserve"> During the medieval period, what did the church authorities assert about their ability to gain insights into spiritual meanings of Scripture that had no connection to the literal meaning?</w:t>
      </w:r>
    </w:p>
    <w:p w14:paraId="42C1C1B3" w14:textId="77777777" w:rsidR="00ED3090" w:rsidRPr="00ED3090" w:rsidRDefault="00ED3090" w:rsidP="00ED3090">
      <w:pPr>
        <w:rPr>
          <w:lang w:val="en-US"/>
        </w:rPr>
      </w:pPr>
    </w:p>
    <w:p w14:paraId="1E30C1A0" w14:textId="77777777" w:rsidR="00ED3090" w:rsidRPr="00ED3090" w:rsidRDefault="00ED3090" w:rsidP="00ED3090">
      <w:pPr>
        <w:rPr>
          <w:lang w:val="en-US"/>
        </w:rPr>
      </w:pPr>
      <w:r w:rsidRPr="00ED3090">
        <w:rPr>
          <w:lang w:val="en-US"/>
        </w:rPr>
        <w:t>17</w:t>
      </w:r>
      <w:r w:rsidR="004B3D80">
        <w:rPr>
          <w:lang w:val="en-US"/>
        </w:rPr>
        <w:t>.</w:t>
      </w:r>
      <w:r w:rsidRPr="00ED3090">
        <w:rPr>
          <w:lang w:val="en-US"/>
        </w:rPr>
        <w:t xml:space="preserve"> What change in scholarly study during the Renaissance caused a dramatic shift in the interpretation of Scripture? </w:t>
      </w:r>
    </w:p>
    <w:p w14:paraId="4F80E98C" w14:textId="77777777" w:rsidR="00ED3090" w:rsidRPr="00ED3090" w:rsidRDefault="00ED3090" w:rsidP="00ED3090">
      <w:pPr>
        <w:rPr>
          <w:lang w:val="en-US"/>
        </w:rPr>
      </w:pPr>
    </w:p>
    <w:p w14:paraId="1F8C7235" w14:textId="77777777" w:rsidR="00ED3090" w:rsidRPr="00ED3090" w:rsidRDefault="00ED3090" w:rsidP="00ED3090">
      <w:pPr>
        <w:rPr>
          <w:lang w:val="en-US"/>
        </w:rPr>
      </w:pPr>
      <w:r w:rsidRPr="00ED3090">
        <w:rPr>
          <w:lang w:val="en-US"/>
        </w:rPr>
        <w:t>18</w:t>
      </w:r>
      <w:r w:rsidR="004B3D80">
        <w:rPr>
          <w:lang w:val="en-US"/>
        </w:rPr>
        <w:t>.</w:t>
      </w:r>
      <w:r w:rsidRPr="00ED3090">
        <w:rPr>
          <w:lang w:val="en-US"/>
        </w:rPr>
        <w:t xml:space="preserve"> During the Renaissance, Protestants argued that Scripture's literal sense, or original meaning, is both singular and ______. </w:t>
      </w:r>
    </w:p>
    <w:p w14:paraId="6A0626A1" w14:textId="77777777" w:rsidR="00ED3090" w:rsidRPr="00ED3090" w:rsidRDefault="00ED3090" w:rsidP="00ED3090">
      <w:pPr>
        <w:rPr>
          <w:lang w:val="en-US"/>
        </w:rPr>
      </w:pPr>
    </w:p>
    <w:p w14:paraId="0904E45B" w14:textId="77777777" w:rsidR="00ED3090" w:rsidRPr="00ED3090" w:rsidRDefault="00ED3090" w:rsidP="00ED3090">
      <w:pPr>
        <w:rPr>
          <w:lang w:val="en-US"/>
        </w:rPr>
      </w:pPr>
      <w:r w:rsidRPr="00ED3090">
        <w:rPr>
          <w:lang w:val="en-US"/>
        </w:rPr>
        <w:t>19</w:t>
      </w:r>
      <w:r w:rsidR="004B3D80">
        <w:rPr>
          <w:lang w:val="en-US"/>
        </w:rPr>
        <w:t>.</w:t>
      </w:r>
      <w:r w:rsidRPr="00ED3090">
        <w:rPr>
          <w:lang w:val="en-US"/>
        </w:rPr>
        <w:t xml:space="preserve"> What illustration best expresses the Protestant view of the meaning of Scripture during the Renaissance? </w:t>
      </w:r>
    </w:p>
    <w:p w14:paraId="1BB91FD2" w14:textId="77777777" w:rsidR="00ED3090" w:rsidRPr="00ED3090" w:rsidRDefault="00ED3090" w:rsidP="00ED3090">
      <w:pPr>
        <w:rPr>
          <w:lang w:val="en-US"/>
        </w:rPr>
      </w:pPr>
    </w:p>
    <w:p w14:paraId="28068DF0" w14:textId="77777777" w:rsidR="00ED3090" w:rsidRPr="00ED3090" w:rsidRDefault="00ED3090" w:rsidP="00ED3090">
      <w:pPr>
        <w:rPr>
          <w:lang w:val="en-US"/>
        </w:rPr>
      </w:pPr>
    </w:p>
    <w:p w14:paraId="1E7FF114" w14:textId="77777777" w:rsidR="00ED3090" w:rsidRPr="00ED3090" w:rsidRDefault="00F92450" w:rsidP="00ED3090">
      <w:pPr>
        <w:rPr>
          <w:lang w:val="en-US"/>
        </w:rPr>
      </w:pPr>
      <w:r>
        <w:rPr>
          <w:lang w:val="en-US"/>
        </w:rPr>
        <w:t>QUESTIONS FOR APPLICATION AND REFLECTION</w:t>
      </w:r>
    </w:p>
    <w:p w14:paraId="2D504B48" w14:textId="77777777" w:rsidR="00ED3090" w:rsidRPr="00ED3090" w:rsidRDefault="00ED3090" w:rsidP="00ED3090">
      <w:pPr>
        <w:rPr>
          <w:lang w:val="en-US"/>
        </w:rPr>
      </w:pPr>
    </w:p>
    <w:p w14:paraId="7C64D9C7" w14:textId="77777777" w:rsidR="002C6829" w:rsidRDefault="00ED3090" w:rsidP="00ED3090">
      <w:pPr>
        <w:rPr>
          <w:lang w:val="en-US"/>
        </w:rPr>
      </w:pPr>
      <w:r w:rsidRPr="00ED3090">
        <w:rPr>
          <w:lang w:val="en-US"/>
        </w:rPr>
        <w:t xml:space="preserve">1. </w:t>
      </w:r>
      <w:r w:rsidR="002C6829">
        <w:rPr>
          <w:lang w:val="en-US"/>
        </w:rPr>
        <w:t>Do you agree that t</w:t>
      </w:r>
      <w:r w:rsidR="002C6829" w:rsidRPr="002C6829">
        <w:rPr>
          <w:lang w:val="en-US"/>
        </w:rPr>
        <w:t>here is one meaning</w:t>
      </w:r>
      <w:r w:rsidR="002C6829">
        <w:rPr>
          <w:lang w:val="en-US"/>
        </w:rPr>
        <w:t xml:space="preserve"> to a Bible passage, but that</w:t>
      </w:r>
      <w:r w:rsidR="002C6829" w:rsidRPr="002C6829">
        <w:rPr>
          <w:lang w:val="en-US"/>
        </w:rPr>
        <w:t xml:space="preserve"> there are many partia</w:t>
      </w:r>
      <w:r w:rsidR="002C6829">
        <w:rPr>
          <w:lang w:val="en-US"/>
        </w:rPr>
        <w:t xml:space="preserve">l summaries of that one meaning? Why or why not? </w:t>
      </w:r>
    </w:p>
    <w:p w14:paraId="44039237" w14:textId="77777777" w:rsidR="002C6829" w:rsidRDefault="002C6829" w:rsidP="00ED3090">
      <w:pPr>
        <w:rPr>
          <w:lang w:val="en-US"/>
        </w:rPr>
      </w:pPr>
    </w:p>
    <w:p w14:paraId="580D299C" w14:textId="77777777" w:rsidR="002C6829" w:rsidRPr="00ED3090" w:rsidRDefault="002C6829" w:rsidP="00ED3090">
      <w:pPr>
        <w:rPr>
          <w:lang w:val="en-US"/>
        </w:rPr>
      </w:pPr>
      <w:r>
        <w:rPr>
          <w:lang w:val="en-US"/>
        </w:rPr>
        <w:t xml:space="preserve">2. How would you use the illustration of a gem with multiple facets to interpret Philippians 4:13, “I can do all things through him who strengthens me”? </w:t>
      </w:r>
      <w:r w:rsidR="009861A7">
        <w:rPr>
          <w:lang w:val="en-US"/>
        </w:rPr>
        <w:t xml:space="preserve">What is the </w:t>
      </w:r>
      <w:r>
        <w:rPr>
          <w:lang w:val="en-US"/>
        </w:rPr>
        <w:t xml:space="preserve">one meaning </w:t>
      </w:r>
      <w:r w:rsidR="009861A7">
        <w:rPr>
          <w:lang w:val="en-US"/>
        </w:rPr>
        <w:t xml:space="preserve">and what are the </w:t>
      </w:r>
      <w:r>
        <w:rPr>
          <w:lang w:val="en-US"/>
        </w:rPr>
        <w:t>various smaller aspects of that meaning</w:t>
      </w:r>
      <w:r w:rsidR="009861A7">
        <w:rPr>
          <w:lang w:val="en-US"/>
        </w:rPr>
        <w:t>?</w:t>
      </w:r>
    </w:p>
    <w:p w14:paraId="0C023984" w14:textId="77777777" w:rsidR="00ED3090" w:rsidRPr="00ED3090" w:rsidRDefault="00ED3090" w:rsidP="00ED3090">
      <w:pPr>
        <w:rPr>
          <w:lang w:val="en-US"/>
        </w:rPr>
      </w:pPr>
    </w:p>
    <w:p w14:paraId="4C652963" w14:textId="77777777" w:rsidR="009861A7" w:rsidRPr="00ED3090" w:rsidRDefault="009861A7" w:rsidP="009861A7">
      <w:pPr>
        <w:rPr>
          <w:lang w:val="en-US"/>
        </w:rPr>
      </w:pPr>
      <w:r>
        <w:rPr>
          <w:lang w:val="en-US"/>
        </w:rPr>
        <w:t>3. How would you explain the difference between the “literal meaning” and the “literal interpretation” of Philippians 4:13 (“I can do all things through him who strengthens me”)? Take into account the context of the verse.</w:t>
      </w:r>
    </w:p>
    <w:p w14:paraId="5FF189CA" w14:textId="77777777" w:rsidR="009861A7" w:rsidRDefault="009861A7" w:rsidP="00ED3090">
      <w:pPr>
        <w:rPr>
          <w:lang w:val="en-US"/>
        </w:rPr>
      </w:pPr>
    </w:p>
    <w:p w14:paraId="503FE785" w14:textId="77777777" w:rsidR="00ED3090" w:rsidRPr="00ED3090" w:rsidRDefault="009861A7" w:rsidP="00ED3090">
      <w:pPr>
        <w:rPr>
          <w:lang w:val="en-US"/>
        </w:rPr>
      </w:pPr>
      <w:r>
        <w:rPr>
          <w:lang w:val="en-US"/>
        </w:rPr>
        <w:t>4</w:t>
      </w:r>
      <w:r w:rsidR="00ED3090" w:rsidRPr="00ED3090">
        <w:rPr>
          <w:lang w:val="en-US"/>
        </w:rPr>
        <w:t xml:space="preserve">. </w:t>
      </w:r>
      <w:r>
        <w:rPr>
          <w:lang w:val="en-US"/>
        </w:rPr>
        <w:t xml:space="preserve">Give an example of an invalid </w:t>
      </w:r>
      <w:r w:rsidR="00ED3090" w:rsidRPr="00ED3090">
        <w:rPr>
          <w:lang w:val="en-US"/>
        </w:rPr>
        <w:t>allegorical method of interpreting</w:t>
      </w:r>
      <w:r>
        <w:rPr>
          <w:lang w:val="en-US"/>
        </w:rPr>
        <w:t xml:space="preserve"> a Bible passage that you have heard or read.</w:t>
      </w:r>
    </w:p>
    <w:p w14:paraId="3EA1AAB0" w14:textId="77777777" w:rsidR="00ED3090" w:rsidRPr="00ED3090" w:rsidRDefault="00ED3090" w:rsidP="00ED3090">
      <w:pPr>
        <w:rPr>
          <w:lang w:val="en-US"/>
        </w:rPr>
      </w:pPr>
    </w:p>
    <w:p w14:paraId="5B1E05D1" w14:textId="77777777" w:rsidR="003A16ED" w:rsidRDefault="003A16ED">
      <w:pPr>
        <w:rPr>
          <w:lang w:val="en-US"/>
        </w:rPr>
      </w:pPr>
      <w:r>
        <w:rPr>
          <w:lang w:val="en-US"/>
        </w:rPr>
        <w:br w:type="page"/>
      </w:r>
    </w:p>
    <w:p w14:paraId="29D201A3" w14:textId="77777777" w:rsidR="00ED3090" w:rsidRPr="00ED3090" w:rsidRDefault="00DC5212" w:rsidP="00ED3090">
      <w:pPr>
        <w:rPr>
          <w:lang w:val="en-US"/>
        </w:rPr>
      </w:pPr>
      <w:r>
        <w:rPr>
          <w:lang w:val="en-US"/>
        </w:rPr>
        <w:lastRenderedPageBreak/>
        <w:t>HE GAVE US SCRIPTURE</w:t>
      </w:r>
    </w:p>
    <w:p w14:paraId="78959477" w14:textId="77777777" w:rsidR="00ED3090" w:rsidRPr="00ED3090" w:rsidRDefault="00DC5212" w:rsidP="00ED3090">
      <w:pPr>
        <w:rPr>
          <w:lang w:val="en-US"/>
        </w:rPr>
      </w:pPr>
      <w:r>
        <w:rPr>
          <w:lang w:val="en-US"/>
        </w:rPr>
        <w:t>STUDY GUIDE</w:t>
      </w:r>
      <w:r w:rsidR="00ED3090" w:rsidRPr="00ED3090">
        <w:rPr>
          <w:lang w:val="en-US"/>
        </w:rPr>
        <w:t xml:space="preserve"> 5.2</w:t>
      </w:r>
    </w:p>
    <w:p w14:paraId="1D6D99A9" w14:textId="77777777" w:rsidR="00ED3090" w:rsidRPr="00ED3090" w:rsidRDefault="00ED3090" w:rsidP="00ED3090">
      <w:pPr>
        <w:rPr>
          <w:lang w:val="en-US"/>
        </w:rPr>
      </w:pPr>
      <w:r w:rsidRPr="00ED3090">
        <w:rPr>
          <w:lang w:val="en-US"/>
        </w:rPr>
        <w:t>Lesson 5: The Complexity of Meaning</w:t>
      </w:r>
    </w:p>
    <w:p w14:paraId="10ACA8C3" w14:textId="77777777" w:rsidR="00ED3090" w:rsidRPr="00ED3090" w:rsidRDefault="00ED3090" w:rsidP="00ED3090">
      <w:pPr>
        <w:rPr>
          <w:lang w:val="en-US"/>
        </w:rPr>
      </w:pPr>
      <w:r w:rsidRPr="00ED3090">
        <w:rPr>
          <w:lang w:val="en-US"/>
        </w:rPr>
        <w:t>Section 2: Full Value</w:t>
      </w:r>
    </w:p>
    <w:p w14:paraId="4AD2F570" w14:textId="77777777" w:rsidR="00ED3090" w:rsidRPr="00ED3090" w:rsidRDefault="00ED3090" w:rsidP="00ED3090">
      <w:pPr>
        <w:rPr>
          <w:lang w:val="en-US"/>
        </w:rPr>
      </w:pPr>
    </w:p>
    <w:p w14:paraId="1A1EB729" w14:textId="77777777" w:rsidR="00ED3090" w:rsidRPr="00ED3090" w:rsidRDefault="00ED3090" w:rsidP="00ED3090">
      <w:pPr>
        <w:rPr>
          <w:lang w:val="en-US"/>
        </w:rPr>
      </w:pPr>
    </w:p>
    <w:p w14:paraId="276561D5" w14:textId="77777777" w:rsidR="00ED3090" w:rsidRPr="00ED3090" w:rsidRDefault="00ED3090" w:rsidP="00ED3090">
      <w:pPr>
        <w:rPr>
          <w:lang w:val="en-US"/>
        </w:rPr>
      </w:pPr>
      <w:r w:rsidRPr="00ED3090">
        <w:rPr>
          <w:lang w:val="en-US"/>
        </w:rPr>
        <w:t>OUTLINE FOR TAKING NOTES</w:t>
      </w:r>
    </w:p>
    <w:p w14:paraId="7766FC38" w14:textId="77777777" w:rsidR="00ED3090" w:rsidRPr="00ED3090" w:rsidRDefault="00ED3090" w:rsidP="00ED3090">
      <w:pPr>
        <w:rPr>
          <w:lang w:val="en-US"/>
        </w:rPr>
      </w:pPr>
    </w:p>
    <w:p w14:paraId="44E6FA5D" w14:textId="77777777" w:rsidR="00ED3090" w:rsidRPr="00ED3090" w:rsidRDefault="00ED3090" w:rsidP="00ED3090">
      <w:pPr>
        <w:rPr>
          <w:lang w:val="en-US"/>
        </w:rPr>
      </w:pPr>
      <w:r w:rsidRPr="00ED3090">
        <w:rPr>
          <w:lang w:val="en-US"/>
        </w:rPr>
        <w:t>II. Full Value</w:t>
      </w:r>
    </w:p>
    <w:p w14:paraId="6C1F8BBD" w14:textId="77777777" w:rsidR="00ED3090" w:rsidRPr="00ED3090" w:rsidRDefault="00ED3090" w:rsidP="00ED3090">
      <w:pPr>
        <w:rPr>
          <w:lang w:val="en-US"/>
        </w:rPr>
      </w:pPr>
    </w:p>
    <w:p w14:paraId="1140B638" w14:textId="77777777" w:rsidR="00ED3090" w:rsidRPr="00ED3090" w:rsidRDefault="00ED3090" w:rsidP="00ED3090">
      <w:pPr>
        <w:rPr>
          <w:lang w:val="en-US"/>
        </w:rPr>
      </w:pPr>
      <w:r w:rsidRPr="00ED3090">
        <w:rPr>
          <w:lang w:val="en-US"/>
        </w:rPr>
        <w:t>A. Original Meaning</w:t>
      </w:r>
    </w:p>
    <w:p w14:paraId="7A9B2CD3" w14:textId="77777777" w:rsidR="00ED3090" w:rsidRPr="00ED3090" w:rsidRDefault="00ED3090" w:rsidP="00ED3090">
      <w:pPr>
        <w:rPr>
          <w:lang w:val="en-US"/>
        </w:rPr>
      </w:pPr>
    </w:p>
    <w:p w14:paraId="2E139A7B" w14:textId="77777777" w:rsidR="00ED3090" w:rsidRPr="00ED3090" w:rsidRDefault="00ED3090" w:rsidP="00ED3090">
      <w:pPr>
        <w:rPr>
          <w:lang w:val="en-US"/>
        </w:rPr>
      </w:pPr>
      <w:r w:rsidRPr="00ED3090">
        <w:rPr>
          <w:lang w:val="en-US"/>
        </w:rPr>
        <w:t>B. Biblical Elaborations</w:t>
      </w:r>
    </w:p>
    <w:p w14:paraId="411A3607" w14:textId="77777777" w:rsidR="00ED3090" w:rsidRPr="00ED3090" w:rsidRDefault="00ED3090" w:rsidP="00ED3090">
      <w:pPr>
        <w:rPr>
          <w:lang w:val="en-US"/>
        </w:rPr>
      </w:pPr>
    </w:p>
    <w:p w14:paraId="2597801D" w14:textId="77777777" w:rsidR="00ED3090" w:rsidRPr="00ED3090" w:rsidRDefault="00ED3090" w:rsidP="00ED3090">
      <w:pPr>
        <w:rPr>
          <w:lang w:val="en-US"/>
        </w:rPr>
      </w:pPr>
      <w:r w:rsidRPr="00ED3090">
        <w:rPr>
          <w:lang w:val="en-US"/>
        </w:rPr>
        <w:t>C. Legitimate Applications</w:t>
      </w:r>
    </w:p>
    <w:p w14:paraId="401A9CA5" w14:textId="77777777" w:rsidR="00ED3090" w:rsidRPr="00ED3090" w:rsidRDefault="00ED3090" w:rsidP="00ED3090">
      <w:pPr>
        <w:rPr>
          <w:lang w:val="en-US"/>
        </w:rPr>
      </w:pPr>
    </w:p>
    <w:p w14:paraId="57F8440D" w14:textId="77777777" w:rsidR="00ED3090" w:rsidRPr="00ED3090" w:rsidRDefault="00ED3090" w:rsidP="00ED3090">
      <w:pPr>
        <w:rPr>
          <w:lang w:val="en-US"/>
        </w:rPr>
      </w:pPr>
      <w:r w:rsidRPr="00ED3090">
        <w:rPr>
          <w:lang w:val="en-US"/>
        </w:rPr>
        <w:t>Conclusion</w:t>
      </w:r>
    </w:p>
    <w:p w14:paraId="6A5785F4" w14:textId="77777777" w:rsidR="00ED3090" w:rsidRPr="00ED3090" w:rsidRDefault="00ED3090" w:rsidP="00ED3090">
      <w:pPr>
        <w:rPr>
          <w:lang w:val="en-US"/>
        </w:rPr>
      </w:pPr>
    </w:p>
    <w:p w14:paraId="3ABADCAC" w14:textId="77777777" w:rsidR="00ED3090" w:rsidRPr="00ED3090" w:rsidRDefault="00ED3090" w:rsidP="00ED3090">
      <w:pPr>
        <w:rPr>
          <w:lang w:val="en-US"/>
        </w:rPr>
      </w:pPr>
      <w:r w:rsidRPr="00ED3090">
        <w:rPr>
          <w:lang w:val="en-US"/>
        </w:rPr>
        <w:t xml:space="preserve">   </w:t>
      </w:r>
    </w:p>
    <w:p w14:paraId="2DB09611" w14:textId="77777777" w:rsidR="00ED3090" w:rsidRPr="00ED3090" w:rsidRDefault="00ED3090" w:rsidP="00ED3090">
      <w:pPr>
        <w:rPr>
          <w:lang w:val="en-US"/>
        </w:rPr>
      </w:pPr>
      <w:r w:rsidRPr="00ED3090">
        <w:rPr>
          <w:lang w:val="en-US"/>
        </w:rPr>
        <w:t>REVIEW QUESTIONS</w:t>
      </w:r>
    </w:p>
    <w:p w14:paraId="6A79CD02" w14:textId="77777777" w:rsidR="00ED3090" w:rsidRPr="00ED3090" w:rsidRDefault="00ED3090" w:rsidP="00ED3090">
      <w:pPr>
        <w:rPr>
          <w:lang w:val="en-US"/>
        </w:rPr>
      </w:pPr>
    </w:p>
    <w:p w14:paraId="5DBAC6D4" w14:textId="77777777" w:rsidR="00ED3090" w:rsidRPr="00ED3090" w:rsidRDefault="00ED3090" w:rsidP="00ED3090">
      <w:pPr>
        <w:rPr>
          <w:lang w:val="en-US"/>
        </w:rPr>
      </w:pPr>
      <w:r w:rsidRPr="00ED3090">
        <w:rPr>
          <w:lang w:val="en-US"/>
        </w:rPr>
        <w:t>1</w:t>
      </w:r>
      <w:r w:rsidR="004B3D80">
        <w:rPr>
          <w:lang w:val="en-US"/>
        </w:rPr>
        <w:t>.</w:t>
      </w:r>
      <w:r w:rsidRPr="00ED3090">
        <w:rPr>
          <w:lang w:val="en-US"/>
        </w:rPr>
        <w:t xml:space="preserve"> What does the lesson mean when it speaks of the "full value" of a biblical passage? </w:t>
      </w:r>
    </w:p>
    <w:p w14:paraId="616A8B94" w14:textId="77777777" w:rsidR="00ED3090" w:rsidRPr="00ED3090" w:rsidRDefault="00ED3090" w:rsidP="00ED3090">
      <w:pPr>
        <w:rPr>
          <w:lang w:val="en-US"/>
        </w:rPr>
      </w:pPr>
    </w:p>
    <w:p w14:paraId="4F79A16E" w14:textId="77777777" w:rsidR="00ED3090" w:rsidRPr="00ED3090" w:rsidRDefault="00ED3090" w:rsidP="00ED3090">
      <w:pPr>
        <w:rPr>
          <w:lang w:val="en-US"/>
        </w:rPr>
      </w:pPr>
      <w:r w:rsidRPr="00ED3090">
        <w:rPr>
          <w:lang w:val="en-US"/>
        </w:rPr>
        <w:t>2</w:t>
      </w:r>
      <w:r w:rsidR="004B3D80">
        <w:rPr>
          <w:lang w:val="en-US"/>
        </w:rPr>
        <w:t>.</w:t>
      </w:r>
      <w:r w:rsidRPr="00ED3090">
        <w:rPr>
          <w:lang w:val="en-US"/>
        </w:rPr>
        <w:t xml:space="preserve"> How does the lesson define the "original meaning" of a passage? </w:t>
      </w:r>
    </w:p>
    <w:p w14:paraId="0832CBAF" w14:textId="77777777" w:rsidR="00ED3090" w:rsidRPr="00ED3090" w:rsidRDefault="00ED3090" w:rsidP="00ED3090">
      <w:pPr>
        <w:rPr>
          <w:lang w:val="en-US"/>
        </w:rPr>
      </w:pPr>
    </w:p>
    <w:p w14:paraId="1FBCC06F" w14:textId="77777777" w:rsidR="00ED3090" w:rsidRPr="00ED3090" w:rsidRDefault="00ED3090" w:rsidP="00ED3090">
      <w:pPr>
        <w:rPr>
          <w:lang w:val="en-US"/>
        </w:rPr>
      </w:pPr>
      <w:r w:rsidRPr="00ED3090">
        <w:rPr>
          <w:lang w:val="en-US"/>
        </w:rPr>
        <w:t>3</w:t>
      </w:r>
      <w:r w:rsidR="004B3D80">
        <w:rPr>
          <w:lang w:val="en-US"/>
        </w:rPr>
        <w:t>.</w:t>
      </w:r>
      <w:r w:rsidRPr="00ED3090">
        <w:rPr>
          <w:lang w:val="en-US"/>
        </w:rPr>
        <w:t xml:space="preserve"> What does the lesson mean by "biblical elaborations" on a passage of Scripture? </w:t>
      </w:r>
    </w:p>
    <w:p w14:paraId="272F1D38" w14:textId="77777777" w:rsidR="00ED3090" w:rsidRPr="00ED3090" w:rsidRDefault="00ED3090" w:rsidP="00ED3090">
      <w:pPr>
        <w:rPr>
          <w:lang w:val="en-US"/>
        </w:rPr>
      </w:pPr>
    </w:p>
    <w:p w14:paraId="5580BE57" w14:textId="77777777" w:rsidR="00ED3090" w:rsidRPr="00ED3090" w:rsidRDefault="00ED3090" w:rsidP="00ED3090">
      <w:pPr>
        <w:rPr>
          <w:lang w:val="en-US"/>
        </w:rPr>
      </w:pPr>
      <w:r w:rsidRPr="00ED3090">
        <w:rPr>
          <w:lang w:val="en-US"/>
        </w:rPr>
        <w:t>4</w:t>
      </w:r>
      <w:r w:rsidR="004B3D80">
        <w:rPr>
          <w:lang w:val="en-US"/>
        </w:rPr>
        <w:t>.</w:t>
      </w:r>
      <w:r w:rsidRPr="00ED3090">
        <w:rPr>
          <w:lang w:val="en-US"/>
        </w:rPr>
        <w:t xml:space="preserve"> What are the three kinds of "biblical elaborations" mentioned in the lesson? </w:t>
      </w:r>
    </w:p>
    <w:p w14:paraId="4712F702" w14:textId="77777777" w:rsidR="00ED3090" w:rsidRPr="00ED3090" w:rsidRDefault="00ED3090" w:rsidP="00ED3090">
      <w:pPr>
        <w:rPr>
          <w:lang w:val="en-US"/>
        </w:rPr>
      </w:pPr>
    </w:p>
    <w:p w14:paraId="3D9AD4AE" w14:textId="77777777" w:rsidR="00ED3090" w:rsidRPr="00ED3090" w:rsidRDefault="00ED3090" w:rsidP="00ED3090">
      <w:pPr>
        <w:rPr>
          <w:lang w:val="en-US"/>
        </w:rPr>
      </w:pPr>
      <w:r w:rsidRPr="00ED3090">
        <w:rPr>
          <w:lang w:val="en-US"/>
        </w:rPr>
        <w:t>5</w:t>
      </w:r>
      <w:r w:rsidR="004B3D80">
        <w:rPr>
          <w:lang w:val="en-US"/>
        </w:rPr>
        <w:t>.</w:t>
      </w:r>
      <w:r w:rsidRPr="00ED3090">
        <w:rPr>
          <w:lang w:val="en-US"/>
        </w:rPr>
        <w:t xml:space="preserve"> Numbers 35:20-25 says that if a person accidently kills someone, he should not be put to death but protected from avengers. What kind of biblical elaboration is this, according to the lesson? </w:t>
      </w:r>
    </w:p>
    <w:p w14:paraId="77DDDF97" w14:textId="77777777" w:rsidR="00ED3090" w:rsidRPr="00ED3090" w:rsidRDefault="00ED3090" w:rsidP="00ED3090">
      <w:pPr>
        <w:rPr>
          <w:lang w:val="en-US"/>
        </w:rPr>
      </w:pPr>
    </w:p>
    <w:p w14:paraId="15D78F88" w14:textId="77777777" w:rsidR="00ED3090" w:rsidRPr="00ED3090" w:rsidRDefault="004B3D80" w:rsidP="00ED3090">
      <w:pPr>
        <w:rPr>
          <w:lang w:val="en-US"/>
        </w:rPr>
      </w:pPr>
      <w:r>
        <w:rPr>
          <w:lang w:val="en-US"/>
        </w:rPr>
        <w:t xml:space="preserve">6. </w:t>
      </w:r>
      <w:r w:rsidR="00ED3090" w:rsidRPr="00ED3090">
        <w:rPr>
          <w:lang w:val="en-US"/>
        </w:rPr>
        <w:t xml:space="preserve">Jesus comments on the commandment forbidding murder in Matthew 5:21-22, saying that if you are angry, you are liable to judgment. What kind of biblical elaboration is this, according to the lesson? </w:t>
      </w:r>
    </w:p>
    <w:p w14:paraId="09AA08A3" w14:textId="77777777" w:rsidR="00ED3090" w:rsidRPr="00ED3090" w:rsidRDefault="00ED3090" w:rsidP="00ED3090">
      <w:pPr>
        <w:rPr>
          <w:lang w:val="en-US"/>
        </w:rPr>
      </w:pPr>
    </w:p>
    <w:p w14:paraId="5B19F97B" w14:textId="77777777" w:rsidR="00ED3090" w:rsidRPr="00ED3090" w:rsidRDefault="00ED3090" w:rsidP="00ED3090">
      <w:pPr>
        <w:rPr>
          <w:lang w:val="en-US"/>
        </w:rPr>
      </w:pPr>
      <w:r w:rsidRPr="00ED3090">
        <w:rPr>
          <w:lang w:val="en-US"/>
        </w:rPr>
        <w:t>7</w:t>
      </w:r>
      <w:r w:rsidR="004B3D80">
        <w:rPr>
          <w:lang w:val="en-US"/>
        </w:rPr>
        <w:t>.</w:t>
      </w:r>
      <w:r w:rsidRPr="00ED3090">
        <w:rPr>
          <w:lang w:val="en-US"/>
        </w:rPr>
        <w:t xml:space="preserve"> According to the lesson, are applications of Bible passages inspired?</w:t>
      </w:r>
    </w:p>
    <w:p w14:paraId="0E84BA3B" w14:textId="77777777" w:rsidR="00ED3090" w:rsidRPr="00ED3090" w:rsidRDefault="00ED3090" w:rsidP="00ED3090">
      <w:pPr>
        <w:rPr>
          <w:lang w:val="en-US"/>
        </w:rPr>
      </w:pPr>
    </w:p>
    <w:p w14:paraId="14E9150B" w14:textId="77777777" w:rsidR="00ED3090" w:rsidRPr="00ED3090" w:rsidRDefault="00ED3090" w:rsidP="00ED3090">
      <w:pPr>
        <w:rPr>
          <w:lang w:val="en-US"/>
        </w:rPr>
      </w:pPr>
      <w:r w:rsidRPr="00ED3090">
        <w:rPr>
          <w:lang w:val="en-US"/>
        </w:rPr>
        <w:t>8</w:t>
      </w:r>
      <w:r w:rsidR="004B3D80">
        <w:rPr>
          <w:lang w:val="en-US"/>
        </w:rPr>
        <w:t>.</w:t>
      </w:r>
      <w:r w:rsidRPr="00ED3090">
        <w:rPr>
          <w:lang w:val="en-US"/>
        </w:rPr>
        <w:t xml:space="preserve"> According to the lesson, are the original meaning and biblical elaborations inspired?</w:t>
      </w:r>
    </w:p>
    <w:p w14:paraId="4CD915E5" w14:textId="77777777" w:rsidR="00ED3090" w:rsidRPr="00ED3090" w:rsidRDefault="00ED3090" w:rsidP="00ED3090">
      <w:pPr>
        <w:rPr>
          <w:lang w:val="en-US"/>
        </w:rPr>
      </w:pPr>
    </w:p>
    <w:p w14:paraId="3F29D64C" w14:textId="77777777" w:rsidR="00ED3090" w:rsidRPr="00ED3090" w:rsidRDefault="00ED3090" w:rsidP="00ED3090">
      <w:pPr>
        <w:rPr>
          <w:lang w:val="en-US"/>
        </w:rPr>
      </w:pPr>
      <w:r w:rsidRPr="00ED3090">
        <w:rPr>
          <w:lang w:val="en-US"/>
        </w:rPr>
        <w:t>9</w:t>
      </w:r>
      <w:r w:rsidR="004B3D80">
        <w:rPr>
          <w:lang w:val="en-US"/>
        </w:rPr>
        <w:t>.</w:t>
      </w:r>
      <w:r w:rsidRPr="00ED3090">
        <w:rPr>
          <w:lang w:val="en-US"/>
        </w:rPr>
        <w:t xml:space="preserve"> When the Heidelberg Catechism answers the question, "What is God's will for you in the sixth commandment?" and answers by saying, "I am not to belittle, insult, hate, or kill my neighbor, not by my thoughts, my words, my look or gesture, and certainly not by actual deeds,..." what should this be called, according to the terminology of the lesson? </w:t>
      </w:r>
    </w:p>
    <w:p w14:paraId="430EEEDC" w14:textId="77777777" w:rsidR="00ED3090" w:rsidRPr="00ED3090" w:rsidRDefault="00ED3090" w:rsidP="00ED3090">
      <w:pPr>
        <w:rPr>
          <w:lang w:val="en-US"/>
        </w:rPr>
      </w:pPr>
    </w:p>
    <w:p w14:paraId="2EEE522D" w14:textId="77777777" w:rsidR="00ED3090" w:rsidRPr="00ED3090" w:rsidRDefault="004B3D80" w:rsidP="00ED3090">
      <w:pPr>
        <w:rPr>
          <w:lang w:val="en-US"/>
        </w:rPr>
      </w:pPr>
      <w:r>
        <w:rPr>
          <w:lang w:val="en-US"/>
        </w:rPr>
        <w:t>1</w:t>
      </w:r>
      <w:r w:rsidR="00ED3090" w:rsidRPr="00ED3090">
        <w:rPr>
          <w:lang w:val="en-US"/>
        </w:rPr>
        <w:t>0</w:t>
      </w:r>
      <w:r>
        <w:rPr>
          <w:lang w:val="en-US"/>
        </w:rPr>
        <w:t>.</w:t>
      </w:r>
      <w:r w:rsidR="00ED3090" w:rsidRPr="00ED3090">
        <w:rPr>
          <w:lang w:val="en-US"/>
        </w:rPr>
        <w:t xml:space="preserve"> When we make judgments in our modern world regarding abortion, euthanasia, suicide, war, and abject poverty, what are we doing, according to the terminology of the lesson? </w:t>
      </w:r>
    </w:p>
    <w:p w14:paraId="07D3638A" w14:textId="77777777" w:rsidR="00ED3090" w:rsidRPr="00ED3090" w:rsidRDefault="00ED3090" w:rsidP="00ED3090">
      <w:pPr>
        <w:rPr>
          <w:lang w:val="en-US"/>
        </w:rPr>
      </w:pPr>
    </w:p>
    <w:p w14:paraId="539E5AC8" w14:textId="77777777" w:rsidR="00ED3090" w:rsidRPr="00ED3090" w:rsidRDefault="00ED3090" w:rsidP="00ED3090">
      <w:pPr>
        <w:rPr>
          <w:lang w:val="en-US"/>
        </w:rPr>
      </w:pPr>
      <w:r w:rsidRPr="00ED3090">
        <w:rPr>
          <w:lang w:val="en-US"/>
        </w:rPr>
        <w:t>11</w:t>
      </w:r>
      <w:r w:rsidR="004B3D80">
        <w:rPr>
          <w:lang w:val="en-US"/>
        </w:rPr>
        <w:t>.</w:t>
      </w:r>
      <w:r w:rsidRPr="00ED3090">
        <w:rPr>
          <w:lang w:val="en-US"/>
        </w:rPr>
        <w:t xml:space="preserve"> The lesson concludes that there is "one _____ original meaning for every biblical passage." </w:t>
      </w:r>
    </w:p>
    <w:p w14:paraId="7D0D8697" w14:textId="77777777" w:rsidR="00ED3090" w:rsidRPr="00ED3090" w:rsidRDefault="00ED3090" w:rsidP="00ED3090">
      <w:pPr>
        <w:rPr>
          <w:lang w:val="en-US"/>
        </w:rPr>
      </w:pPr>
    </w:p>
    <w:p w14:paraId="0AF14A31" w14:textId="77777777" w:rsidR="00ED3090" w:rsidRPr="00ED3090" w:rsidRDefault="00ED3090" w:rsidP="00ED3090">
      <w:pPr>
        <w:rPr>
          <w:lang w:val="en-US"/>
        </w:rPr>
      </w:pPr>
      <w:r w:rsidRPr="00ED3090">
        <w:rPr>
          <w:lang w:val="en-US"/>
        </w:rPr>
        <w:t>12</w:t>
      </w:r>
      <w:r w:rsidR="004B3D80">
        <w:rPr>
          <w:lang w:val="en-US"/>
        </w:rPr>
        <w:t>.</w:t>
      </w:r>
      <w:r w:rsidRPr="00ED3090">
        <w:rPr>
          <w:lang w:val="en-US"/>
        </w:rPr>
        <w:t xml:space="preserve"> The lesson concludes that the original meaning of a biblical passage "touches the concepts, behaviors and _____ of the original audience in many different ways." </w:t>
      </w:r>
    </w:p>
    <w:p w14:paraId="65B7ECAD" w14:textId="77777777" w:rsidR="00ED3090" w:rsidRPr="00ED3090" w:rsidRDefault="00ED3090" w:rsidP="00ED3090">
      <w:pPr>
        <w:rPr>
          <w:lang w:val="en-US"/>
        </w:rPr>
      </w:pPr>
    </w:p>
    <w:p w14:paraId="5BFF8F7F" w14:textId="77777777" w:rsidR="00ED3090" w:rsidRPr="00ED3090" w:rsidRDefault="00ED3090" w:rsidP="00ED3090">
      <w:pPr>
        <w:rPr>
          <w:lang w:val="en-US"/>
        </w:rPr>
      </w:pPr>
      <w:r w:rsidRPr="00ED3090">
        <w:rPr>
          <w:lang w:val="en-US"/>
        </w:rPr>
        <w:lastRenderedPageBreak/>
        <w:t>13</w:t>
      </w:r>
      <w:r w:rsidR="004B3D80">
        <w:rPr>
          <w:lang w:val="en-US"/>
        </w:rPr>
        <w:t>.</w:t>
      </w:r>
      <w:r w:rsidRPr="00ED3090">
        <w:rPr>
          <w:lang w:val="en-US"/>
        </w:rPr>
        <w:t xml:space="preserve"> The lesson concludes that, besides the original meaning of a biblical passage, in order to discover its "full value," we also have to "find guidance in ____________ and we also have to make many legitimate ________ to our world today." </w:t>
      </w:r>
    </w:p>
    <w:p w14:paraId="7630F57E" w14:textId="77777777" w:rsidR="00ED3090" w:rsidRPr="00ED3090" w:rsidRDefault="00ED3090" w:rsidP="00ED3090">
      <w:pPr>
        <w:rPr>
          <w:lang w:val="en-US"/>
        </w:rPr>
      </w:pPr>
    </w:p>
    <w:p w14:paraId="4F46D45D" w14:textId="77777777" w:rsidR="00ED3090" w:rsidRPr="00ED3090" w:rsidRDefault="00ED3090" w:rsidP="00ED3090">
      <w:pPr>
        <w:rPr>
          <w:lang w:val="en-US"/>
        </w:rPr>
      </w:pPr>
    </w:p>
    <w:p w14:paraId="6B4DDBB5" w14:textId="77777777" w:rsidR="00ED3090" w:rsidRPr="00ED3090" w:rsidRDefault="00F92450" w:rsidP="00ED3090">
      <w:pPr>
        <w:rPr>
          <w:lang w:val="en-US"/>
        </w:rPr>
      </w:pPr>
      <w:r>
        <w:rPr>
          <w:lang w:val="en-US"/>
        </w:rPr>
        <w:t>QUESTIONS FOR APPLICATION AND REFLECTION</w:t>
      </w:r>
    </w:p>
    <w:p w14:paraId="24F2AC7C" w14:textId="77777777" w:rsidR="00ED3090" w:rsidRPr="00ED3090" w:rsidRDefault="00ED3090" w:rsidP="00ED3090">
      <w:pPr>
        <w:rPr>
          <w:lang w:val="en-US"/>
        </w:rPr>
      </w:pPr>
    </w:p>
    <w:p w14:paraId="0CCFE319" w14:textId="77777777" w:rsidR="00ED3090" w:rsidRPr="00ED3090" w:rsidRDefault="00ED3090" w:rsidP="00ED3090">
      <w:pPr>
        <w:rPr>
          <w:lang w:val="en-US"/>
        </w:rPr>
      </w:pPr>
      <w:r w:rsidRPr="00ED3090">
        <w:rPr>
          <w:lang w:val="en-US"/>
        </w:rPr>
        <w:t>1. Can you think of any aspects of the "original meaning" of the commandment "You shall not steal" (Exodus 20:15)? What concepts, behaviors, or emotions are included?</w:t>
      </w:r>
    </w:p>
    <w:p w14:paraId="1E47E597" w14:textId="77777777" w:rsidR="00ED3090" w:rsidRPr="00ED3090" w:rsidRDefault="00ED3090" w:rsidP="00ED3090">
      <w:pPr>
        <w:rPr>
          <w:lang w:val="en-US"/>
        </w:rPr>
      </w:pPr>
    </w:p>
    <w:p w14:paraId="473F8B7A" w14:textId="77777777" w:rsidR="00ED3090" w:rsidRPr="00ED3090" w:rsidRDefault="00ED3090" w:rsidP="00ED3090">
      <w:pPr>
        <w:rPr>
          <w:lang w:val="en-US"/>
        </w:rPr>
      </w:pPr>
      <w:r w:rsidRPr="00ED3090">
        <w:rPr>
          <w:lang w:val="en-US"/>
        </w:rPr>
        <w:t>2. Can you think o</w:t>
      </w:r>
      <w:r w:rsidR="00052431">
        <w:rPr>
          <w:lang w:val="en-US"/>
        </w:rPr>
        <w:t>f any "biblical elaborations" of</w:t>
      </w:r>
      <w:r w:rsidRPr="00ED3090">
        <w:rPr>
          <w:lang w:val="en-US"/>
        </w:rPr>
        <w:t xml:space="preserve"> the commandment "You shall not steal" (Exodus 20:15)? </w:t>
      </w:r>
    </w:p>
    <w:p w14:paraId="6BD694F2" w14:textId="77777777" w:rsidR="00ED3090" w:rsidRPr="00ED3090" w:rsidRDefault="00ED3090" w:rsidP="00ED3090">
      <w:pPr>
        <w:rPr>
          <w:lang w:val="en-US"/>
        </w:rPr>
      </w:pPr>
    </w:p>
    <w:p w14:paraId="221CE8A6" w14:textId="77777777" w:rsidR="00ED3090" w:rsidRPr="00ED3090" w:rsidRDefault="00ED3090" w:rsidP="00ED3090">
      <w:pPr>
        <w:rPr>
          <w:lang w:val="en-US"/>
        </w:rPr>
      </w:pPr>
      <w:r w:rsidRPr="00ED3090">
        <w:rPr>
          <w:lang w:val="en-US"/>
        </w:rPr>
        <w:t xml:space="preserve">3. Can you think of any "legitimate applications" for today of the commandment "You shall not steal" (Exodus 20:15)? </w:t>
      </w:r>
    </w:p>
    <w:p w14:paraId="4A15EEF6" w14:textId="77777777" w:rsidR="00ED3090" w:rsidRPr="00ED3090" w:rsidRDefault="00ED3090" w:rsidP="00ED3090">
      <w:pPr>
        <w:rPr>
          <w:lang w:val="en-US"/>
        </w:rPr>
      </w:pPr>
    </w:p>
    <w:p w14:paraId="467D3838" w14:textId="77777777" w:rsidR="004308D1" w:rsidRPr="004308D1" w:rsidRDefault="004308D1" w:rsidP="004308D1">
      <w:pPr>
        <w:rPr>
          <w:lang w:val="en-US"/>
        </w:rPr>
      </w:pPr>
      <w:r w:rsidRPr="004308D1">
        <w:rPr>
          <w:lang w:val="en-US"/>
        </w:rPr>
        <w:t>4. Conside</w:t>
      </w:r>
      <w:r>
        <w:rPr>
          <w:lang w:val="en-US"/>
        </w:rPr>
        <w:t>r Leviticus 19:</w:t>
      </w:r>
      <w:r w:rsidRPr="004308D1">
        <w:rPr>
          <w:lang w:val="en-US"/>
        </w:rPr>
        <w:t>26-28. Try to discover the original meaning of these verses. How would you apply the teaching of these verses in your own context today?</w:t>
      </w:r>
    </w:p>
    <w:p w14:paraId="4CE2A8EA" w14:textId="77777777" w:rsidR="004308D1" w:rsidRPr="004308D1" w:rsidRDefault="004308D1" w:rsidP="004308D1">
      <w:pPr>
        <w:rPr>
          <w:lang w:val="en-US"/>
        </w:rPr>
      </w:pPr>
    </w:p>
    <w:p w14:paraId="2E76FA6A" w14:textId="77777777" w:rsidR="004308D1" w:rsidRPr="004308D1" w:rsidRDefault="004308D1" w:rsidP="004308D1">
      <w:pPr>
        <w:rPr>
          <w:lang w:val="en-US"/>
        </w:rPr>
      </w:pPr>
      <w:r w:rsidRPr="004308D1">
        <w:rPr>
          <w:lang w:val="en-US"/>
        </w:rPr>
        <w:t>5. Read Hebrews 4:12. Have you ever discovered new dimensions of the meaning of a Bible passage years after studying it? Give an example.</w:t>
      </w:r>
    </w:p>
    <w:p w14:paraId="25719372" w14:textId="77777777" w:rsidR="004308D1" w:rsidRPr="004308D1" w:rsidRDefault="004308D1" w:rsidP="004308D1">
      <w:pPr>
        <w:rPr>
          <w:lang w:val="en-US"/>
        </w:rPr>
      </w:pPr>
    </w:p>
    <w:p w14:paraId="11323537" w14:textId="77777777" w:rsidR="00ED3090" w:rsidRPr="00ED3090" w:rsidRDefault="004308D1" w:rsidP="004308D1">
      <w:pPr>
        <w:rPr>
          <w:lang w:val="en-US"/>
        </w:rPr>
      </w:pPr>
      <w:r w:rsidRPr="004308D1">
        <w:rPr>
          <w:lang w:val="en-US"/>
        </w:rPr>
        <w:t>6. Hebrews 4:12. Can you give an example of how the Holy Spirit has spoken to you in a special way through a passage in the Bible that seems to "cut" and "penetrate" your heart?</w:t>
      </w:r>
    </w:p>
    <w:p w14:paraId="4E302651" w14:textId="77777777" w:rsidR="00ED3090" w:rsidRPr="00ED3090" w:rsidRDefault="00ED3090" w:rsidP="00ED3090">
      <w:pPr>
        <w:rPr>
          <w:lang w:val="en-US"/>
        </w:rPr>
      </w:pPr>
    </w:p>
    <w:p w14:paraId="283AD921" w14:textId="77777777" w:rsidR="003A16ED" w:rsidRDefault="003A16ED">
      <w:pPr>
        <w:rPr>
          <w:lang w:val="en-US"/>
        </w:rPr>
      </w:pPr>
      <w:r>
        <w:rPr>
          <w:lang w:val="en-US"/>
        </w:rPr>
        <w:br w:type="page"/>
      </w:r>
    </w:p>
    <w:p w14:paraId="74A88972" w14:textId="77777777" w:rsidR="00ED3090" w:rsidRPr="00ED3090" w:rsidRDefault="00DC5212" w:rsidP="00ED3090">
      <w:pPr>
        <w:rPr>
          <w:lang w:val="en-US"/>
        </w:rPr>
      </w:pPr>
      <w:r>
        <w:rPr>
          <w:lang w:val="en-US"/>
        </w:rPr>
        <w:lastRenderedPageBreak/>
        <w:t>HE GAVE US SCRIPTURE</w:t>
      </w:r>
    </w:p>
    <w:p w14:paraId="00ADDF0B" w14:textId="77777777" w:rsidR="00ED3090" w:rsidRPr="00ED3090" w:rsidRDefault="00DC5212" w:rsidP="00ED3090">
      <w:pPr>
        <w:rPr>
          <w:lang w:val="en-US"/>
        </w:rPr>
      </w:pPr>
      <w:r>
        <w:rPr>
          <w:lang w:val="en-US"/>
        </w:rPr>
        <w:t>STUDY GUIDE</w:t>
      </w:r>
      <w:r w:rsidR="00ED3090" w:rsidRPr="00ED3090">
        <w:rPr>
          <w:lang w:val="en-US"/>
        </w:rPr>
        <w:t xml:space="preserve"> 6.1</w:t>
      </w:r>
    </w:p>
    <w:p w14:paraId="29524997" w14:textId="77777777" w:rsidR="00ED3090" w:rsidRPr="00ED3090" w:rsidRDefault="00ED3090" w:rsidP="00ED3090">
      <w:pPr>
        <w:rPr>
          <w:lang w:val="en-US"/>
        </w:rPr>
      </w:pPr>
      <w:r w:rsidRPr="00ED3090">
        <w:rPr>
          <w:lang w:val="en-US"/>
        </w:rPr>
        <w:t>Lesson 6: Discovering Meaning</w:t>
      </w:r>
    </w:p>
    <w:p w14:paraId="54DE0038" w14:textId="77777777" w:rsidR="00ED3090" w:rsidRPr="00ED3090" w:rsidRDefault="00ED3090" w:rsidP="00ED3090">
      <w:pPr>
        <w:rPr>
          <w:lang w:val="en-US"/>
        </w:rPr>
      </w:pPr>
      <w:r w:rsidRPr="00ED3090">
        <w:rPr>
          <w:lang w:val="en-US"/>
        </w:rPr>
        <w:t>Section 1: Guides</w:t>
      </w:r>
    </w:p>
    <w:p w14:paraId="63BB4BEE" w14:textId="77777777" w:rsidR="00ED3090" w:rsidRPr="00ED3090" w:rsidRDefault="00ED3090" w:rsidP="00ED3090">
      <w:pPr>
        <w:rPr>
          <w:lang w:val="en-US"/>
        </w:rPr>
      </w:pPr>
    </w:p>
    <w:p w14:paraId="235CDB0E" w14:textId="77777777" w:rsidR="00ED3090" w:rsidRPr="00ED3090" w:rsidRDefault="00ED3090" w:rsidP="00ED3090">
      <w:pPr>
        <w:rPr>
          <w:lang w:val="en-US"/>
        </w:rPr>
      </w:pPr>
    </w:p>
    <w:p w14:paraId="3C4C69A6" w14:textId="77777777" w:rsidR="00ED3090" w:rsidRPr="00ED3090" w:rsidRDefault="00ED3090" w:rsidP="00ED3090">
      <w:pPr>
        <w:rPr>
          <w:lang w:val="en-US"/>
        </w:rPr>
      </w:pPr>
      <w:r w:rsidRPr="00ED3090">
        <w:rPr>
          <w:lang w:val="en-US"/>
        </w:rPr>
        <w:t>OUTLINE FOR TAKING NOTES</w:t>
      </w:r>
    </w:p>
    <w:p w14:paraId="5A7DDCAB" w14:textId="77777777" w:rsidR="00ED3090" w:rsidRPr="00ED3090" w:rsidRDefault="00ED3090" w:rsidP="00ED3090">
      <w:pPr>
        <w:rPr>
          <w:lang w:val="en-US"/>
        </w:rPr>
      </w:pPr>
    </w:p>
    <w:p w14:paraId="29878462" w14:textId="77777777" w:rsidR="00ED3090" w:rsidRPr="00ED3090" w:rsidRDefault="00ED3090" w:rsidP="00ED3090">
      <w:pPr>
        <w:rPr>
          <w:lang w:val="en-US"/>
        </w:rPr>
      </w:pPr>
      <w:r w:rsidRPr="00ED3090">
        <w:rPr>
          <w:lang w:val="en-US"/>
        </w:rPr>
        <w:t>Introduction</w:t>
      </w:r>
    </w:p>
    <w:p w14:paraId="4EEE6B88" w14:textId="77777777" w:rsidR="00ED3090" w:rsidRPr="00ED3090" w:rsidRDefault="00ED3090" w:rsidP="00ED3090">
      <w:pPr>
        <w:rPr>
          <w:lang w:val="en-US"/>
        </w:rPr>
      </w:pPr>
    </w:p>
    <w:p w14:paraId="2BA028A2" w14:textId="77777777" w:rsidR="00ED3090" w:rsidRPr="00ED3090" w:rsidRDefault="00ED3090" w:rsidP="00ED3090">
      <w:pPr>
        <w:rPr>
          <w:lang w:val="en-US"/>
        </w:rPr>
      </w:pPr>
      <w:r w:rsidRPr="00ED3090">
        <w:rPr>
          <w:lang w:val="en-US"/>
        </w:rPr>
        <w:t>I. Guides</w:t>
      </w:r>
    </w:p>
    <w:p w14:paraId="3A439BBB" w14:textId="77777777" w:rsidR="00ED3090" w:rsidRPr="00ED3090" w:rsidRDefault="00ED3090" w:rsidP="00ED3090">
      <w:pPr>
        <w:rPr>
          <w:lang w:val="en-US"/>
        </w:rPr>
      </w:pPr>
    </w:p>
    <w:p w14:paraId="4EBA1658" w14:textId="77777777" w:rsidR="00ED3090" w:rsidRPr="00ED3090" w:rsidRDefault="00ED3090" w:rsidP="00ED3090">
      <w:pPr>
        <w:rPr>
          <w:lang w:val="en-US"/>
        </w:rPr>
      </w:pPr>
      <w:r w:rsidRPr="00ED3090">
        <w:rPr>
          <w:lang w:val="en-US"/>
        </w:rPr>
        <w:t>A. Writer</w:t>
      </w:r>
    </w:p>
    <w:p w14:paraId="53F81DC3" w14:textId="77777777" w:rsidR="00ED3090" w:rsidRPr="00ED3090" w:rsidRDefault="00ED3090" w:rsidP="00ED3090">
      <w:pPr>
        <w:rPr>
          <w:lang w:val="en-US"/>
        </w:rPr>
      </w:pPr>
    </w:p>
    <w:p w14:paraId="709A9BFA" w14:textId="77777777" w:rsidR="00ED3090" w:rsidRPr="00ED3090" w:rsidRDefault="00ED3090" w:rsidP="00ED3090">
      <w:pPr>
        <w:rPr>
          <w:lang w:val="en-US"/>
        </w:rPr>
      </w:pPr>
      <w:r w:rsidRPr="00ED3090">
        <w:rPr>
          <w:lang w:val="en-US"/>
        </w:rPr>
        <w:t>B. Document</w:t>
      </w:r>
    </w:p>
    <w:p w14:paraId="765EB35D" w14:textId="77777777" w:rsidR="00ED3090" w:rsidRPr="00ED3090" w:rsidRDefault="00ED3090" w:rsidP="00ED3090">
      <w:pPr>
        <w:rPr>
          <w:lang w:val="en-US"/>
        </w:rPr>
      </w:pPr>
    </w:p>
    <w:p w14:paraId="2A13E635" w14:textId="77777777" w:rsidR="00ED3090" w:rsidRPr="00ED3090" w:rsidRDefault="00ED3090" w:rsidP="00ED3090">
      <w:pPr>
        <w:rPr>
          <w:lang w:val="en-US"/>
        </w:rPr>
      </w:pPr>
      <w:r w:rsidRPr="00ED3090">
        <w:rPr>
          <w:lang w:val="en-US"/>
        </w:rPr>
        <w:t>C. Audience</w:t>
      </w:r>
    </w:p>
    <w:p w14:paraId="587336A0" w14:textId="77777777" w:rsidR="00ED3090" w:rsidRPr="00ED3090" w:rsidRDefault="00ED3090" w:rsidP="00ED3090">
      <w:pPr>
        <w:rPr>
          <w:lang w:val="en-US"/>
        </w:rPr>
      </w:pPr>
    </w:p>
    <w:p w14:paraId="57037AE1" w14:textId="77777777" w:rsidR="00ED3090" w:rsidRPr="00ED3090" w:rsidRDefault="00ED3090" w:rsidP="00ED3090">
      <w:pPr>
        <w:rPr>
          <w:lang w:val="en-US"/>
        </w:rPr>
      </w:pPr>
      <w:r w:rsidRPr="00ED3090">
        <w:rPr>
          <w:lang w:val="en-US"/>
        </w:rPr>
        <w:t>D. Interdependence</w:t>
      </w:r>
    </w:p>
    <w:p w14:paraId="3B8DF303" w14:textId="77777777" w:rsidR="00ED3090" w:rsidRPr="00ED3090" w:rsidRDefault="00ED3090" w:rsidP="00ED3090">
      <w:pPr>
        <w:rPr>
          <w:lang w:val="en-US"/>
        </w:rPr>
      </w:pPr>
    </w:p>
    <w:p w14:paraId="4FB09BCC" w14:textId="77777777" w:rsidR="00ED3090" w:rsidRPr="00ED3090" w:rsidRDefault="00ED3090" w:rsidP="00ED3090">
      <w:pPr>
        <w:rPr>
          <w:lang w:val="en-US"/>
        </w:rPr>
      </w:pPr>
      <w:r w:rsidRPr="00ED3090">
        <w:rPr>
          <w:lang w:val="en-US"/>
        </w:rPr>
        <w:t xml:space="preserve">   </w:t>
      </w:r>
    </w:p>
    <w:p w14:paraId="4555B58E" w14:textId="77777777" w:rsidR="00ED3090" w:rsidRPr="00ED3090" w:rsidRDefault="00ED3090" w:rsidP="00ED3090">
      <w:pPr>
        <w:rPr>
          <w:lang w:val="en-US"/>
        </w:rPr>
      </w:pPr>
      <w:r w:rsidRPr="00ED3090">
        <w:rPr>
          <w:lang w:val="en-US"/>
        </w:rPr>
        <w:t>REVIEW QUESTIONS</w:t>
      </w:r>
    </w:p>
    <w:p w14:paraId="0422D744" w14:textId="77777777" w:rsidR="00ED3090" w:rsidRPr="00ED3090" w:rsidRDefault="00ED3090" w:rsidP="00ED3090">
      <w:pPr>
        <w:rPr>
          <w:lang w:val="en-US"/>
        </w:rPr>
      </w:pPr>
    </w:p>
    <w:p w14:paraId="47A8F48A"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The "grammatico-historical" method of interpretation seeks to discover the meaning of Scripture in terms of grammar, what's written on its pages, and in terms of its ancient ___________. </w:t>
      </w:r>
    </w:p>
    <w:p w14:paraId="37BA2BBF" w14:textId="77777777" w:rsidR="00ED3090" w:rsidRPr="00ED3090" w:rsidRDefault="00ED3090" w:rsidP="00ED3090">
      <w:pPr>
        <w:rPr>
          <w:lang w:val="en-US"/>
        </w:rPr>
      </w:pPr>
    </w:p>
    <w:p w14:paraId="7C2D2183"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The "grammatico-historical" approach to biblical interpretation can be traced throughout church history, but especially from the time of ________. </w:t>
      </w:r>
    </w:p>
    <w:p w14:paraId="6A6BAAB4" w14:textId="77777777" w:rsidR="00ED3090" w:rsidRPr="00ED3090" w:rsidRDefault="00ED3090" w:rsidP="00ED3090">
      <w:pPr>
        <w:rPr>
          <w:lang w:val="en-US"/>
        </w:rPr>
      </w:pPr>
    </w:p>
    <w:p w14:paraId="3F80AF01"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What are the three main "guides" mentioned in the lesson that help us interpret Scripture using the grammatico-historical method? </w:t>
      </w:r>
    </w:p>
    <w:p w14:paraId="46C69D9E" w14:textId="77777777" w:rsidR="00ED3090" w:rsidRPr="00ED3090" w:rsidRDefault="00ED3090" w:rsidP="00ED3090">
      <w:pPr>
        <w:rPr>
          <w:lang w:val="en-US"/>
        </w:rPr>
      </w:pPr>
    </w:p>
    <w:p w14:paraId="4C999196"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Does the lesson teach that people with little education cannot understand the meaning of a Bible text?</w:t>
      </w:r>
    </w:p>
    <w:p w14:paraId="3A730381" w14:textId="77777777" w:rsidR="00ED3090" w:rsidRPr="00ED3090" w:rsidRDefault="00ED3090" w:rsidP="00ED3090">
      <w:pPr>
        <w:rPr>
          <w:lang w:val="en-US"/>
        </w:rPr>
      </w:pPr>
    </w:p>
    <w:p w14:paraId="695A47CC"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Does the lesson teach that, even if the author of a Bible book is not specifically identified, we can still create a profile of the author?</w:t>
      </w:r>
    </w:p>
    <w:p w14:paraId="47815871" w14:textId="77777777" w:rsidR="00ED3090" w:rsidRPr="00ED3090" w:rsidRDefault="00ED3090" w:rsidP="00ED3090">
      <w:pPr>
        <w:rPr>
          <w:lang w:val="en-US"/>
        </w:rPr>
      </w:pPr>
    </w:p>
    <w:p w14:paraId="482AC024"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How does knowing about the apostle John, the author of the gospel, help us understand a text such as John 3:16? What is the example given in the lesson? </w:t>
      </w:r>
    </w:p>
    <w:p w14:paraId="2B19FDCB" w14:textId="77777777" w:rsidR="00ED3090" w:rsidRPr="00ED3090" w:rsidRDefault="00ED3090" w:rsidP="00ED3090">
      <w:pPr>
        <w:rPr>
          <w:lang w:val="en-US"/>
        </w:rPr>
      </w:pPr>
    </w:p>
    <w:p w14:paraId="1F2A30FC"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What is the smallest unit of meaning mentioned in the lesson? </w:t>
      </w:r>
    </w:p>
    <w:p w14:paraId="30A5FE07" w14:textId="77777777" w:rsidR="00ED3090" w:rsidRPr="00ED3090" w:rsidRDefault="00ED3090" w:rsidP="00ED3090">
      <w:pPr>
        <w:rPr>
          <w:lang w:val="en-US"/>
        </w:rPr>
      </w:pPr>
    </w:p>
    <w:p w14:paraId="6B0F1B25" w14:textId="77777777" w:rsidR="00ED3090" w:rsidRPr="00ED3090" w:rsidRDefault="00ED3090" w:rsidP="00ED3090">
      <w:pPr>
        <w:rPr>
          <w:lang w:val="en-US"/>
        </w:rPr>
      </w:pPr>
      <w:r w:rsidRPr="00ED3090">
        <w:rPr>
          <w:lang w:val="en-US"/>
        </w:rPr>
        <w:t>8</w:t>
      </w:r>
      <w:r w:rsidR="00B32988">
        <w:rPr>
          <w:lang w:val="en-US"/>
        </w:rPr>
        <w:t>.</w:t>
      </w:r>
      <w:r w:rsidRPr="00ED3090">
        <w:rPr>
          <w:lang w:val="en-US"/>
        </w:rPr>
        <w:t xml:space="preserve"> What is a "morpheme"? </w:t>
      </w:r>
    </w:p>
    <w:p w14:paraId="3D915B05" w14:textId="77777777" w:rsidR="00ED3090" w:rsidRPr="00ED3090" w:rsidRDefault="00ED3090" w:rsidP="00ED3090">
      <w:pPr>
        <w:rPr>
          <w:lang w:val="en-US"/>
        </w:rPr>
      </w:pPr>
    </w:p>
    <w:p w14:paraId="0C5D9CF8" w14:textId="77777777" w:rsidR="00ED3090" w:rsidRPr="00ED3090" w:rsidRDefault="00ED3090" w:rsidP="00ED3090">
      <w:pPr>
        <w:rPr>
          <w:lang w:val="en-US"/>
        </w:rPr>
      </w:pPr>
      <w:r w:rsidRPr="00ED3090">
        <w:rPr>
          <w:lang w:val="en-US"/>
        </w:rPr>
        <w:t>9</w:t>
      </w:r>
      <w:r w:rsidR="00B32988">
        <w:rPr>
          <w:lang w:val="en-US"/>
        </w:rPr>
        <w:t>.</w:t>
      </w:r>
      <w:r w:rsidRPr="00ED3090">
        <w:rPr>
          <w:lang w:val="en-US"/>
        </w:rPr>
        <w:t xml:space="preserve"> What is the largest unit of meaning mentioned in the lesson, in the context of Bible interpretation?</w:t>
      </w:r>
    </w:p>
    <w:p w14:paraId="7E5B9AE0" w14:textId="77777777" w:rsidR="00ED3090" w:rsidRPr="00ED3090" w:rsidRDefault="00ED3090" w:rsidP="00ED3090">
      <w:pPr>
        <w:rPr>
          <w:lang w:val="en-US"/>
        </w:rPr>
      </w:pPr>
    </w:p>
    <w:p w14:paraId="1B5179D7" w14:textId="77777777" w:rsidR="00ED3090" w:rsidRPr="00ED3090" w:rsidRDefault="00ED3090" w:rsidP="00ED3090">
      <w:pPr>
        <w:rPr>
          <w:lang w:val="en-US"/>
        </w:rPr>
      </w:pPr>
      <w:r w:rsidRPr="00ED3090">
        <w:rPr>
          <w:lang w:val="en-US"/>
        </w:rPr>
        <w:t>10</w:t>
      </w:r>
      <w:r w:rsidR="00B32988">
        <w:rPr>
          <w:lang w:val="en-US"/>
        </w:rPr>
        <w:t>.</w:t>
      </w:r>
      <w:r w:rsidRPr="00ED3090">
        <w:rPr>
          <w:lang w:val="en-US"/>
        </w:rPr>
        <w:t xml:space="preserve"> According to the lesson, what does the word "so" (houtos) mean in John 3:16? </w:t>
      </w:r>
    </w:p>
    <w:p w14:paraId="1FBBE754" w14:textId="77777777" w:rsidR="00ED3090" w:rsidRPr="00ED3090" w:rsidRDefault="00ED3090" w:rsidP="00ED3090">
      <w:pPr>
        <w:rPr>
          <w:lang w:val="en-US"/>
        </w:rPr>
      </w:pPr>
    </w:p>
    <w:p w14:paraId="06A63A2A" w14:textId="77777777" w:rsidR="00ED3090" w:rsidRPr="00ED3090" w:rsidRDefault="00ED3090" w:rsidP="00ED3090">
      <w:pPr>
        <w:rPr>
          <w:lang w:val="en-US"/>
        </w:rPr>
      </w:pPr>
      <w:r w:rsidRPr="00ED3090">
        <w:rPr>
          <w:lang w:val="en-US"/>
        </w:rPr>
        <w:t>11</w:t>
      </w:r>
      <w:r w:rsidR="00B32988">
        <w:rPr>
          <w:lang w:val="en-US"/>
        </w:rPr>
        <w:t>.</w:t>
      </w:r>
      <w:r w:rsidRPr="00ED3090">
        <w:rPr>
          <w:lang w:val="en-US"/>
        </w:rPr>
        <w:t xml:space="preserve"> According to the lesson, at the time the Bible was composed, did many people know how to read?</w:t>
      </w:r>
    </w:p>
    <w:p w14:paraId="32121D06" w14:textId="77777777" w:rsidR="00ED3090" w:rsidRPr="00ED3090" w:rsidRDefault="00ED3090" w:rsidP="00ED3090">
      <w:pPr>
        <w:rPr>
          <w:lang w:val="en-US"/>
        </w:rPr>
      </w:pPr>
    </w:p>
    <w:p w14:paraId="7BF038C2" w14:textId="77777777" w:rsidR="00ED3090" w:rsidRPr="00ED3090" w:rsidRDefault="00ED3090" w:rsidP="00ED3090">
      <w:pPr>
        <w:rPr>
          <w:lang w:val="en-US"/>
        </w:rPr>
      </w:pPr>
      <w:r w:rsidRPr="00ED3090">
        <w:rPr>
          <w:lang w:val="en-US"/>
        </w:rPr>
        <w:t>12</w:t>
      </w:r>
      <w:r w:rsidR="00B32988">
        <w:rPr>
          <w:lang w:val="en-US"/>
        </w:rPr>
        <w:t>.</w:t>
      </w:r>
      <w:r w:rsidRPr="00ED3090">
        <w:rPr>
          <w:lang w:val="en-US"/>
        </w:rPr>
        <w:t xml:space="preserve"> According to the lesson, what audience was John especially writing to in his gospel? </w:t>
      </w:r>
    </w:p>
    <w:p w14:paraId="49BE528D" w14:textId="77777777" w:rsidR="00ED3090" w:rsidRPr="00ED3090" w:rsidRDefault="00ED3090" w:rsidP="00ED3090">
      <w:pPr>
        <w:rPr>
          <w:lang w:val="en-US"/>
        </w:rPr>
      </w:pPr>
    </w:p>
    <w:p w14:paraId="2571D09A" w14:textId="77777777" w:rsidR="00ED3090" w:rsidRPr="00ED3090" w:rsidRDefault="00ED3090" w:rsidP="00ED3090">
      <w:pPr>
        <w:rPr>
          <w:lang w:val="en-US"/>
        </w:rPr>
      </w:pPr>
      <w:r w:rsidRPr="00ED3090">
        <w:rPr>
          <w:lang w:val="en-US"/>
        </w:rPr>
        <w:lastRenderedPageBreak/>
        <w:t>13</w:t>
      </w:r>
      <w:r w:rsidR="00B32988">
        <w:rPr>
          <w:lang w:val="en-US"/>
        </w:rPr>
        <w:t>.</w:t>
      </w:r>
      <w:r w:rsidRPr="00ED3090">
        <w:rPr>
          <w:lang w:val="en-US"/>
        </w:rPr>
        <w:t xml:space="preserve"> What advice does the lesson give about the emphasis we should give to the different guides to the meaning of Scripture? </w:t>
      </w:r>
    </w:p>
    <w:p w14:paraId="1A5C7492" w14:textId="77777777" w:rsidR="00ED3090" w:rsidRPr="00ED3090" w:rsidRDefault="00ED3090" w:rsidP="00ED3090">
      <w:pPr>
        <w:rPr>
          <w:lang w:val="en-US"/>
        </w:rPr>
      </w:pPr>
    </w:p>
    <w:p w14:paraId="67F0C999" w14:textId="77777777" w:rsidR="00ED3090" w:rsidRPr="00ED3090" w:rsidRDefault="00ED3090" w:rsidP="00ED3090">
      <w:pPr>
        <w:rPr>
          <w:lang w:val="en-US"/>
        </w:rPr>
      </w:pPr>
      <w:r w:rsidRPr="00ED3090">
        <w:rPr>
          <w:lang w:val="en-US"/>
        </w:rPr>
        <w:t>14</w:t>
      </w:r>
      <w:r w:rsidR="00B32988">
        <w:rPr>
          <w:lang w:val="en-US"/>
        </w:rPr>
        <w:t>.</w:t>
      </w:r>
      <w:r w:rsidRPr="00ED3090">
        <w:rPr>
          <w:lang w:val="en-US"/>
        </w:rPr>
        <w:t xml:space="preserve"> Describe each "fallacy" of interpretation:</w:t>
      </w:r>
    </w:p>
    <w:p w14:paraId="1B72D424" w14:textId="77777777" w:rsidR="00ED3090" w:rsidRPr="00ED3090" w:rsidRDefault="00ED3090" w:rsidP="00ED3090">
      <w:pPr>
        <w:rPr>
          <w:lang w:val="en-US"/>
        </w:rPr>
      </w:pPr>
    </w:p>
    <w:p w14:paraId="1F412F97" w14:textId="77777777" w:rsidR="00ED3090" w:rsidRPr="00ED3090" w:rsidRDefault="00ED3090" w:rsidP="00571813">
      <w:pPr>
        <w:ind w:left="720"/>
        <w:rPr>
          <w:lang w:val="en-US"/>
        </w:rPr>
      </w:pPr>
      <w:r w:rsidRPr="00ED3090">
        <w:rPr>
          <w:lang w:val="en-US"/>
        </w:rPr>
        <w:t xml:space="preserve">intentional fallacy </w:t>
      </w:r>
    </w:p>
    <w:p w14:paraId="22CB6469" w14:textId="77777777" w:rsidR="00ED3090" w:rsidRPr="00ED3090" w:rsidRDefault="00ED3090" w:rsidP="00571813">
      <w:pPr>
        <w:ind w:left="720"/>
        <w:rPr>
          <w:lang w:val="en-US"/>
        </w:rPr>
      </w:pPr>
      <w:r w:rsidRPr="00ED3090">
        <w:rPr>
          <w:lang w:val="en-US"/>
        </w:rPr>
        <w:t xml:space="preserve">graphic fallacy </w:t>
      </w:r>
    </w:p>
    <w:p w14:paraId="6FD7DE98" w14:textId="77777777" w:rsidR="00ED3090" w:rsidRPr="00ED3090" w:rsidRDefault="00ED3090" w:rsidP="00571813">
      <w:pPr>
        <w:ind w:left="720"/>
        <w:rPr>
          <w:lang w:val="en-US"/>
        </w:rPr>
      </w:pPr>
      <w:r w:rsidRPr="00ED3090">
        <w:rPr>
          <w:lang w:val="en-US"/>
        </w:rPr>
        <w:t>affective fallacy</w:t>
      </w:r>
    </w:p>
    <w:p w14:paraId="47834DE0" w14:textId="77777777" w:rsidR="00ED3090" w:rsidRPr="00ED3090" w:rsidRDefault="00ED3090" w:rsidP="00ED3090">
      <w:pPr>
        <w:rPr>
          <w:lang w:val="en-US"/>
        </w:rPr>
      </w:pPr>
    </w:p>
    <w:p w14:paraId="134F7081" w14:textId="77777777" w:rsidR="00ED3090" w:rsidRPr="00ED3090" w:rsidRDefault="00ED3090" w:rsidP="00ED3090">
      <w:pPr>
        <w:rPr>
          <w:lang w:val="en-US"/>
        </w:rPr>
      </w:pPr>
    </w:p>
    <w:p w14:paraId="699BCE71" w14:textId="77777777" w:rsidR="00ED3090" w:rsidRPr="00ED3090" w:rsidRDefault="00F92450" w:rsidP="00ED3090">
      <w:pPr>
        <w:rPr>
          <w:lang w:val="en-US"/>
        </w:rPr>
      </w:pPr>
      <w:r>
        <w:rPr>
          <w:lang w:val="en-US"/>
        </w:rPr>
        <w:t>QUESTIONS FOR APPLICATION AND REFLECTION</w:t>
      </w:r>
    </w:p>
    <w:p w14:paraId="194BAD21" w14:textId="77777777" w:rsidR="00ED3090" w:rsidRPr="00ED3090" w:rsidRDefault="00ED3090" w:rsidP="00ED3090">
      <w:pPr>
        <w:rPr>
          <w:lang w:val="en-US"/>
        </w:rPr>
      </w:pPr>
    </w:p>
    <w:p w14:paraId="073D89EF" w14:textId="77777777" w:rsidR="00ED3090" w:rsidRPr="00ED3090" w:rsidRDefault="00ED3090" w:rsidP="00ED3090">
      <w:pPr>
        <w:rPr>
          <w:lang w:val="en-US"/>
        </w:rPr>
      </w:pPr>
      <w:r w:rsidRPr="00ED3090">
        <w:rPr>
          <w:lang w:val="en-US"/>
        </w:rPr>
        <w:t>1. Do you think the "grammatico-historical" method is the best way to interpret the Scriptures? Do you use it? How could you practice it better?</w:t>
      </w:r>
    </w:p>
    <w:p w14:paraId="5EE1391D" w14:textId="77777777" w:rsidR="00ED3090" w:rsidRPr="00ED3090" w:rsidRDefault="00ED3090" w:rsidP="00ED3090">
      <w:pPr>
        <w:rPr>
          <w:lang w:val="en-US"/>
        </w:rPr>
      </w:pPr>
    </w:p>
    <w:p w14:paraId="0158FC95" w14:textId="77777777" w:rsidR="00ED3090" w:rsidRPr="00ED3090" w:rsidRDefault="00ED3090" w:rsidP="00ED3090">
      <w:pPr>
        <w:rPr>
          <w:lang w:val="en-US"/>
        </w:rPr>
      </w:pPr>
      <w:r w:rsidRPr="00ED3090">
        <w:rPr>
          <w:lang w:val="en-US"/>
        </w:rPr>
        <w:t>2. Investigate briefly the writer of Exodus 20:4-5 (no graven image). Write down important details. Note why this is important.</w:t>
      </w:r>
    </w:p>
    <w:p w14:paraId="4DDE9AF2" w14:textId="77777777" w:rsidR="00ED3090" w:rsidRPr="00ED3090" w:rsidRDefault="00ED3090" w:rsidP="00ED3090">
      <w:pPr>
        <w:rPr>
          <w:lang w:val="en-US"/>
        </w:rPr>
      </w:pPr>
    </w:p>
    <w:p w14:paraId="6FEB264E" w14:textId="77777777" w:rsidR="00ED3090" w:rsidRPr="00ED3090" w:rsidRDefault="00ED3090" w:rsidP="00ED3090">
      <w:pPr>
        <w:rPr>
          <w:lang w:val="en-US"/>
        </w:rPr>
      </w:pPr>
      <w:r w:rsidRPr="00ED3090">
        <w:rPr>
          <w:lang w:val="en-US"/>
        </w:rPr>
        <w:t>3. Investigate briefly the document of Exodus 20:4-5. Write down important details about the words, grammar, figures of speech, sentence structure, and literary context.</w:t>
      </w:r>
    </w:p>
    <w:p w14:paraId="2B297553" w14:textId="77777777" w:rsidR="00ED3090" w:rsidRPr="00ED3090" w:rsidRDefault="00ED3090" w:rsidP="00ED3090">
      <w:pPr>
        <w:rPr>
          <w:lang w:val="en-US"/>
        </w:rPr>
      </w:pPr>
    </w:p>
    <w:p w14:paraId="7086B5B6" w14:textId="77777777" w:rsidR="00ED3090" w:rsidRPr="00ED3090" w:rsidRDefault="00ED3090" w:rsidP="00ED3090">
      <w:pPr>
        <w:rPr>
          <w:lang w:val="en-US"/>
        </w:rPr>
      </w:pPr>
      <w:r w:rsidRPr="00ED3090">
        <w:rPr>
          <w:lang w:val="en-US"/>
        </w:rPr>
        <w:t>4. Investigate briefly the audience of Exodus 20:4-5. Write down important details. Note why this is important.</w:t>
      </w:r>
    </w:p>
    <w:p w14:paraId="7AF5E8AC" w14:textId="77777777" w:rsidR="00ED3090" w:rsidRPr="00ED3090" w:rsidRDefault="00ED3090" w:rsidP="00ED3090">
      <w:pPr>
        <w:rPr>
          <w:lang w:val="en-US"/>
        </w:rPr>
      </w:pPr>
    </w:p>
    <w:p w14:paraId="46EBFB81" w14:textId="77777777" w:rsidR="00ED3090" w:rsidRPr="00ED3090" w:rsidRDefault="00ED3090" w:rsidP="00ED3090">
      <w:pPr>
        <w:rPr>
          <w:lang w:val="en-US"/>
        </w:rPr>
      </w:pPr>
    </w:p>
    <w:p w14:paraId="661C68CA" w14:textId="77777777" w:rsidR="003A16ED" w:rsidRDefault="003A16ED">
      <w:pPr>
        <w:rPr>
          <w:lang w:val="en-US"/>
        </w:rPr>
      </w:pPr>
      <w:r>
        <w:rPr>
          <w:lang w:val="en-US"/>
        </w:rPr>
        <w:br w:type="page"/>
      </w:r>
    </w:p>
    <w:p w14:paraId="6AED00EC" w14:textId="77777777" w:rsidR="00ED3090" w:rsidRPr="00ED3090" w:rsidRDefault="00DC5212" w:rsidP="00ED3090">
      <w:pPr>
        <w:rPr>
          <w:lang w:val="en-US"/>
        </w:rPr>
      </w:pPr>
      <w:r>
        <w:rPr>
          <w:lang w:val="en-US"/>
        </w:rPr>
        <w:lastRenderedPageBreak/>
        <w:t>HE GAVE US SCRIPTURE</w:t>
      </w:r>
    </w:p>
    <w:p w14:paraId="21493B06" w14:textId="77777777" w:rsidR="00ED3090" w:rsidRPr="00ED3090" w:rsidRDefault="00DC5212" w:rsidP="00ED3090">
      <w:pPr>
        <w:rPr>
          <w:lang w:val="en-US"/>
        </w:rPr>
      </w:pPr>
      <w:r>
        <w:rPr>
          <w:lang w:val="en-US"/>
        </w:rPr>
        <w:t>STUDY GUIDE</w:t>
      </w:r>
      <w:r w:rsidR="00ED3090" w:rsidRPr="00ED3090">
        <w:rPr>
          <w:lang w:val="en-US"/>
        </w:rPr>
        <w:t xml:space="preserve"> 6.2</w:t>
      </w:r>
    </w:p>
    <w:p w14:paraId="116A0E34" w14:textId="77777777" w:rsidR="00ED3090" w:rsidRPr="00ED3090" w:rsidRDefault="00ED3090" w:rsidP="00ED3090">
      <w:pPr>
        <w:rPr>
          <w:lang w:val="en-US"/>
        </w:rPr>
      </w:pPr>
      <w:r w:rsidRPr="00ED3090">
        <w:rPr>
          <w:lang w:val="en-US"/>
        </w:rPr>
        <w:t>Lesson 6: Discovering Meaning</w:t>
      </w:r>
    </w:p>
    <w:p w14:paraId="2CAF9D22" w14:textId="77777777" w:rsidR="00ED3090" w:rsidRPr="00ED3090" w:rsidRDefault="00ED3090" w:rsidP="00ED3090">
      <w:pPr>
        <w:rPr>
          <w:lang w:val="en-US"/>
        </w:rPr>
      </w:pPr>
      <w:r w:rsidRPr="00ED3090">
        <w:rPr>
          <w:lang w:val="en-US"/>
        </w:rPr>
        <w:t>Section 2: Summaries</w:t>
      </w:r>
    </w:p>
    <w:p w14:paraId="682BFCB0" w14:textId="77777777" w:rsidR="00ED3090" w:rsidRPr="00ED3090" w:rsidRDefault="00ED3090" w:rsidP="00ED3090">
      <w:pPr>
        <w:rPr>
          <w:lang w:val="en-US"/>
        </w:rPr>
      </w:pPr>
    </w:p>
    <w:p w14:paraId="7A89D5E2" w14:textId="77777777" w:rsidR="00ED3090" w:rsidRPr="00ED3090" w:rsidRDefault="00ED3090" w:rsidP="00ED3090">
      <w:pPr>
        <w:rPr>
          <w:lang w:val="en-US"/>
        </w:rPr>
      </w:pPr>
    </w:p>
    <w:p w14:paraId="14DF392A" w14:textId="77777777" w:rsidR="00ED3090" w:rsidRPr="00ED3090" w:rsidRDefault="00ED3090" w:rsidP="00ED3090">
      <w:pPr>
        <w:rPr>
          <w:lang w:val="en-US"/>
        </w:rPr>
      </w:pPr>
      <w:r w:rsidRPr="00ED3090">
        <w:rPr>
          <w:lang w:val="en-US"/>
        </w:rPr>
        <w:t>OUTLINE FOR TAKING NOTES</w:t>
      </w:r>
    </w:p>
    <w:p w14:paraId="52A0AFB0" w14:textId="77777777" w:rsidR="00ED3090" w:rsidRPr="00ED3090" w:rsidRDefault="00ED3090" w:rsidP="00ED3090">
      <w:pPr>
        <w:rPr>
          <w:lang w:val="en-US"/>
        </w:rPr>
      </w:pPr>
    </w:p>
    <w:p w14:paraId="7980CBF3" w14:textId="77777777" w:rsidR="00ED3090" w:rsidRPr="00ED3090" w:rsidRDefault="00ED3090" w:rsidP="00ED3090">
      <w:pPr>
        <w:rPr>
          <w:lang w:val="en-US"/>
        </w:rPr>
      </w:pPr>
      <w:r w:rsidRPr="00ED3090">
        <w:rPr>
          <w:lang w:val="en-US"/>
        </w:rPr>
        <w:t>II. Summaries</w:t>
      </w:r>
    </w:p>
    <w:p w14:paraId="5D1D2163" w14:textId="77777777" w:rsidR="00ED3090" w:rsidRPr="00ED3090" w:rsidRDefault="00ED3090" w:rsidP="00ED3090">
      <w:pPr>
        <w:rPr>
          <w:lang w:val="en-US"/>
        </w:rPr>
      </w:pPr>
    </w:p>
    <w:p w14:paraId="4196B366" w14:textId="77777777" w:rsidR="00ED3090" w:rsidRPr="00ED3090" w:rsidRDefault="00ED3090" w:rsidP="00ED3090">
      <w:pPr>
        <w:rPr>
          <w:lang w:val="en-US"/>
        </w:rPr>
      </w:pPr>
      <w:r w:rsidRPr="00ED3090">
        <w:rPr>
          <w:lang w:val="en-US"/>
        </w:rPr>
        <w:t>A. Complexity of Passage</w:t>
      </w:r>
    </w:p>
    <w:p w14:paraId="4D6D2120" w14:textId="77777777" w:rsidR="00ED3090" w:rsidRPr="00ED3090" w:rsidRDefault="00ED3090" w:rsidP="00ED3090">
      <w:pPr>
        <w:rPr>
          <w:lang w:val="en-US"/>
        </w:rPr>
      </w:pPr>
    </w:p>
    <w:p w14:paraId="6E9CB6FE" w14:textId="77777777" w:rsidR="00ED3090" w:rsidRPr="00ED3090" w:rsidRDefault="00ED3090" w:rsidP="00ED3090">
      <w:pPr>
        <w:rPr>
          <w:lang w:val="en-US"/>
        </w:rPr>
      </w:pPr>
      <w:r w:rsidRPr="00ED3090">
        <w:rPr>
          <w:lang w:val="en-US"/>
        </w:rPr>
        <w:t>B. Uniqueness of Interpreter</w:t>
      </w:r>
    </w:p>
    <w:p w14:paraId="0D251D78" w14:textId="77777777" w:rsidR="00ED3090" w:rsidRPr="00ED3090" w:rsidRDefault="00ED3090" w:rsidP="00ED3090">
      <w:pPr>
        <w:rPr>
          <w:lang w:val="en-US"/>
        </w:rPr>
      </w:pPr>
    </w:p>
    <w:p w14:paraId="63E84D59" w14:textId="77777777" w:rsidR="00ED3090" w:rsidRPr="00ED3090" w:rsidRDefault="00ED3090" w:rsidP="00ED3090">
      <w:pPr>
        <w:rPr>
          <w:lang w:val="en-US"/>
        </w:rPr>
      </w:pPr>
      <w:r w:rsidRPr="00ED3090">
        <w:rPr>
          <w:lang w:val="en-US"/>
        </w:rPr>
        <w:t>C. Needs of Audience</w:t>
      </w:r>
    </w:p>
    <w:p w14:paraId="61EC377B" w14:textId="77777777" w:rsidR="00ED3090" w:rsidRPr="00ED3090" w:rsidRDefault="00ED3090" w:rsidP="00ED3090">
      <w:pPr>
        <w:rPr>
          <w:lang w:val="en-US"/>
        </w:rPr>
      </w:pPr>
    </w:p>
    <w:p w14:paraId="3E1955F5" w14:textId="77777777" w:rsidR="00ED3090" w:rsidRPr="00ED3090" w:rsidRDefault="00ED3090" w:rsidP="00ED3090">
      <w:pPr>
        <w:rPr>
          <w:lang w:val="en-US"/>
        </w:rPr>
      </w:pPr>
      <w:r w:rsidRPr="00ED3090">
        <w:rPr>
          <w:lang w:val="en-US"/>
        </w:rPr>
        <w:t>Conclusion</w:t>
      </w:r>
    </w:p>
    <w:p w14:paraId="6D035D89" w14:textId="77777777" w:rsidR="00ED3090" w:rsidRPr="00ED3090" w:rsidRDefault="00ED3090" w:rsidP="00ED3090">
      <w:pPr>
        <w:rPr>
          <w:lang w:val="en-US"/>
        </w:rPr>
      </w:pPr>
    </w:p>
    <w:p w14:paraId="35284030" w14:textId="77777777" w:rsidR="00ED3090" w:rsidRPr="00ED3090" w:rsidRDefault="00ED3090" w:rsidP="00ED3090">
      <w:pPr>
        <w:rPr>
          <w:lang w:val="en-US"/>
        </w:rPr>
      </w:pPr>
      <w:r w:rsidRPr="00ED3090">
        <w:rPr>
          <w:lang w:val="en-US"/>
        </w:rPr>
        <w:t xml:space="preserve">   </w:t>
      </w:r>
    </w:p>
    <w:p w14:paraId="64334F2C" w14:textId="77777777" w:rsidR="00ED3090" w:rsidRPr="00ED3090" w:rsidRDefault="00ED3090" w:rsidP="00ED3090">
      <w:pPr>
        <w:rPr>
          <w:lang w:val="en-US"/>
        </w:rPr>
      </w:pPr>
      <w:r w:rsidRPr="00ED3090">
        <w:rPr>
          <w:lang w:val="en-US"/>
        </w:rPr>
        <w:t>REVIEW QUESTIONS</w:t>
      </w:r>
    </w:p>
    <w:p w14:paraId="1F712DBE" w14:textId="77777777" w:rsidR="00ED3090" w:rsidRPr="00ED3090" w:rsidRDefault="00ED3090" w:rsidP="00ED3090">
      <w:pPr>
        <w:rPr>
          <w:lang w:val="en-US"/>
        </w:rPr>
      </w:pPr>
    </w:p>
    <w:p w14:paraId="53F494EF"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How does the lesson define a "summary," in the context of biblical interpretation? </w:t>
      </w:r>
    </w:p>
    <w:p w14:paraId="69027687" w14:textId="77777777" w:rsidR="00ED3090" w:rsidRPr="00ED3090" w:rsidRDefault="00ED3090" w:rsidP="00ED3090">
      <w:pPr>
        <w:rPr>
          <w:lang w:val="en-US"/>
        </w:rPr>
      </w:pPr>
    </w:p>
    <w:p w14:paraId="1E8A13DA"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How does a "summary" help us study a passage?</w:t>
      </w:r>
    </w:p>
    <w:p w14:paraId="322860DF" w14:textId="77777777" w:rsidR="00ED3090" w:rsidRPr="00ED3090" w:rsidRDefault="00ED3090" w:rsidP="00ED3090">
      <w:pPr>
        <w:rPr>
          <w:lang w:val="en-US"/>
        </w:rPr>
      </w:pPr>
      <w:r w:rsidRPr="00ED3090">
        <w:rPr>
          <w:lang w:val="en-US"/>
        </w:rPr>
        <w:t xml:space="preserve"> </w:t>
      </w:r>
    </w:p>
    <w:p w14:paraId="52191A36"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What illustration does the lesson give to explain how there can be different legitimate perspectives of the same biblical passage? </w:t>
      </w:r>
    </w:p>
    <w:p w14:paraId="280F633C" w14:textId="77777777" w:rsidR="00ED3090" w:rsidRPr="00ED3090" w:rsidRDefault="00ED3090" w:rsidP="00ED3090">
      <w:pPr>
        <w:rPr>
          <w:lang w:val="en-US"/>
        </w:rPr>
      </w:pPr>
    </w:p>
    <w:p w14:paraId="715EB190"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What are the three factors that show the need for multiple "summaries" of a biblical passage? </w:t>
      </w:r>
    </w:p>
    <w:p w14:paraId="58CEC710" w14:textId="77777777" w:rsidR="00ED3090" w:rsidRPr="00ED3090" w:rsidRDefault="00ED3090" w:rsidP="00ED3090">
      <w:pPr>
        <w:rPr>
          <w:lang w:val="en-US"/>
        </w:rPr>
      </w:pPr>
    </w:p>
    <w:p w14:paraId="0FB7A46E"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The complexity of Scriptural passages is largely due to the fact that their original meaning is _________."</w:t>
      </w:r>
    </w:p>
    <w:p w14:paraId="132BCDDB" w14:textId="77777777" w:rsidR="00ED3090" w:rsidRPr="00ED3090" w:rsidRDefault="00ED3090" w:rsidP="00ED3090">
      <w:pPr>
        <w:rPr>
          <w:lang w:val="en-US"/>
        </w:rPr>
      </w:pPr>
    </w:p>
    <w:p w14:paraId="1284FF63"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According to the lesson, can we summarize the meaning of a passage in many different ways and still be true to its literal sense?</w:t>
      </w:r>
    </w:p>
    <w:p w14:paraId="13462E9E" w14:textId="77777777" w:rsidR="00ED3090" w:rsidRPr="00ED3090" w:rsidRDefault="00ED3090" w:rsidP="00ED3090">
      <w:pPr>
        <w:rPr>
          <w:lang w:val="en-US"/>
        </w:rPr>
      </w:pPr>
    </w:p>
    <w:p w14:paraId="067718FA"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According to the lesson, when several biblical passages comment on another passage, such as Psalm 110:1, do they always focus on the same aspect?</w:t>
      </w:r>
    </w:p>
    <w:p w14:paraId="2205DD6E" w14:textId="77777777" w:rsidR="00ED3090" w:rsidRPr="00ED3090" w:rsidRDefault="00ED3090" w:rsidP="00ED3090">
      <w:pPr>
        <w:rPr>
          <w:lang w:val="en-US"/>
        </w:rPr>
      </w:pPr>
    </w:p>
    <w:p w14:paraId="560C77B0" w14:textId="77777777" w:rsidR="00ED3090" w:rsidRPr="00ED3090" w:rsidRDefault="00ED3090" w:rsidP="00ED3090">
      <w:pPr>
        <w:rPr>
          <w:lang w:val="en-US"/>
        </w:rPr>
      </w:pPr>
      <w:r w:rsidRPr="00ED3090">
        <w:rPr>
          <w:lang w:val="en-US"/>
        </w:rPr>
        <w:t>8</w:t>
      </w:r>
      <w:r w:rsidR="00B32988">
        <w:rPr>
          <w:lang w:val="en-US"/>
        </w:rPr>
        <w:t>.</w:t>
      </w:r>
      <w:r w:rsidRPr="00ED3090">
        <w:rPr>
          <w:lang w:val="en-US"/>
        </w:rPr>
        <w:t xml:space="preserve"> How does the lesson interpret the fact that in Matthew 2, it says when Jesus went to Egypt and returned, that this fulfilled the passage in Hosea, "Out of Egypt I have called my son"? </w:t>
      </w:r>
    </w:p>
    <w:p w14:paraId="375873A7" w14:textId="77777777" w:rsidR="00ED3090" w:rsidRPr="00ED3090" w:rsidRDefault="00ED3090" w:rsidP="00ED3090">
      <w:pPr>
        <w:rPr>
          <w:lang w:val="en-US"/>
        </w:rPr>
      </w:pPr>
    </w:p>
    <w:p w14:paraId="5759A9E7" w14:textId="77777777" w:rsidR="00ED3090" w:rsidRPr="00ED3090" w:rsidRDefault="00ED3090" w:rsidP="00ED3090">
      <w:pPr>
        <w:rPr>
          <w:lang w:val="en-US"/>
        </w:rPr>
      </w:pPr>
      <w:r w:rsidRPr="00ED3090">
        <w:rPr>
          <w:lang w:val="en-US"/>
        </w:rPr>
        <w:t>9</w:t>
      </w:r>
      <w:r w:rsidR="00B32988">
        <w:rPr>
          <w:lang w:val="en-US"/>
        </w:rPr>
        <w:t>.</w:t>
      </w:r>
      <w:r w:rsidRPr="00ED3090">
        <w:rPr>
          <w:lang w:val="en-US"/>
        </w:rPr>
        <w:t xml:space="preserve"> What are the three ways that New Testament writers use Old Testament literature, according to the lesson? </w:t>
      </w:r>
    </w:p>
    <w:p w14:paraId="25D7F3C3" w14:textId="77777777" w:rsidR="00ED3090" w:rsidRPr="00ED3090" w:rsidRDefault="00ED3090" w:rsidP="00ED3090">
      <w:pPr>
        <w:rPr>
          <w:lang w:val="en-US"/>
        </w:rPr>
      </w:pPr>
    </w:p>
    <w:p w14:paraId="68AF4871" w14:textId="77777777" w:rsidR="00ED3090" w:rsidRPr="00ED3090" w:rsidRDefault="00ED3090" w:rsidP="00ED3090">
      <w:pPr>
        <w:rPr>
          <w:lang w:val="en-US"/>
        </w:rPr>
      </w:pPr>
      <w:r w:rsidRPr="00ED3090">
        <w:rPr>
          <w:lang w:val="en-US"/>
        </w:rPr>
        <w:t>10</w:t>
      </w:r>
      <w:r w:rsidR="00B32988">
        <w:rPr>
          <w:lang w:val="en-US"/>
        </w:rPr>
        <w:t>.</w:t>
      </w:r>
      <w:r w:rsidRPr="00ED3090">
        <w:rPr>
          <w:lang w:val="en-US"/>
        </w:rPr>
        <w:t xml:space="preserve"> According to the lesson, are all summaries of a biblical passage are equally valuable and legitimate?</w:t>
      </w:r>
    </w:p>
    <w:p w14:paraId="277B17A1" w14:textId="77777777" w:rsidR="00ED3090" w:rsidRPr="00ED3090" w:rsidRDefault="00ED3090" w:rsidP="00ED3090">
      <w:pPr>
        <w:rPr>
          <w:lang w:val="en-US"/>
        </w:rPr>
      </w:pPr>
    </w:p>
    <w:p w14:paraId="384649A4" w14:textId="77777777" w:rsidR="00ED3090" w:rsidRPr="00ED3090" w:rsidRDefault="00ED3090" w:rsidP="00ED3090">
      <w:pPr>
        <w:rPr>
          <w:lang w:val="en-US"/>
        </w:rPr>
      </w:pPr>
      <w:r w:rsidRPr="00ED3090">
        <w:rPr>
          <w:lang w:val="en-US"/>
        </w:rPr>
        <w:t>11</w:t>
      </w:r>
      <w:r w:rsidR="00B32988">
        <w:rPr>
          <w:lang w:val="en-US"/>
        </w:rPr>
        <w:t>.</w:t>
      </w:r>
      <w:r w:rsidRPr="00ED3090">
        <w:rPr>
          <w:lang w:val="en-US"/>
        </w:rPr>
        <w:t xml:space="preserve"> "All interpreters come to biblical writings with different sets of concerns, assumptions, backgrounds and ________." </w:t>
      </w:r>
    </w:p>
    <w:p w14:paraId="7B83DD5C" w14:textId="77777777" w:rsidR="00ED3090" w:rsidRPr="00ED3090" w:rsidRDefault="00ED3090" w:rsidP="00ED3090">
      <w:pPr>
        <w:rPr>
          <w:lang w:val="en-US"/>
        </w:rPr>
      </w:pPr>
    </w:p>
    <w:p w14:paraId="0CD008E3" w14:textId="77777777" w:rsidR="00ED3090" w:rsidRPr="00ED3090" w:rsidRDefault="00ED3090" w:rsidP="00ED3090">
      <w:pPr>
        <w:rPr>
          <w:lang w:val="en-US"/>
        </w:rPr>
      </w:pPr>
      <w:r w:rsidRPr="00ED3090">
        <w:rPr>
          <w:lang w:val="en-US"/>
        </w:rPr>
        <w:t>12</w:t>
      </w:r>
      <w:r w:rsidR="00B32988">
        <w:rPr>
          <w:lang w:val="en-US"/>
        </w:rPr>
        <w:t>.</w:t>
      </w:r>
      <w:r w:rsidRPr="00ED3090">
        <w:rPr>
          <w:lang w:val="en-US"/>
        </w:rPr>
        <w:t xml:space="preserve"> "In order to apply the Bible in responsible and relevant ways, we have to find summaries that are helpful to our specific _______." </w:t>
      </w:r>
    </w:p>
    <w:p w14:paraId="23F1A6B0" w14:textId="77777777" w:rsidR="00ED3090" w:rsidRPr="00ED3090" w:rsidRDefault="00ED3090" w:rsidP="00ED3090">
      <w:pPr>
        <w:rPr>
          <w:lang w:val="en-US"/>
        </w:rPr>
      </w:pPr>
    </w:p>
    <w:p w14:paraId="08946696" w14:textId="77777777" w:rsidR="00ED3090" w:rsidRPr="00ED3090" w:rsidRDefault="00ED3090" w:rsidP="00ED3090">
      <w:pPr>
        <w:rPr>
          <w:lang w:val="en-US"/>
        </w:rPr>
      </w:pPr>
    </w:p>
    <w:p w14:paraId="40304842" w14:textId="77777777" w:rsidR="00ED3090" w:rsidRPr="00ED3090" w:rsidRDefault="00F92450" w:rsidP="00ED3090">
      <w:pPr>
        <w:rPr>
          <w:lang w:val="en-US"/>
        </w:rPr>
      </w:pPr>
      <w:r>
        <w:rPr>
          <w:lang w:val="en-US"/>
        </w:rPr>
        <w:t>QUESTIONS FOR APPLICATION AND REFLECTION</w:t>
      </w:r>
    </w:p>
    <w:p w14:paraId="1750D58F" w14:textId="77777777" w:rsidR="00ED3090" w:rsidRPr="00ED3090" w:rsidRDefault="00ED3090" w:rsidP="00ED3090">
      <w:pPr>
        <w:rPr>
          <w:lang w:val="en-US"/>
        </w:rPr>
      </w:pPr>
    </w:p>
    <w:p w14:paraId="131D90AA" w14:textId="77777777" w:rsidR="00ED3090" w:rsidRPr="00ED3090" w:rsidRDefault="00ED3090" w:rsidP="00ED3090">
      <w:pPr>
        <w:rPr>
          <w:lang w:val="en-US"/>
        </w:rPr>
      </w:pPr>
      <w:r w:rsidRPr="00ED3090">
        <w:rPr>
          <w:lang w:val="en-US"/>
        </w:rPr>
        <w:t>1. Write down several different "summaries" of Exodus 20:4-5. That is, describe the meaning of the passage from several different perspectives.</w:t>
      </w:r>
    </w:p>
    <w:p w14:paraId="704388B2" w14:textId="77777777" w:rsidR="00ED3090" w:rsidRPr="00ED3090" w:rsidRDefault="00ED3090" w:rsidP="00ED3090">
      <w:pPr>
        <w:rPr>
          <w:lang w:val="en-US"/>
        </w:rPr>
      </w:pPr>
    </w:p>
    <w:p w14:paraId="69E004AE" w14:textId="77777777" w:rsidR="00ED3090" w:rsidRPr="00ED3090" w:rsidRDefault="00ED3090" w:rsidP="00ED3090">
      <w:pPr>
        <w:rPr>
          <w:lang w:val="en-US"/>
        </w:rPr>
      </w:pPr>
      <w:r w:rsidRPr="00ED3090">
        <w:rPr>
          <w:lang w:val="en-US"/>
        </w:rPr>
        <w:t>2. Write down different applications of Exodus 20:4-5, thinking of different groups of people. For example, what application would you recommend for a Sunday School class with young children? For a group adults in a home Bible study? For a youth group of high school students?</w:t>
      </w:r>
    </w:p>
    <w:p w14:paraId="52207654" w14:textId="77777777" w:rsidR="00ED3090" w:rsidRPr="00ED3090" w:rsidRDefault="00ED3090" w:rsidP="00ED3090">
      <w:pPr>
        <w:rPr>
          <w:lang w:val="en-US"/>
        </w:rPr>
      </w:pPr>
    </w:p>
    <w:p w14:paraId="42685CAB" w14:textId="77777777" w:rsidR="00ED3090" w:rsidRPr="00ED3090" w:rsidRDefault="00ED3090" w:rsidP="00ED3090">
      <w:pPr>
        <w:rPr>
          <w:lang w:val="en-US"/>
        </w:rPr>
      </w:pPr>
    </w:p>
    <w:p w14:paraId="38B7D208" w14:textId="77777777" w:rsidR="00671B2D" w:rsidRPr="00671B2D" w:rsidRDefault="00402560" w:rsidP="00671B2D">
      <w:pPr>
        <w:rPr>
          <w:b/>
          <w:bCs/>
          <w:lang w:val="en-US"/>
        </w:rPr>
      </w:pPr>
      <w:r>
        <w:rPr>
          <w:b/>
          <w:bCs/>
          <w:lang w:val="en-US"/>
        </w:rPr>
        <w:t xml:space="preserve">4. </w:t>
      </w:r>
      <w:r w:rsidR="00671B2D" w:rsidRPr="00671B2D">
        <w:rPr>
          <w:b/>
          <w:bCs/>
          <w:lang w:val="en-US"/>
        </w:rPr>
        <w:t>EXERCISE WITH PSALM 42 (Part 3)</w:t>
      </w:r>
    </w:p>
    <w:p w14:paraId="7F014270" w14:textId="77777777" w:rsidR="00671B2D" w:rsidRDefault="00671B2D" w:rsidP="00671B2D">
      <w:pPr>
        <w:rPr>
          <w:b/>
          <w:bCs/>
          <w:lang w:val="en-US"/>
        </w:rPr>
      </w:pPr>
    </w:p>
    <w:p w14:paraId="6E5EB21A" w14:textId="77777777" w:rsidR="00671B2D" w:rsidRPr="00671B2D" w:rsidRDefault="00671B2D" w:rsidP="00671B2D">
      <w:pPr>
        <w:rPr>
          <w:lang w:val="en-US"/>
        </w:rPr>
      </w:pPr>
      <w:r w:rsidRPr="00671B2D">
        <w:rPr>
          <w:b/>
          <w:bCs/>
          <w:lang w:val="en-US"/>
        </w:rPr>
        <w:t>The Third Aspect to Investigate: The Text</w:t>
      </w:r>
    </w:p>
    <w:p w14:paraId="41E3938B" w14:textId="77777777" w:rsidR="00671B2D" w:rsidRPr="00671B2D" w:rsidRDefault="00671B2D" w:rsidP="00671B2D">
      <w:pPr>
        <w:rPr>
          <w:lang w:val="en-US"/>
        </w:rPr>
      </w:pPr>
      <w:r w:rsidRPr="00671B2D">
        <w:rPr>
          <w:lang w:val="en-US"/>
        </w:rPr>
        <w:t xml:space="preserve">We have already investigated the author and the original audience of Psalm 42. Now we will continue the investigation of the original meaning, looking at the third aspect to be investigated: the text. This includes four areas: the semantics, the morphology, the syntax, and the literary context. </w:t>
      </w:r>
      <w:r w:rsidR="00FD4ABD">
        <w:rPr>
          <w:lang w:val="en-US"/>
        </w:rPr>
        <w:t>First</w:t>
      </w:r>
      <w:r w:rsidRPr="00671B2D">
        <w:rPr>
          <w:lang w:val="en-US"/>
        </w:rPr>
        <w:t>, we will look at semantics.</w:t>
      </w:r>
    </w:p>
    <w:p w14:paraId="52A01E53" w14:textId="77777777" w:rsidR="00671B2D" w:rsidRDefault="00671B2D" w:rsidP="00671B2D">
      <w:pPr>
        <w:rPr>
          <w:b/>
          <w:bCs/>
          <w:lang w:val="en-US"/>
        </w:rPr>
      </w:pPr>
    </w:p>
    <w:p w14:paraId="63B84665" w14:textId="77777777" w:rsidR="00671B2D" w:rsidRDefault="00671B2D" w:rsidP="00671B2D">
      <w:pPr>
        <w:rPr>
          <w:lang w:val="en-US"/>
        </w:rPr>
      </w:pPr>
      <w:r w:rsidRPr="00671B2D">
        <w:rPr>
          <w:b/>
          <w:bCs/>
          <w:lang w:val="en-US"/>
        </w:rPr>
        <w:t>Semantics</w:t>
      </w:r>
      <w:r w:rsidRPr="00671B2D">
        <w:rPr>
          <w:b/>
          <w:bCs/>
          <w:lang w:val="en-US"/>
        </w:rPr>
        <w:br/>
      </w:r>
      <w:r w:rsidRPr="00671B2D">
        <w:rPr>
          <w:lang w:val="en-US"/>
        </w:rPr>
        <w:br/>
        <w:t>This is the study of the meaning of the words. Here you should study words that you may not understand, or words that have important theological significance. It is especially important to see how the same author uses the word in similar passages.</w:t>
      </w:r>
    </w:p>
    <w:p w14:paraId="2F716E47" w14:textId="77777777" w:rsidR="00671B2D" w:rsidRPr="00671B2D" w:rsidRDefault="00671B2D" w:rsidP="00671B2D">
      <w:pPr>
        <w:rPr>
          <w:lang w:val="en-US"/>
        </w:rPr>
      </w:pPr>
    </w:p>
    <w:p w14:paraId="2DA06E9D" w14:textId="77777777" w:rsidR="00671B2D" w:rsidRPr="00671B2D" w:rsidRDefault="00671B2D" w:rsidP="00671B2D">
      <w:pPr>
        <w:rPr>
          <w:lang w:val="en-US"/>
        </w:rPr>
      </w:pPr>
      <w:r w:rsidRPr="00671B2D">
        <w:rPr>
          <w:lang w:val="en-US"/>
        </w:rPr>
        <w:t>To study key words, you can use the following resources:</w:t>
      </w:r>
    </w:p>
    <w:p w14:paraId="7EC0482F" w14:textId="77777777" w:rsidR="00671B2D" w:rsidRDefault="00671B2D" w:rsidP="00671B2D">
      <w:pPr>
        <w:rPr>
          <w:lang w:val="en-US"/>
        </w:rPr>
      </w:pPr>
    </w:p>
    <w:p w14:paraId="319E3A65" w14:textId="77777777" w:rsidR="00671B2D" w:rsidRPr="00671B2D" w:rsidRDefault="00671B2D" w:rsidP="00FD4ABD">
      <w:pPr>
        <w:ind w:left="720"/>
        <w:rPr>
          <w:lang w:val="en-US"/>
        </w:rPr>
      </w:pPr>
      <w:r w:rsidRPr="00671B2D">
        <w:rPr>
          <w:lang w:val="en-US"/>
        </w:rPr>
        <w:t>Dictionaries</w:t>
      </w:r>
      <w:r w:rsidR="00FD4ABD">
        <w:rPr>
          <w:lang w:val="en-US"/>
        </w:rPr>
        <w:t xml:space="preserve">. </w:t>
      </w:r>
      <w:r w:rsidRPr="00671B2D">
        <w:rPr>
          <w:lang w:val="en-US"/>
        </w:rPr>
        <w:t>You should learn to use especially a Hebrew dictionary (for Old Testament) and a Greek dictionary (for New Testament).</w:t>
      </w:r>
    </w:p>
    <w:p w14:paraId="1E331055" w14:textId="77777777" w:rsidR="00671B2D" w:rsidRDefault="00671B2D" w:rsidP="00FD4ABD">
      <w:pPr>
        <w:ind w:left="720"/>
        <w:rPr>
          <w:lang w:val="en-US"/>
        </w:rPr>
      </w:pPr>
    </w:p>
    <w:p w14:paraId="280645FA" w14:textId="77777777" w:rsidR="00671B2D" w:rsidRPr="00671B2D" w:rsidRDefault="00671B2D" w:rsidP="00FD4ABD">
      <w:pPr>
        <w:ind w:left="720"/>
        <w:rPr>
          <w:lang w:val="en-US"/>
        </w:rPr>
      </w:pPr>
      <w:r w:rsidRPr="00671B2D">
        <w:rPr>
          <w:lang w:val="en-US"/>
        </w:rPr>
        <w:t>Concordances</w:t>
      </w:r>
      <w:r w:rsidR="00FD4ABD">
        <w:rPr>
          <w:lang w:val="en-US"/>
        </w:rPr>
        <w:t xml:space="preserve">. </w:t>
      </w:r>
      <w:r w:rsidRPr="00671B2D">
        <w:rPr>
          <w:lang w:val="en-US"/>
        </w:rPr>
        <w:t>A concordance lists all the uses of a particular word throughout the Bible.</w:t>
      </w:r>
    </w:p>
    <w:p w14:paraId="13B74B09" w14:textId="77777777" w:rsidR="00671B2D" w:rsidRDefault="00671B2D" w:rsidP="00671B2D">
      <w:pPr>
        <w:rPr>
          <w:b/>
          <w:bCs/>
          <w:i/>
          <w:iCs/>
          <w:lang w:val="en-US"/>
        </w:rPr>
      </w:pPr>
    </w:p>
    <w:p w14:paraId="79C6491F" w14:textId="77777777" w:rsidR="00402560" w:rsidRDefault="00402560" w:rsidP="00671B2D">
      <w:pPr>
        <w:rPr>
          <w:b/>
          <w:bCs/>
          <w:i/>
          <w:iCs/>
          <w:lang w:val="en-US"/>
        </w:rPr>
      </w:pPr>
      <w:r>
        <w:rPr>
          <w:b/>
          <w:bCs/>
          <w:i/>
          <w:iCs/>
          <w:lang w:val="en-US"/>
        </w:rPr>
        <w:br/>
      </w:r>
    </w:p>
    <w:p w14:paraId="46F01496" w14:textId="77777777" w:rsidR="00402560" w:rsidRDefault="00402560">
      <w:pPr>
        <w:rPr>
          <w:b/>
          <w:bCs/>
          <w:i/>
          <w:iCs/>
          <w:lang w:val="en-US"/>
        </w:rPr>
      </w:pPr>
      <w:r>
        <w:rPr>
          <w:b/>
          <w:bCs/>
          <w:i/>
          <w:iCs/>
          <w:lang w:val="en-US"/>
        </w:rPr>
        <w:br w:type="page"/>
      </w:r>
    </w:p>
    <w:p w14:paraId="03528EBF" w14:textId="77777777" w:rsidR="00671B2D" w:rsidRPr="00671B2D" w:rsidRDefault="00671B2D" w:rsidP="00671B2D">
      <w:pPr>
        <w:rPr>
          <w:lang w:val="en-US"/>
        </w:rPr>
      </w:pPr>
      <w:r w:rsidRPr="00671B2D">
        <w:rPr>
          <w:b/>
          <w:bCs/>
          <w:i/>
          <w:iCs/>
          <w:lang w:val="en-US"/>
        </w:rPr>
        <w:lastRenderedPageBreak/>
        <w:t>e-Sword </w:t>
      </w:r>
      <w:r w:rsidRPr="00671B2D">
        <w:rPr>
          <w:lang w:val="en-US"/>
        </w:rPr>
        <w:t> [</w:t>
      </w:r>
      <w:hyperlink r:id="rId13" w:tgtFrame="_blank" w:tooltip="E-Sword" w:history="1">
        <w:r w:rsidRPr="00671B2D">
          <w:rPr>
            <w:rStyle w:val="Hyperlink"/>
            <w:lang w:val="en-US"/>
          </w:rPr>
          <w:t>http://www.e-sword.net/</w:t>
        </w:r>
      </w:hyperlink>
      <w:r w:rsidRPr="00671B2D">
        <w:rPr>
          <w:lang w:val="en-US"/>
        </w:rPr>
        <w:t>] provides these resources.</w:t>
      </w:r>
    </w:p>
    <w:p w14:paraId="113AD71C" w14:textId="77777777" w:rsidR="00671B2D" w:rsidRPr="00671B2D" w:rsidRDefault="00671B2D" w:rsidP="00671B2D">
      <w:pPr>
        <w:rPr>
          <w:lang w:val="en-US"/>
        </w:rPr>
      </w:pPr>
      <w:r w:rsidRPr="00671B2D">
        <w:rPr>
          <w:lang w:val="en-US"/>
        </w:rPr>
        <w:t>Let's look at an example. You might use e-Sword to look up the word "hope" used in Psalm 42:5. Use the </w:t>
      </w:r>
      <w:r w:rsidRPr="00671B2D">
        <w:rPr>
          <w:i/>
          <w:iCs/>
          <w:lang w:val="en-US"/>
        </w:rPr>
        <w:t>King James Version w/ Strong's Numbers</w:t>
      </w:r>
      <w:r w:rsidRPr="00671B2D">
        <w:rPr>
          <w:lang w:val="en-US"/>
        </w:rPr>
        <w:t> (KJV+) of the Bible (which comes with the initial installation), look up the verse (see the book and chapter lists in the left margin), click on the green number beside the word, and see the definition and pronunciation of the Hebrew word "yachal."</w:t>
      </w:r>
    </w:p>
    <w:p w14:paraId="195AF69D" w14:textId="77777777" w:rsidR="00671B2D" w:rsidRDefault="00671B2D" w:rsidP="00671B2D">
      <w:pPr>
        <w:rPr>
          <w:lang w:val="en-US"/>
        </w:rPr>
      </w:pPr>
    </w:p>
    <w:p w14:paraId="51B39A4F" w14:textId="77777777" w:rsidR="00671B2D" w:rsidRPr="00671B2D" w:rsidRDefault="00671B2D" w:rsidP="00671B2D">
      <w:pPr>
        <w:rPr>
          <w:lang w:val="en-US"/>
        </w:rPr>
      </w:pPr>
      <w:r>
        <w:rPr>
          <w:noProof/>
          <w:lang w:val="en-US"/>
        </w:rPr>
        <w:drawing>
          <wp:inline distT="0" distB="0" distL="0" distR="0" wp14:anchorId="74CC99B4" wp14:editId="68318BE5">
            <wp:extent cx="5149850" cy="3479129"/>
            <wp:effectExtent l="19050" t="0" r="0" b="0"/>
            <wp:docPr id="5" name="Picture 4" descr="H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1.jpg"/>
                    <pic:cNvPicPr/>
                  </pic:nvPicPr>
                  <pic:blipFill>
                    <a:blip r:embed="rId14" cstate="print"/>
                    <a:stretch>
                      <a:fillRect/>
                    </a:stretch>
                  </pic:blipFill>
                  <pic:spPr>
                    <a:xfrm>
                      <a:off x="0" y="0"/>
                      <a:ext cx="5149850" cy="3479129"/>
                    </a:xfrm>
                    <a:prstGeom prst="rect">
                      <a:avLst/>
                    </a:prstGeom>
                  </pic:spPr>
                </pic:pic>
              </a:graphicData>
            </a:graphic>
          </wp:inline>
        </w:drawing>
      </w:r>
      <w:r w:rsidRPr="00671B2D">
        <w:rPr>
          <w:lang w:val="en-US"/>
        </w:rPr>
        <w:t> </w:t>
      </w:r>
    </w:p>
    <w:p w14:paraId="7233A828" w14:textId="77777777" w:rsidR="00671B2D" w:rsidRDefault="00671B2D">
      <w:pPr>
        <w:rPr>
          <w:lang w:val="en-US"/>
        </w:rPr>
      </w:pPr>
      <w:r>
        <w:rPr>
          <w:lang w:val="en-US"/>
        </w:rPr>
        <w:br w:type="page"/>
      </w:r>
    </w:p>
    <w:p w14:paraId="42C6F01B" w14:textId="77777777" w:rsidR="00671B2D" w:rsidRDefault="00671B2D" w:rsidP="00671B2D">
      <w:pPr>
        <w:rPr>
          <w:lang w:val="en-US"/>
        </w:rPr>
      </w:pPr>
      <w:r w:rsidRPr="00671B2D">
        <w:rPr>
          <w:lang w:val="en-US"/>
        </w:rPr>
        <w:lastRenderedPageBreak/>
        <w:t>For more precise definitions, you can also install the Hebrew dictionary, </w:t>
      </w:r>
      <w:r w:rsidRPr="00671B2D">
        <w:rPr>
          <w:i/>
          <w:iCs/>
          <w:lang w:val="en-US"/>
        </w:rPr>
        <w:t>Brown Driver Brigg's Hebrew Definitions</w:t>
      </w:r>
      <w:r w:rsidRPr="00671B2D">
        <w:rPr>
          <w:lang w:val="en-US"/>
        </w:rPr>
        <w:t> (BDB). Then when you click on the number after the word, a more complete list of meanings appears in the box below.</w:t>
      </w:r>
    </w:p>
    <w:p w14:paraId="64F61319" w14:textId="77777777" w:rsidR="00671B2D" w:rsidRDefault="00671B2D" w:rsidP="00671B2D">
      <w:pPr>
        <w:rPr>
          <w:lang w:val="en-US"/>
        </w:rPr>
      </w:pPr>
    </w:p>
    <w:p w14:paraId="4F47975F" w14:textId="77777777" w:rsidR="00671B2D" w:rsidRDefault="00671B2D" w:rsidP="00671B2D">
      <w:pPr>
        <w:rPr>
          <w:lang w:val="en-US"/>
        </w:rPr>
      </w:pPr>
      <w:r>
        <w:rPr>
          <w:noProof/>
          <w:lang w:val="en-US"/>
        </w:rPr>
        <w:drawing>
          <wp:inline distT="0" distB="0" distL="0" distR="0" wp14:anchorId="4FD0B39F" wp14:editId="1487B607">
            <wp:extent cx="5486400" cy="6249035"/>
            <wp:effectExtent l="19050" t="0" r="0" b="0"/>
            <wp:docPr id="6" name="Picture 5" descr="H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2.jpg"/>
                    <pic:cNvPicPr/>
                  </pic:nvPicPr>
                  <pic:blipFill>
                    <a:blip r:embed="rId15" cstate="print"/>
                    <a:stretch>
                      <a:fillRect/>
                    </a:stretch>
                  </pic:blipFill>
                  <pic:spPr>
                    <a:xfrm>
                      <a:off x="0" y="0"/>
                      <a:ext cx="5486400" cy="6249035"/>
                    </a:xfrm>
                    <a:prstGeom prst="rect">
                      <a:avLst/>
                    </a:prstGeom>
                  </pic:spPr>
                </pic:pic>
              </a:graphicData>
            </a:graphic>
          </wp:inline>
        </w:drawing>
      </w:r>
    </w:p>
    <w:p w14:paraId="088709EE" w14:textId="77777777" w:rsidR="00671B2D" w:rsidRPr="00671B2D" w:rsidRDefault="00671B2D" w:rsidP="00671B2D">
      <w:pPr>
        <w:rPr>
          <w:lang w:val="en-US"/>
        </w:rPr>
      </w:pPr>
      <w:r w:rsidRPr="00671B2D">
        <w:rPr>
          <w:lang w:val="en-US"/>
        </w:rPr>
        <w:t> </w:t>
      </w:r>
    </w:p>
    <w:p w14:paraId="3F94B0F3" w14:textId="77777777" w:rsidR="00671B2D" w:rsidRPr="00671B2D" w:rsidRDefault="00671B2D" w:rsidP="00671B2D">
      <w:pPr>
        <w:rPr>
          <w:lang w:val="en-US"/>
        </w:rPr>
      </w:pPr>
      <w:r w:rsidRPr="00671B2D">
        <w:rPr>
          <w:i/>
          <w:iCs/>
          <w:lang w:val="en-US"/>
        </w:rPr>
        <w:t>What are some of the definitions of the Hebrew word "yachal"?</w:t>
      </w:r>
    </w:p>
    <w:p w14:paraId="46552AAD" w14:textId="77777777" w:rsidR="00671B2D" w:rsidRDefault="00671B2D" w:rsidP="00671B2D">
      <w:pPr>
        <w:rPr>
          <w:lang w:val="en-US"/>
        </w:rPr>
      </w:pPr>
      <w:r w:rsidRPr="00671B2D">
        <w:rPr>
          <w:lang w:val="en-US"/>
        </w:rPr>
        <w:t> </w:t>
      </w:r>
    </w:p>
    <w:p w14:paraId="4C5304DD" w14:textId="77777777" w:rsidR="00FD4ABD" w:rsidRPr="00671B2D" w:rsidRDefault="00FD4ABD" w:rsidP="00671B2D">
      <w:pPr>
        <w:rPr>
          <w:lang w:val="en-US"/>
        </w:rPr>
      </w:pPr>
    </w:p>
    <w:p w14:paraId="27EE8035" w14:textId="77777777" w:rsidR="00FD4ABD" w:rsidRDefault="00FD4ABD">
      <w:pPr>
        <w:rPr>
          <w:lang w:val="en-US"/>
        </w:rPr>
      </w:pPr>
      <w:r>
        <w:rPr>
          <w:lang w:val="en-US"/>
        </w:rPr>
        <w:br w:type="page"/>
      </w:r>
    </w:p>
    <w:p w14:paraId="03B936A4" w14:textId="77777777" w:rsidR="00671B2D" w:rsidRPr="00671B2D" w:rsidRDefault="00671B2D" w:rsidP="00671B2D">
      <w:pPr>
        <w:rPr>
          <w:lang w:val="en-US"/>
        </w:rPr>
      </w:pPr>
      <w:r w:rsidRPr="00671B2D">
        <w:rPr>
          <w:lang w:val="en-US"/>
        </w:rPr>
        <w:lastRenderedPageBreak/>
        <w:t>For words like "Hermon," or "Mizpar," you may want to use the Bible dictionaries that you hope</w:t>
      </w:r>
      <w:r>
        <w:rPr>
          <w:lang w:val="en-US"/>
        </w:rPr>
        <w:t>fully installed previously</w:t>
      </w:r>
      <w:r w:rsidRPr="00671B2D">
        <w:rPr>
          <w:lang w:val="en-US"/>
        </w:rPr>
        <w:t>, such as the International Standard Bible Encyclopedia or Easton's Bible Dictionary.</w:t>
      </w:r>
    </w:p>
    <w:p w14:paraId="7371ECB2" w14:textId="77777777" w:rsidR="00FD4ABD" w:rsidRDefault="00FD4ABD" w:rsidP="00671B2D">
      <w:pPr>
        <w:rPr>
          <w:lang w:val="en-US"/>
        </w:rPr>
      </w:pPr>
    </w:p>
    <w:p w14:paraId="74924E90" w14:textId="77777777" w:rsidR="00671B2D" w:rsidRPr="00671B2D" w:rsidRDefault="00671B2D" w:rsidP="00671B2D">
      <w:pPr>
        <w:rPr>
          <w:lang w:val="en-US"/>
        </w:rPr>
      </w:pPr>
      <w:r w:rsidRPr="00671B2D">
        <w:rPr>
          <w:lang w:val="en-US"/>
        </w:rPr>
        <w:t>Finally, if you wish to do your own word study of a word like "deep," finding other places where the same word is used in the Bible, you can download the King James Concordance (KJC) and look at all the passages.</w:t>
      </w:r>
    </w:p>
    <w:p w14:paraId="2BDCEBB7" w14:textId="77777777" w:rsidR="00671B2D" w:rsidRDefault="00671B2D" w:rsidP="00671B2D">
      <w:pPr>
        <w:rPr>
          <w:lang w:val="en-US"/>
        </w:rPr>
      </w:pPr>
    </w:p>
    <w:p w14:paraId="554B99A1" w14:textId="77777777" w:rsidR="00671B2D" w:rsidRDefault="00671B2D" w:rsidP="00671B2D">
      <w:pPr>
        <w:rPr>
          <w:lang w:val="en-US"/>
        </w:rPr>
      </w:pPr>
      <w:r>
        <w:rPr>
          <w:noProof/>
          <w:lang w:val="en-US"/>
        </w:rPr>
        <w:drawing>
          <wp:inline distT="0" distB="0" distL="0" distR="0" wp14:anchorId="355EE729" wp14:editId="14D6E7B7">
            <wp:extent cx="5486400" cy="4888230"/>
            <wp:effectExtent l="19050" t="0" r="0" b="0"/>
            <wp:docPr id="7" name="Picture 6" descr="De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3.jpg"/>
                    <pic:cNvPicPr/>
                  </pic:nvPicPr>
                  <pic:blipFill>
                    <a:blip r:embed="rId16" cstate="print"/>
                    <a:stretch>
                      <a:fillRect/>
                    </a:stretch>
                  </pic:blipFill>
                  <pic:spPr>
                    <a:xfrm>
                      <a:off x="0" y="0"/>
                      <a:ext cx="5486400" cy="4888230"/>
                    </a:xfrm>
                    <a:prstGeom prst="rect">
                      <a:avLst/>
                    </a:prstGeom>
                  </pic:spPr>
                </pic:pic>
              </a:graphicData>
            </a:graphic>
          </wp:inline>
        </w:drawing>
      </w:r>
    </w:p>
    <w:p w14:paraId="5051A0A3" w14:textId="77777777" w:rsidR="00671B2D" w:rsidRPr="00671B2D" w:rsidRDefault="00671B2D" w:rsidP="00671B2D">
      <w:pPr>
        <w:rPr>
          <w:lang w:val="en-US"/>
        </w:rPr>
      </w:pPr>
      <w:r w:rsidRPr="00671B2D">
        <w:rPr>
          <w:lang w:val="en-US"/>
        </w:rPr>
        <w:t> </w:t>
      </w:r>
    </w:p>
    <w:p w14:paraId="668C5D50" w14:textId="77777777" w:rsidR="00671B2D" w:rsidRPr="00671B2D" w:rsidRDefault="00671B2D" w:rsidP="00671B2D">
      <w:pPr>
        <w:rPr>
          <w:lang w:val="en-US"/>
        </w:rPr>
      </w:pPr>
      <w:r w:rsidRPr="00671B2D">
        <w:rPr>
          <w:i/>
          <w:iCs/>
          <w:lang w:val="en-US"/>
        </w:rPr>
        <w:t>What other words do you think it would be good to study in Psalm 42?</w:t>
      </w:r>
      <w:r w:rsidR="00FD4ABD">
        <w:rPr>
          <w:i/>
          <w:iCs/>
          <w:lang w:val="en-US"/>
        </w:rPr>
        <w:t xml:space="preserve"> Write the definitions.</w:t>
      </w:r>
    </w:p>
    <w:p w14:paraId="31E4A692" w14:textId="77777777" w:rsidR="003A16ED" w:rsidRDefault="003A16ED">
      <w:pPr>
        <w:rPr>
          <w:lang w:val="en-US"/>
        </w:rPr>
      </w:pPr>
      <w:r>
        <w:rPr>
          <w:lang w:val="en-US"/>
        </w:rPr>
        <w:br w:type="page"/>
      </w:r>
    </w:p>
    <w:p w14:paraId="2BD70715" w14:textId="77777777" w:rsidR="00ED3090" w:rsidRPr="00ED3090" w:rsidRDefault="00DC5212" w:rsidP="00ED3090">
      <w:pPr>
        <w:rPr>
          <w:lang w:val="en-US"/>
        </w:rPr>
      </w:pPr>
      <w:r>
        <w:rPr>
          <w:lang w:val="en-US"/>
        </w:rPr>
        <w:lastRenderedPageBreak/>
        <w:t>HE GAVE US SCRIPTURE</w:t>
      </w:r>
    </w:p>
    <w:p w14:paraId="73377483" w14:textId="77777777" w:rsidR="00ED3090" w:rsidRPr="00ED3090" w:rsidRDefault="00DC5212" w:rsidP="00ED3090">
      <w:pPr>
        <w:rPr>
          <w:lang w:val="en-US"/>
        </w:rPr>
      </w:pPr>
      <w:r>
        <w:rPr>
          <w:lang w:val="en-US"/>
        </w:rPr>
        <w:t>STUDY GUIDE</w:t>
      </w:r>
      <w:r w:rsidR="00ED3090" w:rsidRPr="00ED3090">
        <w:rPr>
          <w:lang w:val="en-US"/>
        </w:rPr>
        <w:t xml:space="preserve"> 7.1</w:t>
      </w:r>
    </w:p>
    <w:p w14:paraId="317DB529" w14:textId="77777777" w:rsidR="00ED3090" w:rsidRPr="00ED3090" w:rsidRDefault="00ED3090" w:rsidP="00ED3090">
      <w:pPr>
        <w:rPr>
          <w:lang w:val="en-US"/>
        </w:rPr>
      </w:pPr>
      <w:r w:rsidRPr="00ED3090">
        <w:rPr>
          <w:lang w:val="en-US"/>
        </w:rPr>
        <w:t>Lesson 7: Applying Scripture</w:t>
      </w:r>
    </w:p>
    <w:p w14:paraId="3E9BAB34" w14:textId="77777777" w:rsidR="00ED3090" w:rsidRPr="00ED3090" w:rsidRDefault="00ED3090" w:rsidP="00ED3090">
      <w:pPr>
        <w:rPr>
          <w:lang w:val="en-US"/>
        </w:rPr>
      </w:pPr>
      <w:r w:rsidRPr="00ED3090">
        <w:rPr>
          <w:lang w:val="en-US"/>
        </w:rPr>
        <w:t>Section 1: Necessity</w:t>
      </w:r>
    </w:p>
    <w:p w14:paraId="7503C467" w14:textId="77777777" w:rsidR="00ED3090" w:rsidRPr="00ED3090" w:rsidRDefault="00ED3090" w:rsidP="00ED3090">
      <w:pPr>
        <w:rPr>
          <w:lang w:val="en-US"/>
        </w:rPr>
      </w:pPr>
    </w:p>
    <w:p w14:paraId="2C928D71" w14:textId="77777777" w:rsidR="00ED3090" w:rsidRPr="00ED3090" w:rsidRDefault="00ED3090" w:rsidP="00ED3090">
      <w:pPr>
        <w:rPr>
          <w:lang w:val="en-US"/>
        </w:rPr>
      </w:pPr>
    </w:p>
    <w:p w14:paraId="0D4902CB" w14:textId="77777777" w:rsidR="00ED3090" w:rsidRPr="00ED3090" w:rsidRDefault="00ED3090" w:rsidP="00ED3090">
      <w:pPr>
        <w:rPr>
          <w:lang w:val="en-US"/>
        </w:rPr>
      </w:pPr>
      <w:r w:rsidRPr="00ED3090">
        <w:rPr>
          <w:lang w:val="en-US"/>
        </w:rPr>
        <w:t>OUTLINE FOR TAKING NOTES</w:t>
      </w:r>
    </w:p>
    <w:p w14:paraId="44FCD7F3" w14:textId="77777777" w:rsidR="00ED3090" w:rsidRPr="00ED3090" w:rsidRDefault="00ED3090" w:rsidP="00ED3090">
      <w:pPr>
        <w:rPr>
          <w:lang w:val="en-US"/>
        </w:rPr>
      </w:pPr>
    </w:p>
    <w:p w14:paraId="32F55394" w14:textId="77777777" w:rsidR="00ED3090" w:rsidRPr="00ED3090" w:rsidRDefault="00ED3090" w:rsidP="00ED3090">
      <w:pPr>
        <w:rPr>
          <w:lang w:val="en-US"/>
        </w:rPr>
      </w:pPr>
      <w:r w:rsidRPr="00ED3090">
        <w:rPr>
          <w:lang w:val="en-US"/>
        </w:rPr>
        <w:t>Introduction</w:t>
      </w:r>
    </w:p>
    <w:p w14:paraId="0894277D" w14:textId="77777777" w:rsidR="00ED3090" w:rsidRPr="00ED3090" w:rsidRDefault="00ED3090" w:rsidP="00ED3090">
      <w:pPr>
        <w:rPr>
          <w:lang w:val="en-US"/>
        </w:rPr>
      </w:pPr>
    </w:p>
    <w:p w14:paraId="36BBAE44" w14:textId="77777777" w:rsidR="00ED3090" w:rsidRPr="00ED3090" w:rsidRDefault="00ED3090" w:rsidP="00ED3090">
      <w:pPr>
        <w:rPr>
          <w:lang w:val="en-US"/>
        </w:rPr>
      </w:pPr>
      <w:r w:rsidRPr="00ED3090">
        <w:rPr>
          <w:lang w:val="en-US"/>
        </w:rPr>
        <w:t>I. Necessity</w:t>
      </w:r>
    </w:p>
    <w:p w14:paraId="591947F5" w14:textId="77777777" w:rsidR="00ED3090" w:rsidRPr="00ED3090" w:rsidRDefault="00ED3090" w:rsidP="00ED3090">
      <w:pPr>
        <w:rPr>
          <w:lang w:val="en-US"/>
        </w:rPr>
      </w:pPr>
    </w:p>
    <w:p w14:paraId="39EA795E" w14:textId="77777777" w:rsidR="00ED3090" w:rsidRPr="00ED3090" w:rsidRDefault="00ED3090" w:rsidP="00ED3090">
      <w:pPr>
        <w:rPr>
          <w:lang w:val="en-US"/>
        </w:rPr>
      </w:pPr>
      <w:r w:rsidRPr="00ED3090">
        <w:rPr>
          <w:lang w:val="en-US"/>
        </w:rPr>
        <w:t xml:space="preserve">   </w:t>
      </w:r>
    </w:p>
    <w:p w14:paraId="733ECC2F" w14:textId="77777777" w:rsidR="00ED3090" w:rsidRPr="00ED3090" w:rsidRDefault="00ED3090" w:rsidP="00ED3090">
      <w:pPr>
        <w:rPr>
          <w:lang w:val="en-US"/>
        </w:rPr>
      </w:pPr>
      <w:r w:rsidRPr="00ED3090">
        <w:rPr>
          <w:lang w:val="en-US"/>
        </w:rPr>
        <w:t>REVIEW QUESTIONS</w:t>
      </w:r>
    </w:p>
    <w:p w14:paraId="4B2C1A63" w14:textId="77777777" w:rsidR="00ED3090" w:rsidRPr="00ED3090" w:rsidRDefault="00ED3090" w:rsidP="00ED3090">
      <w:pPr>
        <w:rPr>
          <w:lang w:val="en-US"/>
        </w:rPr>
      </w:pPr>
    </w:p>
    <w:p w14:paraId="75FD36C8"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How does the lesson define an "application"? </w:t>
      </w:r>
    </w:p>
    <w:p w14:paraId="0E2B894D" w14:textId="77777777" w:rsidR="00ED3090" w:rsidRPr="00ED3090" w:rsidRDefault="00ED3090" w:rsidP="00ED3090">
      <w:pPr>
        <w:rPr>
          <w:lang w:val="en-US"/>
        </w:rPr>
      </w:pPr>
    </w:p>
    <w:p w14:paraId="373EFF27"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How does the lesson define "original meaning"? </w:t>
      </w:r>
    </w:p>
    <w:p w14:paraId="06CF4D25" w14:textId="77777777" w:rsidR="00ED3090" w:rsidRPr="00ED3090" w:rsidRDefault="00ED3090" w:rsidP="00ED3090">
      <w:pPr>
        <w:rPr>
          <w:lang w:val="en-US"/>
        </w:rPr>
      </w:pPr>
    </w:p>
    <w:p w14:paraId="59CF2CFA"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Proper application should be faithful to the original meaning, but also take into account _________ times, cultures and individuals. </w:t>
      </w:r>
    </w:p>
    <w:p w14:paraId="7BFD56EC" w14:textId="77777777" w:rsidR="00ED3090" w:rsidRPr="00ED3090" w:rsidRDefault="00ED3090" w:rsidP="00ED3090">
      <w:pPr>
        <w:rPr>
          <w:lang w:val="en-US"/>
        </w:rPr>
      </w:pPr>
    </w:p>
    <w:p w14:paraId="40FC8F59"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What is the main point of James 1:21-25? </w:t>
      </w:r>
    </w:p>
    <w:p w14:paraId="34142DA9" w14:textId="77777777" w:rsidR="00ED3090" w:rsidRPr="00ED3090" w:rsidRDefault="00ED3090" w:rsidP="00ED3090">
      <w:pPr>
        <w:rPr>
          <w:lang w:val="en-US"/>
        </w:rPr>
      </w:pPr>
    </w:p>
    <w:p w14:paraId="05288E8E"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1 Corinthians 10:11 says that the stories of Israel in the desert were written down as ______ for us.</w:t>
      </w:r>
    </w:p>
    <w:p w14:paraId="7FF18F1C" w14:textId="77777777" w:rsidR="00ED3090" w:rsidRPr="00ED3090" w:rsidRDefault="00ED3090" w:rsidP="00ED3090">
      <w:pPr>
        <w:rPr>
          <w:lang w:val="en-US"/>
        </w:rPr>
      </w:pPr>
    </w:p>
    <w:p w14:paraId="710C27D8"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Application must take into account both the _______ with the ancient context and the __________ that have occurred since then. </w:t>
      </w:r>
    </w:p>
    <w:p w14:paraId="7A618147" w14:textId="77777777" w:rsidR="00ED3090" w:rsidRPr="00ED3090" w:rsidRDefault="00ED3090" w:rsidP="00ED3090">
      <w:pPr>
        <w:rPr>
          <w:lang w:val="en-US"/>
        </w:rPr>
      </w:pPr>
    </w:p>
    <w:p w14:paraId="09A96BB8"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What phrase is often used in the New Testament to distinguish the Old Testament times from the New Testament period? </w:t>
      </w:r>
    </w:p>
    <w:p w14:paraId="43962D1D" w14:textId="77777777" w:rsidR="00ED3090" w:rsidRPr="00ED3090" w:rsidRDefault="00ED3090" w:rsidP="00ED3090">
      <w:pPr>
        <w:rPr>
          <w:lang w:val="en-US"/>
        </w:rPr>
      </w:pPr>
    </w:p>
    <w:p w14:paraId="734D7F02" w14:textId="77777777" w:rsidR="00ED3090" w:rsidRPr="00ED3090" w:rsidRDefault="00ED3090" w:rsidP="00ED3090">
      <w:pPr>
        <w:rPr>
          <w:lang w:val="en-US"/>
        </w:rPr>
      </w:pPr>
    </w:p>
    <w:p w14:paraId="7F0E68E2" w14:textId="77777777" w:rsidR="00ED3090" w:rsidRPr="00ED3090" w:rsidRDefault="00F92450" w:rsidP="00ED3090">
      <w:pPr>
        <w:rPr>
          <w:lang w:val="en-US"/>
        </w:rPr>
      </w:pPr>
      <w:r>
        <w:rPr>
          <w:lang w:val="en-US"/>
        </w:rPr>
        <w:t>QUESTIONS FOR APPLICATION AND REFLECTION</w:t>
      </w:r>
    </w:p>
    <w:p w14:paraId="66DA9B5D" w14:textId="77777777" w:rsidR="00ED3090" w:rsidRPr="00ED3090" w:rsidRDefault="00ED3090" w:rsidP="00ED3090">
      <w:pPr>
        <w:rPr>
          <w:lang w:val="en-US"/>
        </w:rPr>
      </w:pPr>
    </w:p>
    <w:p w14:paraId="6B8722F6" w14:textId="77777777" w:rsidR="00ED3090" w:rsidRPr="00ED3090" w:rsidRDefault="00ED3090" w:rsidP="00ED3090">
      <w:pPr>
        <w:rPr>
          <w:lang w:val="en-US"/>
        </w:rPr>
      </w:pPr>
      <w:r w:rsidRPr="00ED3090">
        <w:rPr>
          <w:lang w:val="en-US"/>
        </w:rPr>
        <w:t xml:space="preserve">1. When you teach or preach on a Bible passage, do you think it is necessary to help people make appropriate applications? Some </w:t>
      </w:r>
      <w:r w:rsidR="00E8472B">
        <w:rPr>
          <w:lang w:val="en-US"/>
        </w:rPr>
        <w:t>people say that when we teach or</w:t>
      </w:r>
      <w:r w:rsidRPr="00ED3090">
        <w:rPr>
          <w:lang w:val="en-US"/>
        </w:rPr>
        <w:t xml:space="preserve"> preach on a Bible passage, our only responsibility is to explain the passage, and that the Holy Spirit will help each person apply the passage to their own lives. What do you think of that statement?</w:t>
      </w:r>
    </w:p>
    <w:p w14:paraId="3A5531F3" w14:textId="77777777" w:rsidR="00ED3090" w:rsidRPr="00ED3090" w:rsidRDefault="00ED3090" w:rsidP="00ED3090">
      <w:pPr>
        <w:rPr>
          <w:lang w:val="en-US"/>
        </w:rPr>
      </w:pPr>
    </w:p>
    <w:p w14:paraId="716A1768" w14:textId="77777777" w:rsidR="00ED3090" w:rsidRPr="00ED3090" w:rsidRDefault="00ED3090" w:rsidP="00ED3090">
      <w:pPr>
        <w:rPr>
          <w:lang w:val="en-US"/>
        </w:rPr>
      </w:pPr>
      <w:r w:rsidRPr="00ED3090">
        <w:rPr>
          <w:lang w:val="en-US"/>
        </w:rPr>
        <w:t xml:space="preserve">2. Some people think that, since each person is different, we cannot make appropriate applications when we teach or preach on a Bible passage. What do you think of that statement? </w:t>
      </w:r>
    </w:p>
    <w:p w14:paraId="0E10F2B6" w14:textId="77777777" w:rsidR="00ED3090" w:rsidRPr="00ED3090" w:rsidRDefault="00ED3090" w:rsidP="00ED3090">
      <w:pPr>
        <w:rPr>
          <w:lang w:val="en-US"/>
        </w:rPr>
      </w:pPr>
    </w:p>
    <w:p w14:paraId="3B3BE265" w14:textId="77777777" w:rsidR="00ED3090" w:rsidRPr="00ED3090" w:rsidRDefault="00ED3090" w:rsidP="00ED3090">
      <w:pPr>
        <w:rPr>
          <w:lang w:val="en-US"/>
        </w:rPr>
      </w:pPr>
    </w:p>
    <w:p w14:paraId="036911F7" w14:textId="77777777" w:rsidR="003A16ED" w:rsidRDefault="003A16ED">
      <w:pPr>
        <w:rPr>
          <w:lang w:val="en-US"/>
        </w:rPr>
      </w:pPr>
      <w:r>
        <w:rPr>
          <w:lang w:val="en-US"/>
        </w:rPr>
        <w:br w:type="page"/>
      </w:r>
    </w:p>
    <w:p w14:paraId="70E2D8F7" w14:textId="77777777" w:rsidR="00ED3090" w:rsidRPr="00ED3090" w:rsidRDefault="00DC5212" w:rsidP="00ED3090">
      <w:pPr>
        <w:rPr>
          <w:lang w:val="en-US"/>
        </w:rPr>
      </w:pPr>
      <w:r>
        <w:rPr>
          <w:lang w:val="en-US"/>
        </w:rPr>
        <w:lastRenderedPageBreak/>
        <w:t>HE GAVE US SCRIPTURE</w:t>
      </w:r>
    </w:p>
    <w:p w14:paraId="49AA6A53" w14:textId="77777777" w:rsidR="00ED3090" w:rsidRPr="00ED3090" w:rsidRDefault="00DC5212" w:rsidP="00ED3090">
      <w:pPr>
        <w:rPr>
          <w:lang w:val="en-US"/>
        </w:rPr>
      </w:pPr>
      <w:r>
        <w:rPr>
          <w:lang w:val="en-US"/>
        </w:rPr>
        <w:t>STUDY GUIDE</w:t>
      </w:r>
      <w:r w:rsidR="00ED3090" w:rsidRPr="00ED3090">
        <w:rPr>
          <w:lang w:val="en-US"/>
        </w:rPr>
        <w:t xml:space="preserve"> 7.2</w:t>
      </w:r>
    </w:p>
    <w:p w14:paraId="29BDCFE4" w14:textId="77777777" w:rsidR="00ED3090" w:rsidRPr="00ED3090" w:rsidRDefault="00ED3090" w:rsidP="00ED3090">
      <w:pPr>
        <w:rPr>
          <w:lang w:val="en-US"/>
        </w:rPr>
      </w:pPr>
      <w:r w:rsidRPr="00ED3090">
        <w:rPr>
          <w:lang w:val="en-US"/>
        </w:rPr>
        <w:t>Lesson 7: Applying Scripture</w:t>
      </w:r>
    </w:p>
    <w:p w14:paraId="71DD1A38" w14:textId="77777777" w:rsidR="00ED3090" w:rsidRPr="00ED3090" w:rsidRDefault="00ED3090" w:rsidP="00ED3090">
      <w:pPr>
        <w:rPr>
          <w:lang w:val="en-US"/>
        </w:rPr>
      </w:pPr>
      <w:r w:rsidRPr="00ED3090">
        <w:rPr>
          <w:lang w:val="en-US"/>
        </w:rPr>
        <w:t>Section 2: Connections</w:t>
      </w:r>
    </w:p>
    <w:p w14:paraId="4A43BF9E" w14:textId="77777777" w:rsidR="00ED3090" w:rsidRPr="00ED3090" w:rsidRDefault="00ED3090" w:rsidP="00ED3090">
      <w:pPr>
        <w:rPr>
          <w:lang w:val="en-US"/>
        </w:rPr>
      </w:pPr>
    </w:p>
    <w:p w14:paraId="241AF22F" w14:textId="77777777" w:rsidR="00ED3090" w:rsidRPr="00ED3090" w:rsidRDefault="00ED3090" w:rsidP="00ED3090">
      <w:pPr>
        <w:rPr>
          <w:lang w:val="en-US"/>
        </w:rPr>
      </w:pPr>
    </w:p>
    <w:p w14:paraId="38C9AA20" w14:textId="77777777" w:rsidR="00ED3090" w:rsidRPr="00ED3090" w:rsidRDefault="00ED3090" w:rsidP="00ED3090">
      <w:pPr>
        <w:rPr>
          <w:lang w:val="en-US"/>
        </w:rPr>
      </w:pPr>
      <w:r w:rsidRPr="00ED3090">
        <w:rPr>
          <w:lang w:val="en-US"/>
        </w:rPr>
        <w:t>OUTLINE FOR TAKING NOTES</w:t>
      </w:r>
    </w:p>
    <w:p w14:paraId="2B90582E" w14:textId="77777777" w:rsidR="00ED3090" w:rsidRPr="00ED3090" w:rsidRDefault="00ED3090" w:rsidP="00ED3090">
      <w:pPr>
        <w:rPr>
          <w:lang w:val="en-US"/>
        </w:rPr>
      </w:pPr>
    </w:p>
    <w:p w14:paraId="5B93AC49" w14:textId="77777777" w:rsidR="00ED3090" w:rsidRPr="00ED3090" w:rsidRDefault="00ED3090" w:rsidP="00ED3090">
      <w:pPr>
        <w:rPr>
          <w:lang w:val="en-US"/>
        </w:rPr>
      </w:pPr>
      <w:r w:rsidRPr="00ED3090">
        <w:rPr>
          <w:lang w:val="en-US"/>
        </w:rPr>
        <w:t xml:space="preserve">II. Connections </w:t>
      </w:r>
    </w:p>
    <w:p w14:paraId="4B45429D" w14:textId="77777777" w:rsidR="00ED3090" w:rsidRPr="00ED3090" w:rsidRDefault="00ED3090" w:rsidP="00ED3090">
      <w:pPr>
        <w:rPr>
          <w:lang w:val="en-US"/>
        </w:rPr>
      </w:pPr>
    </w:p>
    <w:p w14:paraId="3B194F90" w14:textId="77777777" w:rsidR="00ED3090" w:rsidRPr="00ED3090" w:rsidRDefault="00ED3090" w:rsidP="00ED3090">
      <w:pPr>
        <w:rPr>
          <w:lang w:val="en-US"/>
        </w:rPr>
      </w:pPr>
      <w:r w:rsidRPr="00ED3090">
        <w:rPr>
          <w:lang w:val="en-US"/>
        </w:rPr>
        <w:t>A. God</w:t>
      </w:r>
    </w:p>
    <w:p w14:paraId="550E0893" w14:textId="77777777" w:rsidR="00ED3090" w:rsidRPr="00ED3090" w:rsidRDefault="00ED3090" w:rsidP="00ED3090">
      <w:pPr>
        <w:rPr>
          <w:lang w:val="en-US"/>
        </w:rPr>
      </w:pPr>
    </w:p>
    <w:p w14:paraId="166BD143" w14:textId="77777777" w:rsidR="00ED3090" w:rsidRPr="00ED3090" w:rsidRDefault="00ED3090" w:rsidP="00ED3090">
      <w:pPr>
        <w:rPr>
          <w:lang w:val="en-US"/>
        </w:rPr>
      </w:pPr>
      <w:r w:rsidRPr="00ED3090">
        <w:rPr>
          <w:lang w:val="en-US"/>
        </w:rPr>
        <w:t xml:space="preserve">  1. Eternal Counsel</w:t>
      </w:r>
    </w:p>
    <w:p w14:paraId="4147B35C" w14:textId="77777777" w:rsidR="00ED3090" w:rsidRPr="00ED3090" w:rsidRDefault="00ED3090" w:rsidP="00ED3090">
      <w:pPr>
        <w:rPr>
          <w:lang w:val="en-US"/>
        </w:rPr>
      </w:pPr>
    </w:p>
    <w:p w14:paraId="76B896DA" w14:textId="77777777" w:rsidR="00ED3090" w:rsidRPr="00ED3090" w:rsidRDefault="00ED3090" w:rsidP="00ED3090">
      <w:pPr>
        <w:rPr>
          <w:lang w:val="en-US"/>
        </w:rPr>
      </w:pPr>
      <w:r w:rsidRPr="00ED3090">
        <w:rPr>
          <w:lang w:val="en-US"/>
        </w:rPr>
        <w:t xml:space="preserve">  2. Character</w:t>
      </w:r>
    </w:p>
    <w:p w14:paraId="22801F82" w14:textId="77777777" w:rsidR="00ED3090" w:rsidRPr="00ED3090" w:rsidRDefault="00ED3090" w:rsidP="00ED3090">
      <w:pPr>
        <w:rPr>
          <w:lang w:val="en-US"/>
        </w:rPr>
      </w:pPr>
    </w:p>
    <w:p w14:paraId="284590E0" w14:textId="77777777" w:rsidR="00ED3090" w:rsidRPr="00ED3090" w:rsidRDefault="00ED3090" w:rsidP="00ED3090">
      <w:pPr>
        <w:rPr>
          <w:lang w:val="en-US"/>
        </w:rPr>
      </w:pPr>
      <w:r w:rsidRPr="00ED3090">
        <w:rPr>
          <w:lang w:val="en-US"/>
        </w:rPr>
        <w:t xml:space="preserve">  3. Covenant Promises </w:t>
      </w:r>
    </w:p>
    <w:p w14:paraId="0FD3A244" w14:textId="77777777" w:rsidR="00ED3090" w:rsidRPr="00ED3090" w:rsidRDefault="00ED3090" w:rsidP="00ED3090">
      <w:pPr>
        <w:rPr>
          <w:lang w:val="en-US"/>
        </w:rPr>
      </w:pPr>
    </w:p>
    <w:p w14:paraId="4504C9B8" w14:textId="77777777" w:rsidR="00ED3090" w:rsidRPr="00ED3090" w:rsidRDefault="00ED3090" w:rsidP="00ED3090">
      <w:pPr>
        <w:rPr>
          <w:lang w:val="en-US"/>
        </w:rPr>
      </w:pPr>
      <w:r w:rsidRPr="00ED3090">
        <w:rPr>
          <w:lang w:val="en-US"/>
        </w:rPr>
        <w:t xml:space="preserve">B. World </w:t>
      </w:r>
    </w:p>
    <w:p w14:paraId="63BB6877" w14:textId="77777777" w:rsidR="00ED3090" w:rsidRPr="00ED3090" w:rsidRDefault="00ED3090" w:rsidP="00ED3090">
      <w:pPr>
        <w:rPr>
          <w:lang w:val="en-US"/>
        </w:rPr>
      </w:pPr>
    </w:p>
    <w:p w14:paraId="27A38828" w14:textId="77777777" w:rsidR="00ED3090" w:rsidRPr="00ED3090" w:rsidRDefault="00ED3090" w:rsidP="00ED3090">
      <w:pPr>
        <w:rPr>
          <w:lang w:val="en-US"/>
        </w:rPr>
      </w:pPr>
      <w:r w:rsidRPr="00ED3090">
        <w:rPr>
          <w:lang w:val="en-US"/>
        </w:rPr>
        <w:t xml:space="preserve">C. People </w:t>
      </w:r>
    </w:p>
    <w:p w14:paraId="47AB21B9" w14:textId="77777777" w:rsidR="00ED3090" w:rsidRPr="00ED3090" w:rsidRDefault="00ED3090" w:rsidP="00ED3090">
      <w:pPr>
        <w:rPr>
          <w:lang w:val="en-US"/>
        </w:rPr>
      </w:pPr>
    </w:p>
    <w:p w14:paraId="0B39A315" w14:textId="77777777" w:rsidR="00ED3090" w:rsidRPr="00ED3090" w:rsidRDefault="00ED3090" w:rsidP="00ED3090">
      <w:pPr>
        <w:rPr>
          <w:lang w:val="en-US"/>
        </w:rPr>
      </w:pPr>
      <w:r w:rsidRPr="00ED3090">
        <w:rPr>
          <w:lang w:val="en-US"/>
        </w:rPr>
        <w:t xml:space="preserve">  1. Sinful Images </w:t>
      </w:r>
    </w:p>
    <w:p w14:paraId="3D320D2F" w14:textId="77777777" w:rsidR="00ED3090" w:rsidRPr="00ED3090" w:rsidRDefault="00ED3090" w:rsidP="00ED3090">
      <w:pPr>
        <w:rPr>
          <w:lang w:val="en-US"/>
        </w:rPr>
      </w:pPr>
    </w:p>
    <w:p w14:paraId="44309286" w14:textId="77777777" w:rsidR="00ED3090" w:rsidRPr="00ED3090" w:rsidRDefault="00ED3090" w:rsidP="00ED3090">
      <w:pPr>
        <w:rPr>
          <w:lang w:val="en-US"/>
        </w:rPr>
      </w:pPr>
      <w:r w:rsidRPr="00ED3090">
        <w:rPr>
          <w:lang w:val="en-US"/>
        </w:rPr>
        <w:t xml:space="preserve">  2. Religious Divisions </w:t>
      </w:r>
    </w:p>
    <w:p w14:paraId="1671FF57" w14:textId="77777777" w:rsidR="00ED3090" w:rsidRPr="00ED3090" w:rsidRDefault="00ED3090" w:rsidP="00ED3090">
      <w:pPr>
        <w:rPr>
          <w:lang w:val="en-US"/>
        </w:rPr>
      </w:pPr>
    </w:p>
    <w:p w14:paraId="2E5D6C39" w14:textId="77777777" w:rsidR="00ED3090" w:rsidRPr="00ED3090" w:rsidRDefault="00ED3090" w:rsidP="00ED3090">
      <w:pPr>
        <w:rPr>
          <w:lang w:val="en-US"/>
        </w:rPr>
      </w:pPr>
      <w:r w:rsidRPr="00ED3090">
        <w:rPr>
          <w:lang w:val="en-US"/>
        </w:rPr>
        <w:t xml:space="preserve">  3. Classes </w:t>
      </w:r>
    </w:p>
    <w:p w14:paraId="510D8259" w14:textId="77777777" w:rsidR="00ED3090" w:rsidRPr="00ED3090" w:rsidRDefault="00ED3090" w:rsidP="00ED3090">
      <w:pPr>
        <w:rPr>
          <w:lang w:val="en-US"/>
        </w:rPr>
      </w:pPr>
      <w:r w:rsidRPr="00ED3090">
        <w:rPr>
          <w:lang w:val="en-US"/>
        </w:rPr>
        <w:t xml:space="preserve">  </w:t>
      </w:r>
    </w:p>
    <w:p w14:paraId="0E4E80A7" w14:textId="77777777" w:rsidR="00ED3090" w:rsidRPr="00ED3090" w:rsidRDefault="00ED3090" w:rsidP="00ED3090">
      <w:pPr>
        <w:rPr>
          <w:lang w:val="en-US"/>
        </w:rPr>
      </w:pPr>
      <w:r w:rsidRPr="00ED3090">
        <w:rPr>
          <w:lang w:val="en-US"/>
        </w:rPr>
        <w:t xml:space="preserve"> </w:t>
      </w:r>
    </w:p>
    <w:p w14:paraId="74AA44DB" w14:textId="77777777" w:rsidR="00ED3090" w:rsidRPr="00ED3090" w:rsidRDefault="00ED3090" w:rsidP="00ED3090">
      <w:pPr>
        <w:rPr>
          <w:lang w:val="en-US"/>
        </w:rPr>
      </w:pPr>
      <w:r w:rsidRPr="00ED3090">
        <w:rPr>
          <w:lang w:val="en-US"/>
        </w:rPr>
        <w:t>REVIEW QUESTIONS</w:t>
      </w:r>
    </w:p>
    <w:p w14:paraId="43207C9F" w14:textId="77777777" w:rsidR="00ED3090" w:rsidRPr="00ED3090" w:rsidRDefault="00ED3090" w:rsidP="00ED3090">
      <w:pPr>
        <w:rPr>
          <w:lang w:val="en-US"/>
        </w:rPr>
      </w:pPr>
    </w:p>
    <w:p w14:paraId="5059AB5D"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What three areas are highlighted in the lesson to show the "connections" between the ancient audience of a biblical passage and the modern audience? </w:t>
      </w:r>
    </w:p>
    <w:p w14:paraId="1B0FF331" w14:textId="77777777" w:rsidR="00ED3090" w:rsidRPr="00ED3090" w:rsidRDefault="00ED3090" w:rsidP="00ED3090">
      <w:pPr>
        <w:rPr>
          <w:lang w:val="en-US"/>
        </w:rPr>
      </w:pPr>
    </w:p>
    <w:p w14:paraId="4DF16190"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What does it mean when we say God is "immutable"? </w:t>
      </w:r>
    </w:p>
    <w:p w14:paraId="4038A515" w14:textId="77777777" w:rsidR="00ED3090" w:rsidRPr="00ED3090" w:rsidRDefault="00ED3090" w:rsidP="00ED3090">
      <w:pPr>
        <w:rPr>
          <w:lang w:val="en-US"/>
        </w:rPr>
      </w:pPr>
    </w:p>
    <w:p w14:paraId="5821F350" w14:textId="77777777" w:rsidR="00ED3090" w:rsidRPr="00ED3090" w:rsidRDefault="00B32988" w:rsidP="00ED3090">
      <w:pPr>
        <w:rPr>
          <w:lang w:val="en-US"/>
        </w:rPr>
      </w:pPr>
      <w:r>
        <w:rPr>
          <w:lang w:val="en-US"/>
        </w:rPr>
        <w:t>3.</w:t>
      </w:r>
      <w:r w:rsidR="00ED3090" w:rsidRPr="00ED3090">
        <w:rPr>
          <w:lang w:val="en-US"/>
        </w:rPr>
        <w:t xml:space="preserve"> "It's been said that God is _______ immutable, but _______ mutable." </w:t>
      </w:r>
    </w:p>
    <w:p w14:paraId="2980385A" w14:textId="77777777" w:rsidR="00ED3090" w:rsidRPr="00ED3090" w:rsidRDefault="00ED3090" w:rsidP="00ED3090">
      <w:pPr>
        <w:rPr>
          <w:lang w:val="en-US"/>
        </w:rPr>
      </w:pPr>
    </w:p>
    <w:p w14:paraId="36FEAAF0" w14:textId="77777777" w:rsidR="00ED3090" w:rsidRPr="00ED3090" w:rsidRDefault="00B32988" w:rsidP="00ED3090">
      <w:pPr>
        <w:rPr>
          <w:lang w:val="en-US"/>
        </w:rPr>
      </w:pPr>
      <w:r>
        <w:rPr>
          <w:lang w:val="en-US"/>
        </w:rPr>
        <w:t>4.</w:t>
      </w:r>
      <w:r w:rsidR="00ED3090" w:rsidRPr="00ED3090">
        <w:rPr>
          <w:lang w:val="en-US"/>
        </w:rPr>
        <w:t xml:space="preserve"> "I think of that descriptor of God as the ________ in a _______ universe." </w:t>
      </w:r>
    </w:p>
    <w:p w14:paraId="62F095A6" w14:textId="77777777" w:rsidR="00ED3090" w:rsidRPr="00ED3090" w:rsidRDefault="00ED3090" w:rsidP="00ED3090">
      <w:pPr>
        <w:rPr>
          <w:lang w:val="en-US"/>
        </w:rPr>
      </w:pPr>
    </w:p>
    <w:p w14:paraId="42A9E0B0" w14:textId="77777777" w:rsidR="00ED3090" w:rsidRPr="00ED3090" w:rsidRDefault="00B32988" w:rsidP="00ED3090">
      <w:pPr>
        <w:rPr>
          <w:lang w:val="en-US"/>
        </w:rPr>
      </w:pPr>
      <w:r>
        <w:rPr>
          <w:lang w:val="en-US"/>
        </w:rPr>
        <w:t>5.</w:t>
      </w:r>
      <w:r w:rsidR="00ED3090" w:rsidRPr="00ED3090">
        <w:rPr>
          <w:lang w:val="en-US"/>
        </w:rPr>
        <w:t xml:space="preserve"> What is God's "eternal counsel"? </w:t>
      </w:r>
    </w:p>
    <w:p w14:paraId="0A1DA28C" w14:textId="77777777" w:rsidR="00ED3090" w:rsidRPr="00ED3090" w:rsidRDefault="00ED3090" w:rsidP="00ED3090">
      <w:pPr>
        <w:rPr>
          <w:lang w:val="en-US"/>
        </w:rPr>
      </w:pPr>
    </w:p>
    <w:p w14:paraId="2DF189D6" w14:textId="77777777" w:rsidR="00ED3090" w:rsidRPr="00ED3090" w:rsidRDefault="00B32988" w:rsidP="00ED3090">
      <w:pPr>
        <w:rPr>
          <w:lang w:val="en-US"/>
        </w:rPr>
      </w:pPr>
      <w:r>
        <w:rPr>
          <w:lang w:val="en-US"/>
        </w:rPr>
        <w:t>6.</w:t>
      </w:r>
      <w:r w:rsidR="00ED3090" w:rsidRPr="00ED3090">
        <w:rPr>
          <w:lang w:val="en-US"/>
        </w:rPr>
        <w:t xml:space="preserve"> Ephesians 1:11 states that God works out _______ in conformity with the purpose of His will. </w:t>
      </w:r>
    </w:p>
    <w:p w14:paraId="26419A54" w14:textId="77777777" w:rsidR="00ED3090" w:rsidRPr="00ED3090" w:rsidRDefault="00ED3090" w:rsidP="00ED3090">
      <w:pPr>
        <w:rPr>
          <w:lang w:val="en-US"/>
        </w:rPr>
      </w:pPr>
    </w:p>
    <w:p w14:paraId="3DCA5C36" w14:textId="77777777" w:rsidR="00ED3090" w:rsidRPr="00ED3090" w:rsidRDefault="00B32988" w:rsidP="00ED3090">
      <w:pPr>
        <w:rPr>
          <w:lang w:val="en-US"/>
        </w:rPr>
      </w:pPr>
      <w:r>
        <w:rPr>
          <w:lang w:val="en-US"/>
        </w:rPr>
        <w:t>7.</w:t>
      </w:r>
      <w:r w:rsidR="00ED3090" w:rsidRPr="00ED3090">
        <w:rPr>
          <w:lang w:val="en-US"/>
        </w:rPr>
        <w:t xml:space="preserve"> The lesson teaches that God's character, that is, "His essence, persons, and _______ never change." </w:t>
      </w:r>
    </w:p>
    <w:p w14:paraId="17405957" w14:textId="77777777" w:rsidR="00ED3090" w:rsidRPr="00ED3090" w:rsidRDefault="00ED3090" w:rsidP="00ED3090">
      <w:pPr>
        <w:rPr>
          <w:lang w:val="en-US"/>
        </w:rPr>
      </w:pPr>
    </w:p>
    <w:p w14:paraId="1AB00A4B" w14:textId="77777777" w:rsidR="00ED3090" w:rsidRPr="00ED3090" w:rsidRDefault="00B32988" w:rsidP="00ED3090">
      <w:pPr>
        <w:rPr>
          <w:lang w:val="en-US"/>
        </w:rPr>
      </w:pPr>
      <w:r>
        <w:rPr>
          <w:lang w:val="en-US"/>
        </w:rPr>
        <w:t>8.</w:t>
      </w:r>
      <w:r w:rsidR="00ED3090" w:rsidRPr="00ED3090">
        <w:rPr>
          <w:lang w:val="en-US"/>
        </w:rPr>
        <w:t xml:space="preserve"> James 1:7 calls God "The Father of the heavenly lights, who does not ______ like shifting shadows." </w:t>
      </w:r>
    </w:p>
    <w:p w14:paraId="6E878EC0" w14:textId="77777777" w:rsidR="00ED3090" w:rsidRPr="00ED3090" w:rsidRDefault="00ED3090" w:rsidP="00ED3090">
      <w:pPr>
        <w:rPr>
          <w:lang w:val="en-US"/>
        </w:rPr>
      </w:pPr>
    </w:p>
    <w:p w14:paraId="617C3BBB" w14:textId="77777777" w:rsidR="00ED3090" w:rsidRPr="00ED3090" w:rsidRDefault="00B32988" w:rsidP="00ED3090">
      <w:pPr>
        <w:rPr>
          <w:lang w:val="en-US"/>
        </w:rPr>
      </w:pPr>
      <w:r>
        <w:rPr>
          <w:lang w:val="en-US"/>
        </w:rPr>
        <w:t>9.</w:t>
      </w:r>
      <w:r w:rsidR="00ED3090" w:rsidRPr="00ED3090">
        <w:rPr>
          <w:lang w:val="en-US"/>
        </w:rPr>
        <w:t xml:space="preserve"> According to the lesson, how do we discern when God's words can be considered a promise? </w:t>
      </w:r>
    </w:p>
    <w:p w14:paraId="760C68FF" w14:textId="77777777" w:rsidR="00ED3090" w:rsidRPr="00ED3090" w:rsidRDefault="00ED3090" w:rsidP="00ED3090">
      <w:pPr>
        <w:rPr>
          <w:lang w:val="en-US"/>
        </w:rPr>
      </w:pPr>
    </w:p>
    <w:p w14:paraId="5524E656" w14:textId="77777777" w:rsidR="00ED3090" w:rsidRPr="00ED3090" w:rsidRDefault="00B32988" w:rsidP="00ED3090">
      <w:pPr>
        <w:rPr>
          <w:lang w:val="en-US"/>
        </w:rPr>
      </w:pPr>
      <w:r>
        <w:rPr>
          <w:lang w:val="en-US"/>
        </w:rPr>
        <w:t>10.</w:t>
      </w:r>
      <w:r w:rsidR="00ED3090" w:rsidRPr="00ED3090">
        <w:rPr>
          <w:lang w:val="en-US"/>
        </w:rPr>
        <w:t xml:space="preserve"> The lesson says that when God hasn't made a promise, His words are best understood as _____________. </w:t>
      </w:r>
    </w:p>
    <w:p w14:paraId="03A55A12" w14:textId="77777777" w:rsidR="00ED3090" w:rsidRPr="00ED3090" w:rsidRDefault="00ED3090" w:rsidP="00ED3090">
      <w:pPr>
        <w:rPr>
          <w:lang w:val="en-US"/>
        </w:rPr>
      </w:pPr>
    </w:p>
    <w:p w14:paraId="797D1C6F" w14:textId="77777777" w:rsidR="00ED3090" w:rsidRPr="00ED3090" w:rsidRDefault="00B32988" w:rsidP="00ED3090">
      <w:pPr>
        <w:rPr>
          <w:lang w:val="en-US"/>
        </w:rPr>
      </w:pPr>
      <w:r>
        <w:rPr>
          <w:lang w:val="en-US"/>
        </w:rPr>
        <w:lastRenderedPageBreak/>
        <w:t>11.</w:t>
      </w:r>
      <w:r w:rsidR="00ED3090" w:rsidRPr="00ED3090">
        <w:rPr>
          <w:lang w:val="en-US"/>
        </w:rPr>
        <w:t xml:space="preserve"> What does the lesson teach about whether the laws of nature change?</w:t>
      </w:r>
    </w:p>
    <w:p w14:paraId="4FB8BB7E" w14:textId="77777777" w:rsidR="00ED3090" w:rsidRPr="00ED3090" w:rsidRDefault="00ED3090" w:rsidP="00ED3090">
      <w:pPr>
        <w:rPr>
          <w:lang w:val="en-US"/>
        </w:rPr>
      </w:pPr>
    </w:p>
    <w:p w14:paraId="7CFDC3A3" w14:textId="77777777" w:rsidR="001F45D2" w:rsidRPr="001F45D2" w:rsidRDefault="001F45D2" w:rsidP="001F45D2">
      <w:pPr>
        <w:rPr>
          <w:lang w:val="en-US"/>
        </w:rPr>
      </w:pPr>
      <w:r w:rsidRPr="001F45D2">
        <w:rPr>
          <w:lang w:val="en-US"/>
        </w:rPr>
        <w:t xml:space="preserve">12. What are the three areas of similarity between modern people and the people that first received the Scriptures, according to the lesson? </w:t>
      </w:r>
    </w:p>
    <w:p w14:paraId="2E472F83" w14:textId="77777777" w:rsidR="001F45D2" w:rsidRPr="001F45D2" w:rsidRDefault="001F45D2" w:rsidP="001F45D2">
      <w:pPr>
        <w:rPr>
          <w:lang w:val="en-US"/>
        </w:rPr>
      </w:pPr>
    </w:p>
    <w:p w14:paraId="7BF6929F" w14:textId="77777777" w:rsidR="001F45D2" w:rsidRPr="001F45D2" w:rsidRDefault="001F45D2" w:rsidP="001F45D2">
      <w:pPr>
        <w:rPr>
          <w:lang w:val="en-US"/>
        </w:rPr>
      </w:pPr>
      <w:r w:rsidRPr="001F45D2">
        <w:rPr>
          <w:lang w:val="en-US"/>
        </w:rPr>
        <w:t>13. Does the lesson teach that the Ten Commandments no longer apply to God's people since the time of Christ?</w:t>
      </w:r>
    </w:p>
    <w:p w14:paraId="3D63DC64" w14:textId="77777777" w:rsidR="001F45D2" w:rsidRPr="001F45D2" w:rsidRDefault="001F45D2" w:rsidP="001F45D2">
      <w:pPr>
        <w:rPr>
          <w:lang w:val="en-US"/>
        </w:rPr>
      </w:pPr>
    </w:p>
    <w:p w14:paraId="3B0AC145" w14:textId="77777777" w:rsidR="00ED3090" w:rsidRDefault="001F45D2" w:rsidP="001F45D2">
      <w:pPr>
        <w:rPr>
          <w:lang w:val="en-US"/>
        </w:rPr>
      </w:pPr>
      <w:r w:rsidRPr="001F45D2">
        <w:rPr>
          <w:lang w:val="en-US"/>
        </w:rPr>
        <w:t>14. What characteristics of man are mentioned in the lesson as aspects of the image of God?</w:t>
      </w:r>
    </w:p>
    <w:p w14:paraId="26A53ED9" w14:textId="77777777" w:rsidR="001F45D2" w:rsidRPr="00ED3090" w:rsidRDefault="001F45D2" w:rsidP="001F45D2">
      <w:pPr>
        <w:rPr>
          <w:lang w:val="en-US"/>
        </w:rPr>
      </w:pPr>
    </w:p>
    <w:p w14:paraId="2C68C8F3" w14:textId="77777777" w:rsidR="00ED3090" w:rsidRPr="00ED3090" w:rsidRDefault="00ED3090" w:rsidP="00ED3090">
      <w:pPr>
        <w:rPr>
          <w:lang w:val="en-US"/>
        </w:rPr>
      </w:pPr>
    </w:p>
    <w:p w14:paraId="4AF1DC02" w14:textId="77777777" w:rsidR="00ED3090" w:rsidRPr="00ED3090" w:rsidRDefault="00F92450" w:rsidP="00ED3090">
      <w:pPr>
        <w:rPr>
          <w:lang w:val="en-US"/>
        </w:rPr>
      </w:pPr>
      <w:r>
        <w:rPr>
          <w:lang w:val="en-US"/>
        </w:rPr>
        <w:t>QUESTIONS FOR APPLICATION AND REFLECTION</w:t>
      </w:r>
    </w:p>
    <w:p w14:paraId="3B920860" w14:textId="77777777" w:rsidR="00ED3090" w:rsidRPr="00ED3090" w:rsidRDefault="00ED3090" w:rsidP="00ED3090">
      <w:pPr>
        <w:rPr>
          <w:lang w:val="en-US"/>
        </w:rPr>
      </w:pPr>
    </w:p>
    <w:p w14:paraId="6C5827EF" w14:textId="77777777" w:rsidR="00ED3090" w:rsidRPr="00ED3090" w:rsidRDefault="00ED3090" w:rsidP="00ED3090">
      <w:pPr>
        <w:rPr>
          <w:lang w:val="en-US"/>
        </w:rPr>
      </w:pPr>
      <w:r w:rsidRPr="00ED3090">
        <w:rPr>
          <w:lang w:val="en-US"/>
        </w:rPr>
        <w:t>1. Has this lesson changed the way you understand God's "immutability"? In what way?</w:t>
      </w:r>
    </w:p>
    <w:p w14:paraId="0D00EC98" w14:textId="77777777" w:rsidR="00ED3090" w:rsidRPr="00ED3090" w:rsidRDefault="00ED3090" w:rsidP="00ED3090">
      <w:pPr>
        <w:rPr>
          <w:lang w:val="en-US"/>
        </w:rPr>
      </w:pPr>
    </w:p>
    <w:p w14:paraId="778144EE" w14:textId="77777777" w:rsidR="00ED3090" w:rsidRPr="00ED3090" w:rsidRDefault="00ED3090" w:rsidP="00ED3090">
      <w:pPr>
        <w:rPr>
          <w:lang w:val="en-US"/>
        </w:rPr>
      </w:pPr>
      <w:r w:rsidRPr="00ED3090">
        <w:rPr>
          <w:lang w:val="en-US"/>
        </w:rPr>
        <w:t xml:space="preserve">2. How has this lesson given you greater confidence in being able to understand the original meaning of a Bible passage? </w:t>
      </w:r>
    </w:p>
    <w:p w14:paraId="353E43C4" w14:textId="77777777" w:rsidR="00ED3090" w:rsidRPr="00ED3090" w:rsidRDefault="00ED3090" w:rsidP="00ED3090">
      <w:pPr>
        <w:rPr>
          <w:lang w:val="en-US"/>
        </w:rPr>
      </w:pPr>
    </w:p>
    <w:p w14:paraId="30BA7FDC" w14:textId="77777777" w:rsidR="00ED3090" w:rsidRPr="00ED3090" w:rsidRDefault="00ED3090" w:rsidP="00ED3090">
      <w:pPr>
        <w:rPr>
          <w:lang w:val="en-US"/>
        </w:rPr>
      </w:pPr>
      <w:r w:rsidRPr="00ED3090">
        <w:rPr>
          <w:lang w:val="en-US"/>
        </w:rPr>
        <w:t xml:space="preserve">3. What practical things can you do to "connect" better with the original audience and the world they lived in, when you study a Bible passage? </w:t>
      </w:r>
    </w:p>
    <w:p w14:paraId="7DC7E399" w14:textId="77777777" w:rsidR="00ED3090" w:rsidRPr="00ED3090" w:rsidRDefault="00ED3090" w:rsidP="00ED3090">
      <w:pPr>
        <w:rPr>
          <w:lang w:val="en-US"/>
        </w:rPr>
      </w:pPr>
    </w:p>
    <w:p w14:paraId="78736C20" w14:textId="77777777" w:rsidR="00ED3090" w:rsidRPr="00ED3090" w:rsidRDefault="00ED3090" w:rsidP="00ED3090">
      <w:pPr>
        <w:rPr>
          <w:lang w:val="en-US"/>
        </w:rPr>
      </w:pPr>
      <w:r w:rsidRPr="00ED3090">
        <w:rPr>
          <w:lang w:val="en-US"/>
        </w:rPr>
        <w:t>4. What "connections" can you make with the original audience as you study Psalm 42?</w:t>
      </w:r>
    </w:p>
    <w:p w14:paraId="7F07F817" w14:textId="77777777" w:rsidR="00ED3090" w:rsidRPr="00ED3090" w:rsidRDefault="00ED3090" w:rsidP="00ED3090">
      <w:pPr>
        <w:rPr>
          <w:lang w:val="en-US"/>
        </w:rPr>
      </w:pPr>
    </w:p>
    <w:p w14:paraId="6FC57CEB" w14:textId="77777777" w:rsidR="00ED3090" w:rsidRPr="00ED3090" w:rsidRDefault="00ED3090" w:rsidP="00ED3090">
      <w:pPr>
        <w:rPr>
          <w:lang w:val="en-US"/>
        </w:rPr>
      </w:pPr>
    </w:p>
    <w:p w14:paraId="0656393D" w14:textId="77777777" w:rsidR="003A16ED" w:rsidRDefault="003A16ED">
      <w:pPr>
        <w:rPr>
          <w:lang w:val="en-US"/>
        </w:rPr>
      </w:pPr>
      <w:r>
        <w:rPr>
          <w:lang w:val="en-US"/>
        </w:rPr>
        <w:br w:type="page"/>
      </w:r>
    </w:p>
    <w:p w14:paraId="34DE81FF" w14:textId="77777777" w:rsidR="00ED3090" w:rsidRPr="00ED3090" w:rsidRDefault="00DC5212" w:rsidP="00ED3090">
      <w:pPr>
        <w:rPr>
          <w:lang w:val="en-US"/>
        </w:rPr>
      </w:pPr>
      <w:r>
        <w:rPr>
          <w:lang w:val="en-US"/>
        </w:rPr>
        <w:lastRenderedPageBreak/>
        <w:t>HE GAVE US SCRIPTURE</w:t>
      </w:r>
    </w:p>
    <w:p w14:paraId="572DED40" w14:textId="77777777" w:rsidR="00ED3090" w:rsidRPr="00ED3090" w:rsidRDefault="00DC5212" w:rsidP="00ED3090">
      <w:pPr>
        <w:rPr>
          <w:lang w:val="en-US"/>
        </w:rPr>
      </w:pPr>
      <w:r>
        <w:rPr>
          <w:lang w:val="en-US"/>
        </w:rPr>
        <w:t>STUDY GUIDE</w:t>
      </w:r>
      <w:r w:rsidR="00ED3090" w:rsidRPr="00ED3090">
        <w:rPr>
          <w:lang w:val="en-US"/>
        </w:rPr>
        <w:t xml:space="preserve"> 7.3</w:t>
      </w:r>
    </w:p>
    <w:p w14:paraId="17F39362" w14:textId="77777777" w:rsidR="00ED3090" w:rsidRPr="00ED3090" w:rsidRDefault="00ED3090" w:rsidP="00ED3090">
      <w:pPr>
        <w:rPr>
          <w:lang w:val="en-US"/>
        </w:rPr>
      </w:pPr>
      <w:r w:rsidRPr="00ED3090">
        <w:rPr>
          <w:lang w:val="en-US"/>
        </w:rPr>
        <w:t>Lesson 7: Applying Scripture</w:t>
      </w:r>
    </w:p>
    <w:p w14:paraId="7669D5FD" w14:textId="77777777" w:rsidR="00ED3090" w:rsidRPr="00ED3090" w:rsidRDefault="00ED3090" w:rsidP="00ED3090">
      <w:pPr>
        <w:rPr>
          <w:lang w:val="en-US"/>
        </w:rPr>
      </w:pPr>
      <w:r w:rsidRPr="00ED3090">
        <w:rPr>
          <w:lang w:val="en-US"/>
        </w:rPr>
        <w:t>Section 3: Developments</w:t>
      </w:r>
    </w:p>
    <w:p w14:paraId="55433E60" w14:textId="77777777" w:rsidR="00ED3090" w:rsidRPr="00ED3090" w:rsidRDefault="00ED3090" w:rsidP="00ED3090">
      <w:pPr>
        <w:rPr>
          <w:lang w:val="en-US"/>
        </w:rPr>
      </w:pPr>
    </w:p>
    <w:p w14:paraId="0FBCBF45" w14:textId="77777777" w:rsidR="00ED3090" w:rsidRPr="00ED3090" w:rsidRDefault="00ED3090" w:rsidP="00ED3090">
      <w:pPr>
        <w:rPr>
          <w:lang w:val="en-US"/>
        </w:rPr>
      </w:pPr>
    </w:p>
    <w:p w14:paraId="57027E1A" w14:textId="77777777" w:rsidR="00ED3090" w:rsidRPr="00ED3090" w:rsidRDefault="00ED3090" w:rsidP="00ED3090">
      <w:pPr>
        <w:rPr>
          <w:lang w:val="en-US"/>
        </w:rPr>
      </w:pPr>
      <w:r w:rsidRPr="00ED3090">
        <w:rPr>
          <w:lang w:val="en-US"/>
        </w:rPr>
        <w:t>OUTLINE FOR TAKING NOTES</w:t>
      </w:r>
    </w:p>
    <w:p w14:paraId="15AC8297" w14:textId="77777777" w:rsidR="00ED3090" w:rsidRPr="00ED3090" w:rsidRDefault="00ED3090" w:rsidP="00ED3090">
      <w:pPr>
        <w:rPr>
          <w:lang w:val="en-US"/>
        </w:rPr>
      </w:pPr>
    </w:p>
    <w:p w14:paraId="161A97DA" w14:textId="77777777" w:rsidR="00ED3090" w:rsidRPr="00ED3090" w:rsidRDefault="00ED3090" w:rsidP="00ED3090">
      <w:pPr>
        <w:rPr>
          <w:lang w:val="en-US"/>
        </w:rPr>
      </w:pPr>
      <w:r w:rsidRPr="00ED3090">
        <w:rPr>
          <w:lang w:val="en-US"/>
        </w:rPr>
        <w:t>III. Developments</w:t>
      </w:r>
    </w:p>
    <w:p w14:paraId="15403421" w14:textId="77777777" w:rsidR="00ED3090" w:rsidRPr="00ED3090" w:rsidRDefault="00ED3090" w:rsidP="00ED3090">
      <w:pPr>
        <w:rPr>
          <w:lang w:val="en-US"/>
        </w:rPr>
      </w:pPr>
    </w:p>
    <w:p w14:paraId="5B1C96BA" w14:textId="77777777" w:rsidR="00ED3090" w:rsidRPr="00ED3090" w:rsidRDefault="00ED3090" w:rsidP="00ED3090">
      <w:pPr>
        <w:rPr>
          <w:lang w:val="en-US"/>
        </w:rPr>
      </w:pPr>
      <w:r w:rsidRPr="00ED3090">
        <w:rPr>
          <w:lang w:val="en-US"/>
        </w:rPr>
        <w:t>A. Epochal</w:t>
      </w:r>
    </w:p>
    <w:p w14:paraId="72CF3502" w14:textId="77777777" w:rsidR="00ED3090" w:rsidRPr="00ED3090" w:rsidRDefault="00ED3090" w:rsidP="00ED3090">
      <w:pPr>
        <w:rPr>
          <w:lang w:val="en-US"/>
        </w:rPr>
      </w:pPr>
    </w:p>
    <w:p w14:paraId="12318CF5" w14:textId="77777777" w:rsidR="00ED3090" w:rsidRPr="00ED3090" w:rsidRDefault="00ED3090" w:rsidP="00ED3090">
      <w:pPr>
        <w:rPr>
          <w:lang w:val="en-US"/>
        </w:rPr>
      </w:pPr>
      <w:r w:rsidRPr="00ED3090">
        <w:rPr>
          <w:lang w:val="en-US"/>
        </w:rPr>
        <w:t>B. Cultural</w:t>
      </w:r>
    </w:p>
    <w:p w14:paraId="11F956F8" w14:textId="77777777" w:rsidR="00ED3090" w:rsidRPr="00ED3090" w:rsidRDefault="00ED3090" w:rsidP="00ED3090">
      <w:pPr>
        <w:rPr>
          <w:lang w:val="en-US"/>
        </w:rPr>
      </w:pPr>
    </w:p>
    <w:p w14:paraId="258A11E8" w14:textId="77777777" w:rsidR="00ED3090" w:rsidRPr="00ED3090" w:rsidRDefault="00ED3090" w:rsidP="00ED3090">
      <w:pPr>
        <w:rPr>
          <w:lang w:val="en-US"/>
        </w:rPr>
      </w:pPr>
      <w:r w:rsidRPr="00ED3090">
        <w:rPr>
          <w:lang w:val="en-US"/>
        </w:rPr>
        <w:t>C. Personal</w:t>
      </w:r>
    </w:p>
    <w:p w14:paraId="3CDDB265" w14:textId="77777777" w:rsidR="00ED3090" w:rsidRPr="00ED3090" w:rsidRDefault="00ED3090" w:rsidP="00ED3090">
      <w:pPr>
        <w:rPr>
          <w:lang w:val="en-US"/>
        </w:rPr>
      </w:pPr>
    </w:p>
    <w:p w14:paraId="2011A09D" w14:textId="77777777" w:rsidR="00ED3090" w:rsidRPr="00ED3090" w:rsidRDefault="00ED3090" w:rsidP="00ED3090">
      <w:pPr>
        <w:rPr>
          <w:lang w:val="en-US"/>
        </w:rPr>
      </w:pPr>
      <w:r w:rsidRPr="00ED3090">
        <w:rPr>
          <w:lang w:val="en-US"/>
        </w:rPr>
        <w:t>Conclusion</w:t>
      </w:r>
    </w:p>
    <w:p w14:paraId="5F4B6B4B" w14:textId="77777777" w:rsidR="00ED3090" w:rsidRPr="00ED3090" w:rsidRDefault="00ED3090" w:rsidP="00ED3090">
      <w:pPr>
        <w:rPr>
          <w:lang w:val="en-US"/>
        </w:rPr>
      </w:pPr>
      <w:r w:rsidRPr="00ED3090">
        <w:rPr>
          <w:lang w:val="en-US"/>
        </w:rPr>
        <w:t xml:space="preserve">   </w:t>
      </w:r>
    </w:p>
    <w:p w14:paraId="6B60084A" w14:textId="77777777" w:rsidR="00ED3090" w:rsidRPr="00ED3090" w:rsidRDefault="00ED3090" w:rsidP="00ED3090">
      <w:pPr>
        <w:rPr>
          <w:lang w:val="en-US"/>
        </w:rPr>
      </w:pPr>
    </w:p>
    <w:p w14:paraId="5E2AFC3D" w14:textId="77777777" w:rsidR="00ED3090" w:rsidRPr="00ED3090" w:rsidRDefault="00ED3090" w:rsidP="00ED3090">
      <w:pPr>
        <w:rPr>
          <w:lang w:val="en-US"/>
        </w:rPr>
      </w:pPr>
      <w:r w:rsidRPr="00ED3090">
        <w:rPr>
          <w:lang w:val="en-US"/>
        </w:rPr>
        <w:t>REVIEW QUESTIONS</w:t>
      </w:r>
    </w:p>
    <w:p w14:paraId="321B85A8" w14:textId="77777777" w:rsidR="00ED3090" w:rsidRPr="00ED3090" w:rsidRDefault="00ED3090" w:rsidP="00ED3090">
      <w:pPr>
        <w:rPr>
          <w:lang w:val="en-US"/>
        </w:rPr>
      </w:pPr>
    </w:p>
    <w:p w14:paraId="64E33B2C"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The Bible's sees world history in three main stages. What are these stages? </w:t>
      </w:r>
    </w:p>
    <w:p w14:paraId="7C61E936" w14:textId="77777777" w:rsidR="00ED3090" w:rsidRPr="00ED3090" w:rsidRDefault="00ED3090" w:rsidP="00ED3090">
      <w:pPr>
        <w:rPr>
          <w:lang w:val="en-US"/>
        </w:rPr>
      </w:pPr>
    </w:p>
    <w:p w14:paraId="533CC1D7"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What illustration is used to describe the way biblical history develops? </w:t>
      </w:r>
    </w:p>
    <w:p w14:paraId="5CE52D72" w14:textId="77777777" w:rsidR="00ED3090" w:rsidRPr="00ED3090" w:rsidRDefault="00ED3090" w:rsidP="00ED3090">
      <w:pPr>
        <w:rPr>
          <w:lang w:val="en-US"/>
        </w:rPr>
      </w:pPr>
    </w:p>
    <w:p w14:paraId="5F0D4E2C"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What examples of cultural differences between biblical times and modern times are mentioned in the lesson? </w:t>
      </w:r>
    </w:p>
    <w:p w14:paraId="1C7CCD12" w14:textId="77777777" w:rsidR="00ED3090" w:rsidRPr="00ED3090" w:rsidRDefault="00ED3090" w:rsidP="00ED3090">
      <w:pPr>
        <w:rPr>
          <w:lang w:val="en-US"/>
        </w:rPr>
      </w:pPr>
    </w:p>
    <w:p w14:paraId="7AD3F245"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The progressive nature of God's rule over creation has resulted in periodic developments that create _______ between epochs." </w:t>
      </w:r>
    </w:p>
    <w:p w14:paraId="30022CE4" w14:textId="77777777" w:rsidR="00ED3090" w:rsidRPr="00ED3090" w:rsidRDefault="00ED3090" w:rsidP="00ED3090">
      <w:pPr>
        <w:rPr>
          <w:lang w:val="en-US"/>
        </w:rPr>
      </w:pPr>
    </w:p>
    <w:p w14:paraId="5E80E8FD"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How have the norms for making sacrifices changed throughout Bible history?</w:t>
      </w:r>
    </w:p>
    <w:p w14:paraId="12771AAA" w14:textId="77777777" w:rsidR="00ED3090" w:rsidRPr="00ED3090" w:rsidRDefault="00ED3090" w:rsidP="00ED3090">
      <w:pPr>
        <w:rPr>
          <w:lang w:val="en-US"/>
        </w:rPr>
      </w:pPr>
    </w:p>
    <w:p w14:paraId="7E469CAF"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What cultural detail from the Book of Revelation may help us interpret the book? How does it help us?</w:t>
      </w:r>
    </w:p>
    <w:p w14:paraId="75F5D6DD" w14:textId="77777777" w:rsidR="00ED3090" w:rsidRPr="00ED3090" w:rsidRDefault="00ED3090" w:rsidP="00ED3090">
      <w:pPr>
        <w:rPr>
          <w:lang w:val="en-US"/>
        </w:rPr>
      </w:pPr>
    </w:p>
    <w:p w14:paraId="7340CEB3" w14:textId="77777777" w:rsidR="00ED3090" w:rsidRPr="00ED3090" w:rsidRDefault="00ED3090" w:rsidP="00ED3090">
      <w:pPr>
        <w:rPr>
          <w:lang w:val="en-US"/>
        </w:rPr>
      </w:pPr>
    </w:p>
    <w:p w14:paraId="184690F5" w14:textId="77777777" w:rsidR="00ED3090" w:rsidRPr="00ED3090" w:rsidRDefault="00F92450" w:rsidP="00ED3090">
      <w:pPr>
        <w:rPr>
          <w:lang w:val="en-US"/>
        </w:rPr>
      </w:pPr>
      <w:r>
        <w:rPr>
          <w:lang w:val="en-US"/>
        </w:rPr>
        <w:t>QUESTIONS FOR APPLICATION AND REFLECTION</w:t>
      </w:r>
    </w:p>
    <w:p w14:paraId="6633B814" w14:textId="77777777" w:rsidR="00ED3090" w:rsidRPr="00ED3090" w:rsidRDefault="00ED3090" w:rsidP="00ED3090">
      <w:pPr>
        <w:rPr>
          <w:lang w:val="en-US"/>
        </w:rPr>
      </w:pPr>
    </w:p>
    <w:p w14:paraId="6929D67E" w14:textId="77777777" w:rsidR="006F6D22" w:rsidRDefault="00FD4ABD" w:rsidP="00ED3090">
      <w:pPr>
        <w:rPr>
          <w:lang w:val="en-US"/>
        </w:rPr>
      </w:pPr>
      <w:r>
        <w:rPr>
          <w:lang w:val="en-US"/>
        </w:rPr>
        <w:t xml:space="preserve">1. </w:t>
      </w:r>
      <w:r w:rsidR="00ED3090" w:rsidRPr="00ED3090">
        <w:rPr>
          <w:lang w:val="en-US"/>
        </w:rPr>
        <w:t>What is the most important thing you learned in this whole lesson?</w:t>
      </w:r>
    </w:p>
    <w:p w14:paraId="051689F3" w14:textId="77777777" w:rsidR="00A50E9C" w:rsidRDefault="00A50E9C" w:rsidP="00ED3090">
      <w:pPr>
        <w:rPr>
          <w:lang w:val="en-US"/>
        </w:rPr>
      </w:pPr>
    </w:p>
    <w:p w14:paraId="4CB6F183" w14:textId="77777777" w:rsidR="006F6D22" w:rsidRDefault="006F6D22">
      <w:pPr>
        <w:rPr>
          <w:lang w:val="en-US"/>
        </w:rPr>
      </w:pPr>
    </w:p>
    <w:p w14:paraId="215C1E4F" w14:textId="77777777" w:rsidR="006F6D22" w:rsidRPr="006F6D22" w:rsidRDefault="00A50E9C" w:rsidP="006F6D22">
      <w:pPr>
        <w:rPr>
          <w:b/>
          <w:lang w:val="en-US"/>
        </w:rPr>
      </w:pPr>
      <w:r>
        <w:rPr>
          <w:b/>
          <w:lang w:val="en-US"/>
        </w:rPr>
        <w:t xml:space="preserve">2. </w:t>
      </w:r>
      <w:r w:rsidR="006F6D22" w:rsidRPr="006F6D22">
        <w:rPr>
          <w:b/>
          <w:lang w:val="en-US"/>
        </w:rPr>
        <w:t>EXERCISE WITH PSALM 42 (Part 4)</w:t>
      </w:r>
    </w:p>
    <w:p w14:paraId="66038FDE" w14:textId="77777777" w:rsidR="006F6D22" w:rsidRDefault="006F6D22" w:rsidP="006F6D22">
      <w:pPr>
        <w:rPr>
          <w:lang w:val="en-US"/>
        </w:rPr>
      </w:pPr>
    </w:p>
    <w:p w14:paraId="31B32951" w14:textId="77777777" w:rsidR="006F6D22" w:rsidRDefault="00FD4ABD" w:rsidP="006F6D22">
      <w:pPr>
        <w:rPr>
          <w:lang w:val="en-US"/>
        </w:rPr>
      </w:pPr>
      <w:r>
        <w:rPr>
          <w:lang w:val="en-US"/>
        </w:rPr>
        <w:t>W</w:t>
      </w:r>
      <w:r w:rsidR="006F6D22" w:rsidRPr="006F6D22">
        <w:rPr>
          <w:lang w:val="en-US"/>
        </w:rPr>
        <w:t>e will continue the study of the text of Psalm 42. We already looked at the semantics, and now we will look at the morphology, the syntax, and the literary context.</w:t>
      </w:r>
    </w:p>
    <w:p w14:paraId="4144D0F5" w14:textId="77777777" w:rsidR="006F6D22" w:rsidRPr="006F6D22" w:rsidRDefault="006F6D22" w:rsidP="006F6D22">
      <w:pPr>
        <w:rPr>
          <w:lang w:val="en-US"/>
        </w:rPr>
      </w:pPr>
    </w:p>
    <w:p w14:paraId="08111A41" w14:textId="77777777" w:rsidR="006F6D22" w:rsidRPr="006F6D22" w:rsidRDefault="006F6D22" w:rsidP="006F6D22">
      <w:pPr>
        <w:rPr>
          <w:lang w:val="en-US"/>
        </w:rPr>
      </w:pPr>
      <w:r w:rsidRPr="006F6D22">
        <w:rPr>
          <w:b/>
          <w:bCs/>
          <w:lang w:val="en-US"/>
        </w:rPr>
        <w:t>Morphology (the form of the words)</w:t>
      </w:r>
    </w:p>
    <w:p w14:paraId="1328DB86" w14:textId="77777777" w:rsidR="006F6D22" w:rsidRDefault="006F6D22" w:rsidP="006F6D22">
      <w:pPr>
        <w:rPr>
          <w:lang w:val="en-US"/>
        </w:rPr>
      </w:pPr>
    </w:p>
    <w:p w14:paraId="217A6817" w14:textId="77777777" w:rsidR="006F6D22" w:rsidRDefault="006F6D22" w:rsidP="006F6D22">
      <w:pPr>
        <w:rPr>
          <w:lang w:val="en-US"/>
        </w:rPr>
      </w:pPr>
      <w:r w:rsidRPr="006F6D22">
        <w:rPr>
          <w:lang w:val="en-US"/>
        </w:rPr>
        <w:t>Sometimes it may be important to verify the form of a word, especially verbs. Without knowing Hebrew, it is a bit difficult to study the morphology. Furthermore, there are fewer tools for this in programs like e-Sword. (In Greek, there are more resources.)</w:t>
      </w:r>
      <w:r>
        <w:rPr>
          <w:lang w:val="en-US"/>
        </w:rPr>
        <w:t xml:space="preserve"> </w:t>
      </w:r>
      <w:r w:rsidRPr="006F6D22">
        <w:rPr>
          <w:lang w:val="en-US"/>
        </w:rPr>
        <w:t>Nevertheless, let's look at one example in Psalm 42, verse 5. Look at the phrase, "Hope in God, for I shall again praise Him."</w:t>
      </w:r>
    </w:p>
    <w:p w14:paraId="6FF80DF9" w14:textId="77777777" w:rsidR="006F6D22" w:rsidRPr="006F6D22" w:rsidRDefault="006F6D22" w:rsidP="006F6D22">
      <w:pPr>
        <w:rPr>
          <w:lang w:val="en-US"/>
        </w:rPr>
      </w:pPr>
    </w:p>
    <w:p w14:paraId="1A3CFE93" w14:textId="77777777" w:rsidR="006F6D22" w:rsidRPr="006F6D22" w:rsidRDefault="006F6D22" w:rsidP="006F6D22">
      <w:pPr>
        <w:rPr>
          <w:lang w:val="en-US"/>
        </w:rPr>
      </w:pPr>
      <w:r w:rsidRPr="006F6D22">
        <w:rPr>
          <w:lang w:val="en-US"/>
        </w:rPr>
        <w:lastRenderedPageBreak/>
        <w:t>What is the morphology of the word "hope"? First, is this a noun or a verb in this sentence?</w:t>
      </w:r>
    </w:p>
    <w:p w14:paraId="30FEFD48" w14:textId="77777777" w:rsidR="006F6D22" w:rsidRPr="006F6D22" w:rsidRDefault="006F6D22" w:rsidP="006F6D22">
      <w:pPr>
        <w:rPr>
          <w:lang w:val="en-US"/>
        </w:rPr>
      </w:pPr>
      <w:r w:rsidRPr="006F6D22">
        <w:rPr>
          <w:lang w:val="en-US"/>
        </w:rPr>
        <w:t>We can return to the "Brown-Drivers Brigg's Hebrew Definitions" to get some help.</w:t>
      </w:r>
    </w:p>
    <w:p w14:paraId="41478F9E" w14:textId="77777777" w:rsidR="006F6D22" w:rsidRDefault="006F6D22" w:rsidP="006F6D22">
      <w:pPr>
        <w:rPr>
          <w:lang w:val="en-US"/>
        </w:rPr>
      </w:pPr>
    </w:p>
    <w:p w14:paraId="715D7FC8" w14:textId="77777777" w:rsidR="006F6D22" w:rsidRPr="006F6D22" w:rsidRDefault="006F6D22" w:rsidP="006F6D22">
      <w:pPr>
        <w:rPr>
          <w:lang w:val="en-US"/>
        </w:rPr>
      </w:pPr>
      <w:r>
        <w:rPr>
          <w:noProof/>
          <w:lang w:val="en-US"/>
        </w:rPr>
        <w:drawing>
          <wp:inline distT="0" distB="0" distL="0" distR="0" wp14:anchorId="13840677" wp14:editId="4AF8B26F">
            <wp:extent cx="4510210" cy="5137150"/>
            <wp:effectExtent l="19050" t="0" r="4640" b="0"/>
            <wp:docPr id="8" name="Picture 7" descr="H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2.jpg"/>
                    <pic:cNvPicPr/>
                  </pic:nvPicPr>
                  <pic:blipFill>
                    <a:blip r:embed="rId15" cstate="print"/>
                    <a:stretch>
                      <a:fillRect/>
                    </a:stretch>
                  </pic:blipFill>
                  <pic:spPr>
                    <a:xfrm>
                      <a:off x="0" y="0"/>
                      <a:ext cx="4510668" cy="5137672"/>
                    </a:xfrm>
                    <a:prstGeom prst="rect">
                      <a:avLst/>
                    </a:prstGeom>
                  </pic:spPr>
                </pic:pic>
              </a:graphicData>
            </a:graphic>
          </wp:inline>
        </w:drawing>
      </w:r>
      <w:r w:rsidRPr="006F6D22">
        <w:rPr>
          <w:lang w:val="en-US"/>
        </w:rPr>
        <w:t> </w:t>
      </w:r>
    </w:p>
    <w:p w14:paraId="2AFBFE43" w14:textId="77777777" w:rsidR="00FD4ABD" w:rsidRDefault="00FD4ABD" w:rsidP="006F6D22">
      <w:pPr>
        <w:rPr>
          <w:lang w:val="en-US"/>
        </w:rPr>
      </w:pPr>
    </w:p>
    <w:p w14:paraId="20562BAE" w14:textId="77777777" w:rsidR="006F6D22" w:rsidRPr="006F6D22" w:rsidRDefault="006F6D22" w:rsidP="006F6D22">
      <w:pPr>
        <w:rPr>
          <w:lang w:val="en-US"/>
        </w:rPr>
      </w:pPr>
      <w:r w:rsidRPr="006F6D22">
        <w:rPr>
          <w:lang w:val="en-US"/>
        </w:rPr>
        <w:t>Find where it gives the "Part of Speech" of the word.</w:t>
      </w:r>
      <w:r w:rsidR="00FD4ABD">
        <w:rPr>
          <w:lang w:val="en-US"/>
        </w:rPr>
        <w:t xml:space="preserve"> </w:t>
      </w:r>
    </w:p>
    <w:p w14:paraId="24D675CC" w14:textId="77777777" w:rsidR="00A50E9C" w:rsidRDefault="00A50E9C" w:rsidP="006F6D22">
      <w:pPr>
        <w:rPr>
          <w:i/>
          <w:iCs/>
          <w:lang w:val="en-US"/>
        </w:rPr>
      </w:pPr>
    </w:p>
    <w:p w14:paraId="5271E6CE" w14:textId="77777777" w:rsidR="006F6D22" w:rsidRDefault="006F6D22" w:rsidP="006F6D22">
      <w:pPr>
        <w:rPr>
          <w:i/>
          <w:iCs/>
          <w:lang w:val="en-US"/>
        </w:rPr>
      </w:pPr>
      <w:r w:rsidRPr="006F6D22">
        <w:rPr>
          <w:i/>
          <w:iCs/>
          <w:lang w:val="en-US"/>
        </w:rPr>
        <w:t>Is it a verb or a noun?</w:t>
      </w:r>
    </w:p>
    <w:p w14:paraId="76B0428D" w14:textId="77777777" w:rsidR="00A50E9C" w:rsidRDefault="00A50E9C" w:rsidP="006F6D22">
      <w:pPr>
        <w:rPr>
          <w:i/>
          <w:iCs/>
          <w:lang w:val="en-US"/>
        </w:rPr>
      </w:pPr>
    </w:p>
    <w:p w14:paraId="62F613A1" w14:textId="77777777" w:rsidR="00A50E9C" w:rsidRPr="006F6D22" w:rsidRDefault="00A50E9C" w:rsidP="006F6D22">
      <w:pPr>
        <w:rPr>
          <w:lang w:val="en-US"/>
        </w:rPr>
      </w:pPr>
    </w:p>
    <w:p w14:paraId="155C03CC" w14:textId="77777777" w:rsidR="00CF6AB2" w:rsidRDefault="00CF6AB2" w:rsidP="00CF6AB2">
      <w:pPr>
        <w:rPr>
          <w:lang w:val="en-US"/>
        </w:rPr>
      </w:pPr>
      <w:r w:rsidRPr="00CF6AB2">
        <w:rPr>
          <w:lang w:val="en-US"/>
        </w:rPr>
        <w:t xml:space="preserve">Now that we know "hope" is a verb in Psalm 42:5, let's continue with the morphological study. What is the mood of the verb? Software such as e-Sword at the present do not offer resources that analyze such aspects of Hebrew morphology (only resources to analyze Greek morphology). </w:t>
      </w:r>
    </w:p>
    <w:p w14:paraId="060A69B4" w14:textId="77777777" w:rsidR="00CF6AB2" w:rsidRDefault="00CF6AB2" w:rsidP="00CF6AB2">
      <w:pPr>
        <w:rPr>
          <w:lang w:val="en-US"/>
        </w:rPr>
      </w:pPr>
    </w:p>
    <w:p w14:paraId="5885C188" w14:textId="77777777" w:rsidR="00CF6AB2" w:rsidRDefault="00CF6AB2" w:rsidP="00CF6AB2">
      <w:pPr>
        <w:rPr>
          <w:lang w:val="en-US"/>
        </w:rPr>
      </w:pPr>
      <w:r w:rsidRPr="00CF6AB2">
        <w:rPr>
          <w:lang w:val="en-US"/>
        </w:rPr>
        <w:t>Nevertheless, let's assume that the majority of the versions have translated it properly, "Hope in God,..." What is the mood?</w:t>
      </w:r>
    </w:p>
    <w:p w14:paraId="1E5E5F84" w14:textId="77777777" w:rsidR="00CF6AB2" w:rsidRPr="00CF6AB2" w:rsidRDefault="00CF6AB2" w:rsidP="00CF6AB2">
      <w:pPr>
        <w:rPr>
          <w:lang w:val="en-US"/>
        </w:rPr>
      </w:pPr>
    </w:p>
    <w:p w14:paraId="25830E04" w14:textId="77777777" w:rsidR="00CF6AB2" w:rsidRPr="00CF6AB2" w:rsidRDefault="00CF6AB2" w:rsidP="00465A31">
      <w:pPr>
        <w:ind w:left="720"/>
        <w:rPr>
          <w:lang w:val="en-US"/>
        </w:rPr>
      </w:pPr>
      <w:r w:rsidRPr="00CF6AB2">
        <w:rPr>
          <w:lang w:val="en-US"/>
        </w:rPr>
        <w:t>The indicative mood makes a statement.</w:t>
      </w:r>
      <w:r w:rsidRPr="00CF6AB2">
        <w:rPr>
          <w:lang w:val="en-US"/>
        </w:rPr>
        <w:br/>
        <w:t>The infinitive mood is the basic form of a verb, expressing no time, often used with "to...".</w:t>
      </w:r>
      <w:r w:rsidRPr="00CF6AB2">
        <w:rPr>
          <w:lang w:val="en-US"/>
        </w:rPr>
        <w:br/>
      </w:r>
      <w:r w:rsidRPr="00CF6AB2">
        <w:rPr>
          <w:lang w:val="en-US"/>
        </w:rPr>
        <w:lastRenderedPageBreak/>
        <w:t>The subjunctive expresses doubt or something contrary to fact.</w:t>
      </w:r>
      <w:r w:rsidRPr="00CF6AB2">
        <w:rPr>
          <w:lang w:val="en-US"/>
        </w:rPr>
        <w:br/>
        <w:t>The imperative mood expresses a command.</w:t>
      </w:r>
    </w:p>
    <w:p w14:paraId="2FBD78BC" w14:textId="77777777" w:rsidR="00CF6AB2" w:rsidRDefault="00CF6AB2" w:rsidP="00CF6AB2">
      <w:pPr>
        <w:rPr>
          <w:i/>
          <w:iCs/>
          <w:lang w:val="en-US"/>
        </w:rPr>
      </w:pPr>
    </w:p>
    <w:p w14:paraId="12CD9081" w14:textId="77777777" w:rsidR="00CF6AB2" w:rsidRPr="00CF6AB2" w:rsidRDefault="00CF6AB2" w:rsidP="00CF6AB2">
      <w:pPr>
        <w:rPr>
          <w:lang w:val="en-US"/>
        </w:rPr>
      </w:pPr>
      <w:r w:rsidRPr="00CF6AB2">
        <w:rPr>
          <w:i/>
          <w:iCs/>
          <w:lang w:val="en-US"/>
        </w:rPr>
        <w:t>Which mood do you think it is when it says "Hope in God,..."?</w:t>
      </w:r>
    </w:p>
    <w:p w14:paraId="732D4DEC" w14:textId="77777777" w:rsidR="00ED3090" w:rsidRPr="00ED3090" w:rsidRDefault="00ED3090" w:rsidP="00ED3090">
      <w:pPr>
        <w:rPr>
          <w:lang w:val="en-US"/>
        </w:rPr>
      </w:pPr>
    </w:p>
    <w:p w14:paraId="2C134541" w14:textId="77777777" w:rsidR="00ED3090" w:rsidRPr="00ED3090" w:rsidRDefault="00ED3090" w:rsidP="00ED3090">
      <w:pPr>
        <w:rPr>
          <w:lang w:val="en-US"/>
        </w:rPr>
      </w:pPr>
    </w:p>
    <w:p w14:paraId="7A54A574" w14:textId="77777777" w:rsidR="00CF6AB2" w:rsidRPr="00CF6AB2" w:rsidRDefault="00CF6AB2" w:rsidP="00CF6AB2">
      <w:pPr>
        <w:rPr>
          <w:lang w:val="en-US"/>
        </w:rPr>
      </w:pPr>
      <w:r w:rsidRPr="00CF6AB2">
        <w:rPr>
          <w:lang w:val="en-US"/>
        </w:rPr>
        <w:t>Other resources, such as </w:t>
      </w:r>
      <w:r w:rsidRPr="00CF6AB2">
        <w:rPr>
          <w:i/>
          <w:iCs/>
          <w:lang w:val="en-US"/>
        </w:rPr>
        <w:t>Logos</w:t>
      </w:r>
      <w:r w:rsidRPr="00CF6AB2">
        <w:rPr>
          <w:lang w:val="en-US"/>
        </w:rPr>
        <w:t xml:space="preserve"> software, indicate that "hope" in Psalm 42:5 is a verb in the imperative mood. So </w:t>
      </w:r>
      <w:r w:rsidR="00FD4ABD">
        <w:rPr>
          <w:lang w:val="en-US"/>
        </w:rPr>
        <w:t xml:space="preserve">it seems </w:t>
      </w:r>
      <w:r w:rsidRPr="00CF6AB2">
        <w:rPr>
          <w:lang w:val="en-US"/>
        </w:rPr>
        <w:t>the psalmist is talking to himself here, encouraging himself to hope in God, to wait on God.</w:t>
      </w:r>
    </w:p>
    <w:p w14:paraId="1C5C40FD" w14:textId="77777777" w:rsidR="00CF6AB2" w:rsidRDefault="00CF6AB2" w:rsidP="00CF6AB2">
      <w:pPr>
        <w:rPr>
          <w:lang w:val="en-US"/>
        </w:rPr>
      </w:pPr>
    </w:p>
    <w:p w14:paraId="1A35E87A" w14:textId="77777777" w:rsidR="00CF6AB2" w:rsidRDefault="00CF6AB2" w:rsidP="00CF6AB2">
      <w:pPr>
        <w:ind w:left="720"/>
        <w:rPr>
          <w:lang w:val="en-US"/>
        </w:rPr>
      </w:pPr>
      <w:r w:rsidRPr="00CF6AB2">
        <w:rPr>
          <w:lang w:val="en-US"/>
        </w:rPr>
        <w:t xml:space="preserve">Why are you cast down, O my soul, and why are you in turmoil within me? </w:t>
      </w:r>
    </w:p>
    <w:p w14:paraId="21245D80" w14:textId="77777777" w:rsidR="00CF6AB2" w:rsidRDefault="00CF6AB2" w:rsidP="00CF6AB2">
      <w:pPr>
        <w:ind w:left="720"/>
        <w:rPr>
          <w:lang w:val="en-US"/>
        </w:rPr>
      </w:pPr>
      <w:r w:rsidRPr="00CF6AB2">
        <w:rPr>
          <w:lang w:val="en-US"/>
        </w:rPr>
        <w:t>Hope in God; for I shall again praise him, my salvation.</w:t>
      </w:r>
    </w:p>
    <w:p w14:paraId="0B23AE6D" w14:textId="77777777" w:rsidR="00CF6AB2" w:rsidRPr="00CF6AB2" w:rsidRDefault="00CF6AB2" w:rsidP="00CF6AB2">
      <w:pPr>
        <w:rPr>
          <w:lang w:val="en-US"/>
        </w:rPr>
      </w:pPr>
    </w:p>
    <w:p w14:paraId="72E7448A" w14:textId="77777777" w:rsidR="00CF6AB2" w:rsidRDefault="00CF6AB2" w:rsidP="00CF6AB2">
      <w:pPr>
        <w:rPr>
          <w:i/>
          <w:iCs/>
          <w:lang w:val="en-US"/>
        </w:rPr>
      </w:pPr>
      <w:r w:rsidRPr="00CF6AB2">
        <w:rPr>
          <w:i/>
          <w:iCs/>
          <w:lang w:val="en-US"/>
        </w:rPr>
        <w:t>What does the mood of the verb "hope" suggest to you about dealing with discouragement when something is going wrong? </w:t>
      </w:r>
    </w:p>
    <w:p w14:paraId="2D3D6423" w14:textId="77777777" w:rsidR="00CF6AB2" w:rsidRDefault="00CF6AB2" w:rsidP="00CF6AB2">
      <w:pPr>
        <w:rPr>
          <w:i/>
          <w:iCs/>
          <w:lang w:val="en-US"/>
        </w:rPr>
      </w:pPr>
    </w:p>
    <w:p w14:paraId="27374BE3" w14:textId="77777777" w:rsidR="00CF6AB2" w:rsidRDefault="00CF6AB2" w:rsidP="00CF6AB2">
      <w:pPr>
        <w:rPr>
          <w:i/>
          <w:iCs/>
          <w:lang w:val="en-US"/>
        </w:rPr>
      </w:pPr>
    </w:p>
    <w:p w14:paraId="0F670DA6" w14:textId="77777777" w:rsidR="00CF6AB2" w:rsidRDefault="00CF6AB2" w:rsidP="00CF6AB2">
      <w:pPr>
        <w:rPr>
          <w:i/>
          <w:iCs/>
          <w:lang w:val="en-US"/>
        </w:rPr>
      </w:pPr>
    </w:p>
    <w:p w14:paraId="7F834609" w14:textId="77777777" w:rsidR="00CF6AB2" w:rsidRPr="00CF6AB2" w:rsidRDefault="00CF6AB2" w:rsidP="00CF6AB2">
      <w:pPr>
        <w:rPr>
          <w:lang w:val="en-US"/>
        </w:rPr>
      </w:pPr>
      <w:r w:rsidRPr="00CF6AB2">
        <w:rPr>
          <w:b/>
          <w:bCs/>
          <w:lang w:val="en-US"/>
        </w:rPr>
        <w:t>Syntax (the structure)</w:t>
      </w:r>
    </w:p>
    <w:p w14:paraId="6A22B1F7" w14:textId="77777777" w:rsidR="00CF6AB2" w:rsidRPr="00CF6AB2" w:rsidRDefault="00CF6AB2" w:rsidP="00CF6AB2">
      <w:pPr>
        <w:rPr>
          <w:lang w:val="en-US"/>
        </w:rPr>
      </w:pPr>
      <w:r w:rsidRPr="00CF6AB2">
        <w:rPr>
          <w:lang w:val="en-US"/>
        </w:rPr>
        <w:t>Look at verse 1 of Psalm 42: "As the deer pants for flowing streams, so pants my soul for you, O God."</w:t>
      </w:r>
    </w:p>
    <w:p w14:paraId="501243BF" w14:textId="77777777" w:rsidR="00CF6AB2" w:rsidRDefault="00CF6AB2" w:rsidP="00CF6AB2">
      <w:pPr>
        <w:rPr>
          <w:lang w:val="en-US"/>
        </w:rPr>
      </w:pPr>
      <w:r w:rsidRPr="00CF6AB2">
        <w:rPr>
          <w:lang w:val="en-US"/>
        </w:rPr>
        <w:t>This sentence has two main parts, two clauses.</w:t>
      </w:r>
    </w:p>
    <w:p w14:paraId="67BDC941" w14:textId="77777777" w:rsidR="00CF6AB2" w:rsidRPr="00CF6AB2" w:rsidRDefault="00CF6AB2" w:rsidP="00CF6AB2">
      <w:pPr>
        <w:rPr>
          <w:lang w:val="en-US"/>
        </w:rPr>
      </w:pPr>
    </w:p>
    <w:p w14:paraId="76DEBEC4" w14:textId="77777777" w:rsidR="00CF6AB2" w:rsidRPr="00CF6AB2" w:rsidRDefault="00CF6AB2" w:rsidP="00CF6AB2">
      <w:pPr>
        <w:rPr>
          <w:lang w:val="en-US"/>
        </w:rPr>
      </w:pPr>
      <w:r w:rsidRPr="00CF6AB2">
        <w:rPr>
          <w:i/>
          <w:iCs/>
          <w:lang w:val="en-US"/>
        </w:rPr>
        <w:t>How would you describe the relationship between the two?</w:t>
      </w:r>
    </w:p>
    <w:p w14:paraId="5A496494" w14:textId="77777777" w:rsidR="00CF6AB2" w:rsidRPr="00CF6AB2" w:rsidRDefault="00CF6AB2" w:rsidP="00CF6AB2">
      <w:pPr>
        <w:rPr>
          <w:lang w:val="en-US"/>
        </w:rPr>
      </w:pPr>
    </w:p>
    <w:p w14:paraId="4CA479E0" w14:textId="77777777" w:rsidR="00ED3090" w:rsidRDefault="00ED3090" w:rsidP="00ED3090">
      <w:pPr>
        <w:rPr>
          <w:lang w:val="en-US"/>
        </w:rPr>
      </w:pPr>
    </w:p>
    <w:p w14:paraId="5CE466BB" w14:textId="77777777" w:rsidR="00FD4ABD" w:rsidRPr="00ED3090" w:rsidRDefault="00FD4ABD" w:rsidP="00ED3090">
      <w:pPr>
        <w:rPr>
          <w:lang w:val="en-US"/>
        </w:rPr>
      </w:pPr>
    </w:p>
    <w:p w14:paraId="41460467" w14:textId="77777777" w:rsidR="00CB6219" w:rsidRPr="00CB6219" w:rsidRDefault="00CB6219" w:rsidP="00CB6219">
      <w:pPr>
        <w:rPr>
          <w:lang w:val="en-US"/>
        </w:rPr>
      </w:pPr>
      <w:r w:rsidRPr="00CB6219">
        <w:rPr>
          <w:b/>
          <w:bCs/>
          <w:lang w:val="en-US"/>
        </w:rPr>
        <w:t>More Syntax</w:t>
      </w:r>
    </w:p>
    <w:p w14:paraId="3623AF8C" w14:textId="77777777" w:rsidR="00CB6219" w:rsidRDefault="00CB6219" w:rsidP="00CB6219">
      <w:pPr>
        <w:rPr>
          <w:lang w:val="en-US"/>
        </w:rPr>
      </w:pPr>
      <w:r w:rsidRPr="00CB6219">
        <w:rPr>
          <w:lang w:val="en-US"/>
        </w:rPr>
        <w:t>The key to Hebrew poetry is not rhyme, but parallelism. Note in Psalm 42 how many phrases repeat similar thoughts with different words. Notice also how verses 5 and 11 are exactly the same. </w:t>
      </w:r>
    </w:p>
    <w:p w14:paraId="12125651" w14:textId="77777777" w:rsidR="00CB6219" w:rsidRPr="00CB6219" w:rsidRDefault="00CB6219" w:rsidP="00CB6219">
      <w:pPr>
        <w:rPr>
          <w:lang w:val="en-US"/>
        </w:rPr>
      </w:pPr>
    </w:p>
    <w:p w14:paraId="64862DB3" w14:textId="77777777" w:rsidR="00CB6219" w:rsidRPr="00CB6219" w:rsidRDefault="00CB6219" w:rsidP="00CB6219">
      <w:pPr>
        <w:rPr>
          <w:lang w:val="en-US"/>
        </w:rPr>
      </w:pPr>
      <w:r w:rsidRPr="00CB6219">
        <w:rPr>
          <w:i/>
          <w:iCs/>
          <w:lang w:val="en-US"/>
        </w:rPr>
        <w:t>What does the fact that verses 5 and 11 repeat the same thought suggest to you?</w:t>
      </w:r>
    </w:p>
    <w:p w14:paraId="0A9428C9" w14:textId="77777777" w:rsidR="00BD0A18" w:rsidRDefault="00BD0A18">
      <w:pPr>
        <w:rPr>
          <w:lang w:val="en-US"/>
        </w:rPr>
      </w:pPr>
    </w:p>
    <w:p w14:paraId="70ED6B0D" w14:textId="77777777" w:rsidR="00BD0A18" w:rsidRDefault="00BD0A18">
      <w:pPr>
        <w:rPr>
          <w:lang w:val="en-US"/>
        </w:rPr>
      </w:pPr>
    </w:p>
    <w:p w14:paraId="5F30CF3A" w14:textId="77777777" w:rsidR="00BD0A18" w:rsidRDefault="00BD0A18">
      <w:pPr>
        <w:rPr>
          <w:lang w:val="en-US"/>
        </w:rPr>
      </w:pPr>
    </w:p>
    <w:p w14:paraId="6E8AC77F" w14:textId="77777777" w:rsidR="00BD0A18" w:rsidRPr="00BD0A18" w:rsidRDefault="00BD0A18" w:rsidP="00BD0A18">
      <w:pPr>
        <w:rPr>
          <w:lang w:val="en-US"/>
        </w:rPr>
      </w:pPr>
      <w:r w:rsidRPr="00BD0A18">
        <w:rPr>
          <w:b/>
          <w:bCs/>
          <w:lang w:val="en-US"/>
        </w:rPr>
        <w:t>Literary Context</w:t>
      </w:r>
    </w:p>
    <w:p w14:paraId="5D1454C3" w14:textId="77777777" w:rsidR="00BD0A18" w:rsidRDefault="00BD0A18" w:rsidP="00BD0A18">
      <w:pPr>
        <w:rPr>
          <w:lang w:val="en-US"/>
        </w:rPr>
      </w:pPr>
      <w:r w:rsidRPr="00BD0A18">
        <w:rPr>
          <w:lang w:val="en-US"/>
        </w:rPr>
        <w:t>Some scholars believe that Psalms 42 and 43 were originally one single psalm. But not everyone agrees.</w:t>
      </w:r>
      <w:r w:rsidR="00FD4ABD">
        <w:rPr>
          <w:lang w:val="en-US"/>
        </w:rPr>
        <w:t xml:space="preserve"> </w:t>
      </w:r>
      <w:r w:rsidRPr="00BD0A18">
        <w:rPr>
          <w:lang w:val="en-US"/>
        </w:rPr>
        <w:t>You can study the issue and draw your own conclusion.</w:t>
      </w:r>
    </w:p>
    <w:p w14:paraId="70049FF8" w14:textId="77777777" w:rsidR="00BD0A18" w:rsidRPr="00BD0A18" w:rsidRDefault="00BD0A18" w:rsidP="00BD0A18">
      <w:pPr>
        <w:rPr>
          <w:lang w:val="en-US"/>
        </w:rPr>
      </w:pPr>
    </w:p>
    <w:p w14:paraId="7C79D2D8" w14:textId="77777777" w:rsidR="00BD0A18" w:rsidRDefault="00BD0A18" w:rsidP="00BD0A18">
      <w:pPr>
        <w:rPr>
          <w:lang w:val="en-US"/>
        </w:rPr>
      </w:pPr>
      <w:r w:rsidRPr="00BD0A18">
        <w:rPr>
          <w:lang w:val="en-US"/>
        </w:rPr>
        <w:t>As you study Psalm 42, it is important to consider the context of the whole book of Psalms. What is their purpose? How were they used? In what historical context were they written? What kinds of Psalms are there? </w:t>
      </w:r>
    </w:p>
    <w:p w14:paraId="689A9C15" w14:textId="77777777" w:rsidR="00FD4ABD" w:rsidRDefault="00FD4ABD">
      <w:pPr>
        <w:rPr>
          <w:lang w:val="en-US"/>
        </w:rPr>
      </w:pPr>
      <w:r>
        <w:rPr>
          <w:lang w:val="en-US"/>
        </w:rPr>
        <w:br w:type="page"/>
      </w:r>
    </w:p>
    <w:p w14:paraId="0E62B5F6" w14:textId="77777777" w:rsidR="00BD0A18" w:rsidRPr="00BD0A18" w:rsidRDefault="00BD0A18" w:rsidP="00BD0A18">
      <w:pPr>
        <w:rPr>
          <w:lang w:val="en-US"/>
        </w:rPr>
      </w:pPr>
    </w:p>
    <w:p w14:paraId="7BEB5A28" w14:textId="77777777" w:rsidR="00BD0A18" w:rsidRDefault="00BD0A18" w:rsidP="00BD0A18">
      <w:pPr>
        <w:rPr>
          <w:lang w:val="en-US"/>
        </w:rPr>
      </w:pPr>
      <w:r w:rsidRPr="00BD0A18">
        <w:rPr>
          <w:lang w:val="en-US"/>
        </w:rPr>
        <w:t>Look at verse 4: </w:t>
      </w:r>
    </w:p>
    <w:p w14:paraId="0EEEAECA" w14:textId="77777777" w:rsidR="00BD0A18" w:rsidRPr="00BD0A18" w:rsidRDefault="00BD0A18" w:rsidP="00BD0A18">
      <w:pPr>
        <w:rPr>
          <w:lang w:val="en-US"/>
        </w:rPr>
      </w:pPr>
    </w:p>
    <w:p w14:paraId="75B43167" w14:textId="77777777" w:rsidR="00BD0A18" w:rsidRDefault="00BD0A18" w:rsidP="00BD0A18">
      <w:pPr>
        <w:ind w:left="720"/>
        <w:rPr>
          <w:lang w:val="en-US"/>
        </w:rPr>
      </w:pPr>
      <w:r w:rsidRPr="00BD0A18">
        <w:rPr>
          <w:lang w:val="en-US"/>
        </w:rPr>
        <w:t>These things I remember, as I pour out my soul: how I would go with the throng and lead them in procession to the house of God with glad shouts and songs of praise, a multitude keeping festival.</w:t>
      </w:r>
    </w:p>
    <w:p w14:paraId="1CD83B33" w14:textId="77777777" w:rsidR="00BD0A18" w:rsidRPr="00BD0A18" w:rsidRDefault="00BD0A18" w:rsidP="00BD0A18">
      <w:pPr>
        <w:rPr>
          <w:lang w:val="en-US"/>
        </w:rPr>
      </w:pPr>
    </w:p>
    <w:p w14:paraId="2E63D3E4" w14:textId="77777777" w:rsidR="00BD0A18" w:rsidRPr="00BD0A18" w:rsidRDefault="00BD0A18" w:rsidP="00BD0A18">
      <w:pPr>
        <w:rPr>
          <w:lang w:val="en-US"/>
        </w:rPr>
      </w:pPr>
      <w:r w:rsidRPr="00BD0A18">
        <w:rPr>
          <w:i/>
          <w:iCs/>
          <w:lang w:val="en-US"/>
        </w:rPr>
        <w:t>What do you think the psalmist is remembering here?</w:t>
      </w:r>
    </w:p>
    <w:p w14:paraId="46C4ACCA" w14:textId="77777777" w:rsidR="001B7AFF" w:rsidRDefault="001B7AFF">
      <w:pPr>
        <w:rPr>
          <w:lang w:val="en-US"/>
        </w:rPr>
      </w:pPr>
    </w:p>
    <w:p w14:paraId="0225AEDB" w14:textId="77777777" w:rsidR="001B7AFF" w:rsidRDefault="001B7AFF">
      <w:pPr>
        <w:rPr>
          <w:lang w:val="en-US"/>
        </w:rPr>
      </w:pPr>
    </w:p>
    <w:p w14:paraId="7AB1C97E" w14:textId="77777777" w:rsidR="006072C7" w:rsidRDefault="006072C7">
      <w:pPr>
        <w:rPr>
          <w:lang w:val="en-US"/>
        </w:rPr>
      </w:pPr>
    </w:p>
    <w:p w14:paraId="118BE0FD" w14:textId="77777777" w:rsidR="006072C7" w:rsidRDefault="006072C7">
      <w:pPr>
        <w:rPr>
          <w:lang w:val="en-US"/>
        </w:rPr>
      </w:pPr>
    </w:p>
    <w:p w14:paraId="3E42F7D7" w14:textId="77777777" w:rsidR="001B7AFF" w:rsidRDefault="001B7AFF">
      <w:pPr>
        <w:rPr>
          <w:rStyle w:val="Emphasis"/>
          <w:rFonts w:eastAsia="SimSun"/>
          <w:lang w:val="en-US"/>
        </w:rPr>
      </w:pPr>
      <w:r w:rsidRPr="001B7AFF">
        <w:rPr>
          <w:rStyle w:val="Emphasis"/>
          <w:rFonts w:eastAsia="SimSun"/>
          <w:lang w:val="en-US"/>
        </w:rPr>
        <w:t>What did the temple represent for the people of God during the time of the Old Testament?</w:t>
      </w:r>
    </w:p>
    <w:p w14:paraId="2A2ADA35" w14:textId="77777777" w:rsidR="001B7AFF" w:rsidRDefault="001B7AFF">
      <w:pPr>
        <w:rPr>
          <w:rStyle w:val="Emphasis"/>
          <w:rFonts w:eastAsia="SimSun"/>
          <w:lang w:val="en-US"/>
        </w:rPr>
      </w:pPr>
    </w:p>
    <w:p w14:paraId="4901FAB2" w14:textId="77777777" w:rsidR="003A16ED" w:rsidRDefault="003A16ED">
      <w:pPr>
        <w:rPr>
          <w:lang w:val="en-US"/>
        </w:rPr>
      </w:pPr>
      <w:r>
        <w:rPr>
          <w:lang w:val="en-US"/>
        </w:rPr>
        <w:br w:type="page"/>
      </w:r>
    </w:p>
    <w:p w14:paraId="6BFB5787" w14:textId="77777777" w:rsidR="00ED3090" w:rsidRPr="00ED3090" w:rsidRDefault="00DC5212" w:rsidP="00ED3090">
      <w:pPr>
        <w:rPr>
          <w:lang w:val="en-US"/>
        </w:rPr>
      </w:pPr>
      <w:r>
        <w:rPr>
          <w:lang w:val="en-US"/>
        </w:rPr>
        <w:lastRenderedPageBreak/>
        <w:t>HE GAVE US SCRIPTURE</w:t>
      </w:r>
    </w:p>
    <w:p w14:paraId="2459C038" w14:textId="77777777" w:rsidR="00ED3090" w:rsidRPr="00ED3090" w:rsidRDefault="00DC5212" w:rsidP="00ED3090">
      <w:pPr>
        <w:rPr>
          <w:lang w:val="en-US"/>
        </w:rPr>
      </w:pPr>
      <w:r>
        <w:rPr>
          <w:lang w:val="en-US"/>
        </w:rPr>
        <w:t>STUDY GUIDE</w:t>
      </w:r>
      <w:r w:rsidR="00ED3090" w:rsidRPr="00ED3090">
        <w:rPr>
          <w:lang w:val="en-US"/>
        </w:rPr>
        <w:t xml:space="preserve"> 8.1</w:t>
      </w:r>
    </w:p>
    <w:p w14:paraId="222FE6A8" w14:textId="77777777" w:rsidR="00ED3090" w:rsidRPr="00ED3090" w:rsidRDefault="00ED3090" w:rsidP="00ED3090">
      <w:pPr>
        <w:rPr>
          <w:lang w:val="en-US"/>
        </w:rPr>
      </w:pPr>
      <w:r w:rsidRPr="00ED3090">
        <w:rPr>
          <w:lang w:val="en-US"/>
        </w:rPr>
        <w:t>Lesson 8: Modern Application and Old Testament Epochs</w:t>
      </w:r>
    </w:p>
    <w:p w14:paraId="22B08B5B" w14:textId="77777777" w:rsidR="00ED3090" w:rsidRPr="00ED3090" w:rsidRDefault="00ED3090" w:rsidP="00ED3090">
      <w:pPr>
        <w:rPr>
          <w:lang w:val="en-US"/>
        </w:rPr>
      </w:pPr>
      <w:r w:rsidRPr="00ED3090">
        <w:rPr>
          <w:lang w:val="en-US"/>
        </w:rPr>
        <w:t>Section 1: Epochal Divisions</w:t>
      </w:r>
    </w:p>
    <w:p w14:paraId="69DEF11B" w14:textId="77777777" w:rsidR="00ED3090" w:rsidRPr="00ED3090" w:rsidRDefault="00ED3090" w:rsidP="00ED3090">
      <w:pPr>
        <w:rPr>
          <w:lang w:val="en-US"/>
        </w:rPr>
      </w:pPr>
      <w:r w:rsidRPr="00ED3090">
        <w:rPr>
          <w:lang w:val="en-US"/>
        </w:rPr>
        <w:t xml:space="preserve"> </w:t>
      </w:r>
    </w:p>
    <w:p w14:paraId="28D48ADA" w14:textId="77777777" w:rsidR="00ED3090" w:rsidRPr="00ED3090" w:rsidRDefault="00ED3090" w:rsidP="00ED3090">
      <w:pPr>
        <w:rPr>
          <w:lang w:val="en-US"/>
        </w:rPr>
      </w:pPr>
    </w:p>
    <w:p w14:paraId="7CDF9233" w14:textId="77777777" w:rsidR="00ED3090" w:rsidRPr="00ED3090" w:rsidRDefault="00ED3090" w:rsidP="00ED3090">
      <w:pPr>
        <w:rPr>
          <w:lang w:val="en-US"/>
        </w:rPr>
      </w:pPr>
      <w:r w:rsidRPr="00ED3090">
        <w:rPr>
          <w:lang w:val="en-US"/>
        </w:rPr>
        <w:t>OUTLINE FOR TAKING NOTES</w:t>
      </w:r>
    </w:p>
    <w:p w14:paraId="27F8B9E5" w14:textId="77777777" w:rsidR="00ED3090" w:rsidRPr="00ED3090" w:rsidRDefault="00ED3090" w:rsidP="00ED3090">
      <w:pPr>
        <w:rPr>
          <w:lang w:val="en-US"/>
        </w:rPr>
      </w:pPr>
    </w:p>
    <w:p w14:paraId="0C005A57" w14:textId="77777777" w:rsidR="00ED3090" w:rsidRPr="00ED3090" w:rsidRDefault="00ED3090" w:rsidP="00ED3090">
      <w:pPr>
        <w:rPr>
          <w:lang w:val="en-US"/>
        </w:rPr>
      </w:pPr>
      <w:r w:rsidRPr="00ED3090">
        <w:rPr>
          <w:lang w:val="en-US"/>
        </w:rPr>
        <w:t>Introduction</w:t>
      </w:r>
    </w:p>
    <w:p w14:paraId="04966E69" w14:textId="77777777" w:rsidR="00ED3090" w:rsidRPr="00ED3090" w:rsidRDefault="00ED3090" w:rsidP="00ED3090">
      <w:pPr>
        <w:rPr>
          <w:lang w:val="en-US"/>
        </w:rPr>
      </w:pPr>
    </w:p>
    <w:p w14:paraId="1A166B78" w14:textId="77777777" w:rsidR="00ED3090" w:rsidRPr="00ED3090" w:rsidRDefault="00ED3090" w:rsidP="00ED3090">
      <w:pPr>
        <w:rPr>
          <w:lang w:val="en-US"/>
        </w:rPr>
      </w:pPr>
      <w:r w:rsidRPr="00ED3090">
        <w:rPr>
          <w:lang w:val="en-US"/>
        </w:rPr>
        <w:t>I. Epochal Divisions</w:t>
      </w:r>
    </w:p>
    <w:p w14:paraId="69258C58" w14:textId="77777777" w:rsidR="00ED3090" w:rsidRPr="00ED3090" w:rsidRDefault="00ED3090" w:rsidP="00ED3090">
      <w:pPr>
        <w:rPr>
          <w:lang w:val="en-US"/>
        </w:rPr>
      </w:pPr>
    </w:p>
    <w:p w14:paraId="6085FD2F" w14:textId="77777777" w:rsidR="00ED3090" w:rsidRPr="00ED3090" w:rsidRDefault="00ED3090" w:rsidP="00ED3090">
      <w:pPr>
        <w:rPr>
          <w:lang w:val="en-US"/>
        </w:rPr>
      </w:pPr>
      <w:r w:rsidRPr="00ED3090">
        <w:rPr>
          <w:lang w:val="en-US"/>
        </w:rPr>
        <w:t>A. Variety</w:t>
      </w:r>
    </w:p>
    <w:p w14:paraId="0F4EDF86" w14:textId="77777777" w:rsidR="00ED3090" w:rsidRPr="00ED3090" w:rsidRDefault="00ED3090" w:rsidP="00ED3090">
      <w:pPr>
        <w:rPr>
          <w:lang w:val="en-US"/>
        </w:rPr>
      </w:pPr>
    </w:p>
    <w:p w14:paraId="5FE1DD49" w14:textId="77777777" w:rsidR="00ED3090" w:rsidRPr="00ED3090" w:rsidRDefault="00ED3090" w:rsidP="00ED3090">
      <w:pPr>
        <w:rPr>
          <w:lang w:val="en-US"/>
        </w:rPr>
      </w:pPr>
      <w:r w:rsidRPr="00ED3090">
        <w:rPr>
          <w:lang w:val="en-US"/>
        </w:rPr>
        <w:t>B. Outline</w:t>
      </w:r>
    </w:p>
    <w:p w14:paraId="76F32FE7" w14:textId="77777777" w:rsidR="00ED3090" w:rsidRPr="00ED3090" w:rsidRDefault="00ED3090" w:rsidP="00ED3090">
      <w:pPr>
        <w:rPr>
          <w:lang w:val="en-US"/>
        </w:rPr>
      </w:pPr>
    </w:p>
    <w:p w14:paraId="6A81B0D1" w14:textId="77777777" w:rsidR="00ED3090" w:rsidRPr="00ED3090" w:rsidRDefault="00ED3090" w:rsidP="00ED3090">
      <w:pPr>
        <w:rPr>
          <w:lang w:val="en-US"/>
        </w:rPr>
      </w:pPr>
      <w:r w:rsidRPr="00ED3090">
        <w:rPr>
          <w:lang w:val="en-US"/>
        </w:rPr>
        <w:t>C. Implications</w:t>
      </w:r>
    </w:p>
    <w:p w14:paraId="0C694487" w14:textId="77777777" w:rsidR="00ED3090" w:rsidRPr="00ED3090" w:rsidRDefault="00ED3090" w:rsidP="00ED3090">
      <w:pPr>
        <w:rPr>
          <w:lang w:val="en-US"/>
        </w:rPr>
      </w:pPr>
    </w:p>
    <w:p w14:paraId="3D76B986" w14:textId="77777777" w:rsidR="00ED3090" w:rsidRPr="00ED3090" w:rsidRDefault="00ED3090" w:rsidP="00ED3090">
      <w:pPr>
        <w:rPr>
          <w:lang w:val="en-US"/>
        </w:rPr>
      </w:pPr>
      <w:r w:rsidRPr="00ED3090">
        <w:rPr>
          <w:lang w:val="en-US"/>
        </w:rPr>
        <w:t xml:space="preserve">   </w:t>
      </w:r>
    </w:p>
    <w:p w14:paraId="0EB8124A" w14:textId="77777777" w:rsidR="00ED3090" w:rsidRPr="00ED3090" w:rsidRDefault="00ED3090" w:rsidP="00ED3090">
      <w:pPr>
        <w:rPr>
          <w:lang w:val="en-US"/>
        </w:rPr>
      </w:pPr>
      <w:r w:rsidRPr="00ED3090">
        <w:rPr>
          <w:lang w:val="en-US"/>
        </w:rPr>
        <w:t>REVIEW QUESTIONS</w:t>
      </w:r>
    </w:p>
    <w:p w14:paraId="46A254BC" w14:textId="77777777" w:rsidR="00ED3090" w:rsidRPr="00ED3090" w:rsidRDefault="00ED3090" w:rsidP="00ED3090">
      <w:pPr>
        <w:rPr>
          <w:lang w:val="en-US"/>
        </w:rPr>
      </w:pPr>
    </w:p>
    <w:p w14:paraId="5C997E72"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The lesson states that, "when it comes to applying the Old Testament in our day, we should never _________ the past, but we should also never _________ the past." </w:t>
      </w:r>
    </w:p>
    <w:p w14:paraId="0794C691" w14:textId="77777777" w:rsidR="00ED3090" w:rsidRPr="00ED3090" w:rsidRDefault="00ED3090" w:rsidP="00ED3090">
      <w:pPr>
        <w:rPr>
          <w:lang w:val="en-US"/>
        </w:rPr>
      </w:pPr>
    </w:p>
    <w:p w14:paraId="71925268"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According to the lesson, when did theological changes occur in the history of the Old Testament? </w:t>
      </w:r>
    </w:p>
    <w:p w14:paraId="157066A8" w14:textId="77777777" w:rsidR="00ED3090" w:rsidRPr="00ED3090" w:rsidRDefault="00ED3090" w:rsidP="00ED3090">
      <w:pPr>
        <w:rPr>
          <w:lang w:val="en-US"/>
        </w:rPr>
      </w:pPr>
    </w:p>
    <w:p w14:paraId="141EECB6"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And when the (theological) changes were significant enough, they became the basis for identifying __________." </w:t>
      </w:r>
    </w:p>
    <w:p w14:paraId="016BC602" w14:textId="77777777" w:rsidR="00ED3090" w:rsidRPr="00ED3090" w:rsidRDefault="00ED3090" w:rsidP="00ED3090">
      <w:pPr>
        <w:rPr>
          <w:lang w:val="en-US"/>
        </w:rPr>
      </w:pPr>
    </w:p>
    <w:p w14:paraId="1E97DD92"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What illustration from nature is used in the lesson to explain how theological changes occur throughout the Old Testament? </w:t>
      </w:r>
    </w:p>
    <w:p w14:paraId="431BEF46" w14:textId="77777777" w:rsidR="00ED3090" w:rsidRPr="00ED3090" w:rsidRDefault="00ED3090" w:rsidP="00ED3090">
      <w:pPr>
        <w:rPr>
          <w:lang w:val="en-US"/>
        </w:rPr>
      </w:pPr>
    </w:p>
    <w:p w14:paraId="21B72F7A"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What is the popular way of dividing Bible history into epochs recommended in the lesson? </w:t>
      </w:r>
    </w:p>
    <w:p w14:paraId="0BA531CB" w14:textId="77777777" w:rsidR="00ED3090" w:rsidRPr="00ED3090" w:rsidRDefault="00ED3090" w:rsidP="00ED3090">
      <w:pPr>
        <w:rPr>
          <w:lang w:val="en-US"/>
        </w:rPr>
      </w:pPr>
    </w:p>
    <w:p w14:paraId="5B73DD62"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What is the Hebrew word (the transliteration) for "covenant"? </w:t>
      </w:r>
    </w:p>
    <w:p w14:paraId="0700F1FD" w14:textId="77777777" w:rsidR="00ED3090" w:rsidRPr="00ED3090" w:rsidRDefault="00ED3090" w:rsidP="00ED3090">
      <w:pPr>
        <w:rPr>
          <w:lang w:val="en-US"/>
        </w:rPr>
      </w:pPr>
    </w:p>
    <w:p w14:paraId="4A503447"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Name the major covenants of the Bible in their proper chronological order.</w:t>
      </w:r>
    </w:p>
    <w:p w14:paraId="01F25892" w14:textId="77777777" w:rsidR="00ED3090" w:rsidRPr="00ED3090" w:rsidRDefault="00ED3090" w:rsidP="00ED3090">
      <w:pPr>
        <w:rPr>
          <w:lang w:val="en-US"/>
        </w:rPr>
      </w:pPr>
    </w:p>
    <w:p w14:paraId="493C852C" w14:textId="77777777" w:rsidR="00ED3090" w:rsidRPr="00ED3090" w:rsidRDefault="00ED3090" w:rsidP="00ED3090">
      <w:pPr>
        <w:rPr>
          <w:lang w:val="en-US"/>
        </w:rPr>
      </w:pPr>
      <w:r w:rsidRPr="00ED3090">
        <w:rPr>
          <w:lang w:val="en-US"/>
        </w:rPr>
        <w:t>8</w:t>
      </w:r>
      <w:r w:rsidR="00B32988">
        <w:rPr>
          <w:lang w:val="en-US"/>
        </w:rPr>
        <w:t>.</w:t>
      </w:r>
      <w:r w:rsidRPr="00ED3090">
        <w:rPr>
          <w:lang w:val="en-US"/>
        </w:rPr>
        <w:t xml:space="preserve"> Describe the emphasis of each major covenant.</w:t>
      </w:r>
    </w:p>
    <w:p w14:paraId="31CDC24D" w14:textId="77777777" w:rsidR="00ED3090" w:rsidRPr="00ED3090" w:rsidRDefault="00ED3090" w:rsidP="00ED3090">
      <w:pPr>
        <w:rPr>
          <w:lang w:val="en-US"/>
        </w:rPr>
      </w:pPr>
    </w:p>
    <w:p w14:paraId="3DA3E23C" w14:textId="77777777" w:rsidR="00ED3090" w:rsidRPr="00ED3090" w:rsidRDefault="00ED3090" w:rsidP="00ED3090">
      <w:pPr>
        <w:rPr>
          <w:lang w:val="en-US"/>
        </w:rPr>
      </w:pPr>
      <w:r w:rsidRPr="00ED3090">
        <w:rPr>
          <w:lang w:val="en-US"/>
        </w:rPr>
        <w:t>9</w:t>
      </w:r>
      <w:r w:rsidR="00B32988">
        <w:rPr>
          <w:lang w:val="en-US"/>
        </w:rPr>
        <w:t>.</w:t>
      </w:r>
      <w:r w:rsidRPr="00ED3090">
        <w:rPr>
          <w:lang w:val="en-US"/>
        </w:rPr>
        <w:t xml:space="preserve"> What does the fact that there are different divisions of the Old Testament show us about how God wanted his people to apply theological themes?</w:t>
      </w:r>
    </w:p>
    <w:p w14:paraId="532ADE9A" w14:textId="77777777" w:rsidR="00ED3090" w:rsidRPr="00ED3090" w:rsidRDefault="00ED3090" w:rsidP="00ED3090">
      <w:pPr>
        <w:rPr>
          <w:lang w:val="en-US"/>
        </w:rPr>
      </w:pPr>
    </w:p>
    <w:p w14:paraId="2EAAACBD" w14:textId="77777777" w:rsidR="00ED3090" w:rsidRPr="00ED3090" w:rsidRDefault="00ED3090" w:rsidP="00ED3090">
      <w:pPr>
        <w:rPr>
          <w:lang w:val="en-US"/>
        </w:rPr>
      </w:pPr>
      <w:r w:rsidRPr="00ED3090">
        <w:rPr>
          <w:lang w:val="en-US"/>
        </w:rPr>
        <w:t>10</w:t>
      </w:r>
      <w:r w:rsidR="00B32988">
        <w:rPr>
          <w:lang w:val="en-US"/>
        </w:rPr>
        <w:t>.</w:t>
      </w:r>
      <w:r w:rsidRPr="00ED3090">
        <w:rPr>
          <w:lang w:val="en-US"/>
        </w:rPr>
        <w:t xml:space="preserve"> Hebrews 8:13 says, "By calling this covenant 'new,' he has made the first one ______." </w:t>
      </w:r>
    </w:p>
    <w:p w14:paraId="64B18CA0" w14:textId="77777777" w:rsidR="00ED3090" w:rsidRPr="00ED3090" w:rsidRDefault="00ED3090" w:rsidP="00ED3090">
      <w:pPr>
        <w:rPr>
          <w:lang w:val="en-US"/>
        </w:rPr>
      </w:pPr>
    </w:p>
    <w:p w14:paraId="0A6CB849" w14:textId="77777777" w:rsidR="00ED3090" w:rsidRPr="00ED3090" w:rsidRDefault="00ED3090" w:rsidP="00ED3090">
      <w:pPr>
        <w:rPr>
          <w:lang w:val="en-US"/>
        </w:rPr>
      </w:pPr>
      <w:r w:rsidRPr="00ED3090">
        <w:rPr>
          <w:lang w:val="en-US"/>
        </w:rPr>
        <w:t>11</w:t>
      </w:r>
      <w:r w:rsidR="00B32988">
        <w:rPr>
          <w:lang w:val="en-US"/>
        </w:rPr>
        <w:t>.</w:t>
      </w:r>
      <w:r w:rsidRPr="00ED3090">
        <w:rPr>
          <w:lang w:val="en-US"/>
        </w:rPr>
        <w:t xml:space="preserve"> "The Old Testament is not ________; rather we live in a new epoch." </w:t>
      </w:r>
    </w:p>
    <w:p w14:paraId="07E67A0D" w14:textId="77777777" w:rsidR="00ED3090" w:rsidRPr="00ED3090" w:rsidRDefault="00ED3090" w:rsidP="00ED3090">
      <w:pPr>
        <w:rPr>
          <w:lang w:val="en-US"/>
        </w:rPr>
      </w:pPr>
    </w:p>
    <w:p w14:paraId="2FE4FAAC" w14:textId="77777777" w:rsidR="00ED3090" w:rsidRPr="00ED3090" w:rsidRDefault="00ED3090" w:rsidP="00ED3090">
      <w:pPr>
        <w:rPr>
          <w:lang w:val="en-US"/>
        </w:rPr>
      </w:pPr>
      <w:r w:rsidRPr="00ED3090">
        <w:rPr>
          <w:lang w:val="en-US"/>
        </w:rPr>
        <w:t>12</w:t>
      </w:r>
      <w:r w:rsidR="00B32988">
        <w:rPr>
          <w:lang w:val="en-US"/>
        </w:rPr>
        <w:t>.</w:t>
      </w:r>
      <w:r w:rsidRPr="00ED3090">
        <w:rPr>
          <w:lang w:val="en-US"/>
        </w:rPr>
        <w:t xml:space="preserve"> According to the lesson, how do we wage war now under the new covenant? </w:t>
      </w:r>
    </w:p>
    <w:p w14:paraId="7E7169EE" w14:textId="77777777" w:rsidR="00ED3090" w:rsidRPr="00ED3090" w:rsidRDefault="00ED3090" w:rsidP="00ED3090">
      <w:pPr>
        <w:rPr>
          <w:lang w:val="en-US"/>
        </w:rPr>
      </w:pPr>
    </w:p>
    <w:p w14:paraId="5FF9BA4F" w14:textId="77777777" w:rsidR="00ED3090" w:rsidRPr="00ED3090" w:rsidRDefault="00ED3090" w:rsidP="00ED3090">
      <w:pPr>
        <w:rPr>
          <w:lang w:val="en-US"/>
        </w:rPr>
      </w:pPr>
    </w:p>
    <w:p w14:paraId="0A6D4371" w14:textId="77777777" w:rsidR="003A16ED" w:rsidRDefault="003A16ED">
      <w:pPr>
        <w:rPr>
          <w:lang w:val="en-US"/>
        </w:rPr>
      </w:pPr>
      <w:r>
        <w:rPr>
          <w:lang w:val="en-US"/>
        </w:rPr>
        <w:br w:type="page"/>
      </w:r>
    </w:p>
    <w:p w14:paraId="1CC0F841" w14:textId="77777777" w:rsidR="00ED3090" w:rsidRPr="00ED3090" w:rsidRDefault="00F92450" w:rsidP="00ED3090">
      <w:pPr>
        <w:rPr>
          <w:lang w:val="en-US"/>
        </w:rPr>
      </w:pPr>
      <w:r>
        <w:rPr>
          <w:lang w:val="en-US"/>
        </w:rPr>
        <w:lastRenderedPageBreak/>
        <w:t>QUESTIONS FOR APPLICATION AND REFLECTION</w:t>
      </w:r>
    </w:p>
    <w:p w14:paraId="3200A3EA" w14:textId="77777777" w:rsidR="00ED3090" w:rsidRPr="00ED3090" w:rsidRDefault="00ED3090" w:rsidP="00ED3090">
      <w:pPr>
        <w:rPr>
          <w:lang w:val="en-US"/>
        </w:rPr>
      </w:pPr>
    </w:p>
    <w:p w14:paraId="5D9D1ABA" w14:textId="77777777" w:rsidR="00ED3090" w:rsidRPr="00ED3090" w:rsidRDefault="00ED3090" w:rsidP="00ED3090">
      <w:pPr>
        <w:rPr>
          <w:lang w:val="en-US"/>
        </w:rPr>
      </w:pPr>
      <w:r w:rsidRPr="00ED3090">
        <w:rPr>
          <w:lang w:val="en-US"/>
        </w:rPr>
        <w:t>1. In the Old Testament, God told His people to destroy the enemies in the Promised Land. See for example Joshua 6:17. How would you apply passages like this to your own life today?</w:t>
      </w:r>
    </w:p>
    <w:p w14:paraId="6F173FCA" w14:textId="77777777" w:rsidR="00ED3090" w:rsidRPr="00ED3090" w:rsidRDefault="00ED3090" w:rsidP="00ED3090">
      <w:pPr>
        <w:rPr>
          <w:lang w:val="en-US"/>
        </w:rPr>
      </w:pPr>
    </w:p>
    <w:p w14:paraId="69F709A3" w14:textId="77777777" w:rsidR="00ED3090" w:rsidRPr="00ED3090" w:rsidRDefault="00ED3090" w:rsidP="00ED3090">
      <w:pPr>
        <w:rPr>
          <w:lang w:val="en-US"/>
        </w:rPr>
      </w:pPr>
      <w:r w:rsidRPr="00ED3090">
        <w:rPr>
          <w:lang w:val="en-US"/>
        </w:rPr>
        <w:t>2. How do the epochal changes in the Old Testament affect the way you apply passages that indicate punishments for certain sins, like the death penalty for murder (Exodus 21:12), or the death penalty for cursing your parents (Exodus 21:17)?</w:t>
      </w:r>
    </w:p>
    <w:p w14:paraId="4539A9BA" w14:textId="77777777" w:rsidR="00ED3090" w:rsidRPr="00ED3090" w:rsidRDefault="00ED3090" w:rsidP="00ED3090">
      <w:pPr>
        <w:rPr>
          <w:lang w:val="en-US"/>
        </w:rPr>
      </w:pPr>
    </w:p>
    <w:p w14:paraId="5031138B" w14:textId="77777777" w:rsidR="00ED3090" w:rsidRPr="00ED3090" w:rsidRDefault="00ED3090" w:rsidP="00ED3090">
      <w:pPr>
        <w:rPr>
          <w:lang w:val="en-US"/>
        </w:rPr>
      </w:pPr>
    </w:p>
    <w:p w14:paraId="05C7A693" w14:textId="77777777" w:rsidR="00ED3090" w:rsidRPr="00ED3090" w:rsidRDefault="00ED3090" w:rsidP="00ED3090">
      <w:pPr>
        <w:rPr>
          <w:lang w:val="en-US"/>
        </w:rPr>
      </w:pPr>
    </w:p>
    <w:p w14:paraId="574DF82B" w14:textId="77777777" w:rsidR="003A16ED" w:rsidRDefault="003A16ED">
      <w:pPr>
        <w:rPr>
          <w:lang w:val="en-US"/>
        </w:rPr>
      </w:pPr>
      <w:r>
        <w:rPr>
          <w:lang w:val="en-US"/>
        </w:rPr>
        <w:br w:type="page"/>
      </w:r>
    </w:p>
    <w:p w14:paraId="65366E3F" w14:textId="77777777" w:rsidR="00ED3090" w:rsidRPr="00ED3090" w:rsidRDefault="00DC5212" w:rsidP="00ED3090">
      <w:pPr>
        <w:rPr>
          <w:lang w:val="en-US"/>
        </w:rPr>
      </w:pPr>
      <w:r>
        <w:rPr>
          <w:lang w:val="en-US"/>
        </w:rPr>
        <w:lastRenderedPageBreak/>
        <w:t>HE GAVE US SCRIPTURE</w:t>
      </w:r>
    </w:p>
    <w:p w14:paraId="743064EA" w14:textId="77777777" w:rsidR="00ED3090" w:rsidRPr="00ED3090" w:rsidRDefault="00DC5212" w:rsidP="00ED3090">
      <w:pPr>
        <w:rPr>
          <w:lang w:val="en-US"/>
        </w:rPr>
      </w:pPr>
      <w:r>
        <w:rPr>
          <w:lang w:val="en-US"/>
        </w:rPr>
        <w:t>STUDY GUIDE</w:t>
      </w:r>
      <w:r w:rsidR="00ED3090" w:rsidRPr="00ED3090">
        <w:rPr>
          <w:lang w:val="en-US"/>
        </w:rPr>
        <w:t xml:space="preserve"> 8.2</w:t>
      </w:r>
    </w:p>
    <w:p w14:paraId="7F9C52C6" w14:textId="77777777" w:rsidR="00ED3090" w:rsidRPr="00ED3090" w:rsidRDefault="00ED3090" w:rsidP="00ED3090">
      <w:pPr>
        <w:rPr>
          <w:lang w:val="en-US"/>
        </w:rPr>
      </w:pPr>
      <w:r w:rsidRPr="00ED3090">
        <w:rPr>
          <w:lang w:val="en-US"/>
        </w:rPr>
        <w:t>Lesson 8: Modern Application and Old Testament Epochs</w:t>
      </w:r>
    </w:p>
    <w:p w14:paraId="2B207A2E" w14:textId="77777777" w:rsidR="00ED3090" w:rsidRPr="00ED3090" w:rsidRDefault="00ED3090" w:rsidP="00ED3090">
      <w:pPr>
        <w:rPr>
          <w:lang w:val="en-US"/>
        </w:rPr>
      </w:pPr>
      <w:r w:rsidRPr="00ED3090">
        <w:rPr>
          <w:lang w:val="en-US"/>
        </w:rPr>
        <w:t>Section 2: Epochal Developments</w:t>
      </w:r>
    </w:p>
    <w:p w14:paraId="17FC011E" w14:textId="77777777" w:rsidR="00ED3090" w:rsidRPr="00ED3090" w:rsidRDefault="00ED3090" w:rsidP="00ED3090">
      <w:pPr>
        <w:rPr>
          <w:lang w:val="en-US"/>
        </w:rPr>
      </w:pPr>
    </w:p>
    <w:p w14:paraId="39C39D89" w14:textId="77777777" w:rsidR="00ED3090" w:rsidRPr="00ED3090" w:rsidRDefault="00ED3090" w:rsidP="00ED3090">
      <w:pPr>
        <w:rPr>
          <w:lang w:val="en-US"/>
        </w:rPr>
      </w:pPr>
    </w:p>
    <w:p w14:paraId="207F6F1B" w14:textId="77777777" w:rsidR="00ED3090" w:rsidRPr="00ED3090" w:rsidRDefault="00ED3090" w:rsidP="00ED3090">
      <w:pPr>
        <w:rPr>
          <w:lang w:val="en-US"/>
        </w:rPr>
      </w:pPr>
      <w:r w:rsidRPr="00ED3090">
        <w:rPr>
          <w:lang w:val="en-US"/>
        </w:rPr>
        <w:t>OUTLINE FOR TAKING NOTES</w:t>
      </w:r>
    </w:p>
    <w:p w14:paraId="53D62C95" w14:textId="77777777" w:rsidR="00ED3090" w:rsidRPr="00ED3090" w:rsidRDefault="00ED3090" w:rsidP="00ED3090">
      <w:pPr>
        <w:rPr>
          <w:lang w:val="en-US"/>
        </w:rPr>
      </w:pPr>
    </w:p>
    <w:p w14:paraId="5A793ECC" w14:textId="77777777" w:rsidR="00ED3090" w:rsidRPr="00ED3090" w:rsidRDefault="00ED3090" w:rsidP="00ED3090">
      <w:pPr>
        <w:rPr>
          <w:lang w:val="en-US"/>
        </w:rPr>
      </w:pPr>
      <w:r w:rsidRPr="00ED3090">
        <w:rPr>
          <w:lang w:val="en-US"/>
        </w:rPr>
        <w:t xml:space="preserve">II. Epochal Developments </w:t>
      </w:r>
    </w:p>
    <w:p w14:paraId="786AFCCF" w14:textId="77777777" w:rsidR="00ED3090" w:rsidRPr="00ED3090" w:rsidRDefault="00ED3090" w:rsidP="00ED3090">
      <w:pPr>
        <w:rPr>
          <w:lang w:val="en-US"/>
        </w:rPr>
      </w:pPr>
    </w:p>
    <w:p w14:paraId="3B719633" w14:textId="77777777" w:rsidR="00ED3090" w:rsidRPr="00ED3090" w:rsidRDefault="00ED3090" w:rsidP="00ED3090">
      <w:pPr>
        <w:rPr>
          <w:lang w:val="en-US"/>
        </w:rPr>
      </w:pPr>
      <w:r w:rsidRPr="00ED3090">
        <w:rPr>
          <w:lang w:val="en-US"/>
        </w:rPr>
        <w:t>A. Characters</w:t>
      </w:r>
    </w:p>
    <w:p w14:paraId="0F9BE5E4" w14:textId="77777777" w:rsidR="00ED3090" w:rsidRPr="00ED3090" w:rsidRDefault="00ED3090" w:rsidP="00ED3090">
      <w:pPr>
        <w:rPr>
          <w:lang w:val="en-US"/>
        </w:rPr>
      </w:pPr>
    </w:p>
    <w:p w14:paraId="6ACF1A9E" w14:textId="77777777" w:rsidR="00ED3090" w:rsidRPr="00ED3090" w:rsidRDefault="00ED3090" w:rsidP="00ED3090">
      <w:pPr>
        <w:rPr>
          <w:lang w:val="en-US"/>
        </w:rPr>
      </w:pPr>
      <w:r w:rsidRPr="00ED3090">
        <w:rPr>
          <w:lang w:val="en-US"/>
        </w:rPr>
        <w:t xml:space="preserve">B. Storyline </w:t>
      </w:r>
    </w:p>
    <w:p w14:paraId="263D017B" w14:textId="77777777" w:rsidR="00ED3090" w:rsidRPr="00ED3090" w:rsidRDefault="00ED3090" w:rsidP="00ED3090">
      <w:pPr>
        <w:rPr>
          <w:lang w:val="en-US"/>
        </w:rPr>
      </w:pPr>
    </w:p>
    <w:p w14:paraId="0D6E9CAF" w14:textId="77777777" w:rsidR="00ED3090" w:rsidRPr="00ED3090" w:rsidRDefault="00ED3090" w:rsidP="00ED3090">
      <w:pPr>
        <w:rPr>
          <w:lang w:val="en-US"/>
        </w:rPr>
      </w:pPr>
      <w:r w:rsidRPr="00ED3090">
        <w:rPr>
          <w:lang w:val="en-US"/>
        </w:rPr>
        <w:t xml:space="preserve">C. Authors </w:t>
      </w:r>
    </w:p>
    <w:p w14:paraId="677DA69C" w14:textId="77777777" w:rsidR="00ED3090" w:rsidRPr="00ED3090" w:rsidRDefault="00ED3090" w:rsidP="00ED3090">
      <w:pPr>
        <w:rPr>
          <w:lang w:val="en-US"/>
        </w:rPr>
      </w:pPr>
    </w:p>
    <w:p w14:paraId="5A6DA1FC" w14:textId="77777777" w:rsidR="00ED3090" w:rsidRPr="00ED3090" w:rsidRDefault="00ED3090" w:rsidP="00ED3090">
      <w:pPr>
        <w:rPr>
          <w:lang w:val="en-US"/>
        </w:rPr>
      </w:pPr>
      <w:r w:rsidRPr="00ED3090">
        <w:rPr>
          <w:lang w:val="en-US"/>
        </w:rPr>
        <w:t xml:space="preserve">  1. About the Past </w:t>
      </w:r>
    </w:p>
    <w:p w14:paraId="3AEC2F4B" w14:textId="77777777" w:rsidR="00ED3090" w:rsidRPr="00ED3090" w:rsidRDefault="00ED3090" w:rsidP="00ED3090">
      <w:pPr>
        <w:rPr>
          <w:lang w:val="en-US"/>
        </w:rPr>
      </w:pPr>
    </w:p>
    <w:p w14:paraId="11DF158F" w14:textId="77777777" w:rsidR="00ED3090" w:rsidRPr="00ED3090" w:rsidRDefault="00ED3090" w:rsidP="00ED3090">
      <w:pPr>
        <w:rPr>
          <w:lang w:val="en-US"/>
        </w:rPr>
      </w:pPr>
      <w:r w:rsidRPr="00ED3090">
        <w:rPr>
          <w:lang w:val="en-US"/>
        </w:rPr>
        <w:t xml:space="preserve">  2. For the Present </w:t>
      </w:r>
    </w:p>
    <w:p w14:paraId="364AC31A" w14:textId="77777777" w:rsidR="00ED3090" w:rsidRPr="00ED3090" w:rsidRDefault="00ED3090" w:rsidP="00ED3090">
      <w:pPr>
        <w:rPr>
          <w:lang w:val="en-US"/>
        </w:rPr>
      </w:pPr>
    </w:p>
    <w:p w14:paraId="6D2B801A" w14:textId="77777777" w:rsidR="00ED3090" w:rsidRPr="00ED3090" w:rsidRDefault="00ED3090" w:rsidP="00ED3090">
      <w:pPr>
        <w:rPr>
          <w:lang w:val="en-US"/>
        </w:rPr>
      </w:pPr>
      <w:r w:rsidRPr="00ED3090">
        <w:rPr>
          <w:lang w:val="en-US"/>
        </w:rPr>
        <w:t xml:space="preserve">D. Connections </w:t>
      </w:r>
    </w:p>
    <w:p w14:paraId="38DE6679" w14:textId="77777777" w:rsidR="00ED3090" w:rsidRPr="00ED3090" w:rsidRDefault="00ED3090" w:rsidP="00ED3090">
      <w:pPr>
        <w:rPr>
          <w:lang w:val="en-US"/>
        </w:rPr>
      </w:pPr>
    </w:p>
    <w:p w14:paraId="470E01B4" w14:textId="77777777" w:rsidR="00ED3090" w:rsidRPr="00ED3090" w:rsidRDefault="00ED3090" w:rsidP="00ED3090">
      <w:pPr>
        <w:rPr>
          <w:lang w:val="en-US"/>
        </w:rPr>
      </w:pPr>
      <w:r w:rsidRPr="00ED3090">
        <w:rPr>
          <w:lang w:val="en-US"/>
        </w:rPr>
        <w:t xml:space="preserve">  1. Backgrounds </w:t>
      </w:r>
    </w:p>
    <w:p w14:paraId="7F6436BF" w14:textId="77777777" w:rsidR="00ED3090" w:rsidRPr="00ED3090" w:rsidRDefault="00ED3090" w:rsidP="00ED3090">
      <w:pPr>
        <w:rPr>
          <w:lang w:val="en-US"/>
        </w:rPr>
      </w:pPr>
    </w:p>
    <w:p w14:paraId="42952DDB" w14:textId="77777777" w:rsidR="00ED3090" w:rsidRPr="00ED3090" w:rsidRDefault="00ED3090" w:rsidP="00ED3090">
      <w:pPr>
        <w:rPr>
          <w:lang w:val="en-US"/>
        </w:rPr>
      </w:pPr>
      <w:r w:rsidRPr="00ED3090">
        <w:rPr>
          <w:lang w:val="en-US"/>
        </w:rPr>
        <w:t xml:space="preserve">  2. Models </w:t>
      </w:r>
    </w:p>
    <w:p w14:paraId="700CF6C2" w14:textId="77777777" w:rsidR="00ED3090" w:rsidRPr="00ED3090" w:rsidRDefault="00ED3090" w:rsidP="00ED3090">
      <w:pPr>
        <w:rPr>
          <w:lang w:val="en-US"/>
        </w:rPr>
      </w:pPr>
    </w:p>
    <w:p w14:paraId="3C636644" w14:textId="77777777" w:rsidR="00ED3090" w:rsidRPr="00ED3090" w:rsidRDefault="00ED3090" w:rsidP="00ED3090">
      <w:pPr>
        <w:rPr>
          <w:lang w:val="en-US"/>
        </w:rPr>
      </w:pPr>
      <w:r w:rsidRPr="00ED3090">
        <w:rPr>
          <w:lang w:val="en-US"/>
        </w:rPr>
        <w:t xml:space="preserve">  3. Anticipations </w:t>
      </w:r>
    </w:p>
    <w:p w14:paraId="4C5706DC" w14:textId="77777777" w:rsidR="00ED3090" w:rsidRPr="00ED3090" w:rsidRDefault="00ED3090" w:rsidP="00ED3090">
      <w:pPr>
        <w:rPr>
          <w:lang w:val="en-US"/>
        </w:rPr>
      </w:pPr>
    </w:p>
    <w:p w14:paraId="41AEFCB0" w14:textId="77777777" w:rsidR="00ED3090" w:rsidRPr="00ED3090" w:rsidRDefault="00ED3090" w:rsidP="00ED3090">
      <w:pPr>
        <w:rPr>
          <w:lang w:val="en-US"/>
        </w:rPr>
      </w:pPr>
      <w:r w:rsidRPr="00ED3090">
        <w:rPr>
          <w:lang w:val="en-US"/>
        </w:rPr>
        <w:t xml:space="preserve">Conclusion </w:t>
      </w:r>
    </w:p>
    <w:p w14:paraId="7120D2D0" w14:textId="77777777" w:rsidR="00ED3090" w:rsidRPr="00ED3090" w:rsidRDefault="00ED3090" w:rsidP="00ED3090">
      <w:pPr>
        <w:rPr>
          <w:lang w:val="en-US"/>
        </w:rPr>
      </w:pPr>
      <w:r w:rsidRPr="00ED3090">
        <w:rPr>
          <w:lang w:val="en-US"/>
        </w:rPr>
        <w:t xml:space="preserve">  </w:t>
      </w:r>
    </w:p>
    <w:p w14:paraId="13445E77" w14:textId="77777777" w:rsidR="00ED3090" w:rsidRPr="00ED3090" w:rsidRDefault="00ED3090" w:rsidP="00ED3090">
      <w:pPr>
        <w:rPr>
          <w:lang w:val="en-US"/>
        </w:rPr>
      </w:pPr>
      <w:r w:rsidRPr="00ED3090">
        <w:rPr>
          <w:lang w:val="en-US"/>
        </w:rPr>
        <w:t xml:space="preserve"> </w:t>
      </w:r>
    </w:p>
    <w:p w14:paraId="40E8BA18" w14:textId="77777777" w:rsidR="00ED3090" w:rsidRPr="00ED3090" w:rsidRDefault="00ED3090" w:rsidP="00ED3090">
      <w:pPr>
        <w:rPr>
          <w:lang w:val="en-US"/>
        </w:rPr>
      </w:pPr>
      <w:r w:rsidRPr="00ED3090">
        <w:rPr>
          <w:lang w:val="en-US"/>
        </w:rPr>
        <w:t>REVIEW QUESTIONS</w:t>
      </w:r>
    </w:p>
    <w:p w14:paraId="3B3813C5" w14:textId="77777777" w:rsidR="00ED3090" w:rsidRPr="00ED3090" w:rsidRDefault="00ED3090" w:rsidP="00ED3090">
      <w:pPr>
        <w:rPr>
          <w:lang w:val="en-US"/>
        </w:rPr>
      </w:pPr>
    </w:p>
    <w:p w14:paraId="715B395D"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If we learn about the underlying theological structures of the Old Testament epochs, we discover that "these theological changes actually reflect the ______ development of a single growing faith."</w:t>
      </w:r>
    </w:p>
    <w:p w14:paraId="53B4ABF4" w14:textId="77777777" w:rsidR="00ED3090" w:rsidRPr="00ED3090" w:rsidRDefault="00ED3090" w:rsidP="00ED3090">
      <w:pPr>
        <w:rPr>
          <w:lang w:val="en-US"/>
        </w:rPr>
      </w:pPr>
    </w:p>
    <w:p w14:paraId="5535A38E"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Who are the two main characters throughout biblical history?</w:t>
      </w:r>
    </w:p>
    <w:p w14:paraId="05D0585B" w14:textId="77777777" w:rsidR="00ED3090" w:rsidRPr="00ED3090" w:rsidRDefault="00ED3090" w:rsidP="00ED3090">
      <w:pPr>
        <w:rPr>
          <w:lang w:val="en-US"/>
        </w:rPr>
      </w:pPr>
    </w:p>
    <w:p w14:paraId="24DA3F67"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God wanted to extend His kingdom to the earth, so that the earth would become like ______.</w:t>
      </w:r>
    </w:p>
    <w:p w14:paraId="63BF0990" w14:textId="77777777" w:rsidR="00ED3090" w:rsidRPr="00ED3090" w:rsidRDefault="00ED3090" w:rsidP="00ED3090">
      <w:pPr>
        <w:rPr>
          <w:lang w:val="en-US"/>
        </w:rPr>
      </w:pPr>
    </w:p>
    <w:p w14:paraId="32DECD87"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According to the les</w:t>
      </w:r>
      <w:r w:rsidR="004C7E33">
        <w:rPr>
          <w:lang w:val="en-US"/>
        </w:rPr>
        <w:t xml:space="preserve">son, what is the main purpose of God in the drama </w:t>
      </w:r>
      <w:r w:rsidRPr="00ED3090">
        <w:rPr>
          <w:lang w:val="en-US"/>
        </w:rPr>
        <w:t xml:space="preserve">of Scripture? </w:t>
      </w:r>
    </w:p>
    <w:p w14:paraId="287F8352" w14:textId="77777777" w:rsidR="00ED3090" w:rsidRPr="00ED3090" w:rsidRDefault="00ED3090" w:rsidP="00ED3090">
      <w:pPr>
        <w:rPr>
          <w:lang w:val="en-US"/>
        </w:rPr>
      </w:pPr>
    </w:p>
    <w:p w14:paraId="3EDD9B02"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Describe the unique drama that each period of biblical covenants, or each "chapter", contributes to the main story of the Bible.</w:t>
      </w:r>
    </w:p>
    <w:p w14:paraId="56907ABC" w14:textId="77777777" w:rsidR="00ED3090" w:rsidRPr="00ED3090" w:rsidRDefault="00ED3090" w:rsidP="00ED3090">
      <w:pPr>
        <w:rPr>
          <w:lang w:val="en-US"/>
        </w:rPr>
      </w:pPr>
    </w:p>
    <w:p w14:paraId="7FC1646C"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Old Testament authors wrote _____ the past, but ____ the present. </w:t>
      </w:r>
    </w:p>
    <w:p w14:paraId="3936732E" w14:textId="77777777" w:rsidR="00ED3090" w:rsidRPr="00ED3090" w:rsidRDefault="00ED3090" w:rsidP="00ED3090">
      <w:pPr>
        <w:rPr>
          <w:lang w:val="en-US"/>
        </w:rPr>
      </w:pPr>
    </w:p>
    <w:p w14:paraId="78ED6D92"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What was the purpose of Moses in writing Genesis? </w:t>
      </w:r>
    </w:p>
    <w:p w14:paraId="47916D47" w14:textId="77777777" w:rsidR="00ED3090" w:rsidRPr="00ED3090" w:rsidRDefault="00ED3090" w:rsidP="00ED3090">
      <w:pPr>
        <w:rPr>
          <w:lang w:val="en-US"/>
        </w:rPr>
      </w:pPr>
    </w:p>
    <w:p w14:paraId="311A24B8" w14:textId="77777777" w:rsidR="00ED3090" w:rsidRPr="00ED3090" w:rsidRDefault="00B2721C" w:rsidP="00ED3090">
      <w:pPr>
        <w:rPr>
          <w:lang w:val="en-US"/>
        </w:rPr>
      </w:pPr>
      <w:r>
        <w:rPr>
          <w:lang w:val="en-US"/>
        </w:rPr>
        <w:t>8</w:t>
      </w:r>
      <w:r w:rsidR="00B32988">
        <w:rPr>
          <w:lang w:val="en-US"/>
        </w:rPr>
        <w:t>.</w:t>
      </w:r>
      <w:r>
        <w:rPr>
          <w:lang w:val="en-US"/>
        </w:rPr>
        <w:t xml:space="preserve"> </w:t>
      </w:r>
      <w:r w:rsidR="00ED3090" w:rsidRPr="00ED3090">
        <w:rPr>
          <w:lang w:val="en-US"/>
        </w:rPr>
        <w:t xml:space="preserve">Biblical authors often used earlier events as ______ for their audience, in order to explain something to them in their own time. </w:t>
      </w:r>
    </w:p>
    <w:p w14:paraId="52FF7E36" w14:textId="77777777" w:rsidR="00ED3090" w:rsidRPr="00ED3090" w:rsidRDefault="00ED3090" w:rsidP="00ED3090">
      <w:pPr>
        <w:rPr>
          <w:lang w:val="en-US"/>
        </w:rPr>
      </w:pPr>
    </w:p>
    <w:p w14:paraId="2E99AF84" w14:textId="77777777" w:rsidR="00ED3090" w:rsidRPr="00ED3090" w:rsidRDefault="00ED3090" w:rsidP="00ED3090">
      <w:pPr>
        <w:rPr>
          <w:lang w:val="en-US"/>
        </w:rPr>
      </w:pPr>
      <w:r w:rsidRPr="00ED3090">
        <w:rPr>
          <w:lang w:val="en-US"/>
        </w:rPr>
        <w:t>9</w:t>
      </w:r>
      <w:r w:rsidR="00B32988">
        <w:rPr>
          <w:lang w:val="en-US"/>
        </w:rPr>
        <w:t>.</w:t>
      </w:r>
      <w:r w:rsidRPr="00ED3090">
        <w:rPr>
          <w:lang w:val="en-US"/>
        </w:rPr>
        <w:t xml:space="preserve"> Old Testament authors presented models for their audiences to imitate or _______. </w:t>
      </w:r>
    </w:p>
    <w:p w14:paraId="58EF22E2" w14:textId="77777777" w:rsidR="00ED3090" w:rsidRPr="00ED3090" w:rsidRDefault="00ED3090" w:rsidP="00ED3090">
      <w:pPr>
        <w:rPr>
          <w:lang w:val="en-US"/>
        </w:rPr>
      </w:pPr>
    </w:p>
    <w:p w14:paraId="691A2053" w14:textId="77777777" w:rsidR="00ED3090" w:rsidRPr="00ED3090" w:rsidRDefault="00ED3090" w:rsidP="00ED3090">
      <w:pPr>
        <w:rPr>
          <w:lang w:val="en-US"/>
        </w:rPr>
      </w:pPr>
      <w:r w:rsidRPr="00ED3090">
        <w:rPr>
          <w:lang w:val="en-US"/>
        </w:rPr>
        <w:t>10</w:t>
      </w:r>
      <w:r w:rsidR="00B32988">
        <w:rPr>
          <w:lang w:val="en-US"/>
        </w:rPr>
        <w:t>.</w:t>
      </w:r>
      <w:r w:rsidRPr="00ED3090">
        <w:rPr>
          <w:lang w:val="en-US"/>
        </w:rPr>
        <w:t xml:space="preserve"> Explain whether the battle of Jericho and the battle of Ai were examples to imitate or reject. </w:t>
      </w:r>
    </w:p>
    <w:p w14:paraId="2A570365" w14:textId="77777777" w:rsidR="00ED3090" w:rsidRPr="00ED3090" w:rsidRDefault="00ED3090" w:rsidP="00ED3090">
      <w:pPr>
        <w:rPr>
          <w:lang w:val="en-US"/>
        </w:rPr>
      </w:pPr>
    </w:p>
    <w:p w14:paraId="6729FB1A" w14:textId="77777777" w:rsidR="00ED3090" w:rsidRPr="00ED3090" w:rsidRDefault="00ED3090" w:rsidP="00ED3090">
      <w:pPr>
        <w:rPr>
          <w:lang w:val="en-US"/>
        </w:rPr>
      </w:pPr>
      <w:r w:rsidRPr="00ED3090">
        <w:rPr>
          <w:lang w:val="en-US"/>
        </w:rPr>
        <w:t>11</w:t>
      </w:r>
      <w:r w:rsidR="00B32988">
        <w:rPr>
          <w:lang w:val="en-US"/>
        </w:rPr>
        <w:t>.</w:t>
      </w:r>
      <w:r w:rsidRPr="00ED3090">
        <w:rPr>
          <w:lang w:val="en-US"/>
        </w:rPr>
        <w:t xml:space="preserve"> "In modern application our task is to extend the ______ built by biblical writers for their original audience to our modern lives." </w:t>
      </w:r>
    </w:p>
    <w:p w14:paraId="5093043D" w14:textId="77777777" w:rsidR="00ED3090" w:rsidRPr="00ED3090" w:rsidRDefault="00ED3090" w:rsidP="00ED3090">
      <w:pPr>
        <w:rPr>
          <w:lang w:val="en-US"/>
        </w:rPr>
      </w:pPr>
    </w:p>
    <w:p w14:paraId="3316724D" w14:textId="77777777" w:rsidR="00ED3090" w:rsidRPr="00ED3090" w:rsidRDefault="00ED3090" w:rsidP="00ED3090">
      <w:pPr>
        <w:rPr>
          <w:lang w:val="en-US"/>
        </w:rPr>
      </w:pPr>
    </w:p>
    <w:p w14:paraId="7F2BBB27" w14:textId="77777777" w:rsidR="00ED3090" w:rsidRPr="00ED3090" w:rsidRDefault="00F92450" w:rsidP="00ED3090">
      <w:pPr>
        <w:rPr>
          <w:lang w:val="en-US"/>
        </w:rPr>
      </w:pPr>
      <w:r>
        <w:rPr>
          <w:lang w:val="en-US"/>
        </w:rPr>
        <w:t>QUESTIONS FOR APPLICATION AND REFLECTION</w:t>
      </w:r>
    </w:p>
    <w:p w14:paraId="4BB7B670" w14:textId="77777777" w:rsidR="00ED3090" w:rsidRPr="00ED3090" w:rsidRDefault="00ED3090" w:rsidP="00ED3090">
      <w:pPr>
        <w:rPr>
          <w:lang w:val="en-US"/>
        </w:rPr>
      </w:pPr>
    </w:p>
    <w:p w14:paraId="61DEB67C" w14:textId="77777777" w:rsidR="00ED3090" w:rsidRPr="00ED3090" w:rsidRDefault="00ED3090" w:rsidP="00ED3090">
      <w:pPr>
        <w:rPr>
          <w:lang w:val="en-US"/>
        </w:rPr>
      </w:pPr>
      <w:r w:rsidRPr="00ED3090">
        <w:rPr>
          <w:lang w:val="en-US"/>
        </w:rPr>
        <w:t xml:space="preserve">1. What practical lessons can we learn from the stories of Jericho (Joshua 2-6) and Ai (Joshua 7) to apply to our lives today? </w:t>
      </w:r>
    </w:p>
    <w:p w14:paraId="380B9E0C" w14:textId="77777777" w:rsidR="00ED3090" w:rsidRPr="00ED3090" w:rsidRDefault="00ED3090" w:rsidP="00ED3090">
      <w:pPr>
        <w:rPr>
          <w:lang w:val="en-US"/>
        </w:rPr>
      </w:pPr>
    </w:p>
    <w:p w14:paraId="30BAF486" w14:textId="77777777" w:rsidR="00ED3090" w:rsidRPr="00ED3090" w:rsidRDefault="00ED3090" w:rsidP="00ED3090">
      <w:pPr>
        <w:rPr>
          <w:lang w:val="en-US"/>
        </w:rPr>
      </w:pPr>
      <w:r w:rsidRPr="00ED3090">
        <w:rPr>
          <w:lang w:val="en-US"/>
        </w:rPr>
        <w:t>2. Wh</w:t>
      </w:r>
      <w:r w:rsidR="00B2721C">
        <w:rPr>
          <w:lang w:val="en-US"/>
        </w:rPr>
        <w:t>at is the most significant thing</w:t>
      </w:r>
      <w:r w:rsidRPr="00ED3090">
        <w:rPr>
          <w:lang w:val="en-US"/>
        </w:rPr>
        <w:t xml:space="preserve"> you learned in this whole lesson?</w:t>
      </w:r>
    </w:p>
    <w:p w14:paraId="0F437B12" w14:textId="77777777" w:rsidR="00ED3090" w:rsidRPr="00ED3090" w:rsidRDefault="00ED3090" w:rsidP="00ED3090">
      <w:pPr>
        <w:rPr>
          <w:lang w:val="en-US"/>
        </w:rPr>
      </w:pPr>
    </w:p>
    <w:p w14:paraId="2AD51278" w14:textId="77777777" w:rsidR="00ED3090" w:rsidRPr="00ED3090" w:rsidRDefault="00ED3090" w:rsidP="00ED3090">
      <w:pPr>
        <w:rPr>
          <w:lang w:val="en-US"/>
        </w:rPr>
      </w:pPr>
    </w:p>
    <w:p w14:paraId="4B325086" w14:textId="77777777" w:rsidR="006072C7" w:rsidRDefault="002954F4" w:rsidP="006072C7">
      <w:pPr>
        <w:rPr>
          <w:b/>
          <w:bCs/>
          <w:lang w:val="en-US"/>
        </w:rPr>
      </w:pPr>
      <w:r>
        <w:rPr>
          <w:b/>
          <w:bCs/>
          <w:lang w:val="en-US"/>
        </w:rPr>
        <w:t xml:space="preserve">3. </w:t>
      </w:r>
      <w:r w:rsidR="006072C7">
        <w:rPr>
          <w:b/>
          <w:bCs/>
          <w:lang w:val="en-US"/>
        </w:rPr>
        <w:t>EXERCISE WITH PSALM 42 (Part 5)</w:t>
      </w:r>
    </w:p>
    <w:p w14:paraId="6447F0BB" w14:textId="77777777" w:rsidR="006072C7" w:rsidRDefault="006072C7" w:rsidP="006072C7">
      <w:pPr>
        <w:rPr>
          <w:b/>
          <w:bCs/>
          <w:lang w:val="en-US"/>
        </w:rPr>
      </w:pPr>
    </w:p>
    <w:p w14:paraId="36EB1DC9" w14:textId="77777777" w:rsidR="006072C7" w:rsidRPr="006072C7" w:rsidRDefault="006072C7" w:rsidP="006072C7">
      <w:pPr>
        <w:rPr>
          <w:lang w:val="en-US"/>
        </w:rPr>
      </w:pPr>
      <w:r w:rsidRPr="006072C7">
        <w:rPr>
          <w:b/>
          <w:bCs/>
          <w:lang w:val="en-US"/>
        </w:rPr>
        <w:t>Original Meaning</w:t>
      </w:r>
    </w:p>
    <w:p w14:paraId="74E2786A" w14:textId="77777777" w:rsidR="002954F4" w:rsidRDefault="002954F4" w:rsidP="006072C7">
      <w:pPr>
        <w:rPr>
          <w:lang w:val="en-US"/>
        </w:rPr>
      </w:pPr>
    </w:p>
    <w:p w14:paraId="2F3276E4" w14:textId="77777777" w:rsidR="006072C7" w:rsidRDefault="006072C7" w:rsidP="006072C7">
      <w:pPr>
        <w:rPr>
          <w:lang w:val="en-US"/>
        </w:rPr>
      </w:pPr>
      <w:r>
        <w:rPr>
          <w:lang w:val="en-US"/>
        </w:rPr>
        <w:t>We</w:t>
      </w:r>
      <w:r w:rsidRPr="006072C7">
        <w:rPr>
          <w:lang w:val="en-US"/>
        </w:rPr>
        <w:t xml:space="preserve"> will </w:t>
      </w:r>
      <w:r>
        <w:rPr>
          <w:lang w:val="en-US"/>
        </w:rPr>
        <w:t xml:space="preserve">now </w:t>
      </w:r>
      <w:r w:rsidRPr="006072C7">
        <w:rPr>
          <w:lang w:val="en-US"/>
        </w:rPr>
        <w:t>finalize the second main step of biblical interpretation, the step of investigation. We have studied the author, the original audience, and the text. Now we will draw some conclusions about the "original meaning" of Psalm 42. </w:t>
      </w:r>
    </w:p>
    <w:p w14:paraId="3E07D063" w14:textId="77777777" w:rsidR="006072C7" w:rsidRPr="006072C7" w:rsidRDefault="006072C7" w:rsidP="006072C7">
      <w:pPr>
        <w:rPr>
          <w:lang w:val="en-US"/>
        </w:rPr>
      </w:pPr>
    </w:p>
    <w:p w14:paraId="4CD22B59" w14:textId="77777777" w:rsidR="006072C7" w:rsidRPr="006072C7" w:rsidRDefault="006072C7" w:rsidP="006072C7">
      <w:pPr>
        <w:rPr>
          <w:lang w:val="en-US"/>
        </w:rPr>
      </w:pPr>
      <w:r w:rsidRPr="006072C7">
        <w:rPr>
          <w:i/>
          <w:iCs/>
          <w:lang w:val="en-US"/>
        </w:rPr>
        <w:t>To conclude this step, first write down what you consider the main theme of Psalm 42. What makes it special? </w:t>
      </w:r>
    </w:p>
    <w:p w14:paraId="35D5D6D1" w14:textId="77777777" w:rsidR="00575662" w:rsidRDefault="00575662">
      <w:pPr>
        <w:rPr>
          <w:lang w:val="en-US"/>
        </w:rPr>
      </w:pPr>
    </w:p>
    <w:p w14:paraId="679ECF76" w14:textId="77777777" w:rsidR="00575662" w:rsidRDefault="00575662">
      <w:pPr>
        <w:rPr>
          <w:lang w:val="en-US"/>
        </w:rPr>
      </w:pPr>
    </w:p>
    <w:p w14:paraId="5289E344" w14:textId="77777777" w:rsidR="00575662" w:rsidRDefault="00575662">
      <w:pPr>
        <w:rPr>
          <w:lang w:val="en-US"/>
        </w:rPr>
      </w:pPr>
    </w:p>
    <w:p w14:paraId="0EE09C25" w14:textId="77777777" w:rsidR="00575662" w:rsidRDefault="00575662">
      <w:pPr>
        <w:rPr>
          <w:lang w:val="en-US"/>
        </w:rPr>
      </w:pPr>
    </w:p>
    <w:p w14:paraId="59D2F542" w14:textId="77777777" w:rsidR="00575662" w:rsidRPr="00575662" w:rsidRDefault="00575662" w:rsidP="00575662">
      <w:pPr>
        <w:rPr>
          <w:lang w:val="en-US"/>
        </w:rPr>
      </w:pPr>
      <w:r w:rsidRPr="00575662">
        <w:rPr>
          <w:i/>
          <w:iCs/>
          <w:lang w:val="en-US"/>
        </w:rPr>
        <w:t>Now write down what you think God meant to say to the original audience when He inspired the author to write it. What changes did He want to produce in the original audience? Remember the three areas of change: concepts, behavior, and emotions.</w:t>
      </w:r>
    </w:p>
    <w:p w14:paraId="0D17B933" w14:textId="77777777" w:rsidR="003A16ED" w:rsidRDefault="003A16ED">
      <w:pPr>
        <w:rPr>
          <w:lang w:val="en-US"/>
        </w:rPr>
      </w:pPr>
      <w:r>
        <w:rPr>
          <w:lang w:val="en-US"/>
        </w:rPr>
        <w:br w:type="page"/>
      </w:r>
    </w:p>
    <w:p w14:paraId="6228934C" w14:textId="77777777" w:rsidR="00ED3090" w:rsidRPr="00ED3090" w:rsidRDefault="00DC5212" w:rsidP="00ED3090">
      <w:pPr>
        <w:rPr>
          <w:lang w:val="en-US"/>
        </w:rPr>
      </w:pPr>
      <w:r>
        <w:rPr>
          <w:lang w:val="en-US"/>
        </w:rPr>
        <w:lastRenderedPageBreak/>
        <w:t>HE GAVE US SCRIPTURE</w:t>
      </w:r>
    </w:p>
    <w:p w14:paraId="49A7A62C" w14:textId="77777777" w:rsidR="00ED3090" w:rsidRPr="00ED3090" w:rsidRDefault="00DC5212" w:rsidP="00ED3090">
      <w:pPr>
        <w:rPr>
          <w:lang w:val="en-US"/>
        </w:rPr>
      </w:pPr>
      <w:r>
        <w:rPr>
          <w:lang w:val="en-US"/>
        </w:rPr>
        <w:t>STUDY GUIDE</w:t>
      </w:r>
      <w:r w:rsidR="00ED3090" w:rsidRPr="00ED3090">
        <w:rPr>
          <w:lang w:val="en-US"/>
        </w:rPr>
        <w:t xml:space="preserve"> 9.1</w:t>
      </w:r>
    </w:p>
    <w:p w14:paraId="3F9EBE7A" w14:textId="77777777" w:rsidR="00ED3090" w:rsidRPr="00ED3090" w:rsidRDefault="00ED3090" w:rsidP="00ED3090">
      <w:pPr>
        <w:rPr>
          <w:lang w:val="en-US"/>
        </w:rPr>
      </w:pPr>
      <w:r w:rsidRPr="00ED3090">
        <w:rPr>
          <w:lang w:val="en-US"/>
        </w:rPr>
        <w:t>Lesson 9: Modern Application and the New Covenant</w:t>
      </w:r>
    </w:p>
    <w:p w14:paraId="47FE15A7" w14:textId="77777777" w:rsidR="00ED3090" w:rsidRPr="00ED3090" w:rsidRDefault="00ED3090" w:rsidP="00ED3090">
      <w:pPr>
        <w:rPr>
          <w:lang w:val="en-US"/>
        </w:rPr>
      </w:pPr>
      <w:r w:rsidRPr="00ED3090">
        <w:rPr>
          <w:lang w:val="en-US"/>
        </w:rPr>
        <w:t>Section 1: Fulfillment</w:t>
      </w:r>
    </w:p>
    <w:p w14:paraId="79917E82" w14:textId="77777777" w:rsidR="00ED3090" w:rsidRPr="00ED3090" w:rsidRDefault="00ED3090" w:rsidP="00ED3090">
      <w:pPr>
        <w:rPr>
          <w:lang w:val="en-US"/>
        </w:rPr>
      </w:pPr>
    </w:p>
    <w:p w14:paraId="5DAF2F12" w14:textId="77777777" w:rsidR="00ED3090" w:rsidRPr="00ED3090" w:rsidRDefault="00ED3090" w:rsidP="00ED3090">
      <w:pPr>
        <w:rPr>
          <w:lang w:val="en-US"/>
        </w:rPr>
      </w:pPr>
    </w:p>
    <w:p w14:paraId="24ADAA78" w14:textId="77777777" w:rsidR="00ED3090" w:rsidRPr="00ED3090" w:rsidRDefault="00ED3090" w:rsidP="00ED3090">
      <w:pPr>
        <w:rPr>
          <w:lang w:val="en-US"/>
        </w:rPr>
      </w:pPr>
      <w:r w:rsidRPr="00ED3090">
        <w:rPr>
          <w:lang w:val="en-US"/>
        </w:rPr>
        <w:t>OUTLINE FOR TAKING NOTES</w:t>
      </w:r>
    </w:p>
    <w:p w14:paraId="35718AC5" w14:textId="77777777" w:rsidR="00ED3090" w:rsidRPr="00ED3090" w:rsidRDefault="00ED3090" w:rsidP="00ED3090">
      <w:pPr>
        <w:rPr>
          <w:lang w:val="en-US"/>
        </w:rPr>
      </w:pPr>
    </w:p>
    <w:p w14:paraId="5FE584DA" w14:textId="77777777" w:rsidR="00ED3090" w:rsidRPr="00ED3090" w:rsidRDefault="00ED3090" w:rsidP="00ED3090">
      <w:pPr>
        <w:rPr>
          <w:lang w:val="en-US"/>
        </w:rPr>
      </w:pPr>
      <w:r w:rsidRPr="00ED3090">
        <w:rPr>
          <w:lang w:val="en-US"/>
        </w:rPr>
        <w:t>Introduction</w:t>
      </w:r>
    </w:p>
    <w:p w14:paraId="03267E82" w14:textId="77777777" w:rsidR="00ED3090" w:rsidRPr="00ED3090" w:rsidRDefault="00ED3090" w:rsidP="00ED3090">
      <w:pPr>
        <w:rPr>
          <w:lang w:val="en-US"/>
        </w:rPr>
      </w:pPr>
    </w:p>
    <w:p w14:paraId="76CFF67F" w14:textId="77777777" w:rsidR="00ED3090" w:rsidRPr="00ED3090" w:rsidRDefault="00ED3090" w:rsidP="00ED3090">
      <w:pPr>
        <w:rPr>
          <w:lang w:val="en-US"/>
        </w:rPr>
      </w:pPr>
      <w:r w:rsidRPr="00ED3090">
        <w:rPr>
          <w:lang w:val="en-US"/>
        </w:rPr>
        <w:t>I. Fulfillment</w:t>
      </w:r>
    </w:p>
    <w:p w14:paraId="23306BF7" w14:textId="77777777" w:rsidR="00ED3090" w:rsidRPr="00ED3090" w:rsidRDefault="00ED3090" w:rsidP="00ED3090">
      <w:pPr>
        <w:rPr>
          <w:lang w:val="en-US"/>
        </w:rPr>
      </w:pPr>
    </w:p>
    <w:p w14:paraId="13AA96A9" w14:textId="77777777" w:rsidR="00ED3090" w:rsidRPr="00ED3090" w:rsidRDefault="00ED3090" w:rsidP="00ED3090">
      <w:pPr>
        <w:rPr>
          <w:lang w:val="en-US"/>
        </w:rPr>
      </w:pPr>
      <w:r w:rsidRPr="00ED3090">
        <w:rPr>
          <w:lang w:val="en-US"/>
        </w:rPr>
        <w:t>A. Old Testament</w:t>
      </w:r>
    </w:p>
    <w:p w14:paraId="12628027" w14:textId="77777777" w:rsidR="00ED3090" w:rsidRPr="00ED3090" w:rsidRDefault="00ED3090" w:rsidP="00ED3090">
      <w:pPr>
        <w:rPr>
          <w:lang w:val="en-US"/>
        </w:rPr>
      </w:pPr>
    </w:p>
    <w:p w14:paraId="67DB18D4" w14:textId="77777777" w:rsidR="00ED3090" w:rsidRPr="00ED3090" w:rsidRDefault="00ED3090" w:rsidP="00ED3090">
      <w:pPr>
        <w:rPr>
          <w:lang w:val="en-US"/>
        </w:rPr>
      </w:pPr>
      <w:r w:rsidRPr="00ED3090">
        <w:rPr>
          <w:lang w:val="en-US"/>
        </w:rPr>
        <w:t>B. Intertestamental Period</w:t>
      </w:r>
    </w:p>
    <w:p w14:paraId="5B5473DA" w14:textId="77777777" w:rsidR="00ED3090" w:rsidRPr="00ED3090" w:rsidRDefault="00ED3090" w:rsidP="00ED3090">
      <w:pPr>
        <w:rPr>
          <w:lang w:val="en-US"/>
        </w:rPr>
      </w:pPr>
    </w:p>
    <w:p w14:paraId="51ED4F2E" w14:textId="77777777" w:rsidR="00ED3090" w:rsidRPr="00ED3090" w:rsidRDefault="00ED3090" w:rsidP="00ED3090">
      <w:pPr>
        <w:rPr>
          <w:lang w:val="en-US"/>
        </w:rPr>
      </w:pPr>
      <w:r w:rsidRPr="00ED3090">
        <w:rPr>
          <w:lang w:val="en-US"/>
        </w:rPr>
        <w:t>C. New Testament</w:t>
      </w:r>
    </w:p>
    <w:p w14:paraId="18038183" w14:textId="77777777" w:rsidR="00ED3090" w:rsidRPr="00ED3090" w:rsidRDefault="00ED3090" w:rsidP="00ED3090">
      <w:pPr>
        <w:rPr>
          <w:lang w:val="en-US"/>
        </w:rPr>
      </w:pPr>
    </w:p>
    <w:p w14:paraId="598C4459" w14:textId="77777777" w:rsidR="00ED3090" w:rsidRPr="00ED3090" w:rsidRDefault="00ED3090" w:rsidP="00ED3090">
      <w:pPr>
        <w:rPr>
          <w:lang w:val="en-US"/>
        </w:rPr>
      </w:pPr>
      <w:r w:rsidRPr="00ED3090">
        <w:rPr>
          <w:lang w:val="en-US"/>
        </w:rPr>
        <w:t xml:space="preserve">   </w:t>
      </w:r>
    </w:p>
    <w:p w14:paraId="7526E84A" w14:textId="77777777" w:rsidR="00ED3090" w:rsidRPr="00ED3090" w:rsidRDefault="00ED3090" w:rsidP="00ED3090">
      <w:pPr>
        <w:rPr>
          <w:lang w:val="en-US"/>
        </w:rPr>
      </w:pPr>
      <w:r w:rsidRPr="00ED3090">
        <w:rPr>
          <w:lang w:val="en-US"/>
        </w:rPr>
        <w:t>REVIEW QUESTIONS</w:t>
      </w:r>
    </w:p>
    <w:p w14:paraId="70AA568A" w14:textId="77777777" w:rsidR="00ED3090" w:rsidRPr="00ED3090" w:rsidRDefault="00ED3090" w:rsidP="00ED3090">
      <w:pPr>
        <w:rPr>
          <w:lang w:val="en-US"/>
        </w:rPr>
      </w:pPr>
    </w:p>
    <w:p w14:paraId="51C6EF7B"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What is the "pivotal event" that changes the way we understand and apply Scripture today? </w:t>
      </w:r>
    </w:p>
    <w:p w14:paraId="57DE2B8E" w14:textId="77777777" w:rsidR="00ED3090" w:rsidRPr="00ED3090" w:rsidRDefault="00ED3090" w:rsidP="00ED3090">
      <w:pPr>
        <w:rPr>
          <w:lang w:val="en-US"/>
        </w:rPr>
      </w:pPr>
    </w:p>
    <w:p w14:paraId="0139D9AE"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Jeremiah 31:31-34 says, "'The days are coming,' declares the Lord, 'when I will make _______ with the people of Israel and with the people of Judah... I will put my law in their minds and write it on their hearts. ...I will forgive their wickedness and remember their sins no more.'" </w:t>
      </w:r>
    </w:p>
    <w:p w14:paraId="23609BB0" w14:textId="77777777" w:rsidR="00ED3090" w:rsidRPr="00ED3090" w:rsidRDefault="00ED3090" w:rsidP="00ED3090">
      <w:pPr>
        <w:rPr>
          <w:lang w:val="en-US"/>
        </w:rPr>
      </w:pPr>
    </w:p>
    <w:p w14:paraId="4C41809C"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For the people in the time of Jeremiah, the new covenant mentioned in Jeremiah 30-31 was associated with what important future event?  </w:t>
      </w:r>
    </w:p>
    <w:p w14:paraId="07EFC591" w14:textId="77777777" w:rsidR="00ED3090" w:rsidRPr="00ED3090" w:rsidRDefault="00ED3090" w:rsidP="00ED3090">
      <w:pPr>
        <w:rPr>
          <w:lang w:val="en-US"/>
        </w:rPr>
      </w:pPr>
    </w:p>
    <w:p w14:paraId="147B023A"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What phrase describes the time of Israel's restoration, according to the Old Testament perspective? </w:t>
      </w:r>
    </w:p>
    <w:p w14:paraId="4E112789" w14:textId="77777777" w:rsidR="00ED3090" w:rsidRPr="00ED3090" w:rsidRDefault="00ED3090" w:rsidP="00ED3090">
      <w:pPr>
        <w:rPr>
          <w:lang w:val="en-US"/>
        </w:rPr>
      </w:pPr>
    </w:p>
    <w:p w14:paraId="0326A304"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According to Jeremiah 29:10-14, how long would Israel have to experience the captivity in Babylon before seeing the fulfillment of the promises of restoration? </w:t>
      </w:r>
    </w:p>
    <w:p w14:paraId="7C4887AC" w14:textId="77777777" w:rsidR="00ED3090" w:rsidRPr="00ED3090" w:rsidRDefault="00ED3090" w:rsidP="00ED3090">
      <w:pPr>
        <w:rPr>
          <w:lang w:val="en-US"/>
        </w:rPr>
      </w:pPr>
    </w:p>
    <w:p w14:paraId="0589CCAC"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Were all of the promises of Jeremiah regarding the new covenant fulfilled when Israel returned from captivity to Jerusalem?</w:t>
      </w:r>
    </w:p>
    <w:p w14:paraId="127D9E5B" w14:textId="77777777" w:rsidR="00ED3090" w:rsidRPr="00ED3090" w:rsidRDefault="00ED3090" w:rsidP="00ED3090">
      <w:pPr>
        <w:rPr>
          <w:lang w:val="en-US"/>
        </w:rPr>
      </w:pPr>
    </w:p>
    <w:p w14:paraId="7830C18D"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Why were some of the promises of Jeremiah regarding the blessings and restoration of Israel postponed? How long were they postponed? </w:t>
      </w:r>
    </w:p>
    <w:p w14:paraId="017E3CC8" w14:textId="77777777" w:rsidR="00ED3090" w:rsidRPr="00ED3090" w:rsidRDefault="00ED3090" w:rsidP="00ED3090">
      <w:pPr>
        <w:rPr>
          <w:lang w:val="en-US"/>
        </w:rPr>
      </w:pPr>
    </w:p>
    <w:p w14:paraId="62EE7030" w14:textId="77777777" w:rsidR="00ED3090" w:rsidRPr="004C7E33" w:rsidRDefault="00ED3090" w:rsidP="00ED3090">
      <w:pPr>
        <w:rPr>
          <w:lang w:val="en-US"/>
        </w:rPr>
      </w:pPr>
      <w:r w:rsidRPr="00ED3090">
        <w:rPr>
          <w:lang w:val="en-US"/>
        </w:rPr>
        <w:t>8</w:t>
      </w:r>
      <w:r w:rsidR="00B32988">
        <w:rPr>
          <w:lang w:val="en-US"/>
        </w:rPr>
        <w:t>.</w:t>
      </w:r>
      <w:r w:rsidRPr="00ED3090">
        <w:rPr>
          <w:lang w:val="en-US"/>
        </w:rPr>
        <w:t xml:space="preserve"> </w:t>
      </w:r>
      <w:r w:rsidR="004C7E33" w:rsidRPr="004C7E33">
        <w:rPr>
          <w:lang w:val="en-US"/>
        </w:rPr>
        <w:t>What phrase did the rabbis of the period between the Old and New Testaments use to refer to the period that included both Israel's prior history and their current circumstances?</w:t>
      </w:r>
    </w:p>
    <w:p w14:paraId="7052CFBB" w14:textId="77777777" w:rsidR="00ED3090" w:rsidRPr="00ED3090" w:rsidRDefault="00ED3090" w:rsidP="00ED3090">
      <w:pPr>
        <w:rPr>
          <w:lang w:val="en-US"/>
        </w:rPr>
      </w:pPr>
    </w:p>
    <w:p w14:paraId="33F82CA0" w14:textId="77777777" w:rsidR="00ED3090" w:rsidRPr="00ED3090" w:rsidRDefault="00ED3090" w:rsidP="00ED3090">
      <w:pPr>
        <w:rPr>
          <w:lang w:val="en-US"/>
        </w:rPr>
      </w:pPr>
      <w:r w:rsidRPr="00ED3090">
        <w:rPr>
          <w:lang w:val="en-US"/>
        </w:rPr>
        <w:t>9</w:t>
      </w:r>
      <w:r w:rsidR="00B32988">
        <w:rPr>
          <w:lang w:val="en-US"/>
        </w:rPr>
        <w:t>.</w:t>
      </w:r>
      <w:r w:rsidRPr="00ED3090">
        <w:rPr>
          <w:lang w:val="en-US"/>
        </w:rPr>
        <w:t xml:space="preserve"> What phrases did the rabbis of the period between the Old and New Testaments use to refer to the time when God's purposes for history would be fulfilled? </w:t>
      </w:r>
    </w:p>
    <w:p w14:paraId="52D4BAFC" w14:textId="77777777" w:rsidR="00ED3090" w:rsidRPr="00ED3090" w:rsidRDefault="00ED3090" w:rsidP="00ED3090">
      <w:pPr>
        <w:rPr>
          <w:lang w:val="en-US"/>
        </w:rPr>
      </w:pPr>
    </w:p>
    <w:p w14:paraId="46162C9D" w14:textId="77777777" w:rsidR="00ED3090" w:rsidRPr="00ED3090" w:rsidRDefault="00ED3090" w:rsidP="00ED3090">
      <w:pPr>
        <w:rPr>
          <w:lang w:val="en-US"/>
        </w:rPr>
      </w:pPr>
      <w:r w:rsidRPr="00ED3090">
        <w:rPr>
          <w:lang w:val="en-US"/>
        </w:rPr>
        <w:t>10</w:t>
      </w:r>
      <w:r w:rsidR="00B32988">
        <w:rPr>
          <w:lang w:val="en-US"/>
        </w:rPr>
        <w:t>.</w:t>
      </w:r>
      <w:r w:rsidRPr="00ED3090">
        <w:rPr>
          <w:lang w:val="en-US"/>
        </w:rPr>
        <w:t xml:space="preserve"> In what sense did the new covenant age begin when Christ came? </w:t>
      </w:r>
    </w:p>
    <w:p w14:paraId="5BBA5F6C" w14:textId="77777777" w:rsidR="00ED3090" w:rsidRPr="00ED3090" w:rsidRDefault="00ED3090" w:rsidP="00ED3090">
      <w:pPr>
        <w:rPr>
          <w:lang w:val="en-US"/>
        </w:rPr>
      </w:pPr>
    </w:p>
    <w:p w14:paraId="17EB8AA7" w14:textId="77777777" w:rsidR="00571813" w:rsidRDefault="00571813">
      <w:pPr>
        <w:rPr>
          <w:lang w:val="en-US"/>
        </w:rPr>
      </w:pPr>
      <w:r>
        <w:rPr>
          <w:lang w:val="en-US"/>
        </w:rPr>
        <w:br w:type="page"/>
      </w:r>
    </w:p>
    <w:p w14:paraId="4232E908" w14:textId="77777777" w:rsidR="00ED3090" w:rsidRPr="00ED3090" w:rsidRDefault="00ED3090" w:rsidP="00ED3090">
      <w:pPr>
        <w:rPr>
          <w:lang w:val="en-US"/>
        </w:rPr>
      </w:pPr>
      <w:r w:rsidRPr="00ED3090">
        <w:rPr>
          <w:lang w:val="en-US"/>
        </w:rPr>
        <w:lastRenderedPageBreak/>
        <w:t>11</w:t>
      </w:r>
      <w:r w:rsidR="00B32988">
        <w:rPr>
          <w:lang w:val="en-US"/>
        </w:rPr>
        <w:t>.</w:t>
      </w:r>
      <w:r w:rsidRPr="00ED3090">
        <w:rPr>
          <w:lang w:val="en-US"/>
        </w:rPr>
        <w:t xml:space="preserve"> Describe each stage of "inaugurated eschatology". </w:t>
      </w:r>
    </w:p>
    <w:p w14:paraId="3622B2DF" w14:textId="77777777" w:rsidR="00ED3090" w:rsidRPr="00ED3090" w:rsidRDefault="00ED3090" w:rsidP="00571813">
      <w:pPr>
        <w:ind w:left="720"/>
        <w:rPr>
          <w:lang w:val="en-US"/>
        </w:rPr>
      </w:pPr>
    </w:p>
    <w:p w14:paraId="6C34DC1E" w14:textId="77777777" w:rsidR="00ED3090" w:rsidRPr="00ED3090" w:rsidRDefault="00ED3090" w:rsidP="00571813">
      <w:pPr>
        <w:ind w:left="720"/>
        <w:rPr>
          <w:lang w:val="en-US"/>
        </w:rPr>
      </w:pPr>
      <w:r w:rsidRPr="00ED3090">
        <w:rPr>
          <w:lang w:val="en-US"/>
        </w:rPr>
        <w:t>Inauguration</w:t>
      </w:r>
    </w:p>
    <w:p w14:paraId="42ED5333" w14:textId="77777777" w:rsidR="00ED3090" w:rsidRPr="00ED3090" w:rsidRDefault="00ED3090" w:rsidP="00571813">
      <w:pPr>
        <w:ind w:left="720"/>
        <w:rPr>
          <w:lang w:val="en-US"/>
        </w:rPr>
      </w:pPr>
      <w:r w:rsidRPr="00ED3090">
        <w:rPr>
          <w:lang w:val="en-US"/>
        </w:rPr>
        <w:t>Continuation</w:t>
      </w:r>
    </w:p>
    <w:p w14:paraId="259D9F60" w14:textId="77777777" w:rsidR="00ED3090" w:rsidRPr="00ED3090" w:rsidRDefault="00ED3090" w:rsidP="00571813">
      <w:pPr>
        <w:ind w:left="720"/>
        <w:rPr>
          <w:lang w:val="en-US"/>
        </w:rPr>
      </w:pPr>
      <w:r w:rsidRPr="00ED3090">
        <w:rPr>
          <w:lang w:val="en-US"/>
        </w:rPr>
        <w:t>Consummation</w:t>
      </w:r>
    </w:p>
    <w:p w14:paraId="2AF7E32B" w14:textId="77777777" w:rsidR="00ED3090" w:rsidRPr="00ED3090" w:rsidRDefault="00ED3090" w:rsidP="00ED3090">
      <w:pPr>
        <w:rPr>
          <w:lang w:val="en-US"/>
        </w:rPr>
      </w:pPr>
    </w:p>
    <w:p w14:paraId="02D2B26E" w14:textId="77777777" w:rsidR="00ED3090" w:rsidRPr="00ED3090" w:rsidRDefault="00ED3090" w:rsidP="00ED3090">
      <w:pPr>
        <w:rPr>
          <w:lang w:val="en-US"/>
        </w:rPr>
      </w:pPr>
    </w:p>
    <w:p w14:paraId="6813D636" w14:textId="77777777" w:rsidR="00ED3090" w:rsidRPr="00ED3090" w:rsidRDefault="00F92450" w:rsidP="00ED3090">
      <w:pPr>
        <w:rPr>
          <w:lang w:val="en-US"/>
        </w:rPr>
      </w:pPr>
      <w:r>
        <w:rPr>
          <w:lang w:val="en-US"/>
        </w:rPr>
        <w:t>QUESTIONS FOR APPLICATION AND REFLECTION</w:t>
      </w:r>
    </w:p>
    <w:p w14:paraId="5C0DD4EC" w14:textId="77777777" w:rsidR="00ED3090" w:rsidRPr="00ED3090" w:rsidRDefault="00ED3090" w:rsidP="00ED3090">
      <w:pPr>
        <w:rPr>
          <w:lang w:val="en-US"/>
        </w:rPr>
      </w:pPr>
    </w:p>
    <w:p w14:paraId="19AE4385" w14:textId="77777777" w:rsidR="00ED3090" w:rsidRDefault="00ED3090" w:rsidP="00ED3090">
      <w:pPr>
        <w:rPr>
          <w:lang w:val="en-US"/>
        </w:rPr>
      </w:pPr>
      <w:r w:rsidRPr="00ED3090">
        <w:rPr>
          <w:lang w:val="en-US"/>
        </w:rPr>
        <w:t>1. Can you think of some aspects of your salvation that were already accomplished in the stage of inauguration? What aspects of your salvation are in process now?</w:t>
      </w:r>
      <w:r w:rsidR="003845BA">
        <w:rPr>
          <w:lang w:val="en-US"/>
        </w:rPr>
        <w:t xml:space="preserve"> </w:t>
      </w:r>
      <w:r w:rsidRPr="00ED3090">
        <w:rPr>
          <w:lang w:val="en-US"/>
        </w:rPr>
        <w:t>What aspects of your salvation will not be accomplished until the time of the consummation?</w:t>
      </w:r>
      <w:r w:rsidR="003845BA">
        <w:rPr>
          <w:lang w:val="en-US"/>
        </w:rPr>
        <w:t xml:space="preserve"> </w:t>
      </w:r>
    </w:p>
    <w:p w14:paraId="4D60FA5D" w14:textId="77777777" w:rsidR="003845BA" w:rsidRDefault="003845BA" w:rsidP="00ED3090">
      <w:pPr>
        <w:rPr>
          <w:lang w:val="en-US"/>
        </w:rPr>
      </w:pPr>
    </w:p>
    <w:p w14:paraId="1C71B2B4" w14:textId="77777777" w:rsidR="003845BA" w:rsidRPr="00ED3090" w:rsidRDefault="003845BA" w:rsidP="00ED3090">
      <w:pPr>
        <w:rPr>
          <w:lang w:val="en-US"/>
        </w:rPr>
      </w:pPr>
      <w:r>
        <w:rPr>
          <w:lang w:val="en-US"/>
        </w:rPr>
        <w:t>2. Why is it important to make these distinctions? Can you think of examples of confusion because of a failure to make these distinctions?</w:t>
      </w:r>
    </w:p>
    <w:p w14:paraId="50E172F7" w14:textId="77777777" w:rsidR="00ED3090" w:rsidRPr="00ED3090" w:rsidRDefault="00ED3090" w:rsidP="00ED3090">
      <w:pPr>
        <w:rPr>
          <w:lang w:val="en-US"/>
        </w:rPr>
      </w:pPr>
    </w:p>
    <w:p w14:paraId="740443D2" w14:textId="77777777" w:rsidR="00ED3090" w:rsidRPr="00ED3090" w:rsidRDefault="00ED3090" w:rsidP="00ED3090">
      <w:pPr>
        <w:rPr>
          <w:lang w:val="en-US"/>
        </w:rPr>
      </w:pPr>
    </w:p>
    <w:p w14:paraId="62AAC42D" w14:textId="77777777" w:rsidR="003A16ED" w:rsidRDefault="003A16ED">
      <w:pPr>
        <w:rPr>
          <w:lang w:val="en-US"/>
        </w:rPr>
      </w:pPr>
      <w:r>
        <w:rPr>
          <w:lang w:val="en-US"/>
        </w:rPr>
        <w:br w:type="page"/>
      </w:r>
    </w:p>
    <w:p w14:paraId="4C34D9F9" w14:textId="77777777" w:rsidR="00ED3090" w:rsidRPr="00ED3090" w:rsidRDefault="00DC5212" w:rsidP="00ED3090">
      <w:pPr>
        <w:rPr>
          <w:lang w:val="en-US"/>
        </w:rPr>
      </w:pPr>
      <w:r>
        <w:rPr>
          <w:lang w:val="en-US"/>
        </w:rPr>
        <w:lastRenderedPageBreak/>
        <w:t>HE GAVE US SCRIPTURE</w:t>
      </w:r>
    </w:p>
    <w:p w14:paraId="229B0751" w14:textId="77777777" w:rsidR="00ED3090" w:rsidRPr="00ED3090" w:rsidRDefault="00DC5212" w:rsidP="00ED3090">
      <w:pPr>
        <w:rPr>
          <w:lang w:val="en-US"/>
        </w:rPr>
      </w:pPr>
      <w:r>
        <w:rPr>
          <w:lang w:val="en-US"/>
        </w:rPr>
        <w:t>STUDY GUIDE</w:t>
      </w:r>
      <w:r w:rsidR="00ED3090" w:rsidRPr="00ED3090">
        <w:rPr>
          <w:lang w:val="en-US"/>
        </w:rPr>
        <w:t xml:space="preserve"> 9.2</w:t>
      </w:r>
    </w:p>
    <w:p w14:paraId="30746A72" w14:textId="77777777" w:rsidR="00ED3090" w:rsidRPr="00ED3090" w:rsidRDefault="00ED3090" w:rsidP="00ED3090">
      <w:pPr>
        <w:rPr>
          <w:lang w:val="en-US"/>
        </w:rPr>
      </w:pPr>
      <w:r w:rsidRPr="00ED3090">
        <w:rPr>
          <w:lang w:val="en-US"/>
        </w:rPr>
        <w:t>Lesson 9: Modern Application and the New Covenant</w:t>
      </w:r>
    </w:p>
    <w:p w14:paraId="7D245DD8" w14:textId="77777777" w:rsidR="00ED3090" w:rsidRPr="00ED3090" w:rsidRDefault="00ED3090" w:rsidP="00ED3090">
      <w:pPr>
        <w:rPr>
          <w:lang w:val="en-US"/>
        </w:rPr>
      </w:pPr>
      <w:r w:rsidRPr="00ED3090">
        <w:rPr>
          <w:lang w:val="en-US"/>
        </w:rPr>
        <w:t>Section 2: Application</w:t>
      </w:r>
    </w:p>
    <w:p w14:paraId="77311DC7" w14:textId="77777777" w:rsidR="00ED3090" w:rsidRPr="00ED3090" w:rsidRDefault="00ED3090" w:rsidP="00ED3090">
      <w:pPr>
        <w:rPr>
          <w:lang w:val="en-US"/>
        </w:rPr>
      </w:pPr>
    </w:p>
    <w:p w14:paraId="3250544E" w14:textId="77777777" w:rsidR="00ED3090" w:rsidRPr="00ED3090" w:rsidRDefault="00ED3090" w:rsidP="00ED3090">
      <w:pPr>
        <w:rPr>
          <w:lang w:val="en-US"/>
        </w:rPr>
      </w:pPr>
    </w:p>
    <w:p w14:paraId="4EBEF54C" w14:textId="77777777" w:rsidR="00ED3090" w:rsidRPr="00ED3090" w:rsidRDefault="00ED3090" w:rsidP="00ED3090">
      <w:pPr>
        <w:rPr>
          <w:lang w:val="en-US"/>
        </w:rPr>
      </w:pPr>
      <w:r w:rsidRPr="00ED3090">
        <w:rPr>
          <w:lang w:val="en-US"/>
        </w:rPr>
        <w:t>OUTLINE FOR TAKING NOTES</w:t>
      </w:r>
    </w:p>
    <w:p w14:paraId="0ED550F6" w14:textId="77777777" w:rsidR="00ED3090" w:rsidRPr="00ED3090" w:rsidRDefault="00ED3090" w:rsidP="00ED3090">
      <w:pPr>
        <w:rPr>
          <w:lang w:val="en-US"/>
        </w:rPr>
      </w:pPr>
    </w:p>
    <w:p w14:paraId="288F9382" w14:textId="77777777" w:rsidR="00ED3090" w:rsidRPr="00ED3090" w:rsidRDefault="00ED3090" w:rsidP="00ED3090">
      <w:pPr>
        <w:rPr>
          <w:lang w:val="en-US"/>
        </w:rPr>
      </w:pPr>
      <w:r w:rsidRPr="00ED3090">
        <w:rPr>
          <w:lang w:val="en-US"/>
        </w:rPr>
        <w:t>II. Application</w:t>
      </w:r>
    </w:p>
    <w:p w14:paraId="271AA72A" w14:textId="77777777" w:rsidR="00ED3090" w:rsidRPr="00ED3090" w:rsidRDefault="00ED3090" w:rsidP="00ED3090">
      <w:pPr>
        <w:rPr>
          <w:lang w:val="en-US"/>
        </w:rPr>
      </w:pPr>
    </w:p>
    <w:p w14:paraId="448BADEE" w14:textId="77777777" w:rsidR="00ED3090" w:rsidRPr="00ED3090" w:rsidRDefault="00ED3090" w:rsidP="00ED3090">
      <w:pPr>
        <w:rPr>
          <w:lang w:val="en-US"/>
        </w:rPr>
      </w:pPr>
      <w:r w:rsidRPr="00ED3090">
        <w:rPr>
          <w:lang w:val="en-US"/>
        </w:rPr>
        <w:t>A. Guidelines</w:t>
      </w:r>
    </w:p>
    <w:p w14:paraId="3D9C5BBA" w14:textId="77777777" w:rsidR="00ED3090" w:rsidRPr="00ED3090" w:rsidRDefault="00ED3090" w:rsidP="00ED3090">
      <w:pPr>
        <w:rPr>
          <w:lang w:val="en-US"/>
        </w:rPr>
      </w:pPr>
    </w:p>
    <w:p w14:paraId="3277C75D" w14:textId="77777777" w:rsidR="00ED3090" w:rsidRPr="00ED3090" w:rsidRDefault="00ED3090" w:rsidP="00ED3090">
      <w:pPr>
        <w:rPr>
          <w:lang w:val="en-US"/>
        </w:rPr>
      </w:pPr>
      <w:r w:rsidRPr="00ED3090">
        <w:rPr>
          <w:lang w:val="en-US"/>
        </w:rPr>
        <w:t xml:space="preserve">  1. Old Testament</w:t>
      </w:r>
    </w:p>
    <w:p w14:paraId="3827F7A1" w14:textId="77777777" w:rsidR="00ED3090" w:rsidRPr="00ED3090" w:rsidRDefault="00ED3090" w:rsidP="00ED3090">
      <w:pPr>
        <w:rPr>
          <w:lang w:val="en-US"/>
        </w:rPr>
      </w:pPr>
    </w:p>
    <w:p w14:paraId="7053A1D8" w14:textId="77777777" w:rsidR="00ED3090" w:rsidRPr="00ED3090" w:rsidRDefault="00ED3090" w:rsidP="00ED3090">
      <w:pPr>
        <w:rPr>
          <w:lang w:val="en-US"/>
        </w:rPr>
      </w:pPr>
      <w:r w:rsidRPr="00ED3090">
        <w:rPr>
          <w:lang w:val="en-US"/>
        </w:rPr>
        <w:t xml:space="preserve">  2. New Testament</w:t>
      </w:r>
    </w:p>
    <w:p w14:paraId="5374CAD0" w14:textId="77777777" w:rsidR="00ED3090" w:rsidRPr="00ED3090" w:rsidRDefault="00ED3090" w:rsidP="00ED3090">
      <w:pPr>
        <w:rPr>
          <w:lang w:val="en-US"/>
        </w:rPr>
      </w:pPr>
    </w:p>
    <w:p w14:paraId="42956468" w14:textId="77777777" w:rsidR="00ED3090" w:rsidRPr="00ED3090" w:rsidRDefault="00ED3090" w:rsidP="00ED3090">
      <w:pPr>
        <w:rPr>
          <w:lang w:val="en-US"/>
        </w:rPr>
      </w:pPr>
      <w:r w:rsidRPr="00ED3090">
        <w:rPr>
          <w:lang w:val="en-US"/>
        </w:rPr>
        <w:t>B. Example</w:t>
      </w:r>
    </w:p>
    <w:p w14:paraId="7839B142" w14:textId="77777777" w:rsidR="00ED3090" w:rsidRPr="00ED3090" w:rsidRDefault="00ED3090" w:rsidP="00ED3090">
      <w:pPr>
        <w:rPr>
          <w:lang w:val="en-US"/>
        </w:rPr>
      </w:pPr>
    </w:p>
    <w:p w14:paraId="58523C1E" w14:textId="77777777" w:rsidR="00ED3090" w:rsidRPr="00ED3090" w:rsidRDefault="00ED3090" w:rsidP="00ED3090">
      <w:pPr>
        <w:rPr>
          <w:lang w:val="en-US"/>
        </w:rPr>
      </w:pPr>
      <w:r w:rsidRPr="00ED3090">
        <w:rPr>
          <w:lang w:val="en-US"/>
        </w:rPr>
        <w:t>Conclusion</w:t>
      </w:r>
    </w:p>
    <w:p w14:paraId="65D93093" w14:textId="77777777" w:rsidR="00ED3090" w:rsidRPr="00ED3090" w:rsidRDefault="00ED3090" w:rsidP="00ED3090">
      <w:pPr>
        <w:rPr>
          <w:lang w:val="en-US"/>
        </w:rPr>
      </w:pPr>
      <w:r w:rsidRPr="00ED3090">
        <w:rPr>
          <w:lang w:val="en-US"/>
        </w:rPr>
        <w:t xml:space="preserve">  </w:t>
      </w:r>
    </w:p>
    <w:p w14:paraId="582963E6" w14:textId="77777777" w:rsidR="00ED3090" w:rsidRPr="00ED3090" w:rsidRDefault="00ED3090" w:rsidP="00ED3090">
      <w:pPr>
        <w:rPr>
          <w:lang w:val="en-US"/>
        </w:rPr>
      </w:pPr>
      <w:r w:rsidRPr="00ED3090">
        <w:rPr>
          <w:lang w:val="en-US"/>
        </w:rPr>
        <w:t xml:space="preserve"> </w:t>
      </w:r>
    </w:p>
    <w:p w14:paraId="46EA48FE" w14:textId="77777777" w:rsidR="00ED3090" w:rsidRPr="00ED3090" w:rsidRDefault="00ED3090" w:rsidP="00ED3090">
      <w:pPr>
        <w:rPr>
          <w:lang w:val="en-US"/>
        </w:rPr>
      </w:pPr>
      <w:r w:rsidRPr="00ED3090">
        <w:rPr>
          <w:lang w:val="en-US"/>
        </w:rPr>
        <w:t>REVIEW QUESTIONS</w:t>
      </w:r>
    </w:p>
    <w:p w14:paraId="24FF1B55" w14:textId="77777777" w:rsidR="00ED3090" w:rsidRPr="00ED3090" w:rsidRDefault="00ED3090" w:rsidP="00ED3090">
      <w:pPr>
        <w:rPr>
          <w:lang w:val="en-US"/>
        </w:rPr>
      </w:pPr>
    </w:p>
    <w:p w14:paraId="69C8444C"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The Old Testament describes six major covenants, but the books themselves were written during only two of those covenant epochs. Which periods were they? </w:t>
      </w:r>
    </w:p>
    <w:p w14:paraId="42F10F32" w14:textId="77777777" w:rsidR="00ED3090" w:rsidRPr="00ED3090" w:rsidRDefault="00ED3090" w:rsidP="00ED3090">
      <w:pPr>
        <w:rPr>
          <w:lang w:val="en-US"/>
        </w:rPr>
      </w:pPr>
    </w:p>
    <w:p w14:paraId="34E0C71C"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Is the phrase "kingdom of God" used frequently in the Old Testament?</w:t>
      </w:r>
    </w:p>
    <w:p w14:paraId="2E433DC3" w14:textId="77777777" w:rsidR="00ED3090" w:rsidRPr="00ED3090" w:rsidRDefault="00ED3090" w:rsidP="00ED3090">
      <w:pPr>
        <w:rPr>
          <w:lang w:val="en-US"/>
        </w:rPr>
      </w:pPr>
    </w:p>
    <w:p w14:paraId="64A52B58"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Jesus frequently talked about how the ________ is at hand.</w:t>
      </w:r>
    </w:p>
    <w:p w14:paraId="2F7CB014" w14:textId="77777777" w:rsidR="00ED3090" w:rsidRPr="00ED3090" w:rsidRDefault="00ED3090" w:rsidP="00ED3090">
      <w:pPr>
        <w:rPr>
          <w:lang w:val="en-US"/>
        </w:rPr>
      </w:pPr>
    </w:p>
    <w:p w14:paraId="5D7BB253"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According to the lesson, in what ways was Jesus a "second Moses"? </w:t>
      </w:r>
    </w:p>
    <w:p w14:paraId="6D7509CB" w14:textId="77777777" w:rsidR="00ED3090" w:rsidRPr="00ED3090" w:rsidRDefault="00ED3090" w:rsidP="00ED3090">
      <w:pPr>
        <w:rPr>
          <w:lang w:val="en-US"/>
        </w:rPr>
      </w:pPr>
    </w:p>
    <w:p w14:paraId="3E05A350"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Did the New Testament writers show how Jesus fulfilled Old Testament teachings in all three stages of the new covenant? Explain.</w:t>
      </w:r>
    </w:p>
    <w:p w14:paraId="7957038F" w14:textId="77777777" w:rsidR="00ED3090" w:rsidRPr="00ED3090" w:rsidRDefault="00ED3090" w:rsidP="00ED3090">
      <w:pPr>
        <w:rPr>
          <w:lang w:val="en-US"/>
        </w:rPr>
      </w:pPr>
    </w:p>
    <w:p w14:paraId="1A307A70"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The entire New Testament was written during the _______ stage of the new covenant.</w:t>
      </w:r>
    </w:p>
    <w:p w14:paraId="50D5ED55" w14:textId="77777777" w:rsidR="00ED3090" w:rsidRPr="00ED3090" w:rsidRDefault="00ED3090" w:rsidP="00ED3090">
      <w:pPr>
        <w:rPr>
          <w:lang w:val="en-US"/>
        </w:rPr>
      </w:pPr>
    </w:p>
    <w:p w14:paraId="39FEBD21"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What is the difference between the way people at the time of the New Testament looked for guidance, and the way we look for guidance today? </w:t>
      </w:r>
    </w:p>
    <w:p w14:paraId="7CAA805D" w14:textId="77777777" w:rsidR="00ED3090" w:rsidRPr="00ED3090" w:rsidRDefault="00ED3090" w:rsidP="00ED3090">
      <w:pPr>
        <w:rPr>
          <w:lang w:val="en-US"/>
        </w:rPr>
      </w:pPr>
    </w:p>
    <w:p w14:paraId="340B66C6" w14:textId="77777777" w:rsidR="00ED3090" w:rsidRPr="00ED3090" w:rsidRDefault="00ED3090" w:rsidP="00ED3090">
      <w:pPr>
        <w:rPr>
          <w:lang w:val="en-US"/>
        </w:rPr>
      </w:pPr>
      <w:r w:rsidRPr="00ED3090">
        <w:rPr>
          <w:lang w:val="en-US"/>
        </w:rPr>
        <w:t>8</w:t>
      </w:r>
      <w:r w:rsidR="00B32988">
        <w:rPr>
          <w:lang w:val="en-US"/>
        </w:rPr>
        <w:t>.</w:t>
      </w:r>
      <w:r w:rsidRPr="00ED3090">
        <w:rPr>
          <w:lang w:val="en-US"/>
        </w:rPr>
        <w:t xml:space="preserve"> Explain the teaching of the lesson regarding the difference between miracles at the time of the New Testament and miracles today. </w:t>
      </w:r>
    </w:p>
    <w:p w14:paraId="34727E7D" w14:textId="77777777" w:rsidR="00ED3090" w:rsidRPr="00ED3090" w:rsidRDefault="00ED3090" w:rsidP="00ED3090">
      <w:pPr>
        <w:rPr>
          <w:lang w:val="en-US"/>
        </w:rPr>
      </w:pPr>
    </w:p>
    <w:p w14:paraId="276B62F8" w14:textId="77777777" w:rsidR="00ED3090" w:rsidRPr="00ED3090" w:rsidRDefault="00ED3090" w:rsidP="00ED3090">
      <w:pPr>
        <w:rPr>
          <w:lang w:val="en-US"/>
        </w:rPr>
      </w:pPr>
      <w:r w:rsidRPr="00ED3090">
        <w:rPr>
          <w:lang w:val="en-US"/>
        </w:rPr>
        <w:t>9</w:t>
      </w:r>
      <w:r w:rsidR="00B32988">
        <w:rPr>
          <w:lang w:val="en-US"/>
        </w:rPr>
        <w:t>.</w:t>
      </w:r>
      <w:r w:rsidRPr="00ED3090">
        <w:rPr>
          <w:lang w:val="en-US"/>
        </w:rPr>
        <w:t xml:space="preserve"> What doctrinal issue was given great attention in the New Testament because it was particularly important for the inauguration of the new covenant? </w:t>
      </w:r>
    </w:p>
    <w:p w14:paraId="5DC08A9A" w14:textId="77777777" w:rsidR="00ED3090" w:rsidRPr="00ED3090" w:rsidRDefault="00ED3090" w:rsidP="00ED3090">
      <w:pPr>
        <w:rPr>
          <w:lang w:val="en-US"/>
        </w:rPr>
      </w:pPr>
    </w:p>
    <w:p w14:paraId="3E920CDD" w14:textId="77777777" w:rsidR="00ED3090" w:rsidRPr="00ED3090" w:rsidRDefault="00ED3090" w:rsidP="00ED3090">
      <w:pPr>
        <w:rPr>
          <w:lang w:val="en-US"/>
        </w:rPr>
      </w:pPr>
      <w:r w:rsidRPr="00ED3090">
        <w:rPr>
          <w:lang w:val="en-US"/>
        </w:rPr>
        <w:t>10</w:t>
      </w:r>
      <w:r w:rsidR="00B32988">
        <w:rPr>
          <w:lang w:val="en-US"/>
        </w:rPr>
        <w:t>.</w:t>
      </w:r>
      <w:r w:rsidRPr="00ED3090">
        <w:rPr>
          <w:lang w:val="en-US"/>
        </w:rPr>
        <w:t xml:space="preserve"> How does the theme of warfare apply to the different stages of the fulfillment of the new covenant? </w:t>
      </w:r>
    </w:p>
    <w:p w14:paraId="040448BD" w14:textId="77777777" w:rsidR="00ED3090" w:rsidRPr="00ED3090" w:rsidRDefault="00ED3090" w:rsidP="00ED3090">
      <w:pPr>
        <w:rPr>
          <w:lang w:val="en-US"/>
        </w:rPr>
      </w:pPr>
    </w:p>
    <w:p w14:paraId="336734F5" w14:textId="77777777" w:rsidR="00ED3090" w:rsidRPr="00ED3090" w:rsidRDefault="00ED3090" w:rsidP="00571813">
      <w:pPr>
        <w:ind w:left="720"/>
        <w:rPr>
          <w:lang w:val="en-US"/>
        </w:rPr>
      </w:pPr>
      <w:r w:rsidRPr="00ED3090">
        <w:rPr>
          <w:lang w:val="en-US"/>
        </w:rPr>
        <w:t>Inauguration</w:t>
      </w:r>
    </w:p>
    <w:p w14:paraId="19675A9F" w14:textId="77777777" w:rsidR="00ED3090" w:rsidRPr="00ED3090" w:rsidRDefault="00ED3090" w:rsidP="00571813">
      <w:pPr>
        <w:ind w:left="720"/>
        <w:rPr>
          <w:lang w:val="en-US"/>
        </w:rPr>
      </w:pPr>
      <w:r w:rsidRPr="00ED3090">
        <w:rPr>
          <w:lang w:val="en-US"/>
        </w:rPr>
        <w:t>Continuation</w:t>
      </w:r>
    </w:p>
    <w:p w14:paraId="2D0C4168" w14:textId="77777777" w:rsidR="00ED3090" w:rsidRPr="00ED3090" w:rsidRDefault="00ED3090" w:rsidP="00571813">
      <w:pPr>
        <w:ind w:left="720"/>
        <w:rPr>
          <w:lang w:val="en-US"/>
        </w:rPr>
      </w:pPr>
      <w:r w:rsidRPr="00ED3090">
        <w:rPr>
          <w:lang w:val="en-US"/>
        </w:rPr>
        <w:t>Consummation</w:t>
      </w:r>
    </w:p>
    <w:p w14:paraId="4A35FCBC" w14:textId="77777777" w:rsidR="00ED3090" w:rsidRPr="00ED3090" w:rsidRDefault="00ED3090" w:rsidP="00ED3090">
      <w:pPr>
        <w:rPr>
          <w:lang w:val="en-US"/>
        </w:rPr>
      </w:pPr>
      <w:r w:rsidRPr="00ED3090">
        <w:rPr>
          <w:lang w:val="en-US"/>
        </w:rPr>
        <w:t xml:space="preserve"> </w:t>
      </w:r>
    </w:p>
    <w:p w14:paraId="142D9CDB" w14:textId="77777777" w:rsidR="00ED3090" w:rsidRPr="00ED3090" w:rsidRDefault="00ED3090" w:rsidP="00ED3090">
      <w:pPr>
        <w:rPr>
          <w:lang w:val="en-US"/>
        </w:rPr>
      </w:pPr>
      <w:r w:rsidRPr="00ED3090">
        <w:rPr>
          <w:lang w:val="en-US"/>
        </w:rPr>
        <w:lastRenderedPageBreak/>
        <w:t>11</w:t>
      </w:r>
      <w:r w:rsidR="00B32988">
        <w:rPr>
          <w:lang w:val="en-US"/>
        </w:rPr>
        <w:t>.</w:t>
      </w:r>
      <w:r w:rsidRPr="00ED3090">
        <w:rPr>
          <w:lang w:val="en-US"/>
        </w:rPr>
        <w:t xml:space="preserve"> Ephesians 6:1 says, "For our struggle is not against flesh and blood, but against the rulers, against the authorities, against the powers of this dark world and against the ____________." </w:t>
      </w:r>
    </w:p>
    <w:p w14:paraId="34E727E5" w14:textId="77777777" w:rsidR="00ED3090" w:rsidRPr="00ED3090" w:rsidRDefault="00ED3090" w:rsidP="00ED3090">
      <w:pPr>
        <w:rPr>
          <w:lang w:val="en-US"/>
        </w:rPr>
      </w:pPr>
    </w:p>
    <w:p w14:paraId="22F247B9" w14:textId="77777777" w:rsidR="00ED3090" w:rsidRPr="00ED3090" w:rsidRDefault="00ED3090" w:rsidP="00ED3090">
      <w:pPr>
        <w:rPr>
          <w:lang w:val="en-US"/>
        </w:rPr>
      </w:pPr>
    </w:p>
    <w:p w14:paraId="43B63B48" w14:textId="77777777" w:rsidR="00ED3090" w:rsidRPr="00ED3090" w:rsidRDefault="00F92450" w:rsidP="00ED3090">
      <w:pPr>
        <w:rPr>
          <w:lang w:val="en-US"/>
        </w:rPr>
      </w:pPr>
      <w:r>
        <w:rPr>
          <w:lang w:val="en-US"/>
        </w:rPr>
        <w:t>QUESTIONS FOR APPLICATION AND REFLECTION</w:t>
      </w:r>
    </w:p>
    <w:p w14:paraId="410D000A" w14:textId="77777777" w:rsidR="00ED3090" w:rsidRPr="00ED3090" w:rsidRDefault="00ED3090" w:rsidP="00ED3090">
      <w:pPr>
        <w:rPr>
          <w:lang w:val="en-US"/>
        </w:rPr>
      </w:pPr>
    </w:p>
    <w:p w14:paraId="2AC75308" w14:textId="77777777" w:rsidR="00ED3090" w:rsidRPr="00ED3090" w:rsidRDefault="00ED3090" w:rsidP="00ED3090">
      <w:pPr>
        <w:rPr>
          <w:lang w:val="en-US"/>
        </w:rPr>
      </w:pPr>
      <w:r w:rsidRPr="00ED3090">
        <w:rPr>
          <w:lang w:val="en-US"/>
        </w:rPr>
        <w:t>1. Did you learn anything in this lesson about guidance that was helpful? Explain.</w:t>
      </w:r>
    </w:p>
    <w:p w14:paraId="3BC913C0" w14:textId="77777777" w:rsidR="00ED3090" w:rsidRPr="00ED3090" w:rsidRDefault="00ED3090" w:rsidP="00ED3090">
      <w:pPr>
        <w:rPr>
          <w:lang w:val="en-US"/>
        </w:rPr>
      </w:pPr>
    </w:p>
    <w:p w14:paraId="2C078F48" w14:textId="77777777" w:rsidR="00ED3090" w:rsidRPr="00ED3090" w:rsidRDefault="00ED3090" w:rsidP="00ED3090">
      <w:pPr>
        <w:rPr>
          <w:lang w:val="en-US"/>
        </w:rPr>
      </w:pPr>
      <w:r w:rsidRPr="00ED3090">
        <w:rPr>
          <w:lang w:val="en-US"/>
        </w:rPr>
        <w:t>2. Did you learn anything in this lesson about miracles that was helpful? Explain.</w:t>
      </w:r>
    </w:p>
    <w:p w14:paraId="39109187" w14:textId="77777777" w:rsidR="00ED3090" w:rsidRPr="00ED3090" w:rsidRDefault="00ED3090" w:rsidP="00ED3090">
      <w:pPr>
        <w:rPr>
          <w:lang w:val="en-US"/>
        </w:rPr>
      </w:pPr>
    </w:p>
    <w:p w14:paraId="4BABAFC0" w14:textId="77777777" w:rsidR="00ED3090" w:rsidRPr="00ED3090" w:rsidRDefault="00ED3090" w:rsidP="00ED3090">
      <w:pPr>
        <w:rPr>
          <w:lang w:val="en-US"/>
        </w:rPr>
      </w:pPr>
      <w:r w:rsidRPr="00ED3090">
        <w:rPr>
          <w:lang w:val="en-US"/>
        </w:rPr>
        <w:t>3. Who would be to you what the Gentiles were to the Jews at the time of Christ? How would you apply the biblical principle of breaking down the barrier between Jews and Gentiles to make one unified people to your own life and your own church today?</w:t>
      </w:r>
    </w:p>
    <w:p w14:paraId="14822C13" w14:textId="77777777" w:rsidR="00ED3090" w:rsidRPr="00ED3090" w:rsidRDefault="00ED3090" w:rsidP="00ED3090">
      <w:pPr>
        <w:rPr>
          <w:lang w:val="en-US"/>
        </w:rPr>
      </w:pPr>
    </w:p>
    <w:p w14:paraId="60E187C7" w14:textId="77777777" w:rsidR="00ED3090" w:rsidRPr="00ED3090" w:rsidRDefault="00ED3090" w:rsidP="00ED3090">
      <w:pPr>
        <w:rPr>
          <w:lang w:val="en-US"/>
        </w:rPr>
      </w:pPr>
      <w:r w:rsidRPr="00ED3090">
        <w:rPr>
          <w:lang w:val="en-US"/>
        </w:rPr>
        <w:t>4. What is the most important thing you learned in this whole lesson?</w:t>
      </w:r>
    </w:p>
    <w:p w14:paraId="4722C3F2" w14:textId="77777777" w:rsidR="00ED3090" w:rsidRPr="00ED3090" w:rsidRDefault="00ED3090" w:rsidP="00ED3090">
      <w:pPr>
        <w:rPr>
          <w:lang w:val="en-US"/>
        </w:rPr>
      </w:pPr>
    </w:p>
    <w:p w14:paraId="1BC3EEE9" w14:textId="77777777" w:rsidR="00ED3090" w:rsidRPr="00ED3090" w:rsidRDefault="00ED3090" w:rsidP="00ED3090">
      <w:pPr>
        <w:rPr>
          <w:lang w:val="en-US"/>
        </w:rPr>
      </w:pPr>
    </w:p>
    <w:p w14:paraId="46B12BDF" w14:textId="77777777" w:rsidR="00F60861" w:rsidRDefault="003845BA" w:rsidP="00F60861">
      <w:pPr>
        <w:rPr>
          <w:b/>
          <w:bCs/>
          <w:lang w:val="en-US"/>
        </w:rPr>
      </w:pPr>
      <w:r>
        <w:rPr>
          <w:b/>
          <w:bCs/>
          <w:lang w:val="en-US"/>
        </w:rPr>
        <w:t xml:space="preserve">5. </w:t>
      </w:r>
      <w:r w:rsidR="00F60861">
        <w:rPr>
          <w:b/>
          <w:bCs/>
          <w:lang w:val="en-US"/>
        </w:rPr>
        <w:t>EXERCISE WITH PSALM 42 (Part 6)</w:t>
      </w:r>
    </w:p>
    <w:p w14:paraId="15ECF1F1" w14:textId="77777777" w:rsidR="00F60861" w:rsidRDefault="00F60861" w:rsidP="00F60861">
      <w:pPr>
        <w:rPr>
          <w:b/>
          <w:bCs/>
          <w:lang w:val="en-US"/>
        </w:rPr>
      </w:pPr>
    </w:p>
    <w:p w14:paraId="3E0A5B8E" w14:textId="77777777" w:rsidR="00F60861" w:rsidRPr="00F60861" w:rsidRDefault="00F60861" w:rsidP="00F60861">
      <w:pPr>
        <w:rPr>
          <w:lang w:val="en-US"/>
        </w:rPr>
      </w:pPr>
      <w:r w:rsidRPr="00F60861">
        <w:rPr>
          <w:b/>
          <w:bCs/>
          <w:lang w:val="en-US"/>
        </w:rPr>
        <w:t>Contemporary Application</w:t>
      </w:r>
    </w:p>
    <w:p w14:paraId="2E67287C" w14:textId="77777777" w:rsidR="00F60861" w:rsidRDefault="00F60861" w:rsidP="00F60861">
      <w:pPr>
        <w:rPr>
          <w:lang w:val="en-US"/>
        </w:rPr>
      </w:pPr>
      <w:r w:rsidRPr="00F60861">
        <w:rPr>
          <w:lang w:val="en-US"/>
        </w:rPr>
        <w:t>Now we move on to the third and final main step of biblical interpretation, contemporary application.</w:t>
      </w:r>
    </w:p>
    <w:p w14:paraId="4688E4FA" w14:textId="77777777" w:rsidR="00F60861" w:rsidRPr="00F60861" w:rsidRDefault="00F60861" w:rsidP="00F60861">
      <w:pPr>
        <w:rPr>
          <w:lang w:val="en-US"/>
        </w:rPr>
      </w:pPr>
    </w:p>
    <w:p w14:paraId="0CC5330D" w14:textId="77777777" w:rsidR="00F60861" w:rsidRPr="00F60861" w:rsidRDefault="00F60861" w:rsidP="00F60861">
      <w:pPr>
        <w:rPr>
          <w:lang w:val="en-US"/>
        </w:rPr>
      </w:pPr>
      <w:r w:rsidRPr="00F60861">
        <w:rPr>
          <w:i/>
          <w:iCs/>
          <w:lang w:val="en-US"/>
        </w:rPr>
        <w:t>Read Psalm 42 again. Consider the following</w:t>
      </w:r>
      <w:r w:rsidR="00A85547">
        <w:rPr>
          <w:i/>
          <w:iCs/>
          <w:lang w:val="en-US"/>
        </w:rPr>
        <w:t xml:space="preserve"> two things</w:t>
      </w:r>
      <w:r w:rsidRPr="00F60861">
        <w:rPr>
          <w:i/>
          <w:iCs/>
          <w:lang w:val="en-US"/>
        </w:rPr>
        <w:t>:</w:t>
      </w:r>
    </w:p>
    <w:p w14:paraId="0444203D" w14:textId="77777777" w:rsidR="00F60861" w:rsidRDefault="00F60861" w:rsidP="00F60861">
      <w:pPr>
        <w:rPr>
          <w:lang w:val="en-US"/>
        </w:rPr>
      </w:pPr>
    </w:p>
    <w:p w14:paraId="44958593" w14:textId="77777777" w:rsidR="00F60861" w:rsidRPr="00F60861" w:rsidRDefault="00F60861" w:rsidP="00F60861">
      <w:pPr>
        <w:rPr>
          <w:lang w:val="en-US"/>
        </w:rPr>
      </w:pPr>
      <w:r w:rsidRPr="00F60861">
        <w:rPr>
          <w:lang w:val="en-US"/>
        </w:rPr>
        <w:t>a) First, consider what "connections" (similarities) you see between the experience of the author or original audience of the psalm and what you sometimes experience.</w:t>
      </w:r>
    </w:p>
    <w:p w14:paraId="373221D5" w14:textId="77777777" w:rsidR="00F60861" w:rsidRDefault="00F60861">
      <w:pPr>
        <w:rPr>
          <w:lang w:val="en-US"/>
        </w:rPr>
      </w:pPr>
    </w:p>
    <w:p w14:paraId="1948C285" w14:textId="77777777" w:rsidR="00F60861" w:rsidRPr="00CB5D4B" w:rsidRDefault="00F60861" w:rsidP="00F60861">
      <w:pPr>
        <w:rPr>
          <w:sz w:val="24"/>
          <w:lang w:val="en-US"/>
        </w:rPr>
      </w:pPr>
      <w:r w:rsidRPr="00F60861">
        <w:rPr>
          <w:lang w:val="en-US"/>
        </w:rPr>
        <w:t>You may never have been in a situation exactly like the author of Psalm 42, but maybe you have been unable to attend worship as often as you would like, or unable to attend a church where the worship was meaningful to you. Furthermore, think about Christians in some other countries where public worship is not legal. How about the fact that people were making fun of the author? How about the fact that he was probably being persecuted in s</w:t>
      </w:r>
      <w:r w:rsidR="00CB5D4B">
        <w:rPr>
          <w:lang w:val="en-US"/>
        </w:rPr>
        <w:t>ome way?</w:t>
      </w:r>
    </w:p>
    <w:p w14:paraId="175B2F80" w14:textId="77777777" w:rsidR="00F60861" w:rsidRPr="00F60861" w:rsidRDefault="00F60861" w:rsidP="00F60861">
      <w:pPr>
        <w:rPr>
          <w:lang w:val="en-US"/>
        </w:rPr>
      </w:pPr>
    </w:p>
    <w:p w14:paraId="203A0A68" w14:textId="77777777" w:rsidR="00F60861" w:rsidRPr="00F60861" w:rsidRDefault="00F60861" w:rsidP="00F60861">
      <w:pPr>
        <w:rPr>
          <w:lang w:val="en-US"/>
        </w:rPr>
      </w:pPr>
      <w:r>
        <w:rPr>
          <w:i/>
          <w:iCs/>
          <w:lang w:val="en-US"/>
        </w:rPr>
        <w:t>What "connections" can you make</w:t>
      </w:r>
      <w:r w:rsidRPr="00F60861">
        <w:rPr>
          <w:i/>
          <w:iCs/>
          <w:lang w:val="en-US"/>
        </w:rPr>
        <w:t xml:space="preserve"> with the author of Psalm 42 and his audience?</w:t>
      </w:r>
    </w:p>
    <w:p w14:paraId="6DAE0781" w14:textId="77777777" w:rsidR="00F60861" w:rsidRDefault="00F60861">
      <w:pPr>
        <w:rPr>
          <w:lang w:val="en-US"/>
        </w:rPr>
      </w:pPr>
    </w:p>
    <w:p w14:paraId="4862C3E4" w14:textId="77777777" w:rsidR="00F60861" w:rsidRDefault="00F60861">
      <w:pPr>
        <w:rPr>
          <w:lang w:val="en-US"/>
        </w:rPr>
      </w:pPr>
    </w:p>
    <w:p w14:paraId="1001EE8D" w14:textId="77777777" w:rsidR="00F60861" w:rsidRDefault="00F60861" w:rsidP="00F60861">
      <w:pPr>
        <w:rPr>
          <w:lang w:val="en-US"/>
        </w:rPr>
      </w:pPr>
      <w:r w:rsidRPr="00F60861">
        <w:rPr>
          <w:lang w:val="en-US"/>
        </w:rPr>
        <w:t>b) Secondly, what "developments" have occurred between the time period of the original audience and your contemporary context that are important to remember as you study this psalm?</w:t>
      </w:r>
    </w:p>
    <w:p w14:paraId="35296034" w14:textId="77777777" w:rsidR="00F60861" w:rsidRPr="00F60861" w:rsidRDefault="00F60861" w:rsidP="00F60861">
      <w:pPr>
        <w:rPr>
          <w:lang w:val="en-US"/>
        </w:rPr>
      </w:pPr>
    </w:p>
    <w:p w14:paraId="0F5C8196" w14:textId="77777777" w:rsidR="00F60861" w:rsidRDefault="00F60861" w:rsidP="00F60861">
      <w:pPr>
        <w:rPr>
          <w:lang w:val="en-US"/>
        </w:rPr>
      </w:pPr>
      <w:r w:rsidRPr="00F60861">
        <w:rPr>
          <w:lang w:val="en-US"/>
        </w:rPr>
        <w:t xml:space="preserve">For this process, we need to consider any "biblical elaborations" on the text, any other passages that comment on it, we need to consider any "epochal changes," and we need to consider "cultural changes." </w:t>
      </w:r>
    </w:p>
    <w:p w14:paraId="6AE41109" w14:textId="77777777" w:rsidR="00F60861" w:rsidRDefault="00F60861" w:rsidP="00F60861">
      <w:pPr>
        <w:rPr>
          <w:lang w:val="en-US"/>
        </w:rPr>
      </w:pPr>
    </w:p>
    <w:p w14:paraId="4A6E734A" w14:textId="77777777" w:rsidR="00F60861" w:rsidRPr="00F60861" w:rsidRDefault="00A85547" w:rsidP="00F60861">
      <w:pPr>
        <w:rPr>
          <w:lang w:val="en-US"/>
        </w:rPr>
      </w:pPr>
      <w:r>
        <w:rPr>
          <w:lang w:val="en-US"/>
        </w:rPr>
        <w:t>W</w:t>
      </w:r>
      <w:r w:rsidR="00F60861" w:rsidRPr="00F60861">
        <w:rPr>
          <w:lang w:val="en-US"/>
        </w:rPr>
        <w:t>e will giv</w:t>
      </w:r>
      <w:r>
        <w:rPr>
          <w:lang w:val="en-US"/>
        </w:rPr>
        <w:t>e some suggestions for Psalm 42:</w:t>
      </w:r>
    </w:p>
    <w:p w14:paraId="0A49C2D1" w14:textId="77777777" w:rsidR="00F60861" w:rsidRDefault="00F60861" w:rsidP="00F60861">
      <w:pPr>
        <w:rPr>
          <w:lang w:val="en-US"/>
        </w:rPr>
      </w:pPr>
    </w:p>
    <w:p w14:paraId="4AC372BD" w14:textId="77777777" w:rsidR="00F60861" w:rsidRDefault="00F60861" w:rsidP="00F60861">
      <w:pPr>
        <w:rPr>
          <w:lang w:val="en-US"/>
        </w:rPr>
      </w:pPr>
      <w:r>
        <w:rPr>
          <w:lang w:val="en-US"/>
        </w:rPr>
        <w:t>Notice verse 4:</w:t>
      </w:r>
    </w:p>
    <w:p w14:paraId="471599F2" w14:textId="77777777" w:rsidR="00F60861" w:rsidRPr="00F60861" w:rsidRDefault="00F60861" w:rsidP="00F60861">
      <w:pPr>
        <w:rPr>
          <w:lang w:val="en-US"/>
        </w:rPr>
      </w:pPr>
    </w:p>
    <w:p w14:paraId="22BFB83A" w14:textId="77777777" w:rsidR="00F60861" w:rsidRPr="00F60861" w:rsidRDefault="00F60861" w:rsidP="00F60861">
      <w:pPr>
        <w:ind w:left="720"/>
        <w:rPr>
          <w:lang w:val="en-US"/>
        </w:rPr>
      </w:pPr>
      <w:r w:rsidRPr="00F60861">
        <w:rPr>
          <w:lang w:val="en-US"/>
        </w:rPr>
        <w:t>These things I remember, as I pour out my soul: how I would go with the throng and lead them in procession to the house of God with glad shouts and songs of praise, a multitude keeping festival.</w:t>
      </w:r>
    </w:p>
    <w:p w14:paraId="300B3E58" w14:textId="77777777" w:rsidR="00F60861" w:rsidRDefault="00F60861" w:rsidP="00F60861">
      <w:pPr>
        <w:rPr>
          <w:lang w:val="en-US"/>
        </w:rPr>
      </w:pPr>
    </w:p>
    <w:p w14:paraId="3A63956E" w14:textId="77777777" w:rsidR="00F60861" w:rsidRPr="00F60861" w:rsidRDefault="00F60861" w:rsidP="00F60861">
      <w:pPr>
        <w:rPr>
          <w:lang w:val="en-US"/>
        </w:rPr>
      </w:pPr>
      <w:r w:rsidRPr="00F60861">
        <w:rPr>
          <w:lang w:val="en-US"/>
        </w:rPr>
        <w:t>Where did they need to go to experience the special presence of God at the time this psalm was written? To the temple, right?</w:t>
      </w:r>
    </w:p>
    <w:p w14:paraId="1968602D" w14:textId="77777777" w:rsidR="00F60861" w:rsidRDefault="00F60861" w:rsidP="00F60861">
      <w:pPr>
        <w:rPr>
          <w:lang w:val="en-US"/>
        </w:rPr>
      </w:pPr>
    </w:p>
    <w:p w14:paraId="543E4F33" w14:textId="77777777" w:rsidR="00F60861" w:rsidRDefault="00F60861" w:rsidP="00F60861">
      <w:pPr>
        <w:rPr>
          <w:lang w:val="en-US"/>
        </w:rPr>
      </w:pPr>
      <w:r w:rsidRPr="00F60861">
        <w:rPr>
          <w:lang w:val="en-US"/>
        </w:rPr>
        <w:lastRenderedPageBreak/>
        <w:t>Now consider this:</w:t>
      </w:r>
    </w:p>
    <w:p w14:paraId="757141D9" w14:textId="77777777" w:rsidR="00F60861" w:rsidRPr="00F60861" w:rsidRDefault="00F60861" w:rsidP="00F60861">
      <w:pPr>
        <w:rPr>
          <w:lang w:val="en-US"/>
        </w:rPr>
      </w:pPr>
    </w:p>
    <w:p w14:paraId="14F8185F" w14:textId="77777777" w:rsidR="00F60861" w:rsidRDefault="00F60861" w:rsidP="00F60861">
      <w:pPr>
        <w:rPr>
          <w:lang w:val="en-US"/>
        </w:rPr>
      </w:pPr>
      <w:r w:rsidRPr="00F60861">
        <w:rPr>
          <w:lang w:val="en-US"/>
        </w:rPr>
        <w:t>What has changed since then in the way we can experience the special presence of God? Think of what happened in the temple when Jesus died.</w:t>
      </w:r>
    </w:p>
    <w:p w14:paraId="0CCBB5C7" w14:textId="77777777" w:rsidR="00F60861" w:rsidRPr="00F60861" w:rsidRDefault="00F60861" w:rsidP="00F60861">
      <w:pPr>
        <w:rPr>
          <w:lang w:val="en-US"/>
        </w:rPr>
      </w:pPr>
    </w:p>
    <w:p w14:paraId="7E094EC8" w14:textId="77777777" w:rsidR="00F60861" w:rsidRDefault="00F60861" w:rsidP="00F60861">
      <w:pPr>
        <w:ind w:left="720"/>
        <w:rPr>
          <w:lang w:val="en-US"/>
        </w:rPr>
      </w:pPr>
      <w:r w:rsidRPr="00F60861">
        <w:rPr>
          <w:lang w:val="en-US"/>
        </w:rPr>
        <w:t>And Jesus cried out again with a loud voice and yielded up his spirit. And behold, the curtain of the temple was torn in two, from top to bottom.... (Matthew 27:50-51). </w:t>
      </w:r>
    </w:p>
    <w:p w14:paraId="46205766" w14:textId="77777777" w:rsidR="00F60861" w:rsidRPr="00F60861" w:rsidRDefault="00F60861" w:rsidP="00F60861">
      <w:pPr>
        <w:rPr>
          <w:lang w:val="en-US"/>
        </w:rPr>
      </w:pPr>
    </w:p>
    <w:p w14:paraId="61C5D0EC" w14:textId="77777777" w:rsidR="00F60861" w:rsidRDefault="00F60861" w:rsidP="00F60861">
      <w:pPr>
        <w:rPr>
          <w:lang w:val="en-US"/>
        </w:rPr>
      </w:pPr>
      <w:r w:rsidRPr="00F60861">
        <w:rPr>
          <w:lang w:val="en-US"/>
        </w:rPr>
        <w:t>Hebrews 20:19-22 explains the privilege we have now:</w:t>
      </w:r>
    </w:p>
    <w:p w14:paraId="7CECEB03" w14:textId="77777777" w:rsidR="00F60861" w:rsidRPr="00F60861" w:rsidRDefault="00F60861" w:rsidP="00F60861">
      <w:pPr>
        <w:rPr>
          <w:lang w:val="en-US"/>
        </w:rPr>
      </w:pPr>
    </w:p>
    <w:p w14:paraId="2800C6E8" w14:textId="77777777" w:rsidR="00F60861" w:rsidRPr="00F60861" w:rsidRDefault="00F60861" w:rsidP="00F60861">
      <w:pPr>
        <w:ind w:left="720"/>
        <w:rPr>
          <w:lang w:val="en-US"/>
        </w:rPr>
      </w:pPr>
      <w:r w:rsidRPr="00F60861">
        <w:rPr>
          <w:lang w:val="en-US"/>
        </w:rPr>
        <w:t>Therefore, brothers, since we have confidence to enter the holy places by the blood of Jesus, by the new and living way that he opened for us through the curtain, that is, through his flesh, and since we have a great priest over the house of God, let us draw near with a true heart in full assurance of faith, with our hearts sprinkled clean from an evil conscience and our bodies washed with pure water.</w:t>
      </w:r>
    </w:p>
    <w:p w14:paraId="40DB6CA7" w14:textId="77777777" w:rsidR="00F60861" w:rsidRDefault="00F60861" w:rsidP="00F60861">
      <w:pPr>
        <w:rPr>
          <w:i/>
          <w:iCs/>
          <w:lang w:val="en-US"/>
        </w:rPr>
      </w:pPr>
    </w:p>
    <w:p w14:paraId="3CE40940" w14:textId="77777777" w:rsidR="00F60861" w:rsidRDefault="00F60861" w:rsidP="00F60861">
      <w:pPr>
        <w:rPr>
          <w:i/>
          <w:iCs/>
          <w:lang w:val="en-US"/>
        </w:rPr>
      </w:pPr>
      <w:r w:rsidRPr="00F60861">
        <w:rPr>
          <w:i/>
          <w:iCs/>
          <w:lang w:val="en-US"/>
        </w:rPr>
        <w:t>What has changed?</w:t>
      </w:r>
    </w:p>
    <w:p w14:paraId="1343BA23" w14:textId="77777777" w:rsidR="00A85547" w:rsidRDefault="00A85547" w:rsidP="00F60861">
      <w:pPr>
        <w:rPr>
          <w:i/>
          <w:iCs/>
          <w:lang w:val="en-US"/>
        </w:rPr>
      </w:pPr>
    </w:p>
    <w:p w14:paraId="28489B0C" w14:textId="77777777" w:rsidR="00A85547" w:rsidRPr="00F60861" w:rsidRDefault="00A85547" w:rsidP="00F60861">
      <w:pPr>
        <w:rPr>
          <w:lang w:val="en-US"/>
        </w:rPr>
      </w:pPr>
    </w:p>
    <w:p w14:paraId="0470D608" w14:textId="77777777" w:rsidR="00F60861" w:rsidRDefault="00F60861" w:rsidP="00F60861">
      <w:pPr>
        <w:rPr>
          <w:lang w:val="en-US"/>
        </w:rPr>
      </w:pPr>
      <w:r w:rsidRPr="00F60861">
        <w:rPr>
          <w:lang w:val="en-US"/>
        </w:rPr>
        <w:t>Notice also verse 9 of Psalm 42:</w:t>
      </w:r>
    </w:p>
    <w:p w14:paraId="77CFACFF" w14:textId="77777777" w:rsidR="00F60861" w:rsidRPr="00F60861" w:rsidRDefault="00F60861" w:rsidP="00F60861">
      <w:pPr>
        <w:rPr>
          <w:lang w:val="en-US"/>
        </w:rPr>
      </w:pPr>
    </w:p>
    <w:p w14:paraId="752CA666" w14:textId="77777777" w:rsidR="00F60861" w:rsidRPr="00F60861" w:rsidRDefault="00F60861" w:rsidP="00F60861">
      <w:pPr>
        <w:ind w:left="720"/>
        <w:rPr>
          <w:lang w:val="en-US"/>
        </w:rPr>
      </w:pPr>
      <w:r w:rsidRPr="00F60861">
        <w:rPr>
          <w:lang w:val="en-US"/>
        </w:rPr>
        <w:t>I say to God, my rock: "Why have you forgotten me?"</w:t>
      </w:r>
    </w:p>
    <w:p w14:paraId="4CF88952" w14:textId="77777777" w:rsidR="00F60861" w:rsidRDefault="00F60861" w:rsidP="00F60861">
      <w:pPr>
        <w:rPr>
          <w:lang w:val="en-US"/>
        </w:rPr>
      </w:pPr>
    </w:p>
    <w:p w14:paraId="75B8E8C6" w14:textId="77777777" w:rsidR="00F60861" w:rsidRDefault="00F60861" w:rsidP="00F60861">
      <w:pPr>
        <w:rPr>
          <w:lang w:val="en-US"/>
        </w:rPr>
      </w:pPr>
      <w:r w:rsidRPr="00F60861">
        <w:rPr>
          <w:lang w:val="en-US"/>
        </w:rPr>
        <w:t xml:space="preserve">When he says, "Why have you forgotten me?", does this remind you of something Jesus said on the cross? </w:t>
      </w:r>
    </w:p>
    <w:p w14:paraId="51C6F9E7" w14:textId="77777777" w:rsidR="00F60861" w:rsidRPr="00F60861" w:rsidRDefault="00F60861" w:rsidP="00F60861">
      <w:pPr>
        <w:rPr>
          <w:lang w:val="en-US"/>
        </w:rPr>
      </w:pPr>
    </w:p>
    <w:p w14:paraId="596DE410" w14:textId="77777777" w:rsidR="00F60861" w:rsidRPr="00F60861" w:rsidRDefault="00F60861" w:rsidP="00F60861">
      <w:pPr>
        <w:ind w:left="720"/>
        <w:rPr>
          <w:lang w:val="en-US"/>
        </w:rPr>
      </w:pPr>
      <w:r w:rsidRPr="00F60861">
        <w:rPr>
          <w:lang w:val="en-US"/>
        </w:rPr>
        <w:t>My God, my God, why have you forsaken me? Matthew 27:46</w:t>
      </w:r>
    </w:p>
    <w:p w14:paraId="67D32F26" w14:textId="77777777" w:rsidR="00F60861" w:rsidRDefault="00F60861" w:rsidP="00F60861">
      <w:pPr>
        <w:rPr>
          <w:i/>
          <w:iCs/>
          <w:lang w:val="en-US"/>
        </w:rPr>
      </w:pPr>
    </w:p>
    <w:p w14:paraId="2BC4AFE1" w14:textId="77777777" w:rsidR="00F60861" w:rsidRPr="00F60861" w:rsidRDefault="00F60861" w:rsidP="00F60861">
      <w:pPr>
        <w:rPr>
          <w:lang w:val="en-US"/>
        </w:rPr>
      </w:pPr>
      <w:r w:rsidRPr="00F60861">
        <w:rPr>
          <w:i/>
          <w:iCs/>
          <w:lang w:val="en-US"/>
        </w:rPr>
        <w:t>What did Christ do to make it possible for us to be in God's presence?</w:t>
      </w:r>
    </w:p>
    <w:p w14:paraId="339C13DF" w14:textId="77777777" w:rsidR="003A16ED" w:rsidRDefault="003A16ED">
      <w:pPr>
        <w:rPr>
          <w:lang w:val="en-US"/>
        </w:rPr>
      </w:pPr>
      <w:r>
        <w:rPr>
          <w:lang w:val="en-US"/>
        </w:rPr>
        <w:br w:type="page"/>
      </w:r>
    </w:p>
    <w:p w14:paraId="05B31048" w14:textId="77777777" w:rsidR="00ED3090" w:rsidRPr="00ED3090" w:rsidRDefault="00DC5212" w:rsidP="00ED3090">
      <w:pPr>
        <w:rPr>
          <w:lang w:val="en-US"/>
        </w:rPr>
      </w:pPr>
      <w:r>
        <w:rPr>
          <w:lang w:val="en-US"/>
        </w:rPr>
        <w:lastRenderedPageBreak/>
        <w:t>HE GAVE US SCRIPTURE</w:t>
      </w:r>
    </w:p>
    <w:p w14:paraId="41844B76" w14:textId="77777777" w:rsidR="00ED3090" w:rsidRPr="00ED3090" w:rsidRDefault="00DC5212" w:rsidP="00ED3090">
      <w:pPr>
        <w:rPr>
          <w:lang w:val="en-US"/>
        </w:rPr>
      </w:pPr>
      <w:r>
        <w:rPr>
          <w:lang w:val="en-US"/>
        </w:rPr>
        <w:t>STUDY GUIDE</w:t>
      </w:r>
      <w:r w:rsidR="00ED3090" w:rsidRPr="00ED3090">
        <w:rPr>
          <w:lang w:val="en-US"/>
        </w:rPr>
        <w:t xml:space="preserve"> 10.1</w:t>
      </w:r>
    </w:p>
    <w:p w14:paraId="0B4FB547" w14:textId="77777777" w:rsidR="00ED3090" w:rsidRPr="00ED3090" w:rsidRDefault="00ED3090" w:rsidP="00ED3090">
      <w:pPr>
        <w:rPr>
          <w:lang w:val="en-US"/>
        </w:rPr>
      </w:pPr>
      <w:r w:rsidRPr="00ED3090">
        <w:rPr>
          <w:lang w:val="en-US"/>
        </w:rPr>
        <w:t>Lesson 10: Biblical Culture and Modern Application</w:t>
      </w:r>
    </w:p>
    <w:p w14:paraId="0BEA1C3E" w14:textId="77777777" w:rsidR="00ED3090" w:rsidRPr="00ED3090" w:rsidRDefault="00ED3090" w:rsidP="00ED3090">
      <w:pPr>
        <w:rPr>
          <w:lang w:val="en-US"/>
        </w:rPr>
      </w:pPr>
      <w:r w:rsidRPr="00ED3090">
        <w:rPr>
          <w:lang w:val="en-US"/>
        </w:rPr>
        <w:t>Section 1: Foundations</w:t>
      </w:r>
    </w:p>
    <w:p w14:paraId="2F4A39E3" w14:textId="77777777" w:rsidR="00ED3090" w:rsidRPr="00ED3090" w:rsidRDefault="00ED3090" w:rsidP="00ED3090">
      <w:pPr>
        <w:rPr>
          <w:lang w:val="en-US"/>
        </w:rPr>
      </w:pPr>
    </w:p>
    <w:p w14:paraId="4D9B7841" w14:textId="77777777" w:rsidR="00ED3090" w:rsidRPr="00ED3090" w:rsidRDefault="00ED3090" w:rsidP="00ED3090">
      <w:pPr>
        <w:rPr>
          <w:lang w:val="en-US"/>
        </w:rPr>
      </w:pPr>
    </w:p>
    <w:p w14:paraId="606137B1" w14:textId="77777777" w:rsidR="00ED3090" w:rsidRPr="00ED3090" w:rsidRDefault="00ED3090" w:rsidP="00ED3090">
      <w:pPr>
        <w:rPr>
          <w:lang w:val="en-US"/>
        </w:rPr>
      </w:pPr>
      <w:r w:rsidRPr="00ED3090">
        <w:rPr>
          <w:lang w:val="en-US"/>
        </w:rPr>
        <w:t>OUTLINE FOR TAKING NOTES</w:t>
      </w:r>
    </w:p>
    <w:p w14:paraId="0CA27897" w14:textId="77777777" w:rsidR="00ED3090" w:rsidRPr="00ED3090" w:rsidRDefault="00ED3090" w:rsidP="00ED3090">
      <w:pPr>
        <w:rPr>
          <w:lang w:val="en-US"/>
        </w:rPr>
      </w:pPr>
    </w:p>
    <w:p w14:paraId="4FF8F2ED" w14:textId="77777777" w:rsidR="00ED3090" w:rsidRPr="00ED3090" w:rsidRDefault="00ED3090" w:rsidP="00ED3090">
      <w:pPr>
        <w:rPr>
          <w:lang w:val="en-US"/>
        </w:rPr>
      </w:pPr>
      <w:r w:rsidRPr="00ED3090">
        <w:rPr>
          <w:lang w:val="en-US"/>
        </w:rPr>
        <w:t>Introduction</w:t>
      </w:r>
    </w:p>
    <w:p w14:paraId="1C8C3F2C" w14:textId="77777777" w:rsidR="00ED3090" w:rsidRPr="00ED3090" w:rsidRDefault="00ED3090" w:rsidP="00ED3090">
      <w:pPr>
        <w:rPr>
          <w:lang w:val="en-US"/>
        </w:rPr>
      </w:pPr>
    </w:p>
    <w:p w14:paraId="4B6042FD" w14:textId="77777777" w:rsidR="00ED3090" w:rsidRPr="00ED3090" w:rsidRDefault="00ED3090" w:rsidP="00ED3090">
      <w:pPr>
        <w:rPr>
          <w:lang w:val="en-US"/>
        </w:rPr>
      </w:pPr>
      <w:r w:rsidRPr="00ED3090">
        <w:rPr>
          <w:lang w:val="en-US"/>
        </w:rPr>
        <w:t>I. Foundations</w:t>
      </w:r>
    </w:p>
    <w:p w14:paraId="46F6D31B" w14:textId="77777777" w:rsidR="00ED3090" w:rsidRPr="00ED3090" w:rsidRDefault="00ED3090" w:rsidP="00ED3090">
      <w:pPr>
        <w:rPr>
          <w:lang w:val="en-US"/>
        </w:rPr>
      </w:pPr>
    </w:p>
    <w:p w14:paraId="060D7B91" w14:textId="77777777" w:rsidR="00ED3090" w:rsidRPr="00ED3090" w:rsidRDefault="00ED3090" w:rsidP="00ED3090">
      <w:pPr>
        <w:rPr>
          <w:lang w:val="en-US"/>
        </w:rPr>
      </w:pPr>
      <w:r w:rsidRPr="00ED3090">
        <w:rPr>
          <w:lang w:val="en-US"/>
        </w:rPr>
        <w:t>A. Importance</w:t>
      </w:r>
    </w:p>
    <w:p w14:paraId="4E4A2B76" w14:textId="77777777" w:rsidR="00ED3090" w:rsidRPr="00ED3090" w:rsidRDefault="00ED3090" w:rsidP="00ED3090">
      <w:pPr>
        <w:rPr>
          <w:lang w:val="en-US"/>
        </w:rPr>
      </w:pPr>
    </w:p>
    <w:p w14:paraId="0E723A24" w14:textId="77777777" w:rsidR="00ED3090" w:rsidRPr="00ED3090" w:rsidRDefault="00ED3090" w:rsidP="00ED3090">
      <w:pPr>
        <w:rPr>
          <w:lang w:val="en-US"/>
        </w:rPr>
      </w:pPr>
      <w:r w:rsidRPr="00ED3090">
        <w:rPr>
          <w:lang w:val="en-US"/>
        </w:rPr>
        <w:t>B. Opposing Ideals</w:t>
      </w:r>
    </w:p>
    <w:p w14:paraId="4F2D3C9C" w14:textId="77777777" w:rsidR="00ED3090" w:rsidRPr="00ED3090" w:rsidRDefault="00ED3090" w:rsidP="00ED3090">
      <w:pPr>
        <w:rPr>
          <w:lang w:val="en-US"/>
        </w:rPr>
      </w:pPr>
    </w:p>
    <w:p w14:paraId="157B1C18" w14:textId="77777777" w:rsidR="00ED3090" w:rsidRPr="00ED3090" w:rsidRDefault="00ED3090" w:rsidP="00ED3090">
      <w:pPr>
        <w:rPr>
          <w:lang w:val="en-US"/>
        </w:rPr>
      </w:pPr>
      <w:r w:rsidRPr="00ED3090">
        <w:rPr>
          <w:lang w:val="en-US"/>
        </w:rPr>
        <w:t>C. Variety</w:t>
      </w:r>
    </w:p>
    <w:p w14:paraId="2EF17C04" w14:textId="77777777" w:rsidR="00ED3090" w:rsidRPr="00ED3090" w:rsidRDefault="00ED3090" w:rsidP="00ED3090">
      <w:pPr>
        <w:rPr>
          <w:lang w:val="en-US"/>
        </w:rPr>
      </w:pPr>
    </w:p>
    <w:p w14:paraId="012F813F" w14:textId="77777777" w:rsidR="00ED3090" w:rsidRPr="00ED3090" w:rsidRDefault="00ED3090" w:rsidP="00ED3090">
      <w:pPr>
        <w:rPr>
          <w:lang w:val="en-US"/>
        </w:rPr>
      </w:pPr>
      <w:r w:rsidRPr="00ED3090">
        <w:rPr>
          <w:lang w:val="en-US"/>
        </w:rPr>
        <w:t xml:space="preserve">   </w:t>
      </w:r>
    </w:p>
    <w:p w14:paraId="167DEE8F" w14:textId="77777777" w:rsidR="00ED3090" w:rsidRPr="00ED3090" w:rsidRDefault="00ED3090" w:rsidP="00ED3090">
      <w:pPr>
        <w:rPr>
          <w:lang w:val="en-US"/>
        </w:rPr>
      </w:pPr>
      <w:r w:rsidRPr="00ED3090">
        <w:rPr>
          <w:lang w:val="en-US"/>
        </w:rPr>
        <w:t>REVIEW QUESTIONS</w:t>
      </w:r>
    </w:p>
    <w:p w14:paraId="78359EEA" w14:textId="77777777" w:rsidR="00ED3090" w:rsidRPr="00ED3090" w:rsidRDefault="00ED3090" w:rsidP="00ED3090">
      <w:pPr>
        <w:rPr>
          <w:lang w:val="en-US"/>
        </w:rPr>
      </w:pPr>
    </w:p>
    <w:p w14:paraId="3C1E80D7" w14:textId="77777777" w:rsidR="00ED3090" w:rsidRPr="00ED3090" w:rsidRDefault="00ED3090" w:rsidP="00ED3090">
      <w:pPr>
        <w:rPr>
          <w:lang w:val="en-US"/>
        </w:rPr>
      </w:pPr>
      <w:r w:rsidRPr="00ED3090">
        <w:rPr>
          <w:lang w:val="en-US"/>
        </w:rPr>
        <w:t>1</w:t>
      </w:r>
      <w:r w:rsidR="00B32988">
        <w:rPr>
          <w:lang w:val="en-US"/>
        </w:rPr>
        <w:t>.</w:t>
      </w:r>
      <w:r w:rsidRPr="00ED3090">
        <w:rPr>
          <w:lang w:val="en-US"/>
        </w:rPr>
        <w:t xml:space="preserve"> How does the lesson define "culture"? </w:t>
      </w:r>
    </w:p>
    <w:p w14:paraId="794183B4" w14:textId="77777777" w:rsidR="00ED3090" w:rsidRPr="00ED3090" w:rsidRDefault="00ED3090" w:rsidP="00ED3090">
      <w:pPr>
        <w:rPr>
          <w:lang w:val="en-US"/>
        </w:rPr>
      </w:pPr>
    </w:p>
    <w:p w14:paraId="61669B28" w14:textId="77777777" w:rsidR="00ED3090" w:rsidRPr="00ED3090" w:rsidRDefault="00ED3090" w:rsidP="00ED3090">
      <w:pPr>
        <w:rPr>
          <w:lang w:val="en-US"/>
        </w:rPr>
      </w:pPr>
      <w:r w:rsidRPr="00ED3090">
        <w:rPr>
          <w:lang w:val="en-US"/>
        </w:rPr>
        <w:t>2</w:t>
      </w:r>
      <w:r w:rsidR="00B32988">
        <w:rPr>
          <w:lang w:val="en-US"/>
        </w:rPr>
        <w:t>.</w:t>
      </w:r>
      <w:r w:rsidRPr="00ED3090">
        <w:rPr>
          <w:lang w:val="en-US"/>
        </w:rPr>
        <w:t xml:space="preserve"> What is the "cultural mandate"? </w:t>
      </w:r>
    </w:p>
    <w:p w14:paraId="385B36A8" w14:textId="77777777" w:rsidR="00ED3090" w:rsidRPr="00ED3090" w:rsidRDefault="00ED3090" w:rsidP="00ED3090">
      <w:pPr>
        <w:rPr>
          <w:lang w:val="en-US"/>
        </w:rPr>
      </w:pPr>
    </w:p>
    <w:p w14:paraId="1E4C9ECE" w14:textId="77777777" w:rsidR="00ED3090" w:rsidRPr="00ED3090" w:rsidRDefault="00ED3090" w:rsidP="00ED3090">
      <w:pPr>
        <w:rPr>
          <w:lang w:val="en-US"/>
        </w:rPr>
      </w:pPr>
      <w:r w:rsidRPr="00ED3090">
        <w:rPr>
          <w:lang w:val="en-US"/>
        </w:rPr>
        <w:t>3</w:t>
      </w:r>
      <w:r w:rsidR="00B32988">
        <w:rPr>
          <w:lang w:val="en-US"/>
        </w:rPr>
        <w:t>.</w:t>
      </w:r>
      <w:r w:rsidRPr="00ED3090">
        <w:rPr>
          <w:lang w:val="en-US"/>
        </w:rPr>
        <w:t xml:space="preserve"> If we consider the creation to be like a temple, instead of a statue, what did God place there to represent Him? </w:t>
      </w:r>
    </w:p>
    <w:p w14:paraId="7C74FB28" w14:textId="77777777" w:rsidR="00ED3090" w:rsidRPr="00ED3090" w:rsidRDefault="00ED3090" w:rsidP="00ED3090">
      <w:pPr>
        <w:rPr>
          <w:lang w:val="en-US"/>
        </w:rPr>
      </w:pPr>
    </w:p>
    <w:p w14:paraId="2ED421D2" w14:textId="77777777" w:rsidR="00ED3090" w:rsidRPr="00ED3090" w:rsidRDefault="00ED3090" w:rsidP="00ED3090">
      <w:pPr>
        <w:rPr>
          <w:lang w:val="en-US"/>
        </w:rPr>
      </w:pPr>
      <w:r w:rsidRPr="00ED3090">
        <w:rPr>
          <w:lang w:val="en-US"/>
        </w:rPr>
        <w:t>4</w:t>
      </w:r>
      <w:r w:rsidR="00B32988">
        <w:rPr>
          <w:lang w:val="en-US"/>
        </w:rPr>
        <w:t>.</w:t>
      </w:r>
      <w:r w:rsidRPr="00ED3090">
        <w:rPr>
          <w:lang w:val="en-US"/>
        </w:rPr>
        <w:t xml:space="preserve"> "One scholar has called redemption '________'". </w:t>
      </w:r>
    </w:p>
    <w:p w14:paraId="1B224B89" w14:textId="77777777" w:rsidR="00ED3090" w:rsidRPr="00ED3090" w:rsidRDefault="00ED3090" w:rsidP="00ED3090">
      <w:pPr>
        <w:rPr>
          <w:lang w:val="en-US"/>
        </w:rPr>
      </w:pPr>
    </w:p>
    <w:p w14:paraId="0DB87CDF" w14:textId="77777777" w:rsidR="00ED3090" w:rsidRPr="00ED3090" w:rsidRDefault="00ED3090" w:rsidP="00ED3090">
      <w:pPr>
        <w:rPr>
          <w:lang w:val="en-US"/>
        </w:rPr>
      </w:pPr>
      <w:r w:rsidRPr="00ED3090">
        <w:rPr>
          <w:lang w:val="en-US"/>
        </w:rPr>
        <w:t>5</w:t>
      </w:r>
      <w:r w:rsidR="00B32988">
        <w:rPr>
          <w:lang w:val="en-US"/>
        </w:rPr>
        <w:t>.</w:t>
      </w:r>
      <w:r w:rsidRPr="00ED3090">
        <w:rPr>
          <w:lang w:val="en-US"/>
        </w:rPr>
        <w:t xml:space="preserve"> In the ancient world, what did it mean when they called the kings of nations "images of god"? </w:t>
      </w:r>
    </w:p>
    <w:p w14:paraId="799B3007" w14:textId="77777777" w:rsidR="00ED3090" w:rsidRPr="00ED3090" w:rsidRDefault="00ED3090" w:rsidP="00ED3090">
      <w:pPr>
        <w:rPr>
          <w:lang w:val="en-US"/>
        </w:rPr>
      </w:pPr>
    </w:p>
    <w:p w14:paraId="518E8583" w14:textId="77777777" w:rsidR="00ED3090" w:rsidRPr="00ED3090" w:rsidRDefault="00ED3090" w:rsidP="00ED3090">
      <w:pPr>
        <w:rPr>
          <w:lang w:val="en-US"/>
        </w:rPr>
      </w:pPr>
      <w:r w:rsidRPr="00ED3090">
        <w:rPr>
          <w:lang w:val="en-US"/>
        </w:rPr>
        <w:t>6</w:t>
      </w:r>
      <w:r w:rsidR="00B32988">
        <w:rPr>
          <w:lang w:val="en-US"/>
        </w:rPr>
        <w:t>.</w:t>
      </w:r>
      <w:r w:rsidRPr="00ED3090">
        <w:rPr>
          <w:lang w:val="en-US"/>
        </w:rPr>
        <w:t xml:space="preserve"> "Every cultural development in accordance with God's will is a sacred ______ service to God." </w:t>
      </w:r>
    </w:p>
    <w:p w14:paraId="63A4CDED" w14:textId="77777777" w:rsidR="00ED3090" w:rsidRPr="00ED3090" w:rsidRDefault="00ED3090" w:rsidP="00ED3090">
      <w:pPr>
        <w:rPr>
          <w:lang w:val="en-US"/>
        </w:rPr>
      </w:pPr>
    </w:p>
    <w:p w14:paraId="447CE70C" w14:textId="77777777" w:rsidR="00ED3090" w:rsidRPr="00ED3090" w:rsidRDefault="00ED3090" w:rsidP="00ED3090">
      <w:pPr>
        <w:rPr>
          <w:lang w:val="en-US"/>
        </w:rPr>
      </w:pPr>
      <w:r w:rsidRPr="00ED3090">
        <w:rPr>
          <w:lang w:val="en-US"/>
        </w:rPr>
        <w:t>7</w:t>
      </w:r>
      <w:r w:rsidR="00B32988">
        <w:rPr>
          <w:lang w:val="en-US"/>
        </w:rPr>
        <w:t>.</w:t>
      </w:r>
      <w:r w:rsidRPr="00ED3090">
        <w:rPr>
          <w:lang w:val="en-US"/>
        </w:rPr>
        <w:t xml:space="preserve"> The Hebrew words "avad" and "shamar" used in Genesis 2:15, when Adam and Eve are told to "work" the garden and "take care of it," are only used together by Moses in one other passage. </w:t>
      </w:r>
      <w:r w:rsidR="00BF4DF6">
        <w:rPr>
          <w:lang w:val="en-US"/>
        </w:rPr>
        <w:t xml:space="preserve"> H</w:t>
      </w:r>
      <w:r w:rsidRPr="00ED3090">
        <w:rPr>
          <w:lang w:val="en-US"/>
        </w:rPr>
        <w:t xml:space="preserve">ow are the words used in that passage? </w:t>
      </w:r>
    </w:p>
    <w:p w14:paraId="06B88B0F" w14:textId="77777777" w:rsidR="00ED3090" w:rsidRPr="00ED3090" w:rsidRDefault="00ED3090" w:rsidP="00ED3090">
      <w:pPr>
        <w:rPr>
          <w:lang w:val="en-US"/>
        </w:rPr>
      </w:pPr>
    </w:p>
    <w:p w14:paraId="70BB6DCD" w14:textId="77777777" w:rsidR="00ED3090" w:rsidRPr="00ED3090" w:rsidRDefault="00ED3090" w:rsidP="00ED3090">
      <w:pPr>
        <w:rPr>
          <w:lang w:val="en-US"/>
        </w:rPr>
      </w:pPr>
      <w:r w:rsidRPr="00ED3090">
        <w:rPr>
          <w:lang w:val="en-US"/>
        </w:rPr>
        <w:t>8</w:t>
      </w:r>
      <w:r w:rsidR="00B32988">
        <w:rPr>
          <w:lang w:val="en-US"/>
        </w:rPr>
        <w:t>.</w:t>
      </w:r>
      <w:r w:rsidRPr="00ED3090">
        <w:rPr>
          <w:lang w:val="en-US"/>
        </w:rPr>
        <w:t xml:space="preserve"> According to the lesson, is culture morally neutral?</w:t>
      </w:r>
    </w:p>
    <w:p w14:paraId="617049E1" w14:textId="77777777" w:rsidR="00ED3090" w:rsidRPr="00ED3090" w:rsidRDefault="00ED3090" w:rsidP="00ED3090">
      <w:pPr>
        <w:rPr>
          <w:lang w:val="en-US"/>
        </w:rPr>
      </w:pPr>
    </w:p>
    <w:p w14:paraId="2BCF390C" w14:textId="77777777" w:rsidR="00ED3090" w:rsidRPr="00ED3090" w:rsidRDefault="00ED3090" w:rsidP="00ED3090">
      <w:pPr>
        <w:rPr>
          <w:lang w:val="en-US"/>
        </w:rPr>
      </w:pPr>
      <w:r w:rsidRPr="00ED3090">
        <w:rPr>
          <w:lang w:val="en-US"/>
        </w:rPr>
        <w:t>9</w:t>
      </w:r>
      <w:r w:rsidR="00B32988">
        <w:rPr>
          <w:lang w:val="en-US"/>
        </w:rPr>
        <w:t>.</w:t>
      </w:r>
      <w:r w:rsidRPr="00ED3090">
        <w:rPr>
          <w:lang w:val="en-US"/>
        </w:rPr>
        <w:t xml:space="preserve"> What are the two categories that all cultures fall into?</w:t>
      </w:r>
    </w:p>
    <w:p w14:paraId="47CC41F3" w14:textId="77777777" w:rsidR="00ED3090" w:rsidRPr="00ED3090" w:rsidRDefault="00ED3090" w:rsidP="00ED3090">
      <w:pPr>
        <w:rPr>
          <w:lang w:val="en-US"/>
        </w:rPr>
      </w:pPr>
    </w:p>
    <w:p w14:paraId="020AD0C9" w14:textId="77777777" w:rsidR="00ED3090" w:rsidRPr="00ED3090" w:rsidRDefault="00ED3090" w:rsidP="00ED3090">
      <w:pPr>
        <w:rPr>
          <w:lang w:val="en-US"/>
        </w:rPr>
      </w:pPr>
      <w:r w:rsidRPr="00ED3090">
        <w:rPr>
          <w:lang w:val="en-US"/>
        </w:rPr>
        <w:t>10</w:t>
      </w:r>
      <w:r w:rsidR="00B32988">
        <w:rPr>
          <w:lang w:val="en-US"/>
        </w:rPr>
        <w:t>.</w:t>
      </w:r>
      <w:r w:rsidRPr="00ED3090">
        <w:rPr>
          <w:lang w:val="en-US"/>
        </w:rPr>
        <w:t xml:space="preserve"> What is "common grace"? </w:t>
      </w:r>
    </w:p>
    <w:p w14:paraId="73F869C3" w14:textId="77777777" w:rsidR="00ED3090" w:rsidRPr="00ED3090" w:rsidRDefault="00ED3090" w:rsidP="00ED3090">
      <w:pPr>
        <w:rPr>
          <w:lang w:val="en-US"/>
        </w:rPr>
      </w:pPr>
    </w:p>
    <w:p w14:paraId="1BFE4745" w14:textId="77777777" w:rsidR="00ED3090" w:rsidRPr="00ED3090" w:rsidRDefault="00ED3090" w:rsidP="00ED3090">
      <w:pPr>
        <w:rPr>
          <w:lang w:val="en-US"/>
        </w:rPr>
      </w:pPr>
      <w:r w:rsidRPr="00ED3090">
        <w:rPr>
          <w:lang w:val="en-US"/>
        </w:rPr>
        <w:t>11</w:t>
      </w:r>
      <w:r w:rsidR="00B32988">
        <w:rPr>
          <w:lang w:val="en-US"/>
        </w:rPr>
        <w:t>.</w:t>
      </w:r>
      <w:r w:rsidRPr="00ED3090">
        <w:rPr>
          <w:lang w:val="en-US"/>
        </w:rPr>
        <w:t xml:space="preserve"> Are there similarities between those who follow God and those that oppose Him? If so, why? </w:t>
      </w:r>
    </w:p>
    <w:p w14:paraId="0500DBFD" w14:textId="77777777" w:rsidR="00ED3090" w:rsidRPr="00ED3090" w:rsidRDefault="00ED3090" w:rsidP="00ED3090">
      <w:pPr>
        <w:rPr>
          <w:lang w:val="en-US"/>
        </w:rPr>
      </w:pPr>
    </w:p>
    <w:p w14:paraId="0D043C0D" w14:textId="77777777" w:rsidR="00ED3090" w:rsidRPr="00ED3090" w:rsidRDefault="00ED3090" w:rsidP="00ED3090">
      <w:pPr>
        <w:rPr>
          <w:lang w:val="en-US"/>
        </w:rPr>
      </w:pPr>
      <w:r w:rsidRPr="00ED3090">
        <w:rPr>
          <w:lang w:val="en-US"/>
        </w:rPr>
        <w:t>12</w:t>
      </w:r>
      <w:r w:rsidR="00B32988">
        <w:rPr>
          <w:lang w:val="en-US"/>
        </w:rPr>
        <w:t>.</w:t>
      </w:r>
      <w:r w:rsidRPr="00ED3090">
        <w:rPr>
          <w:lang w:val="en-US"/>
        </w:rPr>
        <w:t xml:space="preserve"> From the beginning of creation, has God approved or disapproved cultural variety?</w:t>
      </w:r>
    </w:p>
    <w:p w14:paraId="7680689B" w14:textId="77777777" w:rsidR="00ED3090" w:rsidRPr="00ED3090" w:rsidRDefault="00ED3090" w:rsidP="00ED3090">
      <w:pPr>
        <w:rPr>
          <w:lang w:val="en-US"/>
        </w:rPr>
      </w:pPr>
    </w:p>
    <w:p w14:paraId="3739F0C1" w14:textId="77777777" w:rsidR="00ED3090" w:rsidRPr="00ED3090" w:rsidRDefault="00ED3090" w:rsidP="00ED3090">
      <w:pPr>
        <w:rPr>
          <w:lang w:val="en-US"/>
        </w:rPr>
      </w:pPr>
    </w:p>
    <w:p w14:paraId="44D5EC10" w14:textId="77777777" w:rsidR="00ED3090" w:rsidRPr="00ED3090" w:rsidRDefault="00F92450" w:rsidP="00ED3090">
      <w:pPr>
        <w:rPr>
          <w:lang w:val="en-US"/>
        </w:rPr>
      </w:pPr>
      <w:r>
        <w:rPr>
          <w:lang w:val="en-US"/>
        </w:rPr>
        <w:t>QUESTIONS FOR APPLICATION AND REFLECTION</w:t>
      </w:r>
    </w:p>
    <w:p w14:paraId="5DCDF462" w14:textId="77777777" w:rsidR="00ED3090" w:rsidRPr="00ED3090" w:rsidRDefault="00ED3090" w:rsidP="00ED3090">
      <w:pPr>
        <w:rPr>
          <w:lang w:val="en-US"/>
        </w:rPr>
      </w:pPr>
    </w:p>
    <w:p w14:paraId="412533E2" w14:textId="77777777" w:rsidR="00ED3090" w:rsidRDefault="00ED3090" w:rsidP="00ED3090">
      <w:pPr>
        <w:rPr>
          <w:lang w:val="en-US"/>
        </w:rPr>
      </w:pPr>
      <w:r w:rsidRPr="00ED3090">
        <w:rPr>
          <w:lang w:val="en-US"/>
        </w:rPr>
        <w:t>1. In what ways are you fulfilling the "cultural mandate"? What other things could you do to fulfill it better?</w:t>
      </w:r>
    </w:p>
    <w:p w14:paraId="4B444E9A" w14:textId="77777777" w:rsidR="000C3BA2" w:rsidRDefault="000C3BA2" w:rsidP="00ED3090">
      <w:pPr>
        <w:rPr>
          <w:lang w:val="en-US"/>
        </w:rPr>
      </w:pPr>
    </w:p>
    <w:p w14:paraId="16883A32" w14:textId="77777777" w:rsidR="000C3BA2" w:rsidRPr="00ED3090" w:rsidRDefault="000C3BA2" w:rsidP="00ED3090">
      <w:pPr>
        <w:rPr>
          <w:lang w:val="en-US"/>
        </w:rPr>
      </w:pPr>
      <w:r>
        <w:rPr>
          <w:lang w:val="en-US"/>
        </w:rPr>
        <w:t>2. How do you think we should relate to culture in general? Should we separate ourselves from it? Should we try to go along with the current? Should we try to transform it for good?</w:t>
      </w:r>
    </w:p>
    <w:p w14:paraId="032D5840" w14:textId="77777777" w:rsidR="00ED3090" w:rsidRPr="00ED3090" w:rsidRDefault="00ED3090" w:rsidP="00ED3090">
      <w:pPr>
        <w:rPr>
          <w:lang w:val="en-US"/>
        </w:rPr>
      </w:pPr>
    </w:p>
    <w:p w14:paraId="7D9F38AF" w14:textId="77777777" w:rsidR="00ED3090" w:rsidRPr="00ED3090" w:rsidRDefault="000C3BA2" w:rsidP="00ED3090">
      <w:pPr>
        <w:rPr>
          <w:lang w:val="en-US"/>
        </w:rPr>
      </w:pPr>
      <w:r>
        <w:rPr>
          <w:lang w:val="en-US"/>
        </w:rPr>
        <w:t>3</w:t>
      </w:r>
      <w:r w:rsidR="00ED3090" w:rsidRPr="00ED3090">
        <w:rPr>
          <w:lang w:val="en-US"/>
        </w:rPr>
        <w:t>. In what ways do you see common grace in the life of non Christians around you? How does it affect your attitude toward them to know they have God's grace in their lives?</w:t>
      </w:r>
    </w:p>
    <w:p w14:paraId="604E7C93" w14:textId="77777777" w:rsidR="00ED3090" w:rsidRPr="00ED3090" w:rsidRDefault="00ED3090" w:rsidP="00ED3090">
      <w:pPr>
        <w:rPr>
          <w:lang w:val="en-US"/>
        </w:rPr>
      </w:pPr>
    </w:p>
    <w:p w14:paraId="3E0DECA4" w14:textId="77777777" w:rsidR="00ED3090" w:rsidRPr="00ED3090" w:rsidRDefault="000C3BA2" w:rsidP="00ED3090">
      <w:pPr>
        <w:rPr>
          <w:lang w:val="en-US"/>
        </w:rPr>
      </w:pPr>
      <w:r>
        <w:rPr>
          <w:lang w:val="en-US"/>
        </w:rPr>
        <w:t>4</w:t>
      </w:r>
      <w:r w:rsidR="00ED3090" w:rsidRPr="00ED3090">
        <w:rPr>
          <w:lang w:val="en-US"/>
        </w:rPr>
        <w:t xml:space="preserve">. How does it change your life to know that God approves of cultural variety? Do you tend to avoid people and cultures that are not like you? </w:t>
      </w:r>
    </w:p>
    <w:p w14:paraId="373C363B" w14:textId="77777777" w:rsidR="00ED3090" w:rsidRPr="00ED3090" w:rsidRDefault="00ED3090" w:rsidP="00ED3090">
      <w:pPr>
        <w:rPr>
          <w:lang w:val="en-US"/>
        </w:rPr>
      </w:pPr>
    </w:p>
    <w:p w14:paraId="1BF9496E" w14:textId="77777777" w:rsidR="00ED3090" w:rsidRPr="00ED3090" w:rsidRDefault="00ED3090" w:rsidP="00ED3090">
      <w:pPr>
        <w:rPr>
          <w:lang w:val="en-US"/>
        </w:rPr>
      </w:pPr>
    </w:p>
    <w:p w14:paraId="4582CC30" w14:textId="77777777" w:rsidR="003A16ED" w:rsidRDefault="003A16ED">
      <w:pPr>
        <w:rPr>
          <w:lang w:val="en-US"/>
        </w:rPr>
      </w:pPr>
      <w:r>
        <w:rPr>
          <w:lang w:val="en-US"/>
        </w:rPr>
        <w:br w:type="page"/>
      </w:r>
    </w:p>
    <w:p w14:paraId="45E0355D" w14:textId="77777777" w:rsidR="00ED3090" w:rsidRPr="00ED3090" w:rsidRDefault="00DC5212" w:rsidP="00ED3090">
      <w:pPr>
        <w:rPr>
          <w:lang w:val="en-US"/>
        </w:rPr>
      </w:pPr>
      <w:r>
        <w:rPr>
          <w:lang w:val="en-US"/>
        </w:rPr>
        <w:lastRenderedPageBreak/>
        <w:t>HE GAVE US SCRIPTURE</w:t>
      </w:r>
    </w:p>
    <w:p w14:paraId="456C0827" w14:textId="77777777" w:rsidR="00ED3090" w:rsidRPr="00ED3090" w:rsidRDefault="00DC5212" w:rsidP="00ED3090">
      <w:pPr>
        <w:rPr>
          <w:lang w:val="en-US"/>
        </w:rPr>
      </w:pPr>
      <w:r>
        <w:rPr>
          <w:lang w:val="en-US"/>
        </w:rPr>
        <w:t>STUDY GUIDE</w:t>
      </w:r>
      <w:r w:rsidR="00ED3090" w:rsidRPr="00ED3090">
        <w:rPr>
          <w:lang w:val="en-US"/>
        </w:rPr>
        <w:t xml:space="preserve"> 10.2</w:t>
      </w:r>
    </w:p>
    <w:p w14:paraId="5C819210" w14:textId="77777777" w:rsidR="00ED3090" w:rsidRPr="00ED3090" w:rsidRDefault="00ED3090" w:rsidP="00ED3090">
      <w:pPr>
        <w:rPr>
          <w:lang w:val="en-US"/>
        </w:rPr>
      </w:pPr>
      <w:r w:rsidRPr="00ED3090">
        <w:rPr>
          <w:lang w:val="en-US"/>
        </w:rPr>
        <w:t>Lesson 10: Biblical Culture and Modern Application</w:t>
      </w:r>
    </w:p>
    <w:p w14:paraId="71CD5E1B" w14:textId="77777777" w:rsidR="00ED3090" w:rsidRPr="00ED3090" w:rsidRDefault="00ED3090" w:rsidP="00ED3090">
      <w:pPr>
        <w:rPr>
          <w:lang w:val="en-US"/>
        </w:rPr>
      </w:pPr>
      <w:r w:rsidRPr="00ED3090">
        <w:rPr>
          <w:lang w:val="en-US"/>
        </w:rPr>
        <w:t>Section 2: Developments</w:t>
      </w:r>
    </w:p>
    <w:p w14:paraId="6EA01A08" w14:textId="77777777" w:rsidR="00ED3090" w:rsidRPr="00ED3090" w:rsidRDefault="00ED3090" w:rsidP="00ED3090">
      <w:pPr>
        <w:rPr>
          <w:lang w:val="en-US"/>
        </w:rPr>
      </w:pPr>
    </w:p>
    <w:p w14:paraId="0F139839" w14:textId="77777777" w:rsidR="00ED3090" w:rsidRPr="00ED3090" w:rsidRDefault="00ED3090" w:rsidP="00ED3090">
      <w:pPr>
        <w:rPr>
          <w:lang w:val="en-US"/>
        </w:rPr>
      </w:pPr>
    </w:p>
    <w:p w14:paraId="7DC38B29" w14:textId="77777777" w:rsidR="00ED3090" w:rsidRPr="00ED3090" w:rsidRDefault="00ED3090" w:rsidP="00ED3090">
      <w:pPr>
        <w:rPr>
          <w:lang w:val="en-US"/>
        </w:rPr>
      </w:pPr>
      <w:r w:rsidRPr="00ED3090">
        <w:rPr>
          <w:lang w:val="en-US"/>
        </w:rPr>
        <w:t>OUTLINE FOR TAKING NOTES</w:t>
      </w:r>
    </w:p>
    <w:p w14:paraId="51BE9689" w14:textId="77777777" w:rsidR="00ED3090" w:rsidRPr="00ED3090" w:rsidRDefault="00ED3090" w:rsidP="00ED3090">
      <w:pPr>
        <w:rPr>
          <w:lang w:val="en-US"/>
        </w:rPr>
      </w:pPr>
    </w:p>
    <w:p w14:paraId="17A1DC51" w14:textId="77777777" w:rsidR="00ED3090" w:rsidRPr="00ED3090" w:rsidRDefault="00ED3090" w:rsidP="00ED3090">
      <w:pPr>
        <w:rPr>
          <w:lang w:val="en-US"/>
        </w:rPr>
      </w:pPr>
      <w:r w:rsidRPr="00ED3090">
        <w:rPr>
          <w:lang w:val="en-US"/>
        </w:rPr>
        <w:t>II. Developments</w:t>
      </w:r>
    </w:p>
    <w:p w14:paraId="378DBB09" w14:textId="77777777" w:rsidR="00ED3090" w:rsidRPr="00ED3090" w:rsidRDefault="00ED3090" w:rsidP="00ED3090">
      <w:pPr>
        <w:rPr>
          <w:lang w:val="en-US"/>
        </w:rPr>
      </w:pPr>
    </w:p>
    <w:p w14:paraId="534D172B" w14:textId="77777777" w:rsidR="00ED3090" w:rsidRPr="00ED3090" w:rsidRDefault="00ED3090" w:rsidP="00ED3090">
      <w:pPr>
        <w:rPr>
          <w:lang w:val="en-US"/>
        </w:rPr>
      </w:pPr>
      <w:r w:rsidRPr="00ED3090">
        <w:rPr>
          <w:lang w:val="en-US"/>
        </w:rPr>
        <w:t>A. Importance</w:t>
      </w:r>
    </w:p>
    <w:p w14:paraId="4F7EB0BA" w14:textId="77777777" w:rsidR="00ED3090" w:rsidRPr="00ED3090" w:rsidRDefault="00ED3090" w:rsidP="00ED3090">
      <w:pPr>
        <w:rPr>
          <w:lang w:val="en-US"/>
        </w:rPr>
      </w:pPr>
    </w:p>
    <w:p w14:paraId="4A4E9CD2" w14:textId="77777777" w:rsidR="00ED3090" w:rsidRPr="00ED3090" w:rsidRDefault="00ED3090" w:rsidP="00ED3090">
      <w:pPr>
        <w:rPr>
          <w:lang w:val="en-US"/>
        </w:rPr>
      </w:pPr>
      <w:r w:rsidRPr="00ED3090">
        <w:rPr>
          <w:lang w:val="en-US"/>
        </w:rPr>
        <w:t>B. Opposing Ideals</w:t>
      </w:r>
    </w:p>
    <w:p w14:paraId="44E3088B" w14:textId="77777777" w:rsidR="00ED3090" w:rsidRPr="00ED3090" w:rsidRDefault="00ED3090" w:rsidP="00ED3090">
      <w:pPr>
        <w:rPr>
          <w:lang w:val="en-US"/>
        </w:rPr>
      </w:pPr>
    </w:p>
    <w:p w14:paraId="54CB97AF" w14:textId="77777777" w:rsidR="00ED3090" w:rsidRPr="00ED3090" w:rsidRDefault="00ED3090" w:rsidP="00ED3090">
      <w:pPr>
        <w:rPr>
          <w:lang w:val="en-US"/>
        </w:rPr>
      </w:pPr>
      <w:r w:rsidRPr="00ED3090">
        <w:rPr>
          <w:lang w:val="en-US"/>
        </w:rPr>
        <w:t>C. Variety</w:t>
      </w:r>
    </w:p>
    <w:p w14:paraId="2186F097" w14:textId="77777777" w:rsidR="00ED3090" w:rsidRPr="00ED3090" w:rsidRDefault="00ED3090" w:rsidP="00ED3090">
      <w:pPr>
        <w:rPr>
          <w:lang w:val="en-US"/>
        </w:rPr>
      </w:pPr>
    </w:p>
    <w:p w14:paraId="50C8866E" w14:textId="77777777" w:rsidR="00ED3090" w:rsidRPr="00ED3090" w:rsidRDefault="00ED3090" w:rsidP="00ED3090">
      <w:pPr>
        <w:rPr>
          <w:lang w:val="en-US"/>
        </w:rPr>
      </w:pPr>
      <w:r w:rsidRPr="00ED3090">
        <w:rPr>
          <w:lang w:val="en-US"/>
        </w:rPr>
        <w:t xml:space="preserve">   </w:t>
      </w:r>
    </w:p>
    <w:p w14:paraId="37D9FEEE" w14:textId="77777777" w:rsidR="00ED3090" w:rsidRPr="00ED3090" w:rsidRDefault="00ED3090" w:rsidP="00ED3090">
      <w:pPr>
        <w:rPr>
          <w:lang w:val="en-US"/>
        </w:rPr>
      </w:pPr>
      <w:r w:rsidRPr="00ED3090">
        <w:rPr>
          <w:lang w:val="en-US"/>
        </w:rPr>
        <w:t>REVIEW QUESTIONS</w:t>
      </w:r>
    </w:p>
    <w:p w14:paraId="4115C98D" w14:textId="77777777" w:rsidR="00ED3090" w:rsidRPr="00ED3090" w:rsidRDefault="00ED3090" w:rsidP="00ED3090">
      <w:pPr>
        <w:rPr>
          <w:lang w:val="en-US"/>
        </w:rPr>
      </w:pPr>
    </w:p>
    <w:p w14:paraId="7BE1FEEF" w14:textId="77777777" w:rsidR="00ED3090" w:rsidRPr="00ED3090" w:rsidRDefault="00ED3090" w:rsidP="00ED3090">
      <w:pPr>
        <w:rPr>
          <w:lang w:val="en-US"/>
        </w:rPr>
      </w:pPr>
      <w:r w:rsidRPr="00ED3090">
        <w:rPr>
          <w:lang w:val="en-US"/>
        </w:rPr>
        <w:t>1</w:t>
      </w:r>
      <w:r w:rsidR="00B02B35">
        <w:rPr>
          <w:lang w:val="en-US"/>
        </w:rPr>
        <w:t>.</w:t>
      </w:r>
      <w:r w:rsidRPr="00ED3090">
        <w:rPr>
          <w:lang w:val="en-US"/>
        </w:rPr>
        <w:t xml:space="preserve"> While the Pentateuch was written during the epoch of Moses, all the rest of the Old Testament was written during the epoch of</w:t>
      </w:r>
      <w:r w:rsidR="00510632">
        <w:rPr>
          <w:lang w:val="en-US"/>
        </w:rPr>
        <w:t xml:space="preserve"> the royal covenant with</w:t>
      </w:r>
      <w:r w:rsidRPr="00ED3090">
        <w:rPr>
          <w:lang w:val="en-US"/>
        </w:rPr>
        <w:t xml:space="preserve"> ______. </w:t>
      </w:r>
    </w:p>
    <w:p w14:paraId="27FE196D" w14:textId="77777777" w:rsidR="00ED3090" w:rsidRPr="00ED3090" w:rsidRDefault="00ED3090" w:rsidP="00ED3090">
      <w:pPr>
        <w:rPr>
          <w:lang w:val="en-US"/>
        </w:rPr>
      </w:pPr>
    </w:p>
    <w:p w14:paraId="5A223526" w14:textId="77777777" w:rsidR="00ED3090" w:rsidRPr="00ED3090" w:rsidRDefault="00ED3090" w:rsidP="00ED3090">
      <w:pPr>
        <w:rPr>
          <w:lang w:val="en-US"/>
        </w:rPr>
      </w:pPr>
      <w:r w:rsidRPr="00ED3090">
        <w:rPr>
          <w:lang w:val="en-US"/>
        </w:rPr>
        <w:t>2</w:t>
      </w:r>
      <w:r w:rsidR="00B02B35">
        <w:rPr>
          <w:lang w:val="en-US"/>
        </w:rPr>
        <w:t>.</w:t>
      </w:r>
      <w:r w:rsidRPr="00ED3090">
        <w:rPr>
          <w:lang w:val="en-US"/>
        </w:rPr>
        <w:t xml:space="preserve"> During the epoch of the new covenant, instead of focusing on the national culture of Israel as in the Old Testament, the focus is on ______.</w:t>
      </w:r>
    </w:p>
    <w:p w14:paraId="6D5DE8BD" w14:textId="77777777" w:rsidR="00ED3090" w:rsidRPr="00ED3090" w:rsidRDefault="00ED3090" w:rsidP="00ED3090">
      <w:pPr>
        <w:rPr>
          <w:lang w:val="en-US"/>
        </w:rPr>
      </w:pPr>
    </w:p>
    <w:p w14:paraId="46B6971E" w14:textId="77777777" w:rsidR="00ED3090" w:rsidRPr="00ED3090" w:rsidRDefault="00ED3090" w:rsidP="00ED3090">
      <w:pPr>
        <w:rPr>
          <w:lang w:val="en-US"/>
        </w:rPr>
      </w:pPr>
      <w:r w:rsidRPr="00ED3090">
        <w:rPr>
          <w:lang w:val="en-US"/>
        </w:rPr>
        <w:t>3</w:t>
      </w:r>
      <w:r w:rsidR="00B02B35">
        <w:rPr>
          <w:lang w:val="en-US"/>
        </w:rPr>
        <w:t>.</w:t>
      </w:r>
      <w:r w:rsidRPr="00ED3090">
        <w:rPr>
          <w:lang w:val="en-US"/>
        </w:rPr>
        <w:t xml:space="preserve"> What is the difference between the way the rabbis of the period between the Old and New Testaments thought of the coming age of the rule of the Messiah, and the way Jesus and His apostles explained it? </w:t>
      </w:r>
    </w:p>
    <w:p w14:paraId="65D0287F" w14:textId="77777777" w:rsidR="00ED3090" w:rsidRPr="00ED3090" w:rsidRDefault="00ED3090" w:rsidP="00ED3090">
      <w:pPr>
        <w:rPr>
          <w:lang w:val="en-US"/>
        </w:rPr>
      </w:pPr>
    </w:p>
    <w:p w14:paraId="7DAE7EBA" w14:textId="77777777" w:rsidR="00ED3090" w:rsidRPr="00ED3090" w:rsidRDefault="00ED3090" w:rsidP="00ED3090">
      <w:pPr>
        <w:rPr>
          <w:lang w:val="en-US"/>
        </w:rPr>
      </w:pPr>
      <w:r w:rsidRPr="00ED3090">
        <w:rPr>
          <w:lang w:val="en-US"/>
        </w:rPr>
        <w:t>4</w:t>
      </w:r>
      <w:r w:rsidR="00B02B35">
        <w:rPr>
          <w:lang w:val="en-US"/>
        </w:rPr>
        <w:t>.</w:t>
      </w:r>
      <w:r w:rsidRPr="00ED3090">
        <w:rPr>
          <w:lang w:val="en-US"/>
        </w:rPr>
        <w:t xml:space="preserve"> What do we learn from Revelation 11:15 about the consummation of God's kingdom rule? </w:t>
      </w:r>
    </w:p>
    <w:p w14:paraId="2A40A9AC" w14:textId="77777777" w:rsidR="00ED3090" w:rsidRPr="00ED3090" w:rsidRDefault="00ED3090" w:rsidP="00ED3090">
      <w:pPr>
        <w:rPr>
          <w:lang w:val="en-US"/>
        </w:rPr>
      </w:pPr>
    </w:p>
    <w:p w14:paraId="0DB9E7F4" w14:textId="77777777" w:rsidR="00ED3090" w:rsidRPr="00ED3090" w:rsidRDefault="00ED3090" w:rsidP="00ED3090">
      <w:pPr>
        <w:rPr>
          <w:lang w:val="en-US"/>
        </w:rPr>
      </w:pPr>
      <w:r w:rsidRPr="00ED3090">
        <w:rPr>
          <w:lang w:val="en-US"/>
        </w:rPr>
        <w:t>5</w:t>
      </w:r>
      <w:r w:rsidR="00B02B35">
        <w:rPr>
          <w:lang w:val="en-US"/>
        </w:rPr>
        <w:t>.</w:t>
      </w:r>
      <w:r w:rsidRPr="00ED3090">
        <w:rPr>
          <w:lang w:val="en-US"/>
        </w:rPr>
        <w:t xml:space="preserve"> During the Old Testament times, in service to whom did the Gentile nations develop their cultures?</w:t>
      </w:r>
    </w:p>
    <w:p w14:paraId="30044585" w14:textId="77777777" w:rsidR="00ED3090" w:rsidRPr="00ED3090" w:rsidRDefault="00ED3090" w:rsidP="00ED3090">
      <w:pPr>
        <w:rPr>
          <w:lang w:val="en-US"/>
        </w:rPr>
      </w:pPr>
    </w:p>
    <w:p w14:paraId="2EEBDCE7" w14:textId="77777777" w:rsidR="00ED3090" w:rsidRPr="00ED3090" w:rsidRDefault="00ED3090" w:rsidP="00ED3090">
      <w:pPr>
        <w:rPr>
          <w:lang w:val="en-US"/>
        </w:rPr>
      </w:pPr>
      <w:r w:rsidRPr="00ED3090">
        <w:rPr>
          <w:lang w:val="en-US"/>
        </w:rPr>
        <w:t>6</w:t>
      </w:r>
      <w:r w:rsidR="00B02B35">
        <w:rPr>
          <w:lang w:val="en-US"/>
        </w:rPr>
        <w:t>.</w:t>
      </w:r>
      <w:r w:rsidRPr="00ED3090">
        <w:rPr>
          <w:lang w:val="en-US"/>
        </w:rPr>
        <w:t xml:space="preserve"> In spite of their fundamental differences, the Gentile cultures and the Israelite cultures had similarities because of sin among God's people and because of _______ shown to the Gentiles. </w:t>
      </w:r>
    </w:p>
    <w:p w14:paraId="29865EBD" w14:textId="77777777" w:rsidR="00ED3090" w:rsidRPr="00ED3090" w:rsidRDefault="00ED3090" w:rsidP="00ED3090">
      <w:pPr>
        <w:rPr>
          <w:lang w:val="en-US"/>
        </w:rPr>
      </w:pPr>
    </w:p>
    <w:p w14:paraId="22ED43D1" w14:textId="77777777" w:rsidR="00ED3090" w:rsidRPr="00ED3090" w:rsidRDefault="00ED3090" w:rsidP="00ED3090">
      <w:pPr>
        <w:rPr>
          <w:lang w:val="en-US"/>
        </w:rPr>
      </w:pPr>
      <w:r w:rsidRPr="00ED3090">
        <w:rPr>
          <w:lang w:val="en-US"/>
        </w:rPr>
        <w:t>7</w:t>
      </w:r>
      <w:r w:rsidR="00B02B35">
        <w:rPr>
          <w:lang w:val="en-US"/>
        </w:rPr>
        <w:t>.</w:t>
      </w:r>
      <w:r w:rsidRPr="00ED3090">
        <w:rPr>
          <w:lang w:val="en-US"/>
        </w:rPr>
        <w:t xml:space="preserve"> What change occurred in the New Testament regarding the role of the Gentiles? </w:t>
      </w:r>
    </w:p>
    <w:p w14:paraId="034F6386" w14:textId="77777777" w:rsidR="00ED3090" w:rsidRPr="00ED3090" w:rsidRDefault="00ED3090" w:rsidP="00ED3090">
      <w:pPr>
        <w:rPr>
          <w:lang w:val="en-US"/>
        </w:rPr>
      </w:pPr>
    </w:p>
    <w:p w14:paraId="17A9C0CE" w14:textId="77777777" w:rsidR="00ED3090" w:rsidRPr="00ED3090" w:rsidRDefault="00ED3090" w:rsidP="00ED3090">
      <w:pPr>
        <w:rPr>
          <w:lang w:val="en-US"/>
        </w:rPr>
      </w:pPr>
      <w:r w:rsidRPr="00ED3090">
        <w:rPr>
          <w:lang w:val="en-US"/>
        </w:rPr>
        <w:t>8</w:t>
      </w:r>
      <w:r w:rsidR="00B02B35">
        <w:rPr>
          <w:lang w:val="en-US"/>
        </w:rPr>
        <w:t>.</w:t>
      </w:r>
      <w:r w:rsidRPr="00ED3090">
        <w:rPr>
          <w:lang w:val="en-US"/>
        </w:rPr>
        <w:t xml:space="preserve"> Was the dividing line between the Church and the world absolute in the time of the New Testament?</w:t>
      </w:r>
    </w:p>
    <w:p w14:paraId="6656705C" w14:textId="77777777" w:rsidR="00ED3090" w:rsidRPr="00ED3090" w:rsidRDefault="00ED3090" w:rsidP="00ED3090">
      <w:pPr>
        <w:rPr>
          <w:lang w:val="en-US"/>
        </w:rPr>
      </w:pPr>
    </w:p>
    <w:p w14:paraId="1D215BE1" w14:textId="77777777" w:rsidR="00ED3090" w:rsidRPr="00ED3090" w:rsidRDefault="00ED3090" w:rsidP="00ED3090">
      <w:pPr>
        <w:rPr>
          <w:lang w:val="en-US"/>
        </w:rPr>
      </w:pPr>
      <w:r w:rsidRPr="00ED3090">
        <w:rPr>
          <w:lang w:val="en-US"/>
        </w:rPr>
        <w:t>9</w:t>
      </w:r>
      <w:r w:rsidR="00C3015A">
        <w:rPr>
          <w:lang w:val="en-US"/>
        </w:rPr>
        <w:t>.</w:t>
      </w:r>
      <w:r w:rsidRPr="00ED3090">
        <w:rPr>
          <w:lang w:val="en-US"/>
        </w:rPr>
        <w:t xml:space="preserve"> Did the Levitical priests, kings, and families apply God's laws in different ways that were appropriate for them, even during the same time period?</w:t>
      </w:r>
    </w:p>
    <w:p w14:paraId="23CE9424" w14:textId="77777777" w:rsidR="00ED3090" w:rsidRPr="00ED3090" w:rsidRDefault="00ED3090" w:rsidP="00ED3090">
      <w:pPr>
        <w:rPr>
          <w:lang w:val="en-US"/>
        </w:rPr>
      </w:pPr>
    </w:p>
    <w:p w14:paraId="4715F4E8" w14:textId="77777777" w:rsidR="00ED3090" w:rsidRPr="00ED3090" w:rsidRDefault="00ED3090" w:rsidP="00ED3090">
      <w:pPr>
        <w:rPr>
          <w:lang w:val="en-US"/>
        </w:rPr>
      </w:pPr>
      <w:r w:rsidRPr="00ED3090">
        <w:rPr>
          <w:lang w:val="en-US"/>
        </w:rPr>
        <w:t>10</w:t>
      </w:r>
      <w:r w:rsidR="00B02B35">
        <w:rPr>
          <w:lang w:val="en-US"/>
        </w:rPr>
        <w:t>.</w:t>
      </w:r>
      <w:r w:rsidRPr="00ED3090">
        <w:rPr>
          <w:lang w:val="en-US"/>
        </w:rPr>
        <w:t xml:space="preserve"> Were changes in the application of God's laws made over time?</w:t>
      </w:r>
    </w:p>
    <w:p w14:paraId="30613B3A" w14:textId="77777777" w:rsidR="00ED3090" w:rsidRPr="00ED3090" w:rsidRDefault="00ED3090" w:rsidP="00ED3090">
      <w:pPr>
        <w:rPr>
          <w:lang w:val="en-US"/>
        </w:rPr>
      </w:pPr>
    </w:p>
    <w:p w14:paraId="1D29FCD6" w14:textId="77777777" w:rsidR="00ED3090" w:rsidRPr="00ED3090" w:rsidRDefault="00ED3090" w:rsidP="00ED3090">
      <w:pPr>
        <w:rPr>
          <w:lang w:val="en-US"/>
        </w:rPr>
      </w:pPr>
      <w:r w:rsidRPr="00ED3090">
        <w:rPr>
          <w:lang w:val="en-US"/>
        </w:rPr>
        <w:t>11</w:t>
      </w:r>
      <w:r w:rsidR="00B02B35">
        <w:rPr>
          <w:lang w:val="en-US"/>
        </w:rPr>
        <w:t>.</w:t>
      </w:r>
      <w:r w:rsidRPr="00ED3090">
        <w:rPr>
          <w:lang w:val="en-US"/>
        </w:rPr>
        <w:t xml:space="preserve"> What important change in the people of God began at the time of the New Testament and led to even greater cultural variety? </w:t>
      </w:r>
    </w:p>
    <w:p w14:paraId="6ED54C45" w14:textId="77777777" w:rsidR="00ED3090" w:rsidRPr="00ED3090" w:rsidRDefault="00ED3090" w:rsidP="00ED3090">
      <w:pPr>
        <w:rPr>
          <w:lang w:val="en-US"/>
        </w:rPr>
      </w:pPr>
    </w:p>
    <w:p w14:paraId="07DBEB8E" w14:textId="77777777" w:rsidR="00ED3090" w:rsidRPr="00ED3090" w:rsidRDefault="00ED3090" w:rsidP="00ED3090">
      <w:pPr>
        <w:rPr>
          <w:lang w:val="en-US"/>
        </w:rPr>
      </w:pPr>
      <w:r w:rsidRPr="00ED3090">
        <w:rPr>
          <w:lang w:val="en-US"/>
        </w:rPr>
        <w:t>12</w:t>
      </w:r>
      <w:r w:rsidR="00B02B35">
        <w:rPr>
          <w:lang w:val="en-US"/>
        </w:rPr>
        <w:t>.</w:t>
      </w:r>
      <w:r w:rsidR="00510632">
        <w:rPr>
          <w:lang w:val="en-US"/>
        </w:rPr>
        <w:t xml:space="preserve"> What religious</w:t>
      </w:r>
      <w:r w:rsidRPr="00ED3090">
        <w:rPr>
          <w:lang w:val="en-US"/>
        </w:rPr>
        <w:t xml:space="preserve"> practice changed dramatically after the apostles and elders met in the council of Jerusalem, as recorded in Acts 15?</w:t>
      </w:r>
    </w:p>
    <w:p w14:paraId="1AE85D10" w14:textId="77777777" w:rsidR="00ED3090" w:rsidRPr="00ED3090" w:rsidRDefault="00ED3090" w:rsidP="00ED3090">
      <w:pPr>
        <w:rPr>
          <w:lang w:val="en-US"/>
        </w:rPr>
      </w:pPr>
    </w:p>
    <w:p w14:paraId="5F46E44F" w14:textId="77777777" w:rsidR="00ED3090" w:rsidRPr="00ED3090" w:rsidRDefault="00ED3090" w:rsidP="00ED3090">
      <w:pPr>
        <w:rPr>
          <w:lang w:val="en-US"/>
        </w:rPr>
      </w:pPr>
    </w:p>
    <w:p w14:paraId="3DB19F10" w14:textId="77777777" w:rsidR="00571813" w:rsidRDefault="00571813">
      <w:pPr>
        <w:rPr>
          <w:lang w:val="en-US"/>
        </w:rPr>
      </w:pPr>
      <w:r>
        <w:rPr>
          <w:lang w:val="en-US"/>
        </w:rPr>
        <w:br w:type="page"/>
      </w:r>
    </w:p>
    <w:p w14:paraId="62300606" w14:textId="77777777" w:rsidR="00ED3090" w:rsidRPr="00ED3090" w:rsidRDefault="00F92450" w:rsidP="00ED3090">
      <w:pPr>
        <w:rPr>
          <w:lang w:val="en-US"/>
        </w:rPr>
      </w:pPr>
      <w:r>
        <w:rPr>
          <w:lang w:val="en-US"/>
        </w:rPr>
        <w:lastRenderedPageBreak/>
        <w:t>QUESTIONS FOR APPLICATION AND REFLECTION</w:t>
      </w:r>
    </w:p>
    <w:p w14:paraId="6763EC85" w14:textId="77777777" w:rsidR="00ED3090" w:rsidRPr="00ED3090" w:rsidRDefault="00ED3090" w:rsidP="00ED3090">
      <w:pPr>
        <w:rPr>
          <w:lang w:val="en-US"/>
        </w:rPr>
      </w:pPr>
    </w:p>
    <w:p w14:paraId="7F758A12" w14:textId="77777777" w:rsidR="00ED3090" w:rsidRPr="00ED3090" w:rsidRDefault="00ED3090" w:rsidP="00ED3090">
      <w:pPr>
        <w:rPr>
          <w:lang w:val="en-US"/>
        </w:rPr>
      </w:pPr>
      <w:r w:rsidRPr="00ED3090">
        <w:rPr>
          <w:lang w:val="en-US"/>
        </w:rPr>
        <w:t>1. In what ways can you work toward transforming the sinful cultures of the world into the kingdom of God, a worldwide culture that glorifies God?</w:t>
      </w:r>
    </w:p>
    <w:p w14:paraId="5B3ED9FC" w14:textId="77777777" w:rsidR="00ED3090" w:rsidRPr="00ED3090" w:rsidRDefault="00ED3090" w:rsidP="00ED3090">
      <w:pPr>
        <w:rPr>
          <w:lang w:val="en-US"/>
        </w:rPr>
      </w:pPr>
    </w:p>
    <w:p w14:paraId="153D85B8" w14:textId="77777777" w:rsidR="00ED3090" w:rsidRPr="00ED3090" w:rsidRDefault="00ED3090" w:rsidP="00ED3090">
      <w:pPr>
        <w:rPr>
          <w:lang w:val="en-US"/>
        </w:rPr>
      </w:pPr>
      <w:r w:rsidRPr="00ED3090">
        <w:rPr>
          <w:lang w:val="en-US"/>
        </w:rPr>
        <w:t>2. What practical differences does it make to recognize that the people of God is no longer a single nation, but the Church, living in many different cultures?</w:t>
      </w:r>
      <w:r w:rsidR="000C3BA2">
        <w:rPr>
          <w:lang w:val="en-US"/>
        </w:rPr>
        <w:t xml:space="preserve"> How does it affect the way the Church relates to civil governments?</w:t>
      </w:r>
    </w:p>
    <w:p w14:paraId="743FB045" w14:textId="77777777" w:rsidR="00ED3090" w:rsidRPr="00ED3090" w:rsidRDefault="00ED3090" w:rsidP="00ED3090">
      <w:pPr>
        <w:rPr>
          <w:lang w:val="en-US"/>
        </w:rPr>
      </w:pPr>
    </w:p>
    <w:p w14:paraId="4A5A2B65" w14:textId="77777777" w:rsidR="00ED3090" w:rsidRPr="00ED3090" w:rsidRDefault="00ED3090" w:rsidP="00ED3090">
      <w:pPr>
        <w:rPr>
          <w:lang w:val="en-US"/>
        </w:rPr>
      </w:pPr>
      <w:r w:rsidRPr="00ED3090">
        <w:rPr>
          <w:lang w:val="en-US"/>
        </w:rPr>
        <w:t>3. How would you apply the commandments regarding the Sabbath Year and the Year of Jubilee in Leviticus 25 today? What developments affect the way we apply them?</w:t>
      </w:r>
    </w:p>
    <w:p w14:paraId="003FA3ED" w14:textId="77777777" w:rsidR="00ED3090" w:rsidRPr="00ED3090" w:rsidRDefault="00ED3090" w:rsidP="00ED3090">
      <w:pPr>
        <w:rPr>
          <w:lang w:val="en-US"/>
        </w:rPr>
      </w:pPr>
    </w:p>
    <w:p w14:paraId="24807398" w14:textId="77777777" w:rsidR="00ED3090" w:rsidRPr="00ED3090" w:rsidRDefault="00ED3090" w:rsidP="00ED3090">
      <w:pPr>
        <w:rPr>
          <w:lang w:val="en-US"/>
        </w:rPr>
      </w:pPr>
    </w:p>
    <w:p w14:paraId="6EDF6669" w14:textId="77777777" w:rsidR="00ED3090" w:rsidRPr="00ED3090" w:rsidRDefault="00ED3090" w:rsidP="00ED3090">
      <w:pPr>
        <w:rPr>
          <w:lang w:val="en-US"/>
        </w:rPr>
      </w:pPr>
    </w:p>
    <w:p w14:paraId="0B68AA5B" w14:textId="77777777" w:rsidR="003A16ED" w:rsidRDefault="003A16ED">
      <w:pPr>
        <w:rPr>
          <w:lang w:val="en-US"/>
        </w:rPr>
      </w:pPr>
      <w:r>
        <w:rPr>
          <w:lang w:val="en-US"/>
        </w:rPr>
        <w:br w:type="page"/>
      </w:r>
    </w:p>
    <w:p w14:paraId="495C213A" w14:textId="77777777" w:rsidR="00ED3090" w:rsidRPr="00ED3090" w:rsidRDefault="00DC5212" w:rsidP="00ED3090">
      <w:pPr>
        <w:rPr>
          <w:lang w:val="en-US"/>
        </w:rPr>
      </w:pPr>
      <w:r>
        <w:rPr>
          <w:lang w:val="en-US"/>
        </w:rPr>
        <w:lastRenderedPageBreak/>
        <w:t>HE GAVE US SCRIPTURE</w:t>
      </w:r>
    </w:p>
    <w:p w14:paraId="6E738270" w14:textId="77777777" w:rsidR="00ED3090" w:rsidRPr="00ED3090" w:rsidRDefault="00DC5212" w:rsidP="00ED3090">
      <w:pPr>
        <w:rPr>
          <w:lang w:val="en-US"/>
        </w:rPr>
      </w:pPr>
      <w:r>
        <w:rPr>
          <w:lang w:val="en-US"/>
        </w:rPr>
        <w:t>STUDY GUIDE</w:t>
      </w:r>
      <w:r w:rsidR="00ED3090" w:rsidRPr="00ED3090">
        <w:rPr>
          <w:lang w:val="en-US"/>
        </w:rPr>
        <w:t xml:space="preserve"> 10.3</w:t>
      </w:r>
    </w:p>
    <w:p w14:paraId="605FF0C1" w14:textId="77777777" w:rsidR="00ED3090" w:rsidRPr="00ED3090" w:rsidRDefault="00ED3090" w:rsidP="00ED3090">
      <w:pPr>
        <w:rPr>
          <w:lang w:val="en-US"/>
        </w:rPr>
      </w:pPr>
      <w:r w:rsidRPr="00ED3090">
        <w:rPr>
          <w:lang w:val="en-US"/>
        </w:rPr>
        <w:t>Lesson 10: Biblical Culture and Modern Application</w:t>
      </w:r>
    </w:p>
    <w:p w14:paraId="5BA415DF" w14:textId="77777777" w:rsidR="00ED3090" w:rsidRPr="00ED3090" w:rsidRDefault="00ED3090" w:rsidP="00ED3090">
      <w:pPr>
        <w:rPr>
          <w:lang w:val="en-US"/>
        </w:rPr>
      </w:pPr>
      <w:r w:rsidRPr="00ED3090">
        <w:rPr>
          <w:lang w:val="en-US"/>
        </w:rPr>
        <w:t>Section 3: Application</w:t>
      </w:r>
    </w:p>
    <w:p w14:paraId="40E7EC38" w14:textId="77777777" w:rsidR="00ED3090" w:rsidRPr="00ED3090" w:rsidRDefault="00ED3090" w:rsidP="00ED3090">
      <w:pPr>
        <w:rPr>
          <w:lang w:val="en-US"/>
        </w:rPr>
      </w:pPr>
    </w:p>
    <w:p w14:paraId="1C5E02E1" w14:textId="77777777" w:rsidR="00ED3090" w:rsidRPr="00ED3090" w:rsidRDefault="00ED3090" w:rsidP="00ED3090">
      <w:pPr>
        <w:rPr>
          <w:lang w:val="en-US"/>
        </w:rPr>
      </w:pPr>
    </w:p>
    <w:p w14:paraId="5DA11FBE" w14:textId="77777777" w:rsidR="00ED3090" w:rsidRPr="00ED3090" w:rsidRDefault="00ED3090" w:rsidP="00ED3090">
      <w:pPr>
        <w:rPr>
          <w:lang w:val="en-US"/>
        </w:rPr>
      </w:pPr>
      <w:r w:rsidRPr="00ED3090">
        <w:rPr>
          <w:lang w:val="en-US"/>
        </w:rPr>
        <w:t>OUTLINE FOR TAKING NOTES</w:t>
      </w:r>
    </w:p>
    <w:p w14:paraId="094BAA19" w14:textId="77777777" w:rsidR="00ED3090" w:rsidRPr="00ED3090" w:rsidRDefault="00ED3090" w:rsidP="00ED3090">
      <w:pPr>
        <w:rPr>
          <w:lang w:val="en-US"/>
        </w:rPr>
      </w:pPr>
    </w:p>
    <w:p w14:paraId="36C92E0A" w14:textId="77777777" w:rsidR="00ED3090" w:rsidRPr="00ED3090" w:rsidRDefault="00ED3090" w:rsidP="00ED3090">
      <w:pPr>
        <w:rPr>
          <w:lang w:val="en-US"/>
        </w:rPr>
      </w:pPr>
      <w:r w:rsidRPr="00ED3090">
        <w:rPr>
          <w:lang w:val="en-US"/>
        </w:rPr>
        <w:t>III. Application</w:t>
      </w:r>
    </w:p>
    <w:p w14:paraId="5EF80EDF" w14:textId="77777777" w:rsidR="00ED3090" w:rsidRPr="00ED3090" w:rsidRDefault="00ED3090" w:rsidP="00ED3090">
      <w:pPr>
        <w:rPr>
          <w:lang w:val="en-US"/>
        </w:rPr>
      </w:pPr>
    </w:p>
    <w:p w14:paraId="6D5F67A9" w14:textId="77777777" w:rsidR="00ED3090" w:rsidRPr="00ED3090" w:rsidRDefault="00ED3090" w:rsidP="00ED3090">
      <w:pPr>
        <w:rPr>
          <w:lang w:val="en-US"/>
        </w:rPr>
      </w:pPr>
      <w:r w:rsidRPr="00ED3090">
        <w:rPr>
          <w:lang w:val="en-US"/>
        </w:rPr>
        <w:t>A. Importance</w:t>
      </w:r>
    </w:p>
    <w:p w14:paraId="0018B8C2" w14:textId="77777777" w:rsidR="00ED3090" w:rsidRPr="00ED3090" w:rsidRDefault="00ED3090" w:rsidP="00ED3090">
      <w:pPr>
        <w:rPr>
          <w:lang w:val="en-US"/>
        </w:rPr>
      </w:pPr>
    </w:p>
    <w:p w14:paraId="4F748F6A" w14:textId="77777777" w:rsidR="00ED3090" w:rsidRPr="00ED3090" w:rsidRDefault="00ED3090" w:rsidP="00ED3090">
      <w:pPr>
        <w:rPr>
          <w:lang w:val="en-US"/>
        </w:rPr>
      </w:pPr>
      <w:r w:rsidRPr="00ED3090">
        <w:rPr>
          <w:lang w:val="en-US"/>
        </w:rPr>
        <w:t>B. Opposing Ideals</w:t>
      </w:r>
    </w:p>
    <w:p w14:paraId="45AEC467" w14:textId="77777777" w:rsidR="00ED3090" w:rsidRPr="00ED3090" w:rsidRDefault="00ED3090" w:rsidP="00ED3090">
      <w:pPr>
        <w:rPr>
          <w:lang w:val="en-US"/>
        </w:rPr>
      </w:pPr>
    </w:p>
    <w:p w14:paraId="5CB1844C" w14:textId="77777777" w:rsidR="00ED3090" w:rsidRPr="00ED3090" w:rsidRDefault="00ED3090" w:rsidP="00ED3090">
      <w:pPr>
        <w:rPr>
          <w:lang w:val="en-US"/>
        </w:rPr>
      </w:pPr>
      <w:r w:rsidRPr="00ED3090">
        <w:rPr>
          <w:lang w:val="en-US"/>
        </w:rPr>
        <w:t>C. Variety</w:t>
      </w:r>
    </w:p>
    <w:p w14:paraId="212D527E" w14:textId="77777777" w:rsidR="00ED3090" w:rsidRPr="00ED3090" w:rsidRDefault="00ED3090" w:rsidP="00ED3090">
      <w:pPr>
        <w:rPr>
          <w:lang w:val="en-US"/>
        </w:rPr>
      </w:pPr>
    </w:p>
    <w:p w14:paraId="62C2816A" w14:textId="77777777" w:rsidR="00ED3090" w:rsidRPr="00ED3090" w:rsidRDefault="00ED3090" w:rsidP="00ED3090">
      <w:pPr>
        <w:rPr>
          <w:lang w:val="en-US"/>
        </w:rPr>
      </w:pPr>
      <w:r w:rsidRPr="00ED3090">
        <w:rPr>
          <w:lang w:val="en-US"/>
        </w:rPr>
        <w:t>Conclusion</w:t>
      </w:r>
    </w:p>
    <w:p w14:paraId="5AEBB0F3" w14:textId="77777777" w:rsidR="00ED3090" w:rsidRPr="00ED3090" w:rsidRDefault="00ED3090" w:rsidP="00ED3090">
      <w:pPr>
        <w:rPr>
          <w:lang w:val="en-US"/>
        </w:rPr>
      </w:pPr>
    </w:p>
    <w:p w14:paraId="1EF03445" w14:textId="77777777" w:rsidR="00ED3090" w:rsidRPr="00ED3090" w:rsidRDefault="00ED3090" w:rsidP="00ED3090">
      <w:pPr>
        <w:rPr>
          <w:lang w:val="en-US"/>
        </w:rPr>
      </w:pPr>
      <w:r w:rsidRPr="00ED3090">
        <w:rPr>
          <w:lang w:val="en-US"/>
        </w:rPr>
        <w:t xml:space="preserve">   </w:t>
      </w:r>
    </w:p>
    <w:p w14:paraId="0011F451" w14:textId="77777777" w:rsidR="00ED3090" w:rsidRPr="00ED3090" w:rsidRDefault="00ED3090" w:rsidP="00ED3090">
      <w:pPr>
        <w:rPr>
          <w:lang w:val="en-US"/>
        </w:rPr>
      </w:pPr>
      <w:r w:rsidRPr="00ED3090">
        <w:rPr>
          <w:lang w:val="en-US"/>
        </w:rPr>
        <w:t>REVIEW QUESTIONS</w:t>
      </w:r>
    </w:p>
    <w:p w14:paraId="4BD67236" w14:textId="77777777" w:rsidR="00ED3090" w:rsidRPr="00ED3090" w:rsidRDefault="00ED3090" w:rsidP="00ED3090">
      <w:pPr>
        <w:rPr>
          <w:lang w:val="en-US"/>
        </w:rPr>
      </w:pPr>
    </w:p>
    <w:p w14:paraId="7CE85097" w14:textId="77777777" w:rsidR="00ED3090" w:rsidRPr="00ED3090" w:rsidRDefault="00ED3090" w:rsidP="00ED3090">
      <w:pPr>
        <w:rPr>
          <w:lang w:val="en-US"/>
        </w:rPr>
      </w:pPr>
      <w:r w:rsidRPr="00ED3090">
        <w:rPr>
          <w:lang w:val="en-US"/>
        </w:rPr>
        <w:t>1</w:t>
      </w:r>
      <w:r w:rsidR="00B02B35">
        <w:rPr>
          <w:lang w:val="en-US"/>
        </w:rPr>
        <w:t>.</w:t>
      </w:r>
      <w:r w:rsidRPr="00ED3090">
        <w:rPr>
          <w:lang w:val="en-US"/>
        </w:rPr>
        <w:t xml:space="preserve"> Christians often focus only on the individual aspects of their faith, but the Scriptures also emphasize the ______ dimensions of our faith. </w:t>
      </w:r>
    </w:p>
    <w:p w14:paraId="7768A990" w14:textId="77777777" w:rsidR="00ED3090" w:rsidRPr="00ED3090" w:rsidRDefault="00ED3090" w:rsidP="00ED3090">
      <w:pPr>
        <w:rPr>
          <w:lang w:val="en-US"/>
        </w:rPr>
      </w:pPr>
    </w:p>
    <w:p w14:paraId="053DEB22" w14:textId="77777777" w:rsidR="00ED3090" w:rsidRPr="00ED3090" w:rsidRDefault="00ED3090" w:rsidP="00ED3090">
      <w:pPr>
        <w:rPr>
          <w:lang w:val="en-US"/>
        </w:rPr>
      </w:pPr>
      <w:r w:rsidRPr="00ED3090">
        <w:rPr>
          <w:lang w:val="en-US"/>
        </w:rPr>
        <w:t>2</w:t>
      </w:r>
      <w:r w:rsidR="00B02B35">
        <w:rPr>
          <w:lang w:val="en-US"/>
        </w:rPr>
        <w:t>.</w:t>
      </w:r>
      <w:r w:rsidRPr="00ED3090">
        <w:rPr>
          <w:lang w:val="en-US"/>
        </w:rPr>
        <w:t xml:space="preserve"> The "Great Commission," or the "Gospel Mandate" in Matthew 28:19-20 calls us to make ______ of all nations. </w:t>
      </w:r>
    </w:p>
    <w:p w14:paraId="33722788" w14:textId="77777777" w:rsidR="00ED3090" w:rsidRPr="00ED3090" w:rsidRDefault="00ED3090" w:rsidP="00ED3090">
      <w:pPr>
        <w:rPr>
          <w:lang w:val="en-US"/>
        </w:rPr>
      </w:pPr>
    </w:p>
    <w:p w14:paraId="3D635E61" w14:textId="77777777" w:rsidR="00ED3090" w:rsidRPr="00ED3090" w:rsidRDefault="00ED3090" w:rsidP="00ED3090">
      <w:pPr>
        <w:rPr>
          <w:lang w:val="en-US"/>
        </w:rPr>
      </w:pPr>
      <w:r w:rsidRPr="00ED3090">
        <w:rPr>
          <w:lang w:val="en-US"/>
        </w:rPr>
        <w:t>3</w:t>
      </w:r>
      <w:r w:rsidR="00B02B35">
        <w:rPr>
          <w:lang w:val="en-US"/>
        </w:rPr>
        <w:t>.</w:t>
      </w:r>
      <w:r w:rsidRPr="00ED3090">
        <w:rPr>
          <w:lang w:val="en-US"/>
        </w:rPr>
        <w:t xml:space="preserve"> Describe each aspect of the "gospel mandate" that corresponds to each aspect in the "cultural mandate". </w:t>
      </w:r>
    </w:p>
    <w:p w14:paraId="28287E24" w14:textId="77777777" w:rsidR="00ED3090" w:rsidRPr="00ED3090" w:rsidRDefault="00ED3090" w:rsidP="00ED3090">
      <w:pPr>
        <w:rPr>
          <w:lang w:val="en-US"/>
        </w:rPr>
      </w:pPr>
    </w:p>
    <w:p w14:paraId="347BE8D2" w14:textId="77777777" w:rsidR="00ED3090" w:rsidRPr="00ED3090" w:rsidRDefault="00ED3090" w:rsidP="00571813">
      <w:pPr>
        <w:ind w:left="720"/>
        <w:rPr>
          <w:lang w:val="en-US"/>
        </w:rPr>
      </w:pPr>
      <w:r w:rsidRPr="00ED3090">
        <w:rPr>
          <w:lang w:val="en-US"/>
        </w:rPr>
        <w:t xml:space="preserve">a. Adam and Eve were to fill the world with people, the images of God. </w:t>
      </w:r>
      <w:r w:rsidR="005F20F1">
        <w:rPr>
          <w:lang w:val="en-US"/>
        </w:rPr>
        <w:t>How does</w:t>
      </w:r>
      <w:r w:rsidRPr="00ED3090">
        <w:rPr>
          <w:lang w:val="en-US"/>
        </w:rPr>
        <w:t xml:space="preserve"> the "gospel mandate"</w:t>
      </w:r>
      <w:r w:rsidR="005F20F1">
        <w:rPr>
          <w:lang w:val="en-US"/>
        </w:rPr>
        <w:t xml:space="preserve"> tell us to do this</w:t>
      </w:r>
      <w:r w:rsidRPr="00ED3090">
        <w:rPr>
          <w:lang w:val="en-US"/>
        </w:rPr>
        <w:t>?</w:t>
      </w:r>
    </w:p>
    <w:p w14:paraId="109F8D8B" w14:textId="77777777" w:rsidR="005F20F1" w:rsidRDefault="00ED3090" w:rsidP="00571813">
      <w:pPr>
        <w:ind w:left="720"/>
        <w:rPr>
          <w:lang w:val="en-US"/>
        </w:rPr>
      </w:pPr>
      <w:r w:rsidRPr="00ED3090">
        <w:rPr>
          <w:lang w:val="en-US"/>
        </w:rPr>
        <w:t>b. Ad</w:t>
      </w:r>
      <w:r w:rsidR="00510632">
        <w:rPr>
          <w:lang w:val="en-US"/>
        </w:rPr>
        <w:t>am and Eve were to obey God</w:t>
      </w:r>
      <w:r w:rsidRPr="00ED3090">
        <w:rPr>
          <w:lang w:val="en-US"/>
        </w:rPr>
        <w:t xml:space="preserve">. </w:t>
      </w:r>
      <w:r w:rsidR="005F20F1">
        <w:rPr>
          <w:lang w:val="en-US"/>
        </w:rPr>
        <w:t>How does</w:t>
      </w:r>
      <w:r w:rsidR="005F20F1" w:rsidRPr="00ED3090">
        <w:rPr>
          <w:lang w:val="en-US"/>
        </w:rPr>
        <w:t xml:space="preserve"> the "gospel mandate"</w:t>
      </w:r>
      <w:r w:rsidR="005F20F1">
        <w:rPr>
          <w:lang w:val="en-US"/>
        </w:rPr>
        <w:t xml:space="preserve"> tell us to do this</w:t>
      </w:r>
      <w:r w:rsidR="005F20F1" w:rsidRPr="00ED3090">
        <w:rPr>
          <w:lang w:val="en-US"/>
        </w:rPr>
        <w:t>?</w:t>
      </w:r>
    </w:p>
    <w:p w14:paraId="5405CB63" w14:textId="77777777" w:rsidR="00ED3090" w:rsidRDefault="00ED3090" w:rsidP="00571813">
      <w:pPr>
        <w:ind w:left="720"/>
        <w:rPr>
          <w:lang w:val="en-US"/>
        </w:rPr>
      </w:pPr>
      <w:r w:rsidRPr="00ED3090">
        <w:rPr>
          <w:lang w:val="en-US"/>
        </w:rPr>
        <w:t xml:space="preserve">c. Adam and Eve were to build culture by subduing the earth. </w:t>
      </w:r>
      <w:r w:rsidR="005F20F1">
        <w:rPr>
          <w:lang w:val="en-US"/>
        </w:rPr>
        <w:t>How does</w:t>
      </w:r>
      <w:r w:rsidR="005F20F1" w:rsidRPr="00ED3090">
        <w:rPr>
          <w:lang w:val="en-US"/>
        </w:rPr>
        <w:t xml:space="preserve"> the "gospel mandate"</w:t>
      </w:r>
      <w:r w:rsidR="005F20F1">
        <w:rPr>
          <w:lang w:val="en-US"/>
        </w:rPr>
        <w:t xml:space="preserve"> tell us to do this</w:t>
      </w:r>
      <w:r w:rsidR="005F20F1" w:rsidRPr="00ED3090">
        <w:rPr>
          <w:lang w:val="en-US"/>
        </w:rPr>
        <w:t>?</w:t>
      </w:r>
    </w:p>
    <w:p w14:paraId="7D587026" w14:textId="77777777" w:rsidR="005F20F1" w:rsidRPr="00ED3090" w:rsidRDefault="005F20F1" w:rsidP="00ED3090">
      <w:pPr>
        <w:rPr>
          <w:lang w:val="en-US"/>
        </w:rPr>
      </w:pPr>
    </w:p>
    <w:p w14:paraId="44D3642E" w14:textId="77777777" w:rsidR="00ED3090" w:rsidRPr="00ED3090" w:rsidRDefault="00ED3090" w:rsidP="00ED3090">
      <w:pPr>
        <w:rPr>
          <w:lang w:val="en-US"/>
        </w:rPr>
      </w:pPr>
      <w:r w:rsidRPr="00ED3090">
        <w:rPr>
          <w:lang w:val="en-US"/>
        </w:rPr>
        <w:t>4</w:t>
      </w:r>
      <w:r w:rsidR="00B02B35">
        <w:rPr>
          <w:lang w:val="en-US"/>
        </w:rPr>
        <w:t>.</w:t>
      </w:r>
      <w:r w:rsidRPr="00ED3090">
        <w:rPr>
          <w:lang w:val="en-US"/>
        </w:rPr>
        <w:t xml:space="preserve"> "As history has shown time and again, when followers of Jesus faithfully devote themselves to teaching all that Christ commanded to every nation, we have the potential of positively influencing ___________." </w:t>
      </w:r>
    </w:p>
    <w:p w14:paraId="7CB714A5" w14:textId="77777777" w:rsidR="00ED3090" w:rsidRPr="00ED3090" w:rsidRDefault="00ED3090" w:rsidP="00ED3090">
      <w:pPr>
        <w:rPr>
          <w:lang w:val="en-US"/>
        </w:rPr>
      </w:pPr>
    </w:p>
    <w:p w14:paraId="169FF947" w14:textId="77777777" w:rsidR="00ED3090" w:rsidRPr="00ED3090" w:rsidRDefault="00ED3090" w:rsidP="00ED3090">
      <w:pPr>
        <w:rPr>
          <w:lang w:val="en-US"/>
        </w:rPr>
      </w:pPr>
      <w:r w:rsidRPr="00ED3090">
        <w:rPr>
          <w:lang w:val="en-US"/>
        </w:rPr>
        <w:t>5</w:t>
      </w:r>
      <w:r w:rsidR="00B02B35">
        <w:rPr>
          <w:lang w:val="en-US"/>
        </w:rPr>
        <w:t>.</w:t>
      </w:r>
      <w:r w:rsidRPr="00ED3090">
        <w:rPr>
          <w:lang w:val="en-US"/>
        </w:rPr>
        <w:t xml:space="preserve"> Matthew 5:13-14 calls us to be the _____ of the earth and the _____ of the world. </w:t>
      </w:r>
    </w:p>
    <w:p w14:paraId="122ACBAC" w14:textId="77777777" w:rsidR="00ED3090" w:rsidRPr="00ED3090" w:rsidRDefault="00ED3090" w:rsidP="00ED3090">
      <w:pPr>
        <w:rPr>
          <w:lang w:val="en-US"/>
        </w:rPr>
      </w:pPr>
    </w:p>
    <w:p w14:paraId="0ED445C7" w14:textId="77777777" w:rsidR="00ED3090" w:rsidRPr="00ED3090" w:rsidRDefault="00ED3090" w:rsidP="00ED3090">
      <w:pPr>
        <w:rPr>
          <w:lang w:val="en-US"/>
        </w:rPr>
      </w:pPr>
      <w:r w:rsidRPr="00ED3090">
        <w:rPr>
          <w:lang w:val="en-US"/>
        </w:rPr>
        <w:t>6</w:t>
      </w:r>
      <w:r w:rsidR="00B02B35">
        <w:rPr>
          <w:lang w:val="en-US"/>
        </w:rPr>
        <w:t>.</w:t>
      </w:r>
      <w:r w:rsidRPr="00ED3090">
        <w:rPr>
          <w:lang w:val="en-US"/>
        </w:rPr>
        <w:t xml:space="preserve"> In Christ, "we are free from sin's _____, but not free from its ______." </w:t>
      </w:r>
    </w:p>
    <w:p w14:paraId="008590EE" w14:textId="77777777" w:rsidR="00ED3090" w:rsidRPr="00ED3090" w:rsidRDefault="00ED3090" w:rsidP="00ED3090">
      <w:pPr>
        <w:rPr>
          <w:lang w:val="en-US"/>
        </w:rPr>
      </w:pPr>
    </w:p>
    <w:p w14:paraId="1F159F54" w14:textId="77777777" w:rsidR="00ED3090" w:rsidRPr="00ED3090" w:rsidRDefault="00ED3090" w:rsidP="00ED3090">
      <w:pPr>
        <w:rPr>
          <w:lang w:val="en-US"/>
        </w:rPr>
      </w:pPr>
      <w:r w:rsidRPr="00ED3090">
        <w:rPr>
          <w:lang w:val="en-US"/>
        </w:rPr>
        <w:t>7</w:t>
      </w:r>
      <w:r w:rsidR="00B02B35">
        <w:rPr>
          <w:lang w:val="en-US"/>
        </w:rPr>
        <w:t>.</w:t>
      </w:r>
      <w:r w:rsidRPr="00ED3090">
        <w:rPr>
          <w:lang w:val="en-US"/>
        </w:rPr>
        <w:t xml:space="preserve"> </w:t>
      </w:r>
      <w:r w:rsidR="005F20F1">
        <w:rPr>
          <w:lang w:val="en-US"/>
        </w:rPr>
        <w:t>What attitude did God show toward each of these examples of cultural patterns?</w:t>
      </w:r>
    </w:p>
    <w:p w14:paraId="1B8E1B15" w14:textId="77777777" w:rsidR="00ED3090" w:rsidRPr="00ED3090" w:rsidRDefault="00ED3090" w:rsidP="00ED3090">
      <w:pPr>
        <w:rPr>
          <w:lang w:val="en-US"/>
        </w:rPr>
      </w:pPr>
    </w:p>
    <w:p w14:paraId="35B1B122" w14:textId="77777777" w:rsidR="00ED3090" w:rsidRPr="00ED3090" w:rsidRDefault="005F20F1" w:rsidP="00571813">
      <w:pPr>
        <w:ind w:left="720"/>
        <w:rPr>
          <w:lang w:val="en-US"/>
        </w:rPr>
      </w:pPr>
      <w:r>
        <w:rPr>
          <w:lang w:val="en-US"/>
        </w:rPr>
        <w:t>a. Marriage and work</w:t>
      </w:r>
    </w:p>
    <w:p w14:paraId="7CE545E5" w14:textId="77777777" w:rsidR="00ED3090" w:rsidRPr="005F20F1" w:rsidRDefault="005F20F1" w:rsidP="00571813">
      <w:pPr>
        <w:ind w:left="720"/>
        <w:rPr>
          <w:lang w:val="en-US"/>
        </w:rPr>
      </w:pPr>
      <w:r>
        <w:rPr>
          <w:lang w:val="en-US"/>
        </w:rPr>
        <w:t xml:space="preserve">b. </w:t>
      </w:r>
      <w:r w:rsidRPr="005F20F1">
        <w:rPr>
          <w:sz w:val="22"/>
          <w:szCs w:val="22"/>
          <w:lang w:val="en-US"/>
        </w:rPr>
        <w:t>The arrangement of the tribes of Israel during their march from Egypt to Canaan</w:t>
      </w:r>
    </w:p>
    <w:p w14:paraId="02B750F1" w14:textId="77777777" w:rsidR="00ED3090" w:rsidRPr="00ED3090" w:rsidRDefault="005F20F1" w:rsidP="00571813">
      <w:pPr>
        <w:ind w:left="720"/>
        <w:rPr>
          <w:lang w:val="en-US"/>
        </w:rPr>
      </w:pPr>
      <w:r>
        <w:rPr>
          <w:lang w:val="en-US"/>
        </w:rPr>
        <w:t>c. Polygamy and slavery</w:t>
      </w:r>
    </w:p>
    <w:p w14:paraId="4DA8CCA5" w14:textId="77777777" w:rsidR="00ED3090" w:rsidRPr="00ED3090" w:rsidRDefault="005F20F1" w:rsidP="00571813">
      <w:pPr>
        <w:ind w:left="720"/>
        <w:rPr>
          <w:lang w:val="en-US"/>
        </w:rPr>
      </w:pPr>
      <w:r>
        <w:rPr>
          <w:lang w:val="en-US"/>
        </w:rPr>
        <w:t>d. Injustice and idolatry</w:t>
      </w:r>
    </w:p>
    <w:p w14:paraId="5FBFBE64" w14:textId="77777777" w:rsidR="00ED3090" w:rsidRPr="00ED3090" w:rsidRDefault="00ED3090" w:rsidP="00ED3090">
      <w:pPr>
        <w:rPr>
          <w:lang w:val="en-US"/>
        </w:rPr>
      </w:pPr>
    </w:p>
    <w:p w14:paraId="59F7FB1C" w14:textId="77777777" w:rsidR="00ED3090" w:rsidRPr="00ED3090" w:rsidRDefault="00ED3090" w:rsidP="00ED3090">
      <w:pPr>
        <w:rPr>
          <w:lang w:val="en-US"/>
        </w:rPr>
      </w:pPr>
      <w:r w:rsidRPr="00ED3090">
        <w:rPr>
          <w:lang w:val="en-US"/>
        </w:rPr>
        <w:t>8</w:t>
      </w:r>
      <w:r w:rsidR="00B02B35">
        <w:rPr>
          <w:lang w:val="en-US"/>
        </w:rPr>
        <w:t>.</w:t>
      </w:r>
      <w:r w:rsidRPr="00ED3090">
        <w:rPr>
          <w:lang w:val="en-US"/>
        </w:rPr>
        <w:t xml:space="preserve"> What recommendations are given in the lesson for applying a cultural pattern found in the Scriptures, to know how they should be applied? Mention three. </w:t>
      </w:r>
    </w:p>
    <w:p w14:paraId="196959E2" w14:textId="77777777" w:rsidR="00ED3090" w:rsidRPr="00ED3090" w:rsidRDefault="00ED3090" w:rsidP="00ED3090">
      <w:pPr>
        <w:rPr>
          <w:lang w:val="en-US"/>
        </w:rPr>
      </w:pPr>
    </w:p>
    <w:p w14:paraId="79A9FE7A" w14:textId="77777777" w:rsidR="00ED3090" w:rsidRPr="00ED3090" w:rsidRDefault="00ED3090" w:rsidP="00ED3090">
      <w:pPr>
        <w:rPr>
          <w:lang w:val="en-US"/>
        </w:rPr>
      </w:pPr>
      <w:r w:rsidRPr="00ED3090">
        <w:rPr>
          <w:lang w:val="en-US"/>
        </w:rPr>
        <w:t>9</w:t>
      </w:r>
      <w:r w:rsidR="00B02B35">
        <w:rPr>
          <w:lang w:val="en-US"/>
        </w:rPr>
        <w:t>.</w:t>
      </w:r>
      <w:r w:rsidRPr="00ED3090">
        <w:rPr>
          <w:lang w:val="en-US"/>
        </w:rPr>
        <w:t xml:space="preserve"> Paul says in 1 Corinthians 9:19-23 that he has become "__________, so that by all possible means I might save some." </w:t>
      </w:r>
    </w:p>
    <w:p w14:paraId="09948430" w14:textId="77777777" w:rsidR="00ED3090" w:rsidRPr="00ED3090" w:rsidRDefault="00ED3090" w:rsidP="00ED3090">
      <w:pPr>
        <w:rPr>
          <w:lang w:val="en-US"/>
        </w:rPr>
      </w:pPr>
    </w:p>
    <w:p w14:paraId="219FCE47" w14:textId="77777777" w:rsidR="00ED3090" w:rsidRPr="00ED3090" w:rsidRDefault="00ED3090" w:rsidP="00ED3090">
      <w:pPr>
        <w:rPr>
          <w:lang w:val="en-US"/>
        </w:rPr>
      </w:pPr>
      <w:r w:rsidRPr="00ED3090">
        <w:rPr>
          <w:lang w:val="en-US"/>
        </w:rPr>
        <w:t>10</w:t>
      </w:r>
      <w:r w:rsidR="00B02B35">
        <w:rPr>
          <w:lang w:val="en-US"/>
        </w:rPr>
        <w:t>.</w:t>
      </w:r>
      <w:r w:rsidRPr="00ED3090">
        <w:rPr>
          <w:lang w:val="en-US"/>
        </w:rPr>
        <w:t xml:space="preserve"> Does the lesson teach that we are free to shape the cultures of our communities any way we wish?</w:t>
      </w:r>
    </w:p>
    <w:p w14:paraId="0AB92D0C" w14:textId="77777777" w:rsidR="00ED3090" w:rsidRPr="00ED3090" w:rsidRDefault="00ED3090" w:rsidP="00ED3090">
      <w:pPr>
        <w:rPr>
          <w:lang w:val="en-US"/>
        </w:rPr>
      </w:pPr>
    </w:p>
    <w:p w14:paraId="7D01E21F" w14:textId="77777777" w:rsidR="00ED3090" w:rsidRPr="00ED3090" w:rsidRDefault="00ED3090" w:rsidP="00ED3090">
      <w:pPr>
        <w:rPr>
          <w:lang w:val="en-US"/>
        </w:rPr>
      </w:pPr>
      <w:r w:rsidRPr="00ED3090">
        <w:rPr>
          <w:lang w:val="en-US"/>
        </w:rPr>
        <w:t>11</w:t>
      </w:r>
      <w:r w:rsidR="00B02B35">
        <w:rPr>
          <w:lang w:val="en-US"/>
        </w:rPr>
        <w:t>.</w:t>
      </w:r>
      <w:r w:rsidRPr="00ED3090">
        <w:rPr>
          <w:lang w:val="en-US"/>
        </w:rPr>
        <w:t xml:space="preserve"> As we apply the Scriptures in different ways to our different communities, "we must be firmly committed to staying within the parameters of _______." </w:t>
      </w:r>
    </w:p>
    <w:p w14:paraId="4C4CCB61" w14:textId="77777777" w:rsidR="00ED3090" w:rsidRPr="00ED3090" w:rsidRDefault="00ED3090" w:rsidP="00ED3090">
      <w:pPr>
        <w:rPr>
          <w:lang w:val="en-US"/>
        </w:rPr>
      </w:pPr>
    </w:p>
    <w:p w14:paraId="3923157D" w14:textId="77777777" w:rsidR="00ED3090" w:rsidRPr="00ED3090" w:rsidRDefault="00ED3090" w:rsidP="00ED3090">
      <w:pPr>
        <w:rPr>
          <w:lang w:val="en-US"/>
        </w:rPr>
      </w:pPr>
      <w:r w:rsidRPr="00ED3090">
        <w:rPr>
          <w:lang w:val="en-US"/>
        </w:rPr>
        <w:t>12</w:t>
      </w:r>
      <w:r w:rsidR="00B02B35">
        <w:rPr>
          <w:lang w:val="en-US"/>
        </w:rPr>
        <w:t xml:space="preserve">. </w:t>
      </w:r>
      <w:r w:rsidRPr="00ED3090">
        <w:rPr>
          <w:lang w:val="en-US"/>
        </w:rPr>
        <w:t xml:space="preserve">Cultural patterns change over time. According to the lesson, what is "one way to determine how closely we should imitate any pattern of culture we find in the Bible"? </w:t>
      </w:r>
    </w:p>
    <w:p w14:paraId="11FC40AB" w14:textId="77777777" w:rsidR="00ED3090" w:rsidRPr="00ED3090" w:rsidRDefault="00ED3090" w:rsidP="00ED3090">
      <w:pPr>
        <w:rPr>
          <w:lang w:val="en-US"/>
        </w:rPr>
      </w:pPr>
    </w:p>
    <w:p w14:paraId="154994F3" w14:textId="77777777" w:rsidR="00ED3090" w:rsidRPr="00ED3090" w:rsidRDefault="00ED3090" w:rsidP="00ED3090">
      <w:pPr>
        <w:rPr>
          <w:lang w:val="en-US"/>
        </w:rPr>
      </w:pPr>
    </w:p>
    <w:p w14:paraId="42E3E3ED" w14:textId="77777777" w:rsidR="00ED3090" w:rsidRPr="00ED3090" w:rsidRDefault="00F92450" w:rsidP="00ED3090">
      <w:pPr>
        <w:rPr>
          <w:lang w:val="en-US"/>
        </w:rPr>
      </w:pPr>
      <w:r>
        <w:rPr>
          <w:lang w:val="en-US"/>
        </w:rPr>
        <w:t>QUESTIONS FOR APPLICATION AND REFLECTION</w:t>
      </w:r>
    </w:p>
    <w:p w14:paraId="3BABD709" w14:textId="77777777" w:rsidR="00ED3090" w:rsidRPr="00ED3090" w:rsidRDefault="00ED3090" w:rsidP="00ED3090">
      <w:pPr>
        <w:rPr>
          <w:lang w:val="en-US"/>
        </w:rPr>
      </w:pPr>
    </w:p>
    <w:p w14:paraId="4A65493D" w14:textId="77777777" w:rsidR="00ED3090" w:rsidRDefault="00ED3090" w:rsidP="00ED3090">
      <w:pPr>
        <w:rPr>
          <w:lang w:val="en-US"/>
        </w:rPr>
      </w:pPr>
      <w:r w:rsidRPr="00ED3090">
        <w:rPr>
          <w:lang w:val="en-US"/>
        </w:rPr>
        <w:t>1. In what ways can you work toward fulfilling the "gospel mandate"?</w:t>
      </w:r>
    </w:p>
    <w:p w14:paraId="2AB78240" w14:textId="77777777" w:rsidR="000C3BA2" w:rsidRDefault="000C3BA2" w:rsidP="00ED3090">
      <w:pPr>
        <w:rPr>
          <w:lang w:val="en-US"/>
        </w:rPr>
      </w:pPr>
    </w:p>
    <w:p w14:paraId="5D0CA9F7" w14:textId="77777777" w:rsidR="000C3BA2" w:rsidRPr="00ED3090" w:rsidRDefault="000C3BA2" w:rsidP="00ED3090">
      <w:pPr>
        <w:rPr>
          <w:lang w:val="en-US"/>
        </w:rPr>
      </w:pPr>
      <w:r>
        <w:rPr>
          <w:lang w:val="en-US"/>
        </w:rPr>
        <w:t>2. How do you think the “gospel mandate” relates to the “cultural mandate”?</w:t>
      </w:r>
    </w:p>
    <w:p w14:paraId="49E144F8" w14:textId="77777777" w:rsidR="00ED3090" w:rsidRPr="00ED3090" w:rsidRDefault="00ED3090" w:rsidP="00ED3090">
      <w:pPr>
        <w:rPr>
          <w:lang w:val="en-US"/>
        </w:rPr>
      </w:pPr>
    </w:p>
    <w:p w14:paraId="621FA892" w14:textId="77777777" w:rsidR="00ED3090" w:rsidRPr="00ED3090" w:rsidRDefault="000C3BA2" w:rsidP="00ED3090">
      <w:pPr>
        <w:rPr>
          <w:lang w:val="en-US"/>
        </w:rPr>
      </w:pPr>
      <w:r>
        <w:rPr>
          <w:lang w:val="en-US"/>
        </w:rPr>
        <w:t>3</w:t>
      </w:r>
      <w:r w:rsidR="00ED3090" w:rsidRPr="00ED3090">
        <w:rPr>
          <w:lang w:val="en-US"/>
        </w:rPr>
        <w:t>. Can you think of other examples of cultural patterns and behavior for which God gives "permanent approval"? For which He gave "temporary endorsement"? "Temporary tolerance"? "Permanent disapproval"?</w:t>
      </w:r>
    </w:p>
    <w:p w14:paraId="7392D801" w14:textId="77777777" w:rsidR="00ED3090" w:rsidRPr="00ED3090" w:rsidRDefault="00ED3090" w:rsidP="00ED3090">
      <w:pPr>
        <w:rPr>
          <w:lang w:val="en-US"/>
        </w:rPr>
      </w:pPr>
    </w:p>
    <w:p w14:paraId="63759EF0" w14:textId="77777777" w:rsidR="00ED3090" w:rsidRPr="00ED3090" w:rsidRDefault="000C3BA2" w:rsidP="00ED3090">
      <w:pPr>
        <w:rPr>
          <w:lang w:val="en-US"/>
        </w:rPr>
      </w:pPr>
      <w:r>
        <w:rPr>
          <w:lang w:val="en-US"/>
        </w:rPr>
        <w:t>4</w:t>
      </w:r>
      <w:r w:rsidR="00ED3090" w:rsidRPr="00ED3090">
        <w:rPr>
          <w:lang w:val="en-US"/>
        </w:rPr>
        <w:t>. What is the most important thing you have learned in this whole lesson?</w:t>
      </w:r>
    </w:p>
    <w:p w14:paraId="325F51B4" w14:textId="77777777" w:rsidR="00ED3090" w:rsidRPr="00ED3090" w:rsidRDefault="00ED3090" w:rsidP="00ED3090">
      <w:pPr>
        <w:rPr>
          <w:lang w:val="en-US"/>
        </w:rPr>
      </w:pPr>
    </w:p>
    <w:p w14:paraId="0DCE2B2E" w14:textId="77777777" w:rsidR="00A043B3" w:rsidRDefault="00A043B3">
      <w:pPr>
        <w:rPr>
          <w:lang w:val="en-US"/>
        </w:rPr>
      </w:pPr>
    </w:p>
    <w:p w14:paraId="395B2D72" w14:textId="77777777" w:rsidR="00A043B3" w:rsidRPr="00A043B3" w:rsidRDefault="000C3BA2" w:rsidP="00A043B3">
      <w:pPr>
        <w:rPr>
          <w:b/>
          <w:lang w:val="en-US"/>
        </w:rPr>
      </w:pPr>
      <w:r>
        <w:rPr>
          <w:b/>
          <w:lang w:val="en-US"/>
        </w:rPr>
        <w:t xml:space="preserve">5. </w:t>
      </w:r>
      <w:r w:rsidR="00A043B3" w:rsidRPr="00A043B3">
        <w:rPr>
          <w:b/>
          <w:lang w:val="en-US"/>
        </w:rPr>
        <w:t>EXERCISE WITH PSALM 42 (Part 7)</w:t>
      </w:r>
    </w:p>
    <w:p w14:paraId="79EB4EEB" w14:textId="77777777" w:rsidR="00A043B3" w:rsidRDefault="00A043B3" w:rsidP="00A043B3">
      <w:pPr>
        <w:rPr>
          <w:lang w:val="en-US"/>
        </w:rPr>
      </w:pPr>
    </w:p>
    <w:p w14:paraId="533F8BC6" w14:textId="77777777" w:rsidR="00A043B3" w:rsidRPr="00A043B3" w:rsidRDefault="00A043B3" w:rsidP="00A043B3">
      <w:pPr>
        <w:rPr>
          <w:lang w:val="en-US"/>
        </w:rPr>
      </w:pPr>
      <w:r w:rsidRPr="00A043B3">
        <w:rPr>
          <w:lang w:val="en-US"/>
        </w:rPr>
        <w:t>Now to finalize the study of Psalm 42, consider ways in which the psalm applies to our contemporary context. </w:t>
      </w:r>
    </w:p>
    <w:p w14:paraId="47E21541" w14:textId="77777777" w:rsidR="00A043B3" w:rsidRDefault="00A043B3" w:rsidP="00A043B3">
      <w:pPr>
        <w:rPr>
          <w:lang w:val="en-US"/>
        </w:rPr>
      </w:pPr>
    </w:p>
    <w:p w14:paraId="47562EC9" w14:textId="77777777" w:rsidR="00A043B3" w:rsidRPr="00A043B3" w:rsidRDefault="00A043B3" w:rsidP="00A043B3">
      <w:pPr>
        <w:rPr>
          <w:lang w:val="en-US"/>
        </w:rPr>
      </w:pPr>
      <w:r w:rsidRPr="00A043B3">
        <w:rPr>
          <w:lang w:val="en-US"/>
        </w:rPr>
        <w:t>Think of the needs around you, of society, of your church, of your family, and of yourself. What does this Psalm teach us today?</w:t>
      </w:r>
    </w:p>
    <w:p w14:paraId="504DBC7F" w14:textId="77777777" w:rsidR="00A043B3" w:rsidRDefault="00A043B3" w:rsidP="00A043B3">
      <w:pPr>
        <w:rPr>
          <w:lang w:val="en-US"/>
        </w:rPr>
      </w:pPr>
    </w:p>
    <w:p w14:paraId="5145280E" w14:textId="77777777" w:rsidR="00A043B3" w:rsidRPr="00A043B3" w:rsidRDefault="00A043B3" w:rsidP="00A043B3">
      <w:pPr>
        <w:rPr>
          <w:lang w:val="en-US"/>
        </w:rPr>
      </w:pPr>
      <w:r w:rsidRPr="00A043B3">
        <w:rPr>
          <w:lang w:val="en-US"/>
        </w:rPr>
        <w:t>Remember the three areas: concepts, behavior, and emotions.</w:t>
      </w:r>
    </w:p>
    <w:p w14:paraId="651E8BB5" w14:textId="77777777" w:rsidR="00A043B3" w:rsidRDefault="00A043B3" w:rsidP="00A043B3">
      <w:pPr>
        <w:rPr>
          <w:i/>
          <w:iCs/>
          <w:lang w:val="en-US"/>
        </w:rPr>
      </w:pPr>
    </w:p>
    <w:p w14:paraId="5FE28ACD" w14:textId="77777777" w:rsidR="00A043B3" w:rsidRPr="00A043B3" w:rsidRDefault="00A043B3" w:rsidP="00A043B3">
      <w:pPr>
        <w:rPr>
          <w:lang w:val="en-US"/>
        </w:rPr>
      </w:pPr>
      <w:r w:rsidRPr="00A043B3">
        <w:rPr>
          <w:i/>
          <w:iCs/>
          <w:lang w:val="en-US"/>
        </w:rPr>
        <w:t>Write down your thoughts.</w:t>
      </w:r>
    </w:p>
    <w:p w14:paraId="10F3B178" w14:textId="77777777" w:rsidR="00ED3090" w:rsidRPr="00ED3090" w:rsidRDefault="00ED3090" w:rsidP="00ED3090">
      <w:pPr>
        <w:rPr>
          <w:lang w:val="en-US"/>
        </w:rPr>
      </w:pPr>
    </w:p>
    <w:p w14:paraId="6FEBF7A5" w14:textId="77777777" w:rsidR="003A16ED" w:rsidRDefault="003A16ED">
      <w:pPr>
        <w:rPr>
          <w:lang w:val="en-US"/>
        </w:rPr>
      </w:pPr>
      <w:r>
        <w:rPr>
          <w:lang w:val="en-US"/>
        </w:rPr>
        <w:br w:type="page"/>
      </w:r>
    </w:p>
    <w:p w14:paraId="4A8877D7" w14:textId="77777777" w:rsidR="00ED3090" w:rsidRPr="00ED3090" w:rsidRDefault="00DC5212" w:rsidP="00ED3090">
      <w:pPr>
        <w:rPr>
          <w:lang w:val="en-US"/>
        </w:rPr>
      </w:pPr>
      <w:r>
        <w:rPr>
          <w:lang w:val="en-US"/>
        </w:rPr>
        <w:lastRenderedPageBreak/>
        <w:t>HE GAVE US SCRIPTURE</w:t>
      </w:r>
    </w:p>
    <w:p w14:paraId="706A5988" w14:textId="77777777" w:rsidR="00ED3090" w:rsidRPr="00ED3090" w:rsidRDefault="00DC5212" w:rsidP="00ED3090">
      <w:pPr>
        <w:rPr>
          <w:lang w:val="en-US"/>
        </w:rPr>
      </w:pPr>
      <w:r>
        <w:rPr>
          <w:lang w:val="en-US"/>
        </w:rPr>
        <w:t>STUDY GUIDE</w:t>
      </w:r>
      <w:r w:rsidR="00ED3090" w:rsidRPr="00ED3090">
        <w:rPr>
          <w:lang w:val="en-US"/>
        </w:rPr>
        <w:t xml:space="preserve"> 11.1</w:t>
      </w:r>
    </w:p>
    <w:p w14:paraId="3AF99BDC" w14:textId="77777777" w:rsidR="00ED3090" w:rsidRPr="00ED3090" w:rsidRDefault="00ED3090" w:rsidP="00ED3090">
      <w:pPr>
        <w:rPr>
          <w:lang w:val="en-US"/>
        </w:rPr>
      </w:pPr>
      <w:r w:rsidRPr="00ED3090">
        <w:rPr>
          <w:lang w:val="en-US"/>
        </w:rPr>
        <w:t>Lesson 11: Modern Application for Individuals</w:t>
      </w:r>
    </w:p>
    <w:p w14:paraId="14DD1EAA" w14:textId="77777777" w:rsidR="00ED3090" w:rsidRPr="00ED3090" w:rsidRDefault="00ED3090" w:rsidP="00ED3090">
      <w:pPr>
        <w:rPr>
          <w:lang w:val="en-US"/>
        </w:rPr>
      </w:pPr>
      <w:r w:rsidRPr="00ED3090">
        <w:rPr>
          <w:lang w:val="en-US"/>
        </w:rPr>
        <w:t>Section 1: Variety</w:t>
      </w:r>
    </w:p>
    <w:p w14:paraId="01EE2E23" w14:textId="77777777" w:rsidR="00ED3090" w:rsidRPr="00ED3090" w:rsidRDefault="00ED3090" w:rsidP="00ED3090">
      <w:pPr>
        <w:rPr>
          <w:lang w:val="en-US"/>
        </w:rPr>
      </w:pPr>
    </w:p>
    <w:p w14:paraId="296CA80B" w14:textId="77777777" w:rsidR="00ED3090" w:rsidRPr="00ED3090" w:rsidRDefault="00ED3090" w:rsidP="00ED3090">
      <w:pPr>
        <w:rPr>
          <w:lang w:val="en-US"/>
        </w:rPr>
      </w:pPr>
    </w:p>
    <w:p w14:paraId="487771BC" w14:textId="77777777" w:rsidR="00ED3090" w:rsidRPr="00ED3090" w:rsidRDefault="00ED3090" w:rsidP="00ED3090">
      <w:pPr>
        <w:rPr>
          <w:lang w:val="en-US"/>
        </w:rPr>
      </w:pPr>
      <w:r w:rsidRPr="00ED3090">
        <w:rPr>
          <w:lang w:val="en-US"/>
        </w:rPr>
        <w:t>OUTLINE FOR TAKING NOTES</w:t>
      </w:r>
    </w:p>
    <w:p w14:paraId="29530B92" w14:textId="77777777" w:rsidR="00ED3090" w:rsidRPr="00ED3090" w:rsidRDefault="00ED3090" w:rsidP="00ED3090">
      <w:pPr>
        <w:rPr>
          <w:lang w:val="en-US"/>
        </w:rPr>
      </w:pPr>
    </w:p>
    <w:p w14:paraId="71EFA472" w14:textId="77777777" w:rsidR="00ED3090" w:rsidRPr="00ED3090" w:rsidRDefault="00ED3090" w:rsidP="00ED3090">
      <w:pPr>
        <w:rPr>
          <w:lang w:val="en-US"/>
        </w:rPr>
      </w:pPr>
      <w:r w:rsidRPr="00ED3090">
        <w:rPr>
          <w:lang w:val="en-US"/>
        </w:rPr>
        <w:t xml:space="preserve">Introduction </w:t>
      </w:r>
    </w:p>
    <w:p w14:paraId="1184A367" w14:textId="77777777" w:rsidR="00ED3090" w:rsidRPr="00ED3090" w:rsidRDefault="00ED3090" w:rsidP="00ED3090">
      <w:pPr>
        <w:rPr>
          <w:lang w:val="en-US"/>
        </w:rPr>
      </w:pPr>
    </w:p>
    <w:p w14:paraId="287D4ECE" w14:textId="77777777" w:rsidR="00ED3090" w:rsidRPr="00ED3090" w:rsidRDefault="00ED3090" w:rsidP="00ED3090">
      <w:pPr>
        <w:rPr>
          <w:lang w:val="en-US"/>
        </w:rPr>
      </w:pPr>
      <w:r w:rsidRPr="00ED3090">
        <w:rPr>
          <w:lang w:val="en-US"/>
        </w:rPr>
        <w:t xml:space="preserve">I. Variety </w:t>
      </w:r>
    </w:p>
    <w:p w14:paraId="6A450B00" w14:textId="77777777" w:rsidR="00ED3090" w:rsidRPr="00ED3090" w:rsidRDefault="00ED3090" w:rsidP="00ED3090">
      <w:pPr>
        <w:rPr>
          <w:lang w:val="en-US"/>
        </w:rPr>
      </w:pPr>
    </w:p>
    <w:p w14:paraId="75C3FADA" w14:textId="77777777" w:rsidR="00ED3090" w:rsidRPr="00ED3090" w:rsidRDefault="00ED3090" w:rsidP="00ED3090">
      <w:pPr>
        <w:rPr>
          <w:lang w:val="en-US"/>
        </w:rPr>
      </w:pPr>
      <w:r w:rsidRPr="00ED3090">
        <w:rPr>
          <w:lang w:val="en-US"/>
        </w:rPr>
        <w:t xml:space="preserve">A. Biblical Instructions </w:t>
      </w:r>
    </w:p>
    <w:p w14:paraId="7A7B870F" w14:textId="77777777" w:rsidR="00ED3090" w:rsidRPr="00ED3090" w:rsidRDefault="00ED3090" w:rsidP="00ED3090">
      <w:pPr>
        <w:rPr>
          <w:lang w:val="en-US"/>
        </w:rPr>
      </w:pPr>
    </w:p>
    <w:p w14:paraId="6FF9530A" w14:textId="77777777" w:rsidR="00ED3090" w:rsidRPr="00ED3090" w:rsidRDefault="00ED3090" w:rsidP="00ED3090">
      <w:pPr>
        <w:rPr>
          <w:lang w:val="en-US"/>
        </w:rPr>
      </w:pPr>
      <w:r w:rsidRPr="00ED3090">
        <w:rPr>
          <w:lang w:val="en-US"/>
        </w:rPr>
        <w:t xml:space="preserve">  1. Old Testament</w:t>
      </w:r>
    </w:p>
    <w:p w14:paraId="4AF3ABEE" w14:textId="77777777" w:rsidR="00ED3090" w:rsidRPr="00ED3090" w:rsidRDefault="00ED3090" w:rsidP="00ED3090">
      <w:pPr>
        <w:rPr>
          <w:lang w:val="en-US"/>
        </w:rPr>
      </w:pPr>
    </w:p>
    <w:p w14:paraId="0117A8B3" w14:textId="77777777" w:rsidR="00ED3090" w:rsidRPr="00ED3090" w:rsidRDefault="00ED3090" w:rsidP="00ED3090">
      <w:pPr>
        <w:rPr>
          <w:lang w:val="en-US"/>
        </w:rPr>
      </w:pPr>
      <w:r w:rsidRPr="00ED3090">
        <w:rPr>
          <w:lang w:val="en-US"/>
        </w:rPr>
        <w:t xml:space="preserve">  2. New Testament </w:t>
      </w:r>
    </w:p>
    <w:p w14:paraId="03AF8956" w14:textId="77777777" w:rsidR="00ED3090" w:rsidRPr="00ED3090" w:rsidRDefault="00ED3090" w:rsidP="00ED3090">
      <w:pPr>
        <w:rPr>
          <w:lang w:val="en-US"/>
        </w:rPr>
      </w:pPr>
    </w:p>
    <w:p w14:paraId="00346577" w14:textId="77777777" w:rsidR="00ED3090" w:rsidRPr="00ED3090" w:rsidRDefault="00ED3090" w:rsidP="00ED3090">
      <w:pPr>
        <w:rPr>
          <w:lang w:val="en-US"/>
        </w:rPr>
      </w:pPr>
      <w:r w:rsidRPr="00ED3090">
        <w:rPr>
          <w:lang w:val="en-US"/>
        </w:rPr>
        <w:t xml:space="preserve">B. People and Circumstances </w:t>
      </w:r>
    </w:p>
    <w:p w14:paraId="75252E32" w14:textId="77777777" w:rsidR="00ED3090" w:rsidRPr="00ED3090" w:rsidRDefault="00ED3090" w:rsidP="00ED3090">
      <w:pPr>
        <w:rPr>
          <w:lang w:val="en-US"/>
        </w:rPr>
      </w:pPr>
    </w:p>
    <w:p w14:paraId="2E6A3C4A" w14:textId="77777777" w:rsidR="00ED3090" w:rsidRPr="00ED3090" w:rsidRDefault="00ED3090" w:rsidP="00ED3090">
      <w:pPr>
        <w:rPr>
          <w:lang w:val="en-US"/>
        </w:rPr>
      </w:pPr>
      <w:r w:rsidRPr="00ED3090">
        <w:rPr>
          <w:lang w:val="en-US"/>
        </w:rPr>
        <w:t xml:space="preserve">  1. Higher Instructions </w:t>
      </w:r>
    </w:p>
    <w:p w14:paraId="3C97A68B" w14:textId="77777777" w:rsidR="00ED3090" w:rsidRPr="00ED3090" w:rsidRDefault="00ED3090" w:rsidP="00ED3090">
      <w:pPr>
        <w:rPr>
          <w:lang w:val="en-US"/>
        </w:rPr>
      </w:pPr>
    </w:p>
    <w:p w14:paraId="20DCFD29" w14:textId="77777777" w:rsidR="00ED3090" w:rsidRPr="00ED3090" w:rsidRDefault="00ED3090" w:rsidP="00ED3090">
      <w:pPr>
        <w:rPr>
          <w:lang w:val="en-US"/>
        </w:rPr>
      </w:pPr>
      <w:r w:rsidRPr="00ED3090">
        <w:rPr>
          <w:lang w:val="en-US"/>
        </w:rPr>
        <w:t xml:space="preserve">  2. Lower Instructions </w:t>
      </w:r>
    </w:p>
    <w:p w14:paraId="58E8DF7E" w14:textId="77777777" w:rsidR="00ED3090" w:rsidRPr="00ED3090" w:rsidRDefault="00ED3090" w:rsidP="00ED3090">
      <w:pPr>
        <w:rPr>
          <w:lang w:val="en-US"/>
        </w:rPr>
      </w:pPr>
      <w:r w:rsidRPr="00ED3090">
        <w:rPr>
          <w:lang w:val="en-US"/>
        </w:rPr>
        <w:t xml:space="preserve">   </w:t>
      </w:r>
    </w:p>
    <w:p w14:paraId="78D2B731" w14:textId="77777777" w:rsidR="00ED3090" w:rsidRPr="00ED3090" w:rsidRDefault="00ED3090" w:rsidP="00ED3090">
      <w:pPr>
        <w:rPr>
          <w:lang w:val="en-US"/>
        </w:rPr>
      </w:pPr>
    </w:p>
    <w:p w14:paraId="46CACB83" w14:textId="77777777" w:rsidR="00ED3090" w:rsidRPr="00ED3090" w:rsidRDefault="00ED3090" w:rsidP="00ED3090">
      <w:pPr>
        <w:rPr>
          <w:lang w:val="en-US"/>
        </w:rPr>
      </w:pPr>
      <w:r w:rsidRPr="00ED3090">
        <w:rPr>
          <w:lang w:val="en-US"/>
        </w:rPr>
        <w:t>REVIEW QUESTIONS</w:t>
      </w:r>
    </w:p>
    <w:p w14:paraId="6CEE2C0A" w14:textId="77777777" w:rsidR="00ED3090" w:rsidRPr="00ED3090" w:rsidRDefault="00ED3090" w:rsidP="00ED3090">
      <w:pPr>
        <w:rPr>
          <w:lang w:val="en-US"/>
        </w:rPr>
      </w:pPr>
    </w:p>
    <w:p w14:paraId="081C7878" w14:textId="77777777" w:rsidR="00ED3090" w:rsidRPr="00ED3090" w:rsidRDefault="00ED3090" w:rsidP="00ED3090">
      <w:pPr>
        <w:rPr>
          <w:lang w:val="en-US"/>
        </w:rPr>
      </w:pPr>
      <w:r w:rsidRPr="00ED3090">
        <w:rPr>
          <w:lang w:val="en-US"/>
        </w:rPr>
        <w:t xml:space="preserve">1 Anytime we apply the Bible we must take into account three types of distance between the original audiences of Scripture and modern audiences. What are those three types of distance mentioned in the lesson? </w:t>
      </w:r>
    </w:p>
    <w:p w14:paraId="47463862" w14:textId="77777777" w:rsidR="00ED3090" w:rsidRPr="00ED3090" w:rsidRDefault="00ED3090" w:rsidP="00ED3090">
      <w:pPr>
        <w:rPr>
          <w:lang w:val="en-US"/>
        </w:rPr>
      </w:pPr>
    </w:p>
    <w:p w14:paraId="6BEDE88E" w14:textId="77777777" w:rsidR="00ED3090" w:rsidRPr="00ED3090" w:rsidRDefault="00ED3090" w:rsidP="00ED3090">
      <w:pPr>
        <w:rPr>
          <w:lang w:val="en-US"/>
        </w:rPr>
      </w:pPr>
      <w:r w:rsidRPr="00ED3090">
        <w:rPr>
          <w:lang w:val="en-US"/>
        </w:rPr>
        <w:t>2</w:t>
      </w:r>
      <w:r w:rsidR="00CF05E1">
        <w:rPr>
          <w:lang w:val="en-US"/>
        </w:rPr>
        <w:t>.</w:t>
      </w:r>
      <w:r w:rsidRPr="00ED3090">
        <w:rPr>
          <w:lang w:val="en-US"/>
        </w:rPr>
        <w:t xml:space="preserve"> Why was the Bible not written as an "instructional manual," to guide us step by step? </w:t>
      </w:r>
    </w:p>
    <w:p w14:paraId="20FF9170" w14:textId="77777777" w:rsidR="00ED3090" w:rsidRPr="00ED3090" w:rsidRDefault="00ED3090" w:rsidP="00ED3090">
      <w:pPr>
        <w:rPr>
          <w:lang w:val="en-US"/>
        </w:rPr>
      </w:pPr>
    </w:p>
    <w:p w14:paraId="077B474A" w14:textId="77777777" w:rsidR="00ED3090" w:rsidRPr="00ED3090" w:rsidRDefault="00ED3090" w:rsidP="00ED3090">
      <w:pPr>
        <w:rPr>
          <w:lang w:val="en-US"/>
        </w:rPr>
      </w:pPr>
      <w:r w:rsidRPr="00ED3090">
        <w:rPr>
          <w:lang w:val="en-US"/>
        </w:rPr>
        <w:t>3</w:t>
      </w:r>
      <w:r w:rsidR="00CF05E1">
        <w:rPr>
          <w:lang w:val="en-US"/>
        </w:rPr>
        <w:t>.</w:t>
      </w:r>
      <w:r w:rsidRPr="00ED3090">
        <w:rPr>
          <w:lang w:val="en-US"/>
        </w:rPr>
        <w:t xml:space="preserve"> Describe each kind of instruction found in the Scriptures. </w:t>
      </w:r>
    </w:p>
    <w:p w14:paraId="1F6A8DF1" w14:textId="77777777" w:rsidR="00ED3090" w:rsidRPr="00ED3090" w:rsidRDefault="00ED3090" w:rsidP="00ED3090">
      <w:pPr>
        <w:rPr>
          <w:lang w:val="en-US"/>
        </w:rPr>
      </w:pPr>
    </w:p>
    <w:p w14:paraId="55D428E5" w14:textId="77777777" w:rsidR="00ED3090" w:rsidRPr="00ED3090" w:rsidRDefault="00ED3090" w:rsidP="00571813">
      <w:pPr>
        <w:ind w:left="720"/>
        <w:rPr>
          <w:lang w:val="en-US"/>
        </w:rPr>
      </w:pPr>
      <w:r w:rsidRPr="00ED3090">
        <w:rPr>
          <w:lang w:val="en-US"/>
        </w:rPr>
        <w:t>Universal principles</w:t>
      </w:r>
    </w:p>
    <w:p w14:paraId="4731CAEF" w14:textId="77777777" w:rsidR="00ED3090" w:rsidRPr="00ED3090" w:rsidRDefault="00ED3090" w:rsidP="00571813">
      <w:pPr>
        <w:ind w:left="720"/>
        <w:rPr>
          <w:lang w:val="en-US"/>
        </w:rPr>
      </w:pPr>
      <w:r w:rsidRPr="00ED3090">
        <w:rPr>
          <w:lang w:val="en-US"/>
        </w:rPr>
        <w:t>General guidelines</w:t>
      </w:r>
    </w:p>
    <w:p w14:paraId="5C430252" w14:textId="77777777" w:rsidR="00ED3090" w:rsidRPr="00ED3090" w:rsidRDefault="00ED3090" w:rsidP="00571813">
      <w:pPr>
        <w:ind w:left="720"/>
        <w:rPr>
          <w:lang w:val="en-US"/>
        </w:rPr>
      </w:pPr>
      <w:r w:rsidRPr="00ED3090">
        <w:rPr>
          <w:lang w:val="en-US"/>
        </w:rPr>
        <w:t>Specific instructions</w:t>
      </w:r>
    </w:p>
    <w:p w14:paraId="11BCF948" w14:textId="77777777" w:rsidR="00ED3090" w:rsidRPr="00ED3090" w:rsidRDefault="00ED3090" w:rsidP="00571813">
      <w:pPr>
        <w:ind w:left="720"/>
        <w:rPr>
          <w:lang w:val="en-US"/>
        </w:rPr>
      </w:pPr>
      <w:r w:rsidRPr="00ED3090">
        <w:rPr>
          <w:lang w:val="en-US"/>
        </w:rPr>
        <w:t>Historical examples</w:t>
      </w:r>
    </w:p>
    <w:p w14:paraId="19B3EB71" w14:textId="77777777" w:rsidR="00ED3090" w:rsidRPr="00ED3090" w:rsidRDefault="00ED3090" w:rsidP="00ED3090">
      <w:pPr>
        <w:rPr>
          <w:lang w:val="en-US"/>
        </w:rPr>
      </w:pPr>
    </w:p>
    <w:p w14:paraId="265C0EF1" w14:textId="77777777" w:rsidR="00ED3090" w:rsidRPr="00ED3090" w:rsidRDefault="00CF05E1" w:rsidP="00ED3090">
      <w:pPr>
        <w:rPr>
          <w:lang w:val="en-US"/>
        </w:rPr>
      </w:pPr>
      <w:r>
        <w:rPr>
          <w:lang w:val="en-US"/>
        </w:rPr>
        <w:t xml:space="preserve">4. </w:t>
      </w:r>
      <w:r w:rsidR="00ED3090" w:rsidRPr="00ED3090">
        <w:rPr>
          <w:lang w:val="en-US"/>
        </w:rPr>
        <w:t>Give the examples mentioned in the lesson of each kind of instruction found in the Scriptures.</w:t>
      </w:r>
    </w:p>
    <w:p w14:paraId="34B5F291" w14:textId="77777777" w:rsidR="00ED3090" w:rsidRPr="00ED3090" w:rsidRDefault="00ED3090" w:rsidP="00ED3090">
      <w:pPr>
        <w:rPr>
          <w:lang w:val="en-US"/>
        </w:rPr>
      </w:pPr>
    </w:p>
    <w:p w14:paraId="4327754C" w14:textId="77777777" w:rsidR="00ED3090" w:rsidRPr="00ED3090" w:rsidRDefault="00ED3090" w:rsidP="00571813">
      <w:pPr>
        <w:ind w:left="720"/>
        <w:rPr>
          <w:lang w:val="en-US"/>
        </w:rPr>
      </w:pPr>
      <w:r w:rsidRPr="00ED3090">
        <w:rPr>
          <w:lang w:val="en-US"/>
        </w:rPr>
        <w:t>Universal principles</w:t>
      </w:r>
    </w:p>
    <w:p w14:paraId="5BCBCF88" w14:textId="77777777" w:rsidR="00ED3090" w:rsidRPr="00ED3090" w:rsidRDefault="00ED3090" w:rsidP="00571813">
      <w:pPr>
        <w:ind w:left="720"/>
        <w:rPr>
          <w:lang w:val="en-US"/>
        </w:rPr>
      </w:pPr>
      <w:r w:rsidRPr="00ED3090">
        <w:rPr>
          <w:lang w:val="en-US"/>
        </w:rPr>
        <w:t>General guidelines</w:t>
      </w:r>
    </w:p>
    <w:p w14:paraId="34E575F7" w14:textId="77777777" w:rsidR="00ED3090" w:rsidRPr="00ED3090" w:rsidRDefault="00ED3090" w:rsidP="00571813">
      <w:pPr>
        <w:ind w:left="720"/>
        <w:rPr>
          <w:lang w:val="en-US"/>
        </w:rPr>
      </w:pPr>
      <w:r w:rsidRPr="00ED3090">
        <w:rPr>
          <w:lang w:val="en-US"/>
        </w:rPr>
        <w:t>Specific instructions</w:t>
      </w:r>
    </w:p>
    <w:p w14:paraId="61EB4B3C" w14:textId="77777777" w:rsidR="00ED3090" w:rsidRPr="00ED3090" w:rsidRDefault="00ED3090" w:rsidP="00571813">
      <w:pPr>
        <w:ind w:left="720"/>
        <w:rPr>
          <w:lang w:val="en-US"/>
        </w:rPr>
      </w:pPr>
      <w:r w:rsidRPr="00ED3090">
        <w:rPr>
          <w:lang w:val="en-US"/>
        </w:rPr>
        <w:t>Historical examples</w:t>
      </w:r>
    </w:p>
    <w:p w14:paraId="1AB23A14" w14:textId="77777777" w:rsidR="00ED3090" w:rsidRPr="00ED3090" w:rsidRDefault="00ED3090" w:rsidP="00ED3090">
      <w:pPr>
        <w:rPr>
          <w:lang w:val="en-US"/>
        </w:rPr>
      </w:pPr>
    </w:p>
    <w:p w14:paraId="426ADFB7" w14:textId="77777777" w:rsidR="00ED3090" w:rsidRPr="00ED3090" w:rsidRDefault="00CF05E1" w:rsidP="00ED3090">
      <w:pPr>
        <w:rPr>
          <w:lang w:val="en-US"/>
        </w:rPr>
      </w:pPr>
      <w:r>
        <w:rPr>
          <w:lang w:val="en-US"/>
        </w:rPr>
        <w:t xml:space="preserve">5. </w:t>
      </w:r>
      <w:r w:rsidR="00ED3090" w:rsidRPr="00ED3090">
        <w:rPr>
          <w:lang w:val="en-US"/>
        </w:rPr>
        <w:t xml:space="preserve">When they asked Jesus which was the greatest commandment, what was His answer? </w:t>
      </w:r>
    </w:p>
    <w:p w14:paraId="19155024" w14:textId="77777777" w:rsidR="00ED3090" w:rsidRPr="00ED3090" w:rsidRDefault="00ED3090" w:rsidP="00ED3090">
      <w:pPr>
        <w:rPr>
          <w:lang w:val="en-US"/>
        </w:rPr>
      </w:pPr>
    </w:p>
    <w:p w14:paraId="61B034B1" w14:textId="77777777" w:rsidR="00ED3090" w:rsidRPr="00ED3090" w:rsidRDefault="00CF05E1" w:rsidP="00ED3090">
      <w:pPr>
        <w:rPr>
          <w:lang w:val="en-US"/>
        </w:rPr>
      </w:pPr>
      <w:r>
        <w:rPr>
          <w:lang w:val="en-US"/>
        </w:rPr>
        <w:t xml:space="preserve">6. </w:t>
      </w:r>
      <w:r w:rsidR="00ED3090" w:rsidRPr="00ED3090">
        <w:rPr>
          <w:lang w:val="en-US"/>
        </w:rPr>
        <w:t>What did Jesus about the need to keep the lesser commandments?</w:t>
      </w:r>
    </w:p>
    <w:p w14:paraId="3FE24C4F" w14:textId="77777777" w:rsidR="00ED3090" w:rsidRPr="00ED3090" w:rsidRDefault="00ED3090" w:rsidP="00ED3090">
      <w:pPr>
        <w:rPr>
          <w:lang w:val="en-US"/>
        </w:rPr>
      </w:pPr>
    </w:p>
    <w:p w14:paraId="67963CA7" w14:textId="77777777" w:rsidR="00ED3090" w:rsidRPr="00ED3090" w:rsidRDefault="00CF05E1" w:rsidP="00ED3090">
      <w:pPr>
        <w:rPr>
          <w:lang w:val="en-US"/>
        </w:rPr>
      </w:pPr>
      <w:r>
        <w:rPr>
          <w:lang w:val="en-US"/>
        </w:rPr>
        <w:t xml:space="preserve">7. </w:t>
      </w:r>
      <w:r w:rsidR="00ED3090" w:rsidRPr="00ED3090">
        <w:rPr>
          <w:lang w:val="en-US"/>
        </w:rPr>
        <w:t>Did Jesus teach that all commandments had equal importance?</w:t>
      </w:r>
    </w:p>
    <w:p w14:paraId="09A1B73A" w14:textId="77777777" w:rsidR="00ED3090" w:rsidRPr="00ED3090" w:rsidRDefault="00ED3090" w:rsidP="00ED3090">
      <w:pPr>
        <w:rPr>
          <w:lang w:val="en-US"/>
        </w:rPr>
      </w:pPr>
    </w:p>
    <w:p w14:paraId="1BFED668" w14:textId="77777777" w:rsidR="00ED3090" w:rsidRPr="00ED3090" w:rsidRDefault="00CF05E1" w:rsidP="00ED3090">
      <w:pPr>
        <w:rPr>
          <w:lang w:val="en-US"/>
        </w:rPr>
      </w:pPr>
      <w:r>
        <w:rPr>
          <w:lang w:val="en-US"/>
        </w:rPr>
        <w:lastRenderedPageBreak/>
        <w:t>8.</w:t>
      </w:r>
      <w:r w:rsidR="00CB5D4B">
        <w:rPr>
          <w:lang w:val="en-US"/>
        </w:rPr>
        <w:t xml:space="preserve"> </w:t>
      </w:r>
      <w:r w:rsidR="00ED3090" w:rsidRPr="00ED3090">
        <w:rPr>
          <w:lang w:val="en-US"/>
        </w:rPr>
        <w:t>Was the list of instructions for the early church longer or shorter than the list for ancient Israel?</w:t>
      </w:r>
    </w:p>
    <w:p w14:paraId="1A741F50" w14:textId="77777777" w:rsidR="00ED3090" w:rsidRPr="00ED3090" w:rsidRDefault="00ED3090" w:rsidP="00ED3090">
      <w:pPr>
        <w:rPr>
          <w:lang w:val="en-US"/>
        </w:rPr>
      </w:pPr>
    </w:p>
    <w:p w14:paraId="73E1F722" w14:textId="77777777" w:rsidR="00ED3090" w:rsidRPr="00ED3090" w:rsidRDefault="00CF05E1" w:rsidP="00ED3090">
      <w:pPr>
        <w:rPr>
          <w:lang w:val="en-US"/>
        </w:rPr>
      </w:pPr>
      <w:r>
        <w:rPr>
          <w:lang w:val="en-US"/>
        </w:rPr>
        <w:t xml:space="preserve">9. </w:t>
      </w:r>
      <w:r w:rsidR="00ED3090" w:rsidRPr="00ED3090">
        <w:rPr>
          <w:lang w:val="en-US"/>
        </w:rPr>
        <w:t xml:space="preserve">"The New Testament writers didn't replace the Old Testament. Rather they ________." </w:t>
      </w:r>
    </w:p>
    <w:p w14:paraId="3ED2C099" w14:textId="77777777" w:rsidR="00ED3090" w:rsidRPr="00ED3090" w:rsidRDefault="00ED3090" w:rsidP="00ED3090">
      <w:pPr>
        <w:rPr>
          <w:lang w:val="en-US"/>
        </w:rPr>
      </w:pPr>
    </w:p>
    <w:p w14:paraId="36338121" w14:textId="77777777" w:rsidR="00ED3090" w:rsidRPr="00ED3090" w:rsidRDefault="00CF05E1" w:rsidP="00ED3090">
      <w:pPr>
        <w:rPr>
          <w:lang w:val="en-US"/>
        </w:rPr>
      </w:pPr>
      <w:r>
        <w:rPr>
          <w:lang w:val="en-US"/>
        </w:rPr>
        <w:t xml:space="preserve">10. </w:t>
      </w:r>
      <w:r w:rsidR="00ED3090" w:rsidRPr="00ED3090">
        <w:rPr>
          <w:lang w:val="en-US"/>
        </w:rPr>
        <w:t>Does the lesson teach that in one way or another, every biblical instruction is relevant for every follower of Christ?</w:t>
      </w:r>
    </w:p>
    <w:p w14:paraId="70ED96C4" w14:textId="77777777" w:rsidR="00ED3090" w:rsidRPr="00ED3090" w:rsidRDefault="00ED3090" w:rsidP="00ED3090">
      <w:pPr>
        <w:rPr>
          <w:lang w:val="en-US"/>
        </w:rPr>
      </w:pPr>
    </w:p>
    <w:p w14:paraId="65BDDDDA" w14:textId="77777777" w:rsidR="00ED3090" w:rsidRPr="00ED3090" w:rsidRDefault="00CF05E1" w:rsidP="00ED3090">
      <w:pPr>
        <w:rPr>
          <w:lang w:val="en-US"/>
        </w:rPr>
      </w:pPr>
      <w:r>
        <w:rPr>
          <w:lang w:val="en-US"/>
        </w:rPr>
        <w:t xml:space="preserve">11. </w:t>
      </w:r>
      <w:r w:rsidR="00ED3090" w:rsidRPr="00ED3090">
        <w:rPr>
          <w:lang w:val="en-US"/>
        </w:rPr>
        <w:t>Describe each kind of law as taught in the lesson.</w:t>
      </w:r>
    </w:p>
    <w:p w14:paraId="3FF4EFC1" w14:textId="77777777" w:rsidR="00ED3090" w:rsidRPr="00ED3090" w:rsidRDefault="00ED3090" w:rsidP="00ED3090">
      <w:pPr>
        <w:rPr>
          <w:lang w:val="en-US"/>
        </w:rPr>
      </w:pPr>
    </w:p>
    <w:p w14:paraId="329E86BF" w14:textId="77777777" w:rsidR="00ED3090" w:rsidRPr="00ED3090" w:rsidRDefault="00ED3090" w:rsidP="00571813">
      <w:pPr>
        <w:ind w:left="720"/>
        <w:rPr>
          <w:lang w:val="en-US"/>
        </w:rPr>
      </w:pPr>
      <w:r w:rsidRPr="00ED3090">
        <w:rPr>
          <w:lang w:val="en-US"/>
        </w:rPr>
        <w:t>Moral</w:t>
      </w:r>
    </w:p>
    <w:p w14:paraId="06A419BE" w14:textId="77777777" w:rsidR="00ED3090" w:rsidRPr="00ED3090" w:rsidRDefault="00ED3090" w:rsidP="00571813">
      <w:pPr>
        <w:ind w:left="720"/>
        <w:rPr>
          <w:lang w:val="en-US"/>
        </w:rPr>
      </w:pPr>
      <w:r w:rsidRPr="00ED3090">
        <w:rPr>
          <w:lang w:val="en-US"/>
        </w:rPr>
        <w:t>Civil</w:t>
      </w:r>
    </w:p>
    <w:p w14:paraId="607C4505" w14:textId="77777777" w:rsidR="00ED3090" w:rsidRPr="00ED3090" w:rsidRDefault="00ED3090" w:rsidP="00571813">
      <w:pPr>
        <w:ind w:left="720"/>
        <w:rPr>
          <w:lang w:val="en-US"/>
        </w:rPr>
      </w:pPr>
      <w:r w:rsidRPr="00ED3090">
        <w:rPr>
          <w:lang w:val="en-US"/>
        </w:rPr>
        <w:t>Ceremonial</w:t>
      </w:r>
    </w:p>
    <w:p w14:paraId="1A70B719" w14:textId="77777777" w:rsidR="00ED3090" w:rsidRPr="00ED3090" w:rsidRDefault="00ED3090" w:rsidP="00ED3090">
      <w:pPr>
        <w:rPr>
          <w:lang w:val="en-US"/>
        </w:rPr>
      </w:pPr>
    </w:p>
    <w:p w14:paraId="712CEB3B" w14:textId="77777777" w:rsidR="00ED3090" w:rsidRPr="00ED3090" w:rsidRDefault="00CF05E1" w:rsidP="00ED3090">
      <w:pPr>
        <w:rPr>
          <w:lang w:val="en-US"/>
        </w:rPr>
      </w:pPr>
      <w:r>
        <w:rPr>
          <w:lang w:val="en-US"/>
        </w:rPr>
        <w:t xml:space="preserve">12. </w:t>
      </w:r>
      <w:r w:rsidR="00ED3090" w:rsidRPr="00ED3090">
        <w:rPr>
          <w:lang w:val="en-US"/>
        </w:rPr>
        <w:t xml:space="preserve">An Old Testament law says if your ox is dangerous and you do not pen him up, you will be guilty of murder if he kills someone. In the lesson, what modern application is suggested for this law? </w:t>
      </w:r>
    </w:p>
    <w:p w14:paraId="63493CA1" w14:textId="77777777" w:rsidR="00ED3090" w:rsidRPr="00ED3090" w:rsidRDefault="00ED3090" w:rsidP="00ED3090">
      <w:pPr>
        <w:rPr>
          <w:lang w:val="en-US"/>
        </w:rPr>
      </w:pPr>
    </w:p>
    <w:p w14:paraId="0BA7D29E" w14:textId="77777777" w:rsidR="00ED3090" w:rsidRPr="00ED3090" w:rsidRDefault="00CF05E1" w:rsidP="00ED3090">
      <w:pPr>
        <w:rPr>
          <w:lang w:val="en-US"/>
        </w:rPr>
      </w:pPr>
      <w:r>
        <w:rPr>
          <w:lang w:val="en-US"/>
        </w:rPr>
        <w:t xml:space="preserve">13. </w:t>
      </w:r>
      <w:r w:rsidR="00ED3090" w:rsidRPr="00ED3090">
        <w:rPr>
          <w:lang w:val="en-US"/>
        </w:rPr>
        <w:t>What does the lesson teach about eating pork?</w:t>
      </w:r>
    </w:p>
    <w:p w14:paraId="4047C0FA" w14:textId="77777777" w:rsidR="00ED3090" w:rsidRPr="00ED3090" w:rsidRDefault="00ED3090" w:rsidP="00ED3090">
      <w:pPr>
        <w:rPr>
          <w:lang w:val="en-US"/>
        </w:rPr>
      </w:pPr>
    </w:p>
    <w:p w14:paraId="1BC31EE6" w14:textId="77777777" w:rsidR="00ED3090" w:rsidRPr="00ED3090" w:rsidRDefault="00CF05E1" w:rsidP="00ED3090">
      <w:pPr>
        <w:rPr>
          <w:lang w:val="en-US"/>
        </w:rPr>
      </w:pPr>
      <w:r>
        <w:rPr>
          <w:lang w:val="en-US"/>
        </w:rPr>
        <w:t xml:space="preserve">14. </w:t>
      </w:r>
      <w:r w:rsidR="00ED3090" w:rsidRPr="00ED3090">
        <w:rPr>
          <w:lang w:val="en-US"/>
        </w:rPr>
        <w:t>What did the Jerusalem council (Acts 15) conclude about whether the Gentiles needed to keep all the commandments of the Mosaic covenant?</w:t>
      </w:r>
    </w:p>
    <w:p w14:paraId="27851C7F" w14:textId="77777777" w:rsidR="00ED3090" w:rsidRPr="00ED3090" w:rsidRDefault="00ED3090" w:rsidP="00ED3090">
      <w:pPr>
        <w:rPr>
          <w:lang w:val="en-US"/>
        </w:rPr>
      </w:pPr>
    </w:p>
    <w:p w14:paraId="38A2FDCB" w14:textId="77777777" w:rsidR="00ED3090" w:rsidRPr="00ED3090" w:rsidRDefault="00CF05E1" w:rsidP="00ED3090">
      <w:pPr>
        <w:rPr>
          <w:lang w:val="en-US"/>
        </w:rPr>
      </w:pPr>
      <w:r>
        <w:rPr>
          <w:lang w:val="en-US"/>
        </w:rPr>
        <w:t xml:space="preserve">15. </w:t>
      </w:r>
      <w:r w:rsidR="00ED3090" w:rsidRPr="00ED3090">
        <w:rPr>
          <w:lang w:val="en-US"/>
        </w:rPr>
        <w:t xml:space="preserve">What kinds of instructions does the lesson call "higher instructions"? </w:t>
      </w:r>
    </w:p>
    <w:p w14:paraId="5FEF1D6D" w14:textId="77777777" w:rsidR="00ED3090" w:rsidRPr="00ED3090" w:rsidRDefault="00ED3090" w:rsidP="00ED3090">
      <w:pPr>
        <w:rPr>
          <w:lang w:val="en-US"/>
        </w:rPr>
      </w:pPr>
    </w:p>
    <w:p w14:paraId="7348BFC7" w14:textId="77777777" w:rsidR="00ED3090" w:rsidRPr="00ED3090" w:rsidRDefault="00CF05E1" w:rsidP="00ED3090">
      <w:pPr>
        <w:rPr>
          <w:lang w:val="en-US"/>
        </w:rPr>
      </w:pPr>
      <w:r>
        <w:rPr>
          <w:lang w:val="en-US"/>
        </w:rPr>
        <w:t xml:space="preserve">16. </w:t>
      </w:r>
      <w:r w:rsidR="00ED3090" w:rsidRPr="00ED3090">
        <w:rPr>
          <w:lang w:val="en-US"/>
        </w:rPr>
        <w:t xml:space="preserve">What kinds of instructions does the lesson call "lower instructions"? </w:t>
      </w:r>
    </w:p>
    <w:p w14:paraId="48F225AF" w14:textId="77777777" w:rsidR="00ED3090" w:rsidRPr="00ED3090" w:rsidRDefault="00ED3090" w:rsidP="00ED3090">
      <w:pPr>
        <w:rPr>
          <w:lang w:val="en-US"/>
        </w:rPr>
      </w:pPr>
    </w:p>
    <w:p w14:paraId="0C9C961A" w14:textId="77777777" w:rsidR="00ED3090" w:rsidRPr="00ED3090" w:rsidRDefault="00C3015A" w:rsidP="00ED3090">
      <w:pPr>
        <w:rPr>
          <w:lang w:val="en-US"/>
        </w:rPr>
      </w:pPr>
      <w:r>
        <w:rPr>
          <w:lang w:val="en-US"/>
        </w:rPr>
        <w:t xml:space="preserve">17. </w:t>
      </w:r>
      <w:r w:rsidR="00ED3090" w:rsidRPr="00ED3090">
        <w:rPr>
          <w:lang w:val="en-US"/>
        </w:rPr>
        <w:t xml:space="preserve">How did Jesus help people understand the teaching of Exodus 21:23-35 ("If there is serious injury, you are to take life for life, eye for eye, tooth for tooth,...")? </w:t>
      </w:r>
    </w:p>
    <w:p w14:paraId="6E3709A8" w14:textId="77777777" w:rsidR="00ED3090" w:rsidRPr="00ED3090" w:rsidRDefault="00ED3090" w:rsidP="00ED3090">
      <w:pPr>
        <w:rPr>
          <w:lang w:val="en-US"/>
        </w:rPr>
      </w:pPr>
    </w:p>
    <w:p w14:paraId="507A644C" w14:textId="77777777" w:rsidR="00ED3090" w:rsidRPr="00ED3090" w:rsidRDefault="00CF05E1" w:rsidP="00ED3090">
      <w:pPr>
        <w:rPr>
          <w:lang w:val="en-US"/>
        </w:rPr>
      </w:pPr>
      <w:r>
        <w:rPr>
          <w:lang w:val="en-US"/>
        </w:rPr>
        <w:t xml:space="preserve">18. </w:t>
      </w:r>
      <w:r w:rsidR="00ED3090" w:rsidRPr="00ED3090">
        <w:rPr>
          <w:lang w:val="en-US"/>
        </w:rPr>
        <w:t xml:space="preserve">What guideline does the lesson give for applying what Jesus said to the rich young ruler about selling everything he had and giving the money to the poor (Matthew 19:21)? </w:t>
      </w:r>
    </w:p>
    <w:p w14:paraId="0266919A" w14:textId="77777777" w:rsidR="00ED3090" w:rsidRPr="00ED3090" w:rsidRDefault="00ED3090" w:rsidP="00ED3090">
      <w:pPr>
        <w:rPr>
          <w:lang w:val="en-US"/>
        </w:rPr>
      </w:pPr>
    </w:p>
    <w:p w14:paraId="33EC7A31" w14:textId="77777777" w:rsidR="00ED3090" w:rsidRPr="00ED3090" w:rsidRDefault="00ED3090" w:rsidP="00ED3090">
      <w:pPr>
        <w:rPr>
          <w:lang w:val="en-US"/>
        </w:rPr>
      </w:pPr>
    </w:p>
    <w:p w14:paraId="12187AF4" w14:textId="77777777" w:rsidR="00ED3090" w:rsidRPr="00ED3090" w:rsidRDefault="00F92450" w:rsidP="00ED3090">
      <w:pPr>
        <w:rPr>
          <w:lang w:val="en-US"/>
        </w:rPr>
      </w:pPr>
      <w:r>
        <w:rPr>
          <w:lang w:val="en-US"/>
        </w:rPr>
        <w:t>QUESTIONS FOR APPLICATION AND REFLECTION</w:t>
      </w:r>
    </w:p>
    <w:p w14:paraId="5031A241" w14:textId="77777777" w:rsidR="00ED3090" w:rsidRPr="00ED3090" w:rsidRDefault="00ED3090" w:rsidP="00ED3090">
      <w:pPr>
        <w:rPr>
          <w:lang w:val="en-US"/>
        </w:rPr>
      </w:pPr>
    </w:p>
    <w:p w14:paraId="1B2A799F" w14:textId="77777777" w:rsidR="00ED3090" w:rsidRPr="00ED3090" w:rsidRDefault="00ED3090" w:rsidP="00ED3090">
      <w:pPr>
        <w:rPr>
          <w:lang w:val="en-US"/>
        </w:rPr>
      </w:pPr>
      <w:r w:rsidRPr="00ED3090">
        <w:rPr>
          <w:lang w:val="en-US"/>
        </w:rPr>
        <w:t>1. How would you classify the commandment for women to "cover their heads" when they pray or prophesy (1 Corinthians 11:1-16)? A universal principle, a general guideline, specific instructions for particular people and situations, or an example of success or failure? How would you apply this principle today?</w:t>
      </w:r>
    </w:p>
    <w:p w14:paraId="478892B7" w14:textId="77777777" w:rsidR="00ED3090" w:rsidRPr="00ED3090" w:rsidRDefault="00ED3090" w:rsidP="00ED3090">
      <w:pPr>
        <w:rPr>
          <w:lang w:val="en-US"/>
        </w:rPr>
      </w:pPr>
    </w:p>
    <w:p w14:paraId="5D715B08" w14:textId="77777777" w:rsidR="00ED3090" w:rsidRDefault="00ED3090" w:rsidP="00ED3090">
      <w:pPr>
        <w:rPr>
          <w:lang w:val="en-US"/>
        </w:rPr>
      </w:pPr>
      <w:r w:rsidRPr="00ED3090">
        <w:rPr>
          <w:lang w:val="en-US"/>
        </w:rPr>
        <w:t>2. What does it mean that the Ten Commandments are "general guidelines"? Does it mean they are not for everybody? Does it mean we do not always need to keep them? Does it mean they are to be kept in different ways in different situations? Explain how you understand this teaching, and explain what difference it makes to you.</w:t>
      </w:r>
    </w:p>
    <w:p w14:paraId="60BE38F7" w14:textId="77777777" w:rsidR="00560135" w:rsidRDefault="00560135" w:rsidP="00ED3090">
      <w:pPr>
        <w:rPr>
          <w:lang w:val="en-US"/>
        </w:rPr>
      </w:pPr>
    </w:p>
    <w:p w14:paraId="7C9C4D9E" w14:textId="77777777" w:rsidR="00560135" w:rsidRPr="00560135" w:rsidRDefault="00560135" w:rsidP="00560135">
      <w:pPr>
        <w:rPr>
          <w:lang w:val="en-US"/>
        </w:rPr>
      </w:pPr>
      <w:r w:rsidRPr="00560135">
        <w:rPr>
          <w:lang w:val="en-US"/>
        </w:rPr>
        <w:t>3. Taking into account the teaching of the lesson, how would you apply Exodus 20:17 to individuals today?</w:t>
      </w:r>
    </w:p>
    <w:p w14:paraId="135AAA33" w14:textId="77777777" w:rsidR="00560135" w:rsidRPr="00560135" w:rsidRDefault="00560135" w:rsidP="00560135">
      <w:pPr>
        <w:rPr>
          <w:lang w:val="en-US"/>
        </w:rPr>
      </w:pPr>
    </w:p>
    <w:p w14:paraId="18402D7D" w14:textId="77777777" w:rsidR="00560135" w:rsidRDefault="00560135" w:rsidP="00560135">
      <w:pPr>
        <w:rPr>
          <w:lang w:val="en-US"/>
        </w:rPr>
      </w:pPr>
      <w:r w:rsidRPr="00560135">
        <w:rPr>
          <w:lang w:val="en-US"/>
        </w:rPr>
        <w:t>4. Taking into account the teaching of the lesson, how would you apply Exodus 21:17 to individuals today?</w:t>
      </w:r>
    </w:p>
    <w:p w14:paraId="711DC868" w14:textId="77777777" w:rsidR="003347D1" w:rsidRDefault="003347D1" w:rsidP="00560135">
      <w:pPr>
        <w:rPr>
          <w:lang w:val="en-US"/>
        </w:rPr>
      </w:pPr>
    </w:p>
    <w:p w14:paraId="1E9E403C" w14:textId="77777777" w:rsidR="003347D1" w:rsidRDefault="003347D1" w:rsidP="00560135">
      <w:pPr>
        <w:rPr>
          <w:lang w:val="en-US"/>
        </w:rPr>
      </w:pPr>
      <w:r>
        <w:rPr>
          <w:lang w:val="en-US"/>
        </w:rPr>
        <w:t>5. In general, how should we apply the Old Testament law today?</w:t>
      </w:r>
    </w:p>
    <w:p w14:paraId="3812FA6A" w14:textId="77777777" w:rsidR="003347D1" w:rsidRDefault="003347D1" w:rsidP="00560135">
      <w:pPr>
        <w:rPr>
          <w:lang w:val="en-US"/>
        </w:rPr>
      </w:pPr>
    </w:p>
    <w:p w14:paraId="4B1D8C53" w14:textId="77777777" w:rsidR="003347D1" w:rsidRPr="00ED3090" w:rsidRDefault="003347D1" w:rsidP="00560135">
      <w:pPr>
        <w:rPr>
          <w:lang w:val="en-US"/>
        </w:rPr>
      </w:pPr>
      <w:r>
        <w:rPr>
          <w:lang w:val="en-US"/>
        </w:rPr>
        <w:t>6. Do you think we should apply the punishments of the Old Testament law today?</w:t>
      </w:r>
    </w:p>
    <w:p w14:paraId="479D217F" w14:textId="77777777" w:rsidR="00ED3090" w:rsidRPr="00ED3090" w:rsidRDefault="00ED3090" w:rsidP="00ED3090">
      <w:pPr>
        <w:rPr>
          <w:lang w:val="en-US"/>
        </w:rPr>
      </w:pPr>
    </w:p>
    <w:p w14:paraId="721ADAB4" w14:textId="77777777" w:rsidR="00ED3090" w:rsidRPr="00ED3090" w:rsidRDefault="00ED3090" w:rsidP="00ED3090">
      <w:pPr>
        <w:rPr>
          <w:lang w:val="en-US"/>
        </w:rPr>
      </w:pPr>
    </w:p>
    <w:p w14:paraId="0B4515DE" w14:textId="77777777" w:rsidR="003A16ED" w:rsidRDefault="003A16ED">
      <w:pPr>
        <w:rPr>
          <w:lang w:val="en-US"/>
        </w:rPr>
      </w:pPr>
    </w:p>
    <w:p w14:paraId="74649D78" w14:textId="77777777" w:rsidR="00ED3090" w:rsidRPr="00ED3090" w:rsidRDefault="00DC5212" w:rsidP="00ED3090">
      <w:pPr>
        <w:rPr>
          <w:lang w:val="en-US"/>
        </w:rPr>
      </w:pPr>
      <w:r>
        <w:rPr>
          <w:lang w:val="en-US"/>
        </w:rPr>
        <w:t>HE GAVE US SCRIPTURE</w:t>
      </w:r>
    </w:p>
    <w:p w14:paraId="52F9EACC" w14:textId="77777777" w:rsidR="00ED3090" w:rsidRPr="00ED3090" w:rsidRDefault="00DC5212" w:rsidP="00ED3090">
      <w:pPr>
        <w:rPr>
          <w:lang w:val="en-US"/>
        </w:rPr>
      </w:pPr>
      <w:r>
        <w:rPr>
          <w:lang w:val="en-US"/>
        </w:rPr>
        <w:t>STUDY GUIDE</w:t>
      </w:r>
      <w:r w:rsidR="00ED3090" w:rsidRPr="00ED3090">
        <w:rPr>
          <w:lang w:val="en-US"/>
        </w:rPr>
        <w:t xml:space="preserve"> 11.2</w:t>
      </w:r>
    </w:p>
    <w:p w14:paraId="58B164A8" w14:textId="77777777" w:rsidR="00ED3090" w:rsidRPr="00ED3090" w:rsidRDefault="00ED3090" w:rsidP="00ED3090">
      <w:pPr>
        <w:rPr>
          <w:lang w:val="en-US"/>
        </w:rPr>
      </w:pPr>
      <w:r w:rsidRPr="00ED3090">
        <w:rPr>
          <w:lang w:val="en-US"/>
        </w:rPr>
        <w:t>Lesson 11: Modern Application for Individuals</w:t>
      </w:r>
    </w:p>
    <w:p w14:paraId="286F64FD" w14:textId="77777777" w:rsidR="00ED3090" w:rsidRPr="00ED3090" w:rsidRDefault="00ED3090" w:rsidP="00ED3090">
      <w:pPr>
        <w:rPr>
          <w:lang w:val="en-US"/>
        </w:rPr>
      </w:pPr>
      <w:r w:rsidRPr="00ED3090">
        <w:rPr>
          <w:lang w:val="en-US"/>
        </w:rPr>
        <w:t>Section 2: Wisdom</w:t>
      </w:r>
    </w:p>
    <w:p w14:paraId="5481FD39" w14:textId="77777777" w:rsidR="00ED3090" w:rsidRPr="00ED3090" w:rsidRDefault="00ED3090" w:rsidP="00ED3090">
      <w:pPr>
        <w:rPr>
          <w:lang w:val="en-US"/>
        </w:rPr>
      </w:pPr>
    </w:p>
    <w:p w14:paraId="19DC6035" w14:textId="77777777" w:rsidR="00ED3090" w:rsidRPr="00ED3090" w:rsidRDefault="00ED3090" w:rsidP="00ED3090">
      <w:pPr>
        <w:rPr>
          <w:lang w:val="en-US"/>
        </w:rPr>
      </w:pPr>
    </w:p>
    <w:p w14:paraId="36638554" w14:textId="77777777" w:rsidR="00ED3090" w:rsidRPr="00ED3090" w:rsidRDefault="00ED3090" w:rsidP="00ED3090">
      <w:pPr>
        <w:rPr>
          <w:lang w:val="en-US"/>
        </w:rPr>
      </w:pPr>
      <w:r w:rsidRPr="00ED3090">
        <w:rPr>
          <w:lang w:val="en-US"/>
        </w:rPr>
        <w:t>OUTLINE FOR TAKING NOTES</w:t>
      </w:r>
    </w:p>
    <w:p w14:paraId="22FECA93" w14:textId="77777777" w:rsidR="00ED3090" w:rsidRPr="00ED3090" w:rsidRDefault="00ED3090" w:rsidP="00ED3090">
      <w:pPr>
        <w:rPr>
          <w:lang w:val="en-US"/>
        </w:rPr>
      </w:pPr>
    </w:p>
    <w:p w14:paraId="23AE21D3" w14:textId="77777777" w:rsidR="00ED3090" w:rsidRPr="00ED3090" w:rsidRDefault="00ED3090" w:rsidP="00ED3090">
      <w:pPr>
        <w:rPr>
          <w:lang w:val="en-US"/>
        </w:rPr>
      </w:pPr>
      <w:r w:rsidRPr="00ED3090">
        <w:rPr>
          <w:lang w:val="en-US"/>
        </w:rPr>
        <w:t xml:space="preserve">II. Wisdom </w:t>
      </w:r>
    </w:p>
    <w:p w14:paraId="6A546CDF" w14:textId="77777777" w:rsidR="00ED3090" w:rsidRPr="00ED3090" w:rsidRDefault="00ED3090" w:rsidP="00ED3090">
      <w:pPr>
        <w:rPr>
          <w:lang w:val="en-US"/>
        </w:rPr>
      </w:pPr>
    </w:p>
    <w:p w14:paraId="43E1A351" w14:textId="77777777" w:rsidR="00ED3090" w:rsidRPr="00ED3090" w:rsidRDefault="00ED3090" w:rsidP="00ED3090">
      <w:pPr>
        <w:rPr>
          <w:lang w:val="en-US"/>
        </w:rPr>
      </w:pPr>
      <w:r w:rsidRPr="00ED3090">
        <w:rPr>
          <w:lang w:val="en-US"/>
        </w:rPr>
        <w:t xml:space="preserve">A. Leaders </w:t>
      </w:r>
    </w:p>
    <w:p w14:paraId="42434161" w14:textId="77777777" w:rsidR="00ED3090" w:rsidRPr="00ED3090" w:rsidRDefault="00ED3090" w:rsidP="00ED3090">
      <w:pPr>
        <w:rPr>
          <w:lang w:val="en-US"/>
        </w:rPr>
      </w:pPr>
    </w:p>
    <w:p w14:paraId="292FEFBF" w14:textId="77777777" w:rsidR="00ED3090" w:rsidRPr="00ED3090" w:rsidRDefault="00ED3090" w:rsidP="00ED3090">
      <w:pPr>
        <w:rPr>
          <w:lang w:val="en-US"/>
        </w:rPr>
      </w:pPr>
      <w:r w:rsidRPr="00ED3090">
        <w:rPr>
          <w:lang w:val="en-US"/>
        </w:rPr>
        <w:t xml:space="preserve">  1. Old Testament</w:t>
      </w:r>
    </w:p>
    <w:p w14:paraId="2F0D2D22" w14:textId="77777777" w:rsidR="00ED3090" w:rsidRPr="00ED3090" w:rsidRDefault="00ED3090" w:rsidP="00ED3090">
      <w:pPr>
        <w:rPr>
          <w:lang w:val="en-US"/>
        </w:rPr>
      </w:pPr>
    </w:p>
    <w:p w14:paraId="2789346A" w14:textId="77777777" w:rsidR="00ED3090" w:rsidRPr="00ED3090" w:rsidRDefault="00ED3090" w:rsidP="00ED3090">
      <w:pPr>
        <w:rPr>
          <w:lang w:val="en-US"/>
        </w:rPr>
      </w:pPr>
      <w:r w:rsidRPr="00ED3090">
        <w:rPr>
          <w:lang w:val="en-US"/>
        </w:rPr>
        <w:t xml:space="preserve">  2. New Testament </w:t>
      </w:r>
    </w:p>
    <w:p w14:paraId="55AC8FC9" w14:textId="77777777" w:rsidR="00ED3090" w:rsidRPr="00ED3090" w:rsidRDefault="00ED3090" w:rsidP="00ED3090">
      <w:pPr>
        <w:rPr>
          <w:lang w:val="en-US"/>
        </w:rPr>
      </w:pPr>
    </w:p>
    <w:p w14:paraId="58150495" w14:textId="77777777" w:rsidR="00ED3090" w:rsidRPr="00ED3090" w:rsidRDefault="00ED3090" w:rsidP="00ED3090">
      <w:pPr>
        <w:rPr>
          <w:lang w:val="en-US"/>
        </w:rPr>
      </w:pPr>
      <w:r w:rsidRPr="00ED3090">
        <w:rPr>
          <w:lang w:val="en-US"/>
        </w:rPr>
        <w:t xml:space="preserve">B. Community </w:t>
      </w:r>
    </w:p>
    <w:p w14:paraId="395DBDEB" w14:textId="77777777" w:rsidR="00ED3090" w:rsidRPr="00ED3090" w:rsidRDefault="00ED3090" w:rsidP="00ED3090">
      <w:pPr>
        <w:rPr>
          <w:lang w:val="en-US"/>
        </w:rPr>
      </w:pPr>
    </w:p>
    <w:p w14:paraId="5C4BA887" w14:textId="77777777" w:rsidR="00ED3090" w:rsidRPr="00ED3090" w:rsidRDefault="00ED3090" w:rsidP="00ED3090">
      <w:pPr>
        <w:rPr>
          <w:lang w:val="en-US"/>
        </w:rPr>
      </w:pPr>
      <w:r w:rsidRPr="00ED3090">
        <w:rPr>
          <w:lang w:val="en-US"/>
        </w:rPr>
        <w:t xml:space="preserve">  1. Old Testament </w:t>
      </w:r>
    </w:p>
    <w:p w14:paraId="5D8D19CF" w14:textId="77777777" w:rsidR="00ED3090" w:rsidRPr="00ED3090" w:rsidRDefault="00ED3090" w:rsidP="00ED3090">
      <w:pPr>
        <w:rPr>
          <w:lang w:val="en-US"/>
        </w:rPr>
      </w:pPr>
    </w:p>
    <w:p w14:paraId="09240114" w14:textId="77777777" w:rsidR="00ED3090" w:rsidRPr="00ED3090" w:rsidRDefault="00ED3090" w:rsidP="00ED3090">
      <w:pPr>
        <w:rPr>
          <w:lang w:val="en-US"/>
        </w:rPr>
      </w:pPr>
      <w:r w:rsidRPr="00ED3090">
        <w:rPr>
          <w:lang w:val="en-US"/>
        </w:rPr>
        <w:t xml:space="preserve">  2. New Testament </w:t>
      </w:r>
    </w:p>
    <w:p w14:paraId="454A1ECD" w14:textId="77777777" w:rsidR="00ED3090" w:rsidRPr="00ED3090" w:rsidRDefault="00ED3090" w:rsidP="00ED3090">
      <w:pPr>
        <w:rPr>
          <w:lang w:val="en-US"/>
        </w:rPr>
      </w:pPr>
    </w:p>
    <w:p w14:paraId="478C83B3" w14:textId="77777777" w:rsidR="00ED3090" w:rsidRPr="00ED3090" w:rsidRDefault="00ED3090" w:rsidP="00ED3090">
      <w:pPr>
        <w:rPr>
          <w:lang w:val="en-US"/>
        </w:rPr>
      </w:pPr>
      <w:r w:rsidRPr="00ED3090">
        <w:rPr>
          <w:lang w:val="en-US"/>
        </w:rPr>
        <w:t xml:space="preserve">Conclusion </w:t>
      </w:r>
    </w:p>
    <w:p w14:paraId="74A55313" w14:textId="77777777" w:rsidR="00ED3090" w:rsidRPr="00ED3090" w:rsidRDefault="00ED3090" w:rsidP="00ED3090">
      <w:pPr>
        <w:rPr>
          <w:lang w:val="en-US"/>
        </w:rPr>
      </w:pPr>
      <w:r w:rsidRPr="00ED3090">
        <w:rPr>
          <w:lang w:val="en-US"/>
        </w:rPr>
        <w:t xml:space="preserve">  </w:t>
      </w:r>
    </w:p>
    <w:p w14:paraId="0570F312" w14:textId="77777777" w:rsidR="00ED3090" w:rsidRPr="00ED3090" w:rsidRDefault="00ED3090" w:rsidP="00ED3090">
      <w:pPr>
        <w:rPr>
          <w:lang w:val="en-US"/>
        </w:rPr>
      </w:pPr>
      <w:r w:rsidRPr="00ED3090">
        <w:rPr>
          <w:lang w:val="en-US"/>
        </w:rPr>
        <w:t xml:space="preserve"> </w:t>
      </w:r>
    </w:p>
    <w:p w14:paraId="5929B40F" w14:textId="77777777" w:rsidR="00ED3090" w:rsidRPr="00ED3090" w:rsidRDefault="00ED3090" w:rsidP="00ED3090">
      <w:pPr>
        <w:rPr>
          <w:lang w:val="en-US"/>
        </w:rPr>
      </w:pPr>
      <w:r w:rsidRPr="00ED3090">
        <w:rPr>
          <w:lang w:val="en-US"/>
        </w:rPr>
        <w:t>REVIEW QUESTIONS</w:t>
      </w:r>
    </w:p>
    <w:p w14:paraId="2FED77F8" w14:textId="77777777" w:rsidR="00ED3090" w:rsidRPr="00ED3090" w:rsidRDefault="00ED3090" w:rsidP="00ED3090">
      <w:pPr>
        <w:rPr>
          <w:lang w:val="en-US"/>
        </w:rPr>
      </w:pPr>
    </w:p>
    <w:p w14:paraId="44203ABD" w14:textId="77777777" w:rsidR="00ED3090" w:rsidRPr="00ED3090" w:rsidRDefault="00ED3090" w:rsidP="00ED3090">
      <w:pPr>
        <w:rPr>
          <w:lang w:val="en-US"/>
        </w:rPr>
      </w:pPr>
      <w:r w:rsidRPr="00ED3090">
        <w:rPr>
          <w:lang w:val="en-US"/>
        </w:rPr>
        <w:t>1</w:t>
      </w:r>
      <w:r w:rsidR="00CF05E1">
        <w:rPr>
          <w:lang w:val="en-US"/>
        </w:rPr>
        <w:t>.</w:t>
      </w:r>
      <w:r w:rsidRPr="00ED3090">
        <w:rPr>
          <w:lang w:val="en-US"/>
        </w:rPr>
        <w:t xml:space="preserve"> The lesson teaches that we often look for individual application of Scripture by ourselves, but "God has clearly ordained that, in general, we're to gain wisdom in application by _______." </w:t>
      </w:r>
    </w:p>
    <w:p w14:paraId="237A2FBE" w14:textId="77777777" w:rsidR="00ED3090" w:rsidRPr="00ED3090" w:rsidRDefault="00ED3090" w:rsidP="00ED3090">
      <w:pPr>
        <w:rPr>
          <w:lang w:val="en-US"/>
        </w:rPr>
      </w:pPr>
    </w:p>
    <w:p w14:paraId="21863FA7" w14:textId="77777777" w:rsidR="00ED3090" w:rsidRPr="00ED3090" w:rsidRDefault="00ED3090" w:rsidP="00ED3090">
      <w:pPr>
        <w:rPr>
          <w:lang w:val="en-US"/>
        </w:rPr>
      </w:pPr>
      <w:r w:rsidRPr="00ED3090">
        <w:rPr>
          <w:lang w:val="en-US"/>
        </w:rPr>
        <w:t>2</w:t>
      </w:r>
      <w:r w:rsidR="00CF05E1">
        <w:rPr>
          <w:lang w:val="en-US"/>
        </w:rPr>
        <w:t>.</w:t>
      </w:r>
      <w:r w:rsidRPr="00ED3090">
        <w:rPr>
          <w:lang w:val="en-US"/>
        </w:rPr>
        <w:t xml:space="preserve"> To whom did the biblical authors first write?</w:t>
      </w:r>
    </w:p>
    <w:p w14:paraId="3644A2EA" w14:textId="77777777" w:rsidR="00ED3090" w:rsidRPr="00ED3090" w:rsidRDefault="00ED3090" w:rsidP="00ED3090">
      <w:pPr>
        <w:rPr>
          <w:lang w:val="en-US"/>
        </w:rPr>
      </w:pPr>
    </w:p>
    <w:p w14:paraId="022ABC29" w14:textId="77777777" w:rsidR="00ED3090" w:rsidRPr="00ED3090" w:rsidRDefault="00ED3090" w:rsidP="00ED3090">
      <w:pPr>
        <w:rPr>
          <w:lang w:val="en-US"/>
        </w:rPr>
      </w:pPr>
      <w:r w:rsidRPr="00ED3090">
        <w:rPr>
          <w:lang w:val="en-US"/>
        </w:rPr>
        <w:t>3</w:t>
      </w:r>
      <w:r w:rsidR="00CF05E1">
        <w:rPr>
          <w:lang w:val="en-US"/>
        </w:rPr>
        <w:t>.</w:t>
      </w:r>
      <w:r w:rsidRPr="00ED3090">
        <w:rPr>
          <w:lang w:val="en-US"/>
        </w:rPr>
        <w:t xml:space="preserve"> In the Old Testament, who could read and study the Scriptures firsthand?</w:t>
      </w:r>
    </w:p>
    <w:p w14:paraId="3C811982" w14:textId="77777777" w:rsidR="00ED3090" w:rsidRPr="00ED3090" w:rsidRDefault="00ED3090" w:rsidP="00ED3090">
      <w:pPr>
        <w:rPr>
          <w:lang w:val="en-US"/>
        </w:rPr>
      </w:pPr>
    </w:p>
    <w:p w14:paraId="3FBC54F0" w14:textId="77777777" w:rsidR="00ED3090" w:rsidRPr="00ED3090" w:rsidRDefault="00ED3090" w:rsidP="00ED3090">
      <w:pPr>
        <w:rPr>
          <w:lang w:val="en-US"/>
        </w:rPr>
      </w:pPr>
      <w:r w:rsidRPr="00ED3090">
        <w:rPr>
          <w:lang w:val="en-US"/>
        </w:rPr>
        <w:t>4</w:t>
      </w:r>
      <w:r w:rsidR="00CF05E1">
        <w:rPr>
          <w:lang w:val="en-US"/>
        </w:rPr>
        <w:t>.</w:t>
      </w:r>
      <w:r w:rsidRPr="00ED3090">
        <w:rPr>
          <w:lang w:val="en-US"/>
        </w:rPr>
        <w:t xml:space="preserve"> The Law of Moses was kept under the care of ________. </w:t>
      </w:r>
    </w:p>
    <w:p w14:paraId="37135B52" w14:textId="77777777" w:rsidR="00ED3090" w:rsidRPr="00ED3090" w:rsidRDefault="00ED3090" w:rsidP="00ED3090">
      <w:pPr>
        <w:rPr>
          <w:lang w:val="en-US"/>
        </w:rPr>
      </w:pPr>
    </w:p>
    <w:p w14:paraId="7CA33459" w14:textId="77777777" w:rsidR="00ED3090" w:rsidRPr="00ED3090" w:rsidRDefault="00ED3090" w:rsidP="00ED3090">
      <w:pPr>
        <w:rPr>
          <w:lang w:val="en-US"/>
        </w:rPr>
      </w:pPr>
      <w:r w:rsidRPr="00ED3090">
        <w:rPr>
          <w:lang w:val="en-US"/>
        </w:rPr>
        <w:t>5</w:t>
      </w:r>
      <w:r w:rsidR="00CF05E1">
        <w:rPr>
          <w:lang w:val="en-US"/>
        </w:rPr>
        <w:t>.</w:t>
      </w:r>
      <w:r w:rsidRPr="00ED3090">
        <w:rPr>
          <w:lang w:val="en-US"/>
        </w:rPr>
        <w:t xml:space="preserve"> The Book of the Covenant was written to ________ (Exodus 21:1-23:9). </w:t>
      </w:r>
    </w:p>
    <w:p w14:paraId="1C1C3930" w14:textId="77777777" w:rsidR="00ED3090" w:rsidRPr="00ED3090" w:rsidRDefault="00ED3090" w:rsidP="00ED3090">
      <w:pPr>
        <w:rPr>
          <w:lang w:val="en-US"/>
        </w:rPr>
      </w:pPr>
    </w:p>
    <w:p w14:paraId="01CAADD9" w14:textId="77777777" w:rsidR="00ED3090" w:rsidRPr="00ED3090" w:rsidRDefault="00ED3090" w:rsidP="00ED3090">
      <w:pPr>
        <w:rPr>
          <w:lang w:val="en-US"/>
        </w:rPr>
      </w:pPr>
      <w:r w:rsidRPr="00ED3090">
        <w:rPr>
          <w:lang w:val="en-US"/>
        </w:rPr>
        <w:t>6</w:t>
      </w:r>
      <w:r w:rsidR="00CF05E1">
        <w:rPr>
          <w:lang w:val="en-US"/>
        </w:rPr>
        <w:t>.</w:t>
      </w:r>
      <w:r w:rsidRPr="00ED3090">
        <w:rPr>
          <w:lang w:val="en-US"/>
        </w:rPr>
        <w:t xml:space="preserve"> By whom were Proverbs were collected?</w:t>
      </w:r>
    </w:p>
    <w:p w14:paraId="577C1547" w14:textId="77777777" w:rsidR="00ED3090" w:rsidRPr="00ED3090" w:rsidRDefault="00ED3090" w:rsidP="00ED3090">
      <w:pPr>
        <w:rPr>
          <w:lang w:val="en-US"/>
        </w:rPr>
      </w:pPr>
    </w:p>
    <w:p w14:paraId="4E492E85" w14:textId="77777777" w:rsidR="00ED3090" w:rsidRPr="00ED3090" w:rsidRDefault="00ED3090" w:rsidP="00ED3090">
      <w:pPr>
        <w:rPr>
          <w:lang w:val="en-US"/>
        </w:rPr>
      </w:pPr>
      <w:r w:rsidRPr="00ED3090">
        <w:rPr>
          <w:lang w:val="en-US"/>
        </w:rPr>
        <w:t>7</w:t>
      </w:r>
      <w:r w:rsidR="00CF05E1">
        <w:rPr>
          <w:lang w:val="en-US"/>
        </w:rPr>
        <w:t>.</w:t>
      </w:r>
      <w:r w:rsidRPr="00ED3090">
        <w:rPr>
          <w:lang w:val="en-US"/>
        </w:rPr>
        <w:t xml:space="preserve"> Is it true that many Old Testament books spend time on subjects with little direct relevance for the daily lives of most Israelites?</w:t>
      </w:r>
    </w:p>
    <w:p w14:paraId="688A7A1B" w14:textId="77777777" w:rsidR="00ED3090" w:rsidRPr="00ED3090" w:rsidRDefault="00ED3090" w:rsidP="00ED3090">
      <w:pPr>
        <w:rPr>
          <w:lang w:val="en-US"/>
        </w:rPr>
      </w:pPr>
    </w:p>
    <w:p w14:paraId="237B5D30" w14:textId="77777777" w:rsidR="00ED3090" w:rsidRPr="00ED3090" w:rsidRDefault="00ED3090" w:rsidP="00ED3090">
      <w:pPr>
        <w:rPr>
          <w:lang w:val="en-US"/>
        </w:rPr>
      </w:pPr>
      <w:r w:rsidRPr="00ED3090">
        <w:rPr>
          <w:lang w:val="en-US"/>
        </w:rPr>
        <w:t>8</w:t>
      </w:r>
      <w:r w:rsidR="00CF05E1">
        <w:rPr>
          <w:lang w:val="en-US"/>
        </w:rPr>
        <w:t>.</w:t>
      </w:r>
      <w:r w:rsidRPr="00ED3090">
        <w:rPr>
          <w:lang w:val="en-US"/>
        </w:rPr>
        <w:t xml:space="preserve"> The lessons says, " Many biblical books are so intricately constructed that an average Israelite would have found them ______."</w:t>
      </w:r>
    </w:p>
    <w:p w14:paraId="4EB2CC2F" w14:textId="77777777" w:rsidR="00ED3090" w:rsidRPr="00ED3090" w:rsidRDefault="00ED3090" w:rsidP="00ED3090">
      <w:pPr>
        <w:rPr>
          <w:lang w:val="en-US"/>
        </w:rPr>
      </w:pPr>
    </w:p>
    <w:p w14:paraId="3C50076F" w14:textId="77777777" w:rsidR="00ED3090" w:rsidRPr="00ED3090" w:rsidRDefault="00ED3090" w:rsidP="00ED3090">
      <w:pPr>
        <w:rPr>
          <w:lang w:val="en-US"/>
        </w:rPr>
      </w:pPr>
      <w:r w:rsidRPr="00ED3090">
        <w:rPr>
          <w:lang w:val="en-US"/>
        </w:rPr>
        <w:t>9</w:t>
      </w:r>
      <w:r w:rsidR="00CF05E1">
        <w:rPr>
          <w:lang w:val="en-US"/>
        </w:rPr>
        <w:t>.</w:t>
      </w:r>
      <w:r w:rsidRPr="00ED3090">
        <w:rPr>
          <w:lang w:val="en-US"/>
        </w:rPr>
        <w:t xml:space="preserve"> For whom did the New Testament authors design their writings? </w:t>
      </w:r>
    </w:p>
    <w:p w14:paraId="6539F76D" w14:textId="77777777" w:rsidR="00ED3090" w:rsidRPr="00ED3090" w:rsidRDefault="00ED3090" w:rsidP="00ED3090">
      <w:pPr>
        <w:rPr>
          <w:lang w:val="en-US"/>
        </w:rPr>
      </w:pPr>
    </w:p>
    <w:p w14:paraId="7BD60316" w14:textId="77777777" w:rsidR="00ED3090" w:rsidRPr="00ED3090" w:rsidRDefault="00ED3090" w:rsidP="00ED3090">
      <w:pPr>
        <w:rPr>
          <w:lang w:val="en-US"/>
        </w:rPr>
      </w:pPr>
      <w:r w:rsidRPr="00ED3090">
        <w:rPr>
          <w:lang w:val="en-US"/>
        </w:rPr>
        <w:t>10</w:t>
      </w:r>
      <w:r w:rsidR="00CF05E1">
        <w:rPr>
          <w:lang w:val="en-US"/>
        </w:rPr>
        <w:t>.</w:t>
      </w:r>
      <w:r w:rsidRPr="00ED3090">
        <w:rPr>
          <w:lang w:val="en-US"/>
        </w:rPr>
        <w:t xml:space="preserve"> Did the New Testament authors concentrate on matters that were familiar to most first century believers?</w:t>
      </w:r>
    </w:p>
    <w:p w14:paraId="5C4151CF" w14:textId="77777777" w:rsidR="00ED3090" w:rsidRPr="00ED3090" w:rsidRDefault="00ED3090" w:rsidP="00ED3090">
      <w:pPr>
        <w:rPr>
          <w:lang w:val="en-US"/>
        </w:rPr>
      </w:pPr>
    </w:p>
    <w:p w14:paraId="50EC64EA" w14:textId="77777777" w:rsidR="00ED3090" w:rsidRPr="00ED3090" w:rsidRDefault="00ED3090" w:rsidP="00ED3090">
      <w:pPr>
        <w:rPr>
          <w:lang w:val="en-US"/>
        </w:rPr>
      </w:pPr>
      <w:r w:rsidRPr="00ED3090">
        <w:rPr>
          <w:lang w:val="en-US"/>
        </w:rPr>
        <w:t>11</w:t>
      </w:r>
      <w:r w:rsidR="00CF05E1">
        <w:rPr>
          <w:lang w:val="en-US"/>
        </w:rPr>
        <w:t>.</w:t>
      </w:r>
      <w:r w:rsidRPr="00ED3090">
        <w:rPr>
          <w:lang w:val="en-US"/>
        </w:rPr>
        <w:t xml:space="preserve"> Did the New Testament authors write theologically sophisticated letters?</w:t>
      </w:r>
    </w:p>
    <w:p w14:paraId="17E8425F" w14:textId="77777777" w:rsidR="00ED3090" w:rsidRPr="00ED3090" w:rsidRDefault="00ED3090" w:rsidP="00ED3090">
      <w:pPr>
        <w:rPr>
          <w:lang w:val="en-US"/>
        </w:rPr>
      </w:pPr>
    </w:p>
    <w:p w14:paraId="4446F66D" w14:textId="77777777" w:rsidR="00ED3090" w:rsidRPr="00ED3090" w:rsidRDefault="00ED3090" w:rsidP="00ED3090">
      <w:pPr>
        <w:rPr>
          <w:lang w:val="en-US"/>
        </w:rPr>
      </w:pPr>
      <w:r w:rsidRPr="00ED3090">
        <w:rPr>
          <w:lang w:val="en-US"/>
        </w:rPr>
        <w:t>12</w:t>
      </w:r>
      <w:r w:rsidR="00CF05E1">
        <w:rPr>
          <w:lang w:val="en-US"/>
        </w:rPr>
        <w:t>.</w:t>
      </w:r>
      <w:r w:rsidRPr="00ED3090">
        <w:rPr>
          <w:lang w:val="en-US"/>
        </w:rPr>
        <w:t xml:space="preserve"> What did Peter say about some of Paul's writings?</w:t>
      </w:r>
    </w:p>
    <w:p w14:paraId="71688B1C" w14:textId="77777777" w:rsidR="00ED3090" w:rsidRPr="00ED3090" w:rsidRDefault="00ED3090" w:rsidP="00ED3090">
      <w:pPr>
        <w:rPr>
          <w:lang w:val="en-US"/>
        </w:rPr>
      </w:pPr>
    </w:p>
    <w:p w14:paraId="52ADB75E" w14:textId="77777777" w:rsidR="00ED3090" w:rsidRPr="00ED3090" w:rsidRDefault="00ED3090" w:rsidP="00ED3090">
      <w:pPr>
        <w:rPr>
          <w:lang w:val="en-US"/>
        </w:rPr>
      </w:pPr>
      <w:r w:rsidRPr="00ED3090">
        <w:rPr>
          <w:lang w:val="en-US"/>
        </w:rPr>
        <w:t>13</w:t>
      </w:r>
      <w:r w:rsidR="00CF05E1">
        <w:rPr>
          <w:lang w:val="en-US"/>
        </w:rPr>
        <w:t>.</w:t>
      </w:r>
      <w:r w:rsidRPr="00ED3090">
        <w:rPr>
          <w:lang w:val="en-US"/>
        </w:rPr>
        <w:t xml:space="preserve"> According to the lesson, do we need experienced leaders to understand the complexities of the Scriptures?</w:t>
      </w:r>
    </w:p>
    <w:p w14:paraId="6D607746" w14:textId="77777777" w:rsidR="00ED3090" w:rsidRPr="00ED3090" w:rsidRDefault="00ED3090" w:rsidP="00ED3090">
      <w:pPr>
        <w:rPr>
          <w:lang w:val="en-US"/>
        </w:rPr>
      </w:pPr>
    </w:p>
    <w:p w14:paraId="28CCA860" w14:textId="77777777" w:rsidR="00ED3090" w:rsidRPr="00ED3090" w:rsidRDefault="00ED3090" w:rsidP="00ED3090">
      <w:pPr>
        <w:rPr>
          <w:lang w:val="en-US"/>
        </w:rPr>
      </w:pPr>
      <w:r w:rsidRPr="00ED3090">
        <w:rPr>
          <w:lang w:val="en-US"/>
        </w:rPr>
        <w:t>14</w:t>
      </w:r>
      <w:r w:rsidR="00CF05E1">
        <w:rPr>
          <w:lang w:val="en-US"/>
        </w:rPr>
        <w:t>.</w:t>
      </w:r>
      <w:r w:rsidRPr="00ED3090">
        <w:rPr>
          <w:lang w:val="en-US"/>
        </w:rPr>
        <w:t xml:space="preserve"> How did biblical authors expect the Scriptures to be disseminated to the community of believers in their time? </w:t>
      </w:r>
    </w:p>
    <w:p w14:paraId="4E642CBD" w14:textId="77777777" w:rsidR="00ED3090" w:rsidRPr="00ED3090" w:rsidRDefault="00ED3090" w:rsidP="00ED3090">
      <w:pPr>
        <w:rPr>
          <w:lang w:val="en-US"/>
        </w:rPr>
      </w:pPr>
    </w:p>
    <w:p w14:paraId="74151B89" w14:textId="77777777" w:rsidR="00ED3090" w:rsidRPr="00ED3090" w:rsidRDefault="00ED3090" w:rsidP="00ED3090">
      <w:pPr>
        <w:rPr>
          <w:lang w:val="en-US"/>
        </w:rPr>
      </w:pPr>
      <w:r w:rsidRPr="00ED3090">
        <w:rPr>
          <w:lang w:val="en-US"/>
        </w:rPr>
        <w:t>15</w:t>
      </w:r>
      <w:r w:rsidR="00CF05E1">
        <w:rPr>
          <w:lang w:val="en-US"/>
        </w:rPr>
        <w:t>.</w:t>
      </w:r>
      <w:r w:rsidRPr="00ED3090">
        <w:rPr>
          <w:lang w:val="en-US"/>
        </w:rPr>
        <w:t xml:space="preserve"> Indicate the different ways the contents of the Old Testament books were distributed within the larger community of Israel. </w:t>
      </w:r>
    </w:p>
    <w:p w14:paraId="68CE3E8B" w14:textId="77777777" w:rsidR="00ED3090" w:rsidRPr="00ED3090" w:rsidRDefault="00ED3090" w:rsidP="00ED3090">
      <w:pPr>
        <w:rPr>
          <w:lang w:val="en-US"/>
        </w:rPr>
      </w:pPr>
    </w:p>
    <w:p w14:paraId="4B424A5D" w14:textId="77777777" w:rsidR="00ED3090" w:rsidRPr="00ED3090" w:rsidRDefault="00ED3090" w:rsidP="00ED3090">
      <w:pPr>
        <w:rPr>
          <w:lang w:val="en-US"/>
        </w:rPr>
      </w:pPr>
      <w:r w:rsidRPr="00ED3090">
        <w:rPr>
          <w:lang w:val="en-US"/>
        </w:rPr>
        <w:t>16</w:t>
      </w:r>
      <w:r w:rsidR="00CF05E1">
        <w:rPr>
          <w:lang w:val="en-US"/>
        </w:rPr>
        <w:t>.</w:t>
      </w:r>
      <w:r w:rsidRPr="00ED3090">
        <w:rPr>
          <w:lang w:val="en-US"/>
        </w:rPr>
        <w:t xml:space="preserve"> How did the early church teach the Scriptures? Describe the ways mentioned in the lesson.</w:t>
      </w:r>
    </w:p>
    <w:p w14:paraId="492BB2E4" w14:textId="77777777" w:rsidR="00ED3090" w:rsidRPr="00ED3090" w:rsidRDefault="00ED3090" w:rsidP="00ED3090">
      <w:pPr>
        <w:rPr>
          <w:lang w:val="en-US"/>
        </w:rPr>
      </w:pPr>
    </w:p>
    <w:p w14:paraId="2C7ABE41" w14:textId="77777777" w:rsidR="00ED3090" w:rsidRPr="00ED3090" w:rsidRDefault="00ED3090" w:rsidP="00ED3090">
      <w:pPr>
        <w:rPr>
          <w:lang w:val="en-US"/>
        </w:rPr>
      </w:pPr>
    </w:p>
    <w:p w14:paraId="7BE18CE4" w14:textId="77777777" w:rsidR="00ED3090" w:rsidRPr="00ED3090" w:rsidRDefault="00F92450" w:rsidP="00ED3090">
      <w:pPr>
        <w:rPr>
          <w:lang w:val="en-US"/>
        </w:rPr>
      </w:pPr>
      <w:r>
        <w:rPr>
          <w:lang w:val="en-US"/>
        </w:rPr>
        <w:t>QUESTIONS FOR APPLICATION AND REFLECTION</w:t>
      </w:r>
    </w:p>
    <w:p w14:paraId="16E6F965" w14:textId="77777777" w:rsidR="00ED3090" w:rsidRPr="00ED3090" w:rsidRDefault="00ED3090" w:rsidP="00ED3090">
      <w:pPr>
        <w:rPr>
          <w:lang w:val="en-US"/>
        </w:rPr>
      </w:pPr>
    </w:p>
    <w:p w14:paraId="35FA6731" w14:textId="77777777" w:rsidR="00ED3090" w:rsidRPr="00ED3090" w:rsidRDefault="00ED3090" w:rsidP="00ED3090">
      <w:pPr>
        <w:rPr>
          <w:lang w:val="en-US"/>
        </w:rPr>
      </w:pPr>
      <w:r w:rsidRPr="00ED3090">
        <w:rPr>
          <w:lang w:val="en-US"/>
        </w:rPr>
        <w:t>1. How can we harmonize the teaching in this lesson about needing leaders to help us understand Scripture with the teaching in lesson one about "Sola Scriptura"? How can we harmonize it with the teaching in lesson three about avoiding the "tyranny of church authorities" in the interpretation of Scripture?</w:t>
      </w:r>
    </w:p>
    <w:p w14:paraId="625591EC" w14:textId="77777777" w:rsidR="00ED3090" w:rsidRPr="00ED3090" w:rsidRDefault="00ED3090" w:rsidP="00ED3090">
      <w:pPr>
        <w:rPr>
          <w:lang w:val="en-US"/>
        </w:rPr>
      </w:pPr>
    </w:p>
    <w:p w14:paraId="07CC03BF" w14:textId="77777777" w:rsidR="00ED3090" w:rsidRPr="00ED3090" w:rsidRDefault="00ED3090" w:rsidP="00ED3090">
      <w:pPr>
        <w:rPr>
          <w:lang w:val="en-US"/>
        </w:rPr>
      </w:pPr>
      <w:r w:rsidRPr="00ED3090">
        <w:rPr>
          <w:lang w:val="en-US"/>
        </w:rPr>
        <w:t>2. In what ways do you receive help from gifted leaders in your efforts to understand the Scriptures? Are there other good ways that you could begin to receive more help?</w:t>
      </w:r>
    </w:p>
    <w:p w14:paraId="38B87747" w14:textId="77777777" w:rsidR="00ED3090" w:rsidRPr="00ED3090" w:rsidRDefault="00ED3090" w:rsidP="00ED3090">
      <w:pPr>
        <w:rPr>
          <w:lang w:val="en-US"/>
        </w:rPr>
      </w:pPr>
    </w:p>
    <w:p w14:paraId="17C49DCF" w14:textId="77777777" w:rsidR="00187687" w:rsidRPr="00187687" w:rsidRDefault="003347D1" w:rsidP="00187687">
      <w:pPr>
        <w:rPr>
          <w:lang w:val="en-US"/>
        </w:rPr>
      </w:pPr>
      <w:r>
        <w:rPr>
          <w:lang w:val="en-US"/>
        </w:rPr>
        <w:t>3</w:t>
      </w:r>
      <w:r w:rsidR="00187687" w:rsidRPr="00187687">
        <w:rPr>
          <w:lang w:val="en-US"/>
        </w:rPr>
        <w:t>. Taking into account the teaching of the lesson, how would you apply Leviticus 19:9-10 to individuals today?</w:t>
      </w:r>
    </w:p>
    <w:p w14:paraId="6CE6DED2" w14:textId="77777777" w:rsidR="00187687" w:rsidRPr="00187687" w:rsidRDefault="00187687" w:rsidP="00187687">
      <w:pPr>
        <w:rPr>
          <w:lang w:val="en-US"/>
        </w:rPr>
      </w:pPr>
    </w:p>
    <w:p w14:paraId="6FFF0936" w14:textId="77777777" w:rsidR="00187687" w:rsidRPr="00187687" w:rsidRDefault="003347D1" w:rsidP="00187687">
      <w:pPr>
        <w:rPr>
          <w:lang w:val="en-US"/>
        </w:rPr>
      </w:pPr>
      <w:r>
        <w:rPr>
          <w:lang w:val="en-US"/>
        </w:rPr>
        <w:t>4</w:t>
      </w:r>
      <w:r w:rsidR="00187687" w:rsidRPr="00187687">
        <w:rPr>
          <w:lang w:val="en-US"/>
        </w:rPr>
        <w:t>. What is the most important thing you have learned in this whole lesson?</w:t>
      </w:r>
    </w:p>
    <w:p w14:paraId="26113E40" w14:textId="77777777" w:rsidR="00187687" w:rsidRPr="00187687" w:rsidRDefault="00187687" w:rsidP="00187687">
      <w:pPr>
        <w:rPr>
          <w:lang w:val="en-US"/>
        </w:rPr>
      </w:pPr>
    </w:p>
    <w:p w14:paraId="7E8DEACC" w14:textId="77777777" w:rsidR="00187687" w:rsidRPr="00187687" w:rsidRDefault="003347D1" w:rsidP="00187687">
      <w:pPr>
        <w:rPr>
          <w:lang w:val="en-US"/>
        </w:rPr>
      </w:pPr>
      <w:r>
        <w:rPr>
          <w:lang w:val="en-US"/>
        </w:rPr>
        <w:t>5</w:t>
      </w:r>
      <w:r w:rsidR="00187687" w:rsidRPr="00187687">
        <w:rPr>
          <w:lang w:val="en-US"/>
        </w:rPr>
        <w:t>. What is the most important thing you have learned in the whole course?</w:t>
      </w:r>
    </w:p>
    <w:p w14:paraId="2575943D" w14:textId="77777777" w:rsidR="00F92450" w:rsidRDefault="00F92450" w:rsidP="00187687">
      <w:pPr>
        <w:rPr>
          <w:lang w:val="en-US"/>
        </w:rPr>
      </w:pPr>
    </w:p>
    <w:p w14:paraId="2AC4B304" w14:textId="77777777" w:rsidR="00F92450" w:rsidRDefault="00F92450" w:rsidP="00187687">
      <w:pPr>
        <w:rPr>
          <w:lang w:val="en-US"/>
        </w:rPr>
      </w:pPr>
    </w:p>
    <w:p w14:paraId="57146589" w14:textId="77777777" w:rsidR="00F92450" w:rsidRDefault="00F92450" w:rsidP="00F92450">
      <w:pPr>
        <w:rPr>
          <w:lang w:val="en-US"/>
        </w:rPr>
      </w:pPr>
    </w:p>
    <w:p w14:paraId="448824BE" w14:textId="77777777" w:rsidR="00F92450" w:rsidRPr="00ED3090" w:rsidRDefault="00F92450" w:rsidP="00F92450">
      <w:pPr>
        <w:rPr>
          <w:lang w:val="en-US"/>
        </w:rPr>
      </w:pPr>
    </w:p>
    <w:p w14:paraId="35F65D0C" w14:textId="77777777" w:rsidR="00F92450" w:rsidRPr="00ED3090" w:rsidRDefault="00F92450" w:rsidP="00F92450">
      <w:pPr>
        <w:rPr>
          <w:lang w:val="en-US"/>
        </w:rPr>
      </w:pPr>
      <w:r w:rsidRPr="00ED3090">
        <w:rPr>
          <w:lang w:val="en-US"/>
        </w:rPr>
        <w:t xml:space="preserve">   </w:t>
      </w:r>
    </w:p>
    <w:p w14:paraId="475C6EE6" w14:textId="77777777" w:rsidR="00F92450" w:rsidRDefault="00000000" w:rsidP="00187687">
      <w:pPr>
        <w:rPr>
          <w:lang w:val="en-US"/>
        </w:rPr>
      </w:pPr>
      <w:r>
        <w:rPr>
          <w:szCs w:val="20"/>
        </w:rPr>
      </w:r>
      <w:r>
        <w:rPr>
          <w:szCs w:val="20"/>
        </w:rPr>
        <w:pict w14:anchorId="1E5D0E39">
          <v:shape id="_x0000_s2066" type="#_x0000_t202" style="width:459.5pt;height:37.75pt;mso-left-percent:-10001;mso-top-percent:-10001;mso-position-horizontal:absolute;mso-position-horizontal-relative:char;mso-position-vertical:absolute;mso-position-vertical-relative:line;mso-left-percent:-10001;mso-top-percent:-10001">
            <v:textbox style="mso-next-textbox:#_x0000_s2066">
              <w:txbxContent>
                <w:p w14:paraId="567740EC" w14:textId="77777777" w:rsidR="000C3BA2" w:rsidRPr="0070094D" w:rsidRDefault="000C3BA2" w:rsidP="00F92450">
                  <w:pPr>
                    <w:rPr>
                      <w:lang w:val="en-US"/>
                    </w:rPr>
                  </w:pPr>
                  <w:r w:rsidRPr="0070094D">
                    <w:rPr>
                      <w:rFonts w:ascii="Arial" w:hAnsi="Arial" w:cs="Arial"/>
                      <w:sz w:val="16"/>
                      <w:szCs w:val="16"/>
                      <w:lang w:val="en-US"/>
                    </w:rPr>
                    <w:t>© 2018 by Third Millennium Ministries.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anchorlock/>
          </v:shape>
        </w:pict>
      </w:r>
    </w:p>
    <w:sectPr w:rsidR="00F92450" w:rsidSect="007E2E55">
      <w:footerReference w:type="even" r:id="rId17"/>
      <w:footerReference w:type="defaul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1025" w14:textId="77777777" w:rsidR="00565BC4" w:rsidRDefault="00565BC4">
      <w:r>
        <w:separator/>
      </w:r>
    </w:p>
  </w:endnote>
  <w:endnote w:type="continuationSeparator" w:id="0">
    <w:p w14:paraId="30D4B363" w14:textId="77777777" w:rsidR="00565BC4" w:rsidRDefault="005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0E58" w14:textId="77777777" w:rsidR="000C3BA2" w:rsidRDefault="000C3BA2"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72368" w14:textId="77777777" w:rsidR="000C3BA2" w:rsidRDefault="000C3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3427" w14:textId="77777777" w:rsidR="000C3BA2" w:rsidRPr="005637C6" w:rsidRDefault="000C3BA2" w:rsidP="00F82BE8">
    <w:pPr>
      <w:pStyle w:val="Footer"/>
      <w:framePr w:wrap="around" w:vAnchor="text" w:hAnchor="margin" w:xAlign="center" w:y="1"/>
      <w:rPr>
        <w:rStyle w:val="PageNumber"/>
        <w:lang w:val="en-US"/>
      </w:rPr>
    </w:pPr>
    <w:r>
      <w:rPr>
        <w:rStyle w:val="PageNumber"/>
      </w:rPr>
      <w:fldChar w:fldCharType="begin"/>
    </w:r>
    <w:r w:rsidRPr="005637C6">
      <w:rPr>
        <w:rStyle w:val="PageNumber"/>
        <w:lang w:val="en-US"/>
      </w:rPr>
      <w:instrText xml:space="preserve">PAGE  </w:instrText>
    </w:r>
    <w:r>
      <w:rPr>
        <w:rStyle w:val="PageNumber"/>
      </w:rPr>
      <w:fldChar w:fldCharType="separate"/>
    </w:r>
    <w:r w:rsidR="000A6C9E" w:rsidRPr="005637C6">
      <w:rPr>
        <w:rStyle w:val="PageNumber"/>
        <w:noProof/>
        <w:lang w:val="en-US"/>
      </w:rPr>
      <w:t>60</w:t>
    </w:r>
    <w:r>
      <w:rPr>
        <w:rStyle w:val="PageNumber"/>
      </w:rPr>
      <w:fldChar w:fldCharType="end"/>
    </w:r>
  </w:p>
  <w:p w14:paraId="37B69C60" w14:textId="77777777" w:rsidR="000C3BA2" w:rsidRDefault="000C3BA2" w:rsidP="0070094D">
    <w:pPr>
      <w:pStyle w:val="Footer"/>
      <w:jc w:val="center"/>
      <w:rPr>
        <w:rFonts w:cs="Arial"/>
        <w:i/>
        <w:szCs w:val="20"/>
        <w:lang w:val="en-US"/>
      </w:rPr>
    </w:pPr>
  </w:p>
  <w:p w14:paraId="7399F167" w14:textId="77777777" w:rsidR="000C3BA2" w:rsidRPr="0070094D" w:rsidRDefault="000C3BA2" w:rsidP="0070094D">
    <w:pPr>
      <w:pStyle w:val="Footer"/>
      <w:jc w:val="center"/>
      <w:rPr>
        <w:lang w:val="en-US"/>
      </w:rPr>
    </w:pPr>
    <w:r w:rsidRPr="0070094D">
      <w:rPr>
        <w:rFonts w:cs="Arial"/>
        <w:i/>
        <w:szCs w:val="20"/>
        <w:lang w:val="en-US"/>
      </w:rPr>
      <w:t>For other resources, please visit Third Millennium Ministries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5B06" w14:textId="77777777" w:rsidR="000C3BA2" w:rsidRDefault="000C3BA2">
    <w:pPr>
      <w:pStyle w:val="Footer"/>
      <w:jc w:val="center"/>
    </w:pPr>
  </w:p>
  <w:p w14:paraId="376CD683" w14:textId="77777777" w:rsidR="000C3BA2" w:rsidRDefault="000C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C4BC" w14:textId="77777777" w:rsidR="00565BC4" w:rsidRDefault="00565BC4">
      <w:r>
        <w:separator/>
      </w:r>
    </w:p>
  </w:footnote>
  <w:footnote w:type="continuationSeparator" w:id="0">
    <w:p w14:paraId="5902A4EA" w14:textId="77777777" w:rsidR="00565BC4" w:rsidRDefault="0056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15:restartNumberingAfterBreak="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15:restartNumberingAfterBreak="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3665782">
    <w:abstractNumId w:val="6"/>
  </w:num>
  <w:num w:numId="2" w16cid:durableId="184364965">
    <w:abstractNumId w:val="8"/>
  </w:num>
  <w:num w:numId="3" w16cid:durableId="461853355">
    <w:abstractNumId w:val="5"/>
  </w:num>
  <w:num w:numId="4" w16cid:durableId="42601134">
    <w:abstractNumId w:val="7"/>
  </w:num>
  <w:num w:numId="5" w16cid:durableId="1260063705">
    <w:abstractNumId w:val="0"/>
  </w:num>
  <w:num w:numId="6" w16cid:durableId="575167807">
    <w:abstractNumId w:val="2"/>
  </w:num>
  <w:num w:numId="7" w16cid:durableId="1730421180">
    <w:abstractNumId w:val="3"/>
  </w:num>
  <w:num w:numId="8" w16cid:durableId="2096971300">
    <w:abstractNumId w:val="1"/>
  </w:num>
  <w:num w:numId="9" w16cid:durableId="1813138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492"/>
    <w:rsid w:val="00000113"/>
    <w:rsid w:val="000005B8"/>
    <w:rsid w:val="00001838"/>
    <w:rsid w:val="00006035"/>
    <w:rsid w:val="00011F99"/>
    <w:rsid w:val="0002253F"/>
    <w:rsid w:val="00033116"/>
    <w:rsid w:val="00035FE8"/>
    <w:rsid w:val="000364D1"/>
    <w:rsid w:val="000411A5"/>
    <w:rsid w:val="00045B82"/>
    <w:rsid w:val="00052431"/>
    <w:rsid w:val="0008363E"/>
    <w:rsid w:val="000872A1"/>
    <w:rsid w:val="000A6C9E"/>
    <w:rsid w:val="000B2B9F"/>
    <w:rsid w:val="000C3BA2"/>
    <w:rsid w:val="000C3FA5"/>
    <w:rsid w:val="000E295B"/>
    <w:rsid w:val="000F29B3"/>
    <w:rsid w:val="000F3CA0"/>
    <w:rsid w:val="000F776A"/>
    <w:rsid w:val="0010517A"/>
    <w:rsid w:val="00106047"/>
    <w:rsid w:val="00106C54"/>
    <w:rsid w:val="001138D2"/>
    <w:rsid w:val="00117C06"/>
    <w:rsid w:val="00117C73"/>
    <w:rsid w:val="001319B8"/>
    <w:rsid w:val="00133279"/>
    <w:rsid w:val="00134B53"/>
    <w:rsid w:val="00134BD9"/>
    <w:rsid w:val="001354EC"/>
    <w:rsid w:val="0014128D"/>
    <w:rsid w:val="00141D30"/>
    <w:rsid w:val="00144E70"/>
    <w:rsid w:val="00154555"/>
    <w:rsid w:val="00160546"/>
    <w:rsid w:val="00161AA0"/>
    <w:rsid w:val="00165321"/>
    <w:rsid w:val="001766B7"/>
    <w:rsid w:val="00177840"/>
    <w:rsid w:val="001779F9"/>
    <w:rsid w:val="00187687"/>
    <w:rsid w:val="001975C6"/>
    <w:rsid w:val="001A186F"/>
    <w:rsid w:val="001A6309"/>
    <w:rsid w:val="001B7AFF"/>
    <w:rsid w:val="001C268C"/>
    <w:rsid w:val="001C71F7"/>
    <w:rsid w:val="001D1746"/>
    <w:rsid w:val="001D29E7"/>
    <w:rsid w:val="001D7C1D"/>
    <w:rsid w:val="001F18CF"/>
    <w:rsid w:val="001F3A76"/>
    <w:rsid w:val="001F45D2"/>
    <w:rsid w:val="001F4B5C"/>
    <w:rsid w:val="001F6CD5"/>
    <w:rsid w:val="002110F7"/>
    <w:rsid w:val="00212E19"/>
    <w:rsid w:val="00215B08"/>
    <w:rsid w:val="00222335"/>
    <w:rsid w:val="00227694"/>
    <w:rsid w:val="00227762"/>
    <w:rsid w:val="0023686D"/>
    <w:rsid w:val="00237812"/>
    <w:rsid w:val="00237A77"/>
    <w:rsid w:val="00245437"/>
    <w:rsid w:val="00251E3A"/>
    <w:rsid w:val="00253080"/>
    <w:rsid w:val="00253D17"/>
    <w:rsid w:val="00254BA1"/>
    <w:rsid w:val="00261F6A"/>
    <w:rsid w:val="00262802"/>
    <w:rsid w:val="002752CA"/>
    <w:rsid w:val="002758C0"/>
    <w:rsid w:val="00282E1D"/>
    <w:rsid w:val="00284C0D"/>
    <w:rsid w:val="0029149E"/>
    <w:rsid w:val="0029204B"/>
    <w:rsid w:val="002926C9"/>
    <w:rsid w:val="002954F4"/>
    <w:rsid w:val="002A59A9"/>
    <w:rsid w:val="002B0423"/>
    <w:rsid w:val="002B414B"/>
    <w:rsid w:val="002C33D0"/>
    <w:rsid w:val="002C6829"/>
    <w:rsid w:val="002D1D5D"/>
    <w:rsid w:val="002F178B"/>
    <w:rsid w:val="002F36E6"/>
    <w:rsid w:val="00300E1A"/>
    <w:rsid w:val="00303CBF"/>
    <w:rsid w:val="0031125A"/>
    <w:rsid w:val="00322FA8"/>
    <w:rsid w:val="00326DDD"/>
    <w:rsid w:val="00331875"/>
    <w:rsid w:val="003347D1"/>
    <w:rsid w:val="00355153"/>
    <w:rsid w:val="00355C27"/>
    <w:rsid w:val="00357D46"/>
    <w:rsid w:val="00376CB1"/>
    <w:rsid w:val="003802B6"/>
    <w:rsid w:val="003845BA"/>
    <w:rsid w:val="00394D90"/>
    <w:rsid w:val="003A09D7"/>
    <w:rsid w:val="003A109A"/>
    <w:rsid w:val="003A16ED"/>
    <w:rsid w:val="003B2694"/>
    <w:rsid w:val="003B346E"/>
    <w:rsid w:val="003C06F8"/>
    <w:rsid w:val="003C0D4B"/>
    <w:rsid w:val="003C6FB7"/>
    <w:rsid w:val="003D2AC6"/>
    <w:rsid w:val="003D3EA7"/>
    <w:rsid w:val="003D77E2"/>
    <w:rsid w:val="003E75EB"/>
    <w:rsid w:val="003F0DBD"/>
    <w:rsid w:val="00402560"/>
    <w:rsid w:val="00403188"/>
    <w:rsid w:val="0040391A"/>
    <w:rsid w:val="00412BD0"/>
    <w:rsid w:val="00415F46"/>
    <w:rsid w:val="004174BF"/>
    <w:rsid w:val="004229A1"/>
    <w:rsid w:val="00422CBE"/>
    <w:rsid w:val="00427BA0"/>
    <w:rsid w:val="004308D1"/>
    <w:rsid w:val="004540BA"/>
    <w:rsid w:val="0046562A"/>
    <w:rsid w:val="00465A31"/>
    <w:rsid w:val="00494938"/>
    <w:rsid w:val="0049657E"/>
    <w:rsid w:val="004A6837"/>
    <w:rsid w:val="004B3D80"/>
    <w:rsid w:val="004B61F5"/>
    <w:rsid w:val="004C17AB"/>
    <w:rsid w:val="004C3703"/>
    <w:rsid w:val="004C7E33"/>
    <w:rsid w:val="004E5C93"/>
    <w:rsid w:val="004F4D0D"/>
    <w:rsid w:val="00500C1A"/>
    <w:rsid w:val="00510632"/>
    <w:rsid w:val="00513632"/>
    <w:rsid w:val="00517AD0"/>
    <w:rsid w:val="0052286E"/>
    <w:rsid w:val="005328E5"/>
    <w:rsid w:val="00534E42"/>
    <w:rsid w:val="005369CE"/>
    <w:rsid w:val="00540C31"/>
    <w:rsid w:val="00542FE8"/>
    <w:rsid w:val="00547179"/>
    <w:rsid w:val="00556497"/>
    <w:rsid w:val="00560135"/>
    <w:rsid w:val="005637C6"/>
    <w:rsid w:val="00563A36"/>
    <w:rsid w:val="00565BC4"/>
    <w:rsid w:val="00571813"/>
    <w:rsid w:val="00574A0A"/>
    <w:rsid w:val="00575662"/>
    <w:rsid w:val="00581B88"/>
    <w:rsid w:val="00582F30"/>
    <w:rsid w:val="00585980"/>
    <w:rsid w:val="005916DD"/>
    <w:rsid w:val="005A55B9"/>
    <w:rsid w:val="005C27B3"/>
    <w:rsid w:val="005C5AE8"/>
    <w:rsid w:val="005D3AB6"/>
    <w:rsid w:val="005E42D1"/>
    <w:rsid w:val="005F20F1"/>
    <w:rsid w:val="005F22FD"/>
    <w:rsid w:val="005F2A4F"/>
    <w:rsid w:val="005F5D3D"/>
    <w:rsid w:val="005F6DC7"/>
    <w:rsid w:val="006072C7"/>
    <w:rsid w:val="006148CA"/>
    <w:rsid w:val="00616E55"/>
    <w:rsid w:val="006233B1"/>
    <w:rsid w:val="006245E7"/>
    <w:rsid w:val="006313C3"/>
    <w:rsid w:val="006342CA"/>
    <w:rsid w:val="006504AE"/>
    <w:rsid w:val="00652331"/>
    <w:rsid w:val="00653D0D"/>
    <w:rsid w:val="00662159"/>
    <w:rsid w:val="00665FCC"/>
    <w:rsid w:val="006679D2"/>
    <w:rsid w:val="00671B2D"/>
    <w:rsid w:val="00676300"/>
    <w:rsid w:val="00677983"/>
    <w:rsid w:val="00680F38"/>
    <w:rsid w:val="0069208D"/>
    <w:rsid w:val="006946BB"/>
    <w:rsid w:val="00697EEC"/>
    <w:rsid w:val="006A11ED"/>
    <w:rsid w:val="006A346A"/>
    <w:rsid w:val="006A38FB"/>
    <w:rsid w:val="006A706C"/>
    <w:rsid w:val="006A7D45"/>
    <w:rsid w:val="006B0B58"/>
    <w:rsid w:val="006B2E91"/>
    <w:rsid w:val="006B496F"/>
    <w:rsid w:val="006D084E"/>
    <w:rsid w:val="006F266B"/>
    <w:rsid w:val="006F6A04"/>
    <w:rsid w:val="006F6D22"/>
    <w:rsid w:val="0070094D"/>
    <w:rsid w:val="00703D4B"/>
    <w:rsid w:val="00705830"/>
    <w:rsid w:val="00710F16"/>
    <w:rsid w:val="00715DD4"/>
    <w:rsid w:val="00742741"/>
    <w:rsid w:val="00750535"/>
    <w:rsid w:val="00757DC0"/>
    <w:rsid w:val="00774955"/>
    <w:rsid w:val="00774E30"/>
    <w:rsid w:val="00780B0A"/>
    <w:rsid w:val="00784FE1"/>
    <w:rsid w:val="00785A17"/>
    <w:rsid w:val="00790E4F"/>
    <w:rsid w:val="00791354"/>
    <w:rsid w:val="00791895"/>
    <w:rsid w:val="007965FB"/>
    <w:rsid w:val="007B0033"/>
    <w:rsid w:val="007B51F1"/>
    <w:rsid w:val="007C00D0"/>
    <w:rsid w:val="007C1EBF"/>
    <w:rsid w:val="007C41F8"/>
    <w:rsid w:val="007C6707"/>
    <w:rsid w:val="007D1A05"/>
    <w:rsid w:val="007D6318"/>
    <w:rsid w:val="007E2E55"/>
    <w:rsid w:val="007E4238"/>
    <w:rsid w:val="007E4279"/>
    <w:rsid w:val="007E69DB"/>
    <w:rsid w:val="007F7C13"/>
    <w:rsid w:val="00803C4A"/>
    <w:rsid w:val="00804684"/>
    <w:rsid w:val="00807019"/>
    <w:rsid w:val="00810447"/>
    <w:rsid w:val="008165EE"/>
    <w:rsid w:val="00820C3A"/>
    <w:rsid w:val="008345EF"/>
    <w:rsid w:val="00844AED"/>
    <w:rsid w:val="008535DD"/>
    <w:rsid w:val="0085371D"/>
    <w:rsid w:val="00865CF5"/>
    <w:rsid w:val="00876052"/>
    <w:rsid w:val="008911A0"/>
    <w:rsid w:val="008938A7"/>
    <w:rsid w:val="008A016E"/>
    <w:rsid w:val="008A2194"/>
    <w:rsid w:val="008B312D"/>
    <w:rsid w:val="008B6EB4"/>
    <w:rsid w:val="008C2724"/>
    <w:rsid w:val="008E5641"/>
    <w:rsid w:val="008E65B8"/>
    <w:rsid w:val="008F11AF"/>
    <w:rsid w:val="008F1BBB"/>
    <w:rsid w:val="008F4E08"/>
    <w:rsid w:val="008F7BFD"/>
    <w:rsid w:val="00914CD2"/>
    <w:rsid w:val="0092457F"/>
    <w:rsid w:val="00951BA2"/>
    <w:rsid w:val="00961A0A"/>
    <w:rsid w:val="00967116"/>
    <w:rsid w:val="009753A2"/>
    <w:rsid w:val="00975F56"/>
    <w:rsid w:val="009861A7"/>
    <w:rsid w:val="00991897"/>
    <w:rsid w:val="009922FD"/>
    <w:rsid w:val="00997A82"/>
    <w:rsid w:val="009A0670"/>
    <w:rsid w:val="009A127E"/>
    <w:rsid w:val="009A2175"/>
    <w:rsid w:val="009B43AC"/>
    <w:rsid w:val="009B4859"/>
    <w:rsid w:val="009D1621"/>
    <w:rsid w:val="009D658B"/>
    <w:rsid w:val="009D7492"/>
    <w:rsid w:val="009D7DC6"/>
    <w:rsid w:val="009E18B3"/>
    <w:rsid w:val="009E2E6C"/>
    <w:rsid w:val="00A043B3"/>
    <w:rsid w:val="00A1382F"/>
    <w:rsid w:val="00A1565E"/>
    <w:rsid w:val="00A206CB"/>
    <w:rsid w:val="00A20B85"/>
    <w:rsid w:val="00A227BE"/>
    <w:rsid w:val="00A316E4"/>
    <w:rsid w:val="00A334EB"/>
    <w:rsid w:val="00A36B75"/>
    <w:rsid w:val="00A41ECB"/>
    <w:rsid w:val="00A43E37"/>
    <w:rsid w:val="00A4516B"/>
    <w:rsid w:val="00A4672E"/>
    <w:rsid w:val="00A50E9C"/>
    <w:rsid w:val="00A559F5"/>
    <w:rsid w:val="00A562D0"/>
    <w:rsid w:val="00A74B94"/>
    <w:rsid w:val="00A752C4"/>
    <w:rsid w:val="00A82A3C"/>
    <w:rsid w:val="00A85547"/>
    <w:rsid w:val="00A874C7"/>
    <w:rsid w:val="00A934E7"/>
    <w:rsid w:val="00A97614"/>
    <w:rsid w:val="00AB6009"/>
    <w:rsid w:val="00AC5476"/>
    <w:rsid w:val="00AD272F"/>
    <w:rsid w:val="00AE1588"/>
    <w:rsid w:val="00AE1A7E"/>
    <w:rsid w:val="00AF54C1"/>
    <w:rsid w:val="00B01F6F"/>
    <w:rsid w:val="00B02B35"/>
    <w:rsid w:val="00B047E3"/>
    <w:rsid w:val="00B062AB"/>
    <w:rsid w:val="00B07649"/>
    <w:rsid w:val="00B078E9"/>
    <w:rsid w:val="00B10492"/>
    <w:rsid w:val="00B16125"/>
    <w:rsid w:val="00B22CFD"/>
    <w:rsid w:val="00B2721C"/>
    <w:rsid w:val="00B300DA"/>
    <w:rsid w:val="00B32988"/>
    <w:rsid w:val="00B54ADA"/>
    <w:rsid w:val="00B5557D"/>
    <w:rsid w:val="00B75390"/>
    <w:rsid w:val="00B75E3B"/>
    <w:rsid w:val="00B934CC"/>
    <w:rsid w:val="00B93ADE"/>
    <w:rsid w:val="00B93C3F"/>
    <w:rsid w:val="00BB2EE1"/>
    <w:rsid w:val="00BC09FD"/>
    <w:rsid w:val="00BD0A18"/>
    <w:rsid w:val="00BD1350"/>
    <w:rsid w:val="00BD3EA3"/>
    <w:rsid w:val="00BD7594"/>
    <w:rsid w:val="00BE3F2D"/>
    <w:rsid w:val="00BF22D2"/>
    <w:rsid w:val="00BF4DF6"/>
    <w:rsid w:val="00BF60A4"/>
    <w:rsid w:val="00C142C9"/>
    <w:rsid w:val="00C15ABE"/>
    <w:rsid w:val="00C206C6"/>
    <w:rsid w:val="00C22555"/>
    <w:rsid w:val="00C231B2"/>
    <w:rsid w:val="00C3015A"/>
    <w:rsid w:val="00C34B09"/>
    <w:rsid w:val="00C442BC"/>
    <w:rsid w:val="00C47CA9"/>
    <w:rsid w:val="00C52A98"/>
    <w:rsid w:val="00C558A2"/>
    <w:rsid w:val="00C61304"/>
    <w:rsid w:val="00C646E8"/>
    <w:rsid w:val="00C6774A"/>
    <w:rsid w:val="00C717A5"/>
    <w:rsid w:val="00C73C17"/>
    <w:rsid w:val="00C75132"/>
    <w:rsid w:val="00C852E9"/>
    <w:rsid w:val="00C9009D"/>
    <w:rsid w:val="00C9770C"/>
    <w:rsid w:val="00CA3571"/>
    <w:rsid w:val="00CB2AAA"/>
    <w:rsid w:val="00CB5D4B"/>
    <w:rsid w:val="00CB6219"/>
    <w:rsid w:val="00CD3A66"/>
    <w:rsid w:val="00CD52D3"/>
    <w:rsid w:val="00CD71C6"/>
    <w:rsid w:val="00CE63CE"/>
    <w:rsid w:val="00CF05E1"/>
    <w:rsid w:val="00CF0F52"/>
    <w:rsid w:val="00CF6AB2"/>
    <w:rsid w:val="00CF7C33"/>
    <w:rsid w:val="00D0057B"/>
    <w:rsid w:val="00D04BD8"/>
    <w:rsid w:val="00D0501F"/>
    <w:rsid w:val="00D05B07"/>
    <w:rsid w:val="00D07527"/>
    <w:rsid w:val="00D11072"/>
    <w:rsid w:val="00D345CD"/>
    <w:rsid w:val="00D4047A"/>
    <w:rsid w:val="00D454E8"/>
    <w:rsid w:val="00D52C7E"/>
    <w:rsid w:val="00D70C72"/>
    <w:rsid w:val="00D90FDF"/>
    <w:rsid w:val="00D93B12"/>
    <w:rsid w:val="00DA039A"/>
    <w:rsid w:val="00DA5074"/>
    <w:rsid w:val="00DA760F"/>
    <w:rsid w:val="00DC369D"/>
    <w:rsid w:val="00DC45CF"/>
    <w:rsid w:val="00DC508F"/>
    <w:rsid w:val="00DC5212"/>
    <w:rsid w:val="00DC6CE6"/>
    <w:rsid w:val="00DD4E1C"/>
    <w:rsid w:val="00DF3978"/>
    <w:rsid w:val="00DF5492"/>
    <w:rsid w:val="00E028D1"/>
    <w:rsid w:val="00E0302D"/>
    <w:rsid w:val="00E03A07"/>
    <w:rsid w:val="00E0620C"/>
    <w:rsid w:val="00E13B52"/>
    <w:rsid w:val="00E16D0B"/>
    <w:rsid w:val="00E469CB"/>
    <w:rsid w:val="00E61A34"/>
    <w:rsid w:val="00E7713A"/>
    <w:rsid w:val="00E8472B"/>
    <w:rsid w:val="00E85B6E"/>
    <w:rsid w:val="00E85B6F"/>
    <w:rsid w:val="00E91B57"/>
    <w:rsid w:val="00EA1D7F"/>
    <w:rsid w:val="00EA6BE4"/>
    <w:rsid w:val="00EB5D60"/>
    <w:rsid w:val="00EC72C8"/>
    <w:rsid w:val="00ED18B1"/>
    <w:rsid w:val="00ED2486"/>
    <w:rsid w:val="00ED3090"/>
    <w:rsid w:val="00EE0A08"/>
    <w:rsid w:val="00EF3162"/>
    <w:rsid w:val="00EF348F"/>
    <w:rsid w:val="00F06149"/>
    <w:rsid w:val="00F10CA1"/>
    <w:rsid w:val="00F13A12"/>
    <w:rsid w:val="00F165B4"/>
    <w:rsid w:val="00F23E03"/>
    <w:rsid w:val="00F25AD0"/>
    <w:rsid w:val="00F50FDC"/>
    <w:rsid w:val="00F516D2"/>
    <w:rsid w:val="00F55CB6"/>
    <w:rsid w:val="00F60861"/>
    <w:rsid w:val="00F64891"/>
    <w:rsid w:val="00F65678"/>
    <w:rsid w:val="00F65FAF"/>
    <w:rsid w:val="00F754F8"/>
    <w:rsid w:val="00F803A8"/>
    <w:rsid w:val="00F804E1"/>
    <w:rsid w:val="00F82BE8"/>
    <w:rsid w:val="00F92450"/>
    <w:rsid w:val="00FA05D0"/>
    <w:rsid w:val="00FA38E1"/>
    <w:rsid w:val="00FA43C7"/>
    <w:rsid w:val="00FA6F50"/>
    <w:rsid w:val="00FB3C8D"/>
    <w:rsid w:val="00FD4ABD"/>
    <w:rsid w:val="00FE014A"/>
    <w:rsid w:val="00FE2667"/>
    <w:rsid w:val="00FE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C3AD88"/>
  <w15:docId w15:val="{F9CAD92F-7ADB-4AA2-9E2F-92B43129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46A"/>
    <w:rPr>
      <w:rFonts w:asciiTheme="minorHAnsi" w:hAnsiTheme="minorHAnsi"/>
      <w:szCs w:val="24"/>
      <w:lang w:val="es-ES"/>
    </w:rPr>
  </w:style>
  <w:style w:type="paragraph" w:styleId="Heading1">
    <w:name w:val="heading 1"/>
    <w:basedOn w:val="Normal"/>
    <w:next w:val="Normal"/>
    <w:link w:val="Heading1Char"/>
    <w:uiPriority w:val="9"/>
    <w:qFormat/>
    <w:rsid w:val="00DA039A"/>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6A346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DA039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1B8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9A"/>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locked/>
    <w:rsid w:val="006A346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DA039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581B88"/>
    <w:rPr>
      <w:rFonts w:asciiTheme="majorHAnsi" w:eastAsiaTheme="majorEastAsia" w:hAnsiTheme="majorHAnsi" w:cstheme="majorBidi"/>
      <w:color w:val="243F60" w:themeColor="accent1" w:themeShade="7F"/>
      <w:sz w:val="24"/>
      <w:szCs w:val="22"/>
    </w:rPr>
  </w:style>
  <w:style w:type="paragraph" w:styleId="Title">
    <w:name w:val="Title"/>
    <w:basedOn w:val="Normal"/>
    <w:next w:val="Normal"/>
    <w:link w:val="TitleChar"/>
    <w:qFormat/>
    <w:rsid w:val="00582F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2F30"/>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70094D"/>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70094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70094D"/>
    <w:rPr>
      <w:rFonts w:ascii="Calibri" w:eastAsia="MS Mincho" w:hAnsi="Calibri" w:cs="Arial"/>
      <w:sz w:val="22"/>
      <w:szCs w:val="22"/>
      <w:lang w:eastAsia="ja-JP"/>
    </w:rPr>
  </w:style>
  <w:style w:type="paragraph" w:customStyle="1" w:styleId="Footer1">
    <w:name w:val="Footer1"/>
    <w:rsid w:val="0070094D"/>
    <w:pPr>
      <w:tabs>
        <w:tab w:val="center" w:pos="4320"/>
        <w:tab w:val="right" w:pos="8640"/>
      </w:tabs>
    </w:pPr>
    <w:rPr>
      <w:rFonts w:ascii="Cambria" w:eastAsia="ヒラギノ角ゴ Pro W3" w:hAnsi="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381716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291">
      <w:bodyDiv w:val="1"/>
      <w:marLeft w:val="0"/>
      <w:marRight w:val="0"/>
      <w:marTop w:val="0"/>
      <w:marBottom w:val="0"/>
      <w:divBdr>
        <w:top w:val="none" w:sz="0" w:space="0" w:color="auto"/>
        <w:left w:val="none" w:sz="0" w:space="0" w:color="auto"/>
        <w:bottom w:val="none" w:sz="0" w:space="0" w:color="auto"/>
        <w:right w:val="none" w:sz="0" w:space="0" w:color="auto"/>
      </w:divBdr>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6787219">
      <w:bodyDiv w:val="1"/>
      <w:marLeft w:val="0"/>
      <w:marRight w:val="0"/>
      <w:marTop w:val="0"/>
      <w:marBottom w:val="0"/>
      <w:divBdr>
        <w:top w:val="none" w:sz="0" w:space="0" w:color="auto"/>
        <w:left w:val="none" w:sz="0" w:space="0" w:color="auto"/>
        <w:bottom w:val="none" w:sz="0" w:space="0" w:color="auto"/>
        <w:right w:val="none" w:sz="0" w:space="0" w:color="auto"/>
      </w:divBdr>
    </w:div>
    <w:div w:id="318121123">
      <w:bodyDiv w:val="1"/>
      <w:marLeft w:val="0"/>
      <w:marRight w:val="0"/>
      <w:marTop w:val="0"/>
      <w:marBottom w:val="0"/>
      <w:divBdr>
        <w:top w:val="none" w:sz="0" w:space="0" w:color="auto"/>
        <w:left w:val="none" w:sz="0" w:space="0" w:color="auto"/>
        <w:bottom w:val="none" w:sz="0" w:space="0" w:color="auto"/>
        <w:right w:val="none" w:sz="0" w:space="0" w:color="auto"/>
      </w:divBdr>
    </w:div>
    <w:div w:id="361782156">
      <w:bodyDiv w:val="1"/>
      <w:marLeft w:val="0"/>
      <w:marRight w:val="0"/>
      <w:marTop w:val="0"/>
      <w:marBottom w:val="0"/>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4289">
      <w:bodyDiv w:val="1"/>
      <w:marLeft w:val="0"/>
      <w:marRight w:val="0"/>
      <w:marTop w:val="0"/>
      <w:marBottom w:val="0"/>
      <w:divBdr>
        <w:top w:val="none" w:sz="0" w:space="0" w:color="auto"/>
        <w:left w:val="none" w:sz="0" w:space="0" w:color="auto"/>
        <w:bottom w:val="none" w:sz="0" w:space="0" w:color="auto"/>
        <w:right w:val="none" w:sz="0" w:space="0" w:color="auto"/>
      </w:divBdr>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316">
      <w:bodyDiv w:val="1"/>
      <w:marLeft w:val="0"/>
      <w:marRight w:val="0"/>
      <w:marTop w:val="0"/>
      <w:marBottom w:val="0"/>
      <w:divBdr>
        <w:top w:val="none" w:sz="0" w:space="0" w:color="auto"/>
        <w:left w:val="none" w:sz="0" w:space="0" w:color="auto"/>
        <w:bottom w:val="none" w:sz="0" w:space="0" w:color="auto"/>
        <w:right w:val="none" w:sz="0" w:space="0" w:color="auto"/>
      </w:divBdr>
    </w:div>
    <w:div w:id="632949610">
      <w:bodyDiv w:val="1"/>
      <w:marLeft w:val="0"/>
      <w:marRight w:val="0"/>
      <w:marTop w:val="0"/>
      <w:marBottom w:val="0"/>
      <w:divBdr>
        <w:top w:val="none" w:sz="0" w:space="0" w:color="auto"/>
        <w:left w:val="none" w:sz="0" w:space="0" w:color="auto"/>
        <w:bottom w:val="none" w:sz="0" w:space="0" w:color="auto"/>
        <w:right w:val="none" w:sz="0" w:space="0" w:color="auto"/>
      </w:divBdr>
      <w:divsChild>
        <w:div w:id="1048382746">
          <w:blockQuote w:val="1"/>
          <w:marLeft w:val="720"/>
          <w:marRight w:val="0"/>
          <w:marTop w:val="100"/>
          <w:marBottom w:val="100"/>
          <w:divBdr>
            <w:top w:val="none" w:sz="0" w:space="0" w:color="auto"/>
            <w:left w:val="none" w:sz="0" w:space="0" w:color="auto"/>
            <w:bottom w:val="none" w:sz="0" w:space="0" w:color="auto"/>
            <w:right w:val="none" w:sz="0" w:space="0" w:color="auto"/>
          </w:divBdr>
        </w:div>
        <w:div w:id="982152931">
          <w:blockQuote w:val="1"/>
          <w:marLeft w:val="720"/>
          <w:marRight w:val="0"/>
          <w:marTop w:val="100"/>
          <w:marBottom w:val="100"/>
          <w:divBdr>
            <w:top w:val="none" w:sz="0" w:space="0" w:color="auto"/>
            <w:left w:val="none" w:sz="0" w:space="0" w:color="auto"/>
            <w:bottom w:val="none" w:sz="0" w:space="0" w:color="auto"/>
            <w:right w:val="none" w:sz="0" w:space="0" w:color="auto"/>
          </w:divBdr>
        </w:div>
        <w:div w:id="216203713">
          <w:blockQuote w:val="1"/>
          <w:marLeft w:val="720"/>
          <w:marRight w:val="0"/>
          <w:marTop w:val="100"/>
          <w:marBottom w:val="100"/>
          <w:divBdr>
            <w:top w:val="none" w:sz="0" w:space="0" w:color="auto"/>
            <w:left w:val="none" w:sz="0" w:space="0" w:color="auto"/>
            <w:bottom w:val="none" w:sz="0" w:space="0" w:color="auto"/>
            <w:right w:val="none" w:sz="0" w:space="0" w:color="auto"/>
          </w:divBdr>
        </w:div>
        <w:div w:id="1143889763">
          <w:blockQuote w:val="1"/>
          <w:marLeft w:val="720"/>
          <w:marRight w:val="0"/>
          <w:marTop w:val="100"/>
          <w:marBottom w:val="100"/>
          <w:divBdr>
            <w:top w:val="none" w:sz="0" w:space="0" w:color="auto"/>
            <w:left w:val="none" w:sz="0" w:space="0" w:color="auto"/>
            <w:bottom w:val="none" w:sz="0" w:space="0" w:color="auto"/>
            <w:right w:val="none" w:sz="0" w:space="0" w:color="auto"/>
          </w:divBdr>
        </w:div>
        <w:div w:id="2091003179">
          <w:blockQuote w:val="1"/>
          <w:marLeft w:val="720"/>
          <w:marRight w:val="0"/>
          <w:marTop w:val="100"/>
          <w:marBottom w:val="100"/>
          <w:divBdr>
            <w:top w:val="none" w:sz="0" w:space="0" w:color="auto"/>
            <w:left w:val="none" w:sz="0" w:space="0" w:color="auto"/>
            <w:bottom w:val="none" w:sz="0" w:space="0" w:color="auto"/>
            <w:right w:val="none" w:sz="0" w:space="0" w:color="auto"/>
          </w:divBdr>
        </w:div>
        <w:div w:id="1526091976">
          <w:blockQuote w:val="1"/>
          <w:marLeft w:val="720"/>
          <w:marRight w:val="0"/>
          <w:marTop w:val="100"/>
          <w:marBottom w:val="100"/>
          <w:divBdr>
            <w:top w:val="none" w:sz="0" w:space="0" w:color="auto"/>
            <w:left w:val="none" w:sz="0" w:space="0" w:color="auto"/>
            <w:bottom w:val="none" w:sz="0" w:space="0" w:color="auto"/>
            <w:right w:val="none" w:sz="0" w:space="0" w:color="auto"/>
          </w:divBdr>
        </w:div>
        <w:div w:id="963273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01590563">
      <w:bodyDiv w:val="1"/>
      <w:marLeft w:val="0"/>
      <w:marRight w:val="0"/>
      <w:marTop w:val="0"/>
      <w:marBottom w:val="0"/>
      <w:divBdr>
        <w:top w:val="none" w:sz="0" w:space="0" w:color="auto"/>
        <w:left w:val="none" w:sz="0" w:space="0" w:color="auto"/>
        <w:bottom w:val="none" w:sz="0" w:space="0" w:color="auto"/>
        <w:right w:val="none" w:sz="0" w:space="0" w:color="auto"/>
      </w:divBdr>
    </w:div>
    <w:div w:id="717778296">
      <w:bodyDiv w:val="1"/>
      <w:marLeft w:val="0"/>
      <w:marRight w:val="0"/>
      <w:marTop w:val="0"/>
      <w:marBottom w:val="0"/>
      <w:divBdr>
        <w:top w:val="none" w:sz="0" w:space="0" w:color="auto"/>
        <w:left w:val="none" w:sz="0" w:space="0" w:color="auto"/>
        <w:bottom w:val="none" w:sz="0" w:space="0" w:color="auto"/>
        <w:right w:val="none" w:sz="0" w:space="0" w:color="auto"/>
      </w:divBdr>
      <w:divsChild>
        <w:div w:id="410351112">
          <w:marLeft w:val="0"/>
          <w:marRight w:val="0"/>
          <w:marTop w:val="0"/>
          <w:marBottom w:val="0"/>
          <w:divBdr>
            <w:top w:val="none" w:sz="0" w:space="0" w:color="auto"/>
            <w:left w:val="none" w:sz="0" w:space="0" w:color="auto"/>
            <w:bottom w:val="none" w:sz="0" w:space="0" w:color="auto"/>
            <w:right w:val="none" w:sz="0" w:space="0" w:color="auto"/>
          </w:divBdr>
          <w:divsChild>
            <w:div w:id="287588590">
              <w:marLeft w:val="0"/>
              <w:marRight w:val="0"/>
              <w:marTop w:val="0"/>
              <w:marBottom w:val="0"/>
              <w:divBdr>
                <w:top w:val="none" w:sz="0" w:space="0" w:color="auto"/>
                <w:left w:val="none" w:sz="0" w:space="0" w:color="auto"/>
                <w:bottom w:val="none" w:sz="0" w:space="0" w:color="auto"/>
                <w:right w:val="none" w:sz="0" w:space="0" w:color="auto"/>
              </w:divBdr>
              <w:divsChild>
                <w:div w:id="99222872">
                  <w:marLeft w:val="0"/>
                  <w:marRight w:val="0"/>
                  <w:marTop w:val="0"/>
                  <w:marBottom w:val="0"/>
                  <w:divBdr>
                    <w:top w:val="none" w:sz="0" w:space="0" w:color="auto"/>
                    <w:left w:val="none" w:sz="0" w:space="0" w:color="auto"/>
                    <w:bottom w:val="none" w:sz="0" w:space="0" w:color="auto"/>
                    <w:right w:val="none" w:sz="0" w:space="0" w:color="auto"/>
                  </w:divBdr>
                  <w:divsChild>
                    <w:div w:id="7540170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3574413">
      <w:bodyDiv w:val="1"/>
      <w:marLeft w:val="0"/>
      <w:marRight w:val="0"/>
      <w:marTop w:val="0"/>
      <w:marBottom w:val="0"/>
      <w:divBdr>
        <w:top w:val="none" w:sz="0" w:space="0" w:color="auto"/>
        <w:left w:val="none" w:sz="0" w:space="0" w:color="auto"/>
        <w:bottom w:val="none" w:sz="0" w:space="0" w:color="auto"/>
        <w:right w:val="none" w:sz="0" w:space="0" w:color="auto"/>
      </w:divBdr>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1898101">
      <w:bodyDiv w:val="1"/>
      <w:marLeft w:val="0"/>
      <w:marRight w:val="0"/>
      <w:marTop w:val="0"/>
      <w:marBottom w:val="0"/>
      <w:divBdr>
        <w:top w:val="none" w:sz="0" w:space="0" w:color="auto"/>
        <w:left w:val="none" w:sz="0" w:space="0" w:color="auto"/>
        <w:bottom w:val="none" w:sz="0" w:space="0" w:color="auto"/>
        <w:right w:val="none" w:sz="0" w:space="0" w:color="auto"/>
      </w:divBdr>
    </w:div>
    <w:div w:id="782922773">
      <w:bodyDiv w:val="1"/>
      <w:marLeft w:val="0"/>
      <w:marRight w:val="0"/>
      <w:marTop w:val="0"/>
      <w:marBottom w:val="0"/>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2599">
      <w:bodyDiv w:val="1"/>
      <w:marLeft w:val="0"/>
      <w:marRight w:val="0"/>
      <w:marTop w:val="0"/>
      <w:marBottom w:val="0"/>
      <w:divBdr>
        <w:top w:val="none" w:sz="0" w:space="0" w:color="auto"/>
        <w:left w:val="none" w:sz="0" w:space="0" w:color="auto"/>
        <w:bottom w:val="none" w:sz="0" w:space="0" w:color="auto"/>
        <w:right w:val="none" w:sz="0" w:space="0" w:color="auto"/>
      </w:divBdr>
    </w:div>
    <w:div w:id="892279753">
      <w:bodyDiv w:val="1"/>
      <w:marLeft w:val="0"/>
      <w:marRight w:val="0"/>
      <w:marTop w:val="0"/>
      <w:marBottom w:val="0"/>
      <w:divBdr>
        <w:top w:val="none" w:sz="0" w:space="0" w:color="auto"/>
        <w:left w:val="none" w:sz="0" w:space="0" w:color="auto"/>
        <w:bottom w:val="none" w:sz="0" w:space="0" w:color="auto"/>
        <w:right w:val="none" w:sz="0" w:space="0" w:color="auto"/>
      </w:divBdr>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1251158">
      <w:bodyDiv w:val="1"/>
      <w:marLeft w:val="0"/>
      <w:marRight w:val="0"/>
      <w:marTop w:val="0"/>
      <w:marBottom w:val="0"/>
      <w:divBdr>
        <w:top w:val="none" w:sz="0" w:space="0" w:color="auto"/>
        <w:left w:val="none" w:sz="0" w:space="0" w:color="auto"/>
        <w:bottom w:val="none" w:sz="0" w:space="0" w:color="auto"/>
        <w:right w:val="none" w:sz="0" w:space="0" w:color="auto"/>
      </w:divBdr>
    </w:div>
    <w:div w:id="973409408">
      <w:bodyDiv w:val="1"/>
      <w:marLeft w:val="0"/>
      <w:marRight w:val="0"/>
      <w:marTop w:val="0"/>
      <w:marBottom w:val="0"/>
      <w:divBdr>
        <w:top w:val="none" w:sz="0" w:space="0" w:color="auto"/>
        <w:left w:val="none" w:sz="0" w:space="0" w:color="auto"/>
        <w:bottom w:val="none" w:sz="0" w:space="0" w:color="auto"/>
        <w:right w:val="none" w:sz="0" w:space="0" w:color="auto"/>
      </w:divBdr>
    </w:div>
    <w:div w:id="994408312">
      <w:bodyDiv w:val="1"/>
      <w:marLeft w:val="0"/>
      <w:marRight w:val="0"/>
      <w:marTop w:val="0"/>
      <w:marBottom w:val="0"/>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13281580">
      <w:bodyDiv w:val="1"/>
      <w:marLeft w:val="0"/>
      <w:marRight w:val="0"/>
      <w:marTop w:val="0"/>
      <w:marBottom w:val="0"/>
      <w:divBdr>
        <w:top w:val="none" w:sz="0" w:space="0" w:color="auto"/>
        <w:left w:val="none" w:sz="0" w:space="0" w:color="auto"/>
        <w:bottom w:val="none" w:sz="0" w:space="0" w:color="auto"/>
        <w:right w:val="none" w:sz="0" w:space="0" w:color="auto"/>
      </w:divBdr>
    </w:div>
    <w:div w:id="1130443184">
      <w:bodyDiv w:val="1"/>
      <w:marLeft w:val="0"/>
      <w:marRight w:val="0"/>
      <w:marTop w:val="0"/>
      <w:marBottom w:val="0"/>
      <w:divBdr>
        <w:top w:val="none" w:sz="0" w:space="0" w:color="auto"/>
        <w:left w:val="none" w:sz="0" w:space="0" w:color="auto"/>
        <w:bottom w:val="none" w:sz="0" w:space="0" w:color="auto"/>
        <w:right w:val="none" w:sz="0" w:space="0" w:color="auto"/>
      </w:divBdr>
    </w:div>
    <w:div w:id="1131676971">
      <w:bodyDiv w:val="1"/>
      <w:marLeft w:val="0"/>
      <w:marRight w:val="0"/>
      <w:marTop w:val="0"/>
      <w:marBottom w:val="0"/>
      <w:divBdr>
        <w:top w:val="none" w:sz="0" w:space="0" w:color="auto"/>
        <w:left w:val="none" w:sz="0" w:space="0" w:color="auto"/>
        <w:bottom w:val="none" w:sz="0" w:space="0" w:color="auto"/>
        <w:right w:val="none" w:sz="0" w:space="0" w:color="auto"/>
      </w:divBdr>
    </w:div>
    <w:div w:id="1164511322">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0080">
      <w:bodyDiv w:val="1"/>
      <w:marLeft w:val="0"/>
      <w:marRight w:val="0"/>
      <w:marTop w:val="0"/>
      <w:marBottom w:val="0"/>
      <w:divBdr>
        <w:top w:val="none" w:sz="0" w:space="0" w:color="auto"/>
        <w:left w:val="none" w:sz="0" w:space="0" w:color="auto"/>
        <w:bottom w:val="none" w:sz="0" w:space="0" w:color="auto"/>
        <w:right w:val="none" w:sz="0" w:space="0" w:color="auto"/>
      </w:divBdr>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7408">
      <w:bodyDiv w:val="1"/>
      <w:marLeft w:val="0"/>
      <w:marRight w:val="0"/>
      <w:marTop w:val="0"/>
      <w:marBottom w:val="0"/>
      <w:divBdr>
        <w:top w:val="none" w:sz="0" w:space="0" w:color="auto"/>
        <w:left w:val="none" w:sz="0" w:space="0" w:color="auto"/>
        <w:bottom w:val="none" w:sz="0" w:space="0" w:color="auto"/>
        <w:right w:val="none" w:sz="0" w:space="0" w:color="auto"/>
      </w:divBdr>
    </w:div>
    <w:div w:id="1308165402">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3432">
      <w:bodyDiv w:val="1"/>
      <w:marLeft w:val="0"/>
      <w:marRight w:val="0"/>
      <w:marTop w:val="0"/>
      <w:marBottom w:val="0"/>
      <w:divBdr>
        <w:top w:val="none" w:sz="0" w:space="0" w:color="auto"/>
        <w:left w:val="none" w:sz="0" w:space="0" w:color="auto"/>
        <w:bottom w:val="none" w:sz="0" w:space="0" w:color="auto"/>
        <w:right w:val="none" w:sz="0" w:space="0" w:color="auto"/>
      </w:divBdr>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925">
      <w:bodyDiv w:val="1"/>
      <w:marLeft w:val="0"/>
      <w:marRight w:val="0"/>
      <w:marTop w:val="0"/>
      <w:marBottom w:val="0"/>
      <w:divBdr>
        <w:top w:val="none" w:sz="0" w:space="0" w:color="auto"/>
        <w:left w:val="none" w:sz="0" w:space="0" w:color="auto"/>
        <w:bottom w:val="none" w:sz="0" w:space="0" w:color="auto"/>
        <w:right w:val="none" w:sz="0" w:space="0" w:color="auto"/>
      </w:divBdr>
    </w:div>
    <w:div w:id="1570194207">
      <w:bodyDiv w:val="1"/>
      <w:marLeft w:val="0"/>
      <w:marRight w:val="0"/>
      <w:marTop w:val="0"/>
      <w:marBottom w:val="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0526852">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59071367">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3821915">
      <w:bodyDiv w:val="1"/>
      <w:marLeft w:val="0"/>
      <w:marRight w:val="0"/>
      <w:marTop w:val="0"/>
      <w:marBottom w:val="0"/>
      <w:divBdr>
        <w:top w:val="none" w:sz="0" w:space="0" w:color="auto"/>
        <w:left w:val="none" w:sz="0" w:space="0" w:color="auto"/>
        <w:bottom w:val="none" w:sz="0" w:space="0" w:color="auto"/>
        <w:right w:val="none" w:sz="0" w:space="0" w:color="auto"/>
      </w:divBdr>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4975">
      <w:bodyDiv w:val="1"/>
      <w:marLeft w:val="0"/>
      <w:marRight w:val="0"/>
      <w:marTop w:val="0"/>
      <w:marBottom w:val="0"/>
      <w:divBdr>
        <w:top w:val="none" w:sz="0" w:space="0" w:color="auto"/>
        <w:left w:val="none" w:sz="0" w:space="0" w:color="auto"/>
        <w:bottom w:val="none" w:sz="0" w:space="0" w:color="auto"/>
        <w:right w:val="none" w:sz="0" w:space="0" w:color="auto"/>
      </w:divBdr>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1400197">
      <w:bodyDiv w:val="1"/>
      <w:marLeft w:val="0"/>
      <w:marRight w:val="0"/>
      <w:marTop w:val="0"/>
      <w:marBottom w:val="0"/>
      <w:divBdr>
        <w:top w:val="none" w:sz="0" w:space="0" w:color="auto"/>
        <w:left w:val="none" w:sz="0" w:space="0" w:color="auto"/>
        <w:bottom w:val="none" w:sz="0" w:space="0" w:color="auto"/>
        <w:right w:val="none" w:sz="0" w:space="0" w:color="auto"/>
      </w:divBdr>
    </w:div>
    <w:div w:id="1967470799">
      <w:bodyDiv w:val="1"/>
      <w:marLeft w:val="0"/>
      <w:marRight w:val="0"/>
      <w:marTop w:val="0"/>
      <w:marBottom w:val="0"/>
      <w:divBdr>
        <w:top w:val="none" w:sz="0" w:space="0" w:color="auto"/>
        <w:left w:val="none" w:sz="0" w:space="0" w:color="auto"/>
        <w:bottom w:val="none" w:sz="0" w:space="0" w:color="auto"/>
        <w:right w:val="none" w:sz="0" w:space="0" w:color="auto"/>
      </w:divBdr>
    </w:div>
    <w:div w:id="1972589204">
      <w:bodyDiv w:val="1"/>
      <w:marLeft w:val="0"/>
      <w:marRight w:val="0"/>
      <w:marTop w:val="0"/>
      <w:marBottom w:val="0"/>
      <w:divBdr>
        <w:top w:val="none" w:sz="0" w:space="0" w:color="auto"/>
        <w:left w:val="none" w:sz="0" w:space="0" w:color="auto"/>
        <w:bottom w:val="none" w:sz="0" w:space="0" w:color="auto"/>
        <w:right w:val="none" w:sz="0" w:space="0" w:color="auto"/>
      </w:divBdr>
      <w:divsChild>
        <w:div w:id="1173375504">
          <w:marLeft w:val="0"/>
          <w:marRight w:val="0"/>
          <w:marTop w:val="0"/>
          <w:marBottom w:val="0"/>
          <w:divBdr>
            <w:top w:val="none" w:sz="0" w:space="0" w:color="auto"/>
            <w:left w:val="none" w:sz="0" w:space="0" w:color="auto"/>
            <w:bottom w:val="none" w:sz="0" w:space="0" w:color="auto"/>
            <w:right w:val="none" w:sz="0" w:space="0" w:color="auto"/>
          </w:divBdr>
          <w:divsChild>
            <w:div w:id="1856772933">
              <w:marLeft w:val="0"/>
              <w:marRight w:val="0"/>
              <w:marTop w:val="0"/>
              <w:marBottom w:val="0"/>
              <w:divBdr>
                <w:top w:val="none" w:sz="0" w:space="0" w:color="auto"/>
                <w:left w:val="none" w:sz="0" w:space="0" w:color="auto"/>
                <w:bottom w:val="none" w:sz="0" w:space="0" w:color="auto"/>
                <w:right w:val="none" w:sz="0" w:space="0" w:color="auto"/>
              </w:divBdr>
              <w:divsChild>
                <w:div w:id="1864248366">
                  <w:marLeft w:val="0"/>
                  <w:marRight w:val="0"/>
                  <w:marTop w:val="0"/>
                  <w:marBottom w:val="0"/>
                  <w:divBdr>
                    <w:top w:val="none" w:sz="0" w:space="0" w:color="auto"/>
                    <w:left w:val="none" w:sz="0" w:space="0" w:color="auto"/>
                    <w:bottom w:val="none" w:sz="0" w:space="0" w:color="auto"/>
                    <w:right w:val="none" w:sz="0" w:space="0" w:color="auto"/>
                  </w:divBdr>
                  <w:divsChild>
                    <w:div w:id="10076304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989485">
      <w:bodyDiv w:val="1"/>
      <w:marLeft w:val="0"/>
      <w:marRight w:val="0"/>
      <w:marTop w:val="0"/>
      <w:marBottom w:val="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00521806">
      <w:bodyDiv w:val="1"/>
      <w:marLeft w:val="0"/>
      <w:marRight w:val="0"/>
      <w:marTop w:val="0"/>
      <w:marBottom w:val="0"/>
      <w:divBdr>
        <w:top w:val="none" w:sz="0" w:space="0" w:color="auto"/>
        <w:left w:val="none" w:sz="0" w:space="0" w:color="auto"/>
        <w:bottom w:val="none" w:sz="0" w:space="0" w:color="auto"/>
        <w:right w:val="none" w:sz="0" w:space="0" w:color="auto"/>
      </w:divBdr>
    </w:div>
    <w:div w:id="2127890171">
      <w:bodyDiv w:val="1"/>
      <w:marLeft w:val="0"/>
      <w:marRight w:val="0"/>
      <w:marTop w:val="0"/>
      <w:marBottom w:val="0"/>
      <w:divBdr>
        <w:top w:val="none" w:sz="0" w:space="0" w:color="auto"/>
        <w:left w:val="none" w:sz="0" w:space="0" w:color="auto"/>
        <w:bottom w:val="none" w:sz="0" w:space="0" w:color="auto"/>
        <w:right w:val="none" w:sz="0" w:space="0" w:color="auto"/>
      </w:divBdr>
    </w:div>
    <w:div w:id="21399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word.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e-sword.net/ipa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word.net/downloads.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6552-447D-4221-B533-9855D694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0</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72391</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20</cp:revision>
  <cp:lastPrinted>2018-07-12T01:53:00Z</cp:lastPrinted>
  <dcterms:created xsi:type="dcterms:W3CDTF">2017-02-02T23:01:00Z</dcterms:created>
  <dcterms:modified xsi:type="dcterms:W3CDTF">2023-11-11T16:10:00Z</dcterms:modified>
</cp:coreProperties>
</file>